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A54" w:rsidRPr="00A7531A" w:rsidRDefault="00891983" w:rsidP="00891983">
      <w:pPr>
        <w:jc w:val="center"/>
        <w:rPr>
          <w:b/>
          <w:sz w:val="36"/>
          <w:szCs w:val="36"/>
          <w:u w:val="single"/>
        </w:rPr>
      </w:pPr>
      <w:r w:rsidRPr="00A7531A">
        <w:rPr>
          <w:b/>
          <w:sz w:val="36"/>
          <w:szCs w:val="36"/>
          <w:u w:val="single"/>
        </w:rPr>
        <w:t>COMP 3350 Final Study Guide</w:t>
      </w:r>
    </w:p>
    <w:p w:rsidR="00891983" w:rsidRPr="00A7531A" w:rsidRDefault="00891983" w:rsidP="00891983">
      <w:pPr>
        <w:jc w:val="center"/>
        <w:rPr>
          <w:b/>
          <w:sz w:val="28"/>
          <w:szCs w:val="28"/>
        </w:rPr>
      </w:pPr>
      <w:r w:rsidRPr="00A7531A">
        <w:rPr>
          <w:b/>
          <w:sz w:val="28"/>
          <w:szCs w:val="28"/>
        </w:rPr>
        <w:t>EXAM 1 MATERIAL:</w:t>
      </w:r>
    </w:p>
    <w:p w:rsidR="00891983" w:rsidRPr="00A7531A" w:rsidRDefault="00891983" w:rsidP="00891983">
      <w:pPr>
        <w:spacing w:after="0"/>
        <w:rPr>
          <w:b/>
        </w:rPr>
      </w:pPr>
      <w:r w:rsidRPr="00A7531A">
        <w:rPr>
          <w:b/>
          <w:highlight w:val="yellow"/>
        </w:rPr>
        <w:t>Number system – Chapter 1</w:t>
      </w:r>
    </w:p>
    <w:p w:rsidR="00891983" w:rsidRPr="00A7531A" w:rsidRDefault="00891983" w:rsidP="00891983">
      <w:pPr>
        <w:pStyle w:val="ListParagraph"/>
        <w:numPr>
          <w:ilvl w:val="0"/>
          <w:numId w:val="2"/>
        </w:numPr>
        <w:spacing w:after="0"/>
        <w:rPr>
          <w:b/>
        </w:rPr>
      </w:pPr>
      <w:r w:rsidRPr="00A7531A">
        <w:rPr>
          <w:b/>
        </w:rPr>
        <w:t>Unsigned, signed, 2’s complement</w:t>
      </w:r>
    </w:p>
    <w:p w:rsidR="00891983" w:rsidRPr="00A7531A" w:rsidRDefault="00891983" w:rsidP="00891983">
      <w:pPr>
        <w:spacing w:after="0"/>
        <w:ind w:firstLine="720"/>
      </w:pPr>
      <w:r w:rsidRPr="00A7531A">
        <w:rPr>
          <w:u w:val="single"/>
        </w:rPr>
        <w:t>Integer Storage Sizes</w:t>
      </w:r>
      <w:r w:rsidRPr="00A7531A">
        <w:t xml:space="preserve"> – Byte (8), Word (16), Doubleword (32), Quadword (64)</w:t>
      </w:r>
    </w:p>
    <w:p w:rsidR="00891983" w:rsidRPr="00A7531A" w:rsidRDefault="00891983" w:rsidP="00891983">
      <w:pPr>
        <w:spacing w:after="0"/>
        <w:ind w:left="720" w:firstLine="720"/>
      </w:pPr>
      <w:r w:rsidRPr="00A7531A">
        <w:rPr>
          <w:u w:val="single"/>
        </w:rPr>
        <w:t>Unsigned:</w:t>
      </w:r>
      <w:r w:rsidRPr="00A7531A">
        <w:t xml:space="preserve"> 0</w:t>
      </w:r>
      <w:proofErr w:type="gramStart"/>
      <w:r w:rsidRPr="00A7531A">
        <w:t xml:space="preserve"> ..</w:t>
      </w:r>
      <w:proofErr w:type="gramEnd"/>
      <w:r w:rsidRPr="00A7531A">
        <w:t xml:space="preserve"> 2^(n) – 1</w:t>
      </w:r>
    </w:p>
    <w:p w:rsidR="00891983" w:rsidRPr="00A7531A" w:rsidRDefault="00891983" w:rsidP="00891983">
      <w:pPr>
        <w:spacing w:after="0"/>
        <w:ind w:left="720" w:firstLine="720"/>
      </w:pPr>
      <w:r w:rsidRPr="00A7531A">
        <w:rPr>
          <w:u w:val="single"/>
        </w:rPr>
        <w:t>Signed:</w:t>
      </w:r>
      <w:r w:rsidRPr="00A7531A">
        <w:t xml:space="preserve"> -(2</w:t>
      </w:r>
      <w:proofErr w:type="gramStart"/>
      <w:r w:rsidRPr="00A7531A">
        <w:t>^(</w:t>
      </w:r>
      <w:proofErr w:type="gramEnd"/>
      <w:r w:rsidRPr="00A7531A">
        <w:t>n – 1)) .. 2</w:t>
      </w:r>
      <w:proofErr w:type="gramStart"/>
      <w:r w:rsidRPr="00A7531A">
        <w:t>^(</w:t>
      </w:r>
      <w:proofErr w:type="gramEnd"/>
      <w:r w:rsidRPr="00A7531A">
        <w:t>n – 1) – 1</w:t>
      </w:r>
    </w:p>
    <w:p w:rsidR="00891983" w:rsidRPr="00A7531A" w:rsidRDefault="00891983" w:rsidP="00891983">
      <w:pPr>
        <w:spacing w:after="0"/>
      </w:pPr>
      <w:r w:rsidRPr="00A7531A">
        <w:tab/>
      </w:r>
      <w:r w:rsidRPr="00A7531A">
        <w:rPr>
          <w:u w:val="single"/>
        </w:rPr>
        <w:t>2’s Complement:</w:t>
      </w:r>
      <w:r w:rsidRPr="00A7531A">
        <w:t xml:space="preserve"> Flip the bits, then add 1 (for binary AND hexadecimal)</w:t>
      </w:r>
    </w:p>
    <w:p w:rsidR="00891983" w:rsidRPr="00A7531A" w:rsidRDefault="00891983" w:rsidP="00891983">
      <w:pPr>
        <w:spacing w:after="0"/>
      </w:pPr>
      <w:r w:rsidRPr="00A7531A">
        <w:tab/>
      </w:r>
      <w:r w:rsidRPr="00A7531A">
        <w:tab/>
      </w:r>
      <w:r w:rsidRPr="00A7531A">
        <w:rPr>
          <w:u w:val="single"/>
        </w:rPr>
        <w:t>Ex:</w:t>
      </w:r>
      <w:r w:rsidRPr="00A7531A">
        <w:t xml:space="preserve"> 2Ah </w:t>
      </w:r>
      <w:r w:rsidRPr="00A7531A">
        <w:sym w:font="Wingdings" w:char="F0E0"/>
      </w:r>
      <w:r w:rsidRPr="00A7531A">
        <w:t xml:space="preserve"> D5 + 1 </w:t>
      </w:r>
      <w:r w:rsidRPr="00A7531A">
        <w:sym w:font="Wingdings" w:char="F0E0"/>
      </w:r>
      <w:r w:rsidRPr="00A7531A">
        <w:t xml:space="preserve"> D6</w:t>
      </w:r>
    </w:p>
    <w:p w:rsidR="00891983" w:rsidRPr="00A7531A" w:rsidRDefault="00891983" w:rsidP="00891983">
      <w:pPr>
        <w:spacing w:after="0"/>
      </w:pPr>
      <w:r w:rsidRPr="00A7531A">
        <w:tab/>
      </w:r>
      <w:r w:rsidRPr="00A7531A">
        <w:tab/>
      </w:r>
      <w:r w:rsidRPr="00A7531A">
        <w:rPr>
          <w:u w:val="single"/>
        </w:rPr>
        <w:t>Ex:</w:t>
      </w:r>
      <w:r w:rsidRPr="00A7531A">
        <w:t xml:space="preserve"> 0010 </w:t>
      </w:r>
      <w:r w:rsidRPr="00A7531A">
        <w:sym w:font="Wingdings" w:char="F0E0"/>
      </w:r>
      <w:r w:rsidRPr="00A7531A">
        <w:t xml:space="preserve"> 1101 + 1 </w:t>
      </w:r>
      <w:r w:rsidRPr="00A7531A">
        <w:sym w:font="Wingdings" w:char="F0E0"/>
      </w:r>
      <w:r w:rsidRPr="00A7531A">
        <w:t xml:space="preserve"> 1110</w:t>
      </w:r>
    </w:p>
    <w:p w:rsidR="00891983" w:rsidRPr="00A7531A" w:rsidRDefault="00891983" w:rsidP="00891983">
      <w:pPr>
        <w:spacing w:after="0"/>
        <w:ind w:left="1440"/>
      </w:pPr>
      <w:r w:rsidRPr="00A7531A">
        <w:rPr>
          <w:u w:val="single"/>
        </w:rPr>
        <w:t>Signed Integers:</w:t>
      </w:r>
      <w:r w:rsidRPr="00A7531A">
        <w:t xml:space="preserve"> The highest bit indicates the sign (1 = negative, 0 = positive). If the highest digit of a hexadecimal integer is &gt; 7, the value is negative (</w:t>
      </w:r>
      <w:r w:rsidRPr="00A7531A">
        <w:rPr>
          <w:u w:val="single"/>
        </w:rPr>
        <w:t>Ex:</w:t>
      </w:r>
      <w:r w:rsidRPr="00A7531A">
        <w:t xml:space="preserve"> 8A).</w:t>
      </w:r>
    </w:p>
    <w:p w:rsidR="00891983" w:rsidRPr="00A7531A" w:rsidRDefault="00891983" w:rsidP="00891983">
      <w:pPr>
        <w:spacing w:after="0"/>
      </w:pPr>
    </w:p>
    <w:p w:rsidR="00891983" w:rsidRPr="00A7531A" w:rsidRDefault="00891983" w:rsidP="00891983">
      <w:pPr>
        <w:pStyle w:val="ListParagraph"/>
        <w:numPr>
          <w:ilvl w:val="0"/>
          <w:numId w:val="2"/>
        </w:numPr>
        <w:spacing w:after="0"/>
        <w:rPr>
          <w:b/>
        </w:rPr>
      </w:pPr>
      <w:r w:rsidRPr="00A7531A">
        <w:rPr>
          <w:b/>
        </w:rPr>
        <w:t>Hex-decimal-binary</w:t>
      </w:r>
    </w:p>
    <w:p w:rsidR="00891983" w:rsidRPr="00A7531A" w:rsidRDefault="00891983" w:rsidP="00891983">
      <w:pPr>
        <w:pStyle w:val="ListParagraph"/>
        <w:spacing w:after="0"/>
        <w:ind w:left="1080"/>
      </w:pPr>
      <w:r w:rsidRPr="00A7531A">
        <w:rPr>
          <w:u w:val="single"/>
        </w:rPr>
        <w:t>Unsigned Decimal to Binary:</w:t>
      </w:r>
      <w:r w:rsidRPr="00A7531A">
        <w:t xml:space="preserve"> </w:t>
      </w:r>
    </w:p>
    <w:p w:rsidR="00891983" w:rsidRPr="00A7531A" w:rsidRDefault="00891983" w:rsidP="00891983">
      <w:pPr>
        <w:pStyle w:val="ListParagraph"/>
        <w:spacing w:after="0"/>
        <w:ind w:left="1080"/>
      </w:pPr>
      <w:r w:rsidRPr="00A7531A">
        <w:t>Unsigned decimal 37; 37/2 = 18, r = 1</w:t>
      </w:r>
    </w:p>
    <w:p w:rsidR="00891983" w:rsidRPr="00A7531A" w:rsidRDefault="00891983" w:rsidP="00891983">
      <w:pPr>
        <w:pStyle w:val="ListParagraph"/>
        <w:spacing w:after="0"/>
        <w:ind w:left="1080"/>
      </w:pPr>
      <w:r w:rsidRPr="00A7531A">
        <w:t xml:space="preserve">                                       18/2 = 9, r = 0</w:t>
      </w:r>
    </w:p>
    <w:p w:rsidR="00891983" w:rsidRPr="00A7531A" w:rsidRDefault="00891983" w:rsidP="00891983">
      <w:pPr>
        <w:pStyle w:val="ListParagraph"/>
        <w:spacing w:after="0"/>
        <w:ind w:left="1080"/>
      </w:pPr>
      <w:r w:rsidRPr="00A7531A">
        <w:t xml:space="preserve">                                         9/2 = 4, r = 1</w:t>
      </w:r>
    </w:p>
    <w:p w:rsidR="00891983" w:rsidRPr="00A7531A" w:rsidRDefault="00891983" w:rsidP="00891983">
      <w:pPr>
        <w:pStyle w:val="ListParagraph"/>
        <w:spacing w:after="0"/>
        <w:ind w:left="1080"/>
      </w:pPr>
      <w:r w:rsidRPr="00A7531A">
        <w:t xml:space="preserve">                                         4/2 = 2, r = 0</w:t>
      </w:r>
    </w:p>
    <w:p w:rsidR="00891983" w:rsidRPr="00A7531A" w:rsidRDefault="00891983" w:rsidP="00891983">
      <w:pPr>
        <w:pStyle w:val="ListParagraph"/>
        <w:spacing w:after="0"/>
        <w:ind w:left="1080"/>
      </w:pPr>
      <w:r w:rsidRPr="00A7531A">
        <w:t xml:space="preserve">                                         2/2 = 1, r = 0</w:t>
      </w:r>
    </w:p>
    <w:p w:rsidR="00891983" w:rsidRPr="00A7531A" w:rsidRDefault="00891983" w:rsidP="00891983">
      <w:pPr>
        <w:pStyle w:val="ListParagraph"/>
        <w:spacing w:after="0"/>
        <w:ind w:left="1080"/>
      </w:pPr>
      <w:r w:rsidRPr="00A7531A">
        <w:t xml:space="preserve">                                         1/2 = 0, r = 1</w:t>
      </w:r>
    </w:p>
    <w:p w:rsidR="00891983" w:rsidRPr="00A7531A" w:rsidRDefault="00891983" w:rsidP="00891983">
      <w:pPr>
        <w:pStyle w:val="ListParagraph"/>
        <w:spacing w:after="0"/>
        <w:ind w:left="1080"/>
      </w:pPr>
      <w:r w:rsidRPr="00A7531A">
        <w:t>So, unsigned decimal 37 = 100101 binary</w:t>
      </w:r>
    </w:p>
    <w:p w:rsidR="00891983" w:rsidRPr="00A7531A" w:rsidRDefault="00891983" w:rsidP="00891983">
      <w:pPr>
        <w:spacing w:after="0"/>
        <w:ind w:left="360" w:firstLine="720"/>
      </w:pPr>
      <w:r w:rsidRPr="00A7531A">
        <w:rPr>
          <w:u w:val="single"/>
        </w:rPr>
        <w:t>Hexadecimal Integers</w:t>
      </w:r>
      <w:r w:rsidRPr="00A7531A">
        <w:t xml:space="preserve"> – 0, 1, 2, 3, 4, 5, 6, 7, 8, 9, A, B, C, D, E, F, 10, 11, 12, …</w:t>
      </w:r>
    </w:p>
    <w:p w:rsidR="00891983" w:rsidRPr="00A7531A" w:rsidRDefault="00891983" w:rsidP="00891983">
      <w:pPr>
        <w:spacing w:after="0"/>
        <w:ind w:left="1440"/>
      </w:pPr>
      <w:r w:rsidRPr="00A7531A">
        <w:rPr>
          <w:u w:val="single"/>
        </w:rPr>
        <w:t>Binary to Hexadecimal</w:t>
      </w:r>
      <w:r w:rsidRPr="00A7531A">
        <w:t xml:space="preserve"> – Each hexadecimal digit corresponds to 4 binary bits (ex: 0001 0110 1010 0111 1001 0100 = 16A794)</w:t>
      </w:r>
    </w:p>
    <w:p w:rsidR="00891983" w:rsidRPr="00A7531A" w:rsidRDefault="00891983" w:rsidP="00891983">
      <w:pPr>
        <w:spacing w:after="0"/>
        <w:ind w:left="1440"/>
      </w:pPr>
      <w:r w:rsidRPr="00A7531A">
        <w:rPr>
          <w:u w:val="single"/>
        </w:rPr>
        <w:t xml:space="preserve">Hexadecimal to Decimal </w:t>
      </w:r>
      <w:r w:rsidRPr="00A7531A">
        <w:t>– Multiply each digit by its corresponding power of 16 (ex: 1234h = (1 x 16</w:t>
      </w:r>
      <w:r w:rsidRPr="00A7531A">
        <w:rPr>
          <w:vertAlign w:val="superscript"/>
        </w:rPr>
        <w:t>3</w:t>
      </w:r>
      <w:r w:rsidRPr="00A7531A">
        <w:t>) + (2 x 16</w:t>
      </w:r>
      <w:r w:rsidRPr="00A7531A">
        <w:rPr>
          <w:vertAlign w:val="superscript"/>
        </w:rPr>
        <w:t>2</w:t>
      </w:r>
      <w:r w:rsidRPr="00A7531A">
        <w:t>) + (3 x 16</w:t>
      </w:r>
      <w:r w:rsidRPr="00A7531A">
        <w:rPr>
          <w:vertAlign w:val="superscript"/>
        </w:rPr>
        <w:t>1</w:t>
      </w:r>
      <w:r w:rsidRPr="00A7531A">
        <w:t>) + (4 x 16</w:t>
      </w:r>
      <w:r w:rsidRPr="00A7531A">
        <w:rPr>
          <w:vertAlign w:val="superscript"/>
        </w:rPr>
        <w:t>0</w:t>
      </w:r>
      <w:r w:rsidRPr="00A7531A">
        <w:t>) = decimal 4660)</w:t>
      </w:r>
    </w:p>
    <w:p w:rsidR="00891983" w:rsidRPr="00A7531A" w:rsidRDefault="00891983" w:rsidP="00891983">
      <w:pPr>
        <w:spacing w:after="0"/>
        <w:ind w:left="720" w:firstLine="720"/>
      </w:pPr>
      <w:r w:rsidRPr="00A7531A">
        <w:rPr>
          <w:u w:val="single"/>
        </w:rPr>
        <w:t xml:space="preserve">Decimal to Hexadecimal </w:t>
      </w:r>
      <w:r w:rsidRPr="00A7531A">
        <w:t>– Almost the same as decimal to binary</w:t>
      </w:r>
    </w:p>
    <w:p w:rsidR="00891983" w:rsidRPr="00A7531A" w:rsidRDefault="00891983" w:rsidP="00891983">
      <w:pPr>
        <w:spacing w:after="0"/>
        <w:ind w:left="720" w:firstLine="720"/>
      </w:pPr>
      <w:r w:rsidRPr="00A7531A">
        <w:t>Decimal 422; 422/16 = 26, rem 6</w:t>
      </w:r>
    </w:p>
    <w:p w:rsidR="00891983" w:rsidRPr="00A7531A" w:rsidRDefault="00891983" w:rsidP="00891983">
      <w:pPr>
        <w:spacing w:after="0"/>
        <w:ind w:left="720" w:firstLine="720"/>
      </w:pPr>
      <w:r w:rsidRPr="00A7531A">
        <w:t xml:space="preserve">                         26/16 = 1, rem A</w:t>
      </w:r>
    </w:p>
    <w:p w:rsidR="00891983" w:rsidRPr="00A7531A" w:rsidRDefault="00891983" w:rsidP="00891983">
      <w:pPr>
        <w:spacing w:after="0"/>
        <w:ind w:left="720" w:firstLine="720"/>
      </w:pPr>
      <w:r w:rsidRPr="00A7531A">
        <w:t xml:space="preserve">                         1/16 = 0, rem 1</w:t>
      </w:r>
    </w:p>
    <w:p w:rsidR="00891983" w:rsidRPr="00A7531A" w:rsidRDefault="00891983" w:rsidP="00891983">
      <w:pPr>
        <w:pStyle w:val="ListParagraph"/>
        <w:spacing w:after="0"/>
        <w:ind w:left="1440"/>
      </w:pPr>
      <w:r w:rsidRPr="00A7531A">
        <w:t>So, decimal 422 = 1A6 hexadecimal</w:t>
      </w:r>
    </w:p>
    <w:p w:rsidR="00891983" w:rsidRPr="00A7531A" w:rsidRDefault="00891983" w:rsidP="00891983">
      <w:pPr>
        <w:spacing w:after="0"/>
        <w:ind w:left="720"/>
      </w:pPr>
    </w:p>
    <w:p w:rsidR="00891983" w:rsidRPr="00A7531A" w:rsidRDefault="00891983" w:rsidP="00891983">
      <w:pPr>
        <w:pStyle w:val="ListParagraph"/>
        <w:numPr>
          <w:ilvl w:val="0"/>
          <w:numId w:val="2"/>
        </w:numPr>
        <w:spacing w:after="0"/>
        <w:rPr>
          <w:b/>
        </w:rPr>
      </w:pPr>
      <w:r w:rsidRPr="00A7531A">
        <w:rPr>
          <w:b/>
        </w:rPr>
        <w:t>Familiar with ASCII values too</w:t>
      </w:r>
    </w:p>
    <w:p w:rsidR="00891983" w:rsidRPr="00A7531A" w:rsidRDefault="00891983" w:rsidP="00891983">
      <w:pPr>
        <w:spacing w:after="0"/>
        <w:ind w:firstLine="720"/>
      </w:pPr>
      <w:r w:rsidRPr="00A7531A">
        <w:rPr>
          <w:u w:val="single"/>
        </w:rPr>
        <w:t>Character Storage</w:t>
      </w:r>
    </w:p>
    <w:p w:rsidR="00891983" w:rsidRPr="00A7531A" w:rsidRDefault="00891983" w:rsidP="00891983">
      <w:pPr>
        <w:spacing w:after="0"/>
        <w:ind w:left="720" w:firstLine="720"/>
      </w:pPr>
      <w:r w:rsidRPr="00A7531A">
        <w:t>Standard ASCII (0 – 127)</w:t>
      </w:r>
    </w:p>
    <w:p w:rsidR="00891983" w:rsidRPr="00A7531A" w:rsidRDefault="00891983" w:rsidP="00891983">
      <w:pPr>
        <w:spacing w:after="0"/>
        <w:ind w:left="1440" w:firstLine="720"/>
      </w:pPr>
      <w:r w:rsidRPr="00A7531A">
        <w:rPr>
          <w:u w:val="single"/>
        </w:rPr>
        <w:t>ASCII Codes (Decimal):</w:t>
      </w:r>
    </w:p>
    <w:p w:rsidR="00891983" w:rsidRPr="00A7531A" w:rsidRDefault="00891983" w:rsidP="00891983">
      <w:pPr>
        <w:pStyle w:val="ListParagraph"/>
        <w:numPr>
          <w:ilvl w:val="0"/>
          <w:numId w:val="3"/>
        </w:numPr>
        <w:spacing w:after="0"/>
      </w:pPr>
      <w:r w:rsidRPr="00A7531A">
        <w:t>– Backspace (moves one column to the left)</w:t>
      </w:r>
    </w:p>
    <w:p w:rsidR="00891983" w:rsidRPr="00A7531A" w:rsidRDefault="00891983" w:rsidP="00891983">
      <w:pPr>
        <w:pStyle w:val="ListParagraph"/>
        <w:numPr>
          <w:ilvl w:val="0"/>
          <w:numId w:val="3"/>
        </w:numPr>
        <w:spacing w:after="0"/>
      </w:pPr>
      <w:r w:rsidRPr="00A7531A">
        <w:t>– Horizontal tab (skips forward n columns)</w:t>
      </w:r>
    </w:p>
    <w:p w:rsidR="00891983" w:rsidRPr="00A7531A" w:rsidRDefault="00891983" w:rsidP="00891983">
      <w:pPr>
        <w:pStyle w:val="ListParagraph"/>
        <w:numPr>
          <w:ilvl w:val="0"/>
          <w:numId w:val="3"/>
        </w:numPr>
        <w:spacing w:after="0"/>
      </w:pPr>
      <w:r w:rsidRPr="00A7531A">
        <w:lastRenderedPageBreak/>
        <w:t>– Line feed (moves to next output line)</w:t>
      </w:r>
    </w:p>
    <w:p w:rsidR="00891983" w:rsidRPr="00A7531A" w:rsidRDefault="00891983" w:rsidP="00891983">
      <w:pPr>
        <w:pStyle w:val="ListParagraph"/>
        <w:numPr>
          <w:ilvl w:val="0"/>
          <w:numId w:val="4"/>
        </w:numPr>
        <w:spacing w:after="0"/>
      </w:pPr>
      <w:r w:rsidRPr="00A7531A">
        <w:t>– Form feed (moves to next printer page)</w:t>
      </w:r>
    </w:p>
    <w:p w:rsidR="00891983" w:rsidRPr="00A7531A" w:rsidRDefault="00891983" w:rsidP="00891983">
      <w:pPr>
        <w:pStyle w:val="ListParagraph"/>
        <w:numPr>
          <w:ilvl w:val="0"/>
          <w:numId w:val="4"/>
        </w:numPr>
        <w:spacing w:after="0"/>
      </w:pPr>
      <w:r w:rsidRPr="00A7531A">
        <w:t>– Carriage return (moves to leftmost output column)</w:t>
      </w:r>
    </w:p>
    <w:p w:rsidR="00891983" w:rsidRPr="00A7531A" w:rsidRDefault="00891983" w:rsidP="00891983">
      <w:pPr>
        <w:pStyle w:val="ListParagraph"/>
        <w:numPr>
          <w:ilvl w:val="0"/>
          <w:numId w:val="5"/>
        </w:numPr>
        <w:spacing w:after="0"/>
      </w:pPr>
      <w:r w:rsidRPr="00A7531A">
        <w:t>– Escape character</w:t>
      </w:r>
    </w:p>
    <w:p w:rsidR="00891983" w:rsidRPr="00A7531A" w:rsidRDefault="00891983" w:rsidP="00891983">
      <w:pPr>
        <w:spacing w:after="0"/>
        <w:ind w:left="720" w:firstLine="720"/>
      </w:pPr>
      <w:r w:rsidRPr="00A7531A">
        <w:t>Extended ASCII (0 – 255)</w:t>
      </w:r>
    </w:p>
    <w:p w:rsidR="00891983" w:rsidRPr="00A7531A" w:rsidRDefault="00891983" w:rsidP="00891983">
      <w:pPr>
        <w:spacing w:after="0"/>
        <w:ind w:left="720" w:firstLine="720"/>
      </w:pPr>
      <w:r w:rsidRPr="00A7531A">
        <w:t>ANSI (0 – 255)</w:t>
      </w:r>
    </w:p>
    <w:p w:rsidR="00891983" w:rsidRPr="00A7531A" w:rsidRDefault="00891983" w:rsidP="00891983">
      <w:pPr>
        <w:spacing w:after="0"/>
        <w:ind w:left="720" w:firstLine="720"/>
      </w:pPr>
      <w:r w:rsidRPr="00A7531A">
        <w:t>Unicode (0 – 65,535)</w:t>
      </w:r>
    </w:p>
    <w:p w:rsidR="00891983" w:rsidRPr="00A7531A" w:rsidRDefault="00891983" w:rsidP="00891983">
      <w:pPr>
        <w:spacing w:after="0"/>
        <w:ind w:left="1440" w:firstLine="720"/>
      </w:pPr>
      <w:r w:rsidRPr="00A7531A">
        <w:rPr>
          <w:u w:val="single"/>
        </w:rPr>
        <w:t>UTF-8:</w:t>
      </w:r>
      <w:r w:rsidRPr="00A7531A">
        <w:t xml:space="preserve"> Used in HTML, and has the same byte values as ASCII</w:t>
      </w:r>
    </w:p>
    <w:p w:rsidR="00891983" w:rsidRPr="00A7531A" w:rsidRDefault="00891983" w:rsidP="00891983">
      <w:pPr>
        <w:spacing w:after="0"/>
        <w:ind w:left="2160"/>
      </w:pPr>
      <w:r w:rsidRPr="00A7531A">
        <w:rPr>
          <w:u w:val="single"/>
        </w:rPr>
        <w:t>UTF-16:</w:t>
      </w:r>
      <w:r w:rsidRPr="00A7531A">
        <w:t xml:space="preserve"> Used in environments that balance efficient access to characters with economical use of storage. Recent versions of Microsoft Windows, for example, use UTF-16 encoding. Each character is encoded in 16 bits</w:t>
      </w:r>
    </w:p>
    <w:p w:rsidR="00891983" w:rsidRPr="00A7531A" w:rsidRDefault="00891983" w:rsidP="00891983">
      <w:pPr>
        <w:spacing w:after="0"/>
        <w:ind w:left="2160"/>
        <w:rPr>
          <w:u w:val="single"/>
        </w:rPr>
      </w:pPr>
      <w:r w:rsidRPr="00A7531A">
        <w:rPr>
          <w:u w:val="single"/>
        </w:rPr>
        <w:t>UTF-32:</w:t>
      </w:r>
      <w:r w:rsidRPr="00A7531A">
        <w:t xml:space="preserve"> Used in environments where space is no concern and fixed-width characters are required. Each character is encoded in 32 bits</w:t>
      </w:r>
    </w:p>
    <w:p w:rsidR="00891983" w:rsidRPr="00A7531A" w:rsidRDefault="00891983" w:rsidP="00891983">
      <w:pPr>
        <w:spacing w:after="0"/>
        <w:ind w:left="1440" w:firstLine="720"/>
        <w:rPr>
          <w:u w:val="single"/>
        </w:rPr>
      </w:pPr>
      <w:r w:rsidRPr="00A7531A">
        <w:t>Use the ASCII table to find values</w:t>
      </w:r>
    </w:p>
    <w:p w:rsidR="00891983" w:rsidRPr="00A7531A" w:rsidRDefault="00891983" w:rsidP="00891983">
      <w:pPr>
        <w:spacing w:after="0"/>
        <w:ind w:left="720" w:firstLine="720"/>
        <w:rPr>
          <w:u w:val="single"/>
        </w:rPr>
      </w:pPr>
      <w:r w:rsidRPr="00A7531A">
        <w:rPr>
          <w:u w:val="single"/>
        </w:rPr>
        <w:t>Numeric Data Representation</w:t>
      </w:r>
    </w:p>
    <w:p w:rsidR="00891983" w:rsidRPr="00A7531A" w:rsidRDefault="00891983" w:rsidP="00891983">
      <w:pPr>
        <w:spacing w:after="0"/>
        <w:ind w:left="1440" w:firstLine="720"/>
        <w:rPr>
          <w:u w:val="single"/>
        </w:rPr>
      </w:pPr>
      <w:r w:rsidRPr="00A7531A">
        <w:rPr>
          <w:u w:val="single"/>
        </w:rPr>
        <w:t>Pure Binary</w:t>
      </w:r>
      <w:r w:rsidRPr="00A7531A">
        <w:t xml:space="preserve"> – Can be calculated directly</w:t>
      </w:r>
    </w:p>
    <w:p w:rsidR="00891983" w:rsidRPr="00A7531A" w:rsidRDefault="00891983" w:rsidP="00891983">
      <w:pPr>
        <w:spacing w:after="0"/>
        <w:ind w:left="1440" w:firstLine="720"/>
        <w:rPr>
          <w:u w:val="single"/>
        </w:rPr>
      </w:pPr>
      <w:r w:rsidRPr="00A7531A">
        <w:rPr>
          <w:u w:val="single"/>
        </w:rPr>
        <w:t xml:space="preserve">ASCII Binary </w:t>
      </w:r>
      <w:r w:rsidRPr="00A7531A">
        <w:t>– String of digits: “01010101”</w:t>
      </w:r>
    </w:p>
    <w:p w:rsidR="00891983" w:rsidRPr="00A7531A" w:rsidRDefault="00891983" w:rsidP="00891983">
      <w:pPr>
        <w:spacing w:after="0"/>
        <w:ind w:left="1440" w:firstLine="720"/>
        <w:rPr>
          <w:u w:val="single"/>
        </w:rPr>
      </w:pPr>
      <w:r w:rsidRPr="00A7531A">
        <w:rPr>
          <w:u w:val="single"/>
        </w:rPr>
        <w:t xml:space="preserve">ASCII Decimal </w:t>
      </w:r>
      <w:r w:rsidRPr="00A7531A">
        <w:t>– String of digits: “65”</w:t>
      </w:r>
    </w:p>
    <w:p w:rsidR="00891983" w:rsidRPr="00A7531A" w:rsidRDefault="00891983" w:rsidP="00891983">
      <w:pPr>
        <w:spacing w:after="0"/>
        <w:ind w:left="1440" w:firstLine="720"/>
        <w:rPr>
          <w:u w:val="single"/>
        </w:rPr>
      </w:pPr>
      <w:r w:rsidRPr="00A7531A">
        <w:rPr>
          <w:u w:val="single"/>
        </w:rPr>
        <w:t xml:space="preserve">ASCII Hexadecimal </w:t>
      </w:r>
      <w:r w:rsidRPr="00A7531A">
        <w:t>– String of digits: “9C”</w:t>
      </w:r>
    </w:p>
    <w:p w:rsidR="00891983" w:rsidRPr="00A7531A" w:rsidRDefault="00891983" w:rsidP="00891983">
      <w:pPr>
        <w:spacing w:after="0"/>
        <w:ind w:left="720"/>
        <w:rPr>
          <w:b/>
        </w:rPr>
      </w:pPr>
    </w:p>
    <w:p w:rsidR="00891983" w:rsidRPr="00A7531A" w:rsidRDefault="00891983" w:rsidP="00891983">
      <w:pPr>
        <w:spacing w:after="0"/>
        <w:rPr>
          <w:b/>
        </w:rPr>
      </w:pPr>
      <w:r w:rsidRPr="00A7531A">
        <w:rPr>
          <w:b/>
          <w:highlight w:val="yellow"/>
        </w:rPr>
        <w:t>2. Computer organization – Chapter 2</w:t>
      </w:r>
    </w:p>
    <w:p w:rsidR="00891983" w:rsidRPr="00A7531A" w:rsidRDefault="00891983" w:rsidP="00891983">
      <w:pPr>
        <w:spacing w:after="0"/>
        <w:ind w:firstLine="720"/>
        <w:rPr>
          <w:b/>
        </w:rPr>
      </w:pPr>
      <w:r w:rsidRPr="00A7531A">
        <w:rPr>
          <w:b/>
        </w:rPr>
        <w:t xml:space="preserve">a. Architecture </w:t>
      </w:r>
    </w:p>
    <w:p w:rsidR="00891983" w:rsidRPr="00A7531A" w:rsidRDefault="00891983" w:rsidP="00891983">
      <w:pPr>
        <w:spacing w:after="0"/>
        <w:ind w:left="1440"/>
      </w:pPr>
      <w:r w:rsidRPr="00A7531A">
        <w:rPr>
          <w:u w:val="single"/>
        </w:rPr>
        <w:t>Central Processor Unit (CPU)</w:t>
      </w:r>
      <w:r w:rsidRPr="00A7531A">
        <w:t xml:space="preserve"> – where calculations and logical operations take place, contains the registers, a clock, a control unit, and an arithmetic logic unit.</w:t>
      </w:r>
    </w:p>
    <w:p w:rsidR="00891983" w:rsidRPr="00A7531A" w:rsidRDefault="00891983" w:rsidP="00891983">
      <w:pPr>
        <w:spacing w:after="0"/>
        <w:ind w:left="1440"/>
      </w:pPr>
      <w:r w:rsidRPr="00A7531A">
        <w:rPr>
          <w:u w:val="single"/>
        </w:rPr>
        <w:t>Control Unit (CU)</w:t>
      </w:r>
      <w:r w:rsidRPr="00A7531A">
        <w:t xml:space="preserve"> – coordinates the sequencing of steps involved in executing machine instructions.</w:t>
      </w:r>
    </w:p>
    <w:p w:rsidR="00891983" w:rsidRPr="00A7531A" w:rsidRDefault="00891983" w:rsidP="00891983">
      <w:pPr>
        <w:spacing w:after="0"/>
        <w:ind w:left="1440"/>
      </w:pPr>
      <w:r w:rsidRPr="00A7531A">
        <w:rPr>
          <w:u w:val="single"/>
        </w:rPr>
        <w:t>Arithmetic Logic Unit (ALU)</w:t>
      </w:r>
      <w:r w:rsidRPr="00A7531A">
        <w:t xml:space="preserve"> – performs arithmetic operations such as addition and subtraction and logical operation such as AND, OR, and NOT.</w:t>
      </w:r>
    </w:p>
    <w:p w:rsidR="00891983" w:rsidRPr="00A7531A" w:rsidRDefault="00891983" w:rsidP="00891983">
      <w:pPr>
        <w:spacing w:after="0"/>
        <w:ind w:firstLine="720"/>
      </w:pPr>
    </w:p>
    <w:p w:rsidR="00891983" w:rsidRPr="00A7531A" w:rsidRDefault="00891983" w:rsidP="00891983">
      <w:pPr>
        <w:spacing w:after="0"/>
        <w:ind w:firstLine="720"/>
        <w:rPr>
          <w:b/>
        </w:rPr>
      </w:pPr>
      <w:r w:rsidRPr="00A7531A">
        <w:rPr>
          <w:b/>
        </w:rPr>
        <w:t>b. Function of the clock</w:t>
      </w:r>
    </w:p>
    <w:p w:rsidR="00891983" w:rsidRPr="00A7531A" w:rsidRDefault="00891983" w:rsidP="00891983">
      <w:pPr>
        <w:spacing w:after="0"/>
        <w:ind w:left="720" w:firstLine="720"/>
      </w:pPr>
      <w:r w:rsidRPr="00A7531A">
        <w:t>Synchronizes all CPU and BUS operations</w:t>
      </w:r>
    </w:p>
    <w:p w:rsidR="00891983" w:rsidRPr="00A7531A" w:rsidRDefault="00891983" w:rsidP="00891983">
      <w:pPr>
        <w:spacing w:after="0"/>
        <w:ind w:left="720" w:firstLine="720"/>
      </w:pPr>
      <w:r w:rsidRPr="00A7531A">
        <w:t>Machine clock cycle measures time of a single operation</w:t>
      </w:r>
    </w:p>
    <w:p w:rsidR="00891983" w:rsidRPr="00A7531A" w:rsidRDefault="00891983" w:rsidP="00891983">
      <w:pPr>
        <w:spacing w:after="0"/>
        <w:ind w:left="720" w:firstLine="720"/>
      </w:pPr>
      <w:r w:rsidRPr="00A7531A">
        <w:t>Used to trigger events</w:t>
      </w:r>
    </w:p>
    <w:p w:rsidR="00891983" w:rsidRPr="00A7531A" w:rsidRDefault="00891983" w:rsidP="00891983">
      <w:pPr>
        <w:spacing w:after="0"/>
        <w:ind w:left="720" w:firstLine="720"/>
      </w:pPr>
      <w:r w:rsidRPr="00A7531A">
        <w:t>Continuously running even when computer is off.</w:t>
      </w:r>
    </w:p>
    <w:p w:rsidR="00891983" w:rsidRPr="00A7531A" w:rsidRDefault="00891983" w:rsidP="00891983">
      <w:pPr>
        <w:spacing w:after="0"/>
        <w:ind w:left="1440"/>
      </w:pPr>
      <w:r w:rsidRPr="00A7531A">
        <w:rPr>
          <w:u w:val="single"/>
        </w:rPr>
        <w:t>Ex:</w:t>
      </w:r>
      <w:r w:rsidRPr="00A7531A">
        <w:t xml:space="preserve"> Let us say your computer is running at 2.2 GHz. You come to know that the Add instruction takes 4 clock periods in your computer. Express the time taken by the Add instruction in nanoseconds.</w:t>
      </w:r>
    </w:p>
    <w:p w:rsidR="00891983" w:rsidRPr="00A7531A" w:rsidRDefault="00891983" w:rsidP="00891983">
      <w:pPr>
        <w:spacing w:after="0"/>
        <w:ind w:left="1440" w:firstLine="720"/>
      </w:pPr>
      <w:r w:rsidRPr="00A7531A">
        <w:t>F = 1/t = 2.2 * 10^9</w:t>
      </w:r>
    </w:p>
    <w:p w:rsidR="00891983" w:rsidRPr="00A7531A" w:rsidRDefault="00891983" w:rsidP="00891983">
      <w:pPr>
        <w:spacing w:after="0"/>
        <w:ind w:left="2160"/>
      </w:pPr>
      <w:r w:rsidRPr="00A7531A">
        <w:t>4 Clock periods takes = 4</w:t>
      </w:r>
      <w:proofErr w:type="gramStart"/>
      <w:r w:rsidRPr="00A7531A">
        <w:t>/(</w:t>
      </w:r>
      <w:proofErr w:type="gramEnd"/>
      <w:r w:rsidRPr="00A7531A">
        <w:t xml:space="preserve">2.2*10^9) = 1.818 * (10^(-9)) secs = 1.818 </w:t>
      </w:r>
      <w:proofErr w:type="spellStart"/>
      <w:r w:rsidRPr="00A7531A">
        <w:t>nanosecs</w:t>
      </w:r>
      <w:proofErr w:type="spellEnd"/>
    </w:p>
    <w:p w:rsidR="00891983" w:rsidRPr="00A7531A" w:rsidRDefault="00891983" w:rsidP="00891983">
      <w:pPr>
        <w:spacing w:after="0"/>
        <w:rPr>
          <w:b/>
        </w:rPr>
      </w:pPr>
    </w:p>
    <w:p w:rsidR="00891983" w:rsidRPr="00A7531A" w:rsidRDefault="00891983" w:rsidP="00891983">
      <w:pPr>
        <w:spacing w:after="0"/>
        <w:rPr>
          <w:b/>
        </w:rPr>
      </w:pPr>
    </w:p>
    <w:p w:rsidR="00891983" w:rsidRPr="00A7531A" w:rsidRDefault="00891983" w:rsidP="00891983">
      <w:pPr>
        <w:pStyle w:val="ListParagraph"/>
        <w:numPr>
          <w:ilvl w:val="0"/>
          <w:numId w:val="6"/>
        </w:numPr>
        <w:spacing w:after="0"/>
        <w:rPr>
          <w:b/>
        </w:rPr>
      </w:pPr>
      <w:r w:rsidRPr="00A7531A">
        <w:rPr>
          <w:b/>
        </w:rPr>
        <w:lastRenderedPageBreak/>
        <w:t>Basic organization</w:t>
      </w:r>
    </w:p>
    <w:p w:rsidR="00891983" w:rsidRPr="00A7531A" w:rsidRDefault="00891983" w:rsidP="00891983">
      <w:pPr>
        <w:pStyle w:val="ListParagraph"/>
        <w:spacing w:after="0"/>
        <w:ind w:left="1080"/>
      </w:pPr>
      <w:r w:rsidRPr="00A7531A">
        <w:rPr>
          <w:noProof/>
        </w:rPr>
        <w:drawing>
          <wp:inline distT="0" distB="0" distL="0" distR="0" wp14:anchorId="76BD5B8C" wp14:editId="596DF8E7">
            <wp:extent cx="526542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65420" cy="2491740"/>
                    </a:xfrm>
                    <a:prstGeom prst="rect">
                      <a:avLst/>
                    </a:prstGeom>
                  </pic:spPr>
                </pic:pic>
              </a:graphicData>
            </a:graphic>
          </wp:inline>
        </w:drawing>
      </w:r>
    </w:p>
    <w:p w:rsidR="00891983" w:rsidRPr="00A7531A" w:rsidRDefault="00891983" w:rsidP="00891983">
      <w:pPr>
        <w:pStyle w:val="ListParagraph"/>
        <w:spacing w:after="0"/>
        <w:ind w:left="1080"/>
        <w:rPr>
          <w:b/>
        </w:rPr>
      </w:pPr>
    </w:p>
    <w:p w:rsidR="00891983" w:rsidRPr="00A7531A" w:rsidRDefault="00891983" w:rsidP="00891983">
      <w:pPr>
        <w:pStyle w:val="ListParagraph"/>
        <w:numPr>
          <w:ilvl w:val="0"/>
          <w:numId w:val="6"/>
        </w:numPr>
        <w:spacing w:after="0"/>
        <w:rPr>
          <w:b/>
        </w:rPr>
      </w:pPr>
      <w:r w:rsidRPr="00A7531A">
        <w:rPr>
          <w:b/>
        </w:rPr>
        <w:t>Instruction-execution cycle</w:t>
      </w:r>
    </w:p>
    <w:p w:rsidR="00891983" w:rsidRPr="00A7531A" w:rsidRDefault="00891983" w:rsidP="00891983">
      <w:pPr>
        <w:spacing w:after="0"/>
        <w:ind w:left="1440"/>
      </w:pPr>
      <w:r w:rsidRPr="00A7531A">
        <w:t xml:space="preserve">1. </w:t>
      </w:r>
      <w:r w:rsidRPr="00A7531A">
        <w:rPr>
          <w:u w:val="single"/>
        </w:rPr>
        <w:t>Fetch the Instruction</w:t>
      </w:r>
      <w:r w:rsidRPr="00A7531A">
        <w:t xml:space="preserve"> – First the CPU </w:t>
      </w:r>
      <w:proofErr w:type="gramStart"/>
      <w:r w:rsidRPr="00A7531A">
        <w:t>has to</w:t>
      </w:r>
      <w:proofErr w:type="gramEnd"/>
      <w:r w:rsidRPr="00A7531A">
        <w:t xml:space="preserve"> fetch the instruction from an area of memory called the instruction queue. Right after doing this, it increments the instruction pointer.</w:t>
      </w:r>
    </w:p>
    <w:p w:rsidR="00891983" w:rsidRPr="00A7531A" w:rsidRDefault="00891983" w:rsidP="00891983">
      <w:pPr>
        <w:spacing w:after="0"/>
        <w:ind w:left="1440"/>
      </w:pPr>
      <w:r w:rsidRPr="00A7531A">
        <w:t xml:space="preserve">2. </w:t>
      </w:r>
      <w:r w:rsidRPr="00A7531A">
        <w:rPr>
          <w:u w:val="single"/>
        </w:rPr>
        <w:t>Decode the Instruction</w:t>
      </w:r>
      <w:r w:rsidRPr="00A7531A">
        <w:t xml:space="preserve"> – Next, the CPU decodes the instruction by looking at its binary bit pattern. This bit pattern might reveal that the instruction has operands (input values).</w:t>
      </w:r>
    </w:p>
    <w:p w:rsidR="00891983" w:rsidRPr="00A7531A" w:rsidRDefault="00891983" w:rsidP="00891983">
      <w:pPr>
        <w:spacing w:after="0"/>
        <w:ind w:left="1440"/>
      </w:pPr>
      <w:r w:rsidRPr="00A7531A">
        <w:t xml:space="preserve">3. </w:t>
      </w:r>
      <w:r w:rsidRPr="00A7531A">
        <w:rPr>
          <w:u w:val="single"/>
        </w:rPr>
        <w:t>Fetch the Operands</w:t>
      </w:r>
      <w:r w:rsidRPr="00A7531A">
        <w:t xml:space="preserve"> – If operands are involved, the CPU fetches the operands from registers and memory. Sometimes this involves address calculations.</w:t>
      </w:r>
    </w:p>
    <w:p w:rsidR="00891983" w:rsidRPr="00A7531A" w:rsidRDefault="00891983" w:rsidP="00891983">
      <w:pPr>
        <w:spacing w:after="0"/>
        <w:ind w:left="1440"/>
      </w:pPr>
      <w:r w:rsidRPr="00A7531A">
        <w:t xml:space="preserve">4. </w:t>
      </w:r>
      <w:r w:rsidRPr="00A7531A">
        <w:rPr>
          <w:u w:val="single"/>
        </w:rPr>
        <w:t>Execute the Instruction</w:t>
      </w:r>
      <w:r w:rsidRPr="00A7531A">
        <w:t xml:space="preserve"> – Next, the CPU executes the instruction, using any operand values it fetched during the earlier step. It also updates a few status flags, such as Zero, Carry, and Overflow.</w:t>
      </w:r>
    </w:p>
    <w:p w:rsidR="00891983" w:rsidRPr="00A7531A" w:rsidRDefault="00891983" w:rsidP="00891983">
      <w:pPr>
        <w:spacing w:after="0"/>
        <w:ind w:left="1440"/>
      </w:pPr>
      <w:r w:rsidRPr="00A7531A">
        <w:t xml:space="preserve">5. </w:t>
      </w:r>
      <w:r w:rsidRPr="00A7531A">
        <w:rPr>
          <w:u w:val="single"/>
        </w:rPr>
        <w:t>Store the Result</w:t>
      </w:r>
      <w:r w:rsidRPr="00A7531A">
        <w:t xml:space="preserve"> – Finally, if an output operand was part of the instruction, the CPU stores the result of its execution in the operand.</w:t>
      </w:r>
    </w:p>
    <w:p w:rsidR="00891983" w:rsidRPr="00A7531A" w:rsidRDefault="00891983" w:rsidP="00891983">
      <w:pPr>
        <w:spacing w:after="0"/>
        <w:rPr>
          <w:b/>
        </w:rPr>
      </w:pPr>
    </w:p>
    <w:p w:rsidR="00891983" w:rsidRPr="00A7531A" w:rsidRDefault="00891983" w:rsidP="00891983">
      <w:pPr>
        <w:spacing w:after="0"/>
        <w:ind w:firstLine="720"/>
        <w:rPr>
          <w:b/>
        </w:rPr>
      </w:pPr>
      <w:r w:rsidRPr="00A7531A">
        <w:rPr>
          <w:b/>
        </w:rPr>
        <w:t>e. Reading and writing to memory</w:t>
      </w:r>
    </w:p>
    <w:p w:rsidR="00891983" w:rsidRPr="00A7531A" w:rsidRDefault="00891983" w:rsidP="00891983">
      <w:pPr>
        <w:spacing w:after="0"/>
        <w:ind w:left="720" w:firstLine="720"/>
        <w:rPr>
          <w:b/>
        </w:rPr>
      </w:pPr>
      <w:proofErr w:type="spellStart"/>
      <w:r w:rsidRPr="00A7531A">
        <w:rPr>
          <w:b/>
        </w:rPr>
        <w:t>i</w:t>
      </w:r>
      <w:proofErr w:type="spellEnd"/>
      <w:r w:rsidRPr="00A7531A">
        <w:rPr>
          <w:b/>
        </w:rPr>
        <w:t>. Cycles</w:t>
      </w:r>
    </w:p>
    <w:p w:rsidR="00891983" w:rsidRPr="00A7531A" w:rsidRDefault="00891983" w:rsidP="00891983">
      <w:pPr>
        <w:spacing w:after="0"/>
        <w:ind w:left="2160"/>
      </w:pPr>
      <w:r w:rsidRPr="00A7531A">
        <w:t>1. Place the address of the value that you want to read on the address bus.</w:t>
      </w:r>
    </w:p>
    <w:p w:rsidR="00891983" w:rsidRPr="00A7531A" w:rsidRDefault="00891983" w:rsidP="00891983">
      <w:pPr>
        <w:spacing w:after="0"/>
        <w:ind w:left="1440" w:firstLine="720"/>
      </w:pPr>
      <w:r w:rsidRPr="00A7531A">
        <w:t>2. Assert (change the value of) the processor’s RD (read) pin.</w:t>
      </w:r>
    </w:p>
    <w:p w:rsidR="00891983" w:rsidRPr="00A7531A" w:rsidRDefault="00891983" w:rsidP="00891983">
      <w:pPr>
        <w:spacing w:after="0"/>
        <w:ind w:left="1440" w:firstLine="720"/>
      </w:pPr>
      <w:r w:rsidRPr="00A7531A">
        <w:t>3. Wait one clock cycle for the memory chips to respond.</w:t>
      </w:r>
    </w:p>
    <w:p w:rsidR="00891983" w:rsidRPr="00A7531A" w:rsidRDefault="00891983" w:rsidP="00891983">
      <w:pPr>
        <w:spacing w:after="0"/>
        <w:ind w:left="1440" w:firstLine="720"/>
      </w:pPr>
      <w:r w:rsidRPr="00A7531A">
        <w:t>4. Copy the data from the data bus into the destination operand.</w:t>
      </w:r>
    </w:p>
    <w:p w:rsidR="00891983" w:rsidRPr="00A7531A" w:rsidRDefault="00891983" w:rsidP="00891983">
      <w:pPr>
        <w:spacing w:after="0"/>
        <w:ind w:left="720" w:firstLine="720"/>
        <w:rPr>
          <w:b/>
        </w:rPr>
      </w:pPr>
    </w:p>
    <w:p w:rsidR="00891983" w:rsidRPr="00A7531A" w:rsidRDefault="00891983" w:rsidP="00891983">
      <w:pPr>
        <w:spacing w:after="0"/>
        <w:ind w:left="720" w:firstLine="720"/>
        <w:rPr>
          <w:b/>
        </w:rPr>
      </w:pPr>
    </w:p>
    <w:p w:rsidR="00891983" w:rsidRDefault="00891983" w:rsidP="00A7531A">
      <w:pPr>
        <w:spacing w:after="0"/>
        <w:rPr>
          <w:b/>
        </w:rPr>
      </w:pPr>
    </w:p>
    <w:p w:rsidR="0079400B" w:rsidRPr="00A7531A" w:rsidRDefault="0079400B" w:rsidP="00A7531A">
      <w:pPr>
        <w:spacing w:after="0"/>
        <w:rPr>
          <w:b/>
        </w:rPr>
      </w:pPr>
    </w:p>
    <w:p w:rsidR="00891983" w:rsidRPr="00A7531A" w:rsidRDefault="00891983" w:rsidP="00891983">
      <w:pPr>
        <w:spacing w:after="0"/>
        <w:ind w:left="720" w:firstLine="720"/>
        <w:rPr>
          <w:b/>
        </w:rPr>
      </w:pPr>
      <w:r w:rsidRPr="00A7531A">
        <w:rPr>
          <w:b/>
        </w:rPr>
        <w:lastRenderedPageBreak/>
        <w:t>ii. Synchronous read/write occurs</w:t>
      </w:r>
    </w:p>
    <w:p w:rsidR="00891983" w:rsidRPr="00A7531A" w:rsidRDefault="00891983" w:rsidP="00891983">
      <w:pPr>
        <w:spacing w:after="0"/>
        <w:ind w:left="1440" w:firstLine="720"/>
      </w:pPr>
      <w:r w:rsidRPr="00A7531A">
        <w:rPr>
          <w:noProof/>
        </w:rPr>
        <w:drawing>
          <wp:inline distT="0" distB="0" distL="0" distR="0" wp14:anchorId="6AF2973F" wp14:editId="77A14A36">
            <wp:extent cx="4518660" cy="2717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8660" cy="2717800"/>
                    </a:xfrm>
                    <a:prstGeom prst="rect">
                      <a:avLst/>
                    </a:prstGeom>
                  </pic:spPr>
                </pic:pic>
              </a:graphicData>
            </a:graphic>
          </wp:inline>
        </w:drawing>
      </w:r>
    </w:p>
    <w:p w:rsidR="00891983" w:rsidRPr="00A7531A" w:rsidRDefault="00891983" w:rsidP="00891983">
      <w:pPr>
        <w:spacing w:after="0"/>
        <w:ind w:left="720" w:firstLine="720"/>
        <w:rPr>
          <w:b/>
        </w:rPr>
      </w:pPr>
    </w:p>
    <w:p w:rsidR="00891983" w:rsidRPr="00A7531A" w:rsidRDefault="00891983" w:rsidP="00891983">
      <w:pPr>
        <w:spacing w:after="0"/>
        <w:ind w:firstLine="720"/>
        <w:rPr>
          <w:b/>
        </w:rPr>
      </w:pPr>
      <w:r w:rsidRPr="00A7531A">
        <w:rPr>
          <w:b/>
        </w:rPr>
        <w:t>f. Cache: Cache hit, cache miss</w:t>
      </w:r>
    </w:p>
    <w:p w:rsidR="00891983" w:rsidRPr="00A7531A" w:rsidRDefault="00891983" w:rsidP="00891983">
      <w:pPr>
        <w:spacing w:after="0"/>
        <w:ind w:left="720" w:firstLine="720"/>
      </w:pPr>
      <w:r w:rsidRPr="00A7531A">
        <w:rPr>
          <w:u w:val="single"/>
        </w:rPr>
        <w:t>Cache</w:t>
      </w:r>
      <w:r w:rsidRPr="00A7531A">
        <w:t xml:space="preserve"> – High speed expensive static RAM both inside and outside the CPU</w:t>
      </w:r>
    </w:p>
    <w:p w:rsidR="00891983" w:rsidRPr="00A7531A" w:rsidRDefault="00891983" w:rsidP="00891983">
      <w:pPr>
        <w:spacing w:after="0"/>
        <w:ind w:left="1440" w:firstLine="720"/>
      </w:pPr>
      <w:r w:rsidRPr="00A7531A">
        <w:rPr>
          <w:u w:val="single"/>
        </w:rPr>
        <w:t>Level 1 Cache</w:t>
      </w:r>
      <w:r w:rsidRPr="00A7531A">
        <w:t xml:space="preserve"> – inside the CPU</w:t>
      </w:r>
    </w:p>
    <w:p w:rsidR="00891983" w:rsidRPr="00A7531A" w:rsidRDefault="00891983" w:rsidP="00891983">
      <w:pPr>
        <w:spacing w:after="0"/>
        <w:ind w:left="1440" w:firstLine="720"/>
      </w:pPr>
      <w:r w:rsidRPr="00A7531A">
        <w:rPr>
          <w:u w:val="single"/>
        </w:rPr>
        <w:t>Level 2 Cache</w:t>
      </w:r>
      <w:r w:rsidRPr="00A7531A">
        <w:t xml:space="preserve"> – outside the CPU</w:t>
      </w:r>
    </w:p>
    <w:p w:rsidR="00891983" w:rsidRPr="00A7531A" w:rsidRDefault="00891983" w:rsidP="00891983">
      <w:pPr>
        <w:spacing w:after="0"/>
        <w:ind w:left="720" w:firstLine="720"/>
      </w:pPr>
      <w:r w:rsidRPr="00A7531A">
        <w:rPr>
          <w:u w:val="single"/>
        </w:rPr>
        <w:t>Cache Hit</w:t>
      </w:r>
      <w:r w:rsidRPr="00A7531A">
        <w:t xml:space="preserve"> – when data to be read is already in cache memory.</w:t>
      </w:r>
    </w:p>
    <w:p w:rsidR="00891983" w:rsidRPr="00A7531A" w:rsidRDefault="00891983" w:rsidP="00891983">
      <w:pPr>
        <w:spacing w:after="0"/>
        <w:ind w:left="720" w:firstLine="720"/>
      </w:pPr>
      <w:r w:rsidRPr="00A7531A">
        <w:rPr>
          <w:u w:val="single"/>
        </w:rPr>
        <w:t>Cache Miss</w:t>
      </w:r>
      <w:r w:rsidRPr="00A7531A">
        <w:t xml:space="preserve"> – when data to be read is not in cache memory.</w:t>
      </w:r>
    </w:p>
    <w:p w:rsidR="00891983" w:rsidRPr="00A7531A" w:rsidRDefault="0012343D" w:rsidP="00891983">
      <w:pPr>
        <w:spacing w:after="0"/>
        <w:ind w:firstLine="720"/>
        <w:rPr>
          <w:b/>
        </w:rPr>
      </w:pPr>
      <w:r>
        <w:rPr>
          <w:b/>
        </w:rPr>
        <w:t xml:space="preserve"> </w:t>
      </w:r>
    </w:p>
    <w:p w:rsidR="00891983" w:rsidRPr="00A7531A" w:rsidRDefault="00891983" w:rsidP="00891983">
      <w:pPr>
        <w:spacing w:after="0"/>
        <w:ind w:firstLine="720"/>
        <w:rPr>
          <w:b/>
        </w:rPr>
      </w:pPr>
      <w:r w:rsidRPr="00A7531A">
        <w:rPr>
          <w:b/>
        </w:rPr>
        <w:t>g. Protected mode, real-address mode, system management mode</w:t>
      </w:r>
    </w:p>
    <w:p w:rsidR="00891983" w:rsidRPr="00A7531A" w:rsidRDefault="00891983" w:rsidP="00891983">
      <w:pPr>
        <w:spacing w:after="0"/>
        <w:ind w:left="1440"/>
      </w:pPr>
      <w:r w:rsidRPr="00A7531A">
        <w:rPr>
          <w:u w:val="single"/>
        </w:rPr>
        <w:t>Protected Mode</w:t>
      </w:r>
      <w:r w:rsidRPr="00A7531A">
        <w:t xml:space="preserve"> –Programs are given separate memory areas named segments, and the processor prevents programs from referencing memory outside their assigned segments. Can run multiple programs at the same time. It assigns each process a total of 4 GB of memory. Each program can be assigned its own reserved memory area, and programs are prevented from accidently accessing each other’s code and data.</w:t>
      </w:r>
    </w:p>
    <w:p w:rsidR="00891983" w:rsidRPr="00A7531A" w:rsidRDefault="00891983" w:rsidP="00891983">
      <w:pPr>
        <w:spacing w:after="0"/>
        <w:ind w:left="1440"/>
      </w:pPr>
      <w:r w:rsidRPr="00A7531A">
        <w:rPr>
          <w:u w:val="single"/>
        </w:rPr>
        <w:t>Real Address Mode</w:t>
      </w:r>
      <w:r w:rsidRPr="00A7531A">
        <w:t xml:space="preserve"> – only 1 MB of memory can be addressed. The processor can only run one program at a </w:t>
      </w:r>
      <w:proofErr w:type="gramStart"/>
      <w:r w:rsidRPr="00A7531A">
        <w:t>time, but</w:t>
      </w:r>
      <w:proofErr w:type="gramEnd"/>
      <w:r w:rsidRPr="00A7531A">
        <w:t xml:space="preserve"> can momentarily interrupt that program to process requests (called interrupts) from peripherals. Programs are permitted to access any memory location, including address that are linked directly to system hardware.</w:t>
      </w:r>
    </w:p>
    <w:p w:rsidR="00891983" w:rsidRPr="00A7531A" w:rsidRDefault="00891983" w:rsidP="00891983">
      <w:pPr>
        <w:spacing w:after="0"/>
        <w:ind w:left="1440"/>
      </w:pPr>
      <w:r w:rsidRPr="00A7531A">
        <w:rPr>
          <w:u w:val="single"/>
        </w:rPr>
        <w:t>System Management Mode</w:t>
      </w:r>
      <w:r w:rsidRPr="00A7531A">
        <w:t xml:space="preserve"> – provides an operating system with a mechanism for implementing functions such as power management and system security which are usually implemented by computer manufacturers.</w:t>
      </w:r>
    </w:p>
    <w:p w:rsidR="00891983" w:rsidRPr="00A7531A" w:rsidRDefault="00891983" w:rsidP="00891983">
      <w:pPr>
        <w:spacing w:after="0"/>
        <w:ind w:firstLine="720"/>
        <w:rPr>
          <w:b/>
        </w:rPr>
      </w:pPr>
    </w:p>
    <w:p w:rsidR="00891983" w:rsidRDefault="00891983" w:rsidP="00A7531A">
      <w:pPr>
        <w:spacing w:after="0"/>
        <w:rPr>
          <w:b/>
        </w:rPr>
      </w:pPr>
    </w:p>
    <w:p w:rsidR="00A7531A" w:rsidRPr="00A7531A" w:rsidRDefault="00A7531A" w:rsidP="00A7531A">
      <w:pPr>
        <w:spacing w:after="0"/>
        <w:rPr>
          <w:b/>
        </w:rPr>
      </w:pPr>
    </w:p>
    <w:p w:rsidR="00891983" w:rsidRPr="00A7531A" w:rsidRDefault="00891983" w:rsidP="00891983">
      <w:pPr>
        <w:spacing w:after="0"/>
        <w:ind w:firstLine="720"/>
        <w:rPr>
          <w:b/>
        </w:rPr>
      </w:pPr>
      <w:r w:rsidRPr="00A7531A">
        <w:rPr>
          <w:b/>
        </w:rPr>
        <w:lastRenderedPageBreak/>
        <w:t>h. Registers</w:t>
      </w:r>
    </w:p>
    <w:p w:rsidR="00891983" w:rsidRPr="00A7531A" w:rsidRDefault="00891983" w:rsidP="00891983">
      <w:pPr>
        <w:spacing w:after="0"/>
        <w:ind w:left="720" w:firstLine="720"/>
        <w:rPr>
          <w:b/>
        </w:rPr>
      </w:pPr>
      <w:r w:rsidRPr="00A7531A">
        <w:rPr>
          <w:u w:val="single"/>
        </w:rPr>
        <w:t>General-Purpose:</w:t>
      </w:r>
    </w:p>
    <w:p w:rsidR="00891983" w:rsidRPr="00A7531A" w:rsidRDefault="00891983" w:rsidP="00891983">
      <w:pPr>
        <w:spacing w:after="0"/>
        <w:ind w:left="2160"/>
        <w:rPr>
          <w:b/>
        </w:rPr>
      </w:pPr>
      <w:r w:rsidRPr="00A7531A">
        <w:rPr>
          <w:u w:val="single"/>
        </w:rPr>
        <w:t>EAX</w:t>
      </w:r>
      <w:r w:rsidRPr="00A7531A">
        <w:t xml:space="preserve"> – extended accumulator register; used by multiplication and division instructions.</w:t>
      </w:r>
    </w:p>
    <w:p w:rsidR="00891983" w:rsidRPr="00A7531A" w:rsidRDefault="00891983" w:rsidP="00891983">
      <w:pPr>
        <w:spacing w:after="0"/>
        <w:ind w:left="1440" w:firstLine="720"/>
        <w:rPr>
          <w:b/>
        </w:rPr>
      </w:pPr>
      <w:r w:rsidRPr="00A7531A">
        <w:rPr>
          <w:u w:val="single"/>
        </w:rPr>
        <w:t xml:space="preserve">ECX </w:t>
      </w:r>
      <w:r w:rsidRPr="00A7531A">
        <w:t>– automatically used as a loop counter by the CPU</w:t>
      </w:r>
    </w:p>
    <w:p w:rsidR="00891983" w:rsidRPr="00A7531A" w:rsidRDefault="00891983" w:rsidP="00891983">
      <w:pPr>
        <w:spacing w:after="0"/>
        <w:ind w:left="2160"/>
        <w:rPr>
          <w:b/>
        </w:rPr>
      </w:pPr>
      <w:r w:rsidRPr="00A7531A">
        <w:rPr>
          <w:u w:val="single"/>
        </w:rPr>
        <w:t xml:space="preserve">ESP </w:t>
      </w:r>
      <w:r w:rsidRPr="00A7531A">
        <w:t>– stack pointer; addresses data on the stack (a system memory structure)</w:t>
      </w:r>
    </w:p>
    <w:p w:rsidR="00891983" w:rsidRPr="00A7531A" w:rsidRDefault="00891983" w:rsidP="00891983">
      <w:pPr>
        <w:spacing w:after="0"/>
        <w:ind w:left="2160"/>
        <w:rPr>
          <w:b/>
        </w:rPr>
      </w:pPr>
      <w:r w:rsidRPr="00A7531A">
        <w:rPr>
          <w:u w:val="single"/>
        </w:rPr>
        <w:t xml:space="preserve">ESI, EDI </w:t>
      </w:r>
      <w:r w:rsidRPr="00A7531A">
        <w:t>– index registers; used by high-speed memory transfer instructions</w:t>
      </w:r>
    </w:p>
    <w:p w:rsidR="00891983" w:rsidRPr="00A7531A" w:rsidRDefault="00891983" w:rsidP="00891983">
      <w:pPr>
        <w:spacing w:after="0"/>
        <w:ind w:left="2160"/>
        <w:rPr>
          <w:b/>
        </w:rPr>
      </w:pPr>
      <w:r w:rsidRPr="00A7531A">
        <w:rPr>
          <w:u w:val="single"/>
        </w:rPr>
        <w:t xml:space="preserve">EBP </w:t>
      </w:r>
      <w:r w:rsidRPr="00A7531A">
        <w:t>– extended frame pointer (stack); should only be used for ordinary arithmetic or data transfer at an advanced level of programming</w:t>
      </w:r>
    </w:p>
    <w:p w:rsidR="00891983" w:rsidRPr="00A7531A" w:rsidRDefault="00891983" w:rsidP="00891983">
      <w:pPr>
        <w:spacing w:after="0"/>
        <w:ind w:left="720" w:firstLine="720"/>
        <w:rPr>
          <w:b/>
        </w:rPr>
      </w:pPr>
      <w:r w:rsidRPr="00A7531A">
        <w:rPr>
          <w:u w:val="single"/>
        </w:rPr>
        <w:t>Segment:</w:t>
      </w:r>
    </w:p>
    <w:p w:rsidR="00891983" w:rsidRPr="00A7531A" w:rsidRDefault="00891983" w:rsidP="00891983">
      <w:pPr>
        <w:spacing w:after="0"/>
        <w:ind w:left="1440" w:firstLine="720"/>
        <w:rPr>
          <w:b/>
        </w:rPr>
      </w:pPr>
      <w:r w:rsidRPr="00A7531A">
        <w:rPr>
          <w:u w:val="single"/>
        </w:rPr>
        <w:t>CS</w:t>
      </w:r>
      <w:r w:rsidRPr="00A7531A">
        <w:t xml:space="preserve"> – code segment</w:t>
      </w:r>
    </w:p>
    <w:p w:rsidR="00891983" w:rsidRPr="00A7531A" w:rsidRDefault="00891983" w:rsidP="00891983">
      <w:pPr>
        <w:spacing w:after="0"/>
        <w:ind w:left="1440" w:firstLine="720"/>
        <w:rPr>
          <w:b/>
        </w:rPr>
      </w:pPr>
      <w:r w:rsidRPr="00A7531A">
        <w:rPr>
          <w:u w:val="single"/>
        </w:rPr>
        <w:t xml:space="preserve">DS </w:t>
      </w:r>
      <w:r w:rsidRPr="00A7531A">
        <w:t>– data segment</w:t>
      </w:r>
    </w:p>
    <w:p w:rsidR="00891983" w:rsidRPr="00A7531A" w:rsidRDefault="00891983" w:rsidP="00891983">
      <w:pPr>
        <w:spacing w:after="0"/>
        <w:ind w:left="1440" w:firstLine="720"/>
        <w:rPr>
          <w:b/>
        </w:rPr>
      </w:pPr>
      <w:r w:rsidRPr="00A7531A">
        <w:rPr>
          <w:u w:val="single"/>
        </w:rPr>
        <w:t xml:space="preserve">SS </w:t>
      </w:r>
      <w:r w:rsidRPr="00A7531A">
        <w:t>– stack segment</w:t>
      </w:r>
    </w:p>
    <w:p w:rsidR="00891983" w:rsidRPr="00A7531A" w:rsidRDefault="00891983" w:rsidP="00891983">
      <w:pPr>
        <w:spacing w:after="0"/>
        <w:ind w:left="1440" w:firstLine="720"/>
        <w:rPr>
          <w:b/>
        </w:rPr>
      </w:pPr>
      <w:r w:rsidRPr="00A7531A">
        <w:rPr>
          <w:u w:val="single"/>
        </w:rPr>
        <w:t xml:space="preserve">ES, FS, GS </w:t>
      </w:r>
      <w:r w:rsidRPr="00A7531A">
        <w:t>– additional segments</w:t>
      </w:r>
    </w:p>
    <w:p w:rsidR="00891983" w:rsidRPr="00A7531A" w:rsidRDefault="00891983" w:rsidP="00891983">
      <w:pPr>
        <w:spacing w:after="0"/>
        <w:ind w:left="1440"/>
        <w:rPr>
          <w:b/>
        </w:rPr>
      </w:pPr>
      <w:r w:rsidRPr="00A7531A">
        <w:rPr>
          <w:u w:val="single"/>
        </w:rPr>
        <w:t>EIP</w:t>
      </w:r>
      <w:r w:rsidRPr="00A7531A">
        <w:t xml:space="preserve"> – instruction pointer; contains the address of the next instruction to be executed; can be manipulated by machine instructions to cause the program to branch to a new location</w:t>
      </w:r>
    </w:p>
    <w:p w:rsidR="00891983" w:rsidRPr="00A7531A" w:rsidRDefault="00891983" w:rsidP="00891983">
      <w:pPr>
        <w:spacing w:after="0"/>
        <w:ind w:left="1440"/>
        <w:rPr>
          <w:b/>
        </w:rPr>
      </w:pPr>
      <w:r w:rsidRPr="00A7531A">
        <w:rPr>
          <w:u w:val="single"/>
        </w:rPr>
        <w:t xml:space="preserve">EFLAGS </w:t>
      </w:r>
      <w:r w:rsidRPr="00A7531A">
        <w:t>– status and control flags; each flag is a single binary bit; consists of individual binary bits that control the operation of the CPU or reflect the outcome of some CPU operation</w:t>
      </w:r>
    </w:p>
    <w:p w:rsidR="00891983" w:rsidRPr="00A7531A" w:rsidRDefault="00891983" w:rsidP="00891983">
      <w:pPr>
        <w:spacing w:after="0"/>
        <w:rPr>
          <w:b/>
        </w:rPr>
      </w:pPr>
    </w:p>
    <w:p w:rsidR="00891983" w:rsidRPr="00A7531A" w:rsidRDefault="00891983" w:rsidP="00891983">
      <w:pPr>
        <w:spacing w:after="0"/>
        <w:ind w:firstLine="720"/>
        <w:rPr>
          <w:b/>
        </w:rPr>
      </w:pPr>
      <w:proofErr w:type="spellStart"/>
      <w:r w:rsidRPr="00A7531A">
        <w:rPr>
          <w:b/>
        </w:rPr>
        <w:t>i</w:t>
      </w:r>
      <w:proofErr w:type="spellEnd"/>
      <w:r w:rsidRPr="00A7531A">
        <w:rPr>
          <w:b/>
        </w:rPr>
        <w:t>. Status flags</w:t>
      </w:r>
    </w:p>
    <w:p w:rsidR="00891983" w:rsidRPr="00A7531A" w:rsidRDefault="00891983" w:rsidP="00891983">
      <w:pPr>
        <w:spacing w:after="0"/>
        <w:ind w:left="1440"/>
      </w:pPr>
      <w:r w:rsidRPr="00A7531A">
        <w:rPr>
          <w:u w:val="single"/>
        </w:rPr>
        <w:t>Zero Flag:</w:t>
      </w:r>
      <w:r w:rsidRPr="00A7531A">
        <w:t xml:space="preserve"> Set when the result of an operation produces zero in the destination operand</w:t>
      </w:r>
    </w:p>
    <w:p w:rsidR="00891983" w:rsidRPr="00A7531A" w:rsidRDefault="00891983" w:rsidP="00891983">
      <w:pPr>
        <w:spacing w:after="0"/>
        <w:ind w:left="1440"/>
      </w:pPr>
      <w:r w:rsidRPr="00A7531A">
        <w:rPr>
          <w:u w:val="single"/>
        </w:rPr>
        <w:t>Sign Flag:</w:t>
      </w:r>
      <w:r w:rsidRPr="00A7531A">
        <w:t xml:space="preserve"> Set when the destination operand is negative. The flag is clear when the destination is positive</w:t>
      </w:r>
      <w:r w:rsidRPr="00A7531A">
        <w:rPr>
          <w:b/>
          <w:u w:val="single"/>
        </w:rPr>
        <w:t xml:space="preserve">; </w:t>
      </w:r>
      <w:r w:rsidRPr="00A7531A">
        <w:t>The sign flag is a copy of the destination’s highest bit</w:t>
      </w:r>
    </w:p>
    <w:p w:rsidR="00891983" w:rsidRPr="00A7531A" w:rsidRDefault="00891983" w:rsidP="00891983">
      <w:pPr>
        <w:spacing w:after="0"/>
        <w:ind w:left="1440"/>
      </w:pPr>
      <w:r w:rsidRPr="00A7531A">
        <w:rPr>
          <w:u w:val="single"/>
        </w:rPr>
        <w:t>Carry Flag:</w:t>
      </w:r>
      <w:r w:rsidRPr="00A7531A">
        <w:t xml:space="preserve"> Set when the result of an operation generates an unsigned value that is out of range (too big or too small for the destination operand)</w:t>
      </w:r>
    </w:p>
    <w:p w:rsidR="00891983" w:rsidRPr="00A7531A" w:rsidRDefault="00891983" w:rsidP="00891983">
      <w:pPr>
        <w:spacing w:after="0"/>
        <w:ind w:left="1440"/>
      </w:pPr>
      <w:r w:rsidRPr="00A7531A">
        <w:rPr>
          <w:u w:val="single"/>
        </w:rPr>
        <w:t>Overflow Flag:</w:t>
      </w:r>
      <w:r w:rsidRPr="00A7531A">
        <w:t xml:space="preserve"> Set when the signed result of an operation is invalid or out of range</w:t>
      </w:r>
    </w:p>
    <w:p w:rsidR="00891983" w:rsidRPr="00A7531A" w:rsidRDefault="00891983" w:rsidP="00891983">
      <w:pPr>
        <w:spacing w:after="0"/>
        <w:ind w:left="1440"/>
        <w:rPr>
          <w:u w:val="single"/>
        </w:rPr>
      </w:pPr>
      <w:r w:rsidRPr="00A7531A">
        <w:rPr>
          <w:u w:val="single"/>
        </w:rPr>
        <w:t>Parity Flag:</w:t>
      </w:r>
      <w:r w:rsidRPr="00A7531A">
        <w:t xml:space="preserve"> Indicates whether or not an even number of 1 </w:t>
      </w:r>
      <w:proofErr w:type="gramStart"/>
      <w:r w:rsidRPr="00A7531A">
        <w:t>bits</w:t>
      </w:r>
      <w:proofErr w:type="gramEnd"/>
      <w:r w:rsidRPr="00A7531A">
        <w:t xml:space="preserve"> occurs in the least significant byte of the destination operand, immediately after an arithmetic or Boolean instruction has executed</w:t>
      </w:r>
    </w:p>
    <w:p w:rsidR="00891983" w:rsidRPr="00A7531A" w:rsidRDefault="00891983" w:rsidP="00891983">
      <w:pPr>
        <w:spacing w:after="0"/>
        <w:ind w:left="1440"/>
      </w:pPr>
      <w:r w:rsidRPr="00A7531A">
        <w:rPr>
          <w:u w:val="single"/>
        </w:rPr>
        <w:t>Auxiliary Carry Flag:</w:t>
      </w:r>
      <w:r w:rsidRPr="00A7531A">
        <w:t xml:space="preserve"> Set when a 1 bit carries out of position 3 in the least significant byte of the destination operand</w:t>
      </w:r>
    </w:p>
    <w:p w:rsidR="00891983" w:rsidRPr="00A7531A" w:rsidRDefault="00891983" w:rsidP="00891983">
      <w:pPr>
        <w:spacing w:after="0"/>
        <w:ind w:left="1440"/>
      </w:pPr>
    </w:p>
    <w:p w:rsidR="00891983" w:rsidRPr="00A7531A" w:rsidRDefault="00891983" w:rsidP="00891983">
      <w:pPr>
        <w:spacing w:after="0"/>
        <w:ind w:firstLine="720"/>
        <w:rPr>
          <w:b/>
        </w:rPr>
      </w:pPr>
      <w:r w:rsidRPr="00A7531A">
        <w:rPr>
          <w:b/>
        </w:rPr>
        <w:t>j. Segmented memory, linear address computation for real address mode</w:t>
      </w:r>
    </w:p>
    <w:p w:rsidR="00891983" w:rsidRPr="00A7531A" w:rsidRDefault="00891983" w:rsidP="00891983">
      <w:pPr>
        <w:spacing w:after="0"/>
        <w:ind w:left="1440"/>
      </w:pPr>
      <w:r w:rsidRPr="00A7531A">
        <w:t>A multi-tasking operating system (protected mode) allows several programs (tasks) to run in memory at the same time. Each program has its own unique area for called Segments</w:t>
      </w:r>
    </w:p>
    <w:p w:rsidR="00891983" w:rsidRPr="00A7531A" w:rsidRDefault="00891983" w:rsidP="00891983">
      <w:pPr>
        <w:spacing w:after="0"/>
        <w:ind w:left="720" w:firstLine="720"/>
      </w:pPr>
      <w:r w:rsidRPr="00A7531A">
        <w:rPr>
          <w:u w:val="single"/>
        </w:rPr>
        <w:t>Segmentation</w:t>
      </w:r>
      <w:r w:rsidRPr="00A7531A">
        <w:t xml:space="preserve"> – provides a way to isolate memory segments from each other.</w:t>
      </w:r>
    </w:p>
    <w:p w:rsidR="00891983" w:rsidRPr="00A7531A" w:rsidRDefault="00891983" w:rsidP="00891983">
      <w:pPr>
        <w:spacing w:after="0"/>
        <w:ind w:left="720" w:firstLine="720"/>
      </w:pPr>
      <w:r w:rsidRPr="00A7531A">
        <w:rPr>
          <w:u w:val="single"/>
        </w:rPr>
        <w:lastRenderedPageBreak/>
        <w:t>Linear address</w:t>
      </w:r>
      <w:r w:rsidRPr="00A7531A">
        <w:t xml:space="preserve"> = (Segment * 10h) + Offset</w:t>
      </w:r>
    </w:p>
    <w:p w:rsidR="00891983" w:rsidRPr="00A7531A" w:rsidRDefault="00891983" w:rsidP="00891983">
      <w:pPr>
        <w:spacing w:after="0"/>
        <w:ind w:left="1440"/>
      </w:pPr>
      <w:r w:rsidRPr="00A7531A">
        <w:rPr>
          <w:u w:val="single"/>
        </w:rPr>
        <w:t>Ex:</w:t>
      </w:r>
      <w:r w:rsidRPr="00A7531A">
        <w:t xml:space="preserve"> What is the linear address corresponding to the following segment-offset: 04C2:1032?</w:t>
      </w:r>
    </w:p>
    <w:p w:rsidR="00891983" w:rsidRPr="00A7531A" w:rsidRDefault="00891983" w:rsidP="00891983">
      <w:pPr>
        <w:spacing w:after="0"/>
        <w:ind w:left="1440" w:firstLine="720"/>
      </w:pPr>
      <w:r w:rsidRPr="00A7531A">
        <w:t>Segment * 10h = 04C20</w:t>
      </w:r>
    </w:p>
    <w:p w:rsidR="00891983" w:rsidRPr="00A7531A" w:rsidRDefault="00891983" w:rsidP="00891983">
      <w:pPr>
        <w:spacing w:after="0"/>
        <w:ind w:left="1440" w:firstLine="720"/>
      </w:pPr>
      <w:r w:rsidRPr="00A7531A">
        <w:t>04C20 + 1032 = 05C52</w:t>
      </w:r>
    </w:p>
    <w:p w:rsidR="00891983" w:rsidRPr="00A7531A" w:rsidRDefault="00891983" w:rsidP="00891983">
      <w:pPr>
        <w:spacing w:after="0"/>
        <w:ind w:left="1440" w:firstLine="720"/>
      </w:pPr>
      <w:r w:rsidRPr="00A7531A">
        <w:t>So, the linear address is 05C52.</w:t>
      </w:r>
    </w:p>
    <w:p w:rsidR="00891983" w:rsidRPr="00A7531A" w:rsidRDefault="00891983" w:rsidP="00891983">
      <w:pPr>
        <w:spacing w:after="0"/>
        <w:ind w:left="1440" w:firstLine="720"/>
      </w:pPr>
    </w:p>
    <w:p w:rsidR="00891983" w:rsidRPr="00A7531A" w:rsidRDefault="00891983" w:rsidP="00891983">
      <w:pPr>
        <w:spacing w:after="0"/>
        <w:ind w:firstLine="720"/>
        <w:rPr>
          <w:b/>
        </w:rPr>
      </w:pPr>
      <w:r w:rsidRPr="00A7531A">
        <w:rPr>
          <w:b/>
        </w:rPr>
        <w:t>k. Paging</w:t>
      </w:r>
    </w:p>
    <w:p w:rsidR="00891983" w:rsidRPr="00A7531A" w:rsidRDefault="00891983" w:rsidP="00891983">
      <w:pPr>
        <w:spacing w:after="0"/>
        <w:ind w:left="1440"/>
      </w:pPr>
      <w:r w:rsidRPr="00A7531A">
        <w:rPr>
          <w:u w:val="single"/>
        </w:rPr>
        <w:t xml:space="preserve">Paging </w:t>
      </w:r>
      <w:r w:rsidRPr="00A7531A">
        <w:t>- a feature that permits segments to be divided into 4096-byte blocks of memory called pages. Paging permits the total memory used by all programs running at the same time to be much larger than the computers physical memory. Operating systems have utility programs named virtual memory managers. When a task is running, parts of it can be stored on disk if they are not currently in use. Parts of the task are paged to disk. Other actively executing pages remain in memory. When the processor beings to execute code that has been paged out of memory it issues a page fault, causing the page or pages containing the required code or data to be loaded back into memory.</w:t>
      </w:r>
    </w:p>
    <w:p w:rsidR="00891983" w:rsidRPr="00A7531A" w:rsidRDefault="00891983" w:rsidP="00891983">
      <w:pPr>
        <w:spacing w:after="0"/>
        <w:ind w:left="1440"/>
      </w:pPr>
      <w:r w:rsidRPr="00A7531A">
        <w:rPr>
          <w:u w:val="single"/>
        </w:rPr>
        <w:t>Ex:</w:t>
      </w:r>
      <w:r w:rsidRPr="00A7531A">
        <w:t xml:space="preserve"> Let us say your computer has only 256MB available for your process but your program needs 512 MB of memory. How does the computer make it possible to execute your program, as well as other processes?</w:t>
      </w:r>
    </w:p>
    <w:p w:rsidR="00891983" w:rsidRPr="00A7531A" w:rsidRDefault="00891983" w:rsidP="00891983">
      <w:pPr>
        <w:spacing w:after="0"/>
        <w:ind w:left="2160"/>
      </w:pPr>
      <w:r w:rsidRPr="00A7531A">
        <w:rPr>
          <w:u w:val="single"/>
        </w:rPr>
        <w:t>Answer:</w:t>
      </w:r>
      <w:r w:rsidRPr="00A7531A">
        <w:t xml:space="preserve"> Virtual memory is used to execute a process with more memory than available for the process. Using paging the process is loaded into main memory from the virtual memory.</w:t>
      </w:r>
    </w:p>
    <w:p w:rsidR="00891983" w:rsidRPr="00A7531A" w:rsidRDefault="00891983" w:rsidP="00891983">
      <w:pPr>
        <w:spacing w:after="0"/>
        <w:ind w:firstLine="720"/>
        <w:rPr>
          <w:b/>
        </w:rPr>
      </w:pPr>
    </w:p>
    <w:p w:rsidR="00891983" w:rsidRPr="00A7531A" w:rsidRDefault="00891983" w:rsidP="00891983">
      <w:pPr>
        <w:spacing w:after="0"/>
        <w:rPr>
          <w:b/>
        </w:rPr>
      </w:pPr>
      <w:r w:rsidRPr="00A7531A">
        <w:rPr>
          <w:b/>
          <w:highlight w:val="yellow"/>
        </w:rPr>
        <w:t>3. Fundamentals – Chapter 3</w:t>
      </w:r>
    </w:p>
    <w:p w:rsidR="00891983" w:rsidRPr="00A7531A" w:rsidRDefault="00891983" w:rsidP="00891983">
      <w:pPr>
        <w:spacing w:after="0"/>
        <w:ind w:firstLine="720"/>
        <w:rPr>
          <w:b/>
        </w:rPr>
      </w:pPr>
      <w:r w:rsidRPr="00A7531A">
        <w:rPr>
          <w:b/>
        </w:rPr>
        <w:t>a. Adding and subtracting integers</w:t>
      </w:r>
    </w:p>
    <w:p w:rsidR="00891983" w:rsidRPr="00A7531A" w:rsidRDefault="00891983" w:rsidP="00891983">
      <w:pPr>
        <w:spacing w:after="0"/>
        <w:ind w:left="1440"/>
      </w:pPr>
      <w:r w:rsidRPr="00A7531A">
        <w:rPr>
          <w:u w:val="single"/>
        </w:rPr>
        <w:t>Hexadecimal Addition</w:t>
      </w:r>
      <w:r w:rsidRPr="00A7531A">
        <w:t xml:space="preserve"> – Divide the sum of two digits by the number base (16). The quotient becomes the carry value, and the remainder is the sum digit (Ex: 6A + 4B = B5 (21/16 = 1, rem 5))</w:t>
      </w:r>
    </w:p>
    <w:p w:rsidR="00891983" w:rsidRPr="00A7531A" w:rsidRDefault="00891983" w:rsidP="00891983">
      <w:pPr>
        <w:spacing w:after="0"/>
        <w:ind w:left="1440"/>
      </w:pPr>
      <w:r w:rsidRPr="00A7531A">
        <w:rPr>
          <w:u w:val="single"/>
        </w:rPr>
        <w:t xml:space="preserve">Hexadecimal Subtraction </w:t>
      </w:r>
      <w:r w:rsidRPr="00A7531A">
        <w:t>– When a borrow is required from the digit to the left, add 16 (decimal) to the current digit’s value (Ex: 75 – 47 = 2E (7 – 1 = 6, 16 + 5 = 21, 21 – 7 = E))</w:t>
      </w:r>
    </w:p>
    <w:p w:rsidR="00891983" w:rsidRPr="00A7531A" w:rsidRDefault="00891983" w:rsidP="00891983">
      <w:pPr>
        <w:spacing w:after="0"/>
        <w:ind w:left="1440"/>
      </w:pPr>
      <w:r w:rsidRPr="00A7531A">
        <w:rPr>
          <w:u w:val="single"/>
        </w:rPr>
        <w:t>Binary Addition</w:t>
      </w:r>
      <w:r w:rsidRPr="00A7531A">
        <w:t xml:space="preserve"> – Starting with the LSB, add each pair of digits, include the carry if present (ex: 00000100 + 00000111 = 00001011)</w:t>
      </w:r>
    </w:p>
    <w:p w:rsidR="00891983" w:rsidRPr="00A7531A" w:rsidRDefault="00891983" w:rsidP="00891983">
      <w:pPr>
        <w:spacing w:after="0"/>
        <w:ind w:left="1440"/>
      </w:pPr>
      <w:r w:rsidRPr="00A7531A">
        <w:rPr>
          <w:u w:val="single"/>
        </w:rPr>
        <w:t xml:space="preserve">Binary Subtraction </w:t>
      </w:r>
      <w:r w:rsidRPr="00A7531A">
        <w:t>– When subtracting A – B, convert B to its two’s complement (i.e., add A to (-B)) (Ex: 00001100 – 00000011 -&gt; 00001100 + 11111101 = 00001001)</w:t>
      </w:r>
    </w:p>
    <w:p w:rsidR="00891983" w:rsidRPr="00A7531A" w:rsidRDefault="00891983" w:rsidP="00891983">
      <w:pPr>
        <w:pStyle w:val="ListParagraph"/>
        <w:ind w:left="1440"/>
        <w:rPr>
          <w:u w:val="single"/>
        </w:rPr>
      </w:pPr>
      <w:r w:rsidRPr="00A7531A">
        <w:rPr>
          <w:u w:val="single"/>
        </w:rPr>
        <w:t>Constant Integer Expressions:</w:t>
      </w:r>
      <w:r w:rsidRPr="00A7531A">
        <w:t xml:space="preserve"> A mathematical expression involving integer literals and arithmetic operators. Each expression must evaluate to an integer, which can be stored in 32 bits (0 through </w:t>
      </w:r>
      <w:proofErr w:type="spellStart"/>
      <w:r w:rsidRPr="00A7531A">
        <w:t>FFFFFFFFh</w:t>
      </w:r>
      <w:proofErr w:type="spellEnd"/>
      <w:r w:rsidRPr="00A7531A">
        <w:t>)</w:t>
      </w:r>
    </w:p>
    <w:p w:rsidR="00891983" w:rsidRPr="00A7531A" w:rsidRDefault="00891983" w:rsidP="00891983">
      <w:pPr>
        <w:pStyle w:val="ListParagraph"/>
        <w:ind w:left="2160"/>
        <w:rPr>
          <w:u w:val="single"/>
        </w:rPr>
      </w:pPr>
    </w:p>
    <w:p w:rsidR="00891983" w:rsidRPr="00A7531A" w:rsidRDefault="00891983" w:rsidP="00891983">
      <w:pPr>
        <w:pStyle w:val="ListParagraph"/>
        <w:ind w:left="2160"/>
        <w:rPr>
          <w:u w:val="single"/>
        </w:rPr>
      </w:pPr>
    </w:p>
    <w:p w:rsidR="00891983" w:rsidRPr="00A7531A" w:rsidRDefault="00891983" w:rsidP="00891983">
      <w:pPr>
        <w:pStyle w:val="ListParagraph"/>
        <w:ind w:left="2160"/>
        <w:rPr>
          <w:b/>
        </w:rPr>
      </w:pPr>
      <w:r w:rsidRPr="00A7531A">
        <w:rPr>
          <w:u w:val="single"/>
        </w:rPr>
        <w:lastRenderedPageBreak/>
        <w:t>Operators and Precedence Levels:</w:t>
      </w:r>
    </w:p>
    <w:tbl>
      <w:tblPr>
        <w:tblStyle w:val="TableGrid"/>
        <w:tblW w:w="0" w:type="auto"/>
        <w:tblInd w:w="2160" w:type="dxa"/>
        <w:tblLook w:val="04A0" w:firstRow="1" w:lastRow="0" w:firstColumn="1" w:lastColumn="0" w:noHBand="0" w:noVBand="1"/>
      </w:tblPr>
      <w:tblGrid>
        <w:gridCol w:w="2164"/>
        <w:gridCol w:w="2249"/>
        <w:gridCol w:w="2255"/>
      </w:tblGrid>
      <w:tr w:rsidR="00891983" w:rsidRPr="00A7531A" w:rsidTr="00891983">
        <w:tc>
          <w:tcPr>
            <w:tcW w:w="2942" w:type="dxa"/>
          </w:tcPr>
          <w:p w:rsidR="00891983" w:rsidRPr="00A7531A" w:rsidRDefault="00891983" w:rsidP="00891983">
            <w:pPr>
              <w:pStyle w:val="ListParagraph"/>
              <w:ind w:left="0"/>
              <w:jc w:val="center"/>
              <w:rPr>
                <w:b/>
              </w:rPr>
            </w:pPr>
            <w:r w:rsidRPr="00A7531A">
              <w:rPr>
                <w:b/>
              </w:rPr>
              <w:t>Operator</w:t>
            </w:r>
          </w:p>
        </w:tc>
        <w:tc>
          <w:tcPr>
            <w:tcW w:w="2943" w:type="dxa"/>
          </w:tcPr>
          <w:p w:rsidR="00891983" w:rsidRPr="00A7531A" w:rsidRDefault="00891983" w:rsidP="00891983">
            <w:pPr>
              <w:pStyle w:val="ListParagraph"/>
              <w:ind w:left="0"/>
              <w:jc w:val="center"/>
              <w:rPr>
                <w:b/>
              </w:rPr>
            </w:pPr>
            <w:r w:rsidRPr="00A7531A">
              <w:rPr>
                <w:b/>
              </w:rPr>
              <w:t>Name</w:t>
            </w:r>
          </w:p>
        </w:tc>
        <w:tc>
          <w:tcPr>
            <w:tcW w:w="2943" w:type="dxa"/>
          </w:tcPr>
          <w:p w:rsidR="00891983" w:rsidRPr="00A7531A" w:rsidRDefault="00891983" w:rsidP="00891983">
            <w:pPr>
              <w:pStyle w:val="ListParagraph"/>
              <w:ind w:left="0"/>
              <w:jc w:val="center"/>
              <w:rPr>
                <w:b/>
              </w:rPr>
            </w:pPr>
            <w:r w:rsidRPr="00A7531A">
              <w:rPr>
                <w:b/>
              </w:rPr>
              <w:t>Precedence Level</w:t>
            </w:r>
          </w:p>
        </w:tc>
      </w:tr>
      <w:tr w:rsidR="00891983" w:rsidRPr="00A7531A" w:rsidTr="00891983">
        <w:tc>
          <w:tcPr>
            <w:tcW w:w="2942" w:type="dxa"/>
          </w:tcPr>
          <w:p w:rsidR="00891983" w:rsidRPr="00A7531A" w:rsidRDefault="00891983" w:rsidP="00891983">
            <w:pPr>
              <w:pStyle w:val="ListParagraph"/>
              <w:ind w:left="0"/>
              <w:jc w:val="center"/>
            </w:pPr>
            <w:r w:rsidRPr="00A7531A">
              <w:t>(   )</w:t>
            </w:r>
          </w:p>
        </w:tc>
        <w:tc>
          <w:tcPr>
            <w:tcW w:w="2943" w:type="dxa"/>
          </w:tcPr>
          <w:p w:rsidR="00891983" w:rsidRPr="00A7531A" w:rsidRDefault="00891983" w:rsidP="00891983">
            <w:pPr>
              <w:pStyle w:val="ListParagraph"/>
              <w:ind w:left="0"/>
            </w:pPr>
            <w:r w:rsidRPr="00A7531A">
              <w:t>Parenthesis</w:t>
            </w:r>
          </w:p>
        </w:tc>
        <w:tc>
          <w:tcPr>
            <w:tcW w:w="2943" w:type="dxa"/>
          </w:tcPr>
          <w:p w:rsidR="00891983" w:rsidRPr="00A7531A" w:rsidRDefault="00891983" w:rsidP="00891983">
            <w:pPr>
              <w:pStyle w:val="ListParagraph"/>
              <w:ind w:left="0"/>
              <w:jc w:val="center"/>
            </w:pPr>
            <w:r w:rsidRPr="00A7531A">
              <w:t>1</w:t>
            </w:r>
          </w:p>
        </w:tc>
      </w:tr>
      <w:tr w:rsidR="00891983" w:rsidRPr="00A7531A" w:rsidTr="00891983">
        <w:tc>
          <w:tcPr>
            <w:tcW w:w="2942" w:type="dxa"/>
          </w:tcPr>
          <w:p w:rsidR="00891983" w:rsidRPr="00A7531A" w:rsidRDefault="00891983" w:rsidP="00891983">
            <w:pPr>
              <w:pStyle w:val="ListParagraph"/>
              <w:ind w:left="0"/>
              <w:jc w:val="center"/>
            </w:pPr>
            <w:r w:rsidRPr="00A7531A">
              <w:t>+, -</w:t>
            </w:r>
          </w:p>
        </w:tc>
        <w:tc>
          <w:tcPr>
            <w:tcW w:w="2943" w:type="dxa"/>
          </w:tcPr>
          <w:p w:rsidR="00891983" w:rsidRPr="00A7531A" w:rsidRDefault="00891983" w:rsidP="00891983">
            <w:pPr>
              <w:pStyle w:val="ListParagraph"/>
              <w:ind w:left="0"/>
            </w:pPr>
            <w:r w:rsidRPr="00A7531A">
              <w:t>Unary plus, minus</w:t>
            </w:r>
          </w:p>
        </w:tc>
        <w:tc>
          <w:tcPr>
            <w:tcW w:w="2943" w:type="dxa"/>
          </w:tcPr>
          <w:p w:rsidR="00891983" w:rsidRPr="00A7531A" w:rsidRDefault="00891983" w:rsidP="00891983">
            <w:pPr>
              <w:pStyle w:val="ListParagraph"/>
              <w:ind w:left="0"/>
              <w:jc w:val="center"/>
            </w:pPr>
            <w:r w:rsidRPr="00A7531A">
              <w:t>2</w:t>
            </w:r>
          </w:p>
        </w:tc>
      </w:tr>
      <w:tr w:rsidR="00891983" w:rsidRPr="00A7531A" w:rsidTr="00891983">
        <w:tc>
          <w:tcPr>
            <w:tcW w:w="2942" w:type="dxa"/>
          </w:tcPr>
          <w:p w:rsidR="00891983" w:rsidRPr="00A7531A" w:rsidRDefault="00891983" w:rsidP="00891983">
            <w:pPr>
              <w:pStyle w:val="ListParagraph"/>
              <w:ind w:left="0"/>
              <w:jc w:val="center"/>
            </w:pPr>
            <w:r w:rsidRPr="00A7531A">
              <w:t>*, /</w:t>
            </w:r>
          </w:p>
        </w:tc>
        <w:tc>
          <w:tcPr>
            <w:tcW w:w="2943" w:type="dxa"/>
          </w:tcPr>
          <w:p w:rsidR="00891983" w:rsidRPr="00A7531A" w:rsidRDefault="00891983" w:rsidP="00891983">
            <w:pPr>
              <w:pStyle w:val="ListParagraph"/>
              <w:ind w:left="0"/>
            </w:pPr>
            <w:r w:rsidRPr="00A7531A">
              <w:t>Multiply, divide</w:t>
            </w:r>
          </w:p>
        </w:tc>
        <w:tc>
          <w:tcPr>
            <w:tcW w:w="2943" w:type="dxa"/>
          </w:tcPr>
          <w:p w:rsidR="00891983" w:rsidRPr="00A7531A" w:rsidRDefault="00891983" w:rsidP="00891983">
            <w:pPr>
              <w:pStyle w:val="ListParagraph"/>
              <w:ind w:left="0"/>
              <w:jc w:val="center"/>
            </w:pPr>
            <w:r w:rsidRPr="00A7531A">
              <w:t>3</w:t>
            </w:r>
          </w:p>
        </w:tc>
      </w:tr>
      <w:tr w:rsidR="00891983" w:rsidRPr="00A7531A" w:rsidTr="00891983">
        <w:tc>
          <w:tcPr>
            <w:tcW w:w="2942" w:type="dxa"/>
          </w:tcPr>
          <w:p w:rsidR="00891983" w:rsidRPr="00A7531A" w:rsidRDefault="00891983" w:rsidP="00891983">
            <w:pPr>
              <w:pStyle w:val="ListParagraph"/>
              <w:ind w:left="0"/>
              <w:jc w:val="center"/>
            </w:pPr>
            <w:r w:rsidRPr="00A7531A">
              <w:t>MOD</w:t>
            </w:r>
          </w:p>
        </w:tc>
        <w:tc>
          <w:tcPr>
            <w:tcW w:w="2943" w:type="dxa"/>
          </w:tcPr>
          <w:p w:rsidR="00891983" w:rsidRPr="00A7531A" w:rsidRDefault="00891983" w:rsidP="00891983">
            <w:pPr>
              <w:pStyle w:val="ListParagraph"/>
              <w:ind w:left="0"/>
            </w:pPr>
            <w:r w:rsidRPr="00A7531A">
              <w:t>Modulus</w:t>
            </w:r>
          </w:p>
        </w:tc>
        <w:tc>
          <w:tcPr>
            <w:tcW w:w="2943" w:type="dxa"/>
          </w:tcPr>
          <w:p w:rsidR="00891983" w:rsidRPr="00A7531A" w:rsidRDefault="00891983" w:rsidP="00891983">
            <w:pPr>
              <w:pStyle w:val="ListParagraph"/>
              <w:ind w:left="0"/>
              <w:jc w:val="center"/>
            </w:pPr>
            <w:r w:rsidRPr="00A7531A">
              <w:t>3</w:t>
            </w:r>
          </w:p>
        </w:tc>
      </w:tr>
      <w:tr w:rsidR="00891983" w:rsidRPr="00A7531A" w:rsidTr="00891983">
        <w:tc>
          <w:tcPr>
            <w:tcW w:w="2942" w:type="dxa"/>
          </w:tcPr>
          <w:p w:rsidR="00891983" w:rsidRPr="00A7531A" w:rsidRDefault="00891983" w:rsidP="00891983">
            <w:pPr>
              <w:pStyle w:val="ListParagraph"/>
              <w:ind w:left="0"/>
              <w:jc w:val="center"/>
            </w:pPr>
            <w:r w:rsidRPr="00A7531A">
              <w:t>+, -</w:t>
            </w:r>
          </w:p>
        </w:tc>
        <w:tc>
          <w:tcPr>
            <w:tcW w:w="2943" w:type="dxa"/>
          </w:tcPr>
          <w:p w:rsidR="00891983" w:rsidRPr="00A7531A" w:rsidRDefault="00891983" w:rsidP="00891983">
            <w:pPr>
              <w:pStyle w:val="ListParagraph"/>
              <w:ind w:left="0"/>
            </w:pPr>
            <w:r w:rsidRPr="00A7531A">
              <w:t>Add, subtract</w:t>
            </w:r>
          </w:p>
        </w:tc>
        <w:tc>
          <w:tcPr>
            <w:tcW w:w="2943" w:type="dxa"/>
          </w:tcPr>
          <w:p w:rsidR="00891983" w:rsidRPr="00A7531A" w:rsidRDefault="00891983" w:rsidP="00891983">
            <w:pPr>
              <w:pStyle w:val="ListParagraph"/>
              <w:ind w:left="0"/>
              <w:jc w:val="center"/>
            </w:pPr>
            <w:r w:rsidRPr="00A7531A">
              <w:t>4</w:t>
            </w:r>
          </w:p>
        </w:tc>
      </w:tr>
    </w:tbl>
    <w:p w:rsidR="00891983" w:rsidRPr="00A7531A" w:rsidRDefault="00891983" w:rsidP="00891983">
      <w:pPr>
        <w:pStyle w:val="ListParagraph"/>
        <w:ind w:left="2160"/>
        <w:rPr>
          <w:b/>
        </w:rPr>
      </w:pPr>
      <w:r w:rsidRPr="00A7531A">
        <w:rPr>
          <w:u w:val="single"/>
        </w:rPr>
        <w:t>Examples:</w:t>
      </w:r>
    </w:p>
    <w:tbl>
      <w:tblPr>
        <w:tblStyle w:val="TableGrid"/>
        <w:tblW w:w="0" w:type="auto"/>
        <w:tblInd w:w="2160" w:type="dxa"/>
        <w:tblLook w:val="04A0" w:firstRow="1" w:lastRow="0" w:firstColumn="1" w:lastColumn="0" w:noHBand="0" w:noVBand="1"/>
      </w:tblPr>
      <w:tblGrid>
        <w:gridCol w:w="3406"/>
        <w:gridCol w:w="3262"/>
      </w:tblGrid>
      <w:tr w:rsidR="00891983" w:rsidRPr="00A7531A" w:rsidTr="00891983">
        <w:tc>
          <w:tcPr>
            <w:tcW w:w="4414" w:type="dxa"/>
          </w:tcPr>
          <w:p w:rsidR="00891983" w:rsidRPr="00A7531A" w:rsidRDefault="00891983" w:rsidP="00891983">
            <w:pPr>
              <w:pStyle w:val="ListParagraph"/>
              <w:ind w:left="0"/>
              <w:jc w:val="center"/>
              <w:rPr>
                <w:b/>
              </w:rPr>
            </w:pPr>
            <w:r w:rsidRPr="00A7531A">
              <w:rPr>
                <w:b/>
              </w:rPr>
              <w:t>Expression</w:t>
            </w:r>
          </w:p>
        </w:tc>
        <w:tc>
          <w:tcPr>
            <w:tcW w:w="4414" w:type="dxa"/>
          </w:tcPr>
          <w:p w:rsidR="00891983" w:rsidRPr="00A7531A" w:rsidRDefault="00891983" w:rsidP="00891983">
            <w:pPr>
              <w:pStyle w:val="ListParagraph"/>
              <w:ind w:left="0"/>
              <w:jc w:val="center"/>
              <w:rPr>
                <w:b/>
              </w:rPr>
            </w:pPr>
            <w:r w:rsidRPr="00A7531A">
              <w:rPr>
                <w:b/>
              </w:rPr>
              <w:t>Value</w:t>
            </w:r>
          </w:p>
        </w:tc>
      </w:tr>
      <w:tr w:rsidR="00891983" w:rsidRPr="00A7531A" w:rsidTr="00891983">
        <w:tc>
          <w:tcPr>
            <w:tcW w:w="4414" w:type="dxa"/>
          </w:tcPr>
          <w:p w:rsidR="00891983" w:rsidRPr="00A7531A" w:rsidRDefault="00891983" w:rsidP="00891983">
            <w:pPr>
              <w:pStyle w:val="ListParagraph"/>
              <w:ind w:left="0"/>
            </w:pPr>
            <w:r w:rsidRPr="00A7531A">
              <w:t>16 / 5</w:t>
            </w:r>
          </w:p>
        </w:tc>
        <w:tc>
          <w:tcPr>
            <w:tcW w:w="4414" w:type="dxa"/>
          </w:tcPr>
          <w:p w:rsidR="00891983" w:rsidRPr="00A7531A" w:rsidRDefault="00891983" w:rsidP="00891983">
            <w:pPr>
              <w:pStyle w:val="ListParagraph"/>
              <w:ind w:left="0"/>
              <w:jc w:val="center"/>
            </w:pPr>
            <w:r w:rsidRPr="00A7531A">
              <w:t>3</w:t>
            </w:r>
          </w:p>
        </w:tc>
      </w:tr>
      <w:tr w:rsidR="00891983" w:rsidRPr="00A7531A" w:rsidTr="00891983">
        <w:tc>
          <w:tcPr>
            <w:tcW w:w="4414" w:type="dxa"/>
          </w:tcPr>
          <w:p w:rsidR="00891983" w:rsidRPr="00A7531A" w:rsidRDefault="00891983" w:rsidP="00891983">
            <w:pPr>
              <w:pStyle w:val="ListParagraph"/>
              <w:ind w:left="0"/>
            </w:pPr>
            <w:r w:rsidRPr="00A7531A">
              <w:t>- (3 + 4) * (6 – 1)</w:t>
            </w:r>
          </w:p>
        </w:tc>
        <w:tc>
          <w:tcPr>
            <w:tcW w:w="4414" w:type="dxa"/>
          </w:tcPr>
          <w:p w:rsidR="00891983" w:rsidRPr="00A7531A" w:rsidRDefault="00891983" w:rsidP="00891983">
            <w:pPr>
              <w:pStyle w:val="ListParagraph"/>
              <w:ind w:left="0"/>
              <w:jc w:val="center"/>
            </w:pPr>
            <w:r w:rsidRPr="00A7531A">
              <w:t>-35</w:t>
            </w:r>
          </w:p>
        </w:tc>
      </w:tr>
      <w:tr w:rsidR="00891983" w:rsidRPr="00A7531A" w:rsidTr="00891983">
        <w:tc>
          <w:tcPr>
            <w:tcW w:w="4414" w:type="dxa"/>
          </w:tcPr>
          <w:p w:rsidR="00891983" w:rsidRPr="00A7531A" w:rsidRDefault="00891983" w:rsidP="00891983">
            <w:pPr>
              <w:pStyle w:val="ListParagraph"/>
              <w:ind w:left="0"/>
            </w:pPr>
            <w:r w:rsidRPr="00A7531A">
              <w:t>-3 + 4 * 6 – 1</w:t>
            </w:r>
          </w:p>
        </w:tc>
        <w:tc>
          <w:tcPr>
            <w:tcW w:w="4414" w:type="dxa"/>
          </w:tcPr>
          <w:p w:rsidR="00891983" w:rsidRPr="00A7531A" w:rsidRDefault="00891983" w:rsidP="00891983">
            <w:pPr>
              <w:pStyle w:val="ListParagraph"/>
              <w:ind w:left="0"/>
              <w:jc w:val="center"/>
            </w:pPr>
            <w:r w:rsidRPr="00A7531A">
              <w:t>20</w:t>
            </w:r>
          </w:p>
        </w:tc>
      </w:tr>
      <w:tr w:rsidR="00891983" w:rsidRPr="00A7531A" w:rsidTr="00891983">
        <w:tc>
          <w:tcPr>
            <w:tcW w:w="4414" w:type="dxa"/>
          </w:tcPr>
          <w:p w:rsidR="00891983" w:rsidRPr="00A7531A" w:rsidRDefault="00891983" w:rsidP="00891983">
            <w:pPr>
              <w:pStyle w:val="ListParagraph"/>
              <w:ind w:left="0"/>
            </w:pPr>
            <w:r w:rsidRPr="00A7531A">
              <w:t>25 mod 3</w:t>
            </w:r>
          </w:p>
        </w:tc>
        <w:tc>
          <w:tcPr>
            <w:tcW w:w="4414" w:type="dxa"/>
          </w:tcPr>
          <w:p w:rsidR="00891983" w:rsidRPr="00A7531A" w:rsidRDefault="00891983" w:rsidP="00891983">
            <w:pPr>
              <w:pStyle w:val="ListParagraph"/>
              <w:ind w:left="0"/>
              <w:jc w:val="center"/>
            </w:pPr>
            <w:r w:rsidRPr="00A7531A">
              <w:t>1</w:t>
            </w:r>
          </w:p>
        </w:tc>
      </w:tr>
    </w:tbl>
    <w:p w:rsidR="00891983" w:rsidRPr="00A7531A" w:rsidRDefault="00891983" w:rsidP="00891983">
      <w:pPr>
        <w:pStyle w:val="ListParagraph"/>
        <w:ind w:left="1440"/>
        <w:rPr>
          <w:u w:val="single"/>
        </w:rPr>
      </w:pPr>
      <w:r w:rsidRPr="00A7531A">
        <w:rPr>
          <w:u w:val="single"/>
        </w:rPr>
        <w:t>Real Number (Floating-point) Literals:</w:t>
      </w:r>
      <w:r w:rsidRPr="00A7531A">
        <w:t xml:space="preserve"> Represented as either decimal reals or encoded (hexadecimal) reals</w:t>
      </w:r>
    </w:p>
    <w:p w:rsidR="00891983" w:rsidRPr="00A7531A" w:rsidRDefault="00891983" w:rsidP="00891983">
      <w:pPr>
        <w:pStyle w:val="ListParagraph"/>
        <w:ind w:left="2160"/>
        <w:rPr>
          <w:u w:val="single"/>
        </w:rPr>
      </w:pPr>
      <w:r w:rsidRPr="00A7531A">
        <w:rPr>
          <w:u w:val="single"/>
        </w:rPr>
        <w:t>Decimal Real:</w:t>
      </w:r>
      <w:r w:rsidRPr="00A7531A">
        <w:t xml:space="preserve"> Contains an optional sign followed by an integer, a decimal point, an optional integer that expresses a fraction, and an optional exponent: [sign]</w:t>
      </w:r>
      <w:proofErr w:type="gramStart"/>
      <w:r w:rsidRPr="00A7531A">
        <w:t>integer.[</w:t>
      </w:r>
      <w:proofErr w:type="gramEnd"/>
      <w:r w:rsidRPr="00A7531A">
        <w:t>integer][exponent]</w:t>
      </w:r>
    </w:p>
    <w:p w:rsidR="00891983" w:rsidRPr="00A7531A" w:rsidRDefault="00891983" w:rsidP="00891983">
      <w:pPr>
        <w:pStyle w:val="ListParagraph"/>
        <w:ind w:left="2160"/>
        <w:rPr>
          <w:u w:val="single"/>
        </w:rPr>
      </w:pPr>
      <w:r w:rsidRPr="00A7531A">
        <w:rPr>
          <w:u w:val="single"/>
        </w:rPr>
        <w:t>Encoded Real:</w:t>
      </w:r>
      <w:r w:rsidRPr="00A7531A">
        <w:t xml:space="preserve"> Represents a real number in hexadecimal, using the IEEE floating-point format for short reals</w:t>
      </w:r>
    </w:p>
    <w:p w:rsidR="00891983" w:rsidRPr="00A7531A" w:rsidRDefault="00891983" w:rsidP="00891983">
      <w:pPr>
        <w:pStyle w:val="ListParagraph"/>
        <w:spacing w:after="0"/>
        <w:ind w:left="2880"/>
        <w:rPr>
          <w:u w:val="single"/>
        </w:rPr>
      </w:pPr>
      <w:r w:rsidRPr="00A7531A">
        <w:rPr>
          <w:u w:val="single"/>
        </w:rPr>
        <w:t>Ex:</w:t>
      </w:r>
      <w:r w:rsidRPr="00A7531A">
        <w:t xml:space="preserve"> 0011 1111 1000 0000 0000 0000 0000 0000 </w:t>
      </w:r>
      <w:r w:rsidRPr="00A7531A">
        <w:sym w:font="Wingdings" w:char="F0E0"/>
      </w:r>
      <w:r w:rsidRPr="00A7531A">
        <w:t xml:space="preserve"> 3F800000r</w:t>
      </w:r>
    </w:p>
    <w:p w:rsidR="00891983" w:rsidRPr="00A7531A" w:rsidRDefault="00891983" w:rsidP="00891983">
      <w:pPr>
        <w:pStyle w:val="ListParagraph"/>
        <w:spacing w:after="0"/>
        <w:ind w:left="2160"/>
      </w:pPr>
      <w:r w:rsidRPr="00A7531A">
        <w:t xml:space="preserve">Sign {+, -}; exponent </w:t>
      </w:r>
      <w:proofErr w:type="gramStart"/>
      <w:r w:rsidRPr="00A7531A">
        <w:t>E[</w:t>
      </w:r>
      <w:proofErr w:type="gramEnd"/>
      <w:r w:rsidRPr="00A7531A">
        <w:t>{+, -}]integer</w:t>
      </w:r>
    </w:p>
    <w:p w:rsidR="00891983" w:rsidRPr="00A7531A" w:rsidRDefault="00891983" w:rsidP="00891983">
      <w:pPr>
        <w:pStyle w:val="ListParagraph"/>
        <w:spacing w:after="0"/>
        <w:ind w:left="2160"/>
      </w:pPr>
    </w:p>
    <w:p w:rsidR="00891983" w:rsidRPr="00A7531A" w:rsidRDefault="00891983" w:rsidP="00891983">
      <w:pPr>
        <w:spacing w:after="0"/>
        <w:ind w:firstLine="720"/>
        <w:rPr>
          <w:b/>
        </w:rPr>
      </w:pPr>
      <w:r w:rsidRPr="00A7531A">
        <w:rPr>
          <w:b/>
        </w:rPr>
        <w:t>b. Assemble-link-execute cycle</w:t>
      </w:r>
    </w:p>
    <w:p w:rsidR="00891983" w:rsidRPr="00A7531A" w:rsidRDefault="00891983" w:rsidP="00891983">
      <w:pPr>
        <w:spacing w:after="0"/>
        <w:ind w:left="1440"/>
        <w:rPr>
          <w:b/>
        </w:rPr>
      </w:pPr>
      <w:r w:rsidRPr="00A7531A">
        <w:t>The following diagram describes the steps from creating a source program through executing the compiled program:</w:t>
      </w:r>
    </w:p>
    <w:p w:rsidR="00891983" w:rsidRPr="00A7531A" w:rsidRDefault="00891983" w:rsidP="00891983">
      <w:pPr>
        <w:spacing w:after="0"/>
        <w:ind w:left="2160"/>
        <w:rPr>
          <w:b/>
        </w:rPr>
      </w:pPr>
      <w:r w:rsidRPr="00A7531A">
        <w:rPr>
          <w:u w:val="single"/>
        </w:rPr>
        <w:t>Step 1:</w:t>
      </w:r>
      <w:r w:rsidRPr="00A7531A">
        <w:t xml:space="preserve"> A programmer uses a </w:t>
      </w:r>
      <w:r w:rsidRPr="00A7531A">
        <w:rPr>
          <w:u w:val="single"/>
        </w:rPr>
        <w:t>text editor</w:t>
      </w:r>
      <w:r w:rsidRPr="00A7531A">
        <w:t xml:space="preserve"> to create an ASCII text file named the </w:t>
      </w:r>
      <w:r w:rsidRPr="00A7531A">
        <w:rPr>
          <w:u w:val="single"/>
        </w:rPr>
        <w:t>source file</w:t>
      </w:r>
    </w:p>
    <w:p w:rsidR="00891983" w:rsidRPr="00A7531A" w:rsidRDefault="00891983" w:rsidP="00891983">
      <w:pPr>
        <w:spacing w:after="0"/>
        <w:ind w:left="2160"/>
        <w:rPr>
          <w:b/>
        </w:rPr>
      </w:pPr>
      <w:r w:rsidRPr="00A7531A">
        <w:rPr>
          <w:u w:val="single"/>
        </w:rPr>
        <w:t>Step 2:</w:t>
      </w:r>
      <w:r w:rsidRPr="00A7531A">
        <w:t xml:space="preserve"> The </w:t>
      </w:r>
      <w:r w:rsidRPr="00A7531A">
        <w:rPr>
          <w:u w:val="single"/>
        </w:rPr>
        <w:t>assembler</w:t>
      </w:r>
      <w:r w:rsidRPr="00A7531A">
        <w:t xml:space="preserve"> reads the source file and produces an </w:t>
      </w:r>
      <w:r w:rsidRPr="00A7531A">
        <w:rPr>
          <w:u w:val="single"/>
        </w:rPr>
        <w:t>object file</w:t>
      </w:r>
      <w:r w:rsidRPr="00A7531A">
        <w:t xml:space="preserve">, a machine-language translation of the program. Optionally, it produces a </w:t>
      </w:r>
      <w:r w:rsidRPr="00A7531A">
        <w:rPr>
          <w:u w:val="single"/>
        </w:rPr>
        <w:t>listing file</w:t>
      </w:r>
      <w:r w:rsidRPr="00A7531A">
        <w:t>. If any errors occur, the programmer must return to Step 1 and fix the problem.</w:t>
      </w:r>
    </w:p>
    <w:p w:rsidR="00891983" w:rsidRPr="00A7531A" w:rsidRDefault="00891983" w:rsidP="00891983">
      <w:pPr>
        <w:spacing w:after="0"/>
        <w:ind w:left="2160"/>
        <w:rPr>
          <w:b/>
        </w:rPr>
      </w:pPr>
      <w:r w:rsidRPr="00A7531A">
        <w:rPr>
          <w:u w:val="single"/>
        </w:rPr>
        <w:t>Step 3:</w:t>
      </w:r>
      <w:r w:rsidRPr="00A7531A">
        <w:t xml:space="preserve"> The </w:t>
      </w:r>
      <w:r w:rsidRPr="00A7531A">
        <w:rPr>
          <w:u w:val="single"/>
        </w:rPr>
        <w:t>linker</w:t>
      </w:r>
      <w:r w:rsidRPr="00A7531A">
        <w:t xml:space="preserve"> reads the object file and checks to see if the program contains any calls to procedures in a link library. The </w:t>
      </w:r>
      <w:r w:rsidRPr="00A7531A">
        <w:rPr>
          <w:u w:val="single"/>
        </w:rPr>
        <w:t>linker</w:t>
      </w:r>
      <w:r w:rsidRPr="00A7531A">
        <w:t xml:space="preserve"> copies any required procedures from the link library, combines them with the object file, and produces the </w:t>
      </w:r>
      <w:r w:rsidRPr="00A7531A">
        <w:rPr>
          <w:u w:val="single"/>
        </w:rPr>
        <w:t>executable file.</w:t>
      </w:r>
      <w:r w:rsidRPr="00A7531A">
        <w:t xml:space="preserve"> Optionally, it produces a </w:t>
      </w:r>
      <w:r w:rsidRPr="00A7531A">
        <w:rPr>
          <w:u w:val="single"/>
        </w:rPr>
        <w:t>map file</w:t>
      </w:r>
    </w:p>
    <w:p w:rsidR="00891983" w:rsidRPr="00A7531A" w:rsidRDefault="00891983" w:rsidP="00891983">
      <w:pPr>
        <w:spacing w:after="0"/>
        <w:ind w:left="2160"/>
        <w:rPr>
          <w:b/>
        </w:rPr>
      </w:pPr>
      <w:r w:rsidRPr="00A7531A">
        <w:rPr>
          <w:u w:val="single"/>
        </w:rPr>
        <w:t>Step 4:</w:t>
      </w:r>
      <w:r w:rsidRPr="00A7531A">
        <w:t xml:space="preserve"> The operating system </w:t>
      </w:r>
      <w:r w:rsidRPr="00A7531A">
        <w:rPr>
          <w:u w:val="single"/>
        </w:rPr>
        <w:t>loader</w:t>
      </w:r>
      <w:r w:rsidRPr="00A7531A">
        <w:t xml:space="preserve"> utility reads the executable file into memory and branches the CPU to the program’s starting address, and the program begins to execute</w:t>
      </w:r>
    </w:p>
    <w:p w:rsidR="00891983" w:rsidRPr="00A7531A" w:rsidRDefault="00891983" w:rsidP="00891983">
      <w:pPr>
        <w:pStyle w:val="ListParagraph"/>
        <w:spacing w:after="0"/>
        <w:ind w:left="2160"/>
        <w:rPr>
          <w:b/>
        </w:rPr>
      </w:pPr>
      <w:r w:rsidRPr="00A7531A">
        <w:t>If the source code is modified, Steps 2 through 4 must be repeated</w:t>
      </w:r>
    </w:p>
    <w:p w:rsidR="00891983" w:rsidRPr="00A7531A" w:rsidRDefault="00891983" w:rsidP="00891983">
      <w:pPr>
        <w:spacing w:after="0"/>
        <w:ind w:firstLine="720"/>
      </w:pPr>
      <w:r w:rsidRPr="00A7531A">
        <w:lastRenderedPageBreak/>
        <w:tab/>
      </w:r>
      <w:r w:rsidRPr="00A7531A">
        <w:tab/>
      </w:r>
      <w:r w:rsidRPr="00A7531A">
        <w:rPr>
          <w:noProof/>
        </w:rPr>
        <w:drawing>
          <wp:inline distT="0" distB="0" distL="0" distR="0" wp14:anchorId="01A9036A" wp14:editId="4BF4AE7B">
            <wp:extent cx="4221480" cy="159067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1480" cy="1590675"/>
                    </a:xfrm>
                    <a:prstGeom prst="rect">
                      <a:avLst/>
                    </a:prstGeom>
                  </pic:spPr>
                </pic:pic>
              </a:graphicData>
            </a:graphic>
          </wp:inline>
        </w:drawing>
      </w:r>
    </w:p>
    <w:p w:rsidR="00891983" w:rsidRPr="00A7531A" w:rsidRDefault="00891983" w:rsidP="00891983">
      <w:pPr>
        <w:tabs>
          <w:tab w:val="left" w:pos="2028"/>
        </w:tabs>
        <w:spacing w:after="0"/>
        <w:ind w:firstLine="720"/>
        <w:rPr>
          <w:b/>
        </w:rPr>
      </w:pPr>
      <w:r w:rsidRPr="00A7531A">
        <w:rPr>
          <w:b/>
        </w:rPr>
        <w:tab/>
      </w:r>
    </w:p>
    <w:p w:rsidR="00891983" w:rsidRPr="00A7531A" w:rsidRDefault="00891983" w:rsidP="00891983">
      <w:pPr>
        <w:spacing w:after="0"/>
        <w:ind w:firstLine="720"/>
        <w:rPr>
          <w:b/>
        </w:rPr>
      </w:pPr>
      <w:r w:rsidRPr="00A7531A">
        <w:rPr>
          <w:b/>
        </w:rPr>
        <w:t>c. .</w:t>
      </w:r>
      <w:proofErr w:type="spellStart"/>
      <w:r w:rsidRPr="00A7531A">
        <w:rPr>
          <w:b/>
        </w:rPr>
        <w:t>lst</w:t>
      </w:r>
      <w:proofErr w:type="spellEnd"/>
      <w:r w:rsidRPr="00A7531A">
        <w:rPr>
          <w:b/>
        </w:rPr>
        <w:t xml:space="preserve"> file</w:t>
      </w:r>
    </w:p>
    <w:p w:rsidR="00891983" w:rsidRPr="00A7531A" w:rsidRDefault="00891983" w:rsidP="00891983">
      <w:pPr>
        <w:spacing w:after="0"/>
        <w:ind w:left="1440"/>
      </w:pPr>
      <w:r w:rsidRPr="00A7531A">
        <w:t>A listing file contains a copy of the program’s source code, with line numbers, the numeric address of each instruction, the machine code bytes of each instruction (in hexadecimal), and a symbol table.</w:t>
      </w:r>
    </w:p>
    <w:p w:rsidR="00891983" w:rsidRPr="00A7531A" w:rsidRDefault="00891983" w:rsidP="00891983">
      <w:pPr>
        <w:spacing w:after="0"/>
        <w:ind w:left="1440"/>
      </w:pPr>
      <w:r w:rsidRPr="00A7531A">
        <w:t>The symbol table contains the names of all program identifiers, segments, and related information.</w:t>
      </w:r>
    </w:p>
    <w:p w:rsidR="00891983" w:rsidRPr="00A7531A" w:rsidRDefault="00891983" w:rsidP="00891983">
      <w:pPr>
        <w:spacing w:after="0"/>
        <w:ind w:left="720" w:firstLine="720"/>
      </w:pPr>
      <w:r w:rsidRPr="00A7531A">
        <w:t>Advanced programmers use the listing file to get detailed info about a program.</w:t>
      </w:r>
    </w:p>
    <w:p w:rsidR="00891983" w:rsidRPr="00A7531A" w:rsidRDefault="00891983" w:rsidP="00891983">
      <w:pPr>
        <w:spacing w:after="0"/>
        <w:ind w:left="1440"/>
      </w:pPr>
      <w:r w:rsidRPr="00A7531A">
        <w:rPr>
          <w:noProof/>
        </w:rPr>
        <w:drawing>
          <wp:inline distT="0" distB="0" distL="0" distR="0" wp14:anchorId="04D68EA3" wp14:editId="362ABC03">
            <wp:extent cx="4613910" cy="2956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3910" cy="2956560"/>
                    </a:xfrm>
                    <a:prstGeom prst="rect">
                      <a:avLst/>
                    </a:prstGeom>
                  </pic:spPr>
                </pic:pic>
              </a:graphicData>
            </a:graphic>
          </wp:inline>
        </w:drawing>
      </w:r>
    </w:p>
    <w:p w:rsidR="00891983" w:rsidRPr="00A7531A" w:rsidRDefault="00891983" w:rsidP="00891983">
      <w:pPr>
        <w:spacing w:after="0"/>
        <w:ind w:left="720" w:firstLine="720"/>
      </w:pPr>
      <w:r w:rsidRPr="00A7531A">
        <w:t>Above, line 11 says,</w:t>
      </w:r>
    </w:p>
    <w:p w:rsidR="00891983" w:rsidRPr="00A7531A" w:rsidRDefault="00891983" w:rsidP="00891983">
      <w:pPr>
        <w:spacing w:after="0"/>
        <w:ind w:left="720" w:firstLine="720"/>
      </w:pPr>
      <w:r w:rsidRPr="00A7531A">
        <w:t xml:space="preserve">11: 00000000 B8 00000005 mov </w:t>
      </w:r>
      <w:proofErr w:type="spellStart"/>
      <w:r w:rsidRPr="00A7531A">
        <w:t>eax</w:t>
      </w:r>
      <w:proofErr w:type="spellEnd"/>
      <w:r w:rsidRPr="00A7531A">
        <w:t>, 5</w:t>
      </w:r>
    </w:p>
    <w:p w:rsidR="00891983" w:rsidRPr="00A7531A" w:rsidRDefault="00891983" w:rsidP="00891983">
      <w:pPr>
        <w:spacing w:after="0"/>
        <w:ind w:left="1440"/>
      </w:pPr>
      <w:r w:rsidRPr="00A7531A">
        <w:t>The first number, 00000000, is the starting address of the instruction and the one after B8, 00000005 is the location of the next offset. B8 is the operation code (opcode) because it represents a specific instruction.</w:t>
      </w:r>
    </w:p>
    <w:p w:rsidR="00891983" w:rsidRPr="00A7531A" w:rsidRDefault="00891983" w:rsidP="00891983">
      <w:pPr>
        <w:spacing w:after="0"/>
        <w:ind w:firstLine="720"/>
        <w:rPr>
          <w:b/>
        </w:rPr>
      </w:pPr>
    </w:p>
    <w:p w:rsidR="00891983" w:rsidRPr="00A7531A" w:rsidRDefault="00891983" w:rsidP="00891983">
      <w:pPr>
        <w:spacing w:after="0"/>
        <w:ind w:firstLine="720"/>
        <w:rPr>
          <w:b/>
        </w:rPr>
      </w:pPr>
    </w:p>
    <w:p w:rsidR="00891983" w:rsidRPr="00A7531A" w:rsidRDefault="00891983" w:rsidP="00891983">
      <w:pPr>
        <w:spacing w:after="0"/>
        <w:ind w:firstLine="720"/>
        <w:rPr>
          <w:b/>
        </w:rPr>
      </w:pPr>
    </w:p>
    <w:p w:rsidR="00891983" w:rsidRPr="00A7531A" w:rsidRDefault="00891983" w:rsidP="00891983">
      <w:pPr>
        <w:spacing w:after="0"/>
        <w:ind w:firstLine="720"/>
        <w:rPr>
          <w:b/>
        </w:rPr>
      </w:pPr>
    </w:p>
    <w:p w:rsidR="00891983" w:rsidRPr="00A7531A" w:rsidRDefault="00891983" w:rsidP="00891983">
      <w:pPr>
        <w:spacing w:after="0"/>
        <w:ind w:firstLine="720"/>
        <w:rPr>
          <w:b/>
        </w:rPr>
      </w:pPr>
      <w:r w:rsidRPr="00A7531A">
        <w:rPr>
          <w:b/>
        </w:rPr>
        <w:lastRenderedPageBreak/>
        <w:t>d. Map file</w:t>
      </w:r>
    </w:p>
    <w:p w:rsidR="00891983" w:rsidRPr="00A7531A" w:rsidRDefault="00891983" w:rsidP="00891983">
      <w:pPr>
        <w:spacing w:after="0"/>
        <w:ind w:left="720" w:firstLine="720"/>
      </w:pPr>
      <w:r w:rsidRPr="00A7531A">
        <w:rPr>
          <w:u w:val="single"/>
        </w:rPr>
        <w:t>Map File</w:t>
      </w:r>
      <w:r w:rsidRPr="00A7531A">
        <w:t xml:space="preserve"> – Lists all segments in the program.</w:t>
      </w:r>
    </w:p>
    <w:p w:rsidR="00891983" w:rsidRPr="00A7531A" w:rsidRDefault="00891983" w:rsidP="00891983">
      <w:pPr>
        <w:spacing w:after="0"/>
        <w:ind w:left="1440"/>
      </w:pPr>
      <w:r w:rsidRPr="00A7531A">
        <w:rPr>
          <w:u w:val="single"/>
        </w:rPr>
        <w:t>Ex:</w:t>
      </w:r>
      <w:r w:rsidRPr="00A7531A">
        <w:t xml:space="preserve"> Map File showing one code segment, one data segment, and one stack segment:</w:t>
      </w:r>
    </w:p>
    <w:p w:rsidR="00891983" w:rsidRPr="00A7531A" w:rsidRDefault="00891983" w:rsidP="00891983">
      <w:pPr>
        <w:spacing w:after="0"/>
        <w:ind w:left="1440"/>
      </w:pPr>
      <w:r w:rsidRPr="00A7531A">
        <w:rPr>
          <w:noProof/>
        </w:rPr>
        <w:drawing>
          <wp:inline distT="0" distB="0" distL="0" distR="0" wp14:anchorId="207B8CCB" wp14:editId="3ED50915">
            <wp:extent cx="3362325" cy="1266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325" cy="1266825"/>
                    </a:xfrm>
                    <a:prstGeom prst="rect">
                      <a:avLst/>
                    </a:prstGeom>
                  </pic:spPr>
                </pic:pic>
              </a:graphicData>
            </a:graphic>
          </wp:inline>
        </w:drawing>
      </w:r>
    </w:p>
    <w:p w:rsidR="00891983" w:rsidRPr="00A7531A" w:rsidRDefault="00891983" w:rsidP="00891983">
      <w:pPr>
        <w:spacing w:after="0"/>
        <w:ind w:firstLine="720"/>
        <w:rPr>
          <w:b/>
        </w:rPr>
      </w:pPr>
      <w:r w:rsidRPr="00A7531A">
        <w:rPr>
          <w:b/>
        </w:rPr>
        <w:t>e. Data definitions</w:t>
      </w:r>
    </w:p>
    <w:p w:rsidR="00891983" w:rsidRPr="00A7531A" w:rsidRDefault="00891983" w:rsidP="00891983">
      <w:pPr>
        <w:spacing w:after="0"/>
        <w:ind w:left="720" w:firstLine="720"/>
        <w:rPr>
          <w:b/>
        </w:rPr>
      </w:pPr>
      <w:proofErr w:type="spellStart"/>
      <w:r w:rsidRPr="00A7531A">
        <w:rPr>
          <w:b/>
        </w:rPr>
        <w:t>i</w:t>
      </w:r>
      <w:proofErr w:type="spellEnd"/>
      <w:r w:rsidRPr="00A7531A">
        <w:rPr>
          <w:b/>
        </w:rPr>
        <w:t>. Little endian order</w:t>
      </w:r>
    </w:p>
    <w:p w:rsidR="00891983" w:rsidRPr="00A7531A" w:rsidRDefault="00891983" w:rsidP="00891983">
      <w:pPr>
        <w:spacing w:after="0"/>
        <w:ind w:left="1440" w:firstLine="720"/>
        <w:rPr>
          <w:b/>
        </w:rPr>
      </w:pPr>
      <w:r w:rsidRPr="00A7531A">
        <w:rPr>
          <w:u w:val="single"/>
        </w:rPr>
        <w:t>Little Endian Order:</w:t>
      </w:r>
    </w:p>
    <w:p w:rsidR="00891983" w:rsidRPr="00A7531A" w:rsidRDefault="00891983" w:rsidP="00891983">
      <w:pPr>
        <w:spacing w:after="0"/>
        <w:ind w:left="2880"/>
        <w:rPr>
          <w:b/>
        </w:rPr>
      </w:pPr>
      <w:r w:rsidRPr="00A7531A">
        <w:t>All data types larger than a byte store their individual bytes in reverse order. The least significant byte occurs at the first (lowest) memory address.</w:t>
      </w:r>
    </w:p>
    <w:p w:rsidR="00891983" w:rsidRPr="00A7531A" w:rsidRDefault="00891983" w:rsidP="00891983">
      <w:pPr>
        <w:spacing w:after="0"/>
        <w:ind w:left="2160" w:firstLine="720"/>
        <w:rPr>
          <w:b/>
        </w:rPr>
      </w:pPr>
      <w:r w:rsidRPr="00A7531A">
        <w:rPr>
          <w:u w:val="single"/>
        </w:rPr>
        <w:t>Ex:</w:t>
      </w:r>
      <w:r w:rsidRPr="00A7531A">
        <w:t xml:space="preserve"> val1 DWORD 12345678h</w:t>
      </w:r>
    </w:p>
    <w:tbl>
      <w:tblPr>
        <w:tblStyle w:val="TableGrid"/>
        <w:tblW w:w="0" w:type="auto"/>
        <w:tblInd w:w="2880" w:type="dxa"/>
        <w:tblLook w:val="04A0" w:firstRow="1" w:lastRow="0" w:firstColumn="1" w:lastColumn="0" w:noHBand="0" w:noVBand="1"/>
      </w:tblPr>
      <w:tblGrid>
        <w:gridCol w:w="3027"/>
        <w:gridCol w:w="2921"/>
      </w:tblGrid>
      <w:tr w:rsidR="00891983" w:rsidRPr="00A7531A" w:rsidTr="00891983">
        <w:tc>
          <w:tcPr>
            <w:tcW w:w="4414" w:type="dxa"/>
          </w:tcPr>
          <w:p w:rsidR="00891983" w:rsidRPr="00A7531A" w:rsidRDefault="00891983" w:rsidP="00891983">
            <w:pPr>
              <w:pStyle w:val="ListParagraph"/>
              <w:ind w:left="0"/>
            </w:pPr>
            <w:r w:rsidRPr="00A7531A">
              <w:t>0000:</w:t>
            </w:r>
          </w:p>
        </w:tc>
        <w:tc>
          <w:tcPr>
            <w:tcW w:w="4414" w:type="dxa"/>
          </w:tcPr>
          <w:p w:rsidR="00891983" w:rsidRPr="00A7531A" w:rsidRDefault="00891983" w:rsidP="00891983">
            <w:pPr>
              <w:pStyle w:val="ListParagraph"/>
              <w:ind w:left="0"/>
            </w:pPr>
            <w:r w:rsidRPr="00A7531A">
              <w:t>78</w:t>
            </w:r>
          </w:p>
        </w:tc>
      </w:tr>
      <w:tr w:rsidR="00891983" w:rsidRPr="00A7531A" w:rsidTr="00891983">
        <w:tc>
          <w:tcPr>
            <w:tcW w:w="4414" w:type="dxa"/>
          </w:tcPr>
          <w:p w:rsidR="00891983" w:rsidRPr="00A7531A" w:rsidRDefault="00891983" w:rsidP="00891983">
            <w:pPr>
              <w:pStyle w:val="ListParagraph"/>
              <w:ind w:left="0"/>
            </w:pPr>
            <w:r w:rsidRPr="00A7531A">
              <w:t>0001:</w:t>
            </w:r>
          </w:p>
        </w:tc>
        <w:tc>
          <w:tcPr>
            <w:tcW w:w="4414" w:type="dxa"/>
          </w:tcPr>
          <w:p w:rsidR="00891983" w:rsidRPr="00A7531A" w:rsidRDefault="00891983" w:rsidP="00891983">
            <w:pPr>
              <w:pStyle w:val="ListParagraph"/>
              <w:ind w:left="0"/>
            </w:pPr>
            <w:r w:rsidRPr="00A7531A">
              <w:t>56</w:t>
            </w:r>
          </w:p>
        </w:tc>
      </w:tr>
      <w:tr w:rsidR="00891983" w:rsidRPr="00A7531A" w:rsidTr="00891983">
        <w:tc>
          <w:tcPr>
            <w:tcW w:w="4414" w:type="dxa"/>
          </w:tcPr>
          <w:p w:rsidR="00891983" w:rsidRPr="00A7531A" w:rsidRDefault="00891983" w:rsidP="00891983">
            <w:pPr>
              <w:pStyle w:val="ListParagraph"/>
              <w:ind w:left="0"/>
            </w:pPr>
            <w:r w:rsidRPr="00A7531A">
              <w:t>0002:</w:t>
            </w:r>
          </w:p>
        </w:tc>
        <w:tc>
          <w:tcPr>
            <w:tcW w:w="4414" w:type="dxa"/>
          </w:tcPr>
          <w:p w:rsidR="00891983" w:rsidRPr="00A7531A" w:rsidRDefault="00891983" w:rsidP="00891983">
            <w:pPr>
              <w:pStyle w:val="ListParagraph"/>
              <w:ind w:left="0"/>
            </w:pPr>
            <w:r w:rsidRPr="00A7531A">
              <w:t>34</w:t>
            </w:r>
          </w:p>
        </w:tc>
      </w:tr>
      <w:tr w:rsidR="00891983" w:rsidRPr="00A7531A" w:rsidTr="00891983">
        <w:tc>
          <w:tcPr>
            <w:tcW w:w="4414" w:type="dxa"/>
          </w:tcPr>
          <w:p w:rsidR="00891983" w:rsidRPr="00A7531A" w:rsidRDefault="00891983" w:rsidP="00891983">
            <w:pPr>
              <w:pStyle w:val="ListParagraph"/>
              <w:ind w:left="0"/>
            </w:pPr>
            <w:r w:rsidRPr="00A7531A">
              <w:t>0003:</w:t>
            </w:r>
          </w:p>
        </w:tc>
        <w:tc>
          <w:tcPr>
            <w:tcW w:w="4414" w:type="dxa"/>
          </w:tcPr>
          <w:p w:rsidR="00891983" w:rsidRPr="00A7531A" w:rsidRDefault="00891983" w:rsidP="00891983">
            <w:pPr>
              <w:pStyle w:val="ListParagraph"/>
              <w:ind w:left="0"/>
            </w:pPr>
            <w:r w:rsidRPr="00A7531A">
              <w:t>12</w:t>
            </w:r>
          </w:p>
        </w:tc>
      </w:tr>
    </w:tbl>
    <w:p w:rsidR="00891983" w:rsidRPr="00A7531A" w:rsidRDefault="00891983" w:rsidP="00891983">
      <w:pPr>
        <w:spacing w:after="0"/>
        <w:ind w:left="1440" w:firstLine="720"/>
        <w:rPr>
          <w:b/>
        </w:rPr>
      </w:pPr>
      <w:r w:rsidRPr="00A7531A">
        <w:rPr>
          <w:u w:val="single"/>
        </w:rPr>
        <w:t>Big Endian Order:</w:t>
      </w:r>
    </w:p>
    <w:p w:rsidR="00891983" w:rsidRPr="00A7531A" w:rsidRDefault="00891983" w:rsidP="00891983">
      <w:pPr>
        <w:spacing w:after="0"/>
        <w:ind w:left="2160" w:firstLine="720"/>
        <w:rPr>
          <w:b/>
        </w:rPr>
      </w:pPr>
      <w:r w:rsidRPr="00A7531A">
        <w:t xml:space="preserve">The opposite of </w:t>
      </w:r>
      <w:proofErr w:type="gramStart"/>
      <w:r w:rsidRPr="00A7531A">
        <w:t>little endian</w:t>
      </w:r>
      <w:proofErr w:type="gramEnd"/>
      <w:r w:rsidRPr="00A7531A">
        <w:t xml:space="preserve"> order; bytes are stored high to low</w:t>
      </w:r>
    </w:p>
    <w:p w:rsidR="00891983" w:rsidRPr="00A7531A" w:rsidRDefault="00891983" w:rsidP="00891983">
      <w:pPr>
        <w:spacing w:after="0"/>
        <w:ind w:left="2160" w:firstLine="720"/>
        <w:rPr>
          <w:b/>
        </w:rPr>
      </w:pPr>
      <w:r w:rsidRPr="00A7531A">
        <w:rPr>
          <w:u w:val="single"/>
        </w:rPr>
        <w:t>Ex:</w:t>
      </w:r>
      <w:r w:rsidRPr="00A7531A">
        <w:t xml:space="preserve"> val1 DWORD 12345678h</w:t>
      </w:r>
    </w:p>
    <w:tbl>
      <w:tblPr>
        <w:tblStyle w:val="TableGrid"/>
        <w:tblW w:w="0" w:type="auto"/>
        <w:tblInd w:w="2880" w:type="dxa"/>
        <w:tblLook w:val="04A0" w:firstRow="1" w:lastRow="0" w:firstColumn="1" w:lastColumn="0" w:noHBand="0" w:noVBand="1"/>
      </w:tblPr>
      <w:tblGrid>
        <w:gridCol w:w="3027"/>
        <w:gridCol w:w="2921"/>
      </w:tblGrid>
      <w:tr w:rsidR="00891983" w:rsidRPr="00A7531A" w:rsidTr="00891983">
        <w:tc>
          <w:tcPr>
            <w:tcW w:w="4414" w:type="dxa"/>
          </w:tcPr>
          <w:p w:rsidR="00891983" w:rsidRPr="00A7531A" w:rsidRDefault="00891983" w:rsidP="00891983">
            <w:pPr>
              <w:pStyle w:val="ListParagraph"/>
              <w:ind w:left="0"/>
            </w:pPr>
            <w:r w:rsidRPr="00A7531A">
              <w:t>0000:</w:t>
            </w:r>
          </w:p>
        </w:tc>
        <w:tc>
          <w:tcPr>
            <w:tcW w:w="4414" w:type="dxa"/>
          </w:tcPr>
          <w:p w:rsidR="00891983" w:rsidRPr="00A7531A" w:rsidRDefault="00891983" w:rsidP="00891983">
            <w:pPr>
              <w:pStyle w:val="ListParagraph"/>
              <w:ind w:left="0"/>
            </w:pPr>
            <w:r w:rsidRPr="00A7531A">
              <w:t>12</w:t>
            </w:r>
          </w:p>
        </w:tc>
      </w:tr>
      <w:tr w:rsidR="00891983" w:rsidRPr="00A7531A" w:rsidTr="00891983">
        <w:tc>
          <w:tcPr>
            <w:tcW w:w="4414" w:type="dxa"/>
          </w:tcPr>
          <w:p w:rsidR="00891983" w:rsidRPr="00A7531A" w:rsidRDefault="00891983" w:rsidP="00891983">
            <w:pPr>
              <w:pStyle w:val="ListParagraph"/>
              <w:ind w:left="0"/>
            </w:pPr>
            <w:r w:rsidRPr="00A7531A">
              <w:t>0001:</w:t>
            </w:r>
          </w:p>
        </w:tc>
        <w:tc>
          <w:tcPr>
            <w:tcW w:w="4414" w:type="dxa"/>
          </w:tcPr>
          <w:p w:rsidR="00891983" w:rsidRPr="00A7531A" w:rsidRDefault="00891983" w:rsidP="00891983">
            <w:pPr>
              <w:pStyle w:val="ListParagraph"/>
              <w:ind w:left="0"/>
            </w:pPr>
            <w:r w:rsidRPr="00A7531A">
              <w:t>34</w:t>
            </w:r>
          </w:p>
        </w:tc>
      </w:tr>
      <w:tr w:rsidR="00891983" w:rsidRPr="00A7531A" w:rsidTr="00891983">
        <w:tc>
          <w:tcPr>
            <w:tcW w:w="4414" w:type="dxa"/>
          </w:tcPr>
          <w:p w:rsidR="00891983" w:rsidRPr="00A7531A" w:rsidRDefault="00891983" w:rsidP="00891983">
            <w:pPr>
              <w:pStyle w:val="ListParagraph"/>
              <w:ind w:left="0"/>
            </w:pPr>
            <w:r w:rsidRPr="00A7531A">
              <w:t>0002:</w:t>
            </w:r>
          </w:p>
        </w:tc>
        <w:tc>
          <w:tcPr>
            <w:tcW w:w="4414" w:type="dxa"/>
          </w:tcPr>
          <w:p w:rsidR="00891983" w:rsidRPr="00A7531A" w:rsidRDefault="00891983" w:rsidP="00891983">
            <w:pPr>
              <w:pStyle w:val="ListParagraph"/>
              <w:ind w:left="0"/>
            </w:pPr>
            <w:r w:rsidRPr="00A7531A">
              <w:t>56</w:t>
            </w:r>
          </w:p>
        </w:tc>
      </w:tr>
      <w:tr w:rsidR="00891983" w:rsidRPr="00A7531A" w:rsidTr="00891983">
        <w:tc>
          <w:tcPr>
            <w:tcW w:w="4414" w:type="dxa"/>
          </w:tcPr>
          <w:p w:rsidR="00891983" w:rsidRPr="00A7531A" w:rsidRDefault="00891983" w:rsidP="00891983">
            <w:pPr>
              <w:pStyle w:val="ListParagraph"/>
              <w:ind w:left="0"/>
            </w:pPr>
            <w:r w:rsidRPr="00A7531A">
              <w:t>0003:</w:t>
            </w:r>
          </w:p>
        </w:tc>
        <w:tc>
          <w:tcPr>
            <w:tcW w:w="4414" w:type="dxa"/>
          </w:tcPr>
          <w:p w:rsidR="00891983" w:rsidRPr="00A7531A" w:rsidRDefault="00891983" w:rsidP="00891983">
            <w:pPr>
              <w:pStyle w:val="ListParagraph"/>
              <w:ind w:left="0"/>
            </w:pPr>
            <w:r w:rsidRPr="00A7531A">
              <w:t>78</w:t>
            </w:r>
          </w:p>
        </w:tc>
      </w:tr>
    </w:tbl>
    <w:p w:rsidR="00891983" w:rsidRPr="00A7531A" w:rsidRDefault="00891983" w:rsidP="00891983">
      <w:pPr>
        <w:spacing w:after="0"/>
        <w:rPr>
          <w:b/>
        </w:rPr>
      </w:pPr>
    </w:p>
    <w:p w:rsidR="00891983" w:rsidRPr="00A7531A" w:rsidRDefault="00891983" w:rsidP="00891983">
      <w:pPr>
        <w:spacing w:after="0"/>
        <w:ind w:left="720" w:firstLine="720"/>
        <w:rPr>
          <w:b/>
        </w:rPr>
      </w:pPr>
      <w:r w:rsidRPr="00A7531A">
        <w:rPr>
          <w:b/>
        </w:rPr>
        <w:t>ii. =, EQU, $</w:t>
      </w:r>
    </w:p>
    <w:p w:rsidR="00891983" w:rsidRPr="00A7531A" w:rsidRDefault="00891983" w:rsidP="00891983">
      <w:pPr>
        <w:spacing w:after="0"/>
        <w:ind w:left="1440" w:firstLine="720"/>
        <w:rPr>
          <w:b/>
        </w:rPr>
      </w:pPr>
      <w:r w:rsidRPr="00A7531A">
        <w:rPr>
          <w:u w:val="single"/>
        </w:rPr>
        <w:t>Equal-Sign Directive:</w:t>
      </w:r>
    </w:p>
    <w:p w:rsidR="00891983" w:rsidRPr="00A7531A" w:rsidRDefault="00891983" w:rsidP="00891983">
      <w:pPr>
        <w:spacing w:after="0"/>
        <w:ind w:left="2160" w:firstLine="720"/>
        <w:rPr>
          <w:b/>
        </w:rPr>
      </w:pPr>
      <w:r w:rsidRPr="00A7531A">
        <w:t>Name = expression</w:t>
      </w:r>
    </w:p>
    <w:p w:rsidR="00891983" w:rsidRPr="00A7531A" w:rsidRDefault="00891983" w:rsidP="00891983">
      <w:pPr>
        <w:spacing w:after="0"/>
        <w:ind w:left="2880" w:firstLine="720"/>
        <w:rPr>
          <w:b/>
        </w:rPr>
      </w:pPr>
      <w:r w:rsidRPr="00A7531A">
        <w:t>Expression is a 32-bit integer (expression or constant)</w:t>
      </w:r>
    </w:p>
    <w:p w:rsidR="00891983" w:rsidRPr="00A7531A" w:rsidRDefault="00891983" w:rsidP="00891983">
      <w:pPr>
        <w:spacing w:after="0"/>
        <w:ind w:left="2880" w:firstLine="720"/>
        <w:rPr>
          <w:b/>
        </w:rPr>
      </w:pPr>
      <w:r w:rsidRPr="00A7531A">
        <w:t>May be redefined</w:t>
      </w:r>
    </w:p>
    <w:p w:rsidR="00891983" w:rsidRPr="00A7531A" w:rsidRDefault="00891983" w:rsidP="00891983">
      <w:pPr>
        <w:spacing w:after="0"/>
        <w:ind w:left="2880" w:firstLine="720"/>
        <w:rPr>
          <w:b/>
        </w:rPr>
      </w:pPr>
      <w:r w:rsidRPr="00A7531A">
        <w:t xml:space="preserve">Name is called a </w:t>
      </w:r>
      <w:r w:rsidRPr="00A7531A">
        <w:rPr>
          <w:u w:val="single"/>
        </w:rPr>
        <w:t>symbolic constant</w:t>
      </w:r>
    </w:p>
    <w:p w:rsidR="00891983" w:rsidRPr="00A7531A" w:rsidRDefault="00891983" w:rsidP="00891983">
      <w:pPr>
        <w:spacing w:after="0"/>
        <w:ind w:left="3600"/>
        <w:rPr>
          <w:b/>
        </w:rPr>
      </w:pPr>
      <w:r w:rsidRPr="00A7531A">
        <w:t>When a program is assembled, all instances of name are replaced by expression during the assembler’s preprocessor step</w:t>
      </w:r>
    </w:p>
    <w:p w:rsidR="00891983" w:rsidRPr="00A7531A" w:rsidRDefault="00891983" w:rsidP="00891983">
      <w:pPr>
        <w:spacing w:after="0"/>
        <w:ind w:left="2880"/>
      </w:pPr>
      <w:r w:rsidRPr="00A7531A">
        <w:t>Good programming style to use symbols (i.e., COUNT = 500)</w:t>
      </w:r>
    </w:p>
    <w:p w:rsidR="00891983" w:rsidRPr="00A7531A" w:rsidRDefault="00891983" w:rsidP="00891983">
      <w:pPr>
        <w:spacing w:after="0"/>
      </w:pPr>
      <w:r w:rsidRPr="00A7531A">
        <w:tab/>
      </w:r>
      <w:r w:rsidRPr="00A7531A">
        <w:tab/>
      </w:r>
      <w:r w:rsidRPr="00A7531A">
        <w:tab/>
      </w:r>
    </w:p>
    <w:p w:rsidR="00A7531A" w:rsidRDefault="00A7531A" w:rsidP="00891983">
      <w:pPr>
        <w:spacing w:after="0"/>
        <w:ind w:left="1440" w:firstLine="720"/>
        <w:rPr>
          <w:u w:val="single"/>
        </w:rPr>
      </w:pPr>
    </w:p>
    <w:p w:rsidR="00891983" w:rsidRPr="00A7531A" w:rsidRDefault="00891983" w:rsidP="00891983">
      <w:pPr>
        <w:spacing w:after="0"/>
        <w:ind w:left="1440" w:firstLine="720"/>
        <w:rPr>
          <w:b/>
        </w:rPr>
      </w:pPr>
      <w:r w:rsidRPr="00A7531A">
        <w:rPr>
          <w:u w:val="single"/>
        </w:rPr>
        <w:lastRenderedPageBreak/>
        <w:t>EQU Directive:</w:t>
      </w:r>
    </w:p>
    <w:p w:rsidR="00891983" w:rsidRPr="00A7531A" w:rsidRDefault="00891983" w:rsidP="00891983">
      <w:pPr>
        <w:pStyle w:val="ListParagraph"/>
        <w:spacing w:after="0"/>
        <w:ind w:left="2160" w:firstLine="720"/>
        <w:rPr>
          <w:b/>
        </w:rPr>
      </w:pPr>
      <w:r w:rsidRPr="00A7531A">
        <w:t>Define a symbol as either an integer or text expression</w:t>
      </w:r>
    </w:p>
    <w:p w:rsidR="00891983" w:rsidRPr="00A7531A" w:rsidRDefault="00891983" w:rsidP="00891983">
      <w:pPr>
        <w:pStyle w:val="ListParagraph"/>
        <w:spacing w:after="0"/>
        <w:ind w:left="2880"/>
        <w:rPr>
          <w:b/>
        </w:rPr>
      </w:pPr>
      <w:r w:rsidRPr="00A7531A">
        <w:rPr>
          <w:u w:val="single"/>
        </w:rPr>
        <w:t>Three Formats:</w:t>
      </w:r>
      <w:r w:rsidRPr="00A7531A">
        <w:t xml:space="preserve"> name EQU expression, name EQU symbol, name EQU &lt;text&gt;</w:t>
      </w:r>
    </w:p>
    <w:p w:rsidR="00891983" w:rsidRPr="00A7531A" w:rsidRDefault="00891983" w:rsidP="00891983">
      <w:pPr>
        <w:pStyle w:val="ListParagraph"/>
        <w:spacing w:after="0"/>
        <w:ind w:left="2160" w:firstLine="720"/>
        <w:rPr>
          <w:b/>
        </w:rPr>
      </w:pPr>
      <w:r w:rsidRPr="00A7531A">
        <w:t>Cannot be redefined</w:t>
      </w:r>
    </w:p>
    <w:p w:rsidR="00891983" w:rsidRPr="00A7531A" w:rsidRDefault="00891983" w:rsidP="00891983">
      <w:pPr>
        <w:pStyle w:val="ListParagraph"/>
        <w:spacing w:after="0"/>
        <w:ind w:left="2160" w:firstLine="720"/>
        <w:rPr>
          <w:b/>
        </w:rPr>
      </w:pPr>
      <w:r w:rsidRPr="00A7531A">
        <w:rPr>
          <w:u w:val="single"/>
        </w:rPr>
        <w:t>Ex:</w:t>
      </w:r>
      <w:r w:rsidRPr="00A7531A">
        <w:t xml:space="preserve"> PI EQU &lt;3.1416&gt;</w:t>
      </w:r>
    </w:p>
    <w:p w:rsidR="00891983" w:rsidRPr="00A7531A" w:rsidRDefault="00891983" w:rsidP="00891983">
      <w:pPr>
        <w:pStyle w:val="ListParagraph"/>
        <w:spacing w:after="0"/>
        <w:ind w:left="2160"/>
        <w:rPr>
          <w:b/>
        </w:rPr>
      </w:pPr>
      <w:r w:rsidRPr="00A7531A">
        <w:t xml:space="preserve">      </w:t>
      </w:r>
      <w:r w:rsidRPr="00A7531A">
        <w:tab/>
      </w:r>
      <w:r w:rsidRPr="00A7531A">
        <w:tab/>
      </w:r>
      <w:proofErr w:type="spellStart"/>
      <w:r w:rsidRPr="00A7531A">
        <w:t>pressKey</w:t>
      </w:r>
      <w:proofErr w:type="spellEnd"/>
      <w:r w:rsidRPr="00A7531A">
        <w:t xml:space="preserve"> EQU </w:t>
      </w:r>
      <w:proofErr w:type="gramStart"/>
      <w:r w:rsidRPr="00A7531A">
        <w:t>&lt;”Press</w:t>
      </w:r>
      <w:proofErr w:type="gramEnd"/>
      <w:r w:rsidRPr="00A7531A">
        <w:t xml:space="preserve"> any key to continue…”,0&gt;</w:t>
      </w:r>
    </w:p>
    <w:p w:rsidR="00891983" w:rsidRPr="00A7531A" w:rsidRDefault="00891983" w:rsidP="00891983">
      <w:pPr>
        <w:pStyle w:val="ListParagraph"/>
        <w:spacing w:after="0"/>
        <w:ind w:left="2160"/>
        <w:rPr>
          <w:b/>
        </w:rPr>
      </w:pPr>
      <w:r w:rsidRPr="00A7531A">
        <w:t xml:space="preserve">      </w:t>
      </w:r>
      <w:r w:rsidRPr="00A7531A">
        <w:tab/>
      </w:r>
      <w:r w:rsidRPr="00A7531A">
        <w:tab/>
        <w:t>.data</w:t>
      </w:r>
    </w:p>
    <w:p w:rsidR="00891983" w:rsidRPr="00A7531A" w:rsidRDefault="00891983" w:rsidP="00891983">
      <w:pPr>
        <w:pStyle w:val="ListParagraph"/>
        <w:spacing w:after="0"/>
        <w:ind w:left="2160"/>
        <w:rPr>
          <w:b/>
        </w:rPr>
      </w:pPr>
      <w:r w:rsidRPr="00A7531A">
        <w:t xml:space="preserve">       </w:t>
      </w:r>
      <w:r w:rsidRPr="00A7531A">
        <w:tab/>
      </w:r>
      <w:r w:rsidRPr="00A7531A">
        <w:tab/>
        <w:t xml:space="preserve">Prompt BYTE </w:t>
      </w:r>
      <w:proofErr w:type="spellStart"/>
      <w:r w:rsidRPr="00A7531A">
        <w:t>pressKey</w:t>
      </w:r>
      <w:proofErr w:type="spellEnd"/>
    </w:p>
    <w:p w:rsidR="00891983" w:rsidRPr="00A7531A" w:rsidRDefault="00891983" w:rsidP="00891983">
      <w:pPr>
        <w:spacing w:after="0"/>
        <w:ind w:left="1440" w:firstLine="720"/>
        <w:rPr>
          <w:b/>
        </w:rPr>
      </w:pPr>
      <w:r w:rsidRPr="00A7531A">
        <w:rPr>
          <w:u w:val="single"/>
        </w:rPr>
        <w:t>Current location counter:</w:t>
      </w:r>
      <w:r w:rsidRPr="00A7531A">
        <w:t xml:space="preserve"> $</w:t>
      </w:r>
    </w:p>
    <w:p w:rsidR="00891983" w:rsidRPr="00A7531A" w:rsidRDefault="00891983" w:rsidP="00891983">
      <w:pPr>
        <w:spacing w:after="0"/>
        <w:ind w:left="2160" w:firstLine="720"/>
        <w:rPr>
          <w:b/>
        </w:rPr>
      </w:pPr>
      <w:r w:rsidRPr="00A7531A">
        <w:t>Subtract address of list</w:t>
      </w:r>
    </w:p>
    <w:p w:rsidR="00891983" w:rsidRPr="00A7531A" w:rsidRDefault="00891983" w:rsidP="00891983">
      <w:pPr>
        <w:spacing w:after="0"/>
        <w:ind w:left="2160" w:firstLine="720"/>
        <w:rPr>
          <w:b/>
        </w:rPr>
      </w:pPr>
      <w:r w:rsidRPr="00A7531A">
        <w:t>Difference is the number of bytes</w:t>
      </w:r>
    </w:p>
    <w:p w:rsidR="00891983" w:rsidRPr="00A7531A" w:rsidRDefault="00891983" w:rsidP="00891983">
      <w:pPr>
        <w:pStyle w:val="ListParagraph"/>
        <w:spacing w:after="0"/>
        <w:ind w:left="2880"/>
        <w:rPr>
          <w:b/>
        </w:rPr>
      </w:pPr>
      <w:r w:rsidRPr="00A7531A">
        <w:t>List BYTE 10,20,30,40</w:t>
      </w:r>
    </w:p>
    <w:p w:rsidR="00891983" w:rsidRPr="00A7531A" w:rsidRDefault="00891983" w:rsidP="00891983">
      <w:pPr>
        <w:pStyle w:val="ListParagraph"/>
        <w:spacing w:after="0"/>
        <w:ind w:left="2880"/>
      </w:pPr>
      <w:proofErr w:type="spellStart"/>
      <w:r w:rsidRPr="00A7531A">
        <w:t>ListSize</w:t>
      </w:r>
      <w:proofErr w:type="spellEnd"/>
      <w:r w:rsidRPr="00A7531A">
        <w:t xml:space="preserve"> = ($ - List)</w:t>
      </w:r>
    </w:p>
    <w:p w:rsidR="00891983" w:rsidRPr="00A7531A" w:rsidRDefault="00891983" w:rsidP="00891983">
      <w:pPr>
        <w:pStyle w:val="ListParagraph"/>
        <w:spacing w:after="0"/>
        <w:ind w:left="2880"/>
        <w:rPr>
          <w:b/>
        </w:rPr>
      </w:pPr>
      <w:r w:rsidRPr="00A7531A">
        <w:t xml:space="preserve">Must be done IMMEDIATELY after variable is declared; </w:t>
      </w:r>
      <w:proofErr w:type="spellStart"/>
      <w:r w:rsidRPr="00A7531A">
        <w:t>listsize</w:t>
      </w:r>
      <w:proofErr w:type="spellEnd"/>
      <w:r w:rsidRPr="00A7531A">
        <w:t xml:space="preserve"> will be incorrect if declared later in the program</w:t>
      </w:r>
    </w:p>
    <w:p w:rsidR="00891983" w:rsidRPr="00A7531A" w:rsidRDefault="00891983" w:rsidP="00891983">
      <w:pPr>
        <w:spacing w:after="0"/>
        <w:rPr>
          <w:b/>
        </w:rPr>
      </w:pPr>
    </w:p>
    <w:p w:rsidR="00891983" w:rsidRPr="00A7531A" w:rsidRDefault="00891983" w:rsidP="00891983">
      <w:pPr>
        <w:spacing w:after="0"/>
        <w:rPr>
          <w:b/>
        </w:rPr>
      </w:pPr>
      <w:r w:rsidRPr="00A7531A">
        <w:rPr>
          <w:b/>
          <w:highlight w:val="yellow"/>
        </w:rPr>
        <w:t>4. Data transfers, addressing, arithmetic – Chapter 4</w:t>
      </w:r>
    </w:p>
    <w:p w:rsidR="00891983" w:rsidRPr="00A7531A" w:rsidRDefault="00891983" w:rsidP="00891983">
      <w:pPr>
        <w:spacing w:after="0"/>
        <w:ind w:firstLine="720"/>
        <w:rPr>
          <w:b/>
        </w:rPr>
      </w:pPr>
      <w:r w:rsidRPr="00A7531A">
        <w:rPr>
          <w:b/>
        </w:rPr>
        <w:t>a. Immediate, Register-Register</w:t>
      </w:r>
    </w:p>
    <w:p w:rsidR="00891983" w:rsidRPr="00A7531A" w:rsidRDefault="00891983" w:rsidP="00891983">
      <w:pPr>
        <w:spacing w:after="0"/>
        <w:ind w:left="1440"/>
        <w:rPr>
          <w:b/>
          <w:u w:val="single"/>
        </w:rPr>
      </w:pPr>
      <w:r w:rsidRPr="00A7531A">
        <w:rPr>
          <w:u w:val="single"/>
        </w:rPr>
        <w:t>Immediate:</w:t>
      </w:r>
      <w:r w:rsidRPr="00A7531A">
        <w:t xml:space="preserve"> A constant integer (8, 16, or 32 bits); value is encoded within the instruction</w:t>
      </w:r>
    </w:p>
    <w:p w:rsidR="00891983" w:rsidRPr="00A7531A" w:rsidRDefault="00891983" w:rsidP="00891983">
      <w:pPr>
        <w:spacing w:after="0"/>
        <w:ind w:left="1440"/>
      </w:pPr>
      <w:r w:rsidRPr="00A7531A">
        <w:rPr>
          <w:u w:val="single"/>
        </w:rPr>
        <w:t>Register:</w:t>
      </w:r>
      <w:r w:rsidRPr="00A7531A">
        <w:t xml:space="preserve"> The name of a register; register name is converted to a number and encoded within the instruction</w:t>
      </w:r>
    </w:p>
    <w:p w:rsidR="00891983" w:rsidRPr="00A7531A" w:rsidRDefault="00891983" w:rsidP="00891983">
      <w:pPr>
        <w:pStyle w:val="ListParagraph"/>
        <w:spacing w:after="0"/>
        <w:ind w:left="1440"/>
        <w:rPr>
          <w:b/>
          <w:u w:val="single"/>
        </w:rPr>
      </w:pPr>
      <w:r w:rsidRPr="00A7531A">
        <w:rPr>
          <w:u w:val="single"/>
        </w:rPr>
        <w:t>MOV Instruction:</w:t>
      </w:r>
    </w:p>
    <w:p w:rsidR="00891983" w:rsidRPr="00A7531A" w:rsidRDefault="00891983" w:rsidP="00891983">
      <w:pPr>
        <w:pStyle w:val="ListParagraph"/>
        <w:spacing w:after="0"/>
        <w:ind w:left="2160"/>
        <w:rPr>
          <w:b/>
          <w:u w:val="single"/>
        </w:rPr>
      </w:pPr>
      <w:r w:rsidRPr="00A7531A">
        <w:t>Move from source to destination</w:t>
      </w:r>
    </w:p>
    <w:p w:rsidR="00891983" w:rsidRPr="00A7531A" w:rsidRDefault="00891983" w:rsidP="00891983">
      <w:pPr>
        <w:pStyle w:val="ListParagraph"/>
        <w:spacing w:after="0"/>
        <w:ind w:left="2880"/>
        <w:rPr>
          <w:b/>
          <w:u w:val="single"/>
        </w:rPr>
      </w:pPr>
      <w:r w:rsidRPr="00A7531A">
        <w:rPr>
          <w:u w:val="single"/>
        </w:rPr>
        <w:t>Syntax:</w:t>
      </w:r>
      <w:r w:rsidRPr="00A7531A">
        <w:t xml:space="preserve"> MOV destination, source</w:t>
      </w:r>
    </w:p>
    <w:p w:rsidR="00891983" w:rsidRPr="00A7531A" w:rsidRDefault="00891983" w:rsidP="00891983">
      <w:pPr>
        <w:pStyle w:val="ListParagraph"/>
        <w:spacing w:after="0"/>
        <w:ind w:left="2880"/>
        <w:rPr>
          <w:b/>
          <w:u w:val="single"/>
        </w:rPr>
      </w:pPr>
      <w:r w:rsidRPr="00A7531A">
        <w:rPr>
          <w:u w:val="single"/>
        </w:rPr>
        <w:t>Standard MOV Instruction Formats:</w:t>
      </w:r>
      <w:r w:rsidRPr="00A7531A">
        <w:t xml:space="preserve"> MOV </w:t>
      </w:r>
      <w:proofErr w:type="spellStart"/>
      <w:proofErr w:type="gramStart"/>
      <w:r w:rsidRPr="00A7531A">
        <w:t>reg,reg</w:t>
      </w:r>
      <w:proofErr w:type="spellEnd"/>
      <w:proofErr w:type="gramEnd"/>
    </w:p>
    <w:p w:rsidR="00891983" w:rsidRPr="00A7531A" w:rsidRDefault="00891983" w:rsidP="00891983">
      <w:pPr>
        <w:pStyle w:val="ListParagraph"/>
        <w:spacing w:after="0"/>
        <w:ind w:left="2880"/>
        <w:rPr>
          <w:b/>
          <w:u w:val="single"/>
        </w:rPr>
      </w:pPr>
      <w:r w:rsidRPr="00A7531A">
        <w:t xml:space="preserve">                                                                 MOV </w:t>
      </w:r>
      <w:proofErr w:type="spellStart"/>
      <w:proofErr w:type="gramStart"/>
      <w:r w:rsidRPr="00A7531A">
        <w:t>mem,reg</w:t>
      </w:r>
      <w:proofErr w:type="spellEnd"/>
      <w:proofErr w:type="gramEnd"/>
    </w:p>
    <w:p w:rsidR="00891983" w:rsidRPr="00A7531A" w:rsidRDefault="00891983" w:rsidP="00891983">
      <w:pPr>
        <w:pStyle w:val="ListParagraph"/>
        <w:spacing w:after="0"/>
        <w:ind w:left="2880"/>
        <w:rPr>
          <w:b/>
          <w:u w:val="single"/>
        </w:rPr>
      </w:pPr>
      <w:r w:rsidRPr="00A7531A">
        <w:t xml:space="preserve">                                                                 MOV </w:t>
      </w:r>
      <w:proofErr w:type="spellStart"/>
      <w:proofErr w:type="gramStart"/>
      <w:r w:rsidRPr="00A7531A">
        <w:t>reg,mem</w:t>
      </w:r>
      <w:proofErr w:type="spellEnd"/>
      <w:proofErr w:type="gramEnd"/>
    </w:p>
    <w:p w:rsidR="00891983" w:rsidRPr="00A7531A" w:rsidRDefault="00891983" w:rsidP="00891983">
      <w:pPr>
        <w:pStyle w:val="ListParagraph"/>
        <w:spacing w:after="0"/>
        <w:ind w:left="2880"/>
        <w:rPr>
          <w:b/>
          <w:u w:val="single"/>
        </w:rPr>
      </w:pPr>
      <w:r w:rsidRPr="00A7531A">
        <w:t xml:space="preserve">                                                                 MOV </w:t>
      </w:r>
      <w:proofErr w:type="spellStart"/>
      <w:proofErr w:type="gramStart"/>
      <w:r w:rsidRPr="00A7531A">
        <w:t>mem,imm</w:t>
      </w:r>
      <w:proofErr w:type="spellEnd"/>
      <w:proofErr w:type="gramEnd"/>
    </w:p>
    <w:p w:rsidR="00891983" w:rsidRPr="00A7531A" w:rsidRDefault="00891983" w:rsidP="00891983">
      <w:pPr>
        <w:pStyle w:val="ListParagraph"/>
        <w:spacing w:after="0"/>
        <w:ind w:left="2880"/>
        <w:rPr>
          <w:b/>
          <w:u w:val="single"/>
        </w:rPr>
      </w:pPr>
      <w:r w:rsidRPr="00A7531A">
        <w:t xml:space="preserve">                                                                 MOV </w:t>
      </w:r>
      <w:proofErr w:type="spellStart"/>
      <w:proofErr w:type="gramStart"/>
      <w:r w:rsidRPr="00A7531A">
        <w:t>reg,imm</w:t>
      </w:r>
      <w:proofErr w:type="spellEnd"/>
      <w:proofErr w:type="gramEnd"/>
    </w:p>
    <w:p w:rsidR="00891983" w:rsidRPr="00A7531A" w:rsidRDefault="00891983" w:rsidP="00891983">
      <w:pPr>
        <w:pStyle w:val="ListParagraph"/>
        <w:spacing w:after="0"/>
        <w:ind w:left="2160"/>
        <w:rPr>
          <w:b/>
          <w:u w:val="single"/>
        </w:rPr>
      </w:pPr>
      <w:r w:rsidRPr="00A7531A">
        <w:t>No more than one memory operand permitted</w:t>
      </w:r>
    </w:p>
    <w:p w:rsidR="00891983" w:rsidRPr="00A7531A" w:rsidRDefault="00891983" w:rsidP="00891983">
      <w:pPr>
        <w:pStyle w:val="ListParagraph"/>
        <w:spacing w:after="0"/>
        <w:ind w:left="2160"/>
        <w:rPr>
          <w:b/>
          <w:u w:val="single"/>
        </w:rPr>
      </w:pPr>
      <w:r w:rsidRPr="00A7531A">
        <w:t>CS, EIP, and IP cannot be the destination</w:t>
      </w:r>
    </w:p>
    <w:p w:rsidR="00891983" w:rsidRPr="00A7531A" w:rsidRDefault="00891983" w:rsidP="00891983">
      <w:pPr>
        <w:pStyle w:val="ListParagraph"/>
        <w:spacing w:after="0"/>
        <w:ind w:left="2160"/>
        <w:rPr>
          <w:b/>
          <w:u w:val="single"/>
        </w:rPr>
      </w:pPr>
      <w:r w:rsidRPr="00A7531A">
        <w:t>No immediate to segment moves</w:t>
      </w:r>
    </w:p>
    <w:p w:rsidR="00891983" w:rsidRPr="00A7531A" w:rsidRDefault="00891983" w:rsidP="00891983">
      <w:pPr>
        <w:pStyle w:val="ListParagraph"/>
        <w:spacing w:after="0"/>
        <w:ind w:left="2160"/>
        <w:rPr>
          <w:b/>
          <w:u w:val="single"/>
        </w:rPr>
      </w:pPr>
      <w:r w:rsidRPr="00A7531A">
        <w:t>.data</w:t>
      </w:r>
    </w:p>
    <w:p w:rsidR="00891983" w:rsidRPr="00A7531A" w:rsidRDefault="00891983" w:rsidP="00891983">
      <w:pPr>
        <w:pStyle w:val="ListParagraph"/>
        <w:spacing w:after="0"/>
        <w:ind w:left="2160"/>
        <w:rPr>
          <w:b/>
          <w:u w:val="single"/>
        </w:rPr>
      </w:pPr>
      <w:proofErr w:type="spellStart"/>
      <w:r w:rsidRPr="00A7531A">
        <w:t>bVal</w:t>
      </w:r>
      <w:proofErr w:type="spellEnd"/>
      <w:r w:rsidRPr="00A7531A">
        <w:t xml:space="preserve"> BYTE 100</w:t>
      </w:r>
    </w:p>
    <w:p w:rsidR="00891983" w:rsidRPr="00A7531A" w:rsidRDefault="00891983" w:rsidP="00891983">
      <w:pPr>
        <w:pStyle w:val="ListParagraph"/>
        <w:spacing w:after="0"/>
        <w:ind w:left="2160"/>
        <w:rPr>
          <w:b/>
          <w:u w:val="single"/>
        </w:rPr>
      </w:pPr>
      <w:r w:rsidRPr="00A7531A">
        <w:t xml:space="preserve">bVal2 </w:t>
      </w:r>
      <w:proofErr w:type="gramStart"/>
      <w:r w:rsidRPr="00A7531A">
        <w:t>BYTE ?</w:t>
      </w:r>
      <w:proofErr w:type="gramEnd"/>
    </w:p>
    <w:p w:rsidR="00891983" w:rsidRPr="00A7531A" w:rsidRDefault="00891983" w:rsidP="00891983">
      <w:pPr>
        <w:pStyle w:val="ListParagraph"/>
        <w:spacing w:after="0"/>
        <w:ind w:left="2160"/>
        <w:rPr>
          <w:b/>
          <w:u w:val="single"/>
        </w:rPr>
      </w:pPr>
      <w:proofErr w:type="spellStart"/>
      <w:r w:rsidRPr="00A7531A">
        <w:t>wVal</w:t>
      </w:r>
      <w:proofErr w:type="spellEnd"/>
      <w:r w:rsidRPr="00A7531A">
        <w:t xml:space="preserve"> WORD 2</w:t>
      </w:r>
    </w:p>
    <w:p w:rsidR="00891983" w:rsidRPr="00A7531A" w:rsidRDefault="00891983" w:rsidP="00891983">
      <w:pPr>
        <w:pStyle w:val="ListParagraph"/>
        <w:spacing w:after="0"/>
        <w:ind w:left="2160"/>
        <w:rPr>
          <w:b/>
          <w:u w:val="single"/>
        </w:rPr>
      </w:pPr>
      <w:proofErr w:type="spellStart"/>
      <w:r w:rsidRPr="00A7531A">
        <w:t>dVal</w:t>
      </w:r>
      <w:proofErr w:type="spellEnd"/>
      <w:r w:rsidRPr="00A7531A">
        <w:t xml:space="preserve"> DWORD 5</w:t>
      </w:r>
    </w:p>
    <w:p w:rsidR="00891983" w:rsidRPr="00A7531A" w:rsidRDefault="00891983" w:rsidP="00891983">
      <w:pPr>
        <w:pStyle w:val="ListParagraph"/>
        <w:spacing w:after="0"/>
        <w:ind w:left="2160"/>
        <w:rPr>
          <w:b/>
          <w:u w:val="single"/>
        </w:rPr>
      </w:pPr>
      <w:proofErr w:type="gramStart"/>
      <w:r w:rsidRPr="00A7531A">
        <w:t>.code</w:t>
      </w:r>
      <w:proofErr w:type="gramEnd"/>
    </w:p>
    <w:p w:rsidR="00891983" w:rsidRPr="00A7531A" w:rsidRDefault="00891983" w:rsidP="00891983">
      <w:pPr>
        <w:pStyle w:val="ListParagraph"/>
        <w:spacing w:after="0"/>
        <w:ind w:left="2160"/>
        <w:rPr>
          <w:b/>
          <w:u w:val="single"/>
        </w:rPr>
      </w:pPr>
      <w:r w:rsidRPr="00A7531A">
        <w:t xml:space="preserve">Mov bl, </w:t>
      </w:r>
      <w:proofErr w:type="spellStart"/>
      <w:r w:rsidRPr="00A7531A">
        <w:t>bVal</w:t>
      </w:r>
      <w:proofErr w:type="spellEnd"/>
    </w:p>
    <w:p w:rsidR="00891983" w:rsidRPr="00A7531A" w:rsidRDefault="00891983" w:rsidP="00891983">
      <w:pPr>
        <w:pStyle w:val="ListParagraph"/>
        <w:spacing w:after="0"/>
        <w:ind w:left="2160"/>
        <w:rPr>
          <w:b/>
          <w:u w:val="single"/>
        </w:rPr>
      </w:pPr>
      <w:r w:rsidRPr="00A7531A">
        <w:t xml:space="preserve">Mov ax, </w:t>
      </w:r>
      <w:proofErr w:type="spellStart"/>
      <w:r w:rsidRPr="00A7531A">
        <w:t>wVal</w:t>
      </w:r>
      <w:proofErr w:type="spellEnd"/>
    </w:p>
    <w:p w:rsidR="00891983" w:rsidRPr="00A7531A" w:rsidRDefault="00891983" w:rsidP="00891983">
      <w:pPr>
        <w:pStyle w:val="ListParagraph"/>
        <w:spacing w:after="0"/>
        <w:ind w:left="2160"/>
        <w:rPr>
          <w:b/>
          <w:u w:val="single"/>
        </w:rPr>
      </w:pPr>
      <w:r w:rsidRPr="00A7531A">
        <w:lastRenderedPageBreak/>
        <w:t xml:space="preserve">Mov </w:t>
      </w:r>
      <w:proofErr w:type="spellStart"/>
      <w:r w:rsidRPr="00A7531A">
        <w:t>bVal</w:t>
      </w:r>
      <w:proofErr w:type="spellEnd"/>
      <w:r w:rsidRPr="00A7531A">
        <w:t>, al</w:t>
      </w:r>
    </w:p>
    <w:p w:rsidR="00891983" w:rsidRPr="00A7531A" w:rsidRDefault="00891983" w:rsidP="00891983">
      <w:pPr>
        <w:pStyle w:val="ListParagraph"/>
        <w:spacing w:after="0"/>
        <w:ind w:left="2160"/>
        <w:rPr>
          <w:b/>
          <w:u w:val="single"/>
        </w:rPr>
      </w:pPr>
      <w:r w:rsidRPr="00A7531A">
        <w:t xml:space="preserve">Mov al, </w:t>
      </w:r>
      <w:proofErr w:type="spellStart"/>
      <w:r w:rsidRPr="00A7531A">
        <w:t>wVal</w:t>
      </w:r>
      <w:proofErr w:type="spellEnd"/>
      <w:r w:rsidRPr="00A7531A">
        <w:t xml:space="preserve">     </w:t>
      </w:r>
      <w:proofErr w:type="gramStart"/>
      <w:r w:rsidRPr="00A7531A">
        <w:t xml:space="preserve">  ;</w:t>
      </w:r>
      <w:proofErr w:type="gramEnd"/>
      <w:r w:rsidRPr="00A7531A">
        <w:t xml:space="preserve"> error</w:t>
      </w:r>
    </w:p>
    <w:p w:rsidR="00891983" w:rsidRPr="00A7531A" w:rsidRDefault="00891983" w:rsidP="00891983">
      <w:pPr>
        <w:pStyle w:val="ListParagraph"/>
        <w:spacing w:after="0"/>
        <w:ind w:left="2160"/>
        <w:rPr>
          <w:b/>
          <w:u w:val="single"/>
        </w:rPr>
      </w:pPr>
      <w:r w:rsidRPr="00A7531A">
        <w:t xml:space="preserve">Mov ax, </w:t>
      </w:r>
      <w:proofErr w:type="spellStart"/>
      <w:r w:rsidRPr="00A7531A">
        <w:t>bVal</w:t>
      </w:r>
      <w:proofErr w:type="spellEnd"/>
      <w:r w:rsidRPr="00A7531A">
        <w:t xml:space="preserve">     </w:t>
      </w:r>
      <w:proofErr w:type="gramStart"/>
      <w:r w:rsidRPr="00A7531A">
        <w:t xml:space="preserve">  ;</w:t>
      </w:r>
      <w:proofErr w:type="gramEnd"/>
      <w:r w:rsidRPr="00A7531A">
        <w:t xml:space="preserve"> error</w:t>
      </w:r>
    </w:p>
    <w:p w:rsidR="00891983" w:rsidRPr="00A7531A" w:rsidRDefault="00891983" w:rsidP="00891983">
      <w:pPr>
        <w:pStyle w:val="ListParagraph"/>
        <w:spacing w:after="0"/>
        <w:ind w:left="2160"/>
        <w:rPr>
          <w:b/>
          <w:u w:val="single"/>
        </w:rPr>
      </w:pPr>
      <w:r w:rsidRPr="00A7531A">
        <w:t xml:space="preserve">Mov </w:t>
      </w:r>
      <w:proofErr w:type="spellStart"/>
      <w:r w:rsidRPr="00A7531A">
        <w:t>eax</w:t>
      </w:r>
      <w:proofErr w:type="spellEnd"/>
      <w:r w:rsidRPr="00A7531A">
        <w:t xml:space="preserve">, </w:t>
      </w:r>
      <w:proofErr w:type="spellStart"/>
      <w:r w:rsidRPr="00A7531A">
        <w:t>bVal</w:t>
      </w:r>
      <w:proofErr w:type="spellEnd"/>
      <w:r w:rsidRPr="00A7531A">
        <w:t xml:space="preserve">   </w:t>
      </w:r>
      <w:proofErr w:type="gramStart"/>
      <w:r w:rsidRPr="00A7531A">
        <w:t xml:space="preserve">  ;</w:t>
      </w:r>
      <w:proofErr w:type="gramEnd"/>
      <w:r w:rsidRPr="00A7531A">
        <w:t xml:space="preserve"> error</w:t>
      </w:r>
    </w:p>
    <w:p w:rsidR="00891983" w:rsidRPr="00A7531A" w:rsidRDefault="00891983" w:rsidP="00891983">
      <w:pPr>
        <w:pStyle w:val="ListParagraph"/>
        <w:spacing w:after="0"/>
        <w:ind w:left="2160"/>
        <w:rPr>
          <w:b/>
          <w:u w:val="single"/>
        </w:rPr>
      </w:pPr>
      <w:r w:rsidRPr="00A7531A">
        <w:t xml:space="preserve">Mov ds, 45         </w:t>
      </w:r>
      <w:proofErr w:type="gramStart"/>
      <w:r w:rsidRPr="00A7531A">
        <w:t xml:space="preserve">  ;</w:t>
      </w:r>
      <w:proofErr w:type="gramEnd"/>
      <w:r w:rsidRPr="00A7531A">
        <w:t xml:space="preserve"> immediate move to DS not permitted</w:t>
      </w:r>
    </w:p>
    <w:p w:rsidR="00891983" w:rsidRPr="00A7531A" w:rsidRDefault="00891983" w:rsidP="00891983">
      <w:pPr>
        <w:pStyle w:val="ListParagraph"/>
        <w:spacing w:after="0"/>
        <w:ind w:left="2160"/>
        <w:rPr>
          <w:b/>
          <w:u w:val="single"/>
        </w:rPr>
      </w:pPr>
      <w:r w:rsidRPr="00A7531A">
        <w:t xml:space="preserve">Mov </w:t>
      </w:r>
      <w:proofErr w:type="spellStart"/>
      <w:r w:rsidRPr="00A7531A">
        <w:t>esi</w:t>
      </w:r>
      <w:proofErr w:type="spellEnd"/>
      <w:r w:rsidRPr="00A7531A">
        <w:t xml:space="preserve">, </w:t>
      </w:r>
      <w:proofErr w:type="spellStart"/>
      <w:r w:rsidRPr="00A7531A">
        <w:t>wVal</w:t>
      </w:r>
      <w:proofErr w:type="spellEnd"/>
      <w:r w:rsidRPr="00A7531A">
        <w:t xml:space="preserve">    </w:t>
      </w:r>
      <w:proofErr w:type="gramStart"/>
      <w:r w:rsidRPr="00A7531A">
        <w:t xml:space="preserve">  ;</w:t>
      </w:r>
      <w:proofErr w:type="gramEnd"/>
      <w:r w:rsidRPr="00A7531A">
        <w:t xml:space="preserve"> size mismatch</w:t>
      </w:r>
    </w:p>
    <w:p w:rsidR="00891983" w:rsidRPr="00A7531A" w:rsidRDefault="00891983" w:rsidP="00891983">
      <w:pPr>
        <w:pStyle w:val="ListParagraph"/>
        <w:spacing w:after="0"/>
        <w:ind w:left="2160"/>
        <w:rPr>
          <w:b/>
          <w:u w:val="single"/>
        </w:rPr>
      </w:pPr>
      <w:r w:rsidRPr="00A7531A">
        <w:t xml:space="preserve">Mov </w:t>
      </w:r>
      <w:proofErr w:type="spellStart"/>
      <w:r w:rsidRPr="00A7531A">
        <w:t>eip</w:t>
      </w:r>
      <w:proofErr w:type="spellEnd"/>
      <w:r w:rsidRPr="00A7531A">
        <w:t xml:space="preserve">, </w:t>
      </w:r>
      <w:proofErr w:type="spellStart"/>
      <w:r w:rsidRPr="00A7531A">
        <w:t>dVal</w:t>
      </w:r>
      <w:proofErr w:type="spellEnd"/>
      <w:r w:rsidRPr="00A7531A">
        <w:t xml:space="preserve">    </w:t>
      </w:r>
      <w:proofErr w:type="gramStart"/>
      <w:r w:rsidRPr="00A7531A">
        <w:t xml:space="preserve">  ;</w:t>
      </w:r>
      <w:proofErr w:type="gramEnd"/>
      <w:r w:rsidRPr="00A7531A">
        <w:t xml:space="preserve"> EIP cannot be the destination</w:t>
      </w:r>
    </w:p>
    <w:p w:rsidR="00891983" w:rsidRPr="00A7531A" w:rsidRDefault="00891983" w:rsidP="00891983">
      <w:pPr>
        <w:pStyle w:val="ListParagraph"/>
        <w:spacing w:after="0"/>
        <w:ind w:left="2160"/>
        <w:rPr>
          <w:b/>
          <w:u w:val="single"/>
        </w:rPr>
      </w:pPr>
      <w:r w:rsidRPr="00A7531A">
        <w:t xml:space="preserve">Mov 25, </w:t>
      </w:r>
      <w:proofErr w:type="spellStart"/>
      <w:r w:rsidRPr="00A7531A">
        <w:t>bVal</w:t>
      </w:r>
      <w:proofErr w:type="spellEnd"/>
      <w:r w:rsidRPr="00A7531A">
        <w:t xml:space="preserve">     </w:t>
      </w:r>
      <w:proofErr w:type="gramStart"/>
      <w:r w:rsidRPr="00A7531A">
        <w:t xml:space="preserve">  ;</w:t>
      </w:r>
      <w:proofErr w:type="gramEnd"/>
      <w:r w:rsidRPr="00A7531A">
        <w:t xml:space="preserve"> immediate value cannot be destination</w:t>
      </w:r>
    </w:p>
    <w:p w:rsidR="00891983" w:rsidRPr="00A7531A" w:rsidRDefault="00891983" w:rsidP="00891983">
      <w:pPr>
        <w:pStyle w:val="ListParagraph"/>
        <w:spacing w:after="0"/>
        <w:ind w:left="2160"/>
        <w:rPr>
          <w:b/>
          <w:u w:val="single"/>
        </w:rPr>
      </w:pPr>
      <w:r w:rsidRPr="00A7531A">
        <w:t xml:space="preserve">Mov bVal2, </w:t>
      </w:r>
      <w:proofErr w:type="spellStart"/>
      <w:proofErr w:type="gramStart"/>
      <w:r w:rsidRPr="00A7531A">
        <w:t>bVal</w:t>
      </w:r>
      <w:proofErr w:type="spellEnd"/>
      <w:r w:rsidRPr="00A7531A">
        <w:t xml:space="preserve">  ;</w:t>
      </w:r>
      <w:proofErr w:type="gramEnd"/>
      <w:r w:rsidRPr="00A7531A">
        <w:t xml:space="preserve"> memory-to-memory move not permitted</w:t>
      </w:r>
    </w:p>
    <w:p w:rsidR="00891983" w:rsidRPr="00A7531A" w:rsidRDefault="00891983" w:rsidP="00891983">
      <w:pPr>
        <w:spacing w:after="0"/>
        <w:ind w:firstLine="720"/>
      </w:pPr>
    </w:p>
    <w:p w:rsidR="00891983" w:rsidRPr="00A7531A" w:rsidRDefault="00891983" w:rsidP="00891983">
      <w:pPr>
        <w:spacing w:after="0"/>
        <w:ind w:firstLine="720"/>
        <w:rPr>
          <w:b/>
        </w:rPr>
      </w:pPr>
      <w:r w:rsidRPr="00A7531A">
        <w:rPr>
          <w:b/>
        </w:rPr>
        <w:t>b. Memory: Direct, indirect, offset, base index, base index w. display</w:t>
      </w:r>
    </w:p>
    <w:p w:rsidR="00891983" w:rsidRPr="00A7531A" w:rsidRDefault="00891983" w:rsidP="00891983">
      <w:pPr>
        <w:spacing w:after="0"/>
        <w:ind w:left="1440"/>
        <w:rPr>
          <w:b/>
          <w:u w:val="single"/>
        </w:rPr>
      </w:pPr>
      <w:r w:rsidRPr="00A7531A">
        <w:rPr>
          <w:u w:val="single"/>
        </w:rPr>
        <w:t>Memory:</w:t>
      </w:r>
      <w:r w:rsidRPr="00A7531A">
        <w:t xml:space="preserve"> Reference to a location in memory; memory address is encoded within the instruction, or a register holds the address of a memory location</w:t>
      </w:r>
    </w:p>
    <w:p w:rsidR="00891983" w:rsidRPr="00A7531A" w:rsidRDefault="00891983" w:rsidP="00891983">
      <w:pPr>
        <w:pStyle w:val="ListParagraph"/>
        <w:spacing w:after="0"/>
        <w:ind w:left="2160"/>
        <w:rPr>
          <w:b/>
          <w:u w:val="single"/>
        </w:rPr>
      </w:pPr>
      <w:r w:rsidRPr="00A7531A">
        <w:t>A direct memory operand is a named reference to storage in memory</w:t>
      </w:r>
    </w:p>
    <w:p w:rsidR="00891983" w:rsidRPr="00A7531A" w:rsidRDefault="00891983" w:rsidP="00891983">
      <w:pPr>
        <w:pStyle w:val="ListParagraph"/>
        <w:spacing w:after="0"/>
        <w:ind w:left="2160"/>
        <w:rPr>
          <w:b/>
          <w:u w:val="single"/>
        </w:rPr>
      </w:pPr>
      <w:r w:rsidRPr="00A7531A">
        <w:t>The named reference (label) is automatically dereferenced by the assembler</w:t>
      </w:r>
    </w:p>
    <w:p w:rsidR="00891983" w:rsidRPr="00A7531A" w:rsidRDefault="00891983" w:rsidP="00891983">
      <w:pPr>
        <w:pStyle w:val="ListParagraph"/>
        <w:spacing w:after="0"/>
        <w:ind w:left="1440" w:firstLine="720"/>
        <w:rPr>
          <w:b/>
          <w:u w:val="single"/>
        </w:rPr>
      </w:pPr>
      <w:r w:rsidRPr="00A7531A">
        <w:rPr>
          <w:u w:val="single"/>
        </w:rPr>
        <w:t>Direct-Offset Operands:</w:t>
      </w:r>
    </w:p>
    <w:p w:rsidR="00891983" w:rsidRPr="00A7531A" w:rsidRDefault="00891983" w:rsidP="00891983">
      <w:pPr>
        <w:pStyle w:val="ListParagraph"/>
        <w:spacing w:after="0"/>
        <w:ind w:left="2880"/>
        <w:rPr>
          <w:b/>
          <w:u w:val="single"/>
        </w:rPr>
      </w:pPr>
      <w:r w:rsidRPr="00A7531A">
        <w:t>A constant offset is added to a data label to produce an effective address (EA). The address is dereferenced to get the value inside its memory location.</w:t>
      </w:r>
    </w:p>
    <w:p w:rsidR="00891983" w:rsidRPr="00A7531A" w:rsidRDefault="00891983" w:rsidP="00891983">
      <w:pPr>
        <w:pStyle w:val="ListParagraph"/>
        <w:spacing w:after="0"/>
        <w:ind w:left="2880"/>
        <w:rPr>
          <w:b/>
          <w:u w:val="single"/>
        </w:rPr>
      </w:pPr>
      <w:r w:rsidRPr="00A7531A">
        <w:rPr>
          <w:u w:val="single"/>
        </w:rPr>
        <w:t>Ex:</w:t>
      </w:r>
      <w:r w:rsidRPr="00A7531A">
        <w:t xml:space="preserve"> .data</w:t>
      </w:r>
    </w:p>
    <w:p w:rsidR="00891983" w:rsidRPr="00A7531A" w:rsidRDefault="00891983" w:rsidP="00891983">
      <w:pPr>
        <w:pStyle w:val="ListParagraph"/>
        <w:spacing w:after="0"/>
        <w:ind w:left="2880"/>
        <w:rPr>
          <w:b/>
          <w:u w:val="single"/>
        </w:rPr>
      </w:pPr>
      <w:r w:rsidRPr="00A7531A">
        <w:t xml:space="preserve">      </w:t>
      </w:r>
      <w:proofErr w:type="spellStart"/>
      <w:r w:rsidRPr="00A7531A">
        <w:t>arrayB</w:t>
      </w:r>
      <w:proofErr w:type="spellEnd"/>
      <w:r w:rsidRPr="00A7531A">
        <w:t xml:space="preserve"> BYTE 10h, 20h, 30h, 40h</w:t>
      </w:r>
    </w:p>
    <w:p w:rsidR="00891983" w:rsidRPr="00A7531A" w:rsidRDefault="00891983" w:rsidP="00891983">
      <w:pPr>
        <w:pStyle w:val="ListParagraph"/>
        <w:spacing w:after="0"/>
        <w:ind w:left="2880"/>
        <w:rPr>
          <w:b/>
          <w:u w:val="single"/>
        </w:rPr>
      </w:pPr>
      <w:r w:rsidRPr="00A7531A">
        <w:t xml:space="preserve">      </w:t>
      </w:r>
      <w:proofErr w:type="spellStart"/>
      <w:r w:rsidRPr="00A7531A">
        <w:t>arrayW</w:t>
      </w:r>
      <w:proofErr w:type="spellEnd"/>
      <w:r w:rsidRPr="00A7531A">
        <w:t xml:space="preserve"> WORD 1000h, 2000h, 3000h</w:t>
      </w:r>
    </w:p>
    <w:p w:rsidR="00891983" w:rsidRPr="00A7531A" w:rsidRDefault="00891983" w:rsidP="00891983">
      <w:pPr>
        <w:pStyle w:val="ListParagraph"/>
        <w:spacing w:after="0"/>
        <w:ind w:left="2880"/>
        <w:rPr>
          <w:b/>
          <w:u w:val="single"/>
        </w:rPr>
      </w:pPr>
      <w:r w:rsidRPr="00A7531A">
        <w:t xml:space="preserve">      </w:t>
      </w:r>
      <w:proofErr w:type="spellStart"/>
      <w:r w:rsidRPr="00A7531A">
        <w:t>arrayD</w:t>
      </w:r>
      <w:proofErr w:type="spellEnd"/>
      <w:r w:rsidRPr="00A7531A">
        <w:t xml:space="preserve"> DWORD 1, 2, 3, 4</w:t>
      </w:r>
    </w:p>
    <w:p w:rsidR="00891983" w:rsidRPr="00A7531A" w:rsidRDefault="00891983" w:rsidP="00891983">
      <w:pPr>
        <w:pStyle w:val="ListParagraph"/>
        <w:spacing w:after="0"/>
        <w:ind w:left="2880"/>
        <w:rPr>
          <w:b/>
          <w:u w:val="single"/>
        </w:rPr>
      </w:pPr>
      <w:r w:rsidRPr="00A7531A">
        <w:t xml:space="preserve">      </w:t>
      </w:r>
      <w:proofErr w:type="gramStart"/>
      <w:r w:rsidRPr="00A7531A">
        <w:t>.code</w:t>
      </w:r>
      <w:proofErr w:type="gramEnd"/>
    </w:p>
    <w:p w:rsidR="00891983" w:rsidRPr="00A7531A" w:rsidRDefault="00891983" w:rsidP="00891983">
      <w:pPr>
        <w:pStyle w:val="ListParagraph"/>
        <w:spacing w:after="0"/>
        <w:ind w:left="2880"/>
        <w:rPr>
          <w:b/>
          <w:u w:val="single"/>
        </w:rPr>
      </w:pPr>
      <w:r w:rsidRPr="00A7531A">
        <w:t xml:space="preserve">      Mov al, arrayB+1      </w:t>
      </w:r>
      <w:proofErr w:type="gramStart"/>
      <w:r w:rsidRPr="00A7531A">
        <w:t xml:space="preserve">  ;</w:t>
      </w:r>
      <w:proofErr w:type="gramEnd"/>
      <w:r w:rsidRPr="00A7531A">
        <w:t xml:space="preserve"> AL = 20h</w:t>
      </w:r>
    </w:p>
    <w:p w:rsidR="00891983" w:rsidRPr="00A7531A" w:rsidRDefault="00891983" w:rsidP="00891983">
      <w:pPr>
        <w:pStyle w:val="ListParagraph"/>
        <w:spacing w:after="0"/>
        <w:ind w:left="2880"/>
        <w:rPr>
          <w:b/>
          <w:u w:val="single"/>
        </w:rPr>
      </w:pPr>
      <w:r w:rsidRPr="00A7531A">
        <w:t xml:space="preserve">      Mov al, [arrayB+1]    </w:t>
      </w:r>
      <w:proofErr w:type="gramStart"/>
      <w:r w:rsidRPr="00A7531A">
        <w:t xml:space="preserve">  ;</w:t>
      </w:r>
      <w:proofErr w:type="gramEnd"/>
      <w:r w:rsidRPr="00A7531A">
        <w:t xml:space="preserve"> alternative notation</w:t>
      </w:r>
    </w:p>
    <w:p w:rsidR="00891983" w:rsidRPr="00A7531A" w:rsidRDefault="00891983" w:rsidP="00891983">
      <w:pPr>
        <w:pStyle w:val="ListParagraph"/>
        <w:spacing w:after="0"/>
        <w:ind w:left="2880"/>
        <w:rPr>
          <w:b/>
          <w:u w:val="single"/>
        </w:rPr>
      </w:pPr>
      <w:r w:rsidRPr="00A7531A">
        <w:t xml:space="preserve">      Mov ax, [arrayW+2] </w:t>
      </w:r>
      <w:proofErr w:type="gramStart"/>
      <w:r w:rsidRPr="00A7531A">
        <w:t xml:space="preserve">  ;</w:t>
      </w:r>
      <w:proofErr w:type="gramEnd"/>
      <w:r w:rsidRPr="00A7531A">
        <w:t xml:space="preserve"> AX = 2000h</w:t>
      </w:r>
    </w:p>
    <w:p w:rsidR="00891983" w:rsidRPr="00A7531A" w:rsidRDefault="00891983" w:rsidP="00891983">
      <w:pPr>
        <w:pStyle w:val="ListParagraph"/>
        <w:spacing w:after="0"/>
        <w:ind w:left="2880"/>
        <w:rPr>
          <w:b/>
          <w:u w:val="single"/>
        </w:rPr>
      </w:pPr>
      <w:r w:rsidRPr="00A7531A">
        <w:t xml:space="preserve">      Mov ax, [arrayW+4] </w:t>
      </w:r>
      <w:proofErr w:type="gramStart"/>
      <w:r w:rsidRPr="00A7531A">
        <w:t xml:space="preserve">  ;</w:t>
      </w:r>
      <w:proofErr w:type="gramEnd"/>
      <w:r w:rsidRPr="00A7531A">
        <w:t xml:space="preserve"> AX = 3000h</w:t>
      </w:r>
    </w:p>
    <w:p w:rsidR="00891983" w:rsidRPr="00A7531A" w:rsidRDefault="00891983" w:rsidP="00891983">
      <w:pPr>
        <w:pStyle w:val="ListParagraph"/>
        <w:spacing w:after="0"/>
        <w:ind w:left="2880"/>
      </w:pPr>
      <w:r w:rsidRPr="00A7531A">
        <w:t xml:space="preserve">      Mov </w:t>
      </w:r>
      <w:proofErr w:type="spellStart"/>
      <w:r w:rsidRPr="00A7531A">
        <w:t>eax</w:t>
      </w:r>
      <w:proofErr w:type="spellEnd"/>
      <w:r w:rsidRPr="00A7531A">
        <w:t>, [arrayD+4</w:t>
      </w:r>
      <w:proofErr w:type="gramStart"/>
      <w:r w:rsidRPr="00A7531A">
        <w:t>]  ;</w:t>
      </w:r>
      <w:proofErr w:type="gramEnd"/>
      <w:r w:rsidRPr="00A7531A">
        <w:t xml:space="preserve"> EAX = 00000002h</w:t>
      </w:r>
    </w:p>
    <w:p w:rsidR="00891983" w:rsidRPr="00A7531A" w:rsidRDefault="00891983" w:rsidP="00891983">
      <w:pPr>
        <w:pStyle w:val="ListParagraph"/>
        <w:spacing w:after="0"/>
        <w:ind w:left="2160"/>
        <w:rPr>
          <w:b/>
        </w:rPr>
      </w:pPr>
      <w:r w:rsidRPr="00A7531A">
        <w:rPr>
          <w:u w:val="single"/>
        </w:rPr>
        <w:t>Indirect Operands:</w:t>
      </w:r>
      <w:r w:rsidRPr="00A7531A">
        <w:t xml:space="preserve"> Holds the address of a variable, usually an array or string. It can be </w:t>
      </w:r>
      <w:r w:rsidRPr="00A7531A">
        <w:rPr>
          <w:u w:val="single"/>
        </w:rPr>
        <w:t>dereferenced</w:t>
      </w:r>
      <w:r w:rsidRPr="00A7531A">
        <w:t xml:space="preserve"> (just like a pointer)</w:t>
      </w:r>
    </w:p>
    <w:p w:rsidR="00891983" w:rsidRPr="00A7531A" w:rsidRDefault="00891983" w:rsidP="00891983">
      <w:pPr>
        <w:pStyle w:val="ListParagraph"/>
        <w:spacing w:after="0"/>
        <w:ind w:left="2880"/>
        <w:rPr>
          <w:b/>
        </w:rPr>
      </w:pPr>
      <w:r w:rsidRPr="00A7531A">
        <w:t>Can be any 32-bit general-purpose register (EAX, EBX, ECX, EDX, ESI, EDI, EBP, and ESP)</w:t>
      </w:r>
    </w:p>
    <w:p w:rsidR="00891983" w:rsidRPr="00A7531A" w:rsidRDefault="00891983" w:rsidP="00891983">
      <w:pPr>
        <w:pStyle w:val="ListParagraph"/>
        <w:spacing w:after="0"/>
        <w:ind w:left="2160" w:firstLine="720"/>
        <w:rPr>
          <w:b/>
        </w:rPr>
      </w:pPr>
      <w:r w:rsidRPr="00A7531A">
        <w:rPr>
          <w:u w:val="single"/>
        </w:rPr>
        <w:t>Ex:</w:t>
      </w:r>
      <w:r w:rsidRPr="00A7531A">
        <w:t xml:space="preserve"> .data</w:t>
      </w:r>
    </w:p>
    <w:p w:rsidR="00891983" w:rsidRPr="00A7531A" w:rsidRDefault="00891983" w:rsidP="00891983">
      <w:pPr>
        <w:pStyle w:val="ListParagraph"/>
        <w:spacing w:after="0"/>
        <w:ind w:left="2160"/>
        <w:rPr>
          <w:b/>
        </w:rPr>
      </w:pPr>
      <w:r w:rsidRPr="00A7531A">
        <w:t xml:space="preserve">      </w:t>
      </w:r>
      <w:r w:rsidRPr="00A7531A">
        <w:tab/>
        <w:t>Val1 BYTE 10h, 20h, 30h</w:t>
      </w:r>
    </w:p>
    <w:p w:rsidR="00891983" w:rsidRPr="00A7531A" w:rsidRDefault="00891983" w:rsidP="00891983">
      <w:pPr>
        <w:pStyle w:val="ListParagraph"/>
        <w:spacing w:after="0"/>
        <w:ind w:left="2160"/>
        <w:rPr>
          <w:b/>
        </w:rPr>
      </w:pPr>
      <w:r w:rsidRPr="00A7531A">
        <w:t xml:space="preserve">      </w:t>
      </w:r>
      <w:r w:rsidRPr="00A7531A">
        <w:tab/>
      </w:r>
      <w:proofErr w:type="gramStart"/>
      <w:r w:rsidRPr="00A7531A">
        <w:t>.code</w:t>
      </w:r>
      <w:proofErr w:type="gramEnd"/>
    </w:p>
    <w:p w:rsidR="00891983" w:rsidRPr="00A7531A" w:rsidRDefault="00891983" w:rsidP="00891983">
      <w:pPr>
        <w:pStyle w:val="ListParagraph"/>
        <w:spacing w:after="0"/>
        <w:ind w:left="2160"/>
        <w:rPr>
          <w:b/>
        </w:rPr>
      </w:pPr>
      <w:r w:rsidRPr="00A7531A">
        <w:t xml:space="preserve">      </w:t>
      </w:r>
      <w:r w:rsidRPr="00A7531A">
        <w:tab/>
        <w:t xml:space="preserve">Mov </w:t>
      </w:r>
      <w:proofErr w:type="spellStart"/>
      <w:r w:rsidRPr="00A7531A">
        <w:t>esi</w:t>
      </w:r>
      <w:proofErr w:type="spellEnd"/>
      <w:r w:rsidRPr="00A7531A">
        <w:t>, OFFSET val1</w:t>
      </w:r>
    </w:p>
    <w:p w:rsidR="00891983" w:rsidRPr="00A7531A" w:rsidRDefault="00891983" w:rsidP="00891983">
      <w:pPr>
        <w:pStyle w:val="ListParagraph"/>
        <w:spacing w:after="0"/>
        <w:ind w:left="2160"/>
        <w:rPr>
          <w:b/>
        </w:rPr>
      </w:pPr>
      <w:r w:rsidRPr="00A7531A">
        <w:t xml:space="preserve">     </w:t>
      </w:r>
      <w:r w:rsidRPr="00A7531A">
        <w:tab/>
        <w:t>Mov al, [</w:t>
      </w:r>
      <w:proofErr w:type="spellStart"/>
      <w:proofErr w:type="gramStart"/>
      <w:r w:rsidRPr="00A7531A">
        <w:t>esi</w:t>
      </w:r>
      <w:proofErr w:type="spellEnd"/>
      <w:r w:rsidRPr="00A7531A">
        <w:t xml:space="preserve">]   </w:t>
      </w:r>
      <w:proofErr w:type="gramEnd"/>
      <w:r w:rsidRPr="00A7531A">
        <w:t>; dereference ESI (AL = 10h)</w:t>
      </w:r>
    </w:p>
    <w:p w:rsidR="00891983" w:rsidRPr="00A7531A" w:rsidRDefault="00891983" w:rsidP="00891983">
      <w:pPr>
        <w:pStyle w:val="ListParagraph"/>
        <w:spacing w:after="0"/>
        <w:ind w:left="2160"/>
        <w:rPr>
          <w:b/>
        </w:rPr>
      </w:pPr>
      <w:r w:rsidRPr="00A7531A">
        <w:t xml:space="preserve">      </w:t>
      </w:r>
      <w:r w:rsidRPr="00A7531A">
        <w:tab/>
        <w:t xml:space="preserve">Inc </w:t>
      </w:r>
      <w:proofErr w:type="spellStart"/>
      <w:r w:rsidRPr="00A7531A">
        <w:t>esi</w:t>
      </w:r>
      <w:proofErr w:type="spellEnd"/>
    </w:p>
    <w:p w:rsidR="00891983" w:rsidRPr="00A7531A" w:rsidRDefault="00891983" w:rsidP="00891983">
      <w:pPr>
        <w:pStyle w:val="ListParagraph"/>
        <w:spacing w:after="0"/>
        <w:ind w:left="2160" w:firstLine="720"/>
        <w:rPr>
          <w:b/>
        </w:rPr>
      </w:pPr>
      <w:r w:rsidRPr="00A7531A">
        <w:t>Mov al, [</w:t>
      </w:r>
      <w:proofErr w:type="spellStart"/>
      <w:proofErr w:type="gramStart"/>
      <w:r w:rsidRPr="00A7531A">
        <w:t>esi</w:t>
      </w:r>
      <w:proofErr w:type="spellEnd"/>
      <w:r w:rsidRPr="00A7531A">
        <w:t xml:space="preserve">]   </w:t>
      </w:r>
      <w:proofErr w:type="gramEnd"/>
      <w:r w:rsidRPr="00A7531A">
        <w:t>; AL = 20h</w:t>
      </w:r>
    </w:p>
    <w:p w:rsidR="00891983" w:rsidRPr="00A7531A" w:rsidRDefault="00891983" w:rsidP="00891983">
      <w:pPr>
        <w:pStyle w:val="ListParagraph"/>
        <w:spacing w:after="0"/>
        <w:ind w:left="2160"/>
        <w:rPr>
          <w:b/>
        </w:rPr>
      </w:pPr>
      <w:r w:rsidRPr="00A7531A">
        <w:t xml:space="preserve">      </w:t>
      </w:r>
      <w:r w:rsidRPr="00A7531A">
        <w:tab/>
        <w:t xml:space="preserve">Inc </w:t>
      </w:r>
      <w:proofErr w:type="spellStart"/>
      <w:r w:rsidRPr="00A7531A">
        <w:t>esi</w:t>
      </w:r>
      <w:proofErr w:type="spellEnd"/>
    </w:p>
    <w:p w:rsidR="00891983" w:rsidRPr="00A7531A" w:rsidRDefault="00891983" w:rsidP="00891983">
      <w:pPr>
        <w:pStyle w:val="ListParagraph"/>
        <w:spacing w:after="0"/>
        <w:ind w:left="2160"/>
        <w:rPr>
          <w:b/>
        </w:rPr>
      </w:pPr>
      <w:r w:rsidRPr="00A7531A">
        <w:lastRenderedPageBreak/>
        <w:t xml:space="preserve">      </w:t>
      </w:r>
      <w:r w:rsidRPr="00A7531A">
        <w:tab/>
        <w:t>Mov al, [</w:t>
      </w:r>
      <w:proofErr w:type="spellStart"/>
      <w:proofErr w:type="gramStart"/>
      <w:r w:rsidRPr="00A7531A">
        <w:t>esi</w:t>
      </w:r>
      <w:proofErr w:type="spellEnd"/>
      <w:r w:rsidRPr="00A7531A">
        <w:t xml:space="preserve">]   </w:t>
      </w:r>
      <w:proofErr w:type="gramEnd"/>
      <w:r w:rsidRPr="00A7531A">
        <w:t>; AL = 30h</w:t>
      </w:r>
    </w:p>
    <w:p w:rsidR="00891983" w:rsidRPr="00A7531A" w:rsidRDefault="00891983" w:rsidP="00891983">
      <w:pPr>
        <w:pStyle w:val="ListParagraph"/>
        <w:spacing w:after="0"/>
        <w:ind w:left="2160" w:firstLine="720"/>
        <w:rPr>
          <w:b/>
        </w:rPr>
      </w:pPr>
      <w:r w:rsidRPr="00A7531A">
        <w:t>Use PTR to clarify the size attribute of a memory operand</w:t>
      </w:r>
    </w:p>
    <w:p w:rsidR="00891983" w:rsidRPr="00A7531A" w:rsidRDefault="00891983" w:rsidP="00891983">
      <w:pPr>
        <w:pStyle w:val="ListParagraph"/>
        <w:spacing w:after="0"/>
        <w:ind w:left="2160" w:firstLine="720"/>
        <w:rPr>
          <w:b/>
        </w:rPr>
      </w:pPr>
      <w:r w:rsidRPr="00A7531A">
        <w:rPr>
          <w:u w:val="single"/>
        </w:rPr>
        <w:t>Ex:</w:t>
      </w:r>
      <w:r w:rsidRPr="00A7531A">
        <w:t xml:space="preserve"> .data</w:t>
      </w:r>
    </w:p>
    <w:p w:rsidR="00891983" w:rsidRPr="00A7531A" w:rsidRDefault="00891983" w:rsidP="00891983">
      <w:pPr>
        <w:pStyle w:val="ListParagraph"/>
        <w:spacing w:after="0"/>
        <w:ind w:left="2160"/>
        <w:rPr>
          <w:b/>
        </w:rPr>
      </w:pPr>
      <w:r w:rsidRPr="00A7531A">
        <w:t xml:space="preserve">      </w:t>
      </w:r>
      <w:r w:rsidRPr="00A7531A">
        <w:tab/>
      </w:r>
      <w:proofErr w:type="spellStart"/>
      <w:r w:rsidRPr="00A7531A">
        <w:t>myCount</w:t>
      </w:r>
      <w:proofErr w:type="spellEnd"/>
      <w:r w:rsidRPr="00A7531A">
        <w:t xml:space="preserve"> WORD 0</w:t>
      </w:r>
    </w:p>
    <w:p w:rsidR="00891983" w:rsidRPr="00A7531A" w:rsidRDefault="00891983" w:rsidP="00891983">
      <w:pPr>
        <w:pStyle w:val="ListParagraph"/>
        <w:spacing w:after="0"/>
        <w:ind w:left="2160"/>
        <w:rPr>
          <w:b/>
        </w:rPr>
      </w:pPr>
      <w:r w:rsidRPr="00A7531A">
        <w:t xml:space="preserve">      </w:t>
      </w:r>
      <w:r w:rsidRPr="00A7531A">
        <w:tab/>
      </w:r>
      <w:proofErr w:type="gramStart"/>
      <w:r w:rsidRPr="00A7531A">
        <w:t>.code</w:t>
      </w:r>
      <w:proofErr w:type="gramEnd"/>
    </w:p>
    <w:p w:rsidR="00891983" w:rsidRPr="00A7531A" w:rsidRDefault="00891983" w:rsidP="00891983">
      <w:pPr>
        <w:pStyle w:val="ListParagraph"/>
        <w:spacing w:after="0"/>
        <w:ind w:left="2160"/>
        <w:rPr>
          <w:b/>
        </w:rPr>
      </w:pPr>
      <w:r w:rsidRPr="00A7531A">
        <w:t xml:space="preserve">      </w:t>
      </w:r>
      <w:r w:rsidRPr="00A7531A">
        <w:tab/>
        <w:t xml:space="preserve">Mov </w:t>
      </w:r>
      <w:proofErr w:type="spellStart"/>
      <w:r w:rsidRPr="00A7531A">
        <w:t>esi</w:t>
      </w:r>
      <w:proofErr w:type="spellEnd"/>
      <w:r w:rsidRPr="00A7531A">
        <w:t xml:space="preserve">, OFFSET </w:t>
      </w:r>
      <w:proofErr w:type="spellStart"/>
      <w:r w:rsidRPr="00A7531A">
        <w:t>myCount</w:t>
      </w:r>
      <w:proofErr w:type="spellEnd"/>
    </w:p>
    <w:p w:rsidR="00891983" w:rsidRPr="00A7531A" w:rsidRDefault="00891983" w:rsidP="00891983">
      <w:pPr>
        <w:pStyle w:val="ListParagraph"/>
        <w:spacing w:after="0"/>
        <w:ind w:left="2160"/>
        <w:rPr>
          <w:b/>
        </w:rPr>
      </w:pPr>
      <w:r w:rsidRPr="00A7531A">
        <w:t xml:space="preserve">      </w:t>
      </w:r>
      <w:r w:rsidRPr="00A7531A">
        <w:tab/>
        <w:t>Inc [</w:t>
      </w:r>
      <w:proofErr w:type="spellStart"/>
      <w:proofErr w:type="gramStart"/>
      <w:r w:rsidRPr="00A7531A">
        <w:t>esi</w:t>
      </w:r>
      <w:proofErr w:type="spellEnd"/>
      <w:r w:rsidRPr="00A7531A">
        <w:t xml:space="preserve">]   </w:t>
      </w:r>
      <w:proofErr w:type="gramEnd"/>
      <w:r w:rsidRPr="00A7531A">
        <w:t xml:space="preserve">                     ; error: ambiguous</w:t>
      </w:r>
    </w:p>
    <w:p w:rsidR="00891983" w:rsidRPr="00A7531A" w:rsidRDefault="00891983" w:rsidP="00891983">
      <w:pPr>
        <w:pStyle w:val="ListParagraph"/>
        <w:spacing w:after="0"/>
        <w:ind w:left="2160"/>
        <w:rPr>
          <w:b/>
        </w:rPr>
      </w:pPr>
      <w:r w:rsidRPr="00A7531A">
        <w:t xml:space="preserve">      </w:t>
      </w:r>
      <w:r w:rsidRPr="00A7531A">
        <w:tab/>
        <w:t>Inc WORD PTR [</w:t>
      </w:r>
      <w:proofErr w:type="spellStart"/>
      <w:proofErr w:type="gramStart"/>
      <w:r w:rsidRPr="00A7531A">
        <w:t>esi</w:t>
      </w:r>
      <w:proofErr w:type="spellEnd"/>
      <w:r w:rsidRPr="00A7531A">
        <w:t xml:space="preserve">]   </w:t>
      </w:r>
      <w:proofErr w:type="gramEnd"/>
      <w:r w:rsidRPr="00A7531A">
        <w:t>; ok</w:t>
      </w:r>
    </w:p>
    <w:p w:rsidR="00891983" w:rsidRPr="00A7531A" w:rsidRDefault="00891983" w:rsidP="00891983">
      <w:pPr>
        <w:pStyle w:val="ListParagraph"/>
        <w:spacing w:after="0"/>
        <w:ind w:left="2160"/>
      </w:pPr>
      <w:r w:rsidRPr="00A7531A">
        <w:rPr>
          <w:u w:val="single"/>
        </w:rPr>
        <w:t>OFFSET Operator:</w:t>
      </w:r>
      <w:r w:rsidRPr="00A7531A">
        <w:t xml:space="preserve"> Returns the distance in bytes, of a label from the beginning of its enclosing segment</w:t>
      </w:r>
    </w:p>
    <w:p w:rsidR="00891983" w:rsidRPr="00A7531A" w:rsidRDefault="00891983" w:rsidP="00891983">
      <w:pPr>
        <w:pStyle w:val="ListParagraph"/>
        <w:ind w:left="2160" w:firstLine="720"/>
        <w:rPr>
          <w:b/>
        </w:rPr>
      </w:pPr>
      <w:r w:rsidRPr="00A7531A">
        <w:rPr>
          <w:u w:val="single"/>
        </w:rPr>
        <w:t>BYTE, SBYTE:</w:t>
      </w:r>
      <w:r w:rsidRPr="00A7531A">
        <w:t xml:space="preserve"> 8-bit unsigned integer; 8-bit signed integer</w:t>
      </w:r>
    </w:p>
    <w:p w:rsidR="00891983" w:rsidRPr="00A7531A" w:rsidRDefault="00891983" w:rsidP="00891983">
      <w:pPr>
        <w:pStyle w:val="ListParagraph"/>
        <w:ind w:left="2880" w:firstLine="720"/>
        <w:rPr>
          <w:b/>
        </w:rPr>
      </w:pPr>
      <w:r w:rsidRPr="00A7531A">
        <w:rPr>
          <w:u w:val="single"/>
        </w:rPr>
        <w:t>Ex:</w:t>
      </w:r>
      <w:r w:rsidRPr="00A7531A">
        <w:t xml:space="preserve"> Value1 BYTE ‘A’     </w:t>
      </w:r>
      <w:proofErr w:type="gramStart"/>
      <w:r w:rsidRPr="00A7531A">
        <w:t xml:space="preserve">  ;</w:t>
      </w:r>
      <w:proofErr w:type="gramEnd"/>
      <w:r w:rsidRPr="00A7531A">
        <w:t xml:space="preserve"> character constant</w:t>
      </w:r>
    </w:p>
    <w:p w:rsidR="00891983" w:rsidRPr="00A7531A" w:rsidRDefault="00891983" w:rsidP="00891983">
      <w:pPr>
        <w:pStyle w:val="ListParagraph"/>
        <w:ind w:left="2880" w:firstLine="720"/>
        <w:rPr>
          <w:b/>
        </w:rPr>
      </w:pPr>
      <w:r w:rsidRPr="00A7531A">
        <w:t xml:space="preserve">Value2 BYTE 0       </w:t>
      </w:r>
      <w:proofErr w:type="gramStart"/>
      <w:r w:rsidRPr="00A7531A">
        <w:t xml:space="preserve">  ;</w:t>
      </w:r>
      <w:proofErr w:type="gramEnd"/>
      <w:r w:rsidRPr="00A7531A">
        <w:t xml:space="preserve"> smallest unsigned byte</w:t>
      </w:r>
    </w:p>
    <w:p w:rsidR="00891983" w:rsidRPr="00A7531A" w:rsidRDefault="00891983" w:rsidP="00891983">
      <w:pPr>
        <w:pStyle w:val="ListParagraph"/>
        <w:ind w:left="2880" w:firstLine="720"/>
        <w:rPr>
          <w:b/>
        </w:rPr>
      </w:pPr>
      <w:r w:rsidRPr="00A7531A">
        <w:t xml:space="preserve">Value3 BYTE 255   </w:t>
      </w:r>
      <w:proofErr w:type="gramStart"/>
      <w:r w:rsidRPr="00A7531A">
        <w:t xml:space="preserve">  ;</w:t>
      </w:r>
      <w:proofErr w:type="gramEnd"/>
      <w:r w:rsidRPr="00A7531A">
        <w:t xml:space="preserve"> largest unsigned byte</w:t>
      </w:r>
    </w:p>
    <w:p w:rsidR="00891983" w:rsidRPr="00A7531A" w:rsidRDefault="00891983" w:rsidP="00891983">
      <w:pPr>
        <w:pStyle w:val="ListParagraph"/>
        <w:ind w:left="2880" w:firstLine="720"/>
        <w:rPr>
          <w:b/>
        </w:rPr>
      </w:pPr>
      <w:r w:rsidRPr="00A7531A">
        <w:t>Value4 SBYTE -</w:t>
      </w:r>
      <w:proofErr w:type="gramStart"/>
      <w:r w:rsidRPr="00A7531A">
        <w:t>128 ;</w:t>
      </w:r>
      <w:proofErr w:type="gramEnd"/>
      <w:r w:rsidRPr="00A7531A">
        <w:t xml:space="preserve"> smallest signed byte</w:t>
      </w:r>
    </w:p>
    <w:p w:rsidR="00891983" w:rsidRPr="00A7531A" w:rsidRDefault="00891983" w:rsidP="00891983">
      <w:pPr>
        <w:pStyle w:val="ListParagraph"/>
        <w:ind w:left="2880" w:firstLine="720"/>
        <w:rPr>
          <w:b/>
        </w:rPr>
      </w:pPr>
      <w:r w:rsidRPr="00A7531A">
        <w:t>Value5 SBYTE +</w:t>
      </w:r>
      <w:proofErr w:type="gramStart"/>
      <w:r w:rsidRPr="00A7531A">
        <w:t>127 ;</w:t>
      </w:r>
      <w:proofErr w:type="gramEnd"/>
      <w:r w:rsidRPr="00A7531A">
        <w:t xml:space="preserve"> largest signed byte</w:t>
      </w:r>
    </w:p>
    <w:p w:rsidR="00891983" w:rsidRPr="00A7531A" w:rsidRDefault="00891983" w:rsidP="00891983">
      <w:pPr>
        <w:pStyle w:val="ListParagraph"/>
        <w:ind w:left="2880" w:firstLine="720"/>
        <w:rPr>
          <w:b/>
        </w:rPr>
      </w:pPr>
      <w:r w:rsidRPr="00A7531A">
        <w:t xml:space="preserve">Value6 </w:t>
      </w:r>
      <w:proofErr w:type="gramStart"/>
      <w:r w:rsidRPr="00A7531A">
        <w:t>BYTE ?</w:t>
      </w:r>
      <w:proofErr w:type="gramEnd"/>
      <w:r w:rsidRPr="00A7531A">
        <w:t xml:space="preserve">          ; uninitialized byte</w:t>
      </w:r>
    </w:p>
    <w:p w:rsidR="00891983" w:rsidRPr="00A7531A" w:rsidRDefault="00891983" w:rsidP="00891983">
      <w:pPr>
        <w:pStyle w:val="ListParagraph"/>
        <w:ind w:left="4320"/>
        <w:rPr>
          <w:b/>
        </w:rPr>
      </w:pPr>
      <w:r w:rsidRPr="00A7531A">
        <w:t>Value1 is located at offset 0000, Value2 is at offset 0001, Value3 is at offset 0002, and so on</w:t>
      </w:r>
    </w:p>
    <w:p w:rsidR="00891983" w:rsidRPr="00A7531A" w:rsidRDefault="00891983" w:rsidP="00891983">
      <w:pPr>
        <w:pStyle w:val="ListParagraph"/>
        <w:ind w:left="4320"/>
        <w:rPr>
          <w:b/>
        </w:rPr>
      </w:pPr>
      <w:r w:rsidRPr="00A7531A">
        <w:t>If there were two bytes in Value1, then they would be offset 0000 and offset 0001, respectively</w:t>
      </w:r>
    </w:p>
    <w:p w:rsidR="00891983" w:rsidRPr="00A7531A" w:rsidRDefault="00891983" w:rsidP="00891983">
      <w:pPr>
        <w:pStyle w:val="ListParagraph"/>
        <w:ind w:left="2160" w:firstLine="720"/>
        <w:rPr>
          <w:b/>
        </w:rPr>
      </w:pPr>
      <w:r w:rsidRPr="00A7531A">
        <w:rPr>
          <w:u w:val="single"/>
        </w:rPr>
        <w:t>WORD, SWORD:</w:t>
      </w:r>
      <w:r w:rsidRPr="00A7531A">
        <w:t xml:space="preserve"> 16-bit unsigned &amp; signed integer</w:t>
      </w:r>
    </w:p>
    <w:p w:rsidR="00891983" w:rsidRPr="00A7531A" w:rsidRDefault="00891983" w:rsidP="00891983">
      <w:pPr>
        <w:pStyle w:val="ListParagraph"/>
        <w:ind w:left="2880" w:firstLine="720"/>
        <w:rPr>
          <w:b/>
        </w:rPr>
      </w:pPr>
      <w:r w:rsidRPr="00A7531A">
        <w:rPr>
          <w:u w:val="single"/>
        </w:rPr>
        <w:t>Ex:</w:t>
      </w:r>
      <w:r w:rsidRPr="00A7531A">
        <w:t xml:space="preserve"> Word1 WORD 65535    </w:t>
      </w:r>
      <w:proofErr w:type="gramStart"/>
      <w:r w:rsidRPr="00A7531A">
        <w:t xml:space="preserve">  ;</w:t>
      </w:r>
      <w:proofErr w:type="gramEnd"/>
      <w:r w:rsidRPr="00A7531A">
        <w:t xml:space="preserve"> largest unsigned value</w:t>
      </w:r>
    </w:p>
    <w:p w:rsidR="00891983" w:rsidRPr="00A7531A" w:rsidRDefault="00891983" w:rsidP="00891983">
      <w:pPr>
        <w:pStyle w:val="ListParagraph"/>
        <w:ind w:left="2880" w:firstLine="720"/>
        <w:rPr>
          <w:b/>
        </w:rPr>
      </w:pPr>
      <w:r w:rsidRPr="00A7531A">
        <w:t xml:space="preserve">Word2 SWORD -32768 </w:t>
      </w:r>
      <w:proofErr w:type="gramStart"/>
      <w:r w:rsidRPr="00A7531A">
        <w:t xml:space="preserve">  ;</w:t>
      </w:r>
      <w:proofErr w:type="gramEnd"/>
      <w:r w:rsidRPr="00A7531A">
        <w:t xml:space="preserve"> smallest signed value</w:t>
      </w:r>
    </w:p>
    <w:p w:rsidR="00891983" w:rsidRPr="00A7531A" w:rsidRDefault="00891983" w:rsidP="00891983">
      <w:pPr>
        <w:pStyle w:val="ListParagraph"/>
        <w:ind w:left="2880" w:firstLine="720"/>
        <w:rPr>
          <w:b/>
        </w:rPr>
      </w:pPr>
      <w:r w:rsidRPr="00A7531A">
        <w:t xml:space="preserve">Word3 </w:t>
      </w:r>
      <w:proofErr w:type="gramStart"/>
      <w:r w:rsidRPr="00A7531A">
        <w:t>WORD ?</w:t>
      </w:r>
      <w:proofErr w:type="gramEnd"/>
      <w:r w:rsidRPr="00A7531A">
        <w:t xml:space="preserve">               ; uninitialized, unsigned</w:t>
      </w:r>
    </w:p>
    <w:p w:rsidR="00891983" w:rsidRPr="00A7531A" w:rsidRDefault="00891983" w:rsidP="00891983">
      <w:pPr>
        <w:pStyle w:val="ListParagraph"/>
        <w:ind w:left="2880" w:firstLine="720"/>
        <w:rPr>
          <w:b/>
        </w:rPr>
      </w:pPr>
      <w:r w:rsidRPr="00A7531A">
        <w:t>Word4 WORD “</w:t>
      </w:r>
      <w:proofErr w:type="gramStart"/>
      <w:r w:rsidRPr="00A7531A">
        <w:t xml:space="preserve">AB”   </w:t>
      </w:r>
      <w:proofErr w:type="gramEnd"/>
      <w:r w:rsidRPr="00A7531A">
        <w:t xml:space="preserve">      ; double characters</w:t>
      </w:r>
    </w:p>
    <w:p w:rsidR="00891983" w:rsidRPr="00A7531A" w:rsidRDefault="00891983" w:rsidP="00891983">
      <w:pPr>
        <w:pStyle w:val="ListParagraph"/>
        <w:ind w:left="2880" w:firstLine="720"/>
        <w:rPr>
          <w:b/>
        </w:rPr>
      </w:pPr>
      <w:proofErr w:type="spellStart"/>
      <w:r w:rsidRPr="00A7531A">
        <w:t>myList</w:t>
      </w:r>
      <w:proofErr w:type="spellEnd"/>
      <w:r w:rsidRPr="00A7531A">
        <w:t xml:space="preserve"> WORD 1,2,3,4,5 </w:t>
      </w:r>
      <w:proofErr w:type="gramStart"/>
      <w:r w:rsidRPr="00A7531A">
        <w:t xml:space="preserve">  ;</w:t>
      </w:r>
      <w:proofErr w:type="gramEnd"/>
      <w:r w:rsidRPr="00A7531A">
        <w:t xml:space="preserve"> array of words</w:t>
      </w:r>
    </w:p>
    <w:p w:rsidR="00891983" w:rsidRPr="00A7531A" w:rsidRDefault="00891983" w:rsidP="00891983">
      <w:pPr>
        <w:pStyle w:val="ListParagraph"/>
        <w:ind w:left="2880" w:firstLine="720"/>
        <w:rPr>
          <w:b/>
        </w:rPr>
      </w:pPr>
      <w:r w:rsidRPr="00A7531A">
        <w:t xml:space="preserve">array WORD 5 DUP(?)   </w:t>
      </w:r>
      <w:proofErr w:type="gramStart"/>
      <w:r w:rsidRPr="00A7531A">
        <w:t xml:space="preserve">  ;</w:t>
      </w:r>
      <w:proofErr w:type="gramEnd"/>
      <w:r w:rsidRPr="00A7531A">
        <w:t xml:space="preserve"> uninitialized array</w:t>
      </w:r>
    </w:p>
    <w:p w:rsidR="00891983" w:rsidRPr="00A7531A" w:rsidRDefault="00891983" w:rsidP="00891983">
      <w:pPr>
        <w:pStyle w:val="ListParagraph"/>
        <w:ind w:left="4320"/>
        <w:rPr>
          <w:b/>
        </w:rPr>
      </w:pPr>
      <w:r w:rsidRPr="00A7531A">
        <w:t>Word1 is located at offset 0000, Word2 is at offset 0002, and so on</w:t>
      </w:r>
    </w:p>
    <w:p w:rsidR="00891983" w:rsidRPr="00A7531A" w:rsidRDefault="00891983" w:rsidP="00891983">
      <w:pPr>
        <w:pStyle w:val="ListParagraph"/>
        <w:ind w:left="2160" w:firstLine="720"/>
        <w:rPr>
          <w:b/>
        </w:rPr>
      </w:pPr>
      <w:r w:rsidRPr="00A7531A">
        <w:rPr>
          <w:u w:val="single"/>
        </w:rPr>
        <w:t>DWORD, SDWORD:</w:t>
      </w:r>
      <w:r w:rsidRPr="00A7531A">
        <w:t xml:space="preserve"> 32-bit unsigned &amp; signed integer</w:t>
      </w:r>
    </w:p>
    <w:p w:rsidR="00891983" w:rsidRPr="00A7531A" w:rsidRDefault="00891983" w:rsidP="00891983">
      <w:pPr>
        <w:pStyle w:val="ListParagraph"/>
        <w:ind w:left="2880" w:firstLine="720"/>
        <w:rPr>
          <w:b/>
        </w:rPr>
      </w:pPr>
      <w:r w:rsidRPr="00A7531A">
        <w:rPr>
          <w:u w:val="single"/>
        </w:rPr>
        <w:t>Ex:</w:t>
      </w:r>
      <w:r w:rsidRPr="00A7531A">
        <w:t xml:space="preserve"> Val1 DWORD 12345678h     </w:t>
      </w:r>
      <w:proofErr w:type="gramStart"/>
      <w:r w:rsidRPr="00A7531A">
        <w:t xml:space="preserve">  ;</w:t>
      </w:r>
      <w:proofErr w:type="gramEnd"/>
      <w:r w:rsidRPr="00A7531A">
        <w:t xml:space="preserve"> unsigned</w:t>
      </w:r>
    </w:p>
    <w:p w:rsidR="00891983" w:rsidRPr="00A7531A" w:rsidRDefault="00891983" w:rsidP="00891983">
      <w:pPr>
        <w:pStyle w:val="ListParagraph"/>
        <w:ind w:left="2880" w:firstLine="720"/>
        <w:rPr>
          <w:b/>
        </w:rPr>
      </w:pPr>
      <w:r w:rsidRPr="00A7531A">
        <w:t>Val2 SDWORD -</w:t>
      </w:r>
      <w:proofErr w:type="gramStart"/>
      <w:r w:rsidRPr="00A7531A">
        <w:t>2147483648  ;</w:t>
      </w:r>
      <w:proofErr w:type="gramEnd"/>
      <w:r w:rsidRPr="00A7531A">
        <w:t xml:space="preserve"> signed</w:t>
      </w:r>
    </w:p>
    <w:p w:rsidR="00891983" w:rsidRPr="00A7531A" w:rsidRDefault="00891983" w:rsidP="00891983">
      <w:pPr>
        <w:pStyle w:val="ListParagraph"/>
        <w:ind w:left="2880" w:firstLine="720"/>
        <w:rPr>
          <w:b/>
        </w:rPr>
      </w:pPr>
      <w:r w:rsidRPr="00A7531A">
        <w:t xml:space="preserve">Val3 DWORD 20 DUP(?)        </w:t>
      </w:r>
      <w:proofErr w:type="gramStart"/>
      <w:r w:rsidRPr="00A7531A">
        <w:t xml:space="preserve">  ;</w:t>
      </w:r>
      <w:proofErr w:type="gramEnd"/>
      <w:r w:rsidRPr="00A7531A">
        <w:t xml:space="preserve"> unsigned array</w:t>
      </w:r>
    </w:p>
    <w:p w:rsidR="00891983" w:rsidRPr="00A7531A" w:rsidRDefault="00891983" w:rsidP="00891983">
      <w:pPr>
        <w:pStyle w:val="ListParagraph"/>
        <w:ind w:left="2880" w:firstLine="720"/>
        <w:rPr>
          <w:b/>
        </w:rPr>
      </w:pPr>
      <w:r w:rsidRPr="00A7531A">
        <w:t>Val4 SDWORD -</w:t>
      </w:r>
      <w:proofErr w:type="gramStart"/>
      <w:r w:rsidRPr="00A7531A">
        <w:t>3,-</w:t>
      </w:r>
      <w:proofErr w:type="gramEnd"/>
      <w:r w:rsidRPr="00A7531A">
        <w:t>2,-1,0,1      ; signed array</w:t>
      </w:r>
    </w:p>
    <w:p w:rsidR="00891983" w:rsidRPr="00A7531A" w:rsidRDefault="00891983" w:rsidP="00891983">
      <w:pPr>
        <w:pStyle w:val="ListParagraph"/>
        <w:ind w:left="4320"/>
        <w:rPr>
          <w:b/>
        </w:rPr>
      </w:pPr>
      <w:r w:rsidRPr="00A7531A">
        <w:t>Val1 is located at offset 0000, Val2 is at offset 0004, and so on</w:t>
      </w:r>
    </w:p>
    <w:p w:rsidR="00891983" w:rsidRPr="00A7531A" w:rsidRDefault="00891983" w:rsidP="00891983">
      <w:pPr>
        <w:pStyle w:val="ListParagraph"/>
        <w:spacing w:after="0"/>
        <w:ind w:left="2160"/>
        <w:rPr>
          <w:b/>
        </w:rPr>
      </w:pPr>
      <w:r w:rsidRPr="00A7531A">
        <w:rPr>
          <w:u w:val="single"/>
        </w:rPr>
        <w:t>Indexed Operands:</w:t>
      </w:r>
      <w:r w:rsidRPr="00A7531A">
        <w:t xml:space="preserve"> Adds a constant to a register to generate an effective address. There are two notational forms: [constant + reg] and constant[reg]</w:t>
      </w:r>
    </w:p>
    <w:p w:rsidR="00891983" w:rsidRPr="00A7531A" w:rsidRDefault="00891983" w:rsidP="00891983">
      <w:pPr>
        <w:pStyle w:val="ListParagraph"/>
        <w:spacing w:after="0"/>
        <w:ind w:left="2160" w:firstLine="720"/>
        <w:rPr>
          <w:b/>
        </w:rPr>
      </w:pPr>
      <w:r w:rsidRPr="00A7531A">
        <w:rPr>
          <w:u w:val="single"/>
        </w:rPr>
        <w:t>Ex:</w:t>
      </w:r>
      <w:r w:rsidRPr="00A7531A">
        <w:t xml:space="preserve"> .data</w:t>
      </w:r>
    </w:p>
    <w:p w:rsidR="00891983" w:rsidRPr="00A7531A" w:rsidRDefault="00891983" w:rsidP="00891983">
      <w:pPr>
        <w:pStyle w:val="ListParagraph"/>
        <w:spacing w:after="0"/>
        <w:ind w:left="2160"/>
        <w:rPr>
          <w:b/>
        </w:rPr>
      </w:pPr>
      <w:r w:rsidRPr="00A7531A">
        <w:lastRenderedPageBreak/>
        <w:t xml:space="preserve">      </w:t>
      </w:r>
      <w:r w:rsidRPr="00A7531A">
        <w:tab/>
      </w:r>
      <w:proofErr w:type="spellStart"/>
      <w:r w:rsidRPr="00A7531A">
        <w:t>arrayW</w:t>
      </w:r>
      <w:proofErr w:type="spellEnd"/>
      <w:r w:rsidRPr="00A7531A">
        <w:t xml:space="preserve"> WORD 1000h, 2000h, 3000h</w:t>
      </w:r>
    </w:p>
    <w:p w:rsidR="00891983" w:rsidRPr="00A7531A" w:rsidRDefault="00891983" w:rsidP="00891983">
      <w:pPr>
        <w:pStyle w:val="ListParagraph"/>
        <w:spacing w:after="0"/>
        <w:ind w:left="2160"/>
        <w:rPr>
          <w:b/>
        </w:rPr>
      </w:pPr>
      <w:r w:rsidRPr="00A7531A">
        <w:t xml:space="preserve">      </w:t>
      </w:r>
      <w:r w:rsidRPr="00A7531A">
        <w:tab/>
      </w:r>
      <w:proofErr w:type="gramStart"/>
      <w:r w:rsidRPr="00A7531A">
        <w:t>.code</w:t>
      </w:r>
      <w:proofErr w:type="gramEnd"/>
    </w:p>
    <w:p w:rsidR="00891983" w:rsidRPr="00A7531A" w:rsidRDefault="00891983" w:rsidP="00891983">
      <w:pPr>
        <w:pStyle w:val="ListParagraph"/>
        <w:spacing w:after="0"/>
        <w:ind w:left="2160"/>
        <w:rPr>
          <w:b/>
        </w:rPr>
      </w:pPr>
      <w:r w:rsidRPr="00A7531A">
        <w:t xml:space="preserve">      </w:t>
      </w:r>
      <w:r w:rsidRPr="00A7531A">
        <w:tab/>
        <w:t xml:space="preserve">Mov </w:t>
      </w:r>
      <w:proofErr w:type="spellStart"/>
      <w:r w:rsidRPr="00A7531A">
        <w:t>esi</w:t>
      </w:r>
      <w:proofErr w:type="spellEnd"/>
      <w:r w:rsidRPr="00A7531A">
        <w:t>, 0</w:t>
      </w:r>
    </w:p>
    <w:p w:rsidR="00891983" w:rsidRPr="00A7531A" w:rsidRDefault="00891983" w:rsidP="00891983">
      <w:pPr>
        <w:pStyle w:val="ListParagraph"/>
        <w:spacing w:after="0"/>
        <w:ind w:left="2160"/>
        <w:rPr>
          <w:b/>
        </w:rPr>
      </w:pPr>
      <w:r w:rsidRPr="00A7531A">
        <w:t xml:space="preserve">      </w:t>
      </w:r>
      <w:r w:rsidRPr="00A7531A">
        <w:tab/>
        <w:t>Mov ax, [</w:t>
      </w:r>
      <w:proofErr w:type="spellStart"/>
      <w:r w:rsidRPr="00A7531A">
        <w:t>arrayW</w:t>
      </w:r>
      <w:proofErr w:type="spellEnd"/>
      <w:r w:rsidRPr="00A7531A">
        <w:t xml:space="preserve"> + </w:t>
      </w:r>
      <w:proofErr w:type="spellStart"/>
      <w:proofErr w:type="gramStart"/>
      <w:r w:rsidRPr="00A7531A">
        <w:t>esi</w:t>
      </w:r>
      <w:proofErr w:type="spellEnd"/>
      <w:r w:rsidRPr="00A7531A">
        <w:t xml:space="preserve">]   </w:t>
      </w:r>
      <w:proofErr w:type="gramEnd"/>
      <w:r w:rsidRPr="00A7531A">
        <w:t>; AX = 1000h</w:t>
      </w:r>
    </w:p>
    <w:p w:rsidR="00891983" w:rsidRPr="00A7531A" w:rsidRDefault="00891983" w:rsidP="00891983">
      <w:pPr>
        <w:pStyle w:val="ListParagraph"/>
        <w:spacing w:after="0"/>
        <w:ind w:left="2160"/>
        <w:rPr>
          <w:b/>
        </w:rPr>
      </w:pPr>
      <w:r w:rsidRPr="00A7531A">
        <w:t xml:space="preserve">      </w:t>
      </w:r>
      <w:r w:rsidRPr="00A7531A">
        <w:tab/>
        <w:t xml:space="preserve">Mov ax, </w:t>
      </w:r>
      <w:proofErr w:type="spellStart"/>
      <w:r w:rsidRPr="00A7531A">
        <w:t>arrayW</w:t>
      </w:r>
      <w:proofErr w:type="spellEnd"/>
      <w:r w:rsidRPr="00A7531A">
        <w:t>[</w:t>
      </w:r>
      <w:proofErr w:type="spellStart"/>
      <w:proofErr w:type="gramStart"/>
      <w:r w:rsidRPr="00A7531A">
        <w:t>esi</w:t>
      </w:r>
      <w:proofErr w:type="spellEnd"/>
      <w:r w:rsidRPr="00A7531A">
        <w:t xml:space="preserve">]   </w:t>
      </w:r>
      <w:proofErr w:type="gramEnd"/>
      <w:r w:rsidRPr="00A7531A">
        <w:t xml:space="preserve">    ; alternate format</w:t>
      </w:r>
    </w:p>
    <w:p w:rsidR="00891983" w:rsidRPr="00A7531A" w:rsidRDefault="00891983" w:rsidP="00891983">
      <w:pPr>
        <w:pStyle w:val="ListParagraph"/>
        <w:spacing w:after="0"/>
        <w:ind w:left="2160"/>
        <w:rPr>
          <w:b/>
        </w:rPr>
      </w:pPr>
      <w:r w:rsidRPr="00A7531A">
        <w:t xml:space="preserve">      </w:t>
      </w:r>
      <w:r w:rsidRPr="00A7531A">
        <w:tab/>
        <w:t xml:space="preserve">Add </w:t>
      </w:r>
      <w:proofErr w:type="spellStart"/>
      <w:r w:rsidRPr="00A7531A">
        <w:t>esi</w:t>
      </w:r>
      <w:proofErr w:type="spellEnd"/>
      <w:r w:rsidRPr="00A7531A">
        <w:t>, 2</w:t>
      </w:r>
    </w:p>
    <w:p w:rsidR="00891983" w:rsidRPr="00A7531A" w:rsidRDefault="00891983" w:rsidP="00891983">
      <w:pPr>
        <w:pStyle w:val="ListParagraph"/>
        <w:spacing w:after="0"/>
        <w:ind w:left="2160"/>
        <w:rPr>
          <w:b/>
        </w:rPr>
      </w:pPr>
      <w:r w:rsidRPr="00A7531A">
        <w:t xml:space="preserve">      </w:t>
      </w:r>
      <w:r w:rsidRPr="00A7531A">
        <w:tab/>
        <w:t>Add ax, [</w:t>
      </w:r>
      <w:proofErr w:type="spellStart"/>
      <w:r w:rsidRPr="00A7531A">
        <w:t>arrayW</w:t>
      </w:r>
      <w:proofErr w:type="spellEnd"/>
      <w:r w:rsidRPr="00A7531A">
        <w:t xml:space="preserve"> + </w:t>
      </w:r>
      <w:proofErr w:type="spellStart"/>
      <w:r w:rsidRPr="00A7531A">
        <w:t>esi</w:t>
      </w:r>
      <w:proofErr w:type="spellEnd"/>
      <w:r w:rsidRPr="00A7531A">
        <w:t>]</w:t>
      </w:r>
    </w:p>
    <w:p w:rsidR="00891983" w:rsidRPr="00A7531A" w:rsidRDefault="00891983" w:rsidP="00891983">
      <w:pPr>
        <w:pStyle w:val="ListParagraph"/>
        <w:spacing w:after="0"/>
        <w:ind w:left="2160"/>
        <w:rPr>
          <w:b/>
        </w:rPr>
      </w:pPr>
      <w:r w:rsidRPr="00A7531A">
        <w:rPr>
          <w:u w:val="single"/>
        </w:rPr>
        <w:t>Index Scaling:</w:t>
      </w:r>
      <w:r w:rsidRPr="00A7531A">
        <w:t xml:space="preserve"> You can scale an indirect or indexed operand to the offset of an array element. This is done by multiplying the index by the array’s TYPE:</w:t>
      </w:r>
    </w:p>
    <w:p w:rsidR="00891983" w:rsidRPr="00A7531A" w:rsidRDefault="00891983" w:rsidP="00891983">
      <w:pPr>
        <w:pStyle w:val="ListParagraph"/>
        <w:spacing w:after="0"/>
        <w:ind w:left="2160" w:firstLine="720"/>
        <w:rPr>
          <w:b/>
        </w:rPr>
      </w:pPr>
      <w:r w:rsidRPr="00A7531A">
        <w:rPr>
          <w:u w:val="single"/>
        </w:rPr>
        <w:t>Ex:</w:t>
      </w:r>
      <w:r w:rsidRPr="00A7531A">
        <w:t xml:space="preserve"> .data</w:t>
      </w:r>
    </w:p>
    <w:p w:rsidR="00891983" w:rsidRPr="00A7531A" w:rsidRDefault="00891983" w:rsidP="00891983">
      <w:pPr>
        <w:pStyle w:val="ListParagraph"/>
        <w:spacing w:after="0"/>
        <w:ind w:left="2160"/>
        <w:rPr>
          <w:b/>
        </w:rPr>
      </w:pPr>
      <w:r w:rsidRPr="00A7531A">
        <w:t xml:space="preserve">      </w:t>
      </w:r>
      <w:r w:rsidRPr="00A7531A">
        <w:tab/>
      </w:r>
      <w:proofErr w:type="spellStart"/>
      <w:r w:rsidRPr="00A7531A">
        <w:t>arrayB</w:t>
      </w:r>
      <w:proofErr w:type="spellEnd"/>
      <w:r w:rsidRPr="00A7531A">
        <w:t xml:space="preserve"> BYTE 0, 1, 2, 3, 4, 5</w:t>
      </w:r>
    </w:p>
    <w:p w:rsidR="00891983" w:rsidRPr="00A7531A" w:rsidRDefault="00891983" w:rsidP="00891983">
      <w:pPr>
        <w:pStyle w:val="ListParagraph"/>
        <w:spacing w:after="0"/>
        <w:ind w:left="2160"/>
        <w:rPr>
          <w:b/>
        </w:rPr>
      </w:pPr>
      <w:r w:rsidRPr="00A7531A">
        <w:t xml:space="preserve">      </w:t>
      </w:r>
      <w:r w:rsidRPr="00A7531A">
        <w:tab/>
      </w:r>
      <w:proofErr w:type="spellStart"/>
      <w:r w:rsidRPr="00A7531A">
        <w:t>arrayW</w:t>
      </w:r>
      <w:proofErr w:type="spellEnd"/>
      <w:r w:rsidRPr="00A7531A">
        <w:t xml:space="preserve"> WORD 0, 1, 2, 3, 4, 5</w:t>
      </w:r>
    </w:p>
    <w:p w:rsidR="00891983" w:rsidRPr="00A7531A" w:rsidRDefault="00891983" w:rsidP="00891983">
      <w:pPr>
        <w:pStyle w:val="ListParagraph"/>
        <w:spacing w:after="0"/>
        <w:ind w:left="2160"/>
        <w:rPr>
          <w:b/>
        </w:rPr>
      </w:pPr>
      <w:r w:rsidRPr="00A7531A">
        <w:t xml:space="preserve">      </w:t>
      </w:r>
      <w:r w:rsidRPr="00A7531A">
        <w:tab/>
      </w:r>
      <w:proofErr w:type="spellStart"/>
      <w:r w:rsidRPr="00A7531A">
        <w:t>arrayD</w:t>
      </w:r>
      <w:proofErr w:type="spellEnd"/>
      <w:r w:rsidRPr="00A7531A">
        <w:t xml:space="preserve"> DWORD 0, 1, 2, 3, 4, 5</w:t>
      </w:r>
    </w:p>
    <w:p w:rsidR="00891983" w:rsidRPr="00A7531A" w:rsidRDefault="00891983" w:rsidP="00891983">
      <w:pPr>
        <w:pStyle w:val="ListParagraph"/>
        <w:spacing w:after="0"/>
        <w:ind w:left="2160"/>
        <w:rPr>
          <w:b/>
        </w:rPr>
      </w:pPr>
      <w:r w:rsidRPr="00A7531A">
        <w:t xml:space="preserve">      </w:t>
      </w:r>
      <w:r w:rsidRPr="00A7531A">
        <w:tab/>
      </w:r>
      <w:proofErr w:type="gramStart"/>
      <w:r w:rsidRPr="00A7531A">
        <w:t>.code</w:t>
      </w:r>
      <w:proofErr w:type="gramEnd"/>
    </w:p>
    <w:p w:rsidR="00891983" w:rsidRPr="00A7531A" w:rsidRDefault="00891983" w:rsidP="00891983">
      <w:pPr>
        <w:pStyle w:val="ListParagraph"/>
        <w:spacing w:after="0"/>
        <w:ind w:left="2160"/>
        <w:rPr>
          <w:b/>
        </w:rPr>
      </w:pPr>
      <w:r w:rsidRPr="00A7531A">
        <w:t xml:space="preserve">      </w:t>
      </w:r>
      <w:r w:rsidRPr="00A7531A">
        <w:tab/>
        <w:t xml:space="preserve">Mov </w:t>
      </w:r>
      <w:proofErr w:type="spellStart"/>
      <w:r w:rsidRPr="00A7531A">
        <w:t>esi</w:t>
      </w:r>
      <w:proofErr w:type="spellEnd"/>
      <w:r w:rsidRPr="00A7531A">
        <w:t>, 4</w:t>
      </w:r>
    </w:p>
    <w:p w:rsidR="00891983" w:rsidRPr="00A7531A" w:rsidRDefault="00891983" w:rsidP="00891983">
      <w:pPr>
        <w:pStyle w:val="ListParagraph"/>
        <w:spacing w:after="0"/>
        <w:ind w:left="2160"/>
        <w:rPr>
          <w:b/>
        </w:rPr>
      </w:pPr>
      <w:r w:rsidRPr="00A7531A">
        <w:t xml:space="preserve">      </w:t>
      </w:r>
      <w:r w:rsidRPr="00A7531A">
        <w:tab/>
        <w:t xml:space="preserve">Mov al, </w:t>
      </w:r>
      <w:proofErr w:type="spellStart"/>
      <w:proofErr w:type="gramStart"/>
      <w:r w:rsidRPr="00A7531A">
        <w:t>arrayB</w:t>
      </w:r>
      <w:proofErr w:type="spellEnd"/>
      <w:r w:rsidRPr="00A7531A">
        <w:t>[</w:t>
      </w:r>
      <w:proofErr w:type="spellStart"/>
      <w:proofErr w:type="gramEnd"/>
      <w:r w:rsidRPr="00A7531A">
        <w:t>esi</w:t>
      </w:r>
      <w:proofErr w:type="spellEnd"/>
      <w:r w:rsidRPr="00A7531A">
        <w:t xml:space="preserve">*TYPE </w:t>
      </w:r>
      <w:proofErr w:type="spellStart"/>
      <w:r w:rsidRPr="00A7531A">
        <w:t>arrayB</w:t>
      </w:r>
      <w:proofErr w:type="spellEnd"/>
      <w:r w:rsidRPr="00A7531A">
        <w:t>]      ; 04</w:t>
      </w:r>
    </w:p>
    <w:p w:rsidR="00891983" w:rsidRPr="00A7531A" w:rsidRDefault="00891983" w:rsidP="00891983">
      <w:pPr>
        <w:pStyle w:val="ListParagraph"/>
        <w:spacing w:after="0"/>
        <w:ind w:left="2160"/>
        <w:rPr>
          <w:b/>
        </w:rPr>
      </w:pPr>
      <w:r w:rsidRPr="00A7531A">
        <w:t xml:space="preserve">      </w:t>
      </w:r>
      <w:r w:rsidRPr="00A7531A">
        <w:tab/>
        <w:t xml:space="preserve">Mov bx, </w:t>
      </w:r>
      <w:proofErr w:type="spellStart"/>
      <w:proofErr w:type="gramStart"/>
      <w:r w:rsidRPr="00A7531A">
        <w:t>arrayW</w:t>
      </w:r>
      <w:proofErr w:type="spellEnd"/>
      <w:r w:rsidRPr="00A7531A">
        <w:t>[</w:t>
      </w:r>
      <w:proofErr w:type="spellStart"/>
      <w:proofErr w:type="gramEnd"/>
      <w:r w:rsidRPr="00A7531A">
        <w:t>esi</w:t>
      </w:r>
      <w:proofErr w:type="spellEnd"/>
      <w:r w:rsidRPr="00A7531A">
        <w:t xml:space="preserve">*TYPE </w:t>
      </w:r>
      <w:proofErr w:type="spellStart"/>
      <w:r w:rsidRPr="00A7531A">
        <w:t>arrayW</w:t>
      </w:r>
      <w:proofErr w:type="spellEnd"/>
      <w:r w:rsidRPr="00A7531A">
        <w:t>]  ; 0004</w:t>
      </w:r>
    </w:p>
    <w:p w:rsidR="00891983" w:rsidRPr="00A7531A" w:rsidRDefault="00891983" w:rsidP="00891983">
      <w:pPr>
        <w:pStyle w:val="ListParagraph"/>
        <w:spacing w:after="0"/>
        <w:ind w:left="2160"/>
        <w:rPr>
          <w:b/>
        </w:rPr>
      </w:pPr>
      <w:r w:rsidRPr="00A7531A">
        <w:t xml:space="preserve">      </w:t>
      </w:r>
      <w:r w:rsidRPr="00A7531A">
        <w:tab/>
        <w:t xml:space="preserve">Mov </w:t>
      </w:r>
      <w:proofErr w:type="spellStart"/>
      <w:r w:rsidRPr="00A7531A">
        <w:t>edx</w:t>
      </w:r>
      <w:proofErr w:type="spellEnd"/>
      <w:r w:rsidRPr="00A7531A">
        <w:t xml:space="preserve">, </w:t>
      </w:r>
      <w:proofErr w:type="spellStart"/>
      <w:proofErr w:type="gramStart"/>
      <w:r w:rsidRPr="00A7531A">
        <w:t>arrayD</w:t>
      </w:r>
      <w:proofErr w:type="spellEnd"/>
      <w:r w:rsidRPr="00A7531A">
        <w:t>[</w:t>
      </w:r>
      <w:proofErr w:type="spellStart"/>
      <w:proofErr w:type="gramEnd"/>
      <w:r w:rsidRPr="00A7531A">
        <w:t>esi</w:t>
      </w:r>
      <w:proofErr w:type="spellEnd"/>
      <w:r w:rsidRPr="00A7531A">
        <w:t xml:space="preserve">*TYPE </w:t>
      </w:r>
      <w:proofErr w:type="spellStart"/>
      <w:r w:rsidRPr="00A7531A">
        <w:t>arrayD</w:t>
      </w:r>
      <w:proofErr w:type="spellEnd"/>
      <w:r w:rsidRPr="00A7531A">
        <w:t>]  ; 00000004</w:t>
      </w:r>
    </w:p>
    <w:p w:rsidR="00891983" w:rsidRPr="00A7531A" w:rsidRDefault="00891983" w:rsidP="00891983">
      <w:pPr>
        <w:spacing w:after="0"/>
        <w:rPr>
          <w:b/>
        </w:rPr>
      </w:pPr>
    </w:p>
    <w:p w:rsidR="00891983" w:rsidRPr="00A7531A" w:rsidRDefault="00891983" w:rsidP="00891983">
      <w:pPr>
        <w:spacing w:after="0"/>
        <w:ind w:firstLine="720"/>
        <w:rPr>
          <w:b/>
        </w:rPr>
      </w:pPr>
      <w:r w:rsidRPr="00A7531A">
        <w:rPr>
          <w:b/>
        </w:rPr>
        <w:t xml:space="preserve">c. </w:t>
      </w:r>
      <w:proofErr w:type="spellStart"/>
      <w:r w:rsidRPr="00A7531A">
        <w:rPr>
          <w:b/>
        </w:rPr>
        <w:t>Movsx</w:t>
      </w:r>
      <w:proofErr w:type="spellEnd"/>
      <w:r w:rsidRPr="00A7531A">
        <w:rPr>
          <w:b/>
        </w:rPr>
        <w:t xml:space="preserve">, </w:t>
      </w:r>
      <w:proofErr w:type="spellStart"/>
      <w:r w:rsidRPr="00A7531A">
        <w:rPr>
          <w:b/>
        </w:rPr>
        <w:t>movzx</w:t>
      </w:r>
      <w:proofErr w:type="spellEnd"/>
    </w:p>
    <w:p w:rsidR="00891983" w:rsidRPr="00A7531A" w:rsidRDefault="00891983" w:rsidP="00891983">
      <w:pPr>
        <w:pStyle w:val="ListParagraph"/>
        <w:ind w:left="1440"/>
        <w:rPr>
          <w:b/>
          <w:u w:val="single"/>
        </w:rPr>
      </w:pPr>
      <w:r w:rsidRPr="00A7531A">
        <w:rPr>
          <w:u w:val="single"/>
        </w:rPr>
        <w:t>Zero Extension:</w:t>
      </w:r>
    </w:p>
    <w:p w:rsidR="00891983" w:rsidRPr="00A7531A" w:rsidRDefault="00891983" w:rsidP="00891983">
      <w:pPr>
        <w:pStyle w:val="ListParagraph"/>
        <w:ind w:left="2160"/>
        <w:rPr>
          <w:b/>
          <w:u w:val="single"/>
        </w:rPr>
      </w:pPr>
      <w:r w:rsidRPr="00A7531A">
        <w:t>When you copy a smaller value into a larger destination, the MOVZX instruction fills (extends) the upper half of the destination with zeros</w:t>
      </w:r>
    </w:p>
    <w:p w:rsidR="00891983" w:rsidRPr="00A7531A" w:rsidRDefault="00891983" w:rsidP="00891983">
      <w:pPr>
        <w:pStyle w:val="ListParagraph"/>
        <w:ind w:left="2880"/>
        <w:rPr>
          <w:b/>
          <w:u w:val="single"/>
        </w:rPr>
      </w:pPr>
      <w:r w:rsidRPr="00A7531A">
        <w:rPr>
          <w:u w:val="single"/>
        </w:rPr>
        <w:t>Ex:</w:t>
      </w:r>
      <w:r w:rsidRPr="00A7531A">
        <w:t xml:space="preserve"> mov bl, 10001111b</w:t>
      </w:r>
    </w:p>
    <w:p w:rsidR="00891983" w:rsidRPr="00A7531A" w:rsidRDefault="00891983" w:rsidP="00891983">
      <w:pPr>
        <w:pStyle w:val="ListParagraph"/>
        <w:ind w:left="2880"/>
        <w:rPr>
          <w:b/>
          <w:u w:val="single"/>
        </w:rPr>
      </w:pPr>
      <w:r w:rsidRPr="00A7531A">
        <w:t xml:space="preserve">       </w:t>
      </w:r>
      <w:proofErr w:type="spellStart"/>
      <w:r w:rsidRPr="00A7531A">
        <w:t>Movzx</w:t>
      </w:r>
      <w:proofErr w:type="spellEnd"/>
      <w:r w:rsidRPr="00A7531A">
        <w:t xml:space="preserve"> ax, bl   </w:t>
      </w:r>
      <w:proofErr w:type="gramStart"/>
      <w:r w:rsidRPr="00A7531A">
        <w:t xml:space="preserve">  ;</w:t>
      </w:r>
      <w:proofErr w:type="gramEnd"/>
      <w:r w:rsidRPr="00A7531A">
        <w:t xml:space="preserve"> AX = 0000000010001111b</w:t>
      </w:r>
    </w:p>
    <w:p w:rsidR="00891983" w:rsidRPr="00A7531A" w:rsidRDefault="00891983" w:rsidP="00891983">
      <w:pPr>
        <w:pStyle w:val="ListParagraph"/>
        <w:ind w:left="2160"/>
        <w:rPr>
          <w:b/>
          <w:u w:val="single"/>
        </w:rPr>
      </w:pPr>
      <w:r w:rsidRPr="00A7531A">
        <w:t>The destination must be a register</w:t>
      </w:r>
    </w:p>
    <w:p w:rsidR="00891983" w:rsidRPr="00A7531A" w:rsidRDefault="00891983" w:rsidP="00891983">
      <w:pPr>
        <w:pStyle w:val="ListParagraph"/>
        <w:ind w:left="1440"/>
        <w:rPr>
          <w:b/>
          <w:u w:val="single"/>
        </w:rPr>
      </w:pPr>
      <w:r w:rsidRPr="00A7531A">
        <w:rPr>
          <w:u w:val="single"/>
        </w:rPr>
        <w:t>Sign Extension:</w:t>
      </w:r>
    </w:p>
    <w:p w:rsidR="00891983" w:rsidRPr="00A7531A" w:rsidRDefault="00891983" w:rsidP="00891983">
      <w:pPr>
        <w:pStyle w:val="ListParagraph"/>
        <w:ind w:left="2160"/>
        <w:rPr>
          <w:b/>
          <w:u w:val="single"/>
        </w:rPr>
      </w:pPr>
      <w:r w:rsidRPr="00A7531A">
        <w:t>The MOVSX instruction fills the upper half of the destination with a copy of the source operand’s sign bit</w:t>
      </w:r>
    </w:p>
    <w:p w:rsidR="00891983" w:rsidRPr="00A7531A" w:rsidRDefault="00891983" w:rsidP="00891983">
      <w:pPr>
        <w:pStyle w:val="ListParagraph"/>
        <w:ind w:left="2880"/>
        <w:rPr>
          <w:b/>
          <w:u w:val="single"/>
        </w:rPr>
      </w:pPr>
      <w:r w:rsidRPr="00A7531A">
        <w:rPr>
          <w:u w:val="single"/>
        </w:rPr>
        <w:t>Ex:</w:t>
      </w:r>
      <w:r w:rsidRPr="00A7531A">
        <w:t xml:space="preserve"> mov bl, 10001111b</w:t>
      </w:r>
    </w:p>
    <w:p w:rsidR="00891983" w:rsidRPr="00A7531A" w:rsidRDefault="00891983" w:rsidP="00891983">
      <w:pPr>
        <w:pStyle w:val="ListParagraph"/>
        <w:ind w:left="2880"/>
        <w:rPr>
          <w:b/>
          <w:u w:val="single"/>
        </w:rPr>
      </w:pPr>
      <w:r w:rsidRPr="00A7531A">
        <w:t xml:space="preserve">       </w:t>
      </w:r>
      <w:proofErr w:type="spellStart"/>
      <w:r w:rsidRPr="00A7531A">
        <w:t>Movsx</w:t>
      </w:r>
      <w:proofErr w:type="spellEnd"/>
      <w:r w:rsidRPr="00A7531A">
        <w:t xml:space="preserve"> ax, bl   </w:t>
      </w:r>
      <w:proofErr w:type="gramStart"/>
      <w:r w:rsidRPr="00A7531A">
        <w:t xml:space="preserve">  ;</w:t>
      </w:r>
      <w:proofErr w:type="gramEnd"/>
      <w:r w:rsidRPr="00A7531A">
        <w:t xml:space="preserve"> AX = 1111111110001111b</w:t>
      </w:r>
    </w:p>
    <w:p w:rsidR="00891983" w:rsidRPr="00A7531A" w:rsidRDefault="00891983" w:rsidP="00891983">
      <w:pPr>
        <w:pStyle w:val="ListParagraph"/>
        <w:spacing w:after="0"/>
        <w:ind w:left="2160"/>
      </w:pPr>
      <w:r w:rsidRPr="00A7531A">
        <w:t>The destination must be a register</w:t>
      </w:r>
    </w:p>
    <w:p w:rsidR="00891983" w:rsidRPr="00A7531A" w:rsidRDefault="00891983" w:rsidP="00891983">
      <w:pPr>
        <w:pStyle w:val="ListParagraph"/>
        <w:spacing w:after="0"/>
        <w:ind w:left="2160"/>
        <w:rPr>
          <w:b/>
          <w:u w:val="single"/>
        </w:rPr>
      </w:pPr>
    </w:p>
    <w:p w:rsidR="00891983" w:rsidRPr="00A7531A" w:rsidRDefault="00891983" w:rsidP="00891983">
      <w:pPr>
        <w:spacing w:after="0"/>
        <w:ind w:firstLine="720"/>
        <w:rPr>
          <w:b/>
        </w:rPr>
      </w:pPr>
      <w:r w:rsidRPr="00A7531A">
        <w:rPr>
          <w:b/>
        </w:rPr>
        <w:t xml:space="preserve">d. Inc, </w:t>
      </w:r>
      <w:proofErr w:type="spellStart"/>
      <w:r w:rsidRPr="00A7531A">
        <w:rPr>
          <w:b/>
        </w:rPr>
        <w:t>dec</w:t>
      </w:r>
      <w:proofErr w:type="spellEnd"/>
      <w:r w:rsidRPr="00A7531A">
        <w:rPr>
          <w:b/>
        </w:rPr>
        <w:t>, add, sub, neg</w:t>
      </w:r>
    </w:p>
    <w:p w:rsidR="00891983" w:rsidRPr="00A7531A" w:rsidRDefault="00891983" w:rsidP="00891983">
      <w:pPr>
        <w:pStyle w:val="ListParagraph"/>
        <w:ind w:left="1440"/>
        <w:rPr>
          <w:b/>
          <w:u w:val="single"/>
        </w:rPr>
      </w:pPr>
      <w:r w:rsidRPr="00A7531A">
        <w:rPr>
          <w:u w:val="single"/>
        </w:rPr>
        <w:t>INC and DEC Instructions:</w:t>
      </w:r>
    </w:p>
    <w:p w:rsidR="00891983" w:rsidRPr="00A7531A" w:rsidRDefault="00891983" w:rsidP="00891983">
      <w:pPr>
        <w:pStyle w:val="ListParagraph"/>
        <w:ind w:left="2160"/>
        <w:rPr>
          <w:b/>
          <w:u w:val="single"/>
        </w:rPr>
      </w:pPr>
      <w:r w:rsidRPr="00A7531A">
        <w:rPr>
          <w:u w:val="single"/>
        </w:rPr>
        <w:t>Syntax:</w:t>
      </w:r>
      <w:r w:rsidRPr="00A7531A">
        <w:t xml:space="preserve"> INC reg/mem and DEC reg/mem</w:t>
      </w:r>
    </w:p>
    <w:p w:rsidR="00891983" w:rsidRPr="00A7531A" w:rsidRDefault="00891983" w:rsidP="00891983">
      <w:pPr>
        <w:pStyle w:val="ListParagraph"/>
        <w:ind w:left="2160"/>
        <w:rPr>
          <w:b/>
          <w:u w:val="single"/>
        </w:rPr>
      </w:pPr>
      <w:r w:rsidRPr="00A7531A">
        <w:t>Add 1, subtract 1 from destination operand; operand may be register or memory</w:t>
      </w:r>
    </w:p>
    <w:p w:rsidR="00891983" w:rsidRPr="00A7531A" w:rsidRDefault="00891983" w:rsidP="00891983">
      <w:pPr>
        <w:pStyle w:val="ListParagraph"/>
        <w:ind w:left="2160"/>
        <w:rPr>
          <w:b/>
          <w:u w:val="single"/>
        </w:rPr>
      </w:pPr>
      <w:r w:rsidRPr="00A7531A">
        <w:t xml:space="preserve">INC destination (Logic: destination </w:t>
      </w:r>
      <w:r w:rsidRPr="00A7531A">
        <w:sym w:font="Wingdings" w:char="F0DF"/>
      </w:r>
      <w:r w:rsidRPr="00A7531A">
        <w:t xml:space="preserve"> </w:t>
      </w:r>
      <w:proofErr w:type="spellStart"/>
      <w:r w:rsidRPr="00A7531A">
        <w:t>destination</w:t>
      </w:r>
      <w:proofErr w:type="spellEnd"/>
      <w:r w:rsidRPr="00A7531A">
        <w:t xml:space="preserve"> + 1)</w:t>
      </w:r>
    </w:p>
    <w:p w:rsidR="00891983" w:rsidRPr="00A7531A" w:rsidRDefault="00891983" w:rsidP="00891983">
      <w:pPr>
        <w:pStyle w:val="ListParagraph"/>
        <w:ind w:left="2160"/>
        <w:rPr>
          <w:b/>
          <w:u w:val="single"/>
        </w:rPr>
      </w:pPr>
      <w:r w:rsidRPr="00A7531A">
        <w:t xml:space="preserve">DEC destination (Logic: destination </w:t>
      </w:r>
      <w:r w:rsidRPr="00A7531A">
        <w:sym w:font="Wingdings" w:char="F0DF"/>
      </w:r>
      <w:r w:rsidRPr="00A7531A">
        <w:t xml:space="preserve"> </w:t>
      </w:r>
      <w:proofErr w:type="spellStart"/>
      <w:r w:rsidRPr="00A7531A">
        <w:t>destination</w:t>
      </w:r>
      <w:proofErr w:type="spellEnd"/>
      <w:r w:rsidRPr="00A7531A">
        <w:t xml:space="preserve"> – 1)</w:t>
      </w:r>
    </w:p>
    <w:p w:rsidR="00891983" w:rsidRPr="00A7531A" w:rsidRDefault="00891983" w:rsidP="00891983">
      <w:pPr>
        <w:pStyle w:val="ListParagraph"/>
        <w:ind w:left="2160"/>
        <w:rPr>
          <w:b/>
          <w:u w:val="single"/>
        </w:rPr>
      </w:pPr>
      <w:r w:rsidRPr="00A7531A">
        <w:rPr>
          <w:u w:val="single"/>
        </w:rPr>
        <w:t>Ex:</w:t>
      </w:r>
      <w:r w:rsidRPr="00A7531A">
        <w:t xml:space="preserve"> mov ax, 00FFh</w:t>
      </w:r>
    </w:p>
    <w:p w:rsidR="00891983" w:rsidRPr="00A7531A" w:rsidRDefault="00891983" w:rsidP="00891983">
      <w:pPr>
        <w:pStyle w:val="ListParagraph"/>
        <w:ind w:left="2160"/>
        <w:rPr>
          <w:b/>
          <w:u w:val="single"/>
        </w:rPr>
      </w:pPr>
      <w:r w:rsidRPr="00A7531A">
        <w:lastRenderedPageBreak/>
        <w:t xml:space="preserve">       Inc ax </w:t>
      </w:r>
      <w:proofErr w:type="gramStart"/>
      <w:r w:rsidRPr="00A7531A">
        <w:t xml:space="preserve">  ;</w:t>
      </w:r>
      <w:proofErr w:type="gramEnd"/>
      <w:r w:rsidRPr="00A7531A">
        <w:t xml:space="preserve"> AX = 0100h</w:t>
      </w:r>
    </w:p>
    <w:p w:rsidR="00891983" w:rsidRPr="00A7531A" w:rsidRDefault="00891983" w:rsidP="00891983">
      <w:pPr>
        <w:pStyle w:val="ListParagraph"/>
        <w:ind w:left="2160"/>
        <w:rPr>
          <w:b/>
          <w:u w:val="single"/>
        </w:rPr>
      </w:pPr>
      <w:r w:rsidRPr="00A7531A">
        <w:t xml:space="preserve">      Mov ax, 00FFh</w:t>
      </w:r>
    </w:p>
    <w:p w:rsidR="00891983" w:rsidRPr="00A7531A" w:rsidRDefault="00891983" w:rsidP="00891983">
      <w:pPr>
        <w:pStyle w:val="ListParagraph"/>
        <w:ind w:left="2160"/>
        <w:rPr>
          <w:b/>
          <w:u w:val="single"/>
        </w:rPr>
      </w:pPr>
      <w:r w:rsidRPr="00A7531A">
        <w:t xml:space="preserve">       Inc al  </w:t>
      </w:r>
      <w:proofErr w:type="gramStart"/>
      <w:r w:rsidRPr="00A7531A">
        <w:t xml:space="preserve">  ;</w:t>
      </w:r>
      <w:proofErr w:type="gramEnd"/>
      <w:r w:rsidRPr="00A7531A">
        <w:t xml:space="preserve"> AX = 0000h</w:t>
      </w:r>
    </w:p>
    <w:p w:rsidR="00891983" w:rsidRPr="00A7531A" w:rsidRDefault="00891983" w:rsidP="00891983">
      <w:pPr>
        <w:pStyle w:val="ListParagraph"/>
        <w:ind w:left="1440"/>
        <w:rPr>
          <w:b/>
          <w:u w:val="single"/>
        </w:rPr>
      </w:pPr>
      <w:r w:rsidRPr="00A7531A">
        <w:rPr>
          <w:u w:val="single"/>
        </w:rPr>
        <w:t>ADD and SUB Instructions:</w:t>
      </w:r>
    </w:p>
    <w:p w:rsidR="00891983" w:rsidRPr="00A7531A" w:rsidRDefault="00891983" w:rsidP="00891983">
      <w:pPr>
        <w:pStyle w:val="ListParagraph"/>
        <w:ind w:left="2160"/>
        <w:rPr>
          <w:b/>
          <w:u w:val="single"/>
        </w:rPr>
      </w:pPr>
      <w:r w:rsidRPr="00A7531A">
        <w:t xml:space="preserve">ADD destination, source (Logic: destination </w:t>
      </w:r>
      <w:r w:rsidRPr="00A7531A">
        <w:sym w:font="Wingdings" w:char="F0DF"/>
      </w:r>
      <w:r w:rsidRPr="00A7531A">
        <w:t xml:space="preserve"> </w:t>
      </w:r>
      <w:proofErr w:type="spellStart"/>
      <w:r w:rsidRPr="00A7531A">
        <w:t>destination</w:t>
      </w:r>
      <w:proofErr w:type="spellEnd"/>
      <w:r w:rsidRPr="00A7531A">
        <w:t xml:space="preserve"> + source)</w:t>
      </w:r>
    </w:p>
    <w:p w:rsidR="00891983" w:rsidRPr="00A7531A" w:rsidRDefault="00891983" w:rsidP="00891983">
      <w:pPr>
        <w:pStyle w:val="ListParagraph"/>
        <w:ind w:left="2160"/>
        <w:rPr>
          <w:b/>
          <w:u w:val="single"/>
        </w:rPr>
      </w:pPr>
      <w:r w:rsidRPr="00A7531A">
        <w:t xml:space="preserve">SUB destination, source (Logic: destination </w:t>
      </w:r>
      <w:r w:rsidRPr="00A7531A">
        <w:sym w:font="Wingdings" w:char="F0DF"/>
      </w:r>
      <w:r w:rsidRPr="00A7531A">
        <w:t xml:space="preserve"> </w:t>
      </w:r>
      <w:proofErr w:type="spellStart"/>
      <w:r w:rsidRPr="00A7531A">
        <w:t>destination</w:t>
      </w:r>
      <w:proofErr w:type="spellEnd"/>
      <w:r w:rsidRPr="00A7531A">
        <w:t xml:space="preserve"> – source)</w:t>
      </w:r>
    </w:p>
    <w:p w:rsidR="00891983" w:rsidRPr="00A7531A" w:rsidRDefault="00891983" w:rsidP="00891983">
      <w:pPr>
        <w:pStyle w:val="ListParagraph"/>
        <w:ind w:left="2160"/>
        <w:rPr>
          <w:b/>
          <w:u w:val="single"/>
        </w:rPr>
      </w:pPr>
      <w:r w:rsidRPr="00A7531A">
        <w:t>Same operand rules as for the MOV instruction</w:t>
      </w:r>
    </w:p>
    <w:p w:rsidR="00891983" w:rsidRPr="00A7531A" w:rsidRDefault="00891983" w:rsidP="00891983">
      <w:pPr>
        <w:pStyle w:val="ListParagraph"/>
        <w:ind w:left="2160"/>
        <w:rPr>
          <w:b/>
          <w:u w:val="single"/>
        </w:rPr>
      </w:pPr>
      <w:r w:rsidRPr="00A7531A">
        <w:rPr>
          <w:u w:val="single"/>
        </w:rPr>
        <w:t>Ex:</w:t>
      </w:r>
      <w:r w:rsidRPr="00A7531A">
        <w:t xml:space="preserve"> .data</w:t>
      </w:r>
    </w:p>
    <w:p w:rsidR="00891983" w:rsidRPr="00A7531A" w:rsidRDefault="00891983" w:rsidP="00891983">
      <w:pPr>
        <w:pStyle w:val="ListParagraph"/>
        <w:ind w:left="2160"/>
        <w:rPr>
          <w:b/>
          <w:u w:val="single"/>
        </w:rPr>
      </w:pPr>
      <w:r w:rsidRPr="00A7531A">
        <w:t xml:space="preserve">      Var1 DWORD 10000h</w:t>
      </w:r>
    </w:p>
    <w:p w:rsidR="00891983" w:rsidRPr="00A7531A" w:rsidRDefault="00891983" w:rsidP="00891983">
      <w:pPr>
        <w:pStyle w:val="ListParagraph"/>
        <w:ind w:left="2160"/>
        <w:rPr>
          <w:b/>
          <w:u w:val="single"/>
        </w:rPr>
      </w:pPr>
      <w:r w:rsidRPr="00A7531A">
        <w:t xml:space="preserve">      Var2 DWORD 20000h</w:t>
      </w:r>
    </w:p>
    <w:p w:rsidR="00891983" w:rsidRPr="00A7531A" w:rsidRDefault="00891983" w:rsidP="00891983">
      <w:pPr>
        <w:pStyle w:val="ListParagraph"/>
        <w:ind w:left="2160"/>
        <w:rPr>
          <w:b/>
          <w:u w:val="single"/>
        </w:rPr>
      </w:pPr>
      <w:r w:rsidRPr="00A7531A">
        <w:t xml:space="preserve">      </w:t>
      </w:r>
      <w:proofErr w:type="gramStart"/>
      <w:r w:rsidRPr="00A7531A">
        <w:t>.code</w:t>
      </w:r>
      <w:proofErr w:type="gramEnd"/>
      <w:r w:rsidRPr="00A7531A">
        <w:t xml:space="preserve">                         ; -----EAX-----</w:t>
      </w:r>
    </w:p>
    <w:p w:rsidR="00891983" w:rsidRPr="00A7531A" w:rsidRDefault="00891983" w:rsidP="00891983">
      <w:pPr>
        <w:pStyle w:val="ListParagraph"/>
        <w:ind w:left="2160"/>
        <w:rPr>
          <w:b/>
          <w:u w:val="single"/>
        </w:rPr>
      </w:pPr>
      <w:r w:rsidRPr="00A7531A">
        <w:t xml:space="preserve">            Mov </w:t>
      </w:r>
      <w:proofErr w:type="spellStart"/>
      <w:r w:rsidRPr="00A7531A">
        <w:t>eax</w:t>
      </w:r>
      <w:proofErr w:type="spellEnd"/>
      <w:r w:rsidRPr="00A7531A">
        <w:t xml:space="preserve">, var1  </w:t>
      </w:r>
      <w:proofErr w:type="gramStart"/>
      <w:r w:rsidRPr="00A7531A">
        <w:t xml:space="preserve">  ;</w:t>
      </w:r>
      <w:proofErr w:type="gramEnd"/>
      <w:r w:rsidRPr="00A7531A">
        <w:t xml:space="preserve"> 00010000h</w:t>
      </w:r>
    </w:p>
    <w:p w:rsidR="00891983" w:rsidRPr="00A7531A" w:rsidRDefault="00891983" w:rsidP="00891983">
      <w:pPr>
        <w:pStyle w:val="ListParagraph"/>
        <w:ind w:left="2160"/>
        <w:rPr>
          <w:b/>
          <w:u w:val="single"/>
        </w:rPr>
      </w:pPr>
      <w:r w:rsidRPr="00A7531A">
        <w:t xml:space="preserve">            Add </w:t>
      </w:r>
      <w:proofErr w:type="spellStart"/>
      <w:r w:rsidRPr="00A7531A">
        <w:t>eax</w:t>
      </w:r>
      <w:proofErr w:type="spellEnd"/>
      <w:r w:rsidRPr="00A7531A">
        <w:t xml:space="preserve">, var2   </w:t>
      </w:r>
      <w:proofErr w:type="gramStart"/>
      <w:r w:rsidRPr="00A7531A">
        <w:t xml:space="preserve">  ;</w:t>
      </w:r>
      <w:proofErr w:type="gramEnd"/>
      <w:r w:rsidRPr="00A7531A">
        <w:t xml:space="preserve"> 00030000h</w:t>
      </w:r>
    </w:p>
    <w:p w:rsidR="00891983" w:rsidRPr="00A7531A" w:rsidRDefault="00891983" w:rsidP="00891983">
      <w:pPr>
        <w:pStyle w:val="ListParagraph"/>
        <w:ind w:left="2160"/>
        <w:rPr>
          <w:b/>
          <w:u w:val="single"/>
        </w:rPr>
      </w:pPr>
      <w:r w:rsidRPr="00A7531A">
        <w:t xml:space="preserve">            Add ax, 0</w:t>
      </w:r>
      <w:proofErr w:type="gramStart"/>
      <w:r w:rsidRPr="00A7531A">
        <w:t>FFFFh  ;</w:t>
      </w:r>
      <w:proofErr w:type="gramEnd"/>
      <w:r w:rsidRPr="00A7531A">
        <w:t xml:space="preserve"> 0003FFFFh</w:t>
      </w:r>
    </w:p>
    <w:p w:rsidR="00891983" w:rsidRPr="00A7531A" w:rsidRDefault="00891983" w:rsidP="00891983">
      <w:pPr>
        <w:pStyle w:val="ListParagraph"/>
        <w:ind w:left="2160"/>
        <w:rPr>
          <w:b/>
          <w:u w:val="single"/>
        </w:rPr>
      </w:pPr>
      <w:r w:rsidRPr="00A7531A">
        <w:t xml:space="preserve">            Add </w:t>
      </w:r>
      <w:proofErr w:type="spellStart"/>
      <w:r w:rsidRPr="00A7531A">
        <w:t>eax</w:t>
      </w:r>
      <w:proofErr w:type="spellEnd"/>
      <w:r w:rsidRPr="00A7531A">
        <w:t xml:space="preserve">, 1        </w:t>
      </w:r>
      <w:proofErr w:type="gramStart"/>
      <w:r w:rsidRPr="00A7531A">
        <w:t xml:space="preserve">  ;</w:t>
      </w:r>
      <w:proofErr w:type="gramEnd"/>
      <w:r w:rsidRPr="00A7531A">
        <w:t xml:space="preserve"> 00040000h</w:t>
      </w:r>
    </w:p>
    <w:p w:rsidR="00891983" w:rsidRPr="00A7531A" w:rsidRDefault="00891983" w:rsidP="00891983">
      <w:pPr>
        <w:pStyle w:val="ListParagraph"/>
        <w:ind w:left="2160"/>
        <w:rPr>
          <w:b/>
          <w:u w:val="single"/>
        </w:rPr>
      </w:pPr>
      <w:r w:rsidRPr="00A7531A">
        <w:t xml:space="preserve">            Sub ax, 1           </w:t>
      </w:r>
      <w:proofErr w:type="gramStart"/>
      <w:r w:rsidRPr="00A7531A">
        <w:t xml:space="preserve">  ;</w:t>
      </w:r>
      <w:proofErr w:type="gramEnd"/>
      <w:r w:rsidRPr="00A7531A">
        <w:t xml:space="preserve"> 0004FFFFh</w:t>
      </w:r>
    </w:p>
    <w:p w:rsidR="00891983" w:rsidRPr="00A7531A" w:rsidRDefault="00891983" w:rsidP="00891983">
      <w:pPr>
        <w:pStyle w:val="ListParagraph"/>
        <w:ind w:left="1440"/>
        <w:rPr>
          <w:b/>
          <w:u w:val="single"/>
        </w:rPr>
      </w:pPr>
      <w:r w:rsidRPr="00A7531A">
        <w:rPr>
          <w:u w:val="single"/>
        </w:rPr>
        <w:t>NEG (Negate) Instruction:</w:t>
      </w:r>
    </w:p>
    <w:p w:rsidR="00891983" w:rsidRPr="00A7531A" w:rsidRDefault="00891983" w:rsidP="00891983">
      <w:pPr>
        <w:pStyle w:val="ListParagraph"/>
        <w:ind w:left="2160"/>
        <w:rPr>
          <w:b/>
          <w:u w:val="single"/>
        </w:rPr>
      </w:pPr>
      <w:r w:rsidRPr="00A7531A">
        <w:rPr>
          <w:u w:val="single"/>
        </w:rPr>
        <w:t>Syntax:</w:t>
      </w:r>
      <w:r w:rsidRPr="00A7531A">
        <w:t xml:space="preserve"> NEG reg/mem</w:t>
      </w:r>
    </w:p>
    <w:p w:rsidR="00891983" w:rsidRPr="00A7531A" w:rsidRDefault="00891983" w:rsidP="00891983">
      <w:pPr>
        <w:pStyle w:val="ListParagraph"/>
        <w:ind w:left="2160"/>
        <w:rPr>
          <w:b/>
          <w:u w:val="single"/>
        </w:rPr>
      </w:pPr>
      <w:r w:rsidRPr="00A7531A">
        <w:t>Reverses the sign of an operand. Operand can be a register or memory operand.</w:t>
      </w:r>
    </w:p>
    <w:p w:rsidR="00891983" w:rsidRPr="00A7531A" w:rsidRDefault="00891983" w:rsidP="00891983">
      <w:pPr>
        <w:pStyle w:val="ListParagraph"/>
        <w:spacing w:after="0"/>
        <w:ind w:left="2160"/>
        <w:rPr>
          <w:b/>
          <w:u w:val="single"/>
        </w:rPr>
      </w:pPr>
      <w:r w:rsidRPr="00A7531A">
        <w:rPr>
          <w:u w:val="single"/>
        </w:rPr>
        <w:t>Ex:</w:t>
      </w:r>
      <w:r w:rsidRPr="00A7531A">
        <w:t xml:space="preserve"> .data</w:t>
      </w:r>
    </w:p>
    <w:p w:rsidR="00891983" w:rsidRPr="00A7531A" w:rsidRDefault="00891983" w:rsidP="00891983">
      <w:pPr>
        <w:pStyle w:val="ListParagraph"/>
        <w:spacing w:after="0"/>
        <w:ind w:left="2160"/>
        <w:rPr>
          <w:b/>
          <w:u w:val="single"/>
        </w:rPr>
      </w:pPr>
      <w:r w:rsidRPr="00A7531A">
        <w:t xml:space="preserve">      </w:t>
      </w:r>
      <w:proofErr w:type="spellStart"/>
      <w:r w:rsidRPr="00A7531A">
        <w:t>valB</w:t>
      </w:r>
      <w:proofErr w:type="spellEnd"/>
      <w:r w:rsidRPr="00A7531A">
        <w:t xml:space="preserve"> BYTE -1</w:t>
      </w:r>
    </w:p>
    <w:p w:rsidR="00891983" w:rsidRPr="00A7531A" w:rsidRDefault="00891983" w:rsidP="00891983">
      <w:pPr>
        <w:pStyle w:val="ListParagraph"/>
        <w:spacing w:after="0"/>
        <w:ind w:left="2160"/>
        <w:rPr>
          <w:b/>
          <w:u w:val="single"/>
        </w:rPr>
      </w:pPr>
      <w:r w:rsidRPr="00A7531A">
        <w:t xml:space="preserve">      </w:t>
      </w:r>
      <w:proofErr w:type="spellStart"/>
      <w:r w:rsidRPr="00A7531A">
        <w:t>valW</w:t>
      </w:r>
      <w:proofErr w:type="spellEnd"/>
      <w:r w:rsidRPr="00A7531A">
        <w:t xml:space="preserve"> WORD +32767</w:t>
      </w:r>
    </w:p>
    <w:p w:rsidR="00891983" w:rsidRPr="00A7531A" w:rsidRDefault="00891983" w:rsidP="00891983">
      <w:pPr>
        <w:pStyle w:val="ListParagraph"/>
        <w:spacing w:after="0"/>
        <w:ind w:left="2160"/>
        <w:rPr>
          <w:b/>
          <w:u w:val="single"/>
        </w:rPr>
      </w:pPr>
      <w:r w:rsidRPr="00A7531A">
        <w:t xml:space="preserve">      </w:t>
      </w:r>
      <w:proofErr w:type="gramStart"/>
      <w:r w:rsidRPr="00A7531A">
        <w:t>.code</w:t>
      </w:r>
      <w:proofErr w:type="gramEnd"/>
    </w:p>
    <w:p w:rsidR="00891983" w:rsidRPr="00A7531A" w:rsidRDefault="00891983" w:rsidP="00891983">
      <w:pPr>
        <w:pStyle w:val="ListParagraph"/>
        <w:spacing w:after="0"/>
        <w:ind w:left="2160"/>
        <w:rPr>
          <w:b/>
          <w:u w:val="single"/>
        </w:rPr>
      </w:pPr>
      <w:r w:rsidRPr="00A7531A">
        <w:t xml:space="preserve">            Mov al, </w:t>
      </w:r>
      <w:proofErr w:type="spellStart"/>
      <w:r w:rsidRPr="00A7531A">
        <w:t>valB</w:t>
      </w:r>
      <w:proofErr w:type="spellEnd"/>
      <w:r w:rsidRPr="00A7531A">
        <w:t xml:space="preserve">  </w:t>
      </w:r>
      <w:proofErr w:type="gramStart"/>
      <w:r w:rsidRPr="00A7531A">
        <w:t xml:space="preserve">  ;</w:t>
      </w:r>
      <w:proofErr w:type="gramEnd"/>
      <w:r w:rsidRPr="00A7531A">
        <w:t xml:space="preserve"> AL = -1</w:t>
      </w:r>
    </w:p>
    <w:p w:rsidR="00891983" w:rsidRPr="00A7531A" w:rsidRDefault="00891983" w:rsidP="00891983">
      <w:pPr>
        <w:pStyle w:val="ListParagraph"/>
        <w:spacing w:after="0"/>
        <w:ind w:left="2160"/>
        <w:rPr>
          <w:b/>
          <w:u w:val="single"/>
        </w:rPr>
      </w:pPr>
      <w:r w:rsidRPr="00A7531A">
        <w:t xml:space="preserve">            Neg al            </w:t>
      </w:r>
      <w:proofErr w:type="gramStart"/>
      <w:r w:rsidRPr="00A7531A">
        <w:t xml:space="preserve">  ;</w:t>
      </w:r>
      <w:proofErr w:type="gramEnd"/>
      <w:r w:rsidRPr="00A7531A">
        <w:t xml:space="preserve"> AL = +1</w:t>
      </w:r>
    </w:p>
    <w:p w:rsidR="00891983" w:rsidRPr="00A7531A" w:rsidRDefault="00891983" w:rsidP="00891983">
      <w:pPr>
        <w:pStyle w:val="ListParagraph"/>
        <w:spacing w:after="0"/>
        <w:ind w:left="2160"/>
      </w:pPr>
      <w:r w:rsidRPr="00A7531A">
        <w:t xml:space="preserve">            Neg </w:t>
      </w:r>
      <w:proofErr w:type="spellStart"/>
      <w:r w:rsidRPr="00A7531A">
        <w:t>valW</w:t>
      </w:r>
      <w:proofErr w:type="spellEnd"/>
      <w:r w:rsidRPr="00A7531A">
        <w:t xml:space="preserve">      </w:t>
      </w:r>
      <w:proofErr w:type="gramStart"/>
      <w:r w:rsidRPr="00A7531A">
        <w:t xml:space="preserve">  ;</w:t>
      </w:r>
      <w:proofErr w:type="gramEnd"/>
      <w:r w:rsidRPr="00A7531A">
        <w:t xml:space="preserve"> </w:t>
      </w:r>
      <w:proofErr w:type="spellStart"/>
      <w:r w:rsidRPr="00A7531A">
        <w:t>valW</w:t>
      </w:r>
      <w:proofErr w:type="spellEnd"/>
      <w:r w:rsidRPr="00A7531A">
        <w:t xml:space="preserve"> = -32767</w:t>
      </w:r>
    </w:p>
    <w:p w:rsidR="00891983" w:rsidRPr="00A7531A" w:rsidRDefault="00891983" w:rsidP="00891983">
      <w:pPr>
        <w:pStyle w:val="ListParagraph"/>
        <w:spacing w:after="0"/>
        <w:ind w:left="2160"/>
        <w:rPr>
          <w:b/>
          <w:u w:val="single"/>
        </w:rPr>
      </w:pPr>
    </w:p>
    <w:p w:rsidR="00891983" w:rsidRPr="00A7531A" w:rsidRDefault="00891983" w:rsidP="00891983">
      <w:pPr>
        <w:spacing w:after="0"/>
        <w:ind w:firstLine="720"/>
        <w:rPr>
          <w:b/>
        </w:rPr>
      </w:pPr>
      <w:r w:rsidRPr="00A7531A">
        <w:rPr>
          <w:b/>
        </w:rPr>
        <w:t>e. Flags</w:t>
      </w:r>
    </w:p>
    <w:p w:rsidR="00891983" w:rsidRPr="00A7531A" w:rsidRDefault="00891983" w:rsidP="00891983">
      <w:pPr>
        <w:spacing w:after="0"/>
        <w:ind w:left="720" w:firstLine="720"/>
        <w:rPr>
          <w:b/>
        </w:rPr>
      </w:pPr>
      <w:proofErr w:type="spellStart"/>
      <w:r w:rsidRPr="00A7531A">
        <w:rPr>
          <w:b/>
        </w:rPr>
        <w:t>i</w:t>
      </w:r>
      <w:proofErr w:type="spellEnd"/>
      <w:r w:rsidRPr="00A7531A">
        <w:rPr>
          <w:b/>
        </w:rPr>
        <w:t>. Impact of arithmetic on flags</w:t>
      </w:r>
    </w:p>
    <w:p w:rsidR="00891983" w:rsidRPr="00A7531A" w:rsidRDefault="00891983" w:rsidP="00891983">
      <w:pPr>
        <w:pStyle w:val="ListParagraph"/>
        <w:ind w:left="1440" w:firstLine="720"/>
        <w:rPr>
          <w:b/>
          <w:u w:val="single"/>
        </w:rPr>
      </w:pPr>
      <w:r w:rsidRPr="00A7531A">
        <w:rPr>
          <w:u w:val="single"/>
        </w:rPr>
        <w:t>Flags Affected by Arithmetic:</w:t>
      </w:r>
    </w:p>
    <w:p w:rsidR="00891983" w:rsidRPr="00A7531A" w:rsidRDefault="00891983" w:rsidP="00891983">
      <w:pPr>
        <w:pStyle w:val="ListParagraph"/>
        <w:ind w:left="2880"/>
        <w:rPr>
          <w:b/>
          <w:u w:val="single"/>
        </w:rPr>
      </w:pPr>
      <w:r w:rsidRPr="00A7531A">
        <w:t xml:space="preserve">The ALU has </w:t>
      </w:r>
      <w:proofErr w:type="gramStart"/>
      <w:r w:rsidRPr="00A7531A">
        <w:t>a number of</w:t>
      </w:r>
      <w:proofErr w:type="gramEnd"/>
      <w:r w:rsidRPr="00A7531A">
        <w:t xml:space="preserve"> status flags that reflect the outcome of arithmetic (and bitwise) operations</w:t>
      </w:r>
    </w:p>
    <w:p w:rsidR="00891983" w:rsidRPr="00A7531A" w:rsidRDefault="00891983" w:rsidP="00891983">
      <w:pPr>
        <w:pStyle w:val="ListParagraph"/>
        <w:ind w:left="2880" w:firstLine="720"/>
        <w:rPr>
          <w:b/>
          <w:u w:val="single"/>
        </w:rPr>
      </w:pPr>
      <w:r w:rsidRPr="00A7531A">
        <w:t>Based on the contents of the destination operand</w:t>
      </w:r>
    </w:p>
    <w:p w:rsidR="00891983" w:rsidRPr="00A7531A" w:rsidRDefault="00891983" w:rsidP="00891983">
      <w:pPr>
        <w:pStyle w:val="ListParagraph"/>
        <w:ind w:left="2160" w:firstLine="720"/>
        <w:rPr>
          <w:b/>
          <w:u w:val="single"/>
        </w:rPr>
      </w:pPr>
      <w:r w:rsidRPr="00A7531A">
        <w:t>The MOV instruction never affects the flags</w:t>
      </w:r>
    </w:p>
    <w:p w:rsidR="00891983" w:rsidRPr="00A7531A" w:rsidRDefault="00891983" w:rsidP="00891983">
      <w:pPr>
        <w:pStyle w:val="ListParagraph"/>
        <w:ind w:left="2160" w:firstLine="720"/>
      </w:pPr>
      <w:r w:rsidRPr="00A7531A">
        <w:t>A flag is set when it equals 1, and clear when it equals 0</w:t>
      </w:r>
    </w:p>
    <w:p w:rsidR="00891983" w:rsidRPr="00A7531A" w:rsidRDefault="00891983" w:rsidP="00891983">
      <w:pPr>
        <w:pStyle w:val="ListParagraph"/>
        <w:ind w:left="2160" w:firstLine="720"/>
        <w:rPr>
          <w:b/>
          <w:u w:val="single"/>
        </w:rPr>
      </w:pPr>
      <w:r w:rsidRPr="00A7531A">
        <w:rPr>
          <w:u w:val="single"/>
        </w:rPr>
        <w:t>NEG Instruction and the Flags:</w:t>
      </w:r>
    </w:p>
    <w:p w:rsidR="00891983" w:rsidRPr="00A7531A" w:rsidRDefault="00891983" w:rsidP="00891983">
      <w:pPr>
        <w:pStyle w:val="ListParagraph"/>
        <w:ind w:left="3600"/>
        <w:rPr>
          <w:b/>
          <w:u w:val="single"/>
        </w:rPr>
      </w:pPr>
      <w:r w:rsidRPr="00A7531A">
        <w:t>The processor implements NEG using the following internal operation SUB 0, operand</w:t>
      </w:r>
    </w:p>
    <w:p w:rsidR="00891983" w:rsidRPr="00A7531A" w:rsidRDefault="00891983" w:rsidP="00891983">
      <w:pPr>
        <w:pStyle w:val="ListParagraph"/>
        <w:ind w:left="2880" w:firstLine="720"/>
        <w:rPr>
          <w:b/>
          <w:u w:val="single"/>
        </w:rPr>
      </w:pPr>
      <w:r w:rsidRPr="00A7531A">
        <w:t>Any nonzero operand causes the Carry flag to be set</w:t>
      </w:r>
    </w:p>
    <w:p w:rsidR="00891983" w:rsidRPr="00A7531A" w:rsidRDefault="00891983" w:rsidP="00891983">
      <w:pPr>
        <w:pStyle w:val="ListParagraph"/>
        <w:ind w:left="2880" w:firstLine="720"/>
        <w:rPr>
          <w:b/>
          <w:u w:val="single"/>
        </w:rPr>
      </w:pPr>
      <w:r w:rsidRPr="00A7531A">
        <w:rPr>
          <w:u w:val="single"/>
        </w:rPr>
        <w:t>Ex:</w:t>
      </w:r>
      <w:r w:rsidRPr="00A7531A">
        <w:t xml:space="preserve"> .data</w:t>
      </w:r>
    </w:p>
    <w:p w:rsidR="00891983" w:rsidRPr="00A7531A" w:rsidRDefault="00891983" w:rsidP="00891983">
      <w:pPr>
        <w:pStyle w:val="ListParagraph"/>
        <w:ind w:left="2880"/>
        <w:rPr>
          <w:b/>
          <w:u w:val="single"/>
        </w:rPr>
      </w:pPr>
      <w:r w:rsidRPr="00A7531A">
        <w:t xml:space="preserve">       </w:t>
      </w:r>
      <w:r w:rsidRPr="00A7531A">
        <w:tab/>
      </w:r>
      <w:proofErr w:type="spellStart"/>
      <w:r w:rsidRPr="00A7531A">
        <w:t>valB</w:t>
      </w:r>
      <w:proofErr w:type="spellEnd"/>
      <w:r w:rsidRPr="00A7531A">
        <w:t xml:space="preserve"> BYTE 1, 0</w:t>
      </w:r>
    </w:p>
    <w:p w:rsidR="00891983" w:rsidRPr="00A7531A" w:rsidRDefault="00891983" w:rsidP="00891983">
      <w:pPr>
        <w:pStyle w:val="ListParagraph"/>
        <w:ind w:left="2880"/>
        <w:rPr>
          <w:b/>
          <w:u w:val="single"/>
        </w:rPr>
      </w:pPr>
      <w:r w:rsidRPr="00A7531A">
        <w:lastRenderedPageBreak/>
        <w:t xml:space="preserve">       </w:t>
      </w:r>
      <w:r w:rsidRPr="00A7531A">
        <w:tab/>
      </w:r>
      <w:proofErr w:type="spellStart"/>
      <w:r w:rsidRPr="00A7531A">
        <w:t>valC</w:t>
      </w:r>
      <w:proofErr w:type="spellEnd"/>
      <w:r w:rsidRPr="00A7531A">
        <w:t xml:space="preserve"> SBYTE -128</w:t>
      </w:r>
    </w:p>
    <w:p w:rsidR="00891983" w:rsidRPr="00A7531A" w:rsidRDefault="00891983" w:rsidP="00891983">
      <w:pPr>
        <w:pStyle w:val="ListParagraph"/>
        <w:ind w:left="2880"/>
        <w:rPr>
          <w:b/>
          <w:u w:val="single"/>
        </w:rPr>
      </w:pPr>
      <w:r w:rsidRPr="00A7531A">
        <w:t xml:space="preserve">      </w:t>
      </w:r>
      <w:r w:rsidRPr="00A7531A">
        <w:tab/>
      </w:r>
      <w:proofErr w:type="gramStart"/>
      <w:r w:rsidRPr="00A7531A">
        <w:t>.code</w:t>
      </w:r>
      <w:proofErr w:type="gramEnd"/>
    </w:p>
    <w:p w:rsidR="00891983" w:rsidRPr="00A7531A" w:rsidRDefault="00891983" w:rsidP="00891983">
      <w:pPr>
        <w:pStyle w:val="ListParagraph"/>
        <w:ind w:left="2880"/>
        <w:rPr>
          <w:b/>
          <w:u w:val="single"/>
        </w:rPr>
      </w:pPr>
      <w:r w:rsidRPr="00A7531A">
        <w:t xml:space="preserve">           </w:t>
      </w:r>
      <w:r w:rsidRPr="00A7531A">
        <w:tab/>
        <w:t xml:space="preserve">Neg </w:t>
      </w:r>
      <w:proofErr w:type="spellStart"/>
      <w:r w:rsidRPr="00A7531A">
        <w:t>valB</w:t>
      </w:r>
      <w:proofErr w:type="spellEnd"/>
      <w:r w:rsidRPr="00A7531A">
        <w:t xml:space="preserve">         </w:t>
      </w:r>
      <w:proofErr w:type="gramStart"/>
      <w:r w:rsidRPr="00A7531A">
        <w:t xml:space="preserve">  ;</w:t>
      </w:r>
      <w:proofErr w:type="gramEnd"/>
      <w:r w:rsidRPr="00A7531A">
        <w:t xml:space="preserve"> CF = 1, OF = 0</w:t>
      </w:r>
    </w:p>
    <w:p w:rsidR="00891983" w:rsidRPr="00A7531A" w:rsidRDefault="00891983" w:rsidP="00891983">
      <w:pPr>
        <w:pStyle w:val="ListParagraph"/>
        <w:ind w:left="2880"/>
        <w:rPr>
          <w:b/>
          <w:u w:val="single"/>
        </w:rPr>
      </w:pPr>
      <w:r w:rsidRPr="00A7531A">
        <w:t xml:space="preserve">           </w:t>
      </w:r>
      <w:r w:rsidRPr="00A7531A">
        <w:tab/>
        <w:t>Neg [</w:t>
      </w:r>
      <w:proofErr w:type="spellStart"/>
      <w:r w:rsidRPr="00A7531A">
        <w:t>valB</w:t>
      </w:r>
      <w:proofErr w:type="spellEnd"/>
      <w:r w:rsidRPr="00A7531A">
        <w:t xml:space="preserve"> + 1</w:t>
      </w:r>
      <w:proofErr w:type="gramStart"/>
      <w:r w:rsidRPr="00A7531A">
        <w:t>]  ;</w:t>
      </w:r>
      <w:proofErr w:type="gramEnd"/>
      <w:r w:rsidRPr="00A7531A">
        <w:t xml:space="preserve"> CF = 0, OF = 0</w:t>
      </w:r>
    </w:p>
    <w:p w:rsidR="00891983" w:rsidRPr="00A7531A" w:rsidRDefault="00891983" w:rsidP="00891983">
      <w:pPr>
        <w:pStyle w:val="ListParagraph"/>
        <w:ind w:left="2880"/>
        <w:rPr>
          <w:b/>
          <w:u w:val="single"/>
        </w:rPr>
      </w:pPr>
      <w:r w:rsidRPr="00A7531A">
        <w:t xml:space="preserve">           </w:t>
      </w:r>
      <w:r w:rsidRPr="00A7531A">
        <w:tab/>
        <w:t xml:space="preserve">Neg </w:t>
      </w:r>
      <w:proofErr w:type="spellStart"/>
      <w:r w:rsidRPr="00A7531A">
        <w:t>valC</w:t>
      </w:r>
      <w:proofErr w:type="spellEnd"/>
      <w:r w:rsidRPr="00A7531A">
        <w:t xml:space="preserve">         </w:t>
      </w:r>
      <w:proofErr w:type="gramStart"/>
      <w:r w:rsidRPr="00A7531A">
        <w:t xml:space="preserve">  ;</w:t>
      </w:r>
      <w:proofErr w:type="gramEnd"/>
      <w:r w:rsidRPr="00A7531A">
        <w:t xml:space="preserve"> CF = 1, OF = 1</w:t>
      </w:r>
    </w:p>
    <w:p w:rsidR="00891983" w:rsidRPr="00A7531A" w:rsidRDefault="00891983" w:rsidP="00891983">
      <w:pPr>
        <w:pStyle w:val="ListParagraph"/>
        <w:ind w:left="2880"/>
        <w:rPr>
          <w:b/>
          <w:u w:val="single"/>
        </w:rPr>
      </w:pPr>
      <w:r w:rsidRPr="00A7531A">
        <w:rPr>
          <w:u w:val="single"/>
        </w:rPr>
        <w:t>Zero Flag:</w:t>
      </w:r>
    </w:p>
    <w:p w:rsidR="00891983" w:rsidRPr="00A7531A" w:rsidRDefault="00891983" w:rsidP="00891983">
      <w:pPr>
        <w:pStyle w:val="ListParagraph"/>
        <w:ind w:left="3600"/>
        <w:rPr>
          <w:b/>
          <w:u w:val="single"/>
        </w:rPr>
      </w:pPr>
      <w:r w:rsidRPr="00A7531A">
        <w:t>mov cx, 1</w:t>
      </w:r>
    </w:p>
    <w:p w:rsidR="00891983" w:rsidRPr="00A7531A" w:rsidRDefault="00891983" w:rsidP="00891983">
      <w:pPr>
        <w:pStyle w:val="ListParagraph"/>
        <w:ind w:left="3600"/>
        <w:rPr>
          <w:b/>
          <w:u w:val="single"/>
        </w:rPr>
      </w:pPr>
      <w:r w:rsidRPr="00A7531A">
        <w:t xml:space="preserve">sub cx, 1            </w:t>
      </w:r>
      <w:proofErr w:type="gramStart"/>
      <w:r w:rsidRPr="00A7531A">
        <w:t xml:space="preserve">  ;</w:t>
      </w:r>
      <w:proofErr w:type="gramEnd"/>
      <w:r w:rsidRPr="00A7531A">
        <w:t xml:space="preserve"> CX = 0, ZF = 1</w:t>
      </w:r>
    </w:p>
    <w:p w:rsidR="00891983" w:rsidRPr="00A7531A" w:rsidRDefault="00891983" w:rsidP="00891983">
      <w:pPr>
        <w:pStyle w:val="ListParagraph"/>
        <w:ind w:left="3600"/>
        <w:rPr>
          <w:b/>
          <w:u w:val="single"/>
        </w:rPr>
      </w:pPr>
      <w:r w:rsidRPr="00A7531A">
        <w:t>mov ax, 0FFFFh</w:t>
      </w:r>
    </w:p>
    <w:p w:rsidR="00891983" w:rsidRPr="00A7531A" w:rsidRDefault="00891983" w:rsidP="00891983">
      <w:pPr>
        <w:pStyle w:val="ListParagraph"/>
        <w:ind w:left="3600"/>
        <w:rPr>
          <w:b/>
          <w:u w:val="single"/>
        </w:rPr>
      </w:pPr>
      <w:proofErr w:type="spellStart"/>
      <w:r w:rsidRPr="00A7531A">
        <w:t>inc</w:t>
      </w:r>
      <w:proofErr w:type="spellEnd"/>
      <w:r w:rsidRPr="00A7531A">
        <w:t xml:space="preserve"> ax                 </w:t>
      </w:r>
      <w:proofErr w:type="gramStart"/>
      <w:r w:rsidRPr="00A7531A">
        <w:t xml:space="preserve">  ;</w:t>
      </w:r>
      <w:proofErr w:type="gramEnd"/>
      <w:r w:rsidRPr="00A7531A">
        <w:t xml:space="preserve"> AX = 0, ZF = 1</w:t>
      </w:r>
    </w:p>
    <w:p w:rsidR="00891983" w:rsidRPr="00A7531A" w:rsidRDefault="00891983" w:rsidP="00891983">
      <w:pPr>
        <w:pStyle w:val="ListParagraph"/>
        <w:ind w:left="3600"/>
        <w:rPr>
          <w:b/>
          <w:u w:val="single"/>
        </w:rPr>
      </w:pPr>
      <w:proofErr w:type="spellStart"/>
      <w:r w:rsidRPr="00A7531A">
        <w:t>inc</w:t>
      </w:r>
      <w:proofErr w:type="spellEnd"/>
      <w:r w:rsidRPr="00A7531A">
        <w:t xml:space="preserve"> ax                 </w:t>
      </w:r>
      <w:proofErr w:type="gramStart"/>
      <w:r w:rsidRPr="00A7531A">
        <w:t xml:space="preserve">  ;</w:t>
      </w:r>
      <w:proofErr w:type="gramEnd"/>
      <w:r w:rsidRPr="00A7531A">
        <w:t xml:space="preserve"> AX = 1, ZF = 0</w:t>
      </w:r>
    </w:p>
    <w:p w:rsidR="00891983" w:rsidRPr="00A7531A" w:rsidRDefault="00891983" w:rsidP="00891983">
      <w:pPr>
        <w:pStyle w:val="ListParagraph"/>
        <w:ind w:left="2880"/>
        <w:rPr>
          <w:b/>
          <w:u w:val="single"/>
        </w:rPr>
      </w:pPr>
      <w:r w:rsidRPr="00A7531A">
        <w:rPr>
          <w:u w:val="single"/>
        </w:rPr>
        <w:t>Sign Flag:</w:t>
      </w:r>
      <w:r w:rsidRPr="00A7531A">
        <w:t xml:space="preserve"> </w:t>
      </w:r>
    </w:p>
    <w:p w:rsidR="00891983" w:rsidRPr="00A7531A" w:rsidRDefault="00891983" w:rsidP="00891983">
      <w:pPr>
        <w:pStyle w:val="ListParagraph"/>
        <w:ind w:left="3600"/>
        <w:rPr>
          <w:b/>
          <w:u w:val="single"/>
        </w:rPr>
      </w:pPr>
      <w:r w:rsidRPr="00A7531A">
        <w:t>mov cx, 0</w:t>
      </w:r>
    </w:p>
    <w:p w:rsidR="00891983" w:rsidRPr="00A7531A" w:rsidRDefault="00891983" w:rsidP="00891983">
      <w:pPr>
        <w:pStyle w:val="ListParagraph"/>
        <w:ind w:left="3600"/>
        <w:rPr>
          <w:b/>
          <w:u w:val="single"/>
        </w:rPr>
      </w:pPr>
      <w:r w:rsidRPr="00A7531A">
        <w:t xml:space="preserve">sub cx, 1  </w:t>
      </w:r>
      <w:proofErr w:type="gramStart"/>
      <w:r w:rsidRPr="00A7531A">
        <w:t xml:space="preserve">  ;</w:t>
      </w:r>
      <w:proofErr w:type="gramEnd"/>
      <w:r w:rsidRPr="00A7531A">
        <w:t xml:space="preserve"> CX = -1, SF = 1</w:t>
      </w:r>
    </w:p>
    <w:p w:rsidR="00891983" w:rsidRPr="00A7531A" w:rsidRDefault="00891983" w:rsidP="00891983">
      <w:pPr>
        <w:pStyle w:val="ListParagraph"/>
        <w:ind w:left="3600"/>
        <w:rPr>
          <w:b/>
          <w:u w:val="single"/>
        </w:rPr>
      </w:pPr>
      <w:r w:rsidRPr="00A7531A">
        <w:t xml:space="preserve">add cx, 2  </w:t>
      </w:r>
      <w:proofErr w:type="gramStart"/>
      <w:r w:rsidRPr="00A7531A">
        <w:t xml:space="preserve">  ;</w:t>
      </w:r>
      <w:proofErr w:type="gramEnd"/>
      <w:r w:rsidRPr="00A7531A">
        <w:t xml:space="preserve"> CX = 1, SF = 0</w:t>
      </w:r>
    </w:p>
    <w:p w:rsidR="00891983" w:rsidRPr="00A7531A" w:rsidRDefault="00891983" w:rsidP="00891983">
      <w:pPr>
        <w:pStyle w:val="ListParagraph"/>
        <w:ind w:left="3600"/>
        <w:rPr>
          <w:b/>
          <w:u w:val="single"/>
        </w:rPr>
      </w:pPr>
      <w:r w:rsidRPr="00A7531A">
        <w:t>mov al, 0</w:t>
      </w:r>
    </w:p>
    <w:p w:rsidR="00891983" w:rsidRPr="00A7531A" w:rsidRDefault="00891983" w:rsidP="00891983">
      <w:pPr>
        <w:pStyle w:val="ListParagraph"/>
        <w:ind w:left="3600"/>
        <w:rPr>
          <w:b/>
          <w:u w:val="single"/>
        </w:rPr>
      </w:pPr>
      <w:r w:rsidRPr="00A7531A">
        <w:t xml:space="preserve">sub al, 1   </w:t>
      </w:r>
      <w:proofErr w:type="gramStart"/>
      <w:r w:rsidRPr="00A7531A">
        <w:t xml:space="preserve">  ;</w:t>
      </w:r>
      <w:proofErr w:type="gramEnd"/>
      <w:r w:rsidRPr="00A7531A">
        <w:t xml:space="preserve"> AL = 11111111b, SF = 1</w:t>
      </w:r>
    </w:p>
    <w:p w:rsidR="00891983" w:rsidRPr="00A7531A" w:rsidRDefault="00891983" w:rsidP="00891983">
      <w:pPr>
        <w:pStyle w:val="ListParagraph"/>
        <w:ind w:left="3600"/>
        <w:rPr>
          <w:b/>
          <w:u w:val="single"/>
        </w:rPr>
      </w:pPr>
      <w:r w:rsidRPr="00A7531A">
        <w:t xml:space="preserve">add al, 2   </w:t>
      </w:r>
      <w:proofErr w:type="gramStart"/>
      <w:r w:rsidRPr="00A7531A">
        <w:t xml:space="preserve">  ;</w:t>
      </w:r>
      <w:proofErr w:type="gramEnd"/>
      <w:r w:rsidRPr="00A7531A">
        <w:t xml:space="preserve"> AL = 00000001b, SF = 0</w:t>
      </w:r>
    </w:p>
    <w:p w:rsidR="00891983" w:rsidRPr="00A7531A" w:rsidRDefault="00891983" w:rsidP="00891983">
      <w:pPr>
        <w:pStyle w:val="ListParagraph"/>
        <w:ind w:left="2880"/>
        <w:rPr>
          <w:b/>
          <w:u w:val="single"/>
        </w:rPr>
      </w:pPr>
      <w:r w:rsidRPr="00A7531A">
        <w:rPr>
          <w:u w:val="single"/>
        </w:rPr>
        <w:t>Carry Flag:</w:t>
      </w:r>
    </w:p>
    <w:p w:rsidR="00891983" w:rsidRPr="00A7531A" w:rsidRDefault="00891983" w:rsidP="00891983">
      <w:pPr>
        <w:pStyle w:val="ListParagraph"/>
        <w:ind w:left="3600"/>
        <w:rPr>
          <w:b/>
          <w:u w:val="single"/>
        </w:rPr>
      </w:pPr>
      <w:r w:rsidRPr="00A7531A">
        <w:t>ADD causes the CF = (carry out of the MSB)</w:t>
      </w:r>
    </w:p>
    <w:p w:rsidR="00891983" w:rsidRPr="00A7531A" w:rsidRDefault="00891983" w:rsidP="00891983">
      <w:pPr>
        <w:pStyle w:val="ListParagraph"/>
        <w:ind w:left="3600"/>
        <w:rPr>
          <w:b/>
          <w:u w:val="single"/>
        </w:rPr>
      </w:pPr>
      <w:r w:rsidRPr="00A7531A">
        <w:t>SUB causes the CF = INVERT (carry out of the MSB)</w:t>
      </w:r>
    </w:p>
    <w:p w:rsidR="00891983" w:rsidRPr="00A7531A" w:rsidRDefault="00891983" w:rsidP="00891983">
      <w:pPr>
        <w:pStyle w:val="ListParagraph"/>
        <w:ind w:left="3600"/>
        <w:rPr>
          <w:b/>
          <w:u w:val="single"/>
        </w:rPr>
      </w:pPr>
      <w:r w:rsidRPr="00A7531A">
        <w:t>mov al, 0FFh</w:t>
      </w:r>
    </w:p>
    <w:p w:rsidR="00891983" w:rsidRPr="00A7531A" w:rsidRDefault="00891983" w:rsidP="00891983">
      <w:pPr>
        <w:pStyle w:val="ListParagraph"/>
        <w:ind w:left="3600"/>
        <w:rPr>
          <w:b/>
          <w:u w:val="single"/>
        </w:rPr>
      </w:pPr>
      <w:r w:rsidRPr="00A7531A">
        <w:t xml:space="preserve">add al, 1      </w:t>
      </w:r>
      <w:proofErr w:type="gramStart"/>
      <w:r w:rsidRPr="00A7531A">
        <w:t xml:space="preserve">  ;</w:t>
      </w:r>
      <w:proofErr w:type="gramEnd"/>
      <w:r w:rsidRPr="00A7531A">
        <w:t xml:space="preserve"> CF = 1, AL = 00</w:t>
      </w:r>
    </w:p>
    <w:p w:rsidR="00891983" w:rsidRPr="00A7531A" w:rsidRDefault="00891983" w:rsidP="00891983">
      <w:pPr>
        <w:pStyle w:val="ListParagraph"/>
        <w:ind w:left="3600"/>
        <w:rPr>
          <w:b/>
          <w:u w:val="single"/>
        </w:rPr>
      </w:pPr>
      <w:r w:rsidRPr="00A7531A">
        <w:t>mov al, 0</w:t>
      </w:r>
    </w:p>
    <w:p w:rsidR="00891983" w:rsidRPr="00A7531A" w:rsidRDefault="00891983" w:rsidP="00891983">
      <w:pPr>
        <w:pStyle w:val="ListParagraph"/>
        <w:ind w:left="3600"/>
        <w:rPr>
          <w:b/>
          <w:u w:val="single"/>
        </w:rPr>
      </w:pPr>
      <w:r w:rsidRPr="00A7531A">
        <w:t xml:space="preserve">sub al, 1       </w:t>
      </w:r>
      <w:proofErr w:type="gramStart"/>
      <w:r w:rsidRPr="00A7531A">
        <w:t xml:space="preserve">  ;</w:t>
      </w:r>
      <w:proofErr w:type="gramEnd"/>
      <w:r w:rsidRPr="00A7531A">
        <w:t xml:space="preserve"> CF = 1, AL = FF</w:t>
      </w:r>
    </w:p>
    <w:p w:rsidR="00891983" w:rsidRPr="00A7531A" w:rsidRDefault="00891983" w:rsidP="00891983">
      <w:pPr>
        <w:pStyle w:val="ListParagraph"/>
        <w:ind w:left="2880"/>
        <w:rPr>
          <w:b/>
          <w:u w:val="single"/>
        </w:rPr>
      </w:pPr>
      <w:r w:rsidRPr="00A7531A">
        <w:rPr>
          <w:u w:val="single"/>
        </w:rPr>
        <w:t>Overflow Flag:</w:t>
      </w:r>
    </w:p>
    <w:p w:rsidR="00891983" w:rsidRPr="00A7531A" w:rsidRDefault="00891983" w:rsidP="00891983">
      <w:pPr>
        <w:pStyle w:val="ListParagraph"/>
        <w:ind w:left="3600"/>
        <w:rPr>
          <w:b/>
          <w:u w:val="single"/>
        </w:rPr>
      </w:pPr>
      <w:r w:rsidRPr="00A7531A">
        <w:t>ADD causes the OF = CF XOR MSB</w:t>
      </w:r>
    </w:p>
    <w:p w:rsidR="00891983" w:rsidRPr="00A7531A" w:rsidRDefault="00891983" w:rsidP="00891983">
      <w:pPr>
        <w:pStyle w:val="ListParagraph"/>
        <w:ind w:left="3600"/>
        <w:rPr>
          <w:b/>
          <w:u w:val="single"/>
        </w:rPr>
      </w:pPr>
      <w:r w:rsidRPr="00A7531A">
        <w:t>SUB causes the OF = CF XOR MSB</w:t>
      </w:r>
    </w:p>
    <w:p w:rsidR="00891983" w:rsidRPr="00A7531A" w:rsidRDefault="00891983" w:rsidP="00891983">
      <w:pPr>
        <w:pStyle w:val="ListParagraph"/>
        <w:ind w:left="3600"/>
        <w:rPr>
          <w:b/>
          <w:u w:val="single"/>
        </w:rPr>
      </w:pPr>
      <w:r w:rsidRPr="00A7531A">
        <w:rPr>
          <w:u w:val="single"/>
        </w:rPr>
        <w:t>A Rule of Thumb:</w:t>
      </w:r>
    </w:p>
    <w:p w:rsidR="00891983" w:rsidRPr="00A7531A" w:rsidRDefault="00891983" w:rsidP="00891983">
      <w:pPr>
        <w:pStyle w:val="ListParagraph"/>
        <w:ind w:left="4320"/>
        <w:rPr>
          <w:b/>
          <w:u w:val="single"/>
        </w:rPr>
      </w:pPr>
      <w:r w:rsidRPr="00A7531A">
        <w:t>When adding two integers, remember that the Overflow flag is only set when…</w:t>
      </w:r>
    </w:p>
    <w:p w:rsidR="00891983" w:rsidRPr="00A7531A" w:rsidRDefault="00891983" w:rsidP="00891983">
      <w:pPr>
        <w:pStyle w:val="ListParagraph"/>
        <w:ind w:left="5040"/>
        <w:rPr>
          <w:b/>
          <w:u w:val="single"/>
        </w:rPr>
      </w:pPr>
      <w:r w:rsidRPr="00A7531A">
        <w:t xml:space="preserve">Two positive operands are </w:t>
      </w:r>
      <w:proofErr w:type="gramStart"/>
      <w:r w:rsidRPr="00A7531A">
        <w:t>added</w:t>
      </w:r>
      <w:proofErr w:type="gramEnd"/>
      <w:r w:rsidRPr="00A7531A">
        <w:t xml:space="preserve"> and their sum is negative</w:t>
      </w:r>
    </w:p>
    <w:p w:rsidR="00891983" w:rsidRPr="00A7531A" w:rsidRDefault="00891983" w:rsidP="00891983">
      <w:pPr>
        <w:pStyle w:val="ListParagraph"/>
        <w:ind w:left="5040"/>
        <w:rPr>
          <w:b/>
          <w:u w:val="single"/>
        </w:rPr>
      </w:pPr>
      <w:r w:rsidRPr="00A7531A">
        <w:t xml:space="preserve">Two negative operands are </w:t>
      </w:r>
      <w:proofErr w:type="gramStart"/>
      <w:r w:rsidRPr="00A7531A">
        <w:t>added</w:t>
      </w:r>
      <w:proofErr w:type="gramEnd"/>
      <w:r w:rsidRPr="00A7531A">
        <w:t xml:space="preserve"> and their sum is positive</w:t>
      </w:r>
    </w:p>
    <w:p w:rsidR="00891983" w:rsidRPr="00A7531A" w:rsidRDefault="00891983" w:rsidP="00891983">
      <w:pPr>
        <w:pStyle w:val="ListParagraph"/>
        <w:ind w:left="3600"/>
        <w:rPr>
          <w:b/>
          <w:u w:val="single"/>
        </w:rPr>
      </w:pPr>
      <w:r w:rsidRPr="00A7531A">
        <w:t>mov al, +127</w:t>
      </w:r>
    </w:p>
    <w:p w:rsidR="00891983" w:rsidRPr="00A7531A" w:rsidRDefault="00891983" w:rsidP="00891983">
      <w:pPr>
        <w:pStyle w:val="ListParagraph"/>
        <w:ind w:left="3600"/>
        <w:rPr>
          <w:b/>
          <w:u w:val="single"/>
        </w:rPr>
      </w:pPr>
      <w:r w:rsidRPr="00A7531A">
        <w:t xml:space="preserve">add al, 1      </w:t>
      </w:r>
      <w:proofErr w:type="gramStart"/>
      <w:r w:rsidRPr="00A7531A">
        <w:t xml:space="preserve">  ;</w:t>
      </w:r>
      <w:proofErr w:type="gramEnd"/>
      <w:r w:rsidRPr="00A7531A">
        <w:t xml:space="preserve"> OF = 1, AL = ??</w:t>
      </w:r>
    </w:p>
    <w:p w:rsidR="00891983" w:rsidRPr="00A7531A" w:rsidRDefault="00891983" w:rsidP="00891983">
      <w:pPr>
        <w:pStyle w:val="ListParagraph"/>
        <w:ind w:left="3600"/>
        <w:rPr>
          <w:b/>
          <w:u w:val="single"/>
        </w:rPr>
      </w:pPr>
      <w:r w:rsidRPr="00A7531A">
        <w:t>mov al, 7Fh</w:t>
      </w:r>
    </w:p>
    <w:p w:rsidR="00891983" w:rsidRPr="00A7531A" w:rsidRDefault="00891983" w:rsidP="00891983">
      <w:pPr>
        <w:pStyle w:val="ListParagraph"/>
        <w:ind w:left="3600"/>
        <w:rPr>
          <w:b/>
          <w:u w:val="single"/>
        </w:rPr>
      </w:pPr>
      <w:r w:rsidRPr="00A7531A">
        <w:t xml:space="preserve">add al, 1      </w:t>
      </w:r>
      <w:proofErr w:type="gramStart"/>
      <w:r w:rsidRPr="00A7531A">
        <w:t xml:space="preserve">  ;</w:t>
      </w:r>
      <w:proofErr w:type="gramEnd"/>
      <w:r w:rsidRPr="00A7531A">
        <w:t xml:space="preserve"> OF = 1, AL = 80h</w:t>
      </w:r>
    </w:p>
    <w:p w:rsidR="00891983" w:rsidRPr="00A7531A" w:rsidRDefault="00891983" w:rsidP="00891983">
      <w:pPr>
        <w:pStyle w:val="ListParagraph"/>
        <w:ind w:left="2880"/>
        <w:rPr>
          <w:b/>
          <w:u w:val="single"/>
        </w:rPr>
      </w:pPr>
      <w:r w:rsidRPr="00A7531A">
        <w:rPr>
          <w:u w:val="single"/>
        </w:rPr>
        <w:t>Parity Flag:</w:t>
      </w:r>
    </w:p>
    <w:p w:rsidR="00891983" w:rsidRPr="00A7531A" w:rsidRDefault="00891983" w:rsidP="00891983">
      <w:pPr>
        <w:pStyle w:val="ListParagraph"/>
        <w:ind w:left="3600"/>
        <w:rPr>
          <w:b/>
          <w:u w:val="single"/>
        </w:rPr>
      </w:pPr>
      <w:r w:rsidRPr="00A7531A">
        <w:rPr>
          <w:u w:val="single"/>
        </w:rPr>
        <w:t>Ex:</w:t>
      </w:r>
      <w:r w:rsidRPr="00A7531A">
        <w:t xml:space="preserve"> mov al, 10001100b</w:t>
      </w:r>
    </w:p>
    <w:p w:rsidR="00891983" w:rsidRPr="00A7531A" w:rsidRDefault="00891983" w:rsidP="00891983">
      <w:pPr>
        <w:pStyle w:val="ListParagraph"/>
        <w:ind w:left="3600"/>
        <w:rPr>
          <w:b/>
          <w:u w:val="single"/>
        </w:rPr>
      </w:pPr>
      <w:r w:rsidRPr="00A7531A">
        <w:t xml:space="preserve">      Add al, 00000010</w:t>
      </w:r>
      <w:proofErr w:type="gramStart"/>
      <w:r w:rsidRPr="00A7531A">
        <w:t>b  ;</w:t>
      </w:r>
      <w:proofErr w:type="gramEnd"/>
      <w:r w:rsidRPr="00A7531A">
        <w:t xml:space="preserve"> AL = 10001110, PF = 1</w:t>
      </w:r>
    </w:p>
    <w:p w:rsidR="00891983" w:rsidRPr="00A7531A" w:rsidRDefault="00891983" w:rsidP="00891983">
      <w:pPr>
        <w:pStyle w:val="ListParagraph"/>
        <w:ind w:left="3600"/>
        <w:rPr>
          <w:b/>
          <w:u w:val="single"/>
        </w:rPr>
      </w:pPr>
      <w:r w:rsidRPr="00A7531A">
        <w:lastRenderedPageBreak/>
        <w:t xml:space="preserve">      Sub al, 10000000b </w:t>
      </w:r>
      <w:proofErr w:type="gramStart"/>
      <w:r w:rsidRPr="00A7531A">
        <w:t xml:space="preserve">  ;</w:t>
      </w:r>
      <w:proofErr w:type="gramEnd"/>
      <w:r w:rsidRPr="00A7531A">
        <w:t xml:space="preserve"> AL = 00001110, PF = 0</w:t>
      </w:r>
    </w:p>
    <w:p w:rsidR="00891983" w:rsidRPr="00A7531A" w:rsidRDefault="00891983" w:rsidP="00891983">
      <w:pPr>
        <w:pStyle w:val="ListParagraph"/>
        <w:ind w:left="2880"/>
        <w:rPr>
          <w:b/>
          <w:u w:val="single"/>
        </w:rPr>
      </w:pPr>
      <w:r w:rsidRPr="00A7531A">
        <w:rPr>
          <w:u w:val="single"/>
        </w:rPr>
        <w:t>Auxiliary Carry Flag:</w:t>
      </w:r>
    </w:p>
    <w:p w:rsidR="00891983" w:rsidRPr="00A7531A" w:rsidRDefault="00891983" w:rsidP="00891983">
      <w:pPr>
        <w:pStyle w:val="ListParagraph"/>
        <w:ind w:left="3600"/>
        <w:rPr>
          <w:b/>
          <w:u w:val="single"/>
        </w:rPr>
      </w:pPr>
      <w:r w:rsidRPr="00A7531A">
        <w:rPr>
          <w:u w:val="single"/>
        </w:rPr>
        <w:t>Ex:</w:t>
      </w:r>
      <w:r w:rsidRPr="00A7531A">
        <w:rPr>
          <w:b/>
        </w:rPr>
        <w:t xml:space="preserve"> </w:t>
      </w:r>
      <w:r w:rsidRPr="00A7531A">
        <w:t>mov al, 0Fh</w:t>
      </w:r>
    </w:p>
    <w:p w:rsidR="00891983" w:rsidRPr="00A7531A" w:rsidRDefault="00891983" w:rsidP="00891983">
      <w:pPr>
        <w:pStyle w:val="ListParagraph"/>
        <w:spacing w:after="0"/>
        <w:ind w:left="3600"/>
      </w:pPr>
      <w:r w:rsidRPr="00A7531A">
        <w:t xml:space="preserve">      Add al, 1  </w:t>
      </w:r>
      <w:proofErr w:type="gramStart"/>
      <w:r w:rsidRPr="00A7531A">
        <w:t xml:space="preserve">  ;</w:t>
      </w:r>
      <w:proofErr w:type="gramEnd"/>
      <w:r w:rsidRPr="00A7531A">
        <w:t xml:space="preserve"> AC = 1</w:t>
      </w:r>
    </w:p>
    <w:p w:rsidR="00891983" w:rsidRPr="00A7531A" w:rsidRDefault="00891983" w:rsidP="00891983">
      <w:pPr>
        <w:pStyle w:val="ListParagraph"/>
        <w:spacing w:after="0"/>
        <w:ind w:left="3600"/>
        <w:rPr>
          <w:b/>
          <w:u w:val="single"/>
        </w:rPr>
      </w:pPr>
    </w:p>
    <w:p w:rsidR="00891983" w:rsidRPr="00A7531A" w:rsidRDefault="00891983" w:rsidP="00891983">
      <w:pPr>
        <w:spacing w:after="0"/>
        <w:ind w:firstLine="720"/>
        <w:rPr>
          <w:b/>
        </w:rPr>
      </w:pPr>
      <w:r w:rsidRPr="00A7531A">
        <w:rPr>
          <w:b/>
        </w:rPr>
        <w:t xml:space="preserve">f. Offset operator, type, </w:t>
      </w:r>
      <w:proofErr w:type="spellStart"/>
      <w:r w:rsidRPr="00A7531A">
        <w:rPr>
          <w:b/>
        </w:rPr>
        <w:t>ptr</w:t>
      </w:r>
      <w:proofErr w:type="spellEnd"/>
      <w:r w:rsidRPr="00A7531A">
        <w:rPr>
          <w:b/>
        </w:rPr>
        <w:t xml:space="preserve">, </w:t>
      </w:r>
      <w:proofErr w:type="spellStart"/>
      <w:r w:rsidRPr="00A7531A">
        <w:rPr>
          <w:b/>
        </w:rPr>
        <w:t>lengthof</w:t>
      </w:r>
      <w:proofErr w:type="spellEnd"/>
      <w:r w:rsidRPr="00A7531A">
        <w:rPr>
          <w:b/>
        </w:rPr>
        <w:t xml:space="preserve">, </w:t>
      </w:r>
      <w:proofErr w:type="spellStart"/>
      <w:r w:rsidRPr="00A7531A">
        <w:rPr>
          <w:b/>
        </w:rPr>
        <w:t>sizeof</w:t>
      </w:r>
      <w:proofErr w:type="spellEnd"/>
      <w:r w:rsidRPr="00A7531A">
        <w:rPr>
          <w:b/>
        </w:rPr>
        <w:t>, label directive</w:t>
      </w:r>
    </w:p>
    <w:p w:rsidR="00891983" w:rsidRPr="00A7531A" w:rsidRDefault="00891983" w:rsidP="00891983">
      <w:pPr>
        <w:pStyle w:val="ListParagraph"/>
        <w:spacing w:after="0"/>
        <w:ind w:left="2160"/>
        <w:rPr>
          <w:b/>
          <w:u w:val="single"/>
        </w:rPr>
      </w:pPr>
      <w:r w:rsidRPr="00A7531A">
        <w:rPr>
          <w:u w:val="single"/>
        </w:rPr>
        <w:t>OFFSET Operator:</w:t>
      </w:r>
      <w:r w:rsidRPr="00A7531A">
        <w:t xml:space="preserve"> Returns the distance in bytes, of a label from the beginning of its enclosing segment</w:t>
      </w:r>
    </w:p>
    <w:p w:rsidR="00891983" w:rsidRPr="00A7531A" w:rsidRDefault="00891983" w:rsidP="00891983">
      <w:pPr>
        <w:pStyle w:val="ListParagraph"/>
        <w:spacing w:after="0"/>
        <w:ind w:left="2160" w:firstLine="720"/>
      </w:pPr>
      <w:r w:rsidRPr="00A7531A">
        <w:rPr>
          <w:u w:val="single"/>
        </w:rPr>
        <w:t>Protected Mode:</w:t>
      </w:r>
      <w:r w:rsidRPr="00A7531A">
        <w:t xml:space="preserve"> 32 bits</w:t>
      </w:r>
    </w:p>
    <w:p w:rsidR="00891983" w:rsidRPr="00A7531A" w:rsidRDefault="00891983" w:rsidP="00891983">
      <w:pPr>
        <w:pStyle w:val="ListParagraph"/>
        <w:spacing w:after="0"/>
        <w:ind w:left="3600"/>
        <w:rPr>
          <w:b/>
          <w:u w:val="single"/>
        </w:rPr>
      </w:pPr>
      <w:r w:rsidRPr="00A7531A">
        <w:t>The programs we write in this mode will use only a single segment (</w:t>
      </w:r>
      <w:r w:rsidRPr="00A7531A">
        <w:rPr>
          <w:u w:val="single"/>
        </w:rPr>
        <w:t>flat memory model</w:t>
      </w:r>
      <w:r w:rsidRPr="00A7531A">
        <w:t>)</w:t>
      </w:r>
    </w:p>
    <w:p w:rsidR="00891983" w:rsidRPr="00A7531A" w:rsidRDefault="00891983" w:rsidP="00891983">
      <w:pPr>
        <w:pStyle w:val="ListParagraph"/>
        <w:spacing w:after="0"/>
        <w:ind w:left="2160" w:firstLine="720"/>
      </w:pPr>
      <w:r w:rsidRPr="00A7531A">
        <w:rPr>
          <w:u w:val="single"/>
        </w:rPr>
        <w:t>Real Mode:</w:t>
      </w:r>
      <w:r w:rsidRPr="00A7531A">
        <w:t xml:space="preserve"> 16 bits</w:t>
      </w:r>
    </w:p>
    <w:p w:rsidR="00891983" w:rsidRPr="00A7531A" w:rsidRDefault="00891983" w:rsidP="00891983">
      <w:pPr>
        <w:pStyle w:val="ListParagraph"/>
        <w:spacing w:after="0"/>
        <w:ind w:left="2160" w:firstLine="720"/>
        <w:rPr>
          <w:b/>
          <w:u w:val="single"/>
        </w:rPr>
      </w:pPr>
      <w:r w:rsidRPr="00A7531A">
        <w:rPr>
          <w:u w:val="single"/>
        </w:rPr>
        <w:t>Ex:</w:t>
      </w:r>
      <w:r w:rsidRPr="00A7531A">
        <w:t xml:space="preserve"> .data</w:t>
      </w:r>
    </w:p>
    <w:p w:rsidR="00891983" w:rsidRPr="00A7531A" w:rsidRDefault="00891983" w:rsidP="00891983">
      <w:pPr>
        <w:pStyle w:val="ListParagraph"/>
        <w:spacing w:after="0"/>
        <w:ind w:left="2160"/>
        <w:rPr>
          <w:b/>
          <w:u w:val="single"/>
        </w:rPr>
      </w:pPr>
      <w:r w:rsidRPr="00A7531A">
        <w:t xml:space="preserve">     </w:t>
      </w:r>
      <w:r w:rsidRPr="00A7531A">
        <w:tab/>
        <w:t xml:space="preserve"> </w:t>
      </w:r>
      <w:proofErr w:type="spellStart"/>
      <w:r w:rsidRPr="00A7531A">
        <w:t>bVal</w:t>
      </w:r>
      <w:proofErr w:type="spellEnd"/>
      <w:r w:rsidRPr="00A7531A">
        <w:t xml:space="preserve"> </w:t>
      </w:r>
      <w:proofErr w:type="gramStart"/>
      <w:r w:rsidRPr="00A7531A">
        <w:t>BYTE ?</w:t>
      </w:r>
      <w:proofErr w:type="gramEnd"/>
    </w:p>
    <w:p w:rsidR="00891983" w:rsidRPr="00A7531A" w:rsidRDefault="00891983" w:rsidP="00891983">
      <w:pPr>
        <w:pStyle w:val="ListParagraph"/>
        <w:spacing w:after="0"/>
        <w:ind w:left="2160"/>
        <w:rPr>
          <w:b/>
          <w:u w:val="single"/>
        </w:rPr>
      </w:pPr>
      <w:r w:rsidRPr="00A7531A">
        <w:t xml:space="preserve">      </w:t>
      </w:r>
      <w:r w:rsidRPr="00A7531A">
        <w:tab/>
      </w:r>
      <w:proofErr w:type="spellStart"/>
      <w:r w:rsidRPr="00A7531A">
        <w:t>wVal</w:t>
      </w:r>
      <w:proofErr w:type="spellEnd"/>
      <w:r w:rsidRPr="00A7531A">
        <w:t xml:space="preserve"> </w:t>
      </w:r>
      <w:proofErr w:type="gramStart"/>
      <w:r w:rsidRPr="00A7531A">
        <w:t>WORD ?</w:t>
      </w:r>
      <w:proofErr w:type="gramEnd"/>
    </w:p>
    <w:p w:rsidR="00891983" w:rsidRPr="00A7531A" w:rsidRDefault="00891983" w:rsidP="00891983">
      <w:pPr>
        <w:pStyle w:val="ListParagraph"/>
        <w:spacing w:after="0"/>
        <w:ind w:left="2160"/>
        <w:rPr>
          <w:b/>
          <w:u w:val="single"/>
        </w:rPr>
      </w:pPr>
      <w:r w:rsidRPr="00A7531A">
        <w:t xml:space="preserve">      </w:t>
      </w:r>
      <w:r w:rsidRPr="00A7531A">
        <w:tab/>
      </w:r>
      <w:proofErr w:type="spellStart"/>
      <w:r w:rsidRPr="00A7531A">
        <w:t>dVal</w:t>
      </w:r>
      <w:proofErr w:type="spellEnd"/>
      <w:r w:rsidRPr="00A7531A">
        <w:t xml:space="preserve"> </w:t>
      </w:r>
      <w:proofErr w:type="gramStart"/>
      <w:r w:rsidRPr="00A7531A">
        <w:t>DWORD ?</w:t>
      </w:r>
      <w:proofErr w:type="gramEnd"/>
    </w:p>
    <w:p w:rsidR="00891983" w:rsidRPr="00A7531A" w:rsidRDefault="00891983" w:rsidP="00891983">
      <w:pPr>
        <w:pStyle w:val="ListParagraph"/>
        <w:spacing w:after="0"/>
        <w:ind w:left="2160"/>
        <w:rPr>
          <w:b/>
          <w:u w:val="single"/>
        </w:rPr>
      </w:pPr>
      <w:r w:rsidRPr="00A7531A">
        <w:t xml:space="preserve">      </w:t>
      </w:r>
      <w:r w:rsidRPr="00A7531A">
        <w:tab/>
        <w:t xml:space="preserve">dVal2 </w:t>
      </w:r>
      <w:proofErr w:type="gramStart"/>
      <w:r w:rsidRPr="00A7531A">
        <w:t>DWORD ?</w:t>
      </w:r>
      <w:proofErr w:type="gramEnd"/>
    </w:p>
    <w:p w:rsidR="00891983" w:rsidRPr="00A7531A" w:rsidRDefault="00891983" w:rsidP="00891983">
      <w:pPr>
        <w:pStyle w:val="ListParagraph"/>
        <w:spacing w:after="0"/>
        <w:ind w:left="2160"/>
        <w:rPr>
          <w:b/>
          <w:u w:val="single"/>
        </w:rPr>
      </w:pPr>
      <w:r w:rsidRPr="00A7531A">
        <w:t xml:space="preserve">      </w:t>
      </w:r>
      <w:r w:rsidRPr="00A7531A">
        <w:tab/>
      </w:r>
      <w:proofErr w:type="gramStart"/>
      <w:r w:rsidRPr="00A7531A">
        <w:t>.code</w:t>
      </w:r>
      <w:proofErr w:type="gramEnd"/>
    </w:p>
    <w:p w:rsidR="00891983" w:rsidRPr="00A7531A" w:rsidRDefault="00891983" w:rsidP="00891983">
      <w:pPr>
        <w:pStyle w:val="ListParagraph"/>
        <w:spacing w:after="0"/>
        <w:ind w:left="2160"/>
        <w:rPr>
          <w:b/>
          <w:u w:val="single"/>
        </w:rPr>
      </w:pPr>
      <w:r w:rsidRPr="00A7531A">
        <w:t xml:space="preserve">      </w:t>
      </w:r>
      <w:r w:rsidRPr="00A7531A">
        <w:tab/>
        <w:t xml:space="preserve">mov </w:t>
      </w:r>
      <w:proofErr w:type="spellStart"/>
      <w:r w:rsidRPr="00A7531A">
        <w:t>esi</w:t>
      </w:r>
      <w:proofErr w:type="spellEnd"/>
      <w:r w:rsidRPr="00A7531A">
        <w:t xml:space="preserve">, OFFSET </w:t>
      </w:r>
      <w:proofErr w:type="spellStart"/>
      <w:r w:rsidRPr="00A7531A">
        <w:t>bVal</w:t>
      </w:r>
      <w:proofErr w:type="spellEnd"/>
      <w:r w:rsidRPr="00A7531A">
        <w:t xml:space="preserve">  </w:t>
      </w:r>
      <w:proofErr w:type="gramStart"/>
      <w:r w:rsidRPr="00A7531A">
        <w:t xml:space="preserve">  ;</w:t>
      </w:r>
      <w:proofErr w:type="gramEnd"/>
      <w:r w:rsidRPr="00A7531A">
        <w:t xml:space="preserve"> ESI = 00404000</w:t>
      </w:r>
    </w:p>
    <w:p w:rsidR="00891983" w:rsidRPr="00A7531A" w:rsidRDefault="00891983" w:rsidP="00891983">
      <w:pPr>
        <w:pStyle w:val="ListParagraph"/>
        <w:spacing w:after="0"/>
        <w:ind w:left="2160"/>
        <w:rPr>
          <w:b/>
          <w:u w:val="single"/>
        </w:rPr>
      </w:pPr>
      <w:r w:rsidRPr="00A7531A">
        <w:t xml:space="preserve">      </w:t>
      </w:r>
      <w:r w:rsidRPr="00A7531A">
        <w:tab/>
        <w:t xml:space="preserve">mov </w:t>
      </w:r>
      <w:proofErr w:type="spellStart"/>
      <w:r w:rsidRPr="00A7531A">
        <w:t>esi</w:t>
      </w:r>
      <w:proofErr w:type="spellEnd"/>
      <w:r w:rsidRPr="00A7531A">
        <w:t xml:space="preserve">, OFFSET </w:t>
      </w:r>
      <w:proofErr w:type="spellStart"/>
      <w:r w:rsidRPr="00A7531A">
        <w:t>wVal</w:t>
      </w:r>
      <w:proofErr w:type="spellEnd"/>
      <w:r w:rsidRPr="00A7531A">
        <w:t xml:space="preserve"> </w:t>
      </w:r>
      <w:proofErr w:type="gramStart"/>
      <w:r w:rsidRPr="00A7531A">
        <w:t xml:space="preserve">  ;</w:t>
      </w:r>
      <w:proofErr w:type="gramEnd"/>
      <w:r w:rsidRPr="00A7531A">
        <w:t xml:space="preserve"> ESI = 00404001</w:t>
      </w:r>
    </w:p>
    <w:p w:rsidR="00891983" w:rsidRPr="00A7531A" w:rsidRDefault="00891983" w:rsidP="00891983">
      <w:pPr>
        <w:pStyle w:val="ListParagraph"/>
        <w:spacing w:after="0"/>
        <w:ind w:left="2160"/>
        <w:rPr>
          <w:b/>
          <w:u w:val="single"/>
        </w:rPr>
      </w:pPr>
      <w:r w:rsidRPr="00A7531A">
        <w:t xml:space="preserve">      </w:t>
      </w:r>
      <w:r w:rsidRPr="00A7531A">
        <w:tab/>
        <w:t xml:space="preserve">mov </w:t>
      </w:r>
      <w:proofErr w:type="spellStart"/>
      <w:r w:rsidRPr="00A7531A">
        <w:t>esi</w:t>
      </w:r>
      <w:proofErr w:type="spellEnd"/>
      <w:r w:rsidRPr="00A7531A">
        <w:t xml:space="preserve">, OFFSET </w:t>
      </w:r>
      <w:proofErr w:type="spellStart"/>
      <w:r w:rsidRPr="00A7531A">
        <w:t>dVal</w:t>
      </w:r>
      <w:proofErr w:type="spellEnd"/>
      <w:r w:rsidRPr="00A7531A">
        <w:t xml:space="preserve">  </w:t>
      </w:r>
      <w:proofErr w:type="gramStart"/>
      <w:r w:rsidRPr="00A7531A">
        <w:t xml:space="preserve">  ;</w:t>
      </w:r>
      <w:proofErr w:type="gramEnd"/>
      <w:r w:rsidRPr="00A7531A">
        <w:t xml:space="preserve"> ESI = 00404003</w:t>
      </w:r>
    </w:p>
    <w:p w:rsidR="00891983" w:rsidRPr="00A7531A" w:rsidRDefault="00891983" w:rsidP="00891983">
      <w:pPr>
        <w:pStyle w:val="ListParagraph"/>
        <w:spacing w:after="0"/>
        <w:ind w:left="2160"/>
        <w:rPr>
          <w:b/>
          <w:u w:val="single"/>
        </w:rPr>
      </w:pPr>
      <w:r w:rsidRPr="00A7531A">
        <w:t xml:space="preserve">      </w:t>
      </w:r>
      <w:r w:rsidRPr="00A7531A">
        <w:tab/>
        <w:t xml:space="preserve">mov </w:t>
      </w:r>
      <w:proofErr w:type="spellStart"/>
      <w:r w:rsidRPr="00A7531A">
        <w:t>esi</w:t>
      </w:r>
      <w:proofErr w:type="spellEnd"/>
      <w:r w:rsidRPr="00A7531A">
        <w:t>, OFFSET dVal</w:t>
      </w:r>
      <w:proofErr w:type="gramStart"/>
      <w:r w:rsidRPr="00A7531A">
        <w:t>2  ;</w:t>
      </w:r>
      <w:proofErr w:type="gramEnd"/>
      <w:r w:rsidRPr="00A7531A">
        <w:t xml:space="preserve"> ESI = 00404007</w:t>
      </w:r>
    </w:p>
    <w:p w:rsidR="00891983" w:rsidRPr="00A7531A" w:rsidRDefault="00891983" w:rsidP="00891983">
      <w:pPr>
        <w:pStyle w:val="ListParagraph"/>
        <w:spacing w:after="0"/>
        <w:ind w:left="2880"/>
      </w:pPr>
      <w:r w:rsidRPr="00A7531A">
        <w:t>The value returned by OFFSET is a pointer, just like how we use pointers in C++</w:t>
      </w:r>
    </w:p>
    <w:p w:rsidR="00891983" w:rsidRPr="00A7531A" w:rsidRDefault="00891983" w:rsidP="00891983">
      <w:pPr>
        <w:pStyle w:val="ListParagraph"/>
        <w:spacing w:after="0"/>
        <w:ind w:left="2160"/>
        <w:rPr>
          <w:b/>
        </w:rPr>
      </w:pPr>
      <w:r w:rsidRPr="00A7531A">
        <w:rPr>
          <w:u w:val="single"/>
        </w:rPr>
        <w:t>TYPE Operator:</w:t>
      </w:r>
      <w:r w:rsidRPr="00A7531A">
        <w:t xml:space="preserve"> Returns the size, in bytes, of a single element of a data declaration</w:t>
      </w:r>
    </w:p>
    <w:p w:rsidR="00891983" w:rsidRPr="00A7531A" w:rsidRDefault="00891983" w:rsidP="00891983">
      <w:pPr>
        <w:pStyle w:val="ListParagraph"/>
        <w:spacing w:after="0"/>
        <w:ind w:left="2160" w:firstLine="720"/>
        <w:rPr>
          <w:b/>
        </w:rPr>
      </w:pPr>
      <w:r w:rsidRPr="00A7531A">
        <w:rPr>
          <w:u w:val="single"/>
        </w:rPr>
        <w:t>Ex:</w:t>
      </w:r>
      <w:r w:rsidRPr="00A7531A">
        <w:t xml:space="preserve"> .data</w:t>
      </w:r>
    </w:p>
    <w:p w:rsidR="00891983" w:rsidRPr="00A7531A" w:rsidRDefault="00891983" w:rsidP="00891983">
      <w:pPr>
        <w:pStyle w:val="ListParagraph"/>
        <w:spacing w:after="0"/>
        <w:ind w:left="2160"/>
        <w:rPr>
          <w:b/>
        </w:rPr>
      </w:pPr>
      <w:r w:rsidRPr="00A7531A">
        <w:t xml:space="preserve">      </w:t>
      </w:r>
      <w:r w:rsidRPr="00A7531A">
        <w:tab/>
        <w:t xml:space="preserve">Var1 </w:t>
      </w:r>
      <w:proofErr w:type="gramStart"/>
      <w:r w:rsidRPr="00A7531A">
        <w:t>BYTE ?</w:t>
      </w:r>
      <w:proofErr w:type="gramEnd"/>
    </w:p>
    <w:p w:rsidR="00891983" w:rsidRPr="00A7531A" w:rsidRDefault="00891983" w:rsidP="00891983">
      <w:pPr>
        <w:pStyle w:val="ListParagraph"/>
        <w:spacing w:after="0"/>
        <w:ind w:left="2160"/>
        <w:rPr>
          <w:b/>
        </w:rPr>
      </w:pPr>
      <w:r w:rsidRPr="00A7531A">
        <w:t xml:space="preserve">      </w:t>
      </w:r>
      <w:r w:rsidRPr="00A7531A">
        <w:tab/>
        <w:t xml:space="preserve">Var2 </w:t>
      </w:r>
      <w:proofErr w:type="gramStart"/>
      <w:r w:rsidRPr="00A7531A">
        <w:t>WORD ?</w:t>
      </w:r>
      <w:proofErr w:type="gramEnd"/>
    </w:p>
    <w:p w:rsidR="00891983" w:rsidRPr="00A7531A" w:rsidRDefault="00891983" w:rsidP="00891983">
      <w:pPr>
        <w:pStyle w:val="ListParagraph"/>
        <w:spacing w:after="0"/>
        <w:ind w:left="2160"/>
        <w:rPr>
          <w:b/>
        </w:rPr>
      </w:pPr>
      <w:r w:rsidRPr="00A7531A">
        <w:t xml:space="preserve">      </w:t>
      </w:r>
      <w:r w:rsidRPr="00A7531A">
        <w:tab/>
        <w:t xml:space="preserve">Var3 </w:t>
      </w:r>
      <w:proofErr w:type="gramStart"/>
      <w:r w:rsidRPr="00A7531A">
        <w:t>DWORD ?</w:t>
      </w:r>
      <w:proofErr w:type="gramEnd"/>
    </w:p>
    <w:p w:rsidR="00891983" w:rsidRPr="00A7531A" w:rsidRDefault="00891983" w:rsidP="00891983">
      <w:pPr>
        <w:pStyle w:val="ListParagraph"/>
        <w:spacing w:after="0"/>
        <w:ind w:left="2160"/>
        <w:rPr>
          <w:b/>
        </w:rPr>
      </w:pPr>
      <w:r w:rsidRPr="00A7531A">
        <w:t xml:space="preserve">      </w:t>
      </w:r>
      <w:r w:rsidRPr="00A7531A">
        <w:tab/>
        <w:t xml:space="preserve">Var4 </w:t>
      </w:r>
      <w:proofErr w:type="gramStart"/>
      <w:r w:rsidRPr="00A7531A">
        <w:t>QWORD ?</w:t>
      </w:r>
      <w:proofErr w:type="gramEnd"/>
    </w:p>
    <w:p w:rsidR="00891983" w:rsidRPr="00A7531A" w:rsidRDefault="00891983" w:rsidP="00891983">
      <w:pPr>
        <w:pStyle w:val="ListParagraph"/>
        <w:spacing w:after="0"/>
        <w:ind w:left="2160"/>
        <w:rPr>
          <w:b/>
        </w:rPr>
      </w:pPr>
      <w:r w:rsidRPr="00A7531A">
        <w:t xml:space="preserve">      </w:t>
      </w:r>
      <w:r w:rsidRPr="00A7531A">
        <w:tab/>
      </w:r>
      <w:proofErr w:type="gramStart"/>
      <w:r w:rsidRPr="00A7531A">
        <w:t>.code</w:t>
      </w:r>
      <w:proofErr w:type="gramEnd"/>
    </w:p>
    <w:p w:rsidR="00891983" w:rsidRPr="00A7531A" w:rsidRDefault="00891983" w:rsidP="00891983">
      <w:pPr>
        <w:pStyle w:val="ListParagraph"/>
        <w:spacing w:after="0"/>
        <w:ind w:left="2160"/>
        <w:rPr>
          <w:b/>
        </w:rPr>
      </w:pPr>
      <w:r w:rsidRPr="00A7531A">
        <w:t xml:space="preserve">      </w:t>
      </w:r>
      <w:r w:rsidRPr="00A7531A">
        <w:tab/>
        <w:t xml:space="preserve">Mov </w:t>
      </w:r>
      <w:proofErr w:type="spellStart"/>
      <w:r w:rsidRPr="00A7531A">
        <w:t>eax</w:t>
      </w:r>
      <w:proofErr w:type="spellEnd"/>
      <w:r w:rsidRPr="00A7531A">
        <w:t>, TYPE var</w:t>
      </w:r>
      <w:proofErr w:type="gramStart"/>
      <w:r w:rsidRPr="00A7531A">
        <w:t>1  ;</w:t>
      </w:r>
      <w:proofErr w:type="gramEnd"/>
      <w:r w:rsidRPr="00A7531A">
        <w:t xml:space="preserve"> 1</w:t>
      </w:r>
    </w:p>
    <w:p w:rsidR="00891983" w:rsidRPr="00A7531A" w:rsidRDefault="00891983" w:rsidP="00891983">
      <w:pPr>
        <w:pStyle w:val="ListParagraph"/>
        <w:spacing w:after="0"/>
        <w:ind w:left="2160"/>
        <w:rPr>
          <w:b/>
        </w:rPr>
      </w:pPr>
      <w:r w:rsidRPr="00A7531A">
        <w:t xml:space="preserve">      </w:t>
      </w:r>
      <w:r w:rsidRPr="00A7531A">
        <w:tab/>
        <w:t xml:space="preserve">Mov </w:t>
      </w:r>
      <w:proofErr w:type="spellStart"/>
      <w:r w:rsidRPr="00A7531A">
        <w:t>eax</w:t>
      </w:r>
      <w:proofErr w:type="spellEnd"/>
      <w:r w:rsidRPr="00A7531A">
        <w:t>, TYPE var</w:t>
      </w:r>
      <w:proofErr w:type="gramStart"/>
      <w:r w:rsidRPr="00A7531A">
        <w:t>2  ;</w:t>
      </w:r>
      <w:proofErr w:type="gramEnd"/>
      <w:r w:rsidRPr="00A7531A">
        <w:t xml:space="preserve"> 2</w:t>
      </w:r>
    </w:p>
    <w:p w:rsidR="00891983" w:rsidRPr="00A7531A" w:rsidRDefault="00891983" w:rsidP="00891983">
      <w:pPr>
        <w:pStyle w:val="ListParagraph"/>
        <w:spacing w:after="0"/>
        <w:ind w:left="2160"/>
        <w:rPr>
          <w:b/>
        </w:rPr>
      </w:pPr>
      <w:r w:rsidRPr="00A7531A">
        <w:t xml:space="preserve">      </w:t>
      </w:r>
      <w:r w:rsidRPr="00A7531A">
        <w:tab/>
        <w:t xml:space="preserve">Mov </w:t>
      </w:r>
      <w:proofErr w:type="spellStart"/>
      <w:r w:rsidRPr="00A7531A">
        <w:t>eax</w:t>
      </w:r>
      <w:proofErr w:type="spellEnd"/>
      <w:r w:rsidRPr="00A7531A">
        <w:t>, TYPE var</w:t>
      </w:r>
      <w:proofErr w:type="gramStart"/>
      <w:r w:rsidRPr="00A7531A">
        <w:t>3  ;</w:t>
      </w:r>
      <w:proofErr w:type="gramEnd"/>
      <w:r w:rsidRPr="00A7531A">
        <w:t xml:space="preserve"> 4</w:t>
      </w:r>
    </w:p>
    <w:p w:rsidR="00891983" w:rsidRPr="00A7531A" w:rsidRDefault="00891983" w:rsidP="00891983">
      <w:pPr>
        <w:pStyle w:val="ListParagraph"/>
        <w:spacing w:after="0"/>
        <w:ind w:left="2160"/>
      </w:pPr>
      <w:r w:rsidRPr="00A7531A">
        <w:t xml:space="preserve">      </w:t>
      </w:r>
      <w:r w:rsidRPr="00A7531A">
        <w:tab/>
        <w:t xml:space="preserve">Mov </w:t>
      </w:r>
      <w:proofErr w:type="spellStart"/>
      <w:r w:rsidRPr="00A7531A">
        <w:t>eax</w:t>
      </w:r>
      <w:proofErr w:type="spellEnd"/>
      <w:r w:rsidRPr="00A7531A">
        <w:t>, TYPE var</w:t>
      </w:r>
      <w:proofErr w:type="gramStart"/>
      <w:r w:rsidRPr="00A7531A">
        <w:t>4  ;</w:t>
      </w:r>
      <w:proofErr w:type="gramEnd"/>
      <w:r w:rsidRPr="00A7531A">
        <w:t xml:space="preserve"> 8</w:t>
      </w:r>
    </w:p>
    <w:p w:rsidR="00891983" w:rsidRPr="00A7531A" w:rsidRDefault="00891983" w:rsidP="00891983">
      <w:pPr>
        <w:pStyle w:val="ListParagraph"/>
        <w:spacing w:after="0"/>
        <w:ind w:left="2160"/>
        <w:rPr>
          <w:b/>
          <w:u w:val="single"/>
        </w:rPr>
      </w:pPr>
      <w:r w:rsidRPr="00A7531A">
        <w:rPr>
          <w:u w:val="single"/>
        </w:rPr>
        <w:t>PTR Operator:</w:t>
      </w:r>
      <w:r w:rsidRPr="00A7531A">
        <w:t xml:space="preserve"> Overrides the default type of a label (variable). Provides the flexibility to access part of a variable</w:t>
      </w:r>
    </w:p>
    <w:p w:rsidR="00891983" w:rsidRPr="00A7531A" w:rsidRDefault="00891983" w:rsidP="00891983">
      <w:pPr>
        <w:pStyle w:val="ListParagraph"/>
        <w:spacing w:after="0"/>
        <w:ind w:left="2160" w:firstLine="720"/>
        <w:rPr>
          <w:b/>
          <w:u w:val="single"/>
        </w:rPr>
      </w:pPr>
      <w:r w:rsidRPr="00A7531A">
        <w:rPr>
          <w:u w:val="single"/>
        </w:rPr>
        <w:t>Ex:</w:t>
      </w:r>
      <w:r w:rsidRPr="00A7531A">
        <w:t xml:space="preserve"> .data</w:t>
      </w:r>
    </w:p>
    <w:p w:rsidR="00891983" w:rsidRPr="00A7531A" w:rsidRDefault="00891983" w:rsidP="00891983">
      <w:pPr>
        <w:pStyle w:val="ListParagraph"/>
        <w:spacing w:after="0"/>
        <w:ind w:left="2160"/>
        <w:rPr>
          <w:b/>
          <w:u w:val="single"/>
        </w:rPr>
      </w:pPr>
      <w:r w:rsidRPr="00A7531A">
        <w:t xml:space="preserve">      </w:t>
      </w:r>
      <w:r w:rsidRPr="00A7531A">
        <w:tab/>
      </w:r>
      <w:proofErr w:type="spellStart"/>
      <w:r w:rsidRPr="00A7531A">
        <w:t>myDouble</w:t>
      </w:r>
      <w:proofErr w:type="spellEnd"/>
      <w:r w:rsidRPr="00A7531A">
        <w:t xml:space="preserve"> DWORD 12345678h</w:t>
      </w:r>
    </w:p>
    <w:p w:rsidR="00891983" w:rsidRPr="00A7531A" w:rsidRDefault="00891983" w:rsidP="00891983">
      <w:pPr>
        <w:pStyle w:val="ListParagraph"/>
        <w:spacing w:after="0"/>
        <w:ind w:left="2160"/>
        <w:rPr>
          <w:b/>
          <w:u w:val="single"/>
        </w:rPr>
      </w:pPr>
      <w:r w:rsidRPr="00A7531A">
        <w:t xml:space="preserve">      </w:t>
      </w:r>
      <w:r w:rsidRPr="00A7531A">
        <w:tab/>
      </w:r>
      <w:proofErr w:type="gramStart"/>
      <w:r w:rsidRPr="00A7531A">
        <w:t>.code</w:t>
      </w:r>
      <w:proofErr w:type="gramEnd"/>
    </w:p>
    <w:p w:rsidR="00891983" w:rsidRPr="00A7531A" w:rsidRDefault="00891983" w:rsidP="00891983">
      <w:pPr>
        <w:pStyle w:val="ListParagraph"/>
        <w:spacing w:after="0"/>
        <w:ind w:left="2160"/>
        <w:rPr>
          <w:b/>
          <w:u w:val="single"/>
        </w:rPr>
      </w:pPr>
      <w:r w:rsidRPr="00A7531A">
        <w:t xml:space="preserve">      </w:t>
      </w:r>
      <w:r w:rsidRPr="00A7531A">
        <w:tab/>
        <w:t xml:space="preserve">mov ax, </w:t>
      </w:r>
      <w:proofErr w:type="spellStart"/>
      <w:r w:rsidRPr="00A7531A">
        <w:t>myDouble</w:t>
      </w:r>
      <w:proofErr w:type="spellEnd"/>
      <w:r w:rsidRPr="00A7531A">
        <w:t xml:space="preserve">                             </w:t>
      </w:r>
      <w:proofErr w:type="gramStart"/>
      <w:r w:rsidRPr="00A7531A">
        <w:t xml:space="preserve">  ;</w:t>
      </w:r>
      <w:proofErr w:type="gramEnd"/>
      <w:r w:rsidRPr="00A7531A">
        <w:t xml:space="preserve"> error</w:t>
      </w:r>
    </w:p>
    <w:p w:rsidR="00891983" w:rsidRPr="00A7531A" w:rsidRDefault="00891983" w:rsidP="00891983">
      <w:pPr>
        <w:pStyle w:val="ListParagraph"/>
        <w:spacing w:after="0"/>
        <w:ind w:left="2160"/>
        <w:rPr>
          <w:b/>
          <w:u w:val="single"/>
        </w:rPr>
      </w:pPr>
      <w:r w:rsidRPr="00A7531A">
        <w:lastRenderedPageBreak/>
        <w:t xml:space="preserve">      </w:t>
      </w:r>
      <w:r w:rsidRPr="00A7531A">
        <w:tab/>
        <w:t xml:space="preserve">mov ax, WORD PTR </w:t>
      </w:r>
      <w:proofErr w:type="spellStart"/>
      <w:r w:rsidRPr="00A7531A">
        <w:t>myDouble</w:t>
      </w:r>
      <w:proofErr w:type="spellEnd"/>
      <w:r w:rsidRPr="00A7531A">
        <w:t xml:space="preserve">        </w:t>
      </w:r>
      <w:proofErr w:type="gramStart"/>
      <w:r w:rsidRPr="00A7531A">
        <w:t xml:space="preserve">  ;</w:t>
      </w:r>
      <w:proofErr w:type="gramEnd"/>
      <w:r w:rsidRPr="00A7531A">
        <w:t xml:space="preserve"> loads 5678h</w:t>
      </w:r>
    </w:p>
    <w:p w:rsidR="00891983" w:rsidRPr="00A7531A" w:rsidRDefault="00891983" w:rsidP="00891983">
      <w:pPr>
        <w:pStyle w:val="ListParagraph"/>
        <w:spacing w:after="0"/>
        <w:ind w:left="2160"/>
        <w:rPr>
          <w:b/>
          <w:u w:val="single"/>
        </w:rPr>
      </w:pPr>
      <w:r w:rsidRPr="00A7531A">
        <w:t xml:space="preserve">      </w:t>
      </w:r>
      <w:r w:rsidRPr="00A7531A">
        <w:tab/>
        <w:t xml:space="preserve">mov WORD PTR </w:t>
      </w:r>
      <w:proofErr w:type="spellStart"/>
      <w:r w:rsidRPr="00A7531A">
        <w:t>myDouble</w:t>
      </w:r>
      <w:proofErr w:type="spellEnd"/>
      <w:r w:rsidRPr="00A7531A">
        <w:t xml:space="preserve">, 4321h </w:t>
      </w:r>
      <w:proofErr w:type="gramStart"/>
      <w:r w:rsidRPr="00A7531A">
        <w:t xml:space="preserve">  ;</w:t>
      </w:r>
      <w:proofErr w:type="gramEnd"/>
      <w:r w:rsidRPr="00A7531A">
        <w:t xml:space="preserve"> saves 4321h</w:t>
      </w:r>
    </w:p>
    <w:p w:rsidR="00891983" w:rsidRPr="00A7531A" w:rsidRDefault="00891983" w:rsidP="00891983">
      <w:pPr>
        <w:pStyle w:val="ListParagraph"/>
        <w:spacing w:after="0"/>
        <w:ind w:left="2160" w:firstLine="720"/>
        <w:rPr>
          <w:b/>
          <w:u w:val="single"/>
        </w:rPr>
      </w:pPr>
      <w:r w:rsidRPr="00A7531A">
        <w:rPr>
          <w:u w:val="single"/>
        </w:rPr>
        <w:t>Little endian</w:t>
      </w:r>
      <w:r w:rsidRPr="00A7531A">
        <w:t xml:space="preserve"> order is used when storing data in memory</w:t>
      </w:r>
    </w:p>
    <w:p w:rsidR="00891983" w:rsidRPr="00A7531A" w:rsidRDefault="00891983" w:rsidP="00891983">
      <w:pPr>
        <w:pStyle w:val="ListParagraph"/>
        <w:spacing w:after="0"/>
        <w:ind w:left="3600"/>
        <w:rPr>
          <w:b/>
          <w:u w:val="single"/>
        </w:rPr>
      </w:pPr>
      <w:r w:rsidRPr="00A7531A">
        <w:t>Little endian order refers to the way Intel stores integers in memory</w:t>
      </w:r>
    </w:p>
    <w:p w:rsidR="00891983" w:rsidRPr="00A7531A" w:rsidRDefault="00891983" w:rsidP="00891983">
      <w:pPr>
        <w:pStyle w:val="ListParagraph"/>
        <w:spacing w:after="0"/>
        <w:ind w:left="3600"/>
      </w:pPr>
      <w:r w:rsidRPr="00A7531A">
        <w:t>Multi-byte integers are stored in reverse order, with the least significant byte stored at the lowest address</w:t>
      </w:r>
    </w:p>
    <w:p w:rsidR="00891983" w:rsidRPr="00A7531A" w:rsidRDefault="00891983" w:rsidP="00891983">
      <w:pPr>
        <w:pStyle w:val="ListParagraph"/>
        <w:spacing w:after="0"/>
        <w:ind w:left="3600"/>
        <w:rPr>
          <w:b/>
          <w:u w:val="single"/>
        </w:rPr>
      </w:pPr>
      <w:r w:rsidRPr="00A7531A">
        <w:t>When integers are loaded from memory into registers, the bytes are automatically re-reversed into their correct positions</w:t>
      </w:r>
    </w:p>
    <w:p w:rsidR="00891983" w:rsidRPr="00A7531A" w:rsidRDefault="00891983" w:rsidP="00891983">
      <w:pPr>
        <w:pStyle w:val="ListParagraph"/>
        <w:spacing w:after="0"/>
        <w:ind w:left="2160" w:firstLine="720"/>
        <w:rPr>
          <w:b/>
          <w:u w:val="single"/>
        </w:rPr>
      </w:pPr>
      <w:r w:rsidRPr="00A7531A">
        <w:rPr>
          <w:u w:val="single"/>
        </w:rPr>
        <w:t>PTR Operator Examples:</w:t>
      </w:r>
    </w:p>
    <w:p w:rsidR="00891983" w:rsidRPr="00A7531A" w:rsidRDefault="00891983" w:rsidP="00891983">
      <w:pPr>
        <w:pStyle w:val="ListParagraph"/>
        <w:spacing w:after="0"/>
        <w:ind w:left="2160" w:firstLine="720"/>
        <w:rPr>
          <w:b/>
          <w:u w:val="single"/>
        </w:rPr>
      </w:pPr>
      <w:r w:rsidRPr="00A7531A">
        <w:rPr>
          <w:noProof/>
        </w:rPr>
        <w:drawing>
          <wp:inline distT="0" distB="0" distL="0" distR="0" wp14:anchorId="0DCA5375" wp14:editId="25F06767">
            <wp:extent cx="4419600" cy="336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600" cy="3362325"/>
                    </a:xfrm>
                    <a:prstGeom prst="rect">
                      <a:avLst/>
                    </a:prstGeom>
                  </pic:spPr>
                </pic:pic>
              </a:graphicData>
            </a:graphic>
          </wp:inline>
        </w:drawing>
      </w:r>
    </w:p>
    <w:p w:rsidR="00891983" w:rsidRPr="00A7531A" w:rsidRDefault="00891983" w:rsidP="00891983">
      <w:pPr>
        <w:pStyle w:val="ListParagraph"/>
        <w:spacing w:after="0"/>
        <w:ind w:left="2880"/>
        <w:rPr>
          <w:b/>
          <w:u w:val="single"/>
        </w:rPr>
      </w:pPr>
      <w:r w:rsidRPr="00A7531A">
        <w:t>PTR can also be used to combine elements of a smaller data type and move them into a larger operand. The CPU will automatically reverse the bytes</w:t>
      </w:r>
    </w:p>
    <w:p w:rsidR="00891983" w:rsidRPr="00A7531A" w:rsidRDefault="00891983" w:rsidP="00891983">
      <w:pPr>
        <w:pStyle w:val="ListParagraph"/>
        <w:spacing w:after="0"/>
        <w:ind w:left="2880" w:firstLine="720"/>
        <w:rPr>
          <w:b/>
          <w:u w:val="single"/>
        </w:rPr>
      </w:pPr>
      <w:r w:rsidRPr="00A7531A">
        <w:rPr>
          <w:u w:val="single"/>
        </w:rPr>
        <w:t>Ex:</w:t>
      </w:r>
      <w:r w:rsidRPr="00A7531A">
        <w:t xml:space="preserve"> .data</w:t>
      </w:r>
    </w:p>
    <w:p w:rsidR="00891983" w:rsidRPr="00A7531A" w:rsidRDefault="00891983" w:rsidP="00891983">
      <w:pPr>
        <w:pStyle w:val="ListParagraph"/>
        <w:spacing w:after="0"/>
        <w:ind w:left="2880"/>
        <w:rPr>
          <w:b/>
        </w:rPr>
      </w:pPr>
      <w:r w:rsidRPr="00A7531A">
        <w:t xml:space="preserve">      </w:t>
      </w:r>
      <w:r w:rsidRPr="00A7531A">
        <w:tab/>
      </w:r>
      <w:proofErr w:type="spellStart"/>
      <w:r w:rsidRPr="00A7531A">
        <w:t>myBytes</w:t>
      </w:r>
      <w:proofErr w:type="spellEnd"/>
      <w:r w:rsidRPr="00A7531A">
        <w:t xml:space="preserve"> BYTE 12h, 34h, 56h, 78h</w:t>
      </w:r>
    </w:p>
    <w:p w:rsidR="00891983" w:rsidRPr="00A7531A" w:rsidRDefault="00891983" w:rsidP="00891983">
      <w:pPr>
        <w:pStyle w:val="ListParagraph"/>
        <w:spacing w:after="0"/>
        <w:ind w:left="2880"/>
        <w:rPr>
          <w:b/>
        </w:rPr>
      </w:pPr>
      <w:r w:rsidRPr="00A7531A">
        <w:t xml:space="preserve">      </w:t>
      </w:r>
      <w:r w:rsidRPr="00A7531A">
        <w:tab/>
      </w:r>
      <w:proofErr w:type="gramStart"/>
      <w:r w:rsidRPr="00A7531A">
        <w:t>.code</w:t>
      </w:r>
      <w:proofErr w:type="gramEnd"/>
    </w:p>
    <w:p w:rsidR="00891983" w:rsidRPr="00A7531A" w:rsidRDefault="00891983" w:rsidP="00891983">
      <w:pPr>
        <w:pStyle w:val="ListParagraph"/>
        <w:spacing w:after="0"/>
        <w:ind w:left="2880"/>
        <w:rPr>
          <w:b/>
        </w:rPr>
      </w:pPr>
      <w:r w:rsidRPr="00A7531A">
        <w:t xml:space="preserve">      </w:t>
      </w:r>
      <w:r w:rsidRPr="00A7531A">
        <w:tab/>
        <w:t>Mov ax, WORD PTR [</w:t>
      </w:r>
      <w:proofErr w:type="spellStart"/>
      <w:proofErr w:type="gramStart"/>
      <w:r w:rsidRPr="00A7531A">
        <w:t>myBytes</w:t>
      </w:r>
      <w:proofErr w:type="spellEnd"/>
      <w:r w:rsidRPr="00A7531A">
        <w:t xml:space="preserve">]   </w:t>
      </w:r>
      <w:proofErr w:type="gramEnd"/>
      <w:r w:rsidRPr="00A7531A">
        <w:t xml:space="preserve">    ; AX = 3412h</w:t>
      </w:r>
    </w:p>
    <w:p w:rsidR="00891983" w:rsidRPr="00A7531A" w:rsidRDefault="00891983" w:rsidP="00891983">
      <w:pPr>
        <w:pStyle w:val="ListParagraph"/>
        <w:spacing w:after="0"/>
        <w:ind w:left="2880"/>
        <w:rPr>
          <w:b/>
        </w:rPr>
      </w:pPr>
      <w:r w:rsidRPr="00A7531A">
        <w:t xml:space="preserve">      </w:t>
      </w:r>
      <w:r w:rsidRPr="00A7531A">
        <w:tab/>
        <w:t xml:space="preserve">Mov ax, WORD PTR [myBytes+2] </w:t>
      </w:r>
      <w:proofErr w:type="gramStart"/>
      <w:r w:rsidRPr="00A7531A">
        <w:t xml:space="preserve">  ;</w:t>
      </w:r>
      <w:proofErr w:type="gramEnd"/>
      <w:r w:rsidRPr="00A7531A">
        <w:t xml:space="preserve"> AX = 7856h</w:t>
      </w:r>
    </w:p>
    <w:p w:rsidR="00891983" w:rsidRPr="00A7531A" w:rsidRDefault="00891983" w:rsidP="00891983">
      <w:pPr>
        <w:pStyle w:val="ListParagraph"/>
        <w:spacing w:after="0"/>
        <w:ind w:left="2880"/>
        <w:rPr>
          <w:b/>
        </w:rPr>
      </w:pPr>
      <w:r w:rsidRPr="00A7531A">
        <w:t xml:space="preserve">      </w:t>
      </w:r>
      <w:r w:rsidRPr="00A7531A">
        <w:tab/>
        <w:t xml:space="preserve">Mov </w:t>
      </w:r>
      <w:proofErr w:type="spellStart"/>
      <w:r w:rsidRPr="00A7531A">
        <w:t>eax</w:t>
      </w:r>
      <w:proofErr w:type="spellEnd"/>
      <w:r w:rsidRPr="00A7531A">
        <w:t xml:space="preserve">, DWORD PTR </w:t>
      </w:r>
      <w:proofErr w:type="spellStart"/>
      <w:r w:rsidRPr="00A7531A">
        <w:t>myBytes</w:t>
      </w:r>
      <w:proofErr w:type="spellEnd"/>
      <w:r w:rsidRPr="00A7531A">
        <w:t xml:space="preserve">   </w:t>
      </w:r>
      <w:proofErr w:type="gramStart"/>
      <w:r w:rsidRPr="00A7531A">
        <w:t xml:space="preserve">  ;</w:t>
      </w:r>
      <w:proofErr w:type="gramEnd"/>
      <w:r w:rsidRPr="00A7531A">
        <w:t xml:space="preserve"> EAX = 78563412h</w:t>
      </w:r>
    </w:p>
    <w:p w:rsidR="00891983" w:rsidRPr="00A7531A" w:rsidRDefault="00891983" w:rsidP="00891983">
      <w:pPr>
        <w:pStyle w:val="ListParagraph"/>
        <w:spacing w:after="0"/>
        <w:ind w:left="2160"/>
        <w:rPr>
          <w:b/>
        </w:rPr>
      </w:pPr>
      <w:r w:rsidRPr="00A7531A">
        <w:rPr>
          <w:u w:val="single"/>
        </w:rPr>
        <w:t>LENGTHOF Operator:</w:t>
      </w:r>
      <w:r w:rsidRPr="00A7531A">
        <w:t xml:space="preserve"> Counts the number of elements in a single data declaration</w:t>
      </w:r>
    </w:p>
    <w:p w:rsidR="00891983" w:rsidRPr="00A7531A" w:rsidRDefault="00891983" w:rsidP="00891983">
      <w:pPr>
        <w:pStyle w:val="ListParagraph"/>
        <w:spacing w:after="0"/>
        <w:ind w:left="2160" w:firstLine="720"/>
        <w:rPr>
          <w:b/>
        </w:rPr>
      </w:pPr>
      <w:r w:rsidRPr="00A7531A">
        <w:rPr>
          <w:u w:val="single"/>
        </w:rPr>
        <w:t>Ex:</w:t>
      </w:r>
      <w:r w:rsidRPr="00A7531A">
        <w:t xml:space="preserve"> .data</w:t>
      </w:r>
    </w:p>
    <w:p w:rsidR="00891983" w:rsidRPr="00A7531A" w:rsidRDefault="00891983" w:rsidP="00891983">
      <w:pPr>
        <w:pStyle w:val="ListParagraph"/>
        <w:spacing w:after="0"/>
        <w:ind w:left="2160"/>
        <w:rPr>
          <w:b/>
        </w:rPr>
      </w:pPr>
      <w:r w:rsidRPr="00A7531A">
        <w:lastRenderedPageBreak/>
        <w:t xml:space="preserve">      </w:t>
      </w:r>
      <w:r w:rsidRPr="00A7531A">
        <w:tab/>
        <w:t xml:space="preserve">Byte1 BYTE 10, 20, 30                </w:t>
      </w:r>
      <w:proofErr w:type="gramStart"/>
      <w:r w:rsidRPr="00A7531A">
        <w:t xml:space="preserve">  ;</w:t>
      </w:r>
      <w:proofErr w:type="gramEnd"/>
      <w:r w:rsidRPr="00A7531A">
        <w:t xml:space="preserve"> 3</w:t>
      </w:r>
    </w:p>
    <w:p w:rsidR="00891983" w:rsidRPr="00A7531A" w:rsidRDefault="00891983" w:rsidP="00891983">
      <w:pPr>
        <w:pStyle w:val="ListParagraph"/>
        <w:spacing w:after="0"/>
        <w:ind w:left="2160"/>
        <w:rPr>
          <w:b/>
        </w:rPr>
      </w:pPr>
      <w:r w:rsidRPr="00A7531A">
        <w:t xml:space="preserve">      </w:t>
      </w:r>
      <w:r w:rsidRPr="00A7531A">
        <w:tab/>
        <w:t xml:space="preserve">Array1 WORD 30 DUP(?), 0, 0  </w:t>
      </w:r>
      <w:proofErr w:type="gramStart"/>
      <w:r w:rsidRPr="00A7531A">
        <w:t xml:space="preserve">  ;</w:t>
      </w:r>
      <w:proofErr w:type="gramEnd"/>
      <w:r w:rsidRPr="00A7531A">
        <w:t xml:space="preserve"> 32</w:t>
      </w:r>
    </w:p>
    <w:p w:rsidR="00891983" w:rsidRPr="00A7531A" w:rsidRDefault="00891983" w:rsidP="00891983">
      <w:pPr>
        <w:pStyle w:val="ListParagraph"/>
        <w:spacing w:after="0"/>
        <w:ind w:left="2160"/>
        <w:rPr>
          <w:b/>
        </w:rPr>
      </w:pPr>
      <w:r w:rsidRPr="00A7531A">
        <w:t xml:space="preserve">      </w:t>
      </w:r>
      <w:r w:rsidRPr="00A7531A">
        <w:tab/>
        <w:t xml:space="preserve">Array2 WORD 5 </w:t>
      </w:r>
      <w:proofErr w:type="gramStart"/>
      <w:r w:rsidRPr="00A7531A">
        <w:t>DUP(</w:t>
      </w:r>
      <w:proofErr w:type="gramEnd"/>
      <w:r w:rsidRPr="00A7531A">
        <w:t>3 DUP(?)) ; 15</w:t>
      </w:r>
    </w:p>
    <w:p w:rsidR="00891983" w:rsidRPr="00A7531A" w:rsidRDefault="00891983" w:rsidP="00891983">
      <w:pPr>
        <w:pStyle w:val="ListParagraph"/>
        <w:spacing w:after="0"/>
        <w:ind w:left="2160"/>
        <w:rPr>
          <w:b/>
        </w:rPr>
      </w:pPr>
      <w:r w:rsidRPr="00A7531A">
        <w:t xml:space="preserve">      </w:t>
      </w:r>
      <w:r w:rsidRPr="00A7531A">
        <w:tab/>
        <w:t xml:space="preserve">Array3 DWORD 1, 2, 3, 4          </w:t>
      </w:r>
      <w:proofErr w:type="gramStart"/>
      <w:r w:rsidRPr="00A7531A">
        <w:t xml:space="preserve">  ;</w:t>
      </w:r>
      <w:proofErr w:type="gramEnd"/>
      <w:r w:rsidRPr="00A7531A">
        <w:t xml:space="preserve"> 4</w:t>
      </w:r>
    </w:p>
    <w:p w:rsidR="00891983" w:rsidRPr="00A7531A" w:rsidRDefault="00891983" w:rsidP="00891983">
      <w:pPr>
        <w:pStyle w:val="ListParagraph"/>
        <w:spacing w:after="0"/>
        <w:ind w:left="2160"/>
        <w:rPr>
          <w:b/>
        </w:rPr>
      </w:pPr>
      <w:r w:rsidRPr="00A7531A">
        <w:t xml:space="preserve">      </w:t>
      </w:r>
      <w:r w:rsidRPr="00A7531A">
        <w:tab/>
      </w:r>
      <w:proofErr w:type="spellStart"/>
      <w:r w:rsidRPr="00A7531A">
        <w:t>DigitStr</w:t>
      </w:r>
      <w:proofErr w:type="spellEnd"/>
      <w:r w:rsidRPr="00A7531A">
        <w:t xml:space="preserve"> BYTE “12345678”, 0    </w:t>
      </w:r>
      <w:proofErr w:type="gramStart"/>
      <w:r w:rsidRPr="00A7531A">
        <w:t xml:space="preserve">  ;</w:t>
      </w:r>
      <w:proofErr w:type="gramEnd"/>
      <w:r w:rsidRPr="00A7531A">
        <w:t xml:space="preserve"> 9</w:t>
      </w:r>
    </w:p>
    <w:p w:rsidR="00891983" w:rsidRPr="00A7531A" w:rsidRDefault="00891983" w:rsidP="00891983">
      <w:pPr>
        <w:pStyle w:val="ListParagraph"/>
        <w:spacing w:after="0"/>
        <w:ind w:left="2160"/>
        <w:rPr>
          <w:b/>
        </w:rPr>
      </w:pPr>
      <w:r w:rsidRPr="00A7531A">
        <w:t xml:space="preserve">      </w:t>
      </w:r>
      <w:r w:rsidRPr="00A7531A">
        <w:tab/>
      </w:r>
      <w:proofErr w:type="gramStart"/>
      <w:r w:rsidRPr="00A7531A">
        <w:t>.code</w:t>
      </w:r>
      <w:proofErr w:type="gramEnd"/>
    </w:p>
    <w:p w:rsidR="00891983" w:rsidRPr="00A7531A" w:rsidRDefault="00891983" w:rsidP="00891983">
      <w:pPr>
        <w:pStyle w:val="ListParagraph"/>
        <w:spacing w:after="0"/>
        <w:ind w:left="2160"/>
        <w:rPr>
          <w:b/>
        </w:rPr>
      </w:pPr>
      <w:r w:rsidRPr="00A7531A">
        <w:t xml:space="preserve">      </w:t>
      </w:r>
      <w:r w:rsidRPr="00A7531A">
        <w:tab/>
        <w:t xml:space="preserve">Mov </w:t>
      </w:r>
      <w:proofErr w:type="spellStart"/>
      <w:r w:rsidRPr="00A7531A">
        <w:t>ecx</w:t>
      </w:r>
      <w:proofErr w:type="spellEnd"/>
      <w:r w:rsidRPr="00A7531A">
        <w:t xml:space="preserve">, LENGTHOF array1     </w:t>
      </w:r>
      <w:proofErr w:type="gramStart"/>
      <w:r w:rsidRPr="00A7531A">
        <w:t xml:space="preserve">  ;</w:t>
      </w:r>
      <w:proofErr w:type="gramEnd"/>
      <w:r w:rsidRPr="00A7531A">
        <w:t xml:space="preserve"> 32</w:t>
      </w:r>
    </w:p>
    <w:p w:rsidR="00891983" w:rsidRPr="00A7531A" w:rsidRDefault="00891983" w:rsidP="00891983">
      <w:pPr>
        <w:pStyle w:val="ListParagraph"/>
        <w:spacing w:after="0"/>
        <w:ind w:left="2160"/>
        <w:rPr>
          <w:b/>
        </w:rPr>
      </w:pPr>
      <w:r w:rsidRPr="00A7531A">
        <w:rPr>
          <w:u w:val="single"/>
        </w:rPr>
        <w:t>SIZEOF Operator:</w:t>
      </w:r>
      <w:r w:rsidRPr="00A7531A">
        <w:t xml:space="preserve"> Returns a value that is equivalent to multiplying LENGTHOF by TYPE</w:t>
      </w:r>
    </w:p>
    <w:p w:rsidR="00891983" w:rsidRPr="00A7531A" w:rsidRDefault="00891983" w:rsidP="00891983">
      <w:pPr>
        <w:pStyle w:val="ListParagraph"/>
        <w:spacing w:after="0"/>
        <w:ind w:left="2160" w:firstLine="720"/>
        <w:rPr>
          <w:b/>
        </w:rPr>
      </w:pPr>
      <w:r w:rsidRPr="00A7531A">
        <w:rPr>
          <w:u w:val="single"/>
        </w:rPr>
        <w:t>Ex:</w:t>
      </w:r>
      <w:r w:rsidRPr="00A7531A">
        <w:t xml:space="preserve"> .data</w:t>
      </w:r>
    </w:p>
    <w:p w:rsidR="00891983" w:rsidRPr="00A7531A" w:rsidRDefault="00891983" w:rsidP="00891983">
      <w:pPr>
        <w:pStyle w:val="ListParagraph"/>
        <w:spacing w:after="0"/>
        <w:ind w:left="2160"/>
        <w:rPr>
          <w:b/>
        </w:rPr>
      </w:pPr>
      <w:r w:rsidRPr="00A7531A">
        <w:t xml:space="preserve">      </w:t>
      </w:r>
      <w:r w:rsidRPr="00A7531A">
        <w:tab/>
        <w:t xml:space="preserve">Byte1 BYTE 10, 20, 30                  </w:t>
      </w:r>
      <w:proofErr w:type="gramStart"/>
      <w:r w:rsidRPr="00A7531A">
        <w:t xml:space="preserve">  ;</w:t>
      </w:r>
      <w:proofErr w:type="gramEnd"/>
      <w:r w:rsidRPr="00A7531A">
        <w:t xml:space="preserve"> 3</w:t>
      </w:r>
    </w:p>
    <w:p w:rsidR="00891983" w:rsidRPr="00A7531A" w:rsidRDefault="00891983" w:rsidP="00891983">
      <w:pPr>
        <w:pStyle w:val="ListParagraph"/>
        <w:spacing w:after="0"/>
        <w:ind w:left="2160"/>
        <w:rPr>
          <w:b/>
        </w:rPr>
      </w:pPr>
      <w:r w:rsidRPr="00A7531A">
        <w:t xml:space="preserve">      </w:t>
      </w:r>
      <w:r w:rsidRPr="00A7531A">
        <w:tab/>
        <w:t xml:space="preserve">Array1 WORD 30 DUP(?), 0, 0    </w:t>
      </w:r>
      <w:proofErr w:type="gramStart"/>
      <w:r w:rsidRPr="00A7531A">
        <w:t xml:space="preserve">  ;</w:t>
      </w:r>
      <w:proofErr w:type="gramEnd"/>
      <w:r w:rsidRPr="00A7531A">
        <w:t xml:space="preserve"> 64</w:t>
      </w:r>
    </w:p>
    <w:p w:rsidR="00891983" w:rsidRPr="00A7531A" w:rsidRDefault="00891983" w:rsidP="00891983">
      <w:pPr>
        <w:pStyle w:val="ListParagraph"/>
        <w:spacing w:after="0"/>
        <w:ind w:left="2160"/>
        <w:rPr>
          <w:b/>
        </w:rPr>
      </w:pPr>
      <w:r w:rsidRPr="00A7531A">
        <w:t xml:space="preserve">      </w:t>
      </w:r>
      <w:r w:rsidRPr="00A7531A">
        <w:tab/>
        <w:t xml:space="preserve">Array2 WORD 5 </w:t>
      </w:r>
      <w:proofErr w:type="gramStart"/>
      <w:r w:rsidRPr="00A7531A">
        <w:t>DUP(</w:t>
      </w:r>
      <w:proofErr w:type="gramEnd"/>
      <w:r w:rsidRPr="00A7531A">
        <w:t>3 DUP(?))   ; 30</w:t>
      </w:r>
    </w:p>
    <w:p w:rsidR="00891983" w:rsidRPr="00A7531A" w:rsidRDefault="00891983" w:rsidP="00891983">
      <w:pPr>
        <w:pStyle w:val="ListParagraph"/>
        <w:spacing w:after="0"/>
        <w:ind w:left="2160"/>
        <w:rPr>
          <w:b/>
        </w:rPr>
      </w:pPr>
      <w:r w:rsidRPr="00A7531A">
        <w:t xml:space="preserve">      </w:t>
      </w:r>
      <w:r w:rsidRPr="00A7531A">
        <w:tab/>
        <w:t xml:space="preserve">Array3 DWORD 1, 2, 3, 4             </w:t>
      </w:r>
      <w:proofErr w:type="gramStart"/>
      <w:r w:rsidRPr="00A7531A">
        <w:t xml:space="preserve">  ;</w:t>
      </w:r>
      <w:proofErr w:type="gramEnd"/>
      <w:r w:rsidRPr="00A7531A">
        <w:t xml:space="preserve"> 16</w:t>
      </w:r>
    </w:p>
    <w:p w:rsidR="00891983" w:rsidRPr="00A7531A" w:rsidRDefault="00891983" w:rsidP="00891983">
      <w:pPr>
        <w:pStyle w:val="ListParagraph"/>
        <w:spacing w:after="0"/>
        <w:ind w:left="2160"/>
        <w:rPr>
          <w:b/>
        </w:rPr>
      </w:pPr>
      <w:r w:rsidRPr="00A7531A">
        <w:t xml:space="preserve">      </w:t>
      </w:r>
      <w:r w:rsidRPr="00A7531A">
        <w:tab/>
      </w:r>
      <w:proofErr w:type="spellStart"/>
      <w:r w:rsidRPr="00A7531A">
        <w:t>DigitStr</w:t>
      </w:r>
      <w:proofErr w:type="spellEnd"/>
      <w:r w:rsidRPr="00A7531A">
        <w:t xml:space="preserve"> BYTE “12345678”, 0       </w:t>
      </w:r>
      <w:proofErr w:type="gramStart"/>
      <w:r w:rsidRPr="00A7531A">
        <w:t xml:space="preserve">  ;</w:t>
      </w:r>
      <w:proofErr w:type="gramEnd"/>
      <w:r w:rsidRPr="00A7531A">
        <w:t xml:space="preserve"> 9</w:t>
      </w:r>
    </w:p>
    <w:p w:rsidR="00891983" w:rsidRPr="00A7531A" w:rsidRDefault="00891983" w:rsidP="00891983">
      <w:pPr>
        <w:pStyle w:val="ListParagraph"/>
        <w:spacing w:after="0"/>
        <w:ind w:left="2160"/>
        <w:rPr>
          <w:b/>
        </w:rPr>
      </w:pPr>
      <w:r w:rsidRPr="00A7531A">
        <w:t xml:space="preserve">      </w:t>
      </w:r>
      <w:r w:rsidRPr="00A7531A">
        <w:tab/>
      </w:r>
      <w:proofErr w:type="gramStart"/>
      <w:r w:rsidRPr="00A7531A">
        <w:t>.code</w:t>
      </w:r>
      <w:proofErr w:type="gramEnd"/>
    </w:p>
    <w:p w:rsidR="00891983" w:rsidRPr="00A7531A" w:rsidRDefault="00891983" w:rsidP="00891983">
      <w:pPr>
        <w:pStyle w:val="ListParagraph"/>
        <w:spacing w:after="0"/>
        <w:ind w:left="2160"/>
        <w:rPr>
          <w:b/>
        </w:rPr>
      </w:pPr>
      <w:r w:rsidRPr="00A7531A">
        <w:t xml:space="preserve">      </w:t>
      </w:r>
      <w:r w:rsidRPr="00A7531A">
        <w:tab/>
        <w:t xml:space="preserve">Mov </w:t>
      </w:r>
      <w:proofErr w:type="spellStart"/>
      <w:r w:rsidRPr="00A7531A">
        <w:t>ecx</w:t>
      </w:r>
      <w:proofErr w:type="spellEnd"/>
      <w:r w:rsidRPr="00A7531A">
        <w:t xml:space="preserve">, SIZEOF array1               </w:t>
      </w:r>
      <w:proofErr w:type="gramStart"/>
      <w:r w:rsidRPr="00A7531A">
        <w:t xml:space="preserve">  ;</w:t>
      </w:r>
      <w:proofErr w:type="gramEnd"/>
      <w:r w:rsidRPr="00A7531A">
        <w:t xml:space="preserve"> 64</w:t>
      </w:r>
    </w:p>
    <w:p w:rsidR="00891983" w:rsidRPr="00A7531A" w:rsidRDefault="00891983" w:rsidP="00891983">
      <w:pPr>
        <w:pStyle w:val="ListParagraph"/>
        <w:spacing w:after="0"/>
        <w:ind w:left="2160"/>
        <w:rPr>
          <w:b/>
        </w:rPr>
      </w:pPr>
      <w:r w:rsidRPr="00A7531A">
        <w:rPr>
          <w:u w:val="single"/>
        </w:rPr>
        <w:t>LABEL Directive:</w:t>
      </w:r>
      <w:r w:rsidRPr="00A7531A">
        <w:t xml:space="preserve"> Assigns an alternate label name and type to an existing storage location; does not allocate any storage of its own</w:t>
      </w:r>
    </w:p>
    <w:p w:rsidR="00891983" w:rsidRPr="00A7531A" w:rsidRDefault="00891983" w:rsidP="00891983">
      <w:pPr>
        <w:pStyle w:val="ListParagraph"/>
        <w:spacing w:after="0"/>
        <w:ind w:left="2160" w:firstLine="720"/>
        <w:rPr>
          <w:b/>
        </w:rPr>
      </w:pPr>
      <w:r w:rsidRPr="00A7531A">
        <w:t>Removes the need for the PTR operator</w:t>
      </w:r>
    </w:p>
    <w:p w:rsidR="00891983" w:rsidRPr="00A7531A" w:rsidRDefault="00891983" w:rsidP="00891983">
      <w:pPr>
        <w:pStyle w:val="ListParagraph"/>
        <w:spacing w:after="0"/>
        <w:ind w:left="2160" w:firstLine="720"/>
        <w:rPr>
          <w:b/>
        </w:rPr>
      </w:pPr>
      <w:r w:rsidRPr="00A7531A">
        <w:rPr>
          <w:u w:val="single"/>
        </w:rPr>
        <w:t>Ex:</w:t>
      </w:r>
      <w:r w:rsidRPr="00A7531A">
        <w:t xml:space="preserve"> .data</w:t>
      </w:r>
    </w:p>
    <w:p w:rsidR="00891983" w:rsidRPr="00A7531A" w:rsidRDefault="00891983" w:rsidP="00891983">
      <w:pPr>
        <w:pStyle w:val="ListParagraph"/>
        <w:spacing w:after="0"/>
        <w:ind w:left="2160"/>
        <w:rPr>
          <w:b/>
        </w:rPr>
      </w:pPr>
      <w:r w:rsidRPr="00A7531A">
        <w:t xml:space="preserve">      </w:t>
      </w:r>
      <w:r w:rsidRPr="00A7531A">
        <w:tab/>
      </w:r>
      <w:proofErr w:type="spellStart"/>
      <w:r w:rsidRPr="00A7531A">
        <w:t>dwList</w:t>
      </w:r>
      <w:proofErr w:type="spellEnd"/>
      <w:r w:rsidRPr="00A7531A">
        <w:t xml:space="preserve"> LABEL DWORD</w:t>
      </w:r>
    </w:p>
    <w:p w:rsidR="00891983" w:rsidRPr="00A7531A" w:rsidRDefault="00891983" w:rsidP="00891983">
      <w:pPr>
        <w:pStyle w:val="ListParagraph"/>
        <w:spacing w:after="0"/>
        <w:ind w:left="2160"/>
        <w:rPr>
          <w:b/>
        </w:rPr>
      </w:pPr>
      <w:r w:rsidRPr="00A7531A">
        <w:t xml:space="preserve">      </w:t>
      </w:r>
      <w:r w:rsidRPr="00A7531A">
        <w:tab/>
      </w:r>
      <w:proofErr w:type="spellStart"/>
      <w:r w:rsidRPr="00A7531A">
        <w:t>wordList</w:t>
      </w:r>
      <w:proofErr w:type="spellEnd"/>
      <w:r w:rsidRPr="00A7531A">
        <w:t xml:space="preserve"> LABEL WORD</w:t>
      </w:r>
    </w:p>
    <w:p w:rsidR="00891983" w:rsidRPr="00A7531A" w:rsidRDefault="00891983" w:rsidP="00891983">
      <w:pPr>
        <w:pStyle w:val="ListParagraph"/>
        <w:spacing w:after="0"/>
        <w:ind w:left="2160"/>
        <w:rPr>
          <w:b/>
        </w:rPr>
      </w:pPr>
      <w:r w:rsidRPr="00A7531A">
        <w:t xml:space="preserve">      </w:t>
      </w:r>
      <w:r w:rsidRPr="00A7531A">
        <w:tab/>
      </w:r>
      <w:proofErr w:type="spellStart"/>
      <w:r w:rsidRPr="00A7531A">
        <w:t>intList</w:t>
      </w:r>
      <w:proofErr w:type="spellEnd"/>
      <w:r w:rsidRPr="00A7531A">
        <w:t xml:space="preserve"> BYTE 00h, 10h, 00h, 20h</w:t>
      </w:r>
    </w:p>
    <w:p w:rsidR="00891983" w:rsidRPr="00A7531A" w:rsidRDefault="00891983" w:rsidP="00891983">
      <w:pPr>
        <w:pStyle w:val="ListParagraph"/>
        <w:spacing w:after="0"/>
        <w:ind w:left="2160"/>
        <w:rPr>
          <w:b/>
        </w:rPr>
      </w:pPr>
      <w:r w:rsidRPr="00A7531A">
        <w:t xml:space="preserve">      </w:t>
      </w:r>
      <w:r w:rsidRPr="00A7531A">
        <w:tab/>
      </w:r>
      <w:proofErr w:type="gramStart"/>
      <w:r w:rsidRPr="00A7531A">
        <w:t>.code</w:t>
      </w:r>
      <w:proofErr w:type="gramEnd"/>
    </w:p>
    <w:p w:rsidR="00891983" w:rsidRPr="00A7531A" w:rsidRDefault="00891983" w:rsidP="00891983">
      <w:pPr>
        <w:pStyle w:val="ListParagraph"/>
        <w:spacing w:after="0"/>
        <w:ind w:left="2160"/>
        <w:rPr>
          <w:b/>
        </w:rPr>
      </w:pPr>
      <w:r w:rsidRPr="00A7531A">
        <w:t xml:space="preserve">      </w:t>
      </w:r>
      <w:r w:rsidRPr="00A7531A">
        <w:tab/>
        <w:t xml:space="preserve">mov </w:t>
      </w:r>
      <w:proofErr w:type="spellStart"/>
      <w:r w:rsidRPr="00A7531A">
        <w:t>eax</w:t>
      </w:r>
      <w:proofErr w:type="spellEnd"/>
      <w:r w:rsidRPr="00A7531A">
        <w:t xml:space="preserve">, </w:t>
      </w:r>
      <w:proofErr w:type="spellStart"/>
      <w:r w:rsidRPr="00A7531A">
        <w:t>dwList</w:t>
      </w:r>
      <w:proofErr w:type="spellEnd"/>
      <w:r w:rsidRPr="00A7531A">
        <w:t xml:space="preserve"> </w:t>
      </w:r>
      <w:proofErr w:type="gramStart"/>
      <w:r w:rsidRPr="00A7531A">
        <w:t xml:space="preserve">  ;</w:t>
      </w:r>
      <w:proofErr w:type="gramEnd"/>
      <w:r w:rsidRPr="00A7531A">
        <w:t xml:space="preserve"> 20001000h</w:t>
      </w:r>
    </w:p>
    <w:p w:rsidR="00891983" w:rsidRPr="00A7531A" w:rsidRDefault="00891983" w:rsidP="00891983">
      <w:pPr>
        <w:pStyle w:val="ListParagraph"/>
        <w:spacing w:after="0"/>
        <w:ind w:left="2160"/>
        <w:rPr>
          <w:b/>
        </w:rPr>
      </w:pPr>
      <w:r w:rsidRPr="00A7531A">
        <w:t xml:space="preserve">      </w:t>
      </w:r>
      <w:r w:rsidRPr="00A7531A">
        <w:tab/>
        <w:t xml:space="preserve">mov cx, </w:t>
      </w:r>
      <w:proofErr w:type="spellStart"/>
      <w:proofErr w:type="gramStart"/>
      <w:r w:rsidRPr="00A7531A">
        <w:t>wordList</w:t>
      </w:r>
      <w:proofErr w:type="spellEnd"/>
      <w:r w:rsidRPr="00A7531A">
        <w:t xml:space="preserve">  ;</w:t>
      </w:r>
      <w:proofErr w:type="gramEnd"/>
      <w:r w:rsidRPr="00A7531A">
        <w:t xml:space="preserve"> 1000h</w:t>
      </w:r>
    </w:p>
    <w:p w:rsidR="00891983" w:rsidRPr="00A7531A" w:rsidRDefault="00891983" w:rsidP="00891983">
      <w:pPr>
        <w:pStyle w:val="ListParagraph"/>
        <w:spacing w:after="0"/>
        <w:ind w:left="2160"/>
      </w:pPr>
      <w:r w:rsidRPr="00A7531A">
        <w:t xml:space="preserve">      </w:t>
      </w:r>
      <w:r w:rsidRPr="00A7531A">
        <w:tab/>
        <w:t xml:space="preserve">mov dl, </w:t>
      </w:r>
      <w:proofErr w:type="spellStart"/>
      <w:r w:rsidRPr="00A7531A">
        <w:t>intList</w:t>
      </w:r>
      <w:proofErr w:type="spellEnd"/>
      <w:r w:rsidRPr="00A7531A">
        <w:t xml:space="preserve">     </w:t>
      </w:r>
      <w:proofErr w:type="gramStart"/>
      <w:r w:rsidRPr="00A7531A">
        <w:t xml:space="preserve">  ;</w:t>
      </w:r>
      <w:proofErr w:type="gramEnd"/>
      <w:r w:rsidRPr="00A7531A">
        <w:t xml:space="preserve"> 00h</w:t>
      </w:r>
    </w:p>
    <w:p w:rsidR="00891983" w:rsidRPr="00A7531A" w:rsidRDefault="00891983" w:rsidP="00891983">
      <w:pPr>
        <w:pStyle w:val="ListParagraph"/>
        <w:spacing w:after="0"/>
        <w:ind w:left="2160"/>
        <w:rPr>
          <w:b/>
        </w:rPr>
      </w:pPr>
    </w:p>
    <w:p w:rsidR="00891983" w:rsidRPr="00A7531A" w:rsidRDefault="00891983" w:rsidP="00891983">
      <w:pPr>
        <w:spacing w:after="0"/>
        <w:ind w:firstLine="720"/>
        <w:rPr>
          <w:b/>
        </w:rPr>
      </w:pPr>
      <w:r w:rsidRPr="00A7531A">
        <w:rPr>
          <w:b/>
        </w:rPr>
        <w:t xml:space="preserve">g. </w:t>
      </w:r>
      <w:proofErr w:type="spellStart"/>
      <w:r w:rsidRPr="00A7531A">
        <w:rPr>
          <w:b/>
        </w:rPr>
        <w:t>Jmp</w:t>
      </w:r>
      <w:proofErr w:type="spellEnd"/>
      <w:r w:rsidRPr="00A7531A">
        <w:rPr>
          <w:b/>
        </w:rPr>
        <w:t>, loop</w:t>
      </w:r>
    </w:p>
    <w:p w:rsidR="00891983" w:rsidRPr="00A7531A" w:rsidRDefault="00891983" w:rsidP="00891983">
      <w:pPr>
        <w:pStyle w:val="ListParagraph"/>
        <w:ind w:left="1440"/>
        <w:rPr>
          <w:b/>
        </w:rPr>
      </w:pPr>
      <w:r w:rsidRPr="00A7531A">
        <w:rPr>
          <w:u w:val="single"/>
        </w:rPr>
        <w:t>Unconditional Transfer:</w:t>
      </w:r>
      <w:r w:rsidRPr="00A7531A">
        <w:t xml:space="preserve"> Control is transferred to a new location in all cases; a new address is loaded into the instruction pointer, causing execution to continue at the new address. The JMP instruction does this</w:t>
      </w:r>
    </w:p>
    <w:p w:rsidR="00891983" w:rsidRPr="00A7531A" w:rsidRDefault="00891983" w:rsidP="00891983">
      <w:pPr>
        <w:pStyle w:val="ListParagraph"/>
        <w:ind w:left="1440"/>
        <w:rPr>
          <w:b/>
        </w:rPr>
      </w:pPr>
      <w:r w:rsidRPr="00A7531A">
        <w:rPr>
          <w:u w:val="single"/>
        </w:rPr>
        <w:t>Conditional Transfer:</w:t>
      </w:r>
      <w:r w:rsidRPr="00A7531A">
        <w:t xml:space="preserve"> The program branches if a certain condition is true. A wide variety of conditional transfer instructions can be combined to create conditional logic structures. The CPU interprets true/false conditions based on the contents of the ECX and Flags registers.</w:t>
      </w:r>
    </w:p>
    <w:p w:rsidR="00891983" w:rsidRPr="00A7531A" w:rsidRDefault="00891983" w:rsidP="00891983">
      <w:pPr>
        <w:pStyle w:val="ListParagraph"/>
        <w:ind w:left="1440"/>
        <w:rPr>
          <w:b/>
        </w:rPr>
      </w:pPr>
      <w:r w:rsidRPr="00A7531A">
        <w:rPr>
          <w:u w:val="single"/>
        </w:rPr>
        <w:t>JMP Instruction:</w:t>
      </w:r>
      <w:r w:rsidRPr="00A7531A">
        <w:t xml:space="preserve"> An unconditional jump to a label that is usually within the same procedure</w:t>
      </w:r>
    </w:p>
    <w:p w:rsidR="00891983" w:rsidRPr="00A7531A" w:rsidRDefault="00891983" w:rsidP="00891983">
      <w:pPr>
        <w:pStyle w:val="ListParagraph"/>
        <w:ind w:left="2160"/>
        <w:rPr>
          <w:b/>
        </w:rPr>
      </w:pPr>
      <w:r w:rsidRPr="00A7531A">
        <w:rPr>
          <w:u w:val="single"/>
        </w:rPr>
        <w:t>Syntax:</w:t>
      </w:r>
      <w:r w:rsidRPr="00A7531A">
        <w:t xml:space="preserve"> JMP target; </w:t>
      </w:r>
      <w:r w:rsidRPr="00A7531A">
        <w:rPr>
          <w:u w:val="single"/>
        </w:rPr>
        <w:t>Logic:</w:t>
      </w:r>
      <w:r w:rsidRPr="00A7531A">
        <w:t xml:space="preserve"> EIP </w:t>
      </w:r>
      <w:r w:rsidRPr="00A7531A">
        <w:sym w:font="Wingdings" w:char="F0DF"/>
      </w:r>
      <w:r w:rsidRPr="00A7531A">
        <w:t xml:space="preserve"> target</w:t>
      </w:r>
    </w:p>
    <w:p w:rsidR="00891983" w:rsidRPr="00A7531A" w:rsidRDefault="00891983" w:rsidP="00891983">
      <w:pPr>
        <w:pStyle w:val="ListParagraph"/>
        <w:ind w:left="2160"/>
        <w:rPr>
          <w:u w:val="single"/>
        </w:rPr>
      </w:pPr>
    </w:p>
    <w:p w:rsidR="00891983" w:rsidRPr="00A7531A" w:rsidRDefault="00891983" w:rsidP="00891983">
      <w:pPr>
        <w:pStyle w:val="ListParagraph"/>
        <w:ind w:left="2160"/>
        <w:rPr>
          <w:u w:val="single"/>
        </w:rPr>
      </w:pPr>
    </w:p>
    <w:p w:rsidR="00891983" w:rsidRPr="00A7531A" w:rsidRDefault="00891983" w:rsidP="00891983">
      <w:pPr>
        <w:pStyle w:val="ListParagraph"/>
        <w:ind w:left="2160"/>
        <w:rPr>
          <w:b/>
        </w:rPr>
      </w:pPr>
      <w:r w:rsidRPr="00A7531A">
        <w:rPr>
          <w:u w:val="single"/>
        </w:rPr>
        <w:lastRenderedPageBreak/>
        <w:t>Ex:</w:t>
      </w:r>
      <w:r w:rsidRPr="00A7531A">
        <w:t xml:space="preserve"> top:</w:t>
      </w:r>
    </w:p>
    <w:p w:rsidR="00891983" w:rsidRPr="00A7531A" w:rsidRDefault="00891983" w:rsidP="00891983">
      <w:pPr>
        <w:pStyle w:val="ListParagraph"/>
        <w:ind w:left="2160"/>
        <w:rPr>
          <w:b/>
        </w:rPr>
      </w:pPr>
      <w:r w:rsidRPr="00A7531A">
        <w:t xml:space="preserve">             .</w:t>
      </w:r>
    </w:p>
    <w:p w:rsidR="00891983" w:rsidRPr="00A7531A" w:rsidRDefault="00891983" w:rsidP="00891983">
      <w:pPr>
        <w:pStyle w:val="ListParagraph"/>
        <w:ind w:left="2160"/>
        <w:rPr>
          <w:b/>
        </w:rPr>
      </w:pPr>
      <w:r w:rsidRPr="00A7531A">
        <w:t xml:space="preserve">             .</w:t>
      </w:r>
    </w:p>
    <w:p w:rsidR="00891983" w:rsidRPr="00A7531A" w:rsidRDefault="00891983" w:rsidP="00891983">
      <w:pPr>
        <w:pStyle w:val="ListParagraph"/>
        <w:spacing w:after="0"/>
        <w:ind w:left="2160"/>
        <w:rPr>
          <w:b/>
        </w:rPr>
      </w:pPr>
      <w:r w:rsidRPr="00A7531A">
        <w:t xml:space="preserve">             </w:t>
      </w:r>
      <w:proofErr w:type="spellStart"/>
      <w:r w:rsidRPr="00A7531A">
        <w:t>jmp</w:t>
      </w:r>
      <w:proofErr w:type="spellEnd"/>
      <w:r w:rsidRPr="00A7531A">
        <w:t xml:space="preserve"> top</w:t>
      </w:r>
    </w:p>
    <w:p w:rsidR="00891983" w:rsidRPr="00A7531A" w:rsidRDefault="00891983" w:rsidP="00891983">
      <w:pPr>
        <w:pStyle w:val="ListParagraph"/>
        <w:spacing w:after="0"/>
        <w:ind w:left="2160"/>
        <w:rPr>
          <w:b/>
        </w:rPr>
      </w:pPr>
      <w:r w:rsidRPr="00A7531A">
        <w:t xml:space="preserve">A jump outside the current procedure must be to a special type of label called a </w:t>
      </w:r>
      <w:r w:rsidRPr="00A7531A">
        <w:rPr>
          <w:u w:val="single"/>
        </w:rPr>
        <w:t>global label</w:t>
      </w:r>
    </w:p>
    <w:p w:rsidR="00891983" w:rsidRPr="00A7531A" w:rsidRDefault="00891983" w:rsidP="00891983">
      <w:pPr>
        <w:pStyle w:val="ListParagraph"/>
        <w:spacing w:after="0"/>
        <w:ind w:left="1440"/>
        <w:rPr>
          <w:b/>
        </w:rPr>
      </w:pPr>
      <w:r w:rsidRPr="00A7531A">
        <w:rPr>
          <w:u w:val="single"/>
        </w:rPr>
        <w:t>LOOP Instruction:</w:t>
      </w:r>
      <w:r w:rsidRPr="00A7531A">
        <w:t xml:space="preserve"> Creates a counting loop</w:t>
      </w:r>
    </w:p>
    <w:p w:rsidR="00891983" w:rsidRPr="00A7531A" w:rsidRDefault="00891983" w:rsidP="00891983">
      <w:pPr>
        <w:pStyle w:val="ListParagraph"/>
        <w:spacing w:after="0"/>
        <w:ind w:left="2160"/>
        <w:rPr>
          <w:b/>
        </w:rPr>
      </w:pPr>
      <w:r w:rsidRPr="00A7531A">
        <w:rPr>
          <w:u w:val="single"/>
        </w:rPr>
        <w:t>Syntax:</w:t>
      </w:r>
      <w:r w:rsidRPr="00A7531A">
        <w:t xml:space="preserve"> LOOP target; </w:t>
      </w:r>
      <w:r w:rsidRPr="00A7531A">
        <w:rPr>
          <w:u w:val="single"/>
        </w:rPr>
        <w:t>Logic:</w:t>
      </w:r>
      <w:r w:rsidRPr="00A7531A">
        <w:t xml:space="preserve"> ECX </w:t>
      </w:r>
      <w:r w:rsidRPr="00A7531A">
        <w:sym w:font="Wingdings" w:char="F0DF"/>
      </w:r>
      <w:r w:rsidRPr="00A7531A">
        <w:t xml:space="preserve"> </w:t>
      </w:r>
      <w:proofErr w:type="spellStart"/>
      <w:r w:rsidRPr="00A7531A">
        <w:t>ECX</w:t>
      </w:r>
      <w:proofErr w:type="spellEnd"/>
      <w:r w:rsidRPr="00A7531A">
        <w:t xml:space="preserve"> – 1, if </w:t>
      </w:r>
      <w:proofErr w:type="gramStart"/>
      <w:r w:rsidRPr="00A7531A">
        <w:t>ECX !</w:t>
      </w:r>
      <w:proofErr w:type="gramEnd"/>
      <w:r w:rsidRPr="00A7531A">
        <w:t>= 0, jump to target</w:t>
      </w:r>
    </w:p>
    <w:p w:rsidR="00891983" w:rsidRPr="00A7531A" w:rsidRDefault="00891983" w:rsidP="00891983">
      <w:pPr>
        <w:pStyle w:val="ListParagraph"/>
        <w:spacing w:after="0"/>
        <w:ind w:left="2160"/>
        <w:rPr>
          <w:b/>
        </w:rPr>
      </w:pPr>
      <w:r w:rsidRPr="00A7531A">
        <w:rPr>
          <w:u w:val="single"/>
        </w:rPr>
        <w:t>Implementation:</w:t>
      </w:r>
      <w:r w:rsidRPr="00A7531A">
        <w:t xml:space="preserve"> The assembler calculates the distance, in bytes, between the offset of the following instruction and the offset of the target label. It is called the </w:t>
      </w:r>
      <w:r w:rsidRPr="00A7531A">
        <w:rPr>
          <w:u w:val="single"/>
        </w:rPr>
        <w:t>relative offset</w:t>
      </w:r>
    </w:p>
    <w:p w:rsidR="00891983" w:rsidRPr="00A7531A" w:rsidRDefault="00891983" w:rsidP="00891983">
      <w:pPr>
        <w:pStyle w:val="ListParagraph"/>
        <w:spacing w:after="0"/>
        <w:ind w:left="2880"/>
        <w:rPr>
          <w:b/>
        </w:rPr>
      </w:pPr>
      <w:r w:rsidRPr="00A7531A">
        <w:t>The relative offset is added to EIP</w:t>
      </w:r>
    </w:p>
    <w:p w:rsidR="00891983" w:rsidRPr="00A7531A" w:rsidRDefault="00891983" w:rsidP="00891983">
      <w:pPr>
        <w:pStyle w:val="ListParagraph"/>
        <w:spacing w:after="0"/>
        <w:ind w:left="2160"/>
        <w:rPr>
          <w:b/>
        </w:rPr>
      </w:pPr>
      <w:r w:rsidRPr="00A7531A">
        <w:rPr>
          <w:u w:val="single"/>
        </w:rPr>
        <w:t>Ex:</w:t>
      </w:r>
    </w:p>
    <w:p w:rsidR="00891983" w:rsidRPr="00A7531A" w:rsidRDefault="00891983" w:rsidP="00891983">
      <w:pPr>
        <w:spacing w:after="0"/>
        <w:rPr>
          <w:b/>
        </w:rPr>
      </w:pPr>
      <w:r w:rsidRPr="00A7531A">
        <w:rPr>
          <w:b/>
        </w:rPr>
        <w:tab/>
      </w:r>
      <w:r w:rsidRPr="00A7531A">
        <w:rPr>
          <w:b/>
        </w:rPr>
        <w:tab/>
      </w:r>
      <w:r w:rsidRPr="00A7531A">
        <w:rPr>
          <w:b/>
        </w:rPr>
        <w:tab/>
      </w:r>
      <w:r w:rsidRPr="00A7531A">
        <w:rPr>
          <w:noProof/>
        </w:rPr>
        <w:drawing>
          <wp:inline distT="0" distB="0" distL="0" distR="0" wp14:anchorId="12BBA13A" wp14:editId="4324FA7F">
            <wp:extent cx="3577590" cy="27279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7590" cy="2727960"/>
                    </a:xfrm>
                    <a:prstGeom prst="rect">
                      <a:avLst/>
                    </a:prstGeom>
                  </pic:spPr>
                </pic:pic>
              </a:graphicData>
            </a:graphic>
          </wp:inline>
        </w:drawing>
      </w:r>
    </w:p>
    <w:p w:rsidR="00891983" w:rsidRPr="00A7531A" w:rsidRDefault="00891983" w:rsidP="00891983">
      <w:pPr>
        <w:rPr>
          <w:b/>
        </w:rPr>
      </w:pPr>
    </w:p>
    <w:p w:rsidR="00891983" w:rsidRPr="00A7531A" w:rsidRDefault="00891983" w:rsidP="00891983">
      <w:pPr>
        <w:rPr>
          <w:b/>
        </w:rPr>
      </w:pPr>
    </w:p>
    <w:p w:rsidR="00891983" w:rsidRPr="00A7531A" w:rsidRDefault="00891983" w:rsidP="00891983">
      <w:pPr>
        <w:rPr>
          <w:b/>
        </w:rPr>
      </w:pPr>
    </w:p>
    <w:p w:rsidR="00891983" w:rsidRPr="00A7531A" w:rsidRDefault="00891983" w:rsidP="00891983">
      <w:pPr>
        <w:rPr>
          <w:b/>
        </w:rPr>
      </w:pPr>
    </w:p>
    <w:p w:rsidR="00891983" w:rsidRPr="00A7531A" w:rsidRDefault="00891983" w:rsidP="00891983">
      <w:pPr>
        <w:rPr>
          <w:b/>
        </w:rPr>
      </w:pPr>
    </w:p>
    <w:p w:rsidR="00891983" w:rsidRPr="00A7531A" w:rsidRDefault="00891983" w:rsidP="00891983">
      <w:pPr>
        <w:rPr>
          <w:b/>
        </w:rPr>
      </w:pPr>
    </w:p>
    <w:p w:rsidR="00891983" w:rsidRPr="00A7531A" w:rsidRDefault="00891983" w:rsidP="00891983">
      <w:pPr>
        <w:rPr>
          <w:b/>
        </w:rPr>
      </w:pPr>
    </w:p>
    <w:p w:rsidR="00891983" w:rsidRDefault="00891983" w:rsidP="00891983">
      <w:pPr>
        <w:rPr>
          <w:b/>
        </w:rPr>
      </w:pPr>
    </w:p>
    <w:p w:rsidR="00A7531A" w:rsidRPr="00A7531A" w:rsidRDefault="00A7531A" w:rsidP="00891983">
      <w:pPr>
        <w:rPr>
          <w:b/>
        </w:rPr>
      </w:pPr>
    </w:p>
    <w:p w:rsidR="00891983" w:rsidRPr="00A7531A" w:rsidRDefault="00891983" w:rsidP="00891983">
      <w:pPr>
        <w:jc w:val="center"/>
        <w:rPr>
          <w:b/>
          <w:sz w:val="28"/>
          <w:szCs w:val="28"/>
        </w:rPr>
      </w:pPr>
      <w:r w:rsidRPr="00A7531A">
        <w:rPr>
          <w:b/>
          <w:sz w:val="28"/>
          <w:szCs w:val="28"/>
        </w:rPr>
        <w:lastRenderedPageBreak/>
        <w:t>EXAM 1 PRACTICE QUESTIONS:</w:t>
      </w:r>
    </w:p>
    <w:p w:rsidR="00891983" w:rsidRPr="00A7531A" w:rsidRDefault="00891983" w:rsidP="00891983">
      <w:pPr>
        <w:pStyle w:val="ListParagraph"/>
        <w:numPr>
          <w:ilvl w:val="0"/>
          <w:numId w:val="7"/>
        </w:numPr>
      </w:pPr>
      <w:r w:rsidRPr="00A7531A">
        <w:t>The study of Comp. Org and Assembly language programming helps us:</w:t>
      </w:r>
    </w:p>
    <w:p w:rsidR="00891983" w:rsidRPr="00A7531A" w:rsidRDefault="00891983" w:rsidP="00891983">
      <w:pPr>
        <w:pStyle w:val="ListParagraph"/>
        <w:numPr>
          <w:ilvl w:val="0"/>
          <w:numId w:val="7"/>
        </w:numPr>
      </w:pPr>
      <w:r w:rsidRPr="00A7531A">
        <w:t>The study of Comp. Org and Assembly language programming helps:</w:t>
      </w:r>
    </w:p>
    <w:p w:rsidR="00891983" w:rsidRPr="00A7531A" w:rsidRDefault="00891983" w:rsidP="00891983">
      <w:pPr>
        <w:pStyle w:val="ListParagraph"/>
        <w:numPr>
          <w:ilvl w:val="0"/>
          <w:numId w:val="7"/>
        </w:numPr>
      </w:pPr>
      <w:r w:rsidRPr="00A7531A">
        <w:t>What is the decimal value for the signed 2’s complement byte A4h?</w:t>
      </w:r>
    </w:p>
    <w:p w:rsidR="00891983" w:rsidRPr="00A7531A" w:rsidRDefault="00891983" w:rsidP="00891983">
      <w:pPr>
        <w:pStyle w:val="ListParagraph"/>
        <w:numPr>
          <w:ilvl w:val="0"/>
          <w:numId w:val="7"/>
        </w:numPr>
      </w:pPr>
      <w:r w:rsidRPr="00A7531A">
        <w:t>Which flag is set when the result of an unsigned arithmetic operation is too large to fit into the destination?</w:t>
      </w:r>
    </w:p>
    <w:p w:rsidR="00891983" w:rsidRPr="00A7531A" w:rsidRDefault="00891983" w:rsidP="00891983">
      <w:pPr>
        <w:pStyle w:val="ListParagraph"/>
        <w:numPr>
          <w:ilvl w:val="0"/>
          <w:numId w:val="7"/>
        </w:numPr>
      </w:pPr>
      <w:r w:rsidRPr="00A7531A">
        <w:t>Which flag is set when the result of a signed arithmetic operation is too large to fit into the destination?</w:t>
      </w:r>
    </w:p>
    <w:p w:rsidR="00891983" w:rsidRPr="00A7531A" w:rsidRDefault="00891983" w:rsidP="00891983">
      <w:pPr>
        <w:pStyle w:val="ListParagraph"/>
        <w:numPr>
          <w:ilvl w:val="0"/>
          <w:numId w:val="7"/>
        </w:numPr>
      </w:pPr>
      <w:r w:rsidRPr="00A7531A">
        <w:t>Which flag is set when the arithmetic operations produce a negative result?</w:t>
      </w:r>
    </w:p>
    <w:p w:rsidR="00891983" w:rsidRPr="00A7531A" w:rsidRDefault="00891983" w:rsidP="00891983">
      <w:pPr>
        <w:pStyle w:val="ListParagraph"/>
        <w:numPr>
          <w:ilvl w:val="0"/>
          <w:numId w:val="7"/>
        </w:numPr>
      </w:pPr>
      <w:r w:rsidRPr="00A7531A">
        <w:t xml:space="preserve">CF </w:t>
      </w:r>
      <w:proofErr w:type="gramStart"/>
      <w:r w:rsidRPr="00A7531A">
        <w:t>= ?</w:t>
      </w:r>
      <w:proofErr w:type="gramEnd"/>
      <w:r w:rsidRPr="00A7531A">
        <w:t xml:space="preserve"> ; SF = ?</w:t>
      </w:r>
    </w:p>
    <w:p w:rsidR="00891983" w:rsidRPr="00A7531A" w:rsidRDefault="00891983" w:rsidP="00891983">
      <w:pPr>
        <w:pStyle w:val="ListParagraph"/>
        <w:numPr>
          <w:ilvl w:val="1"/>
          <w:numId w:val="7"/>
        </w:numPr>
      </w:pPr>
      <w:r w:rsidRPr="00A7531A">
        <w:t>; Sally’s Code Fragment</w:t>
      </w:r>
    </w:p>
    <w:p w:rsidR="00891983" w:rsidRPr="00A7531A" w:rsidRDefault="00891983" w:rsidP="00891983">
      <w:pPr>
        <w:pStyle w:val="ListParagraph"/>
        <w:numPr>
          <w:ilvl w:val="1"/>
          <w:numId w:val="7"/>
        </w:numPr>
      </w:pPr>
      <w:r w:rsidRPr="00A7531A">
        <w:t>Mov ax, 7FF0h</w:t>
      </w:r>
    </w:p>
    <w:p w:rsidR="00891983" w:rsidRPr="00A7531A" w:rsidRDefault="00891983" w:rsidP="00891983">
      <w:pPr>
        <w:pStyle w:val="ListParagraph"/>
        <w:numPr>
          <w:ilvl w:val="1"/>
          <w:numId w:val="7"/>
        </w:numPr>
      </w:pPr>
      <w:r w:rsidRPr="00A7531A">
        <w:t>Add al, 10h</w:t>
      </w:r>
    </w:p>
    <w:p w:rsidR="00891983" w:rsidRPr="00A7531A" w:rsidRDefault="00891983" w:rsidP="00891983">
      <w:pPr>
        <w:pStyle w:val="ListParagraph"/>
        <w:numPr>
          <w:ilvl w:val="1"/>
          <w:numId w:val="7"/>
        </w:numPr>
      </w:pPr>
      <w:r w:rsidRPr="00A7531A">
        <w:t>Add ah, 1</w:t>
      </w:r>
    </w:p>
    <w:p w:rsidR="00891983" w:rsidRPr="00A7531A" w:rsidRDefault="00891983" w:rsidP="00891983">
      <w:pPr>
        <w:pStyle w:val="ListParagraph"/>
        <w:numPr>
          <w:ilvl w:val="1"/>
          <w:numId w:val="7"/>
        </w:numPr>
      </w:pPr>
      <w:r w:rsidRPr="00A7531A">
        <w:t>Add ax, 2</w:t>
      </w:r>
    </w:p>
    <w:p w:rsidR="00891983" w:rsidRPr="00A7531A" w:rsidRDefault="00891983" w:rsidP="00891983">
      <w:pPr>
        <w:pStyle w:val="ListParagraph"/>
        <w:numPr>
          <w:ilvl w:val="0"/>
          <w:numId w:val="7"/>
        </w:numPr>
      </w:pPr>
      <w:r w:rsidRPr="00A7531A">
        <w:t xml:space="preserve">Fill in the values of the flag(s) after execution of Sally’s instruction c program fragment (assume prior instructions have executed) ZF </w:t>
      </w:r>
      <w:proofErr w:type="gramStart"/>
      <w:r w:rsidRPr="00A7531A">
        <w:t>= ?</w:t>
      </w:r>
      <w:proofErr w:type="gramEnd"/>
      <w:r w:rsidRPr="00A7531A">
        <w:t xml:space="preserve"> ; OF = ?</w:t>
      </w:r>
    </w:p>
    <w:p w:rsidR="00891983" w:rsidRPr="00A7531A" w:rsidRDefault="00891983" w:rsidP="00891983">
      <w:pPr>
        <w:pStyle w:val="ListParagraph"/>
        <w:numPr>
          <w:ilvl w:val="0"/>
          <w:numId w:val="7"/>
        </w:numPr>
      </w:pPr>
      <w:r w:rsidRPr="00A7531A">
        <w:t xml:space="preserve">Fill in the values of the flag(s) after execution of Sally’s instruction d program fragment (assume prior instructions have executed) CF </w:t>
      </w:r>
      <w:proofErr w:type="gramStart"/>
      <w:r w:rsidRPr="00A7531A">
        <w:t>= ?</w:t>
      </w:r>
      <w:proofErr w:type="gramEnd"/>
      <w:r w:rsidRPr="00A7531A">
        <w:t xml:space="preserve"> ; SF = ?</w:t>
      </w:r>
    </w:p>
    <w:p w:rsidR="00891983" w:rsidRPr="00A7531A" w:rsidRDefault="00891983" w:rsidP="00891983">
      <w:pPr>
        <w:pStyle w:val="ListParagraph"/>
        <w:numPr>
          <w:ilvl w:val="0"/>
          <w:numId w:val="7"/>
        </w:numPr>
      </w:pPr>
      <w:r w:rsidRPr="00A7531A">
        <w:t xml:space="preserve">Fill in the values of the flag(s) after execution of Sally’s instruction d program fragment (assume prior instructions have executed) ZF </w:t>
      </w:r>
      <w:proofErr w:type="gramStart"/>
      <w:r w:rsidRPr="00A7531A">
        <w:t>= ?</w:t>
      </w:r>
      <w:proofErr w:type="gramEnd"/>
      <w:r w:rsidRPr="00A7531A">
        <w:t xml:space="preserve"> ; OF = ?</w:t>
      </w:r>
    </w:p>
    <w:p w:rsidR="00891983" w:rsidRPr="00A7531A" w:rsidRDefault="00891983" w:rsidP="00891983">
      <w:pPr>
        <w:pStyle w:val="ListParagraph"/>
        <w:numPr>
          <w:ilvl w:val="0"/>
          <w:numId w:val="7"/>
        </w:numPr>
      </w:pPr>
      <w:r w:rsidRPr="00A7531A">
        <w:t xml:space="preserve">Fill in the values of the flag(s) after execution of Sally’s instruction e program fragment (assume prior instructions have executed) CF </w:t>
      </w:r>
      <w:proofErr w:type="gramStart"/>
      <w:r w:rsidRPr="00A7531A">
        <w:t>= ?</w:t>
      </w:r>
      <w:proofErr w:type="gramEnd"/>
      <w:r w:rsidRPr="00A7531A">
        <w:t xml:space="preserve"> ; SF = ?</w:t>
      </w:r>
    </w:p>
    <w:p w:rsidR="00891983" w:rsidRPr="00A7531A" w:rsidRDefault="00891983" w:rsidP="00891983">
      <w:pPr>
        <w:pStyle w:val="ListParagraph"/>
        <w:numPr>
          <w:ilvl w:val="0"/>
          <w:numId w:val="7"/>
        </w:numPr>
      </w:pPr>
      <w:r w:rsidRPr="00A7531A">
        <w:t xml:space="preserve">Fill in the values of the flag(s) after execution of Sally’s instruction e program fragment (assume prior instructions have executed) ZF </w:t>
      </w:r>
      <w:proofErr w:type="gramStart"/>
      <w:r w:rsidRPr="00A7531A">
        <w:t>= ?</w:t>
      </w:r>
      <w:proofErr w:type="gramEnd"/>
      <w:r w:rsidRPr="00A7531A">
        <w:t xml:space="preserve"> ; OF = ?</w:t>
      </w:r>
    </w:p>
    <w:p w:rsidR="00891983" w:rsidRPr="00A7531A" w:rsidRDefault="00891983" w:rsidP="00891983">
      <w:pPr>
        <w:pStyle w:val="ListParagraph"/>
        <w:numPr>
          <w:ilvl w:val="0"/>
          <w:numId w:val="7"/>
        </w:numPr>
      </w:pPr>
      <w:r w:rsidRPr="00A7531A">
        <w:t>What is the value, in decimal, of ax after the following have executed?</w:t>
      </w:r>
    </w:p>
    <w:p w:rsidR="00891983" w:rsidRPr="00A7531A" w:rsidRDefault="00891983" w:rsidP="00891983">
      <w:pPr>
        <w:pStyle w:val="ListParagraph"/>
        <w:numPr>
          <w:ilvl w:val="1"/>
          <w:numId w:val="7"/>
        </w:numPr>
      </w:pPr>
      <w:r w:rsidRPr="00A7531A">
        <w:t>.data</w:t>
      </w:r>
    </w:p>
    <w:p w:rsidR="00891983" w:rsidRPr="00A7531A" w:rsidRDefault="00891983" w:rsidP="00891983">
      <w:pPr>
        <w:pStyle w:val="ListParagraph"/>
        <w:numPr>
          <w:ilvl w:val="1"/>
          <w:numId w:val="7"/>
        </w:numPr>
      </w:pPr>
      <w:r w:rsidRPr="00A7531A">
        <w:t>Array DWORD 25 dup(?), 0</w:t>
      </w:r>
    </w:p>
    <w:p w:rsidR="00891983" w:rsidRPr="00A7531A" w:rsidRDefault="00891983" w:rsidP="00891983">
      <w:pPr>
        <w:pStyle w:val="ListParagraph"/>
        <w:numPr>
          <w:ilvl w:val="1"/>
          <w:numId w:val="7"/>
        </w:numPr>
      </w:pPr>
      <w:proofErr w:type="gramStart"/>
      <w:r w:rsidRPr="00A7531A">
        <w:t>.code</w:t>
      </w:r>
      <w:proofErr w:type="gramEnd"/>
    </w:p>
    <w:p w:rsidR="00891983" w:rsidRPr="00A7531A" w:rsidRDefault="00891983" w:rsidP="00891983">
      <w:pPr>
        <w:pStyle w:val="ListParagraph"/>
        <w:numPr>
          <w:ilvl w:val="1"/>
          <w:numId w:val="7"/>
        </w:numPr>
      </w:pPr>
      <w:r w:rsidRPr="00A7531A">
        <w:t xml:space="preserve">Mov ax, </w:t>
      </w:r>
      <w:proofErr w:type="spellStart"/>
      <w:r w:rsidRPr="00A7531A">
        <w:t>sizeof</w:t>
      </w:r>
      <w:proofErr w:type="spellEnd"/>
      <w:r w:rsidRPr="00A7531A">
        <w:t xml:space="preserve"> array</w:t>
      </w:r>
    </w:p>
    <w:p w:rsidR="00891983" w:rsidRPr="00A7531A" w:rsidRDefault="00891983" w:rsidP="00891983">
      <w:pPr>
        <w:pStyle w:val="ListParagraph"/>
        <w:numPr>
          <w:ilvl w:val="0"/>
          <w:numId w:val="7"/>
        </w:numPr>
      </w:pPr>
      <w:r w:rsidRPr="00A7531A">
        <w:t>What is the value, in decimal, of bx after the following code?</w:t>
      </w:r>
    </w:p>
    <w:p w:rsidR="00891983" w:rsidRPr="00A7531A" w:rsidRDefault="00891983" w:rsidP="00891983">
      <w:pPr>
        <w:pStyle w:val="ListParagraph"/>
        <w:numPr>
          <w:ilvl w:val="1"/>
          <w:numId w:val="7"/>
        </w:numPr>
      </w:pPr>
      <w:r w:rsidRPr="00A7531A">
        <w:t>.data</w:t>
      </w:r>
    </w:p>
    <w:p w:rsidR="00891983" w:rsidRPr="00A7531A" w:rsidRDefault="00891983" w:rsidP="00891983">
      <w:pPr>
        <w:pStyle w:val="ListParagraph"/>
        <w:numPr>
          <w:ilvl w:val="1"/>
          <w:numId w:val="7"/>
        </w:numPr>
      </w:pPr>
      <w:r w:rsidRPr="00A7531A">
        <w:t>Array DWORD 43 dup(?), 0</w:t>
      </w:r>
    </w:p>
    <w:p w:rsidR="00891983" w:rsidRPr="00A7531A" w:rsidRDefault="00891983" w:rsidP="00891983">
      <w:pPr>
        <w:pStyle w:val="ListParagraph"/>
        <w:numPr>
          <w:ilvl w:val="1"/>
          <w:numId w:val="7"/>
        </w:numPr>
      </w:pPr>
      <w:proofErr w:type="gramStart"/>
      <w:r w:rsidRPr="00A7531A">
        <w:t>.code</w:t>
      </w:r>
      <w:proofErr w:type="gramEnd"/>
    </w:p>
    <w:p w:rsidR="00891983" w:rsidRPr="00A7531A" w:rsidRDefault="00891983" w:rsidP="00891983">
      <w:pPr>
        <w:pStyle w:val="ListParagraph"/>
        <w:numPr>
          <w:ilvl w:val="1"/>
          <w:numId w:val="7"/>
        </w:numPr>
      </w:pPr>
      <w:r w:rsidRPr="00A7531A">
        <w:t xml:space="preserve">Mov bx, </w:t>
      </w:r>
      <w:proofErr w:type="spellStart"/>
      <w:r w:rsidRPr="00A7531A">
        <w:t>lengthof</w:t>
      </w:r>
      <w:proofErr w:type="spellEnd"/>
      <w:r w:rsidRPr="00A7531A">
        <w:t xml:space="preserve"> array</w:t>
      </w:r>
    </w:p>
    <w:p w:rsidR="00891983" w:rsidRPr="00A7531A" w:rsidRDefault="00891983" w:rsidP="00891983">
      <w:pPr>
        <w:pStyle w:val="ListParagraph"/>
        <w:numPr>
          <w:ilvl w:val="0"/>
          <w:numId w:val="7"/>
        </w:numPr>
      </w:pPr>
      <w:r w:rsidRPr="00A7531A">
        <w:t>What is the AX register value? Use for questions 15 – 16.</w:t>
      </w:r>
    </w:p>
    <w:p w:rsidR="00891983" w:rsidRPr="00A7531A" w:rsidRDefault="00891983" w:rsidP="00891983">
      <w:pPr>
        <w:pStyle w:val="ListParagraph"/>
        <w:numPr>
          <w:ilvl w:val="1"/>
          <w:numId w:val="7"/>
        </w:numPr>
      </w:pPr>
      <w:r w:rsidRPr="00A7531A">
        <w:t>; Joe’s Program</w:t>
      </w:r>
    </w:p>
    <w:p w:rsidR="00891983" w:rsidRPr="00A7531A" w:rsidRDefault="00891983" w:rsidP="00891983">
      <w:pPr>
        <w:pStyle w:val="ListParagraph"/>
        <w:numPr>
          <w:ilvl w:val="1"/>
          <w:numId w:val="7"/>
        </w:numPr>
      </w:pPr>
      <w:r w:rsidRPr="00A7531A">
        <w:t>.data</w:t>
      </w:r>
    </w:p>
    <w:p w:rsidR="00891983" w:rsidRPr="00A7531A" w:rsidRDefault="00891983" w:rsidP="00891983">
      <w:pPr>
        <w:pStyle w:val="ListParagraph"/>
        <w:numPr>
          <w:ilvl w:val="1"/>
          <w:numId w:val="7"/>
        </w:numPr>
      </w:pPr>
      <w:proofErr w:type="spellStart"/>
      <w:r w:rsidRPr="00A7531A">
        <w:t>MyBytes</w:t>
      </w:r>
      <w:proofErr w:type="spellEnd"/>
      <w:r w:rsidRPr="00A7531A">
        <w:t xml:space="preserve"> BYTE </w:t>
      </w:r>
      <w:proofErr w:type="spellStart"/>
      <w:r w:rsidRPr="00A7531A">
        <w:t>AAh</w:t>
      </w:r>
      <w:proofErr w:type="spellEnd"/>
      <w:r w:rsidRPr="00A7531A">
        <w:t xml:space="preserve">, </w:t>
      </w:r>
      <w:proofErr w:type="spellStart"/>
      <w:r w:rsidRPr="00A7531A">
        <w:t>BBh</w:t>
      </w:r>
      <w:proofErr w:type="spellEnd"/>
      <w:r w:rsidRPr="00A7531A">
        <w:t xml:space="preserve">, </w:t>
      </w:r>
      <w:proofErr w:type="spellStart"/>
      <w:r w:rsidRPr="00A7531A">
        <w:t>CCh</w:t>
      </w:r>
      <w:proofErr w:type="spellEnd"/>
      <w:r w:rsidRPr="00A7531A">
        <w:t xml:space="preserve">, </w:t>
      </w:r>
      <w:proofErr w:type="spellStart"/>
      <w:r w:rsidRPr="00A7531A">
        <w:t>DDh</w:t>
      </w:r>
      <w:proofErr w:type="spellEnd"/>
    </w:p>
    <w:p w:rsidR="00891983" w:rsidRPr="00A7531A" w:rsidRDefault="00891983" w:rsidP="00891983">
      <w:pPr>
        <w:pStyle w:val="ListParagraph"/>
        <w:numPr>
          <w:ilvl w:val="1"/>
          <w:numId w:val="7"/>
        </w:numPr>
      </w:pPr>
      <w:proofErr w:type="spellStart"/>
      <w:r w:rsidRPr="00A7531A">
        <w:t>MyWords</w:t>
      </w:r>
      <w:proofErr w:type="spellEnd"/>
      <w:r w:rsidRPr="00A7531A">
        <w:t xml:space="preserve"> WORD DEF0h, 9876h, </w:t>
      </w:r>
      <w:proofErr w:type="spellStart"/>
      <w:r w:rsidRPr="00A7531A">
        <w:t>ABCDh</w:t>
      </w:r>
      <w:proofErr w:type="spellEnd"/>
      <w:r w:rsidRPr="00A7531A">
        <w:t>, 1234h, 5678h</w:t>
      </w:r>
    </w:p>
    <w:p w:rsidR="00891983" w:rsidRPr="00A7531A" w:rsidRDefault="00891983" w:rsidP="00891983">
      <w:pPr>
        <w:pStyle w:val="ListParagraph"/>
        <w:numPr>
          <w:ilvl w:val="1"/>
          <w:numId w:val="7"/>
        </w:numPr>
      </w:pPr>
      <w:proofErr w:type="gramStart"/>
      <w:r w:rsidRPr="00A7531A">
        <w:t>.code</w:t>
      </w:r>
      <w:proofErr w:type="gramEnd"/>
    </w:p>
    <w:p w:rsidR="00891983" w:rsidRPr="00A7531A" w:rsidRDefault="00891983" w:rsidP="00891983">
      <w:pPr>
        <w:pStyle w:val="ListParagraph"/>
        <w:numPr>
          <w:ilvl w:val="1"/>
          <w:numId w:val="7"/>
        </w:numPr>
      </w:pPr>
      <w:r w:rsidRPr="00A7531A">
        <w:lastRenderedPageBreak/>
        <w:t xml:space="preserve">Mov </w:t>
      </w:r>
      <w:proofErr w:type="spellStart"/>
      <w:r w:rsidRPr="00A7531A">
        <w:t>esi</w:t>
      </w:r>
      <w:proofErr w:type="spellEnd"/>
      <w:r w:rsidRPr="00A7531A">
        <w:t xml:space="preserve">, OFFSET </w:t>
      </w:r>
      <w:proofErr w:type="spellStart"/>
      <w:r w:rsidRPr="00A7531A">
        <w:t>MyBytes</w:t>
      </w:r>
      <w:proofErr w:type="spellEnd"/>
    </w:p>
    <w:p w:rsidR="00891983" w:rsidRPr="00A7531A" w:rsidRDefault="00891983" w:rsidP="00891983">
      <w:pPr>
        <w:pStyle w:val="ListParagraph"/>
        <w:numPr>
          <w:ilvl w:val="1"/>
          <w:numId w:val="7"/>
        </w:numPr>
      </w:pPr>
      <w:r w:rsidRPr="00A7531A">
        <w:t xml:space="preserve">Mov ax, WORD </w:t>
      </w:r>
      <w:proofErr w:type="gramStart"/>
      <w:r w:rsidRPr="00A7531A">
        <w:t>PTR[</w:t>
      </w:r>
      <w:proofErr w:type="spellStart"/>
      <w:proofErr w:type="gramEnd"/>
      <w:r w:rsidRPr="00A7531A">
        <w:t>esi</w:t>
      </w:r>
      <w:proofErr w:type="spellEnd"/>
      <w:r w:rsidRPr="00A7531A">
        <w:t>]</w:t>
      </w:r>
    </w:p>
    <w:p w:rsidR="00891983" w:rsidRPr="00A7531A" w:rsidRDefault="00891983" w:rsidP="00891983">
      <w:pPr>
        <w:pStyle w:val="ListParagraph"/>
        <w:numPr>
          <w:ilvl w:val="1"/>
          <w:numId w:val="7"/>
        </w:numPr>
      </w:pPr>
      <w:r w:rsidRPr="00A7531A">
        <w:t xml:space="preserve">Mov </w:t>
      </w:r>
      <w:proofErr w:type="spellStart"/>
      <w:r w:rsidRPr="00A7531A">
        <w:t>ebx</w:t>
      </w:r>
      <w:proofErr w:type="spellEnd"/>
      <w:r w:rsidRPr="00A7531A">
        <w:t xml:space="preserve">, DWORD PTR </w:t>
      </w:r>
      <w:proofErr w:type="spellStart"/>
      <w:r w:rsidRPr="00A7531A">
        <w:t>MyWords</w:t>
      </w:r>
      <w:proofErr w:type="spellEnd"/>
    </w:p>
    <w:p w:rsidR="00891983" w:rsidRPr="00A7531A" w:rsidRDefault="00891983" w:rsidP="00891983">
      <w:pPr>
        <w:pStyle w:val="ListParagraph"/>
        <w:numPr>
          <w:ilvl w:val="0"/>
          <w:numId w:val="7"/>
        </w:numPr>
      </w:pPr>
      <w:r w:rsidRPr="00A7531A">
        <w:t xml:space="preserve">What will be the value of </w:t>
      </w:r>
      <w:proofErr w:type="spellStart"/>
      <w:r w:rsidRPr="00A7531A">
        <w:t>ebx</w:t>
      </w:r>
      <w:proofErr w:type="spellEnd"/>
      <w:r w:rsidRPr="00A7531A">
        <w:t>?</w:t>
      </w:r>
    </w:p>
    <w:p w:rsidR="00891983" w:rsidRPr="00A7531A" w:rsidRDefault="00891983" w:rsidP="00891983">
      <w:pPr>
        <w:pStyle w:val="ListParagraph"/>
        <w:numPr>
          <w:ilvl w:val="0"/>
          <w:numId w:val="7"/>
        </w:numPr>
      </w:pPr>
      <w:r w:rsidRPr="00A7531A">
        <w:t>For use with questions 17 – 18</w:t>
      </w:r>
    </w:p>
    <w:p w:rsidR="00891983" w:rsidRPr="00A7531A" w:rsidRDefault="00891983" w:rsidP="00891983">
      <w:pPr>
        <w:pStyle w:val="ListParagraph"/>
        <w:numPr>
          <w:ilvl w:val="1"/>
          <w:numId w:val="7"/>
        </w:numPr>
      </w:pPr>
      <w:r w:rsidRPr="00A7531A">
        <w:t>; Programmer: Tom</w:t>
      </w:r>
    </w:p>
    <w:p w:rsidR="00891983" w:rsidRPr="00A7531A" w:rsidRDefault="00891983" w:rsidP="00891983">
      <w:pPr>
        <w:pStyle w:val="ListParagraph"/>
        <w:numPr>
          <w:ilvl w:val="1"/>
          <w:numId w:val="7"/>
        </w:numPr>
      </w:pPr>
      <w:r w:rsidRPr="00A7531A">
        <w:t>; assume offset of alpha = 404,000h</w:t>
      </w:r>
    </w:p>
    <w:p w:rsidR="00891983" w:rsidRPr="00A7531A" w:rsidRDefault="00891983" w:rsidP="00891983">
      <w:pPr>
        <w:pStyle w:val="ListParagraph"/>
        <w:numPr>
          <w:ilvl w:val="1"/>
          <w:numId w:val="7"/>
        </w:numPr>
      </w:pPr>
    </w:p>
    <w:p w:rsidR="00891983" w:rsidRPr="00A7531A" w:rsidRDefault="00891983" w:rsidP="00891983">
      <w:pPr>
        <w:pStyle w:val="ListParagraph"/>
        <w:numPr>
          <w:ilvl w:val="1"/>
          <w:numId w:val="7"/>
        </w:numPr>
      </w:pPr>
      <w:r w:rsidRPr="00A7531A">
        <w:t>.data</w:t>
      </w:r>
    </w:p>
    <w:p w:rsidR="00891983" w:rsidRPr="00A7531A" w:rsidRDefault="00891983" w:rsidP="00891983">
      <w:pPr>
        <w:pStyle w:val="ListParagraph"/>
        <w:numPr>
          <w:ilvl w:val="1"/>
          <w:numId w:val="7"/>
        </w:numPr>
      </w:pPr>
    </w:p>
    <w:p w:rsidR="00891983" w:rsidRPr="00A7531A" w:rsidRDefault="00891983" w:rsidP="00891983">
      <w:pPr>
        <w:pStyle w:val="ListParagraph"/>
        <w:numPr>
          <w:ilvl w:val="1"/>
          <w:numId w:val="7"/>
        </w:numPr>
      </w:pPr>
      <w:r w:rsidRPr="00A7531A">
        <w:t>Alpha WORD 5566h</w:t>
      </w:r>
    </w:p>
    <w:p w:rsidR="00891983" w:rsidRPr="00A7531A" w:rsidRDefault="00891983" w:rsidP="00891983">
      <w:pPr>
        <w:pStyle w:val="ListParagraph"/>
        <w:numPr>
          <w:ilvl w:val="1"/>
          <w:numId w:val="7"/>
        </w:numPr>
      </w:pPr>
      <w:r w:rsidRPr="00A7531A">
        <w:t xml:space="preserve">Beta WORD </w:t>
      </w:r>
      <w:proofErr w:type="spellStart"/>
      <w:r w:rsidRPr="00A7531A">
        <w:t>AAh</w:t>
      </w:r>
      <w:proofErr w:type="spellEnd"/>
      <w:r w:rsidRPr="00A7531A">
        <w:t xml:space="preserve">, </w:t>
      </w:r>
      <w:proofErr w:type="spellStart"/>
      <w:r w:rsidRPr="00A7531A">
        <w:t>BBh</w:t>
      </w:r>
      <w:proofErr w:type="spellEnd"/>
      <w:r w:rsidRPr="00A7531A">
        <w:t xml:space="preserve">, </w:t>
      </w:r>
      <w:proofErr w:type="spellStart"/>
      <w:r w:rsidRPr="00A7531A">
        <w:t>CCh</w:t>
      </w:r>
      <w:proofErr w:type="spellEnd"/>
    </w:p>
    <w:p w:rsidR="00891983" w:rsidRPr="00A7531A" w:rsidRDefault="00891983" w:rsidP="00891983">
      <w:pPr>
        <w:pStyle w:val="ListParagraph"/>
        <w:numPr>
          <w:ilvl w:val="1"/>
          <w:numId w:val="7"/>
        </w:numPr>
      </w:pPr>
      <w:r w:rsidRPr="00A7531A">
        <w:t xml:space="preserve">Gamma WORD </w:t>
      </w:r>
      <w:proofErr w:type="spellStart"/>
      <w:r w:rsidRPr="00A7531A">
        <w:t>DDh</w:t>
      </w:r>
      <w:proofErr w:type="spellEnd"/>
      <w:r w:rsidRPr="00A7531A">
        <w:t xml:space="preserve">, </w:t>
      </w:r>
      <w:proofErr w:type="spellStart"/>
      <w:r w:rsidRPr="00A7531A">
        <w:t>EEh</w:t>
      </w:r>
      <w:proofErr w:type="spellEnd"/>
      <w:r w:rsidRPr="00A7531A">
        <w:t xml:space="preserve">, </w:t>
      </w:r>
      <w:proofErr w:type="spellStart"/>
      <w:r w:rsidRPr="00A7531A">
        <w:t>FFh</w:t>
      </w:r>
      <w:proofErr w:type="spellEnd"/>
    </w:p>
    <w:p w:rsidR="00891983" w:rsidRPr="00A7531A" w:rsidRDefault="00891983" w:rsidP="00891983">
      <w:pPr>
        <w:pStyle w:val="ListParagraph"/>
        <w:numPr>
          <w:ilvl w:val="1"/>
          <w:numId w:val="7"/>
        </w:numPr>
      </w:pPr>
      <w:proofErr w:type="gramStart"/>
      <w:r w:rsidRPr="00A7531A">
        <w:t>.code</w:t>
      </w:r>
      <w:proofErr w:type="gramEnd"/>
    </w:p>
    <w:p w:rsidR="00891983" w:rsidRPr="00A7531A" w:rsidRDefault="00891983" w:rsidP="00891983">
      <w:pPr>
        <w:pStyle w:val="ListParagraph"/>
        <w:numPr>
          <w:ilvl w:val="1"/>
          <w:numId w:val="7"/>
        </w:numPr>
      </w:pPr>
    </w:p>
    <w:p w:rsidR="00891983" w:rsidRPr="00A7531A" w:rsidRDefault="00891983" w:rsidP="00891983">
      <w:pPr>
        <w:pStyle w:val="ListParagraph"/>
        <w:numPr>
          <w:ilvl w:val="1"/>
          <w:numId w:val="7"/>
        </w:numPr>
      </w:pPr>
      <w:r w:rsidRPr="00A7531A">
        <w:t>Mov ax, 33h</w:t>
      </w:r>
    </w:p>
    <w:p w:rsidR="00891983" w:rsidRPr="00A7531A" w:rsidRDefault="00891983" w:rsidP="00891983">
      <w:pPr>
        <w:pStyle w:val="ListParagraph"/>
        <w:numPr>
          <w:ilvl w:val="1"/>
          <w:numId w:val="7"/>
        </w:numPr>
      </w:pPr>
      <w:r w:rsidRPr="00A7531A">
        <w:t xml:space="preserve">Mov </w:t>
      </w:r>
      <w:proofErr w:type="spellStart"/>
      <w:r w:rsidRPr="00A7531A">
        <w:t>edi</w:t>
      </w:r>
      <w:proofErr w:type="spellEnd"/>
      <w:r w:rsidRPr="00A7531A">
        <w:t>, OFFSET beta</w:t>
      </w:r>
    </w:p>
    <w:p w:rsidR="00891983" w:rsidRPr="00A7531A" w:rsidRDefault="00891983" w:rsidP="00891983">
      <w:pPr>
        <w:pStyle w:val="ListParagraph"/>
        <w:numPr>
          <w:ilvl w:val="1"/>
          <w:numId w:val="7"/>
        </w:numPr>
      </w:pPr>
      <w:r w:rsidRPr="00A7531A">
        <w:t xml:space="preserve">Mov </w:t>
      </w:r>
      <w:proofErr w:type="spellStart"/>
      <w:r w:rsidRPr="00A7531A">
        <w:t>ebx</w:t>
      </w:r>
      <w:proofErr w:type="spellEnd"/>
      <w:r w:rsidRPr="00A7531A">
        <w:t xml:space="preserve">, </w:t>
      </w:r>
      <w:proofErr w:type="spellStart"/>
      <w:r w:rsidRPr="00A7531A">
        <w:t>edi</w:t>
      </w:r>
      <w:proofErr w:type="spellEnd"/>
    </w:p>
    <w:p w:rsidR="00891983" w:rsidRPr="00A7531A" w:rsidRDefault="00891983" w:rsidP="00891983">
      <w:pPr>
        <w:pStyle w:val="ListParagraph"/>
        <w:numPr>
          <w:ilvl w:val="1"/>
          <w:numId w:val="7"/>
        </w:numPr>
      </w:pPr>
      <w:r w:rsidRPr="00A7531A">
        <w:t>Mov [</w:t>
      </w:r>
      <w:proofErr w:type="spellStart"/>
      <w:r w:rsidRPr="00A7531A">
        <w:t>edi</w:t>
      </w:r>
      <w:proofErr w:type="spellEnd"/>
      <w:r w:rsidRPr="00A7531A">
        <w:t>], ax</w:t>
      </w:r>
    </w:p>
    <w:p w:rsidR="00891983" w:rsidRPr="00A7531A" w:rsidRDefault="00891983" w:rsidP="00891983">
      <w:pPr>
        <w:pStyle w:val="ListParagraph"/>
        <w:numPr>
          <w:ilvl w:val="1"/>
          <w:numId w:val="7"/>
        </w:numPr>
      </w:pPr>
      <w:r w:rsidRPr="00A7531A">
        <w:t>Mov ax, [alpha]</w:t>
      </w:r>
    </w:p>
    <w:p w:rsidR="00891983" w:rsidRPr="00A7531A" w:rsidRDefault="00891983" w:rsidP="00891983">
      <w:pPr>
        <w:pStyle w:val="ListParagraph"/>
        <w:numPr>
          <w:ilvl w:val="1"/>
          <w:numId w:val="7"/>
        </w:numPr>
      </w:pPr>
      <w:r w:rsidRPr="00A7531A">
        <w:t xml:space="preserve">Mov </w:t>
      </w:r>
      <w:proofErr w:type="spellStart"/>
      <w:r w:rsidRPr="00A7531A">
        <w:t>esi</w:t>
      </w:r>
      <w:proofErr w:type="spellEnd"/>
      <w:r w:rsidRPr="00A7531A">
        <w:t>, 4</w:t>
      </w:r>
    </w:p>
    <w:p w:rsidR="00891983" w:rsidRPr="00A7531A" w:rsidRDefault="00891983" w:rsidP="00891983">
      <w:pPr>
        <w:pStyle w:val="ListParagraph"/>
        <w:numPr>
          <w:ilvl w:val="1"/>
          <w:numId w:val="7"/>
        </w:numPr>
      </w:pPr>
      <w:r w:rsidRPr="00A7531A">
        <w:t>Mov ax, beta[</w:t>
      </w:r>
      <w:proofErr w:type="spellStart"/>
      <w:r w:rsidRPr="00A7531A">
        <w:t>esi</w:t>
      </w:r>
      <w:proofErr w:type="spellEnd"/>
      <w:r w:rsidRPr="00A7531A">
        <w:t>]</w:t>
      </w:r>
    </w:p>
    <w:p w:rsidR="00891983" w:rsidRPr="00A7531A" w:rsidRDefault="00891983" w:rsidP="00891983">
      <w:pPr>
        <w:pStyle w:val="ListParagraph"/>
        <w:numPr>
          <w:ilvl w:val="1"/>
          <w:numId w:val="7"/>
        </w:numPr>
      </w:pPr>
      <w:r w:rsidRPr="00A7531A">
        <w:t>Mov ax, 2[</w:t>
      </w:r>
      <w:proofErr w:type="spellStart"/>
      <w:r w:rsidRPr="00A7531A">
        <w:t>ebx</w:t>
      </w:r>
      <w:proofErr w:type="spellEnd"/>
      <w:r w:rsidRPr="00A7531A">
        <w:t>]</w:t>
      </w:r>
    </w:p>
    <w:p w:rsidR="00891983" w:rsidRPr="00A7531A" w:rsidRDefault="00891983" w:rsidP="00891983">
      <w:pPr>
        <w:pStyle w:val="ListParagraph"/>
        <w:numPr>
          <w:ilvl w:val="1"/>
          <w:numId w:val="7"/>
        </w:numPr>
      </w:pPr>
      <w:r w:rsidRPr="00A7531A">
        <w:t>Mov ax, 4[</w:t>
      </w:r>
      <w:proofErr w:type="spellStart"/>
      <w:r w:rsidRPr="00A7531A">
        <w:t>ebx</w:t>
      </w:r>
      <w:proofErr w:type="spellEnd"/>
      <w:r w:rsidRPr="00A7531A">
        <w:t>][</w:t>
      </w:r>
      <w:proofErr w:type="spellStart"/>
      <w:r w:rsidRPr="00A7531A">
        <w:t>esi</w:t>
      </w:r>
      <w:proofErr w:type="spellEnd"/>
      <w:r w:rsidRPr="00A7531A">
        <w:t>]</w:t>
      </w:r>
    </w:p>
    <w:p w:rsidR="00891983" w:rsidRPr="00A7531A" w:rsidRDefault="00891983" w:rsidP="00891983">
      <w:pPr>
        <w:pStyle w:val="ListParagraph"/>
      </w:pPr>
      <w:r w:rsidRPr="00A7531A">
        <w:t>Write the hex addresses of memory location(s) changed after instruction n of Tom’s program.</w:t>
      </w:r>
    </w:p>
    <w:p w:rsidR="00891983" w:rsidRPr="00A7531A" w:rsidRDefault="00891983" w:rsidP="00891983">
      <w:pPr>
        <w:pStyle w:val="ListParagraph"/>
        <w:numPr>
          <w:ilvl w:val="0"/>
          <w:numId w:val="7"/>
        </w:numPr>
      </w:pPr>
      <w:r w:rsidRPr="00A7531A">
        <w:t xml:space="preserve">In Tom’s program, what is the value in ax in </w:t>
      </w:r>
      <w:proofErr w:type="spellStart"/>
      <w:r w:rsidRPr="00A7531A">
        <w:t>line s</w:t>
      </w:r>
      <w:proofErr w:type="spellEnd"/>
      <w:r w:rsidRPr="00A7531A">
        <w:t>?</w:t>
      </w:r>
    </w:p>
    <w:p w:rsidR="00891983" w:rsidRPr="00A7531A" w:rsidRDefault="00891983" w:rsidP="00891983">
      <w:pPr>
        <w:pStyle w:val="ListParagraph"/>
        <w:numPr>
          <w:ilvl w:val="0"/>
          <w:numId w:val="7"/>
        </w:numPr>
      </w:pPr>
      <w:r w:rsidRPr="00A7531A">
        <w:t>Consider the instruction mov CS, A456. The instruction causes the following:</w:t>
      </w:r>
    </w:p>
    <w:p w:rsidR="00891983" w:rsidRPr="00A7531A" w:rsidRDefault="00891983" w:rsidP="00891983">
      <w:pPr>
        <w:pStyle w:val="ListParagraph"/>
        <w:numPr>
          <w:ilvl w:val="0"/>
          <w:numId w:val="7"/>
        </w:numPr>
      </w:pPr>
      <w:r w:rsidRPr="00A7531A">
        <w:t>The EIP register cannot be a destination.</w:t>
      </w:r>
    </w:p>
    <w:p w:rsidR="00891983" w:rsidRPr="00A7531A" w:rsidRDefault="00891983" w:rsidP="00891983">
      <w:pPr>
        <w:pStyle w:val="ListParagraph"/>
        <w:numPr>
          <w:ilvl w:val="0"/>
          <w:numId w:val="7"/>
        </w:numPr>
      </w:pPr>
      <w:r w:rsidRPr="00A7531A">
        <w:t>The NEG AX instruction performs:</w:t>
      </w:r>
    </w:p>
    <w:p w:rsidR="00891983" w:rsidRPr="00A7531A" w:rsidRDefault="00891983" w:rsidP="00891983">
      <w:pPr>
        <w:pStyle w:val="ListParagraph"/>
        <w:numPr>
          <w:ilvl w:val="0"/>
          <w:numId w:val="7"/>
        </w:numPr>
      </w:pPr>
      <w:r w:rsidRPr="00A7531A">
        <w:t>What is the value (in decimal) of the maximum possible backward-jump (in bytes) in a single loop instruction?</w:t>
      </w:r>
    </w:p>
    <w:p w:rsidR="00891983" w:rsidRPr="00A7531A" w:rsidRDefault="00891983" w:rsidP="00891983">
      <w:pPr>
        <w:pStyle w:val="ListParagraph"/>
        <w:numPr>
          <w:ilvl w:val="0"/>
          <w:numId w:val="7"/>
        </w:numPr>
      </w:pPr>
      <w:r w:rsidRPr="00A7531A">
        <w:t>A cache memory helps in which of the following ways?</w:t>
      </w:r>
    </w:p>
    <w:p w:rsidR="00891983" w:rsidRPr="00A7531A" w:rsidRDefault="00891983" w:rsidP="00891983">
      <w:pPr>
        <w:pStyle w:val="ListParagraph"/>
        <w:numPr>
          <w:ilvl w:val="0"/>
          <w:numId w:val="7"/>
        </w:numPr>
      </w:pPr>
      <w:r w:rsidRPr="00A7531A">
        <w:t>Put, in order, the stages of an instruction execution cycle. The following abbreviations have been used (FI = Fetch Instruction, FO = Fetch Operands, DI = Decode Instructions, SO = Store Output, EI = Execution Instructions).</w:t>
      </w:r>
    </w:p>
    <w:p w:rsidR="00891983" w:rsidRPr="00A7531A" w:rsidRDefault="00891983" w:rsidP="00891983">
      <w:pPr>
        <w:pStyle w:val="ListParagraph"/>
        <w:numPr>
          <w:ilvl w:val="0"/>
          <w:numId w:val="7"/>
        </w:numPr>
      </w:pPr>
      <w:r w:rsidRPr="00A7531A">
        <w:t>The function of the clock is to:</w:t>
      </w:r>
    </w:p>
    <w:p w:rsidR="00891983" w:rsidRPr="00A7531A" w:rsidRDefault="00891983" w:rsidP="00891983">
      <w:pPr>
        <w:pStyle w:val="ListParagraph"/>
        <w:numPr>
          <w:ilvl w:val="0"/>
          <w:numId w:val="7"/>
        </w:numPr>
      </w:pPr>
      <w:r w:rsidRPr="00A7531A">
        <w:t>The loops in Bob’s program computes the sum 5+4+3+2+1. Below are the instructions addresses and the corresponding code generated by the assembler.</w:t>
      </w:r>
    </w:p>
    <w:p w:rsidR="00891983" w:rsidRPr="00A7531A" w:rsidRDefault="00891983" w:rsidP="00891983">
      <w:pPr>
        <w:pStyle w:val="ListParagraph"/>
        <w:numPr>
          <w:ilvl w:val="1"/>
          <w:numId w:val="7"/>
        </w:numPr>
      </w:pPr>
      <w:r w:rsidRPr="00A7531A">
        <w:t>; Bob’s Program</w:t>
      </w:r>
    </w:p>
    <w:p w:rsidR="00891983" w:rsidRPr="00A7531A" w:rsidRDefault="00891983" w:rsidP="00891983">
      <w:pPr>
        <w:pStyle w:val="ListParagraph"/>
        <w:numPr>
          <w:ilvl w:val="1"/>
          <w:numId w:val="7"/>
        </w:numPr>
      </w:pPr>
      <w:r w:rsidRPr="00A7531A">
        <w:t>00000000 66 B8 0000                       mov ax, 0</w:t>
      </w:r>
    </w:p>
    <w:p w:rsidR="00891983" w:rsidRPr="00A7531A" w:rsidRDefault="00891983" w:rsidP="00891983">
      <w:pPr>
        <w:pStyle w:val="ListParagraph"/>
        <w:numPr>
          <w:ilvl w:val="1"/>
          <w:numId w:val="7"/>
        </w:numPr>
      </w:pPr>
      <w:r w:rsidRPr="00A7531A">
        <w:t xml:space="preserve">00000004 B9 00000005                    mov </w:t>
      </w:r>
      <w:proofErr w:type="spellStart"/>
      <w:r w:rsidRPr="00A7531A">
        <w:t>ecx</w:t>
      </w:r>
      <w:proofErr w:type="spellEnd"/>
      <w:r w:rsidRPr="00A7531A">
        <w:t>, 5</w:t>
      </w:r>
    </w:p>
    <w:p w:rsidR="00891983" w:rsidRPr="00A7531A" w:rsidRDefault="00891983" w:rsidP="00891983">
      <w:pPr>
        <w:pStyle w:val="ListParagraph"/>
        <w:numPr>
          <w:ilvl w:val="1"/>
          <w:numId w:val="7"/>
        </w:numPr>
      </w:pPr>
      <w:r w:rsidRPr="00A7531A">
        <w:lastRenderedPageBreak/>
        <w:t>00000009 66 03 C1                L1:      add ax, cx</w:t>
      </w:r>
    </w:p>
    <w:p w:rsidR="00891983" w:rsidRPr="00A7531A" w:rsidRDefault="00891983" w:rsidP="00891983">
      <w:pPr>
        <w:pStyle w:val="ListParagraph"/>
        <w:numPr>
          <w:ilvl w:val="1"/>
          <w:numId w:val="7"/>
        </w:numPr>
      </w:pPr>
      <w:r w:rsidRPr="00A7531A">
        <w:t>0000000C E2 FB                                 loop L1</w:t>
      </w:r>
    </w:p>
    <w:p w:rsidR="00891983" w:rsidRPr="00A7531A" w:rsidRDefault="00891983" w:rsidP="00891983">
      <w:pPr>
        <w:pStyle w:val="ListParagraph"/>
        <w:numPr>
          <w:ilvl w:val="1"/>
          <w:numId w:val="7"/>
        </w:numPr>
      </w:pPr>
      <w:r w:rsidRPr="00A7531A">
        <w:t>0000000E</w:t>
      </w:r>
    </w:p>
    <w:p w:rsidR="00891983" w:rsidRPr="00A7531A" w:rsidRDefault="00891983" w:rsidP="00891983">
      <w:pPr>
        <w:pStyle w:val="ListParagraph"/>
      </w:pPr>
      <w:r w:rsidRPr="00A7531A">
        <w:t xml:space="preserve">When the loop is executed, what value is added to EIP to </w:t>
      </w:r>
      <w:proofErr w:type="gramStart"/>
      <w:r w:rsidRPr="00A7531A">
        <w:t>effect</w:t>
      </w:r>
      <w:proofErr w:type="gramEnd"/>
      <w:r w:rsidRPr="00A7531A">
        <w:t xml:space="preserve"> the transfer of control to L1?</w:t>
      </w:r>
    </w:p>
    <w:p w:rsidR="00891983" w:rsidRPr="00A7531A" w:rsidRDefault="00891983" w:rsidP="00891983">
      <w:pPr>
        <w:pStyle w:val="ListParagraph"/>
        <w:numPr>
          <w:ilvl w:val="0"/>
          <w:numId w:val="7"/>
        </w:numPr>
      </w:pPr>
      <w:r w:rsidRPr="00A7531A">
        <w:t>To create a nested loop (outer loop-inner loop) using the loop instruction, the following strategy is feasible:</w:t>
      </w:r>
    </w:p>
    <w:p w:rsidR="00891983" w:rsidRPr="00A7531A" w:rsidRDefault="00891983" w:rsidP="00891983">
      <w:pPr>
        <w:pStyle w:val="ListParagraph"/>
        <w:numPr>
          <w:ilvl w:val="0"/>
          <w:numId w:val="7"/>
        </w:numPr>
      </w:pPr>
      <w:r w:rsidRPr="00A7531A">
        <w:t>Which provides the fastest access to data for the CPU?</w:t>
      </w:r>
    </w:p>
    <w:p w:rsidR="00891983" w:rsidRPr="00A7531A" w:rsidRDefault="00891983" w:rsidP="00891983"/>
    <w:p w:rsidR="00891983" w:rsidRPr="00A7531A" w:rsidRDefault="00891983" w:rsidP="00891983"/>
    <w:p w:rsidR="00891983" w:rsidRPr="00A7531A" w:rsidRDefault="00891983" w:rsidP="00891983"/>
    <w:p w:rsidR="00891983" w:rsidRPr="00A7531A" w:rsidRDefault="00891983" w:rsidP="00891983"/>
    <w:p w:rsidR="00891983" w:rsidRPr="00A7531A" w:rsidRDefault="00891983" w:rsidP="00891983"/>
    <w:p w:rsidR="00891983" w:rsidRPr="00A7531A" w:rsidRDefault="00891983" w:rsidP="00891983"/>
    <w:p w:rsidR="00891983" w:rsidRPr="00A7531A" w:rsidRDefault="00891983" w:rsidP="00891983"/>
    <w:p w:rsidR="00891983" w:rsidRPr="00A7531A" w:rsidRDefault="00891983" w:rsidP="00891983"/>
    <w:p w:rsidR="00891983" w:rsidRPr="00A7531A" w:rsidRDefault="00891983" w:rsidP="00891983"/>
    <w:p w:rsidR="00891983" w:rsidRPr="00A7531A" w:rsidRDefault="00891983" w:rsidP="00891983"/>
    <w:p w:rsidR="00891983" w:rsidRPr="00A7531A" w:rsidRDefault="00891983" w:rsidP="00891983"/>
    <w:p w:rsidR="00891983" w:rsidRPr="00A7531A" w:rsidRDefault="00891983" w:rsidP="00891983"/>
    <w:p w:rsidR="00891983" w:rsidRPr="00A7531A" w:rsidRDefault="00891983" w:rsidP="00891983"/>
    <w:p w:rsidR="00891983" w:rsidRPr="00A7531A" w:rsidRDefault="00891983" w:rsidP="00891983"/>
    <w:p w:rsidR="00891983" w:rsidRPr="00A7531A" w:rsidRDefault="00891983" w:rsidP="00891983"/>
    <w:p w:rsidR="00891983" w:rsidRPr="00A7531A" w:rsidRDefault="00891983" w:rsidP="00891983"/>
    <w:p w:rsidR="00891983" w:rsidRPr="00A7531A" w:rsidRDefault="00891983" w:rsidP="00891983"/>
    <w:p w:rsidR="00891983" w:rsidRPr="00A7531A" w:rsidRDefault="00891983" w:rsidP="00891983"/>
    <w:p w:rsidR="00891983" w:rsidRPr="00A7531A" w:rsidRDefault="00891983" w:rsidP="00891983"/>
    <w:p w:rsidR="00891983" w:rsidRPr="00A7531A" w:rsidRDefault="00891983" w:rsidP="00891983"/>
    <w:p w:rsidR="00891983" w:rsidRPr="00A7531A" w:rsidRDefault="00891983" w:rsidP="00891983"/>
    <w:p w:rsidR="00891983" w:rsidRPr="00A7531A" w:rsidRDefault="00891983" w:rsidP="00891983">
      <w:pPr>
        <w:jc w:val="center"/>
        <w:rPr>
          <w:b/>
          <w:sz w:val="28"/>
          <w:szCs w:val="28"/>
        </w:rPr>
      </w:pPr>
      <w:r w:rsidRPr="00A7531A">
        <w:rPr>
          <w:b/>
          <w:sz w:val="28"/>
          <w:szCs w:val="28"/>
        </w:rPr>
        <w:lastRenderedPageBreak/>
        <w:t>Answers to Questions</w:t>
      </w:r>
    </w:p>
    <w:p w:rsidR="00891983" w:rsidRPr="00A7531A" w:rsidRDefault="00891983" w:rsidP="00891983">
      <w:pPr>
        <w:pStyle w:val="ListParagraph"/>
        <w:numPr>
          <w:ilvl w:val="0"/>
          <w:numId w:val="8"/>
        </w:numPr>
      </w:pPr>
      <w:r w:rsidRPr="00A7531A">
        <w:t xml:space="preserve">In precise control of timing, optimizing memory in programs, </w:t>
      </w:r>
      <w:proofErr w:type="gramStart"/>
      <w:r w:rsidRPr="00A7531A">
        <w:t>and also</w:t>
      </w:r>
      <w:proofErr w:type="gramEnd"/>
      <w:r w:rsidRPr="00A7531A">
        <w:t xml:space="preserve"> allows control over I/O operations</w:t>
      </w:r>
    </w:p>
    <w:p w:rsidR="00891983" w:rsidRPr="00A7531A" w:rsidRDefault="00891983" w:rsidP="00891983">
      <w:pPr>
        <w:pStyle w:val="ListParagraph"/>
        <w:numPr>
          <w:ilvl w:val="0"/>
          <w:numId w:val="8"/>
        </w:numPr>
      </w:pPr>
      <w:r w:rsidRPr="00A7531A">
        <w:t>Understanding Computer Architecture, Operating Systems, write device drivers, and compilers.</w:t>
      </w:r>
    </w:p>
    <w:p w:rsidR="00891983" w:rsidRPr="00A7531A" w:rsidRDefault="00891983" w:rsidP="00891983">
      <w:pPr>
        <w:pStyle w:val="ListParagraph"/>
        <w:numPr>
          <w:ilvl w:val="0"/>
          <w:numId w:val="8"/>
        </w:numPr>
      </w:pPr>
      <w:r w:rsidRPr="00A7531A">
        <w:t>-92</w:t>
      </w:r>
    </w:p>
    <w:p w:rsidR="00891983" w:rsidRPr="00A7531A" w:rsidRDefault="00891983" w:rsidP="00891983">
      <w:pPr>
        <w:pStyle w:val="ListParagraph"/>
        <w:numPr>
          <w:ilvl w:val="0"/>
          <w:numId w:val="8"/>
        </w:numPr>
      </w:pPr>
      <w:r w:rsidRPr="00A7531A">
        <w:t>CF</w:t>
      </w:r>
    </w:p>
    <w:p w:rsidR="00891983" w:rsidRPr="00A7531A" w:rsidRDefault="00891983" w:rsidP="00891983">
      <w:pPr>
        <w:pStyle w:val="ListParagraph"/>
        <w:numPr>
          <w:ilvl w:val="0"/>
          <w:numId w:val="8"/>
        </w:numPr>
      </w:pPr>
      <w:r w:rsidRPr="00A7531A">
        <w:t>OF</w:t>
      </w:r>
    </w:p>
    <w:p w:rsidR="00891983" w:rsidRPr="00A7531A" w:rsidRDefault="00891983" w:rsidP="00891983">
      <w:pPr>
        <w:pStyle w:val="ListParagraph"/>
        <w:numPr>
          <w:ilvl w:val="0"/>
          <w:numId w:val="8"/>
        </w:numPr>
      </w:pPr>
      <w:r w:rsidRPr="00A7531A">
        <w:t>SF</w:t>
      </w:r>
    </w:p>
    <w:p w:rsidR="00891983" w:rsidRPr="00A7531A" w:rsidRDefault="00891983" w:rsidP="00891983">
      <w:pPr>
        <w:pStyle w:val="ListParagraph"/>
        <w:numPr>
          <w:ilvl w:val="0"/>
          <w:numId w:val="8"/>
        </w:numPr>
      </w:pPr>
      <w:r w:rsidRPr="00A7531A">
        <w:t xml:space="preserve">CF = </w:t>
      </w:r>
      <w:proofErr w:type="gramStart"/>
      <w:r w:rsidRPr="00A7531A">
        <w:t>1 ;</w:t>
      </w:r>
      <w:proofErr w:type="gramEnd"/>
      <w:r w:rsidRPr="00A7531A">
        <w:t xml:space="preserve"> SF = 0</w:t>
      </w:r>
    </w:p>
    <w:p w:rsidR="00891983" w:rsidRPr="00A7531A" w:rsidRDefault="00891983" w:rsidP="00891983">
      <w:pPr>
        <w:pStyle w:val="ListParagraph"/>
        <w:numPr>
          <w:ilvl w:val="0"/>
          <w:numId w:val="8"/>
        </w:numPr>
      </w:pPr>
      <w:r w:rsidRPr="00A7531A">
        <w:t xml:space="preserve">ZF = </w:t>
      </w:r>
      <w:proofErr w:type="gramStart"/>
      <w:r w:rsidRPr="00A7531A">
        <w:t>1 ;</w:t>
      </w:r>
      <w:proofErr w:type="gramEnd"/>
      <w:r w:rsidRPr="00A7531A">
        <w:t xml:space="preserve"> OF = 0</w:t>
      </w:r>
    </w:p>
    <w:p w:rsidR="00891983" w:rsidRPr="00A7531A" w:rsidRDefault="00891983" w:rsidP="00891983">
      <w:pPr>
        <w:pStyle w:val="ListParagraph"/>
        <w:numPr>
          <w:ilvl w:val="0"/>
          <w:numId w:val="8"/>
        </w:numPr>
      </w:pPr>
      <w:r w:rsidRPr="00A7531A">
        <w:t xml:space="preserve">CF = </w:t>
      </w:r>
      <w:proofErr w:type="gramStart"/>
      <w:r w:rsidRPr="00A7531A">
        <w:t>0 ;</w:t>
      </w:r>
      <w:proofErr w:type="gramEnd"/>
      <w:r w:rsidRPr="00A7531A">
        <w:t xml:space="preserve"> SF = 1</w:t>
      </w:r>
    </w:p>
    <w:p w:rsidR="00891983" w:rsidRPr="00A7531A" w:rsidRDefault="00891983" w:rsidP="00891983">
      <w:pPr>
        <w:pStyle w:val="ListParagraph"/>
        <w:numPr>
          <w:ilvl w:val="0"/>
          <w:numId w:val="8"/>
        </w:numPr>
      </w:pPr>
      <w:r w:rsidRPr="00A7531A">
        <w:t xml:space="preserve">ZF = </w:t>
      </w:r>
      <w:proofErr w:type="gramStart"/>
      <w:r w:rsidRPr="00A7531A">
        <w:t>0 ;</w:t>
      </w:r>
      <w:proofErr w:type="gramEnd"/>
      <w:r w:rsidRPr="00A7531A">
        <w:t xml:space="preserve"> OF = 1</w:t>
      </w:r>
    </w:p>
    <w:p w:rsidR="00891983" w:rsidRPr="00A7531A" w:rsidRDefault="00891983" w:rsidP="00891983">
      <w:pPr>
        <w:pStyle w:val="ListParagraph"/>
        <w:numPr>
          <w:ilvl w:val="0"/>
          <w:numId w:val="8"/>
        </w:numPr>
      </w:pPr>
      <w:r w:rsidRPr="00A7531A">
        <w:t xml:space="preserve">CF = </w:t>
      </w:r>
      <w:proofErr w:type="gramStart"/>
      <w:r w:rsidRPr="00A7531A">
        <w:t>0 ;</w:t>
      </w:r>
      <w:proofErr w:type="gramEnd"/>
      <w:r w:rsidRPr="00A7531A">
        <w:t xml:space="preserve"> SF = 1</w:t>
      </w:r>
    </w:p>
    <w:p w:rsidR="00891983" w:rsidRPr="00A7531A" w:rsidRDefault="00891983" w:rsidP="00891983">
      <w:pPr>
        <w:pStyle w:val="ListParagraph"/>
        <w:numPr>
          <w:ilvl w:val="0"/>
          <w:numId w:val="8"/>
        </w:numPr>
      </w:pPr>
      <w:r w:rsidRPr="00A7531A">
        <w:t xml:space="preserve">ZF = </w:t>
      </w:r>
      <w:proofErr w:type="gramStart"/>
      <w:r w:rsidRPr="00A7531A">
        <w:t>0 ;</w:t>
      </w:r>
      <w:proofErr w:type="gramEnd"/>
      <w:r w:rsidRPr="00A7531A">
        <w:t xml:space="preserve"> OF = 0</w:t>
      </w:r>
    </w:p>
    <w:p w:rsidR="00891983" w:rsidRPr="00A7531A" w:rsidRDefault="00891983" w:rsidP="00891983">
      <w:pPr>
        <w:pStyle w:val="ListParagraph"/>
        <w:numPr>
          <w:ilvl w:val="0"/>
          <w:numId w:val="8"/>
        </w:numPr>
      </w:pPr>
      <w:r w:rsidRPr="00A7531A">
        <w:t>104</w:t>
      </w:r>
    </w:p>
    <w:p w:rsidR="00891983" w:rsidRPr="00A7531A" w:rsidRDefault="00891983" w:rsidP="00891983">
      <w:pPr>
        <w:pStyle w:val="ListParagraph"/>
        <w:numPr>
          <w:ilvl w:val="0"/>
          <w:numId w:val="8"/>
        </w:numPr>
      </w:pPr>
      <w:r w:rsidRPr="00A7531A">
        <w:t>44</w:t>
      </w:r>
    </w:p>
    <w:p w:rsidR="00891983" w:rsidRPr="00A7531A" w:rsidRDefault="00891983" w:rsidP="00891983">
      <w:pPr>
        <w:pStyle w:val="ListParagraph"/>
        <w:numPr>
          <w:ilvl w:val="0"/>
          <w:numId w:val="8"/>
        </w:numPr>
      </w:pPr>
      <w:proofErr w:type="spellStart"/>
      <w:r w:rsidRPr="00A7531A">
        <w:t>BBAAh</w:t>
      </w:r>
      <w:proofErr w:type="spellEnd"/>
    </w:p>
    <w:p w:rsidR="00891983" w:rsidRPr="00A7531A" w:rsidRDefault="00891983" w:rsidP="00891983">
      <w:pPr>
        <w:pStyle w:val="ListParagraph"/>
        <w:numPr>
          <w:ilvl w:val="0"/>
          <w:numId w:val="8"/>
        </w:numPr>
      </w:pPr>
      <w:r w:rsidRPr="00A7531A">
        <w:t>9876DEF0</w:t>
      </w:r>
    </w:p>
    <w:p w:rsidR="00891983" w:rsidRPr="00A7531A" w:rsidRDefault="00891983" w:rsidP="00891983">
      <w:pPr>
        <w:pStyle w:val="ListParagraph"/>
        <w:numPr>
          <w:ilvl w:val="0"/>
          <w:numId w:val="8"/>
        </w:numPr>
      </w:pPr>
      <w:r w:rsidRPr="00A7531A">
        <w:t>404002h</w:t>
      </w:r>
    </w:p>
    <w:p w:rsidR="00891983" w:rsidRPr="00A7531A" w:rsidRDefault="00891983" w:rsidP="00891983">
      <w:pPr>
        <w:pStyle w:val="ListParagraph"/>
        <w:numPr>
          <w:ilvl w:val="0"/>
          <w:numId w:val="8"/>
        </w:numPr>
      </w:pPr>
      <w:r w:rsidRPr="00A7531A">
        <w:t>00EEh</w:t>
      </w:r>
    </w:p>
    <w:p w:rsidR="00891983" w:rsidRPr="00A7531A" w:rsidRDefault="00891983" w:rsidP="00891983">
      <w:pPr>
        <w:pStyle w:val="ListParagraph"/>
        <w:numPr>
          <w:ilvl w:val="0"/>
          <w:numId w:val="8"/>
        </w:numPr>
      </w:pPr>
      <w:r w:rsidRPr="00A7531A">
        <w:t>The instruction is illegal because an immediate value cannot be placed directly into CS.</w:t>
      </w:r>
    </w:p>
    <w:p w:rsidR="00891983" w:rsidRPr="00A7531A" w:rsidRDefault="00891983" w:rsidP="00891983">
      <w:pPr>
        <w:pStyle w:val="ListParagraph"/>
        <w:numPr>
          <w:ilvl w:val="0"/>
          <w:numId w:val="8"/>
        </w:numPr>
      </w:pPr>
      <w:r w:rsidRPr="00A7531A">
        <w:t>True</w:t>
      </w:r>
    </w:p>
    <w:p w:rsidR="00891983" w:rsidRPr="00A7531A" w:rsidRDefault="00891983" w:rsidP="00891983">
      <w:pPr>
        <w:pStyle w:val="ListParagraph"/>
        <w:numPr>
          <w:ilvl w:val="0"/>
          <w:numId w:val="8"/>
        </w:numPr>
      </w:pPr>
      <w:r w:rsidRPr="00A7531A">
        <w:t>A 2’s complement of AX.</w:t>
      </w:r>
    </w:p>
    <w:p w:rsidR="00891983" w:rsidRPr="00A7531A" w:rsidRDefault="00891983" w:rsidP="00891983">
      <w:pPr>
        <w:pStyle w:val="ListParagraph"/>
        <w:numPr>
          <w:ilvl w:val="0"/>
          <w:numId w:val="8"/>
        </w:numPr>
      </w:pPr>
      <w:r w:rsidRPr="00A7531A">
        <w:t>-128</w:t>
      </w:r>
    </w:p>
    <w:p w:rsidR="00891983" w:rsidRPr="00A7531A" w:rsidRDefault="00891983" w:rsidP="00891983">
      <w:pPr>
        <w:pStyle w:val="ListParagraph"/>
        <w:numPr>
          <w:ilvl w:val="0"/>
          <w:numId w:val="8"/>
        </w:numPr>
      </w:pPr>
      <w:r w:rsidRPr="00A7531A">
        <w:t>To access data and code quicker than main memory.</w:t>
      </w:r>
    </w:p>
    <w:p w:rsidR="00891983" w:rsidRPr="00A7531A" w:rsidRDefault="00891983" w:rsidP="00891983">
      <w:pPr>
        <w:pStyle w:val="ListParagraph"/>
        <w:numPr>
          <w:ilvl w:val="0"/>
          <w:numId w:val="8"/>
        </w:numPr>
      </w:pPr>
      <w:r w:rsidRPr="00A7531A">
        <w:t>FI, DI, FO, EI, SO</w:t>
      </w:r>
    </w:p>
    <w:p w:rsidR="00891983" w:rsidRPr="00A7531A" w:rsidRDefault="00891983" w:rsidP="00891983">
      <w:pPr>
        <w:pStyle w:val="ListParagraph"/>
        <w:numPr>
          <w:ilvl w:val="0"/>
          <w:numId w:val="8"/>
        </w:numPr>
      </w:pPr>
      <w:r w:rsidRPr="00A7531A">
        <w:t>Synchronize CPU operations and bus operations.</w:t>
      </w:r>
    </w:p>
    <w:p w:rsidR="00891983" w:rsidRPr="00A7531A" w:rsidRDefault="00891983" w:rsidP="00891983">
      <w:pPr>
        <w:pStyle w:val="ListParagraph"/>
        <w:numPr>
          <w:ilvl w:val="0"/>
          <w:numId w:val="8"/>
        </w:numPr>
      </w:pPr>
      <w:r w:rsidRPr="00A7531A">
        <w:t>FB</w:t>
      </w:r>
    </w:p>
    <w:p w:rsidR="00891983" w:rsidRPr="00A7531A" w:rsidRDefault="00891983" w:rsidP="00891983">
      <w:pPr>
        <w:pStyle w:val="ListParagraph"/>
        <w:numPr>
          <w:ilvl w:val="0"/>
          <w:numId w:val="8"/>
        </w:numPr>
      </w:pPr>
      <w:r w:rsidRPr="00A7531A">
        <w:t xml:space="preserve">Save and restore </w:t>
      </w:r>
      <w:proofErr w:type="spellStart"/>
      <w:r w:rsidRPr="00A7531A">
        <w:t>ecx</w:t>
      </w:r>
      <w:proofErr w:type="spellEnd"/>
      <w:r w:rsidRPr="00A7531A">
        <w:t xml:space="preserve"> in a register/variable in the outer loop.</w:t>
      </w:r>
    </w:p>
    <w:p w:rsidR="00891983" w:rsidRPr="00A7531A" w:rsidRDefault="00891983" w:rsidP="00891983">
      <w:pPr>
        <w:pStyle w:val="ListParagraph"/>
        <w:numPr>
          <w:ilvl w:val="0"/>
          <w:numId w:val="8"/>
        </w:numPr>
      </w:pPr>
      <w:r w:rsidRPr="00A7531A">
        <w:t>Registers.</w:t>
      </w:r>
    </w:p>
    <w:p w:rsidR="00891983" w:rsidRPr="00A7531A" w:rsidRDefault="00891983" w:rsidP="00891983"/>
    <w:p w:rsidR="00891983" w:rsidRPr="00A7531A" w:rsidRDefault="00891983" w:rsidP="00891983"/>
    <w:p w:rsidR="00891983" w:rsidRPr="00A7531A" w:rsidRDefault="00891983" w:rsidP="00891983"/>
    <w:p w:rsidR="00891983" w:rsidRPr="00A7531A" w:rsidRDefault="00891983" w:rsidP="00891983"/>
    <w:p w:rsidR="00891983" w:rsidRDefault="00891983" w:rsidP="00891983"/>
    <w:p w:rsidR="00A7531A" w:rsidRPr="00A7531A" w:rsidRDefault="00A7531A" w:rsidP="00891983"/>
    <w:p w:rsidR="00891983" w:rsidRPr="00A7531A" w:rsidRDefault="00891983" w:rsidP="00891983">
      <w:pPr>
        <w:jc w:val="center"/>
        <w:rPr>
          <w:b/>
          <w:sz w:val="28"/>
          <w:szCs w:val="28"/>
        </w:rPr>
      </w:pPr>
      <w:r w:rsidRPr="00A7531A">
        <w:rPr>
          <w:b/>
          <w:sz w:val="28"/>
          <w:szCs w:val="28"/>
        </w:rPr>
        <w:lastRenderedPageBreak/>
        <w:t>EXAM 2 MATERIAL:</w:t>
      </w:r>
    </w:p>
    <w:p w:rsidR="00891983" w:rsidRPr="00A7531A" w:rsidRDefault="00891983" w:rsidP="00BF3BA8">
      <w:pPr>
        <w:spacing w:after="0" w:line="240" w:lineRule="auto"/>
        <w:rPr>
          <w:b/>
        </w:rPr>
      </w:pPr>
      <w:r w:rsidRPr="00A7531A">
        <w:rPr>
          <w:b/>
          <w:highlight w:val="yellow"/>
        </w:rPr>
        <w:t>A. Chapter 5 - Procedures</w:t>
      </w:r>
    </w:p>
    <w:p w:rsidR="00BF3BA8" w:rsidRPr="00A7531A" w:rsidRDefault="00891983" w:rsidP="00BF3BA8">
      <w:pPr>
        <w:spacing w:after="0" w:line="240" w:lineRule="auto"/>
        <w:ind w:firstLine="720"/>
        <w:rPr>
          <w:b/>
        </w:rPr>
      </w:pPr>
      <w:r w:rsidRPr="00A7531A">
        <w:rPr>
          <w:b/>
        </w:rPr>
        <w:t>1. Linking to an External Library</w:t>
      </w:r>
    </w:p>
    <w:p w:rsidR="00BF3BA8" w:rsidRPr="00A7531A" w:rsidRDefault="00BF3BA8" w:rsidP="00BF3BA8">
      <w:pPr>
        <w:pStyle w:val="ListParagraph"/>
        <w:spacing w:after="0" w:line="240" w:lineRule="auto"/>
        <w:ind w:left="1440"/>
        <w:rPr>
          <w:u w:val="single"/>
        </w:rPr>
      </w:pPr>
      <w:r w:rsidRPr="00A7531A">
        <w:rPr>
          <w:u w:val="single"/>
        </w:rPr>
        <w:t xml:space="preserve">What is a Link </w:t>
      </w:r>
      <w:proofErr w:type="gramStart"/>
      <w:r w:rsidRPr="00A7531A">
        <w:rPr>
          <w:u w:val="single"/>
        </w:rPr>
        <w:t>Library:</w:t>
      </w:r>
      <w:proofErr w:type="gramEnd"/>
    </w:p>
    <w:p w:rsidR="00BF3BA8" w:rsidRPr="00A7531A" w:rsidRDefault="00BF3BA8" w:rsidP="00BF3BA8">
      <w:pPr>
        <w:pStyle w:val="ListParagraph"/>
        <w:spacing w:after="0" w:line="240" w:lineRule="auto"/>
        <w:ind w:left="2160"/>
        <w:rPr>
          <w:u w:val="single"/>
        </w:rPr>
      </w:pPr>
      <w:r w:rsidRPr="00A7531A">
        <w:t>A file containing procedures that have been compiled into machine code; constructed from one or more OBJ files.</w:t>
      </w:r>
    </w:p>
    <w:p w:rsidR="00BF3BA8" w:rsidRPr="00A7531A" w:rsidRDefault="00BF3BA8" w:rsidP="00BF3BA8">
      <w:pPr>
        <w:pStyle w:val="ListParagraph"/>
        <w:spacing w:after="0" w:line="240" w:lineRule="auto"/>
        <w:ind w:left="2160"/>
        <w:rPr>
          <w:u w:val="single"/>
        </w:rPr>
      </w:pPr>
      <w:r w:rsidRPr="00A7531A">
        <w:t>To build a library…</w:t>
      </w:r>
    </w:p>
    <w:p w:rsidR="00BF3BA8" w:rsidRPr="00A7531A" w:rsidRDefault="00BF3BA8" w:rsidP="00BF3BA8">
      <w:pPr>
        <w:pStyle w:val="ListParagraph"/>
        <w:spacing w:after="0" w:line="240" w:lineRule="auto"/>
        <w:ind w:left="2880"/>
        <w:rPr>
          <w:u w:val="single"/>
        </w:rPr>
      </w:pPr>
      <w:r w:rsidRPr="00A7531A">
        <w:t>Start with one or more ASM source files.</w:t>
      </w:r>
    </w:p>
    <w:p w:rsidR="00BF3BA8" w:rsidRPr="00A7531A" w:rsidRDefault="00BF3BA8" w:rsidP="00BF3BA8">
      <w:pPr>
        <w:pStyle w:val="ListParagraph"/>
        <w:spacing w:after="0" w:line="240" w:lineRule="auto"/>
        <w:ind w:left="2880"/>
        <w:rPr>
          <w:u w:val="single"/>
        </w:rPr>
      </w:pPr>
      <w:r w:rsidRPr="00A7531A">
        <w:t>Assemble each into an OBJ file.</w:t>
      </w:r>
    </w:p>
    <w:p w:rsidR="00BF3BA8" w:rsidRPr="00A7531A" w:rsidRDefault="00BF3BA8" w:rsidP="00BF3BA8">
      <w:pPr>
        <w:pStyle w:val="ListParagraph"/>
        <w:spacing w:after="0" w:line="240" w:lineRule="auto"/>
        <w:ind w:left="2880"/>
        <w:rPr>
          <w:u w:val="single"/>
        </w:rPr>
      </w:pPr>
      <w:r w:rsidRPr="00A7531A">
        <w:t>Create an empty library file (extension: .LIB).</w:t>
      </w:r>
    </w:p>
    <w:p w:rsidR="00BF3BA8" w:rsidRPr="00A7531A" w:rsidRDefault="00BF3BA8" w:rsidP="00BF3BA8">
      <w:pPr>
        <w:pStyle w:val="ListParagraph"/>
        <w:spacing w:after="0" w:line="240" w:lineRule="auto"/>
        <w:ind w:left="2880"/>
        <w:rPr>
          <w:u w:val="single"/>
        </w:rPr>
      </w:pPr>
      <w:r w:rsidRPr="00A7531A">
        <w:t>Add the OBJ file(s) to the library file, using the Microsoft LIB utility.</w:t>
      </w:r>
    </w:p>
    <w:p w:rsidR="00BF3BA8" w:rsidRPr="00A7531A" w:rsidRDefault="00BF3BA8" w:rsidP="00BF3BA8">
      <w:pPr>
        <w:pStyle w:val="ListParagraph"/>
        <w:spacing w:after="0" w:line="240" w:lineRule="auto"/>
        <w:ind w:left="1440"/>
        <w:rPr>
          <w:u w:val="single"/>
        </w:rPr>
      </w:pPr>
      <w:r w:rsidRPr="00A7531A">
        <w:rPr>
          <w:u w:val="single"/>
        </w:rPr>
        <w:t>How the Linker Works:</w:t>
      </w:r>
    </w:p>
    <w:p w:rsidR="00BF3BA8" w:rsidRPr="00A7531A" w:rsidRDefault="00BF3BA8" w:rsidP="00BF3BA8">
      <w:pPr>
        <w:pStyle w:val="ListParagraph"/>
        <w:spacing w:after="0" w:line="240" w:lineRule="auto"/>
        <w:ind w:left="2160"/>
        <w:rPr>
          <w:u w:val="single"/>
        </w:rPr>
      </w:pPr>
      <w:r w:rsidRPr="00A7531A">
        <w:t>Your programs link to Irvine32.lib using the linker command inside a batch file named make32.bat.</w:t>
      </w:r>
    </w:p>
    <w:p w:rsidR="00BF3BA8" w:rsidRPr="00A7531A" w:rsidRDefault="00BF3BA8" w:rsidP="00BF3BA8">
      <w:pPr>
        <w:pStyle w:val="ListParagraph"/>
        <w:spacing w:after="0" w:line="240" w:lineRule="auto"/>
        <w:ind w:left="2160"/>
        <w:rPr>
          <w:u w:val="single"/>
        </w:rPr>
      </w:pPr>
      <w:r w:rsidRPr="00A7531A">
        <w:t>Notice the two LIB files: Irvine32.lib, &amp; kernel32.lib.</w:t>
      </w:r>
    </w:p>
    <w:p w:rsidR="00BF3BA8" w:rsidRPr="00A7531A" w:rsidRDefault="00BF3BA8" w:rsidP="00BF3BA8">
      <w:pPr>
        <w:pStyle w:val="ListParagraph"/>
        <w:spacing w:after="0" w:line="240" w:lineRule="auto"/>
        <w:ind w:left="2880"/>
        <w:rPr>
          <w:u w:val="single"/>
        </w:rPr>
      </w:pPr>
      <w:r w:rsidRPr="00A7531A">
        <w:t>The latter is part of the Microsoft Win32 Software Development Kit (SDK).</w:t>
      </w:r>
    </w:p>
    <w:p w:rsidR="00BF3BA8" w:rsidRPr="00A7531A" w:rsidRDefault="00BF3BA8" w:rsidP="00BF3BA8">
      <w:pPr>
        <w:spacing w:after="0" w:line="240" w:lineRule="auto"/>
        <w:ind w:firstLine="720"/>
        <w:rPr>
          <w:b/>
        </w:rPr>
      </w:pPr>
    </w:p>
    <w:p w:rsidR="00891983" w:rsidRPr="00A7531A" w:rsidRDefault="00891983" w:rsidP="00BF3BA8">
      <w:pPr>
        <w:spacing w:after="0" w:line="240" w:lineRule="auto"/>
        <w:ind w:firstLine="720"/>
        <w:rPr>
          <w:b/>
        </w:rPr>
      </w:pPr>
      <w:r w:rsidRPr="00A7531A">
        <w:rPr>
          <w:b/>
        </w:rPr>
        <w:t>2. Calling library functions</w:t>
      </w:r>
    </w:p>
    <w:p w:rsidR="00891983" w:rsidRPr="00A7531A" w:rsidRDefault="00891983" w:rsidP="00BF3BA8">
      <w:pPr>
        <w:spacing w:after="0" w:line="240" w:lineRule="auto"/>
        <w:ind w:left="720" w:firstLine="720"/>
        <w:rPr>
          <w:b/>
        </w:rPr>
      </w:pPr>
      <w:proofErr w:type="spellStart"/>
      <w:r w:rsidRPr="00A7531A">
        <w:rPr>
          <w:b/>
        </w:rPr>
        <w:t>i</w:t>
      </w:r>
      <w:proofErr w:type="spellEnd"/>
      <w:r w:rsidRPr="00A7531A">
        <w:rPr>
          <w:b/>
        </w:rPr>
        <w:t>. Usage of standard library functions (HW)</w:t>
      </w:r>
    </w:p>
    <w:p w:rsidR="00BF3BA8" w:rsidRPr="00A7531A" w:rsidRDefault="00BF3BA8" w:rsidP="00BF3BA8">
      <w:pPr>
        <w:pStyle w:val="ListParagraph"/>
        <w:ind w:left="2160"/>
        <w:rPr>
          <w:u w:val="single"/>
        </w:rPr>
      </w:pPr>
      <w:r w:rsidRPr="00A7531A">
        <w:rPr>
          <w:u w:val="single"/>
        </w:rPr>
        <w:t>Calling Irvine32 Library Procedures:</w:t>
      </w:r>
      <w:r w:rsidRPr="00A7531A">
        <w:t xml:space="preserve"> Call each procedure using the CALL instruction. Some procedures require input arguments. </w:t>
      </w:r>
      <w:proofErr w:type="spellStart"/>
      <w:r w:rsidRPr="00A7531A">
        <w:t>The</w:t>
      </w:r>
      <w:proofErr w:type="spellEnd"/>
      <w:r w:rsidRPr="00A7531A">
        <w:t xml:space="preserve"> INCLUDE directive copies in the procedure prototypes (declarations).</w:t>
      </w:r>
    </w:p>
    <w:p w:rsidR="00891983" w:rsidRPr="00A7531A" w:rsidRDefault="00891983" w:rsidP="00BF3BA8">
      <w:pPr>
        <w:spacing w:after="0" w:line="240" w:lineRule="auto"/>
        <w:ind w:firstLine="720"/>
        <w:rPr>
          <w:b/>
        </w:rPr>
      </w:pPr>
      <w:r w:rsidRPr="00A7531A">
        <w:rPr>
          <w:b/>
        </w:rPr>
        <w:t xml:space="preserve">3. </w:t>
      </w:r>
      <w:proofErr w:type="spellStart"/>
      <w:r w:rsidRPr="00A7531A">
        <w:rPr>
          <w:b/>
        </w:rPr>
        <w:t>DumpRegs</w:t>
      </w:r>
      <w:proofErr w:type="spellEnd"/>
      <w:r w:rsidRPr="00A7531A">
        <w:rPr>
          <w:b/>
        </w:rPr>
        <w:t>, CRLF</w:t>
      </w:r>
    </w:p>
    <w:p w:rsidR="00BF3BA8" w:rsidRPr="00A7531A" w:rsidRDefault="00BF3BA8" w:rsidP="00BF3BA8">
      <w:pPr>
        <w:pStyle w:val="ListParagraph"/>
        <w:ind w:left="1440"/>
      </w:pPr>
      <w:proofErr w:type="spellStart"/>
      <w:r w:rsidRPr="00A7531A">
        <w:rPr>
          <w:u w:val="single"/>
        </w:rPr>
        <w:t>DumpRegs</w:t>
      </w:r>
      <w:proofErr w:type="spellEnd"/>
      <w:r w:rsidRPr="00A7531A">
        <w:rPr>
          <w:u w:val="single"/>
        </w:rPr>
        <w:t>:</w:t>
      </w:r>
      <w:r w:rsidRPr="00A7531A">
        <w:t xml:space="preserve"> Displays general-purpose registers &amp; flags (hex).</w:t>
      </w:r>
    </w:p>
    <w:p w:rsidR="00BF3BA8" w:rsidRPr="00A7531A" w:rsidRDefault="00BF3BA8" w:rsidP="00BF3BA8">
      <w:pPr>
        <w:pStyle w:val="ListParagraph"/>
        <w:ind w:left="1440"/>
      </w:pPr>
      <w:r w:rsidRPr="00A7531A">
        <w:tab/>
      </w:r>
      <w:r w:rsidR="00600380" w:rsidRPr="00A7531A">
        <w:rPr>
          <w:u w:val="single"/>
        </w:rPr>
        <w:t>Format:</w:t>
      </w:r>
      <w:r w:rsidR="00600380" w:rsidRPr="00A7531A">
        <w:t xml:space="preserve"> call </w:t>
      </w:r>
      <w:proofErr w:type="spellStart"/>
      <w:r w:rsidR="00600380" w:rsidRPr="00A7531A">
        <w:t>DumpRegs</w:t>
      </w:r>
      <w:proofErr w:type="spellEnd"/>
    </w:p>
    <w:p w:rsidR="00600380" w:rsidRPr="00A7531A" w:rsidRDefault="00600380" w:rsidP="00BF3BA8">
      <w:pPr>
        <w:pStyle w:val="ListParagraph"/>
        <w:ind w:left="1440"/>
      </w:pPr>
      <w:r w:rsidRPr="00A7531A">
        <w:tab/>
        <w:t>No call arguments or return arguments from procedure</w:t>
      </w:r>
    </w:p>
    <w:p w:rsidR="00BF3BA8" w:rsidRPr="00A7531A" w:rsidRDefault="00BF3BA8" w:rsidP="00BF3BA8">
      <w:pPr>
        <w:pStyle w:val="ListParagraph"/>
        <w:ind w:left="1440"/>
      </w:pPr>
      <w:proofErr w:type="spellStart"/>
      <w:r w:rsidRPr="00A7531A">
        <w:rPr>
          <w:u w:val="single"/>
        </w:rPr>
        <w:t>Crlf</w:t>
      </w:r>
      <w:proofErr w:type="spellEnd"/>
      <w:r w:rsidRPr="00A7531A">
        <w:rPr>
          <w:u w:val="single"/>
        </w:rPr>
        <w:t>:</w:t>
      </w:r>
      <w:r w:rsidRPr="00A7531A">
        <w:t xml:space="preserve"> Writes end of line sequence to standard output.</w:t>
      </w:r>
    </w:p>
    <w:p w:rsidR="00600380" w:rsidRPr="00A7531A" w:rsidRDefault="00600380" w:rsidP="00BF3BA8">
      <w:pPr>
        <w:pStyle w:val="ListParagraph"/>
        <w:ind w:left="1440"/>
      </w:pPr>
      <w:r w:rsidRPr="00A7531A">
        <w:tab/>
      </w:r>
      <w:r w:rsidRPr="00A7531A">
        <w:rPr>
          <w:u w:val="single"/>
        </w:rPr>
        <w:t>Format:</w:t>
      </w:r>
      <w:r w:rsidRPr="00A7531A">
        <w:t xml:space="preserve"> call </w:t>
      </w:r>
      <w:proofErr w:type="spellStart"/>
      <w:r w:rsidRPr="00A7531A">
        <w:t>crlf</w:t>
      </w:r>
      <w:proofErr w:type="spellEnd"/>
    </w:p>
    <w:p w:rsidR="00600380" w:rsidRPr="00A7531A" w:rsidRDefault="00600380" w:rsidP="00BF3BA8">
      <w:pPr>
        <w:pStyle w:val="ListParagraph"/>
        <w:ind w:left="1440"/>
      </w:pPr>
      <w:r w:rsidRPr="00A7531A">
        <w:tab/>
        <w:t>No call arguments or return arguments from procedure</w:t>
      </w:r>
    </w:p>
    <w:p w:rsidR="00891983" w:rsidRPr="00A7531A" w:rsidRDefault="00891983" w:rsidP="00BF3BA8">
      <w:pPr>
        <w:spacing w:after="0" w:line="240" w:lineRule="auto"/>
        <w:ind w:firstLine="720"/>
        <w:rPr>
          <w:b/>
        </w:rPr>
      </w:pPr>
      <w:r w:rsidRPr="00A7531A">
        <w:rPr>
          <w:b/>
        </w:rPr>
        <w:t xml:space="preserve">4. </w:t>
      </w:r>
      <w:proofErr w:type="spellStart"/>
      <w:r w:rsidRPr="00A7531A">
        <w:rPr>
          <w:b/>
        </w:rPr>
        <w:t>WriteHex</w:t>
      </w:r>
      <w:proofErr w:type="spellEnd"/>
      <w:r w:rsidRPr="00A7531A">
        <w:rPr>
          <w:b/>
        </w:rPr>
        <w:t xml:space="preserve">, </w:t>
      </w:r>
      <w:proofErr w:type="spellStart"/>
      <w:r w:rsidRPr="00A7531A">
        <w:rPr>
          <w:b/>
        </w:rPr>
        <w:t>WriteDec</w:t>
      </w:r>
      <w:proofErr w:type="spellEnd"/>
    </w:p>
    <w:p w:rsidR="00600380" w:rsidRPr="00A7531A" w:rsidRDefault="00600380" w:rsidP="00600380">
      <w:pPr>
        <w:pStyle w:val="ListParagraph"/>
        <w:ind w:left="1440"/>
      </w:pPr>
      <w:proofErr w:type="spellStart"/>
      <w:r w:rsidRPr="00A7531A">
        <w:rPr>
          <w:u w:val="single"/>
        </w:rPr>
        <w:t>WriteHex</w:t>
      </w:r>
      <w:proofErr w:type="spellEnd"/>
      <w:r w:rsidRPr="00A7531A">
        <w:rPr>
          <w:u w:val="single"/>
        </w:rPr>
        <w:t>:</w:t>
      </w:r>
      <w:r w:rsidRPr="00A7531A">
        <w:t xml:space="preserve"> Writes an unsigned 32-bit integer in hexadecimal format.</w:t>
      </w:r>
    </w:p>
    <w:p w:rsidR="00600380" w:rsidRPr="00A7531A" w:rsidRDefault="00600380" w:rsidP="00600380">
      <w:pPr>
        <w:pStyle w:val="ListParagraph"/>
        <w:ind w:left="1440"/>
      </w:pPr>
      <w:r w:rsidRPr="00A7531A">
        <w:tab/>
      </w:r>
      <w:r w:rsidRPr="00A7531A">
        <w:rPr>
          <w:u w:val="single"/>
        </w:rPr>
        <w:t>Format:</w:t>
      </w:r>
      <w:r w:rsidRPr="00A7531A">
        <w:t xml:space="preserve"> mov </w:t>
      </w:r>
      <w:proofErr w:type="spellStart"/>
      <w:r w:rsidRPr="00A7531A">
        <w:t>eax</w:t>
      </w:r>
      <w:proofErr w:type="spellEnd"/>
      <w:r w:rsidRPr="00A7531A">
        <w:t>, 077Dh</w:t>
      </w:r>
    </w:p>
    <w:p w:rsidR="00600380" w:rsidRPr="00A7531A" w:rsidRDefault="00600380" w:rsidP="00600380">
      <w:pPr>
        <w:pStyle w:val="ListParagraph"/>
        <w:ind w:left="1440"/>
      </w:pPr>
      <w:r w:rsidRPr="00A7531A">
        <w:tab/>
      </w:r>
      <w:r w:rsidRPr="00A7531A">
        <w:tab/>
        <w:t xml:space="preserve"> Call </w:t>
      </w:r>
      <w:proofErr w:type="spellStart"/>
      <w:r w:rsidRPr="00A7531A">
        <w:t>WriteHex</w:t>
      </w:r>
      <w:proofErr w:type="spellEnd"/>
    </w:p>
    <w:p w:rsidR="00600380" w:rsidRPr="00A7531A" w:rsidRDefault="00600380" w:rsidP="00600380">
      <w:pPr>
        <w:pStyle w:val="ListParagraph"/>
        <w:ind w:left="1440"/>
      </w:pPr>
      <w:r w:rsidRPr="00A7531A">
        <w:tab/>
      </w:r>
      <w:r w:rsidRPr="00A7531A">
        <w:rPr>
          <w:u w:val="single"/>
        </w:rPr>
        <w:t>Call Arguments:</w:t>
      </w:r>
      <w:r w:rsidRPr="00A7531A">
        <w:t xml:space="preserve"> EAX = Value to write</w:t>
      </w:r>
    </w:p>
    <w:p w:rsidR="00600380" w:rsidRPr="00A7531A" w:rsidRDefault="00600380" w:rsidP="00600380">
      <w:pPr>
        <w:pStyle w:val="ListParagraph"/>
        <w:ind w:left="1440"/>
      </w:pPr>
      <w:r w:rsidRPr="00A7531A">
        <w:tab/>
      </w:r>
      <w:r w:rsidRPr="00A7531A">
        <w:rPr>
          <w:u w:val="single"/>
        </w:rPr>
        <w:t>Return Arguments:</w:t>
      </w:r>
      <w:r w:rsidRPr="00A7531A">
        <w:t xml:space="preserve"> None</w:t>
      </w:r>
    </w:p>
    <w:p w:rsidR="00600380" w:rsidRPr="00A7531A" w:rsidRDefault="00600380" w:rsidP="00600380">
      <w:pPr>
        <w:pStyle w:val="ListParagraph"/>
        <w:ind w:left="1440"/>
      </w:pPr>
      <w:proofErr w:type="spellStart"/>
      <w:r w:rsidRPr="00A7531A">
        <w:rPr>
          <w:u w:val="single"/>
        </w:rPr>
        <w:t>WriteDec</w:t>
      </w:r>
      <w:proofErr w:type="spellEnd"/>
      <w:r w:rsidRPr="00A7531A">
        <w:rPr>
          <w:u w:val="single"/>
        </w:rPr>
        <w:t>:</w:t>
      </w:r>
      <w:r w:rsidRPr="00A7531A">
        <w:t xml:space="preserve"> Writes unsigned 32-bit integer in decimal format.</w:t>
      </w:r>
    </w:p>
    <w:p w:rsidR="00600380" w:rsidRPr="00A7531A" w:rsidRDefault="00600380" w:rsidP="00600380">
      <w:pPr>
        <w:pStyle w:val="ListParagraph"/>
        <w:ind w:left="1440"/>
      </w:pPr>
      <w:r w:rsidRPr="00A7531A">
        <w:tab/>
      </w:r>
      <w:r w:rsidRPr="00A7531A">
        <w:rPr>
          <w:u w:val="single"/>
        </w:rPr>
        <w:t>Format:</w:t>
      </w:r>
      <w:r w:rsidRPr="00A7531A">
        <w:t xml:space="preserve"> mov </w:t>
      </w:r>
      <w:proofErr w:type="spellStart"/>
      <w:r w:rsidRPr="00A7531A">
        <w:t>eax</w:t>
      </w:r>
      <w:proofErr w:type="spellEnd"/>
      <w:r w:rsidRPr="00A7531A">
        <w:t>, 077Dh</w:t>
      </w:r>
    </w:p>
    <w:p w:rsidR="00600380" w:rsidRPr="00A7531A" w:rsidRDefault="00600380" w:rsidP="00600380">
      <w:pPr>
        <w:pStyle w:val="ListParagraph"/>
        <w:ind w:left="1440"/>
      </w:pPr>
      <w:r w:rsidRPr="00A7531A">
        <w:tab/>
      </w:r>
      <w:r w:rsidRPr="00A7531A">
        <w:tab/>
        <w:t xml:space="preserve"> Call </w:t>
      </w:r>
      <w:proofErr w:type="spellStart"/>
      <w:r w:rsidRPr="00A7531A">
        <w:t>WriteDec</w:t>
      </w:r>
      <w:proofErr w:type="spellEnd"/>
    </w:p>
    <w:p w:rsidR="00600380" w:rsidRPr="00A7531A" w:rsidRDefault="00600380" w:rsidP="00600380">
      <w:pPr>
        <w:pStyle w:val="ListParagraph"/>
        <w:ind w:left="1440"/>
      </w:pPr>
      <w:r w:rsidRPr="00A7531A">
        <w:tab/>
      </w:r>
      <w:r w:rsidRPr="00A7531A">
        <w:rPr>
          <w:u w:val="single"/>
        </w:rPr>
        <w:t>Call Arguments:</w:t>
      </w:r>
      <w:r w:rsidRPr="00A7531A">
        <w:t xml:space="preserve"> EAX = Value to write</w:t>
      </w:r>
    </w:p>
    <w:p w:rsidR="00600380" w:rsidRPr="00A7531A" w:rsidRDefault="00600380" w:rsidP="00600380">
      <w:pPr>
        <w:pStyle w:val="ListParagraph"/>
        <w:ind w:left="1440"/>
      </w:pPr>
      <w:r w:rsidRPr="00A7531A">
        <w:tab/>
      </w:r>
      <w:r w:rsidRPr="00A7531A">
        <w:rPr>
          <w:u w:val="single"/>
        </w:rPr>
        <w:t>Return Arguments:</w:t>
      </w:r>
      <w:r w:rsidRPr="00A7531A">
        <w:t xml:space="preserve"> None</w:t>
      </w:r>
    </w:p>
    <w:p w:rsidR="00891983" w:rsidRPr="00A7531A" w:rsidRDefault="00891983" w:rsidP="00BF3BA8">
      <w:pPr>
        <w:spacing w:after="0" w:line="240" w:lineRule="auto"/>
        <w:ind w:firstLine="720"/>
        <w:rPr>
          <w:b/>
        </w:rPr>
      </w:pPr>
      <w:r w:rsidRPr="00A7531A">
        <w:rPr>
          <w:b/>
        </w:rPr>
        <w:lastRenderedPageBreak/>
        <w:t>5. Stack Operations (Push/pop)</w:t>
      </w:r>
    </w:p>
    <w:p w:rsidR="00891983" w:rsidRPr="00A7531A" w:rsidRDefault="00891983" w:rsidP="00BF3BA8">
      <w:pPr>
        <w:spacing w:after="0" w:line="240" w:lineRule="auto"/>
        <w:ind w:left="720" w:firstLine="720"/>
        <w:rPr>
          <w:b/>
        </w:rPr>
      </w:pPr>
      <w:proofErr w:type="spellStart"/>
      <w:r w:rsidRPr="00A7531A">
        <w:rPr>
          <w:b/>
        </w:rPr>
        <w:t>i</w:t>
      </w:r>
      <w:proofErr w:type="spellEnd"/>
      <w:r w:rsidRPr="00A7531A">
        <w:rPr>
          <w:b/>
        </w:rPr>
        <w:t>. What is a push/pop</w:t>
      </w:r>
    </w:p>
    <w:p w:rsidR="004F092D" w:rsidRPr="00A7531A" w:rsidRDefault="004F092D" w:rsidP="004F092D">
      <w:pPr>
        <w:pStyle w:val="ListParagraph"/>
        <w:ind w:left="2160"/>
      </w:pPr>
      <w:r w:rsidRPr="00A7531A">
        <w:rPr>
          <w:u w:val="single"/>
        </w:rPr>
        <w:t>PUSH Operation:</w:t>
      </w:r>
      <w:r w:rsidRPr="00A7531A">
        <w:t xml:space="preserve"> A 32-bit push operation decrements the stack pointer by 4 &amp; copies a value into the location pointed to by the stack pointer.</w:t>
      </w:r>
    </w:p>
    <w:p w:rsidR="004F092D" w:rsidRPr="00A7531A" w:rsidRDefault="004F092D" w:rsidP="004F092D">
      <w:pPr>
        <w:pStyle w:val="ListParagraph"/>
        <w:ind w:left="2880"/>
      </w:pPr>
      <w:r w:rsidRPr="00A7531A">
        <w:rPr>
          <w:u w:val="single"/>
        </w:rPr>
        <w:t>Syntax:</w:t>
      </w:r>
      <w:r w:rsidRPr="00A7531A">
        <w:t xml:space="preserve"> PUSH r/m16, PUSH r/m32, PUSH imm32</w:t>
      </w:r>
    </w:p>
    <w:p w:rsidR="004F092D" w:rsidRPr="00A7531A" w:rsidRDefault="004F092D" w:rsidP="004F092D">
      <w:pPr>
        <w:pStyle w:val="ListParagraph"/>
        <w:ind w:left="2160"/>
      </w:pPr>
      <w:r w:rsidRPr="00A7531A">
        <w:rPr>
          <w:u w:val="single"/>
        </w:rPr>
        <w:t>POP Operation:</w:t>
      </w:r>
      <w:r w:rsidRPr="00A7531A">
        <w:t xml:space="preserve"> Copies value at </w:t>
      </w:r>
      <w:proofErr w:type="gramStart"/>
      <w:r w:rsidRPr="00A7531A">
        <w:t>stack[</w:t>
      </w:r>
      <w:proofErr w:type="gramEnd"/>
      <w:r w:rsidRPr="00A7531A">
        <w:t>ESP] into a register or variable.</w:t>
      </w:r>
    </w:p>
    <w:p w:rsidR="004F092D" w:rsidRPr="00A7531A" w:rsidRDefault="004F092D" w:rsidP="004F092D">
      <w:pPr>
        <w:pStyle w:val="ListParagraph"/>
        <w:ind w:left="2880"/>
      </w:pPr>
      <w:r w:rsidRPr="00A7531A">
        <w:t>Adds n to ESP, where n is either 2 or 4. The value of n depends on the attribute of the operand receiving the data.</w:t>
      </w:r>
    </w:p>
    <w:p w:rsidR="004F092D" w:rsidRPr="00A7531A" w:rsidRDefault="004F092D" w:rsidP="004F092D">
      <w:pPr>
        <w:pStyle w:val="ListParagraph"/>
        <w:ind w:left="2880"/>
      </w:pPr>
      <w:r w:rsidRPr="00A7531A">
        <w:rPr>
          <w:u w:val="single"/>
        </w:rPr>
        <w:t>Syntax:</w:t>
      </w:r>
      <w:r w:rsidRPr="00A7531A">
        <w:t xml:space="preserve"> POP r/m16, POP r/m32</w:t>
      </w:r>
    </w:p>
    <w:p w:rsidR="00891983" w:rsidRPr="00A7531A" w:rsidRDefault="00891983" w:rsidP="00BF3BA8">
      <w:pPr>
        <w:spacing w:after="0" w:line="240" w:lineRule="auto"/>
        <w:ind w:left="720" w:firstLine="720"/>
        <w:rPr>
          <w:b/>
        </w:rPr>
      </w:pPr>
      <w:r w:rsidRPr="00A7531A">
        <w:rPr>
          <w:b/>
        </w:rPr>
        <w:t>ii. When to push/pop a register inside procedures</w:t>
      </w:r>
    </w:p>
    <w:p w:rsidR="004F092D" w:rsidRPr="00A7531A" w:rsidRDefault="004F092D" w:rsidP="004F092D">
      <w:pPr>
        <w:pStyle w:val="ListParagraph"/>
        <w:ind w:left="2160"/>
      </w:pPr>
      <w:r w:rsidRPr="00A7531A">
        <w:rPr>
          <w:u w:val="single"/>
        </w:rPr>
        <w:t>Using PUSH &amp; POP:</w:t>
      </w:r>
      <w:r w:rsidRPr="00A7531A">
        <w:t xml:space="preserve"> Save &amp; restore registers when they contain important values. PUSH &amp; POP instructions occur in the opposite order.</w:t>
      </w:r>
    </w:p>
    <w:p w:rsidR="004F092D" w:rsidRPr="00A7531A" w:rsidRDefault="004F092D" w:rsidP="004F092D">
      <w:pPr>
        <w:pStyle w:val="ListParagraph"/>
        <w:ind w:left="2880"/>
      </w:pPr>
      <w:r w:rsidRPr="00A7531A">
        <w:rPr>
          <w:u w:val="single"/>
        </w:rPr>
        <w:t>Ex:</w:t>
      </w:r>
      <w:r w:rsidRPr="00A7531A">
        <w:t xml:space="preserve"> push </w:t>
      </w:r>
      <w:proofErr w:type="spellStart"/>
      <w:r w:rsidRPr="00A7531A">
        <w:t>esi</w:t>
      </w:r>
      <w:proofErr w:type="spellEnd"/>
      <w:r w:rsidRPr="00A7531A">
        <w:t xml:space="preserve">                                         </w:t>
      </w:r>
      <w:proofErr w:type="gramStart"/>
      <w:r w:rsidRPr="00A7531A">
        <w:t xml:space="preserve">  ;</w:t>
      </w:r>
      <w:proofErr w:type="gramEnd"/>
      <w:r w:rsidRPr="00A7531A">
        <w:t xml:space="preserve"> push registers</w:t>
      </w:r>
    </w:p>
    <w:p w:rsidR="004F092D" w:rsidRPr="00A7531A" w:rsidRDefault="004F092D" w:rsidP="004F092D">
      <w:pPr>
        <w:pStyle w:val="ListParagraph"/>
        <w:ind w:left="2160"/>
      </w:pPr>
      <w:r w:rsidRPr="00A7531A">
        <w:t xml:space="preserve">      </w:t>
      </w:r>
      <w:r w:rsidRPr="00A7531A">
        <w:tab/>
        <w:t xml:space="preserve">      Push </w:t>
      </w:r>
      <w:proofErr w:type="spellStart"/>
      <w:r w:rsidRPr="00A7531A">
        <w:t>ecx</w:t>
      </w:r>
      <w:proofErr w:type="spellEnd"/>
    </w:p>
    <w:p w:rsidR="004F092D" w:rsidRPr="00A7531A" w:rsidRDefault="004F092D" w:rsidP="004F092D">
      <w:pPr>
        <w:pStyle w:val="ListParagraph"/>
        <w:ind w:left="2160"/>
      </w:pPr>
      <w:r w:rsidRPr="00A7531A">
        <w:t xml:space="preserve">      </w:t>
      </w:r>
      <w:r w:rsidRPr="00A7531A">
        <w:tab/>
        <w:t xml:space="preserve">      Push </w:t>
      </w:r>
      <w:proofErr w:type="spellStart"/>
      <w:r w:rsidRPr="00A7531A">
        <w:t>ebx</w:t>
      </w:r>
      <w:proofErr w:type="spellEnd"/>
    </w:p>
    <w:p w:rsidR="004F092D" w:rsidRPr="00A7531A" w:rsidRDefault="004F092D" w:rsidP="004F092D">
      <w:pPr>
        <w:pStyle w:val="ListParagraph"/>
        <w:ind w:left="2160"/>
      </w:pPr>
      <w:r w:rsidRPr="00A7531A">
        <w:t xml:space="preserve">      </w:t>
      </w:r>
      <w:r w:rsidRPr="00A7531A">
        <w:tab/>
        <w:t xml:space="preserve">      Mov </w:t>
      </w:r>
      <w:proofErr w:type="spellStart"/>
      <w:r w:rsidRPr="00A7531A">
        <w:t>esi</w:t>
      </w:r>
      <w:proofErr w:type="spellEnd"/>
      <w:r w:rsidRPr="00A7531A">
        <w:t xml:space="preserve">, OFFSET </w:t>
      </w:r>
      <w:proofErr w:type="spellStart"/>
      <w:r w:rsidRPr="00A7531A">
        <w:t>dwordVal</w:t>
      </w:r>
      <w:proofErr w:type="spellEnd"/>
      <w:r w:rsidRPr="00A7531A">
        <w:t xml:space="preserve">        </w:t>
      </w:r>
      <w:proofErr w:type="gramStart"/>
      <w:r w:rsidRPr="00A7531A">
        <w:t xml:space="preserve">  ;</w:t>
      </w:r>
      <w:proofErr w:type="gramEnd"/>
      <w:r w:rsidRPr="00A7531A">
        <w:t xml:space="preserve"> display some memory</w:t>
      </w:r>
    </w:p>
    <w:p w:rsidR="004F092D" w:rsidRPr="00A7531A" w:rsidRDefault="004F092D" w:rsidP="004F092D">
      <w:pPr>
        <w:pStyle w:val="ListParagraph"/>
        <w:ind w:left="2160"/>
      </w:pPr>
      <w:r w:rsidRPr="00A7531A">
        <w:t xml:space="preserve">      </w:t>
      </w:r>
      <w:r w:rsidRPr="00A7531A">
        <w:tab/>
        <w:t xml:space="preserve">      Mov </w:t>
      </w:r>
      <w:proofErr w:type="spellStart"/>
      <w:r w:rsidRPr="00A7531A">
        <w:t>ecx</w:t>
      </w:r>
      <w:proofErr w:type="spellEnd"/>
      <w:r w:rsidRPr="00A7531A">
        <w:t xml:space="preserve">, LENGTHOF </w:t>
      </w:r>
      <w:proofErr w:type="spellStart"/>
      <w:r w:rsidRPr="00A7531A">
        <w:t>dwordVal</w:t>
      </w:r>
      <w:proofErr w:type="spellEnd"/>
    </w:p>
    <w:p w:rsidR="004F092D" w:rsidRPr="00A7531A" w:rsidRDefault="004F092D" w:rsidP="004F092D">
      <w:pPr>
        <w:pStyle w:val="ListParagraph"/>
        <w:ind w:left="2160"/>
      </w:pPr>
      <w:r w:rsidRPr="00A7531A">
        <w:t xml:space="preserve">      </w:t>
      </w:r>
      <w:r w:rsidRPr="00A7531A">
        <w:tab/>
        <w:t xml:space="preserve">      Mov </w:t>
      </w:r>
      <w:proofErr w:type="spellStart"/>
      <w:r w:rsidRPr="00A7531A">
        <w:t>ebx</w:t>
      </w:r>
      <w:proofErr w:type="spellEnd"/>
      <w:r w:rsidRPr="00A7531A">
        <w:t xml:space="preserve">, TYPE </w:t>
      </w:r>
      <w:proofErr w:type="spellStart"/>
      <w:r w:rsidRPr="00A7531A">
        <w:t>dwordVal</w:t>
      </w:r>
      <w:proofErr w:type="spellEnd"/>
    </w:p>
    <w:p w:rsidR="004F092D" w:rsidRPr="00A7531A" w:rsidRDefault="004F092D" w:rsidP="004F092D">
      <w:pPr>
        <w:pStyle w:val="ListParagraph"/>
        <w:ind w:left="2160"/>
      </w:pPr>
      <w:r w:rsidRPr="00A7531A">
        <w:t xml:space="preserve">      </w:t>
      </w:r>
      <w:r w:rsidRPr="00A7531A">
        <w:tab/>
        <w:t xml:space="preserve">      Call </w:t>
      </w:r>
      <w:proofErr w:type="spellStart"/>
      <w:r w:rsidRPr="00A7531A">
        <w:t>DumpMem</w:t>
      </w:r>
      <w:proofErr w:type="spellEnd"/>
    </w:p>
    <w:p w:rsidR="004F092D" w:rsidRPr="00A7531A" w:rsidRDefault="004F092D" w:rsidP="004F092D">
      <w:pPr>
        <w:pStyle w:val="ListParagraph"/>
        <w:ind w:left="2160"/>
      </w:pPr>
      <w:r w:rsidRPr="00A7531A">
        <w:t xml:space="preserve">      </w:t>
      </w:r>
      <w:r w:rsidRPr="00A7531A">
        <w:tab/>
        <w:t xml:space="preserve">      Pop </w:t>
      </w:r>
      <w:proofErr w:type="spellStart"/>
      <w:r w:rsidRPr="00A7531A">
        <w:t>ebx</w:t>
      </w:r>
      <w:proofErr w:type="spellEnd"/>
      <w:r w:rsidRPr="00A7531A">
        <w:t xml:space="preserve">                                          </w:t>
      </w:r>
      <w:proofErr w:type="gramStart"/>
      <w:r w:rsidRPr="00A7531A">
        <w:t xml:space="preserve">  ;</w:t>
      </w:r>
      <w:proofErr w:type="gramEnd"/>
      <w:r w:rsidRPr="00A7531A">
        <w:t xml:space="preserve"> restore registers</w:t>
      </w:r>
    </w:p>
    <w:p w:rsidR="004F092D" w:rsidRPr="00A7531A" w:rsidRDefault="004F092D" w:rsidP="004F092D">
      <w:pPr>
        <w:pStyle w:val="ListParagraph"/>
        <w:ind w:left="2160"/>
      </w:pPr>
      <w:r w:rsidRPr="00A7531A">
        <w:t xml:space="preserve">      </w:t>
      </w:r>
      <w:r w:rsidRPr="00A7531A">
        <w:tab/>
        <w:t xml:space="preserve">      Pop </w:t>
      </w:r>
      <w:proofErr w:type="spellStart"/>
      <w:r w:rsidRPr="00A7531A">
        <w:t>ecx</w:t>
      </w:r>
      <w:proofErr w:type="spellEnd"/>
    </w:p>
    <w:p w:rsidR="004F092D" w:rsidRPr="00A7531A" w:rsidRDefault="004F092D" w:rsidP="004F092D">
      <w:pPr>
        <w:pStyle w:val="ListParagraph"/>
        <w:ind w:left="2160"/>
      </w:pPr>
      <w:r w:rsidRPr="00A7531A">
        <w:t xml:space="preserve">      </w:t>
      </w:r>
      <w:r w:rsidRPr="00A7531A">
        <w:tab/>
        <w:t xml:space="preserve">      Pop </w:t>
      </w:r>
      <w:proofErr w:type="spellStart"/>
      <w:r w:rsidRPr="00A7531A">
        <w:t>esi</w:t>
      </w:r>
      <w:proofErr w:type="spellEnd"/>
    </w:p>
    <w:p w:rsidR="004F092D" w:rsidRPr="00A7531A" w:rsidRDefault="004F092D" w:rsidP="004F092D">
      <w:pPr>
        <w:pStyle w:val="ListParagraph"/>
        <w:ind w:left="2160"/>
      </w:pPr>
      <w:r w:rsidRPr="00A7531A">
        <w:rPr>
          <w:u w:val="single"/>
        </w:rPr>
        <w:t>Nested Loops:</w:t>
      </w:r>
      <w:r w:rsidRPr="00A7531A">
        <w:t xml:space="preserve"> When creating a nested loop, push the outer loop counter before entering the inner loop (remember to pop it after the second loop completes).</w:t>
      </w:r>
    </w:p>
    <w:p w:rsidR="004F092D" w:rsidRPr="00A7531A" w:rsidRDefault="004F092D" w:rsidP="004F092D">
      <w:pPr>
        <w:pStyle w:val="ListParagraph"/>
        <w:ind w:left="2160"/>
      </w:pPr>
      <w:r w:rsidRPr="00A7531A">
        <w:rPr>
          <w:u w:val="single"/>
        </w:rPr>
        <w:t>Reversing a String:</w:t>
      </w:r>
    </w:p>
    <w:p w:rsidR="004F092D" w:rsidRPr="00A7531A" w:rsidRDefault="004F092D" w:rsidP="004F092D">
      <w:pPr>
        <w:pStyle w:val="ListParagraph"/>
        <w:ind w:left="2880"/>
      </w:pPr>
      <w:r w:rsidRPr="00A7531A">
        <w:t>Use a loop with indexed addressing.</w:t>
      </w:r>
    </w:p>
    <w:p w:rsidR="004F092D" w:rsidRPr="00A7531A" w:rsidRDefault="004F092D" w:rsidP="004F092D">
      <w:pPr>
        <w:pStyle w:val="ListParagraph"/>
        <w:ind w:left="2880"/>
      </w:pPr>
      <w:r w:rsidRPr="00A7531A">
        <w:t>Push each character on the stack.</w:t>
      </w:r>
    </w:p>
    <w:p w:rsidR="004F092D" w:rsidRPr="00A7531A" w:rsidRDefault="004F092D" w:rsidP="004F092D">
      <w:pPr>
        <w:pStyle w:val="ListParagraph"/>
        <w:ind w:left="2880"/>
      </w:pPr>
      <w:r w:rsidRPr="00A7531A">
        <w:t>Start at the beginning of the string, pop the stack in reverse order, insert each character back into the string.</w:t>
      </w:r>
    </w:p>
    <w:p w:rsidR="00891983" w:rsidRPr="00A7531A" w:rsidRDefault="00891983" w:rsidP="00BF3BA8">
      <w:pPr>
        <w:spacing w:after="0" w:line="240" w:lineRule="auto"/>
        <w:ind w:left="720" w:firstLine="720"/>
        <w:rPr>
          <w:b/>
        </w:rPr>
      </w:pPr>
      <w:r w:rsidRPr="00A7531A">
        <w:rPr>
          <w:b/>
        </w:rPr>
        <w:t>iii. When not to push a register</w:t>
      </w:r>
    </w:p>
    <w:p w:rsidR="004F092D" w:rsidRPr="00A7531A" w:rsidRDefault="004F092D" w:rsidP="00B4171B">
      <w:pPr>
        <w:spacing w:after="0" w:line="240" w:lineRule="auto"/>
        <w:ind w:left="2160"/>
      </w:pPr>
      <w:r w:rsidRPr="00A7531A">
        <w:t>Do not push</w:t>
      </w:r>
      <w:r w:rsidR="00B4171B" w:rsidRPr="00A7531A">
        <w:t>/pop</w:t>
      </w:r>
      <w:r w:rsidRPr="00A7531A">
        <w:t xml:space="preserve"> a register when you want to modify the value within it</w:t>
      </w:r>
      <w:r w:rsidR="00B4171B" w:rsidRPr="00A7531A">
        <w:t xml:space="preserve"> permanently.</w:t>
      </w:r>
    </w:p>
    <w:p w:rsidR="00891983" w:rsidRPr="00A7531A" w:rsidRDefault="00891983" w:rsidP="00BF3BA8">
      <w:pPr>
        <w:spacing w:after="0" w:line="240" w:lineRule="auto"/>
        <w:ind w:firstLine="720"/>
        <w:rPr>
          <w:b/>
        </w:rPr>
      </w:pPr>
      <w:r w:rsidRPr="00A7531A">
        <w:rPr>
          <w:b/>
        </w:rPr>
        <w:t>6. Call/return</w:t>
      </w:r>
    </w:p>
    <w:p w:rsidR="00B4171B" w:rsidRPr="00A7531A" w:rsidRDefault="00B4171B" w:rsidP="00B4171B">
      <w:pPr>
        <w:pStyle w:val="ListParagraph"/>
        <w:ind w:left="1440"/>
        <w:rPr>
          <w:u w:val="single"/>
        </w:rPr>
      </w:pPr>
      <w:r w:rsidRPr="00A7531A">
        <w:rPr>
          <w:u w:val="single"/>
        </w:rPr>
        <w:t>CALL &amp; RET Instructions:</w:t>
      </w:r>
    </w:p>
    <w:p w:rsidR="00B4171B" w:rsidRPr="00A7531A" w:rsidRDefault="00B4171B" w:rsidP="00B4171B">
      <w:pPr>
        <w:pStyle w:val="ListParagraph"/>
        <w:ind w:left="2160"/>
        <w:rPr>
          <w:u w:val="single"/>
        </w:rPr>
      </w:pPr>
      <w:r w:rsidRPr="00A7531A">
        <w:t>The CALL instruction calls a procedure.</w:t>
      </w:r>
    </w:p>
    <w:p w:rsidR="00B4171B" w:rsidRPr="00A7531A" w:rsidRDefault="00B4171B" w:rsidP="00B4171B">
      <w:pPr>
        <w:pStyle w:val="ListParagraph"/>
        <w:ind w:left="2880"/>
        <w:rPr>
          <w:u w:val="single"/>
        </w:rPr>
      </w:pPr>
      <w:r w:rsidRPr="00A7531A">
        <w:t>Pushes offset of next instruction on the stack.</w:t>
      </w:r>
    </w:p>
    <w:p w:rsidR="00B4171B" w:rsidRPr="00A7531A" w:rsidRDefault="00B4171B" w:rsidP="00B4171B">
      <w:pPr>
        <w:pStyle w:val="ListParagraph"/>
        <w:ind w:left="2880"/>
        <w:rPr>
          <w:u w:val="single"/>
        </w:rPr>
      </w:pPr>
      <w:r w:rsidRPr="00A7531A">
        <w:t>Copies the address of the called procedure into EIP.</w:t>
      </w:r>
    </w:p>
    <w:p w:rsidR="00B4171B" w:rsidRPr="00A7531A" w:rsidRDefault="00B4171B" w:rsidP="00B4171B">
      <w:pPr>
        <w:pStyle w:val="ListParagraph"/>
        <w:ind w:left="2160"/>
        <w:rPr>
          <w:u w:val="single"/>
        </w:rPr>
      </w:pPr>
      <w:r w:rsidRPr="00A7531A">
        <w:t>The RET instruction returns from a procedure.</w:t>
      </w:r>
    </w:p>
    <w:p w:rsidR="00B4171B" w:rsidRPr="00A7531A" w:rsidRDefault="00B4171B" w:rsidP="00B4171B">
      <w:pPr>
        <w:pStyle w:val="ListParagraph"/>
        <w:ind w:left="2880"/>
        <w:rPr>
          <w:u w:val="single"/>
        </w:rPr>
      </w:pPr>
      <w:r w:rsidRPr="00A7531A">
        <w:t>Pops top of stack into EIP.</w:t>
      </w:r>
    </w:p>
    <w:p w:rsidR="00891983" w:rsidRPr="00A7531A" w:rsidRDefault="00891983" w:rsidP="00BF3BA8">
      <w:pPr>
        <w:spacing w:after="0" w:line="240" w:lineRule="auto"/>
        <w:ind w:firstLine="720"/>
        <w:rPr>
          <w:b/>
        </w:rPr>
      </w:pPr>
      <w:r w:rsidRPr="00A7531A">
        <w:rPr>
          <w:b/>
        </w:rPr>
        <w:lastRenderedPageBreak/>
        <w:t>7. Local/Global labels</w:t>
      </w:r>
    </w:p>
    <w:p w:rsidR="00B4171B" w:rsidRPr="00A7531A" w:rsidRDefault="00B4171B" w:rsidP="00B4171B">
      <w:pPr>
        <w:pStyle w:val="ListParagraph"/>
        <w:ind w:left="1440"/>
        <w:rPr>
          <w:u w:val="single"/>
        </w:rPr>
      </w:pPr>
      <w:r w:rsidRPr="00A7531A">
        <w:rPr>
          <w:u w:val="single"/>
        </w:rPr>
        <w:t>Local &amp; Global Labels:</w:t>
      </w:r>
      <w:r w:rsidRPr="00A7531A">
        <w:t xml:space="preserve"> A local label is visible only to statements inside the same procedure. A global label is visible everywhere.</w:t>
      </w:r>
    </w:p>
    <w:p w:rsidR="00891983" w:rsidRPr="00A7531A" w:rsidRDefault="00891983" w:rsidP="00BF3BA8">
      <w:pPr>
        <w:spacing w:after="0" w:line="240" w:lineRule="auto"/>
        <w:ind w:firstLine="720"/>
        <w:rPr>
          <w:b/>
        </w:rPr>
      </w:pPr>
      <w:r w:rsidRPr="00A7531A">
        <w:rPr>
          <w:b/>
        </w:rPr>
        <w:t xml:space="preserve">8. Uses Operator </w:t>
      </w:r>
    </w:p>
    <w:p w:rsidR="00B4171B" w:rsidRPr="00A7531A" w:rsidRDefault="00B4171B" w:rsidP="00B4171B">
      <w:pPr>
        <w:pStyle w:val="ListParagraph"/>
        <w:ind w:left="1440"/>
        <w:rPr>
          <w:u w:val="single"/>
        </w:rPr>
      </w:pPr>
      <w:r w:rsidRPr="00A7531A">
        <w:rPr>
          <w:u w:val="single"/>
        </w:rPr>
        <w:t>USES Operator:</w:t>
      </w:r>
      <w:r w:rsidRPr="00A7531A">
        <w:t xml:space="preserve"> Lists the registers that will be preserved.</w:t>
      </w:r>
    </w:p>
    <w:p w:rsidR="00B4171B" w:rsidRPr="00A7531A" w:rsidRDefault="00B4171B" w:rsidP="00B4171B">
      <w:pPr>
        <w:pStyle w:val="ListParagraph"/>
        <w:ind w:left="2160"/>
        <w:rPr>
          <w:u w:val="single"/>
        </w:rPr>
      </w:pPr>
      <w:r w:rsidRPr="00A7531A">
        <w:rPr>
          <w:u w:val="single"/>
        </w:rPr>
        <w:t>Syntax:</w:t>
      </w:r>
      <w:r w:rsidRPr="00A7531A">
        <w:t xml:space="preserve"> </w:t>
      </w:r>
      <w:proofErr w:type="spellStart"/>
      <w:r w:rsidRPr="00A7531A">
        <w:t>ArraySum</w:t>
      </w:r>
      <w:proofErr w:type="spellEnd"/>
      <w:r w:rsidRPr="00A7531A">
        <w:t xml:space="preserve"> PROC USES </w:t>
      </w:r>
      <w:proofErr w:type="spellStart"/>
      <w:r w:rsidRPr="00A7531A">
        <w:t>esi</w:t>
      </w:r>
      <w:proofErr w:type="spellEnd"/>
      <w:r w:rsidRPr="00A7531A">
        <w:t xml:space="preserve"> </w:t>
      </w:r>
      <w:proofErr w:type="spellStart"/>
      <w:r w:rsidRPr="00A7531A">
        <w:t>ecx</w:t>
      </w:r>
      <w:proofErr w:type="spellEnd"/>
    </w:p>
    <w:p w:rsidR="00B4171B" w:rsidRPr="00A7531A" w:rsidRDefault="00B4171B" w:rsidP="00B4171B">
      <w:pPr>
        <w:pStyle w:val="ListParagraph"/>
        <w:ind w:left="2880"/>
        <w:rPr>
          <w:u w:val="single"/>
        </w:rPr>
      </w:pPr>
      <w:r w:rsidRPr="00A7531A">
        <w:t xml:space="preserve">Mov eax,0         </w:t>
      </w:r>
      <w:proofErr w:type="gramStart"/>
      <w:r w:rsidRPr="00A7531A">
        <w:t xml:space="preserve">  ;</w:t>
      </w:r>
      <w:proofErr w:type="gramEnd"/>
      <w:r w:rsidRPr="00A7531A">
        <w:t xml:space="preserve"> set the sum to zero</w:t>
      </w:r>
    </w:p>
    <w:p w:rsidR="00B4171B" w:rsidRPr="00A7531A" w:rsidRDefault="00B4171B" w:rsidP="00B4171B">
      <w:pPr>
        <w:pStyle w:val="ListParagraph"/>
        <w:ind w:left="2880"/>
        <w:rPr>
          <w:u w:val="single"/>
        </w:rPr>
      </w:pPr>
      <w:r w:rsidRPr="00A7531A">
        <w:t>Etc.</w:t>
      </w:r>
    </w:p>
    <w:p w:rsidR="00B4171B" w:rsidRPr="00A7531A" w:rsidRDefault="00B4171B" w:rsidP="00B4171B">
      <w:pPr>
        <w:pStyle w:val="ListParagraph"/>
        <w:ind w:left="2160"/>
        <w:rPr>
          <w:u w:val="single"/>
        </w:rPr>
      </w:pPr>
      <w:r w:rsidRPr="00A7531A">
        <w:t>Replaces the push &amp; pop operations.</w:t>
      </w:r>
    </w:p>
    <w:p w:rsidR="00891983" w:rsidRPr="00A7531A" w:rsidRDefault="00891983" w:rsidP="00BF3BA8">
      <w:pPr>
        <w:spacing w:after="0" w:line="240" w:lineRule="auto"/>
        <w:ind w:firstLine="720"/>
        <w:rPr>
          <w:b/>
        </w:rPr>
      </w:pPr>
      <w:r w:rsidRPr="00A7531A">
        <w:rPr>
          <w:b/>
        </w:rPr>
        <w:t>9. Passing parameters</w:t>
      </w:r>
    </w:p>
    <w:p w:rsidR="00B4171B" w:rsidRPr="00A7531A" w:rsidRDefault="00B4171B" w:rsidP="00B4171B">
      <w:pPr>
        <w:pStyle w:val="ListParagraph"/>
        <w:ind w:left="1440"/>
        <w:rPr>
          <w:u w:val="single"/>
        </w:rPr>
      </w:pPr>
      <w:r w:rsidRPr="00A7531A">
        <w:rPr>
          <w:u w:val="single"/>
        </w:rPr>
        <w:t>Procedure Parameters:</w:t>
      </w:r>
    </w:p>
    <w:p w:rsidR="00B4171B" w:rsidRPr="00A7531A" w:rsidRDefault="00B4171B" w:rsidP="00B4171B">
      <w:pPr>
        <w:pStyle w:val="ListParagraph"/>
        <w:ind w:left="2160"/>
        <w:rPr>
          <w:u w:val="single"/>
        </w:rPr>
      </w:pPr>
      <w:r w:rsidRPr="00A7531A">
        <w:t>A good procedure might be usable in many different programs, but not if it refers to specific variable names.</w:t>
      </w:r>
    </w:p>
    <w:p w:rsidR="00B4171B" w:rsidRPr="00A7531A" w:rsidRDefault="00B4171B" w:rsidP="00B4171B">
      <w:pPr>
        <w:pStyle w:val="ListParagraph"/>
        <w:ind w:left="2160"/>
      </w:pPr>
      <w:r w:rsidRPr="00A7531A">
        <w:t>Parameters help to make procedure flexible because parameter values can change at runtime.</w:t>
      </w:r>
    </w:p>
    <w:p w:rsidR="00B4171B" w:rsidRPr="00A7531A" w:rsidRDefault="00B4171B" w:rsidP="00B4171B">
      <w:pPr>
        <w:pStyle w:val="ListParagraph"/>
        <w:ind w:left="2160"/>
        <w:rPr>
          <w:u w:val="single"/>
        </w:rPr>
      </w:pPr>
      <w:r w:rsidRPr="00A7531A">
        <w:t>Utilize the USES operator if you want to allow the procedure to take various inputs as parameters</w:t>
      </w:r>
    </w:p>
    <w:p w:rsidR="00891983" w:rsidRPr="00A7531A" w:rsidRDefault="00891983" w:rsidP="00BF3BA8">
      <w:pPr>
        <w:spacing w:after="0" w:line="240" w:lineRule="auto"/>
        <w:rPr>
          <w:b/>
        </w:rPr>
      </w:pPr>
      <w:r w:rsidRPr="00A7531A">
        <w:rPr>
          <w:b/>
          <w:highlight w:val="yellow"/>
        </w:rPr>
        <w:t>B. Chapter 6 – Conditional Processing</w:t>
      </w:r>
    </w:p>
    <w:p w:rsidR="00891983" w:rsidRPr="00A7531A" w:rsidRDefault="00891983" w:rsidP="00BF3BA8">
      <w:pPr>
        <w:spacing w:after="0" w:line="240" w:lineRule="auto"/>
        <w:ind w:firstLine="720"/>
        <w:rPr>
          <w:b/>
        </w:rPr>
      </w:pPr>
      <w:r w:rsidRPr="00A7531A">
        <w:rPr>
          <w:b/>
        </w:rPr>
        <w:t>1. PF, AC</w:t>
      </w:r>
    </w:p>
    <w:p w:rsidR="00B4171B" w:rsidRPr="00A7531A" w:rsidRDefault="00B4171B" w:rsidP="00B4171B">
      <w:pPr>
        <w:pStyle w:val="ListParagraph"/>
        <w:ind w:left="1440"/>
        <w:rPr>
          <w:b/>
          <w:u w:val="single"/>
        </w:rPr>
      </w:pPr>
      <w:r w:rsidRPr="00A7531A">
        <w:rPr>
          <w:u w:val="single"/>
        </w:rPr>
        <w:t>Parity Flag:</w:t>
      </w:r>
      <w:r w:rsidRPr="00A7531A">
        <w:t xml:space="preserve"> Set when an instruction generates an even number of 1 </w:t>
      </w:r>
      <w:proofErr w:type="gramStart"/>
      <w:r w:rsidRPr="00A7531A">
        <w:t>bits</w:t>
      </w:r>
      <w:proofErr w:type="gramEnd"/>
      <w:r w:rsidRPr="00A7531A">
        <w:t xml:space="preserve"> in the low byte of the destination operand.</w:t>
      </w:r>
    </w:p>
    <w:p w:rsidR="00B4171B" w:rsidRPr="00A7531A" w:rsidRDefault="00B4171B" w:rsidP="00B4171B">
      <w:pPr>
        <w:pStyle w:val="ListParagraph"/>
        <w:ind w:left="1440"/>
        <w:rPr>
          <w:b/>
          <w:u w:val="single"/>
        </w:rPr>
      </w:pPr>
      <w:r w:rsidRPr="00A7531A">
        <w:rPr>
          <w:u w:val="single"/>
        </w:rPr>
        <w:t>Auxiliary Carry Flag:</w:t>
      </w:r>
      <w:r w:rsidRPr="00A7531A">
        <w:t xml:space="preserve"> Set when an operation produces a carry out from bit 3 to bit 4.</w:t>
      </w:r>
    </w:p>
    <w:p w:rsidR="00891983" w:rsidRPr="00A7531A" w:rsidRDefault="00891983" w:rsidP="00BF3BA8">
      <w:pPr>
        <w:spacing w:after="0" w:line="240" w:lineRule="auto"/>
        <w:ind w:firstLine="720"/>
        <w:rPr>
          <w:b/>
        </w:rPr>
      </w:pPr>
      <w:r w:rsidRPr="00A7531A">
        <w:rPr>
          <w:b/>
        </w:rPr>
        <w:t>2. AND/OR/XOR/NOT</w:t>
      </w:r>
    </w:p>
    <w:p w:rsidR="00723730" w:rsidRPr="00A7531A" w:rsidRDefault="00723730" w:rsidP="00723730">
      <w:pPr>
        <w:pStyle w:val="ListParagraph"/>
        <w:ind w:left="1440"/>
        <w:rPr>
          <w:b/>
          <w:u w:val="single"/>
        </w:rPr>
      </w:pPr>
      <w:r w:rsidRPr="00A7531A">
        <w:rPr>
          <w:u w:val="single"/>
        </w:rPr>
        <w:t>AND Instruction:</w:t>
      </w:r>
      <w:r w:rsidRPr="00A7531A">
        <w:t xml:space="preserve"> Performs a Boolean AND operation between each pair of matching bits in two operands.</w:t>
      </w:r>
    </w:p>
    <w:p w:rsidR="00723730" w:rsidRPr="00A7531A" w:rsidRDefault="00723730" w:rsidP="00723730">
      <w:pPr>
        <w:pStyle w:val="ListParagraph"/>
        <w:ind w:left="2160"/>
        <w:rPr>
          <w:b/>
          <w:u w:val="single"/>
        </w:rPr>
      </w:pPr>
      <w:r w:rsidRPr="00A7531A">
        <w:rPr>
          <w:u w:val="single"/>
        </w:rPr>
        <w:t>Syntax:</w:t>
      </w:r>
      <w:r w:rsidRPr="00A7531A">
        <w:t xml:space="preserve"> AND destination, source</w:t>
      </w:r>
    </w:p>
    <w:p w:rsidR="00723730" w:rsidRPr="00A7531A" w:rsidRDefault="00723730" w:rsidP="00723730">
      <w:pPr>
        <w:pStyle w:val="ListParagraph"/>
        <w:ind w:left="1440"/>
        <w:rPr>
          <w:b/>
          <w:u w:val="single"/>
        </w:rPr>
      </w:pPr>
      <w:r w:rsidRPr="00A7531A">
        <w:rPr>
          <w:u w:val="single"/>
        </w:rPr>
        <w:t>OR Instruction:</w:t>
      </w:r>
      <w:r w:rsidRPr="00A7531A">
        <w:t xml:space="preserve"> Performs a Boolean OR operation between each pair of matching bits in two operands.</w:t>
      </w:r>
    </w:p>
    <w:p w:rsidR="00723730" w:rsidRPr="00A7531A" w:rsidRDefault="00723730" w:rsidP="00723730">
      <w:pPr>
        <w:pStyle w:val="ListParagraph"/>
        <w:ind w:left="2160"/>
        <w:rPr>
          <w:b/>
          <w:u w:val="single"/>
        </w:rPr>
      </w:pPr>
      <w:r w:rsidRPr="00A7531A">
        <w:rPr>
          <w:u w:val="single"/>
        </w:rPr>
        <w:t>Syntax:</w:t>
      </w:r>
      <w:r w:rsidRPr="00A7531A">
        <w:t xml:space="preserve"> OR destination, source</w:t>
      </w:r>
    </w:p>
    <w:p w:rsidR="00723730" w:rsidRPr="00A7531A" w:rsidRDefault="00723730" w:rsidP="00723730">
      <w:pPr>
        <w:pStyle w:val="ListParagraph"/>
        <w:ind w:left="1440"/>
        <w:rPr>
          <w:b/>
          <w:u w:val="single"/>
        </w:rPr>
      </w:pPr>
      <w:r w:rsidRPr="00A7531A">
        <w:rPr>
          <w:u w:val="single"/>
        </w:rPr>
        <w:t>XOR Instruction:</w:t>
      </w:r>
      <w:r w:rsidRPr="00A7531A">
        <w:t xml:space="preserve"> Performs a Boolean exclusive-OR operation between each pair of matching bits in two operands.</w:t>
      </w:r>
    </w:p>
    <w:p w:rsidR="00723730" w:rsidRPr="00A7531A" w:rsidRDefault="00723730" w:rsidP="00723730">
      <w:pPr>
        <w:pStyle w:val="ListParagraph"/>
        <w:ind w:left="2160"/>
        <w:rPr>
          <w:b/>
          <w:u w:val="single"/>
        </w:rPr>
      </w:pPr>
      <w:r w:rsidRPr="00A7531A">
        <w:rPr>
          <w:u w:val="single"/>
        </w:rPr>
        <w:t>Syntax:</w:t>
      </w:r>
      <w:r w:rsidRPr="00A7531A">
        <w:t xml:space="preserve"> XOR destination, source</w:t>
      </w:r>
    </w:p>
    <w:p w:rsidR="00723730" w:rsidRPr="00A7531A" w:rsidRDefault="00723730" w:rsidP="00723730">
      <w:pPr>
        <w:pStyle w:val="ListParagraph"/>
        <w:ind w:left="1440"/>
        <w:rPr>
          <w:b/>
          <w:u w:val="single"/>
        </w:rPr>
      </w:pPr>
      <w:r w:rsidRPr="00A7531A">
        <w:rPr>
          <w:u w:val="single"/>
        </w:rPr>
        <w:t>NOT Instruction:</w:t>
      </w:r>
      <w:r w:rsidRPr="00A7531A">
        <w:t xml:space="preserve"> Performs a Boolean NOT operation on a single destination operand.</w:t>
      </w:r>
    </w:p>
    <w:p w:rsidR="00723730" w:rsidRPr="00A7531A" w:rsidRDefault="00723730" w:rsidP="00723730">
      <w:pPr>
        <w:pStyle w:val="ListParagraph"/>
        <w:ind w:left="2160"/>
      </w:pPr>
      <w:r w:rsidRPr="00A7531A">
        <w:rPr>
          <w:u w:val="single"/>
        </w:rPr>
        <w:t>Syntax:</w:t>
      </w:r>
      <w:r w:rsidRPr="00A7531A">
        <w:t xml:space="preserve"> NOT destination</w:t>
      </w:r>
    </w:p>
    <w:p w:rsidR="00A7531A" w:rsidRDefault="00A7531A" w:rsidP="00BF3BA8">
      <w:pPr>
        <w:spacing w:after="0" w:line="240" w:lineRule="auto"/>
        <w:ind w:left="720" w:firstLine="720"/>
        <w:rPr>
          <w:b/>
        </w:rPr>
      </w:pPr>
    </w:p>
    <w:p w:rsidR="00A7531A" w:rsidRDefault="00A7531A" w:rsidP="00BF3BA8">
      <w:pPr>
        <w:spacing w:after="0" w:line="240" w:lineRule="auto"/>
        <w:ind w:left="720" w:firstLine="720"/>
        <w:rPr>
          <w:b/>
        </w:rPr>
      </w:pPr>
    </w:p>
    <w:p w:rsidR="00A7531A" w:rsidRDefault="00A7531A" w:rsidP="00BF3BA8">
      <w:pPr>
        <w:spacing w:after="0" w:line="240" w:lineRule="auto"/>
        <w:ind w:left="720" w:firstLine="720"/>
        <w:rPr>
          <w:b/>
        </w:rPr>
      </w:pPr>
    </w:p>
    <w:p w:rsidR="00891983" w:rsidRPr="00A7531A" w:rsidRDefault="00891983" w:rsidP="00BF3BA8">
      <w:pPr>
        <w:spacing w:after="0" w:line="240" w:lineRule="auto"/>
        <w:ind w:left="720" w:firstLine="720"/>
        <w:rPr>
          <w:b/>
        </w:rPr>
      </w:pPr>
      <w:proofErr w:type="spellStart"/>
      <w:r w:rsidRPr="00A7531A">
        <w:rPr>
          <w:b/>
        </w:rPr>
        <w:lastRenderedPageBreak/>
        <w:t>i</w:t>
      </w:r>
      <w:proofErr w:type="spellEnd"/>
      <w:r w:rsidRPr="00A7531A">
        <w:rPr>
          <w:b/>
        </w:rPr>
        <w:t>. Uses of Boolean operations</w:t>
      </w:r>
    </w:p>
    <w:p w:rsidR="00723730" w:rsidRPr="00A7531A" w:rsidRDefault="00723730" w:rsidP="00723730">
      <w:pPr>
        <w:pStyle w:val="ListParagraph"/>
        <w:ind w:left="2160"/>
        <w:rPr>
          <w:b/>
          <w:u w:val="single"/>
        </w:rPr>
      </w:pPr>
      <w:r w:rsidRPr="00A7531A">
        <w:rPr>
          <w:u w:val="single"/>
        </w:rPr>
        <w:t>Applications:</w:t>
      </w:r>
    </w:p>
    <w:p w:rsidR="00723730" w:rsidRPr="00A7531A" w:rsidRDefault="00723730" w:rsidP="00723730">
      <w:pPr>
        <w:pStyle w:val="ListParagraph"/>
        <w:ind w:left="2880"/>
        <w:rPr>
          <w:b/>
          <w:u w:val="single"/>
        </w:rPr>
      </w:pPr>
      <w:r w:rsidRPr="00A7531A">
        <w:rPr>
          <w:u w:val="single"/>
        </w:rPr>
        <w:t>Task:</w:t>
      </w:r>
      <w:r w:rsidRPr="00A7531A">
        <w:t xml:space="preserve"> Convert the character in AL to upper case.</w:t>
      </w:r>
    </w:p>
    <w:p w:rsidR="00723730" w:rsidRPr="00A7531A" w:rsidRDefault="00723730" w:rsidP="00723730">
      <w:pPr>
        <w:pStyle w:val="ListParagraph"/>
        <w:ind w:left="2880"/>
        <w:rPr>
          <w:b/>
          <w:u w:val="single"/>
        </w:rPr>
      </w:pPr>
      <w:r w:rsidRPr="00A7531A">
        <w:rPr>
          <w:u w:val="single"/>
        </w:rPr>
        <w:t>Solution:</w:t>
      </w:r>
      <w:r w:rsidRPr="00A7531A">
        <w:t xml:space="preserve"> Use the AND instruction to clear bit 5.</w:t>
      </w:r>
    </w:p>
    <w:p w:rsidR="00723730" w:rsidRPr="00A7531A" w:rsidRDefault="00723730" w:rsidP="00723730">
      <w:pPr>
        <w:pStyle w:val="ListParagraph"/>
        <w:ind w:left="2880"/>
        <w:rPr>
          <w:b/>
          <w:u w:val="single"/>
        </w:rPr>
      </w:pPr>
      <w:r w:rsidRPr="00A7531A">
        <w:rPr>
          <w:u w:val="single"/>
        </w:rPr>
        <w:t>Task:</w:t>
      </w:r>
      <w:r w:rsidRPr="00A7531A">
        <w:t xml:space="preserve"> Convert a binary decimal byte into its equivalent ASCII decimal digit.</w:t>
      </w:r>
    </w:p>
    <w:p w:rsidR="00723730" w:rsidRPr="00A7531A" w:rsidRDefault="00723730" w:rsidP="00723730">
      <w:pPr>
        <w:pStyle w:val="ListParagraph"/>
        <w:ind w:left="2880"/>
        <w:rPr>
          <w:b/>
          <w:u w:val="single"/>
        </w:rPr>
      </w:pPr>
      <w:r w:rsidRPr="00A7531A">
        <w:rPr>
          <w:u w:val="single"/>
        </w:rPr>
        <w:t>Solution:</w:t>
      </w:r>
      <w:r w:rsidRPr="00A7531A">
        <w:t xml:space="preserve"> Use the OR instruction to set bits 4 &amp; 5.</w:t>
      </w:r>
    </w:p>
    <w:p w:rsidR="00723730" w:rsidRPr="00A7531A" w:rsidRDefault="00723730" w:rsidP="00723730">
      <w:pPr>
        <w:pStyle w:val="ListParagraph"/>
        <w:ind w:left="2880"/>
        <w:rPr>
          <w:b/>
          <w:u w:val="single"/>
        </w:rPr>
      </w:pPr>
      <w:r w:rsidRPr="00A7531A">
        <w:rPr>
          <w:u w:val="single"/>
        </w:rPr>
        <w:t>Task:</w:t>
      </w:r>
      <w:r w:rsidRPr="00A7531A">
        <w:t xml:space="preserve"> Turn on the keyboard </w:t>
      </w:r>
      <w:proofErr w:type="spellStart"/>
      <w:r w:rsidRPr="00A7531A">
        <w:t>CapsLock</w:t>
      </w:r>
      <w:proofErr w:type="spellEnd"/>
      <w:r w:rsidRPr="00A7531A">
        <w:t xml:space="preserve"> key.</w:t>
      </w:r>
    </w:p>
    <w:p w:rsidR="00723730" w:rsidRPr="00A7531A" w:rsidRDefault="00723730" w:rsidP="00723730">
      <w:pPr>
        <w:pStyle w:val="ListParagraph"/>
        <w:ind w:left="2880"/>
        <w:rPr>
          <w:b/>
          <w:u w:val="single"/>
        </w:rPr>
      </w:pPr>
      <w:r w:rsidRPr="00A7531A">
        <w:rPr>
          <w:u w:val="single"/>
        </w:rPr>
        <w:t>Solution:</w:t>
      </w:r>
      <w:r w:rsidRPr="00A7531A">
        <w:t xml:space="preserve"> Use the OR instruction to set bit 6 in the keyboard flag byte at 0040:0017h in the BIOS data area.</w:t>
      </w:r>
    </w:p>
    <w:p w:rsidR="00723730" w:rsidRPr="00A7531A" w:rsidRDefault="00723730" w:rsidP="00723730">
      <w:pPr>
        <w:pStyle w:val="ListParagraph"/>
        <w:ind w:left="2880"/>
        <w:rPr>
          <w:b/>
          <w:u w:val="single"/>
        </w:rPr>
      </w:pPr>
      <w:r w:rsidRPr="00A7531A">
        <w:rPr>
          <w:u w:val="single"/>
        </w:rPr>
        <w:t>Task:</w:t>
      </w:r>
      <w:r w:rsidRPr="00A7531A">
        <w:t xml:space="preserve"> Jump to a label if an integer is even.</w:t>
      </w:r>
    </w:p>
    <w:p w:rsidR="00723730" w:rsidRPr="00A7531A" w:rsidRDefault="00723730" w:rsidP="00723730">
      <w:pPr>
        <w:pStyle w:val="ListParagraph"/>
        <w:ind w:left="2880"/>
        <w:rPr>
          <w:b/>
          <w:u w:val="single"/>
        </w:rPr>
      </w:pPr>
      <w:r w:rsidRPr="00A7531A">
        <w:rPr>
          <w:u w:val="single"/>
        </w:rPr>
        <w:t>Solution:</w:t>
      </w:r>
      <w:r w:rsidRPr="00A7531A">
        <w:t xml:space="preserve"> AND the lowest bit with a 1. If the result is Zero, the number was even.</w:t>
      </w:r>
    </w:p>
    <w:p w:rsidR="00723730" w:rsidRPr="00A7531A" w:rsidRDefault="00723730" w:rsidP="00723730">
      <w:pPr>
        <w:pStyle w:val="ListParagraph"/>
        <w:ind w:left="2880"/>
        <w:rPr>
          <w:b/>
          <w:u w:val="single"/>
        </w:rPr>
      </w:pPr>
      <w:r w:rsidRPr="00A7531A">
        <w:rPr>
          <w:u w:val="single"/>
        </w:rPr>
        <w:t>Task:</w:t>
      </w:r>
      <w:r w:rsidRPr="00A7531A">
        <w:t xml:space="preserve"> Jump to a label if the value in AL is not zero.</w:t>
      </w:r>
    </w:p>
    <w:p w:rsidR="00723730" w:rsidRPr="00A7531A" w:rsidRDefault="00723730" w:rsidP="00723730">
      <w:pPr>
        <w:pStyle w:val="ListParagraph"/>
        <w:ind w:left="2880"/>
        <w:rPr>
          <w:b/>
          <w:u w:val="single"/>
        </w:rPr>
      </w:pPr>
      <w:r w:rsidRPr="00A7531A">
        <w:rPr>
          <w:u w:val="single"/>
        </w:rPr>
        <w:t>Solution:</w:t>
      </w:r>
      <w:r w:rsidRPr="00A7531A">
        <w:t xml:space="preserve"> OR the byte with itself, then use the JNZ (jump if not zero) instruction.</w:t>
      </w:r>
    </w:p>
    <w:p w:rsidR="00891983" w:rsidRPr="00A7531A" w:rsidRDefault="00891983" w:rsidP="00BF3BA8">
      <w:pPr>
        <w:spacing w:after="0" w:line="240" w:lineRule="auto"/>
        <w:ind w:firstLine="720"/>
        <w:rPr>
          <w:b/>
        </w:rPr>
      </w:pPr>
      <w:r w:rsidRPr="00A7531A">
        <w:rPr>
          <w:b/>
        </w:rPr>
        <w:t>3. Bit-mapped set operations</w:t>
      </w:r>
    </w:p>
    <w:p w:rsidR="00891983" w:rsidRPr="00A7531A" w:rsidRDefault="00891983" w:rsidP="00BF3BA8">
      <w:pPr>
        <w:spacing w:after="0" w:line="240" w:lineRule="auto"/>
        <w:ind w:left="720" w:firstLine="720"/>
        <w:rPr>
          <w:b/>
        </w:rPr>
      </w:pPr>
      <w:proofErr w:type="spellStart"/>
      <w:r w:rsidRPr="00A7531A">
        <w:rPr>
          <w:b/>
        </w:rPr>
        <w:t>i</w:t>
      </w:r>
      <w:proofErr w:type="spellEnd"/>
      <w:r w:rsidRPr="00A7531A">
        <w:rPr>
          <w:b/>
        </w:rPr>
        <w:t>. Intersection</w:t>
      </w:r>
    </w:p>
    <w:p w:rsidR="00723730" w:rsidRPr="00A7531A" w:rsidRDefault="00723730" w:rsidP="00723730">
      <w:pPr>
        <w:pStyle w:val="ListParagraph"/>
        <w:ind w:left="2160"/>
        <w:rPr>
          <w:b/>
          <w:u w:val="single"/>
        </w:rPr>
      </w:pPr>
      <w:r w:rsidRPr="00A7531A">
        <w:rPr>
          <w:u w:val="single"/>
        </w:rPr>
        <w:t>Set Intersection:</w:t>
      </w:r>
    </w:p>
    <w:p w:rsidR="00723730" w:rsidRPr="00A7531A" w:rsidRDefault="00723730" w:rsidP="00723730">
      <w:pPr>
        <w:pStyle w:val="ListParagraph"/>
        <w:ind w:left="2880"/>
        <w:rPr>
          <w:b/>
          <w:u w:val="single"/>
        </w:rPr>
      </w:pPr>
      <w:r w:rsidRPr="00A7531A">
        <w:t xml:space="preserve">Mov </w:t>
      </w:r>
      <w:proofErr w:type="spellStart"/>
      <w:r w:rsidRPr="00A7531A">
        <w:t>eax</w:t>
      </w:r>
      <w:proofErr w:type="spellEnd"/>
      <w:r w:rsidRPr="00A7531A">
        <w:t xml:space="preserve">, </w:t>
      </w:r>
      <w:proofErr w:type="spellStart"/>
      <w:r w:rsidRPr="00A7531A">
        <w:t>setX</w:t>
      </w:r>
      <w:proofErr w:type="spellEnd"/>
    </w:p>
    <w:p w:rsidR="00723730" w:rsidRPr="00A7531A" w:rsidRDefault="00723730" w:rsidP="00723730">
      <w:pPr>
        <w:pStyle w:val="ListParagraph"/>
        <w:ind w:left="2880"/>
        <w:rPr>
          <w:b/>
          <w:u w:val="single"/>
        </w:rPr>
      </w:pPr>
      <w:r w:rsidRPr="00A7531A">
        <w:t xml:space="preserve">And </w:t>
      </w:r>
      <w:proofErr w:type="spellStart"/>
      <w:r w:rsidRPr="00A7531A">
        <w:t>eax</w:t>
      </w:r>
      <w:proofErr w:type="spellEnd"/>
      <w:r w:rsidRPr="00A7531A">
        <w:t xml:space="preserve">, </w:t>
      </w:r>
      <w:proofErr w:type="spellStart"/>
      <w:r w:rsidRPr="00A7531A">
        <w:t>setY</w:t>
      </w:r>
      <w:proofErr w:type="spellEnd"/>
    </w:p>
    <w:p w:rsidR="00891983" w:rsidRPr="00A7531A" w:rsidRDefault="00891983" w:rsidP="00723730">
      <w:pPr>
        <w:tabs>
          <w:tab w:val="left" w:pos="3144"/>
        </w:tabs>
        <w:spacing w:after="0" w:line="240" w:lineRule="auto"/>
        <w:ind w:left="720" w:firstLine="720"/>
        <w:rPr>
          <w:b/>
        </w:rPr>
      </w:pPr>
      <w:r w:rsidRPr="00A7531A">
        <w:rPr>
          <w:b/>
        </w:rPr>
        <w:t>ii. Union</w:t>
      </w:r>
    </w:p>
    <w:p w:rsidR="00723730" w:rsidRPr="00A7531A" w:rsidRDefault="00723730" w:rsidP="00723730">
      <w:pPr>
        <w:pStyle w:val="ListParagraph"/>
        <w:ind w:left="2160"/>
        <w:rPr>
          <w:b/>
          <w:u w:val="single"/>
        </w:rPr>
      </w:pPr>
      <w:r w:rsidRPr="00A7531A">
        <w:rPr>
          <w:u w:val="single"/>
        </w:rPr>
        <w:t>Set Union:</w:t>
      </w:r>
    </w:p>
    <w:p w:rsidR="00723730" w:rsidRPr="00A7531A" w:rsidRDefault="00723730" w:rsidP="00723730">
      <w:pPr>
        <w:pStyle w:val="ListParagraph"/>
        <w:ind w:left="2880"/>
        <w:rPr>
          <w:b/>
          <w:u w:val="single"/>
        </w:rPr>
      </w:pPr>
      <w:r w:rsidRPr="00A7531A">
        <w:t xml:space="preserve">Mov </w:t>
      </w:r>
      <w:proofErr w:type="spellStart"/>
      <w:r w:rsidRPr="00A7531A">
        <w:t>eax</w:t>
      </w:r>
      <w:proofErr w:type="spellEnd"/>
      <w:r w:rsidRPr="00A7531A">
        <w:t xml:space="preserve">, </w:t>
      </w:r>
      <w:proofErr w:type="spellStart"/>
      <w:r w:rsidRPr="00A7531A">
        <w:t>setX</w:t>
      </w:r>
      <w:proofErr w:type="spellEnd"/>
    </w:p>
    <w:p w:rsidR="00723730" w:rsidRPr="00A7531A" w:rsidRDefault="00723730" w:rsidP="00723730">
      <w:pPr>
        <w:pStyle w:val="ListParagraph"/>
        <w:ind w:left="2880"/>
        <w:rPr>
          <w:b/>
          <w:u w:val="single"/>
        </w:rPr>
      </w:pPr>
      <w:r w:rsidRPr="00A7531A">
        <w:t xml:space="preserve">Or </w:t>
      </w:r>
      <w:proofErr w:type="spellStart"/>
      <w:r w:rsidRPr="00A7531A">
        <w:t>eax</w:t>
      </w:r>
      <w:proofErr w:type="spellEnd"/>
      <w:r w:rsidRPr="00A7531A">
        <w:t xml:space="preserve">, </w:t>
      </w:r>
      <w:proofErr w:type="spellStart"/>
      <w:r w:rsidRPr="00A7531A">
        <w:t>setY</w:t>
      </w:r>
      <w:proofErr w:type="spellEnd"/>
    </w:p>
    <w:p w:rsidR="00891983" w:rsidRPr="00A7531A" w:rsidRDefault="00891983" w:rsidP="00BF3BA8">
      <w:pPr>
        <w:spacing w:after="0" w:line="240" w:lineRule="auto"/>
        <w:ind w:firstLine="720"/>
        <w:rPr>
          <w:b/>
        </w:rPr>
      </w:pPr>
      <w:r w:rsidRPr="00A7531A">
        <w:rPr>
          <w:b/>
        </w:rPr>
        <w:t>4. TEST/CMP</w:t>
      </w:r>
    </w:p>
    <w:p w:rsidR="00903C9F" w:rsidRPr="00A7531A" w:rsidRDefault="00903C9F" w:rsidP="00903C9F">
      <w:pPr>
        <w:pStyle w:val="ListParagraph"/>
        <w:ind w:left="1440"/>
        <w:rPr>
          <w:b/>
          <w:u w:val="single"/>
        </w:rPr>
      </w:pPr>
      <w:r w:rsidRPr="00A7531A">
        <w:rPr>
          <w:u w:val="single"/>
        </w:rPr>
        <w:t>TEST Instruction:</w:t>
      </w:r>
    </w:p>
    <w:p w:rsidR="00903C9F" w:rsidRPr="00A7531A" w:rsidRDefault="00903C9F" w:rsidP="00903C9F">
      <w:pPr>
        <w:pStyle w:val="ListParagraph"/>
        <w:ind w:left="2160"/>
        <w:rPr>
          <w:b/>
          <w:u w:val="single"/>
        </w:rPr>
      </w:pPr>
      <w:r w:rsidRPr="00A7531A">
        <w:t>Performs a nondestructive AND operation between each pair of matching bits in two operands.</w:t>
      </w:r>
    </w:p>
    <w:p w:rsidR="00903C9F" w:rsidRPr="00A7531A" w:rsidRDefault="00903C9F" w:rsidP="00903C9F">
      <w:pPr>
        <w:pStyle w:val="ListParagraph"/>
        <w:ind w:left="2160"/>
        <w:rPr>
          <w:b/>
          <w:u w:val="single"/>
        </w:rPr>
      </w:pPr>
      <w:r w:rsidRPr="00A7531A">
        <w:t>No operands are modified, but the Zero flag is affected.</w:t>
      </w:r>
    </w:p>
    <w:p w:rsidR="00903C9F" w:rsidRPr="00A7531A" w:rsidRDefault="00903C9F" w:rsidP="00903C9F">
      <w:pPr>
        <w:pStyle w:val="ListParagraph"/>
        <w:ind w:left="1440"/>
        <w:rPr>
          <w:b/>
          <w:u w:val="single"/>
        </w:rPr>
      </w:pPr>
      <w:r w:rsidRPr="00A7531A">
        <w:rPr>
          <w:u w:val="single"/>
        </w:rPr>
        <w:t>CMP Instruction:</w:t>
      </w:r>
    </w:p>
    <w:p w:rsidR="00903C9F" w:rsidRPr="00A7531A" w:rsidRDefault="00903C9F" w:rsidP="00903C9F">
      <w:pPr>
        <w:pStyle w:val="ListParagraph"/>
        <w:ind w:left="2160"/>
        <w:rPr>
          <w:b/>
          <w:u w:val="single"/>
        </w:rPr>
      </w:pPr>
      <w:r w:rsidRPr="00A7531A">
        <w:t>Compares the destination operand to the source operand.</w:t>
      </w:r>
    </w:p>
    <w:p w:rsidR="00903C9F" w:rsidRPr="00A7531A" w:rsidRDefault="00903C9F" w:rsidP="00903C9F">
      <w:pPr>
        <w:pStyle w:val="ListParagraph"/>
        <w:ind w:left="2880"/>
        <w:rPr>
          <w:b/>
          <w:u w:val="single"/>
        </w:rPr>
      </w:pPr>
      <w:r w:rsidRPr="00A7531A">
        <w:t>Nondestructive subtraction of source from destination (destination operand is not changed).</w:t>
      </w:r>
    </w:p>
    <w:p w:rsidR="00903C9F" w:rsidRPr="00A7531A" w:rsidRDefault="00903C9F" w:rsidP="00903C9F">
      <w:pPr>
        <w:pStyle w:val="ListParagraph"/>
        <w:ind w:left="2160"/>
        <w:rPr>
          <w:b/>
          <w:u w:val="single"/>
        </w:rPr>
      </w:pPr>
      <w:r w:rsidRPr="00A7531A">
        <w:rPr>
          <w:u w:val="single"/>
        </w:rPr>
        <w:t>Syntax:</w:t>
      </w:r>
      <w:r w:rsidRPr="00A7531A">
        <w:t xml:space="preserve"> CMP destination, source</w:t>
      </w:r>
    </w:p>
    <w:p w:rsidR="00891983" w:rsidRPr="00A7531A" w:rsidRDefault="00891983" w:rsidP="00BF3BA8">
      <w:pPr>
        <w:spacing w:after="0" w:line="240" w:lineRule="auto"/>
        <w:ind w:left="720" w:firstLine="720"/>
        <w:rPr>
          <w:b/>
        </w:rPr>
      </w:pPr>
      <w:proofErr w:type="spellStart"/>
      <w:r w:rsidRPr="00A7531A">
        <w:rPr>
          <w:b/>
        </w:rPr>
        <w:t>i</w:t>
      </w:r>
      <w:proofErr w:type="spellEnd"/>
      <w:r w:rsidRPr="00A7531A">
        <w:rPr>
          <w:b/>
        </w:rPr>
        <w:t>. Way they affect flags</w:t>
      </w:r>
    </w:p>
    <w:p w:rsidR="005E6255" w:rsidRPr="00A7531A" w:rsidRDefault="005E6255" w:rsidP="005E6255">
      <w:pPr>
        <w:pStyle w:val="ListParagraph"/>
        <w:ind w:left="2160"/>
        <w:rPr>
          <w:b/>
          <w:u w:val="single"/>
        </w:rPr>
      </w:pPr>
      <w:r w:rsidRPr="00A7531A">
        <w:rPr>
          <w:u w:val="single"/>
        </w:rPr>
        <w:t>Ex:</w:t>
      </w:r>
      <w:r w:rsidRPr="00A7531A">
        <w:t xml:space="preserve"> Jump to a label if either bit 0 or bit 1 in AL is set.</w:t>
      </w:r>
    </w:p>
    <w:p w:rsidR="005E6255" w:rsidRPr="00A7531A" w:rsidRDefault="005E6255" w:rsidP="005E6255">
      <w:pPr>
        <w:pStyle w:val="ListParagraph"/>
        <w:ind w:left="2160"/>
        <w:rPr>
          <w:b/>
          <w:u w:val="single"/>
        </w:rPr>
      </w:pPr>
      <w:r w:rsidRPr="00A7531A">
        <w:t xml:space="preserve">      test al, 00000011b</w:t>
      </w:r>
    </w:p>
    <w:p w:rsidR="005E6255" w:rsidRPr="00A7531A" w:rsidRDefault="005E6255" w:rsidP="005E6255">
      <w:pPr>
        <w:pStyle w:val="ListParagraph"/>
        <w:ind w:left="2160"/>
        <w:rPr>
          <w:b/>
          <w:u w:val="single"/>
        </w:rPr>
      </w:pPr>
      <w:r w:rsidRPr="00A7531A">
        <w:t xml:space="preserve">      </w:t>
      </w:r>
      <w:proofErr w:type="spellStart"/>
      <w:r w:rsidRPr="00A7531A">
        <w:t>Jnz</w:t>
      </w:r>
      <w:proofErr w:type="spellEnd"/>
      <w:r w:rsidRPr="00A7531A">
        <w:t xml:space="preserve"> </w:t>
      </w:r>
      <w:proofErr w:type="spellStart"/>
      <w:r w:rsidRPr="00A7531A">
        <w:t>ValueFound</w:t>
      </w:r>
      <w:proofErr w:type="spellEnd"/>
    </w:p>
    <w:p w:rsidR="005E6255" w:rsidRPr="00A7531A" w:rsidRDefault="005E6255" w:rsidP="005E6255">
      <w:pPr>
        <w:pStyle w:val="ListParagraph"/>
        <w:ind w:left="2160"/>
        <w:rPr>
          <w:b/>
          <w:u w:val="single"/>
        </w:rPr>
      </w:pPr>
      <w:r w:rsidRPr="00A7531A">
        <w:rPr>
          <w:u w:val="single"/>
        </w:rPr>
        <w:t>Ex:</w:t>
      </w:r>
      <w:r w:rsidRPr="00A7531A">
        <w:t xml:space="preserve"> Jump to a label of neither bit 0 nor bit 1 in AL is set.</w:t>
      </w:r>
    </w:p>
    <w:p w:rsidR="005E6255" w:rsidRPr="00A7531A" w:rsidRDefault="005E6255" w:rsidP="005E6255">
      <w:pPr>
        <w:pStyle w:val="ListParagraph"/>
        <w:ind w:left="2160"/>
        <w:rPr>
          <w:b/>
          <w:u w:val="single"/>
        </w:rPr>
      </w:pPr>
      <w:r w:rsidRPr="00A7531A">
        <w:lastRenderedPageBreak/>
        <w:t xml:space="preserve">      Test al, 00000011b</w:t>
      </w:r>
    </w:p>
    <w:p w:rsidR="005E6255" w:rsidRPr="00A7531A" w:rsidRDefault="005E6255" w:rsidP="005E6255">
      <w:pPr>
        <w:pStyle w:val="ListParagraph"/>
        <w:ind w:left="2160"/>
      </w:pPr>
      <w:r w:rsidRPr="00A7531A">
        <w:t xml:space="preserve">      </w:t>
      </w:r>
      <w:proofErr w:type="spellStart"/>
      <w:r w:rsidRPr="00A7531A">
        <w:t>Jz</w:t>
      </w:r>
      <w:proofErr w:type="spellEnd"/>
      <w:r w:rsidRPr="00A7531A">
        <w:t xml:space="preserve"> </w:t>
      </w:r>
      <w:proofErr w:type="spellStart"/>
      <w:r w:rsidRPr="00A7531A">
        <w:t>ValueNotFound</w:t>
      </w:r>
      <w:proofErr w:type="spellEnd"/>
    </w:p>
    <w:p w:rsidR="005E6255" w:rsidRPr="00A7531A" w:rsidRDefault="005E6255" w:rsidP="005E6255">
      <w:pPr>
        <w:pStyle w:val="ListParagraph"/>
        <w:ind w:left="2160"/>
        <w:rPr>
          <w:b/>
          <w:u w:val="single"/>
        </w:rPr>
      </w:pPr>
      <w:r w:rsidRPr="00A7531A">
        <w:rPr>
          <w:u w:val="single"/>
        </w:rPr>
        <w:t>Ex:</w:t>
      </w:r>
      <w:r w:rsidRPr="00A7531A">
        <w:t xml:space="preserve"> Destination == source</w:t>
      </w:r>
    </w:p>
    <w:p w:rsidR="005E6255" w:rsidRPr="00A7531A" w:rsidRDefault="005E6255" w:rsidP="005E6255">
      <w:pPr>
        <w:pStyle w:val="ListParagraph"/>
        <w:ind w:left="2160"/>
        <w:rPr>
          <w:b/>
          <w:u w:val="single"/>
        </w:rPr>
      </w:pPr>
      <w:r w:rsidRPr="00A7531A">
        <w:t xml:space="preserve">      Mov al, 5</w:t>
      </w:r>
    </w:p>
    <w:p w:rsidR="005E6255" w:rsidRPr="00A7531A" w:rsidRDefault="005E6255" w:rsidP="005E6255">
      <w:pPr>
        <w:pStyle w:val="ListParagraph"/>
        <w:ind w:left="2160"/>
        <w:rPr>
          <w:b/>
          <w:u w:val="single"/>
        </w:rPr>
      </w:pPr>
      <w:r w:rsidRPr="00A7531A">
        <w:t xml:space="preserve">      </w:t>
      </w:r>
      <w:proofErr w:type="spellStart"/>
      <w:r w:rsidRPr="00A7531A">
        <w:t>Cmp</w:t>
      </w:r>
      <w:proofErr w:type="spellEnd"/>
      <w:r w:rsidRPr="00A7531A">
        <w:t xml:space="preserve"> al, 5    </w:t>
      </w:r>
      <w:proofErr w:type="gramStart"/>
      <w:r w:rsidRPr="00A7531A">
        <w:t xml:space="preserve">  ;</w:t>
      </w:r>
      <w:proofErr w:type="gramEnd"/>
      <w:r w:rsidRPr="00A7531A">
        <w:t xml:space="preserve"> Zero flag set</w:t>
      </w:r>
    </w:p>
    <w:p w:rsidR="005E6255" w:rsidRPr="00A7531A" w:rsidRDefault="005E6255" w:rsidP="005E6255">
      <w:pPr>
        <w:pStyle w:val="ListParagraph"/>
        <w:ind w:left="2160"/>
        <w:rPr>
          <w:b/>
          <w:u w:val="single"/>
        </w:rPr>
      </w:pPr>
      <w:r w:rsidRPr="00A7531A">
        <w:rPr>
          <w:u w:val="single"/>
        </w:rPr>
        <w:t>Ex:</w:t>
      </w:r>
      <w:r w:rsidRPr="00A7531A">
        <w:t xml:space="preserve"> destination &lt; source</w:t>
      </w:r>
    </w:p>
    <w:p w:rsidR="005E6255" w:rsidRPr="00A7531A" w:rsidRDefault="005E6255" w:rsidP="005E6255">
      <w:pPr>
        <w:pStyle w:val="ListParagraph"/>
        <w:ind w:left="2160"/>
        <w:rPr>
          <w:b/>
          <w:u w:val="single"/>
        </w:rPr>
      </w:pPr>
      <w:r w:rsidRPr="00A7531A">
        <w:t xml:space="preserve">      Mov al, 4</w:t>
      </w:r>
    </w:p>
    <w:p w:rsidR="005E6255" w:rsidRPr="00A7531A" w:rsidRDefault="005E6255" w:rsidP="005E6255">
      <w:pPr>
        <w:pStyle w:val="ListParagraph"/>
        <w:ind w:left="2160"/>
        <w:rPr>
          <w:b/>
          <w:u w:val="single"/>
        </w:rPr>
      </w:pPr>
      <w:r w:rsidRPr="00A7531A">
        <w:t xml:space="preserve">      </w:t>
      </w:r>
      <w:proofErr w:type="spellStart"/>
      <w:r w:rsidRPr="00A7531A">
        <w:t>Cmp</w:t>
      </w:r>
      <w:proofErr w:type="spellEnd"/>
      <w:r w:rsidRPr="00A7531A">
        <w:t xml:space="preserve"> al, 5    </w:t>
      </w:r>
      <w:proofErr w:type="gramStart"/>
      <w:r w:rsidRPr="00A7531A">
        <w:t xml:space="preserve">  ;</w:t>
      </w:r>
      <w:proofErr w:type="gramEnd"/>
      <w:r w:rsidRPr="00A7531A">
        <w:t xml:space="preserve"> Carry flag set</w:t>
      </w:r>
    </w:p>
    <w:p w:rsidR="005E6255" w:rsidRPr="00A7531A" w:rsidRDefault="005E6255" w:rsidP="005E6255">
      <w:pPr>
        <w:pStyle w:val="ListParagraph"/>
        <w:ind w:left="2160"/>
        <w:rPr>
          <w:b/>
          <w:u w:val="single"/>
        </w:rPr>
      </w:pPr>
      <w:r w:rsidRPr="00A7531A">
        <w:rPr>
          <w:u w:val="single"/>
        </w:rPr>
        <w:t>Ex:</w:t>
      </w:r>
      <w:r w:rsidRPr="00A7531A">
        <w:t xml:space="preserve"> Destination &gt; source</w:t>
      </w:r>
    </w:p>
    <w:p w:rsidR="005E6255" w:rsidRPr="00A7531A" w:rsidRDefault="005E6255" w:rsidP="005E6255">
      <w:pPr>
        <w:pStyle w:val="ListParagraph"/>
        <w:ind w:left="2160"/>
        <w:rPr>
          <w:b/>
          <w:u w:val="single"/>
        </w:rPr>
      </w:pPr>
      <w:r w:rsidRPr="00A7531A">
        <w:t xml:space="preserve">      Mov al, 6</w:t>
      </w:r>
    </w:p>
    <w:p w:rsidR="005E6255" w:rsidRPr="00A7531A" w:rsidRDefault="005E6255" w:rsidP="005E6255">
      <w:pPr>
        <w:pStyle w:val="ListParagraph"/>
        <w:ind w:left="2160"/>
        <w:rPr>
          <w:b/>
          <w:u w:val="single"/>
        </w:rPr>
      </w:pPr>
      <w:r w:rsidRPr="00A7531A">
        <w:t xml:space="preserve">      </w:t>
      </w:r>
      <w:proofErr w:type="spellStart"/>
      <w:r w:rsidRPr="00A7531A">
        <w:t>Cmp</w:t>
      </w:r>
      <w:proofErr w:type="spellEnd"/>
      <w:r w:rsidRPr="00A7531A">
        <w:t xml:space="preserve"> al, 5    </w:t>
      </w:r>
      <w:proofErr w:type="gramStart"/>
      <w:r w:rsidRPr="00A7531A">
        <w:t xml:space="preserve">  ;</w:t>
      </w:r>
      <w:proofErr w:type="gramEnd"/>
      <w:r w:rsidRPr="00A7531A">
        <w:t xml:space="preserve"> ZF = 0, CF = 0</w:t>
      </w:r>
    </w:p>
    <w:p w:rsidR="005E6255" w:rsidRPr="00A7531A" w:rsidRDefault="005E6255" w:rsidP="005E6255">
      <w:pPr>
        <w:pStyle w:val="ListParagraph"/>
        <w:ind w:left="2160"/>
        <w:rPr>
          <w:b/>
          <w:u w:val="single"/>
        </w:rPr>
      </w:pPr>
      <w:r w:rsidRPr="00A7531A">
        <w:t>The next two comparisons shown are performed with signed integers.</w:t>
      </w:r>
    </w:p>
    <w:p w:rsidR="005E6255" w:rsidRPr="00A7531A" w:rsidRDefault="005E6255" w:rsidP="005E6255">
      <w:pPr>
        <w:pStyle w:val="ListParagraph"/>
        <w:ind w:left="2160"/>
        <w:rPr>
          <w:b/>
          <w:u w:val="single"/>
        </w:rPr>
      </w:pPr>
      <w:r w:rsidRPr="00A7531A">
        <w:rPr>
          <w:u w:val="single"/>
        </w:rPr>
        <w:t>Ex:</w:t>
      </w:r>
      <w:r w:rsidRPr="00A7531A">
        <w:t xml:space="preserve"> Destination &gt; source</w:t>
      </w:r>
    </w:p>
    <w:p w:rsidR="005E6255" w:rsidRPr="00A7531A" w:rsidRDefault="005E6255" w:rsidP="005E6255">
      <w:pPr>
        <w:pStyle w:val="ListParagraph"/>
        <w:ind w:left="2160"/>
        <w:rPr>
          <w:b/>
          <w:u w:val="single"/>
        </w:rPr>
      </w:pPr>
      <w:r w:rsidRPr="00A7531A">
        <w:t xml:space="preserve">      Mov al, 5</w:t>
      </w:r>
    </w:p>
    <w:p w:rsidR="005E6255" w:rsidRPr="00A7531A" w:rsidRDefault="005E6255" w:rsidP="005E6255">
      <w:pPr>
        <w:pStyle w:val="ListParagraph"/>
        <w:ind w:left="2160"/>
        <w:rPr>
          <w:b/>
          <w:u w:val="single"/>
        </w:rPr>
      </w:pPr>
      <w:r w:rsidRPr="00A7531A">
        <w:t xml:space="preserve">      </w:t>
      </w:r>
      <w:proofErr w:type="spellStart"/>
      <w:r w:rsidRPr="00A7531A">
        <w:t>Cmp</w:t>
      </w:r>
      <w:proofErr w:type="spellEnd"/>
      <w:r w:rsidRPr="00A7531A">
        <w:t xml:space="preserve"> al, -2   </w:t>
      </w:r>
      <w:proofErr w:type="gramStart"/>
      <w:r w:rsidRPr="00A7531A">
        <w:t xml:space="preserve">  ;</w:t>
      </w:r>
      <w:proofErr w:type="gramEnd"/>
      <w:r w:rsidRPr="00A7531A">
        <w:t xml:space="preserve"> Sign flag == Overflow flag</w:t>
      </w:r>
    </w:p>
    <w:p w:rsidR="005E6255" w:rsidRPr="00A7531A" w:rsidRDefault="005E6255" w:rsidP="005E6255">
      <w:pPr>
        <w:pStyle w:val="ListParagraph"/>
        <w:ind w:left="2160"/>
        <w:rPr>
          <w:b/>
          <w:u w:val="single"/>
        </w:rPr>
      </w:pPr>
      <w:r w:rsidRPr="00A7531A">
        <w:rPr>
          <w:u w:val="single"/>
        </w:rPr>
        <w:t>Ex:</w:t>
      </w:r>
      <w:r w:rsidRPr="00A7531A">
        <w:t xml:space="preserve"> Destination &lt; source</w:t>
      </w:r>
    </w:p>
    <w:p w:rsidR="005E6255" w:rsidRPr="00A7531A" w:rsidRDefault="005E6255" w:rsidP="005E6255">
      <w:pPr>
        <w:pStyle w:val="ListParagraph"/>
        <w:ind w:left="2160"/>
        <w:rPr>
          <w:b/>
          <w:u w:val="single"/>
        </w:rPr>
      </w:pPr>
      <w:r w:rsidRPr="00A7531A">
        <w:t xml:space="preserve">      Mov al, -1</w:t>
      </w:r>
    </w:p>
    <w:p w:rsidR="005E6255" w:rsidRPr="00A7531A" w:rsidRDefault="005E6255" w:rsidP="005E6255">
      <w:pPr>
        <w:pStyle w:val="ListParagraph"/>
        <w:ind w:left="2160"/>
        <w:rPr>
          <w:b/>
          <w:u w:val="single"/>
        </w:rPr>
      </w:pPr>
      <w:r w:rsidRPr="00A7531A">
        <w:t xml:space="preserve">      </w:t>
      </w:r>
      <w:proofErr w:type="spellStart"/>
      <w:r w:rsidRPr="00A7531A">
        <w:t>Cmp</w:t>
      </w:r>
      <w:proofErr w:type="spellEnd"/>
      <w:r w:rsidRPr="00A7531A">
        <w:t xml:space="preserve"> al, 5    </w:t>
      </w:r>
      <w:proofErr w:type="gramStart"/>
      <w:r w:rsidRPr="00A7531A">
        <w:t xml:space="preserve">  ;</w:t>
      </w:r>
      <w:proofErr w:type="gramEnd"/>
      <w:r w:rsidRPr="00A7531A">
        <w:t xml:space="preserve"> Sign flag != Overflow flag</w:t>
      </w:r>
    </w:p>
    <w:p w:rsidR="00891983" w:rsidRPr="00A7531A" w:rsidRDefault="00891983" w:rsidP="00BF3BA8">
      <w:pPr>
        <w:spacing w:after="0" w:line="240" w:lineRule="auto"/>
        <w:ind w:firstLine="720"/>
        <w:rPr>
          <w:b/>
        </w:rPr>
      </w:pPr>
      <w:r w:rsidRPr="00A7531A">
        <w:rPr>
          <w:b/>
        </w:rPr>
        <w:t>5. Conditional Jumps</w:t>
      </w:r>
    </w:p>
    <w:p w:rsidR="00891983" w:rsidRPr="00A7531A" w:rsidRDefault="00891983" w:rsidP="00BF3BA8">
      <w:pPr>
        <w:spacing w:after="0" w:line="240" w:lineRule="auto"/>
        <w:ind w:left="720" w:firstLine="720"/>
        <w:rPr>
          <w:b/>
        </w:rPr>
      </w:pPr>
      <w:proofErr w:type="spellStart"/>
      <w:r w:rsidRPr="00A7531A">
        <w:rPr>
          <w:b/>
        </w:rPr>
        <w:t>i</w:t>
      </w:r>
      <w:proofErr w:type="spellEnd"/>
      <w:r w:rsidRPr="00A7531A">
        <w:rPr>
          <w:b/>
        </w:rPr>
        <w:t>. JCC</w:t>
      </w:r>
    </w:p>
    <w:p w:rsidR="00A01A81" w:rsidRPr="00A7531A" w:rsidRDefault="00A01A81" w:rsidP="00A01A81">
      <w:pPr>
        <w:pStyle w:val="ListParagraph"/>
        <w:ind w:left="2160"/>
        <w:rPr>
          <w:b/>
          <w:u w:val="single"/>
        </w:rPr>
      </w:pPr>
      <w:proofErr w:type="spellStart"/>
      <w:r w:rsidRPr="00A7531A">
        <w:rPr>
          <w:u w:val="single"/>
        </w:rPr>
        <w:t>Jcond</w:t>
      </w:r>
      <w:proofErr w:type="spellEnd"/>
      <w:r w:rsidRPr="00A7531A">
        <w:rPr>
          <w:u w:val="single"/>
        </w:rPr>
        <w:t xml:space="preserve"> Instruction:</w:t>
      </w:r>
      <w:r w:rsidRPr="00A7531A">
        <w:t xml:space="preserve"> A conditional jump instruction branches to a label when specific register or flag conditions are met.</w:t>
      </w:r>
    </w:p>
    <w:p w:rsidR="00A01A81" w:rsidRPr="00A7531A" w:rsidRDefault="00A01A81" w:rsidP="00A01A81">
      <w:pPr>
        <w:pStyle w:val="ListParagraph"/>
        <w:ind w:left="2880"/>
        <w:rPr>
          <w:b/>
          <w:u w:val="single"/>
        </w:rPr>
      </w:pPr>
      <w:r w:rsidRPr="00A7531A">
        <w:rPr>
          <w:u w:val="single"/>
        </w:rPr>
        <w:t>Specific Jumps:</w:t>
      </w:r>
    </w:p>
    <w:p w:rsidR="00A01A81" w:rsidRPr="00A7531A" w:rsidRDefault="00A01A81" w:rsidP="00A01A81">
      <w:pPr>
        <w:pStyle w:val="ListParagraph"/>
        <w:ind w:left="3600"/>
        <w:rPr>
          <w:b/>
          <w:u w:val="single"/>
        </w:rPr>
      </w:pPr>
      <w:r w:rsidRPr="00A7531A">
        <w:rPr>
          <w:u w:val="single"/>
        </w:rPr>
        <w:t>JB, JC:</w:t>
      </w:r>
      <w:r w:rsidRPr="00A7531A">
        <w:t xml:space="preserve"> Jump to a label if the Carry flag is set.</w:t>
      </w:r>
    </w:p>
    <w:p w:rsidR="00A01A81" w:rsidRPr="00A7531A" w:rsidRDefault="00A01A81" w:rsidP="00A01A81">
      <w:pPr>
        <w:pStyle w:val="ListParagraph"/>
        <w:ind w:left="3600"/>
        <w:rPr>
          <w:b/>
          <w:u w:val="single"/>
        </w:rPr>
      </w:pPr>
      <w:r w:rsidRPr="00A7531A">
        <w:rPr>
          <w:u w:val="single"/>
        </w:rPr>
        <w:t>JE, JZ:</w:t>
      </w:r>
      <w:r w:rsidRPr="00A7531A">
        <w:t xml:space="preserve"> Jump to a label if the Zero flag is set.</w:t>
      </w:r>
    </w:p>
    <w:p w:rsidR="00A01A81" w:rsidRPr="00A7531A" w:rsidRDefault="00A01A81" w:rsidP="00A01A81">
      <w:pPr>
        <w:pStyle w:val="ListParagraph"/>
        <w:ind w:left="3600"/>
        <w:rPr>
          <w:b/>
          <w:u w:val="single"/>
        </w:rPr>
      </w:pPr>
      <w:r w:rsidRPr="00A7531A">
        <w:rPr>
          <w:u w:val="single"/>
        </w:rPr>
        <w:t>JS:</w:t>
      </w:r>
      <w:r w:rsidRPr="00A7531A">
        <w:t xml:space="preserve"> Jump to a label if the Sign flag is set.</w:t>
      </w:r>
    </w:p>
    <w:p w:rsidR="00A01A81" w:rsidRPr="00A7531A" w:rsidRDefault="00A01A81" w:rsidP="00A01A81">
      <w:pPr>
        <w:pStyle w:val="ListParagraph"/>
        <w:ind w:left="3600"/>
        <w:rPr>
          <w:b/>
          <w:u w:val="single"/>
        </w:rPr>
      </w:pPr>
      <w:r w:rsidRPr="00A7531A">
        <w:rPr>
          <w:u w:val="single"/>
        </w:rPr>
        <w:t>JNE, JNZ:</w:t>
      </w:r>
      <w:r w:rsidRPr="00A7531A">
        <w:t xml:space="preserve"> Jump to a label if the Zero flag is clear.</w:t>
      </w:r>
    </w:p>
    <w:p w:rsidR="00A01A81" w:rsidRPr="00A7531A" w:rsidRDefault="00A01A81" w:rsidP="00A01A81">
      <w:pPr>
        <w:pStyle w:val="ListParagraph"/>
        <w:ind w:left="3600"/>
        <w:rPr>
          <w:b/>
          <w:u w:val="single"/>
        </w:rPr>
      </w:pPr>
      <w:r w:rsidRPr="00A7531A">
        <w:rPr>
          <w:u w:val="single"/>
        </w:rPr>
        <w:t>JECXZ:</w:t>
      </w:r>
      <w:r w:rsidRPr="00A7531A">
        <w:t xml:space="preserve"> Jump to a label if ECX = 0.</w:t>
      </w:r>
    </w:p>
    <w:p w:rsidR="00A01A81" w:rsidRPr="00A7531A" w:rsidRDefault="00A01A81" w:rsidP="00A01A81">
      <w:pPr>
        <w:pStyle w:val="ListParagraph"/>
        <w:ind w:left="2160"/>
        <w:rPr>
          <w:b/>
          <w:u w:val="single"/>
        </w:rPr>
      </w:pPr>
      <w:proofErr w:type="spellStart"/>
      <w:r w:rsidRPr="00A7531A">
        <w:rPr>
          <w:u w:val="single"/>
        </w:rPr>
        <w:t>Jcond</w:t>
      </w:r>
      <w:proofErr w:type="spellEnd"/>
      <w:r w:rsidRPr="00A7531A">
        <w:rPr>
          <w:u w:val="single"/>
        </w:rPr>
        <w:t xml:space="preserve"> Ranges:</w:t>
      </w:r>
    </w:p>
    <w:p w:rsidR="00A01A81" w:rsidRPr="00A7531A" w:rsidRDefault="00A01A81" w:rsidP="00A01A81">
      <w:pPr>
        <w:pStyle w:val="ListParagraph"/>
        <w:ind w:left="2880"/>
        <w:rPr>
          <w:b/>
          <w:u w:val="single"/>
        </w:rPr>
      </w:pPr>
      <w:r w:rsidRPr="00A7531A">
        <w:rPr>
          <w:u w:val="single"/>
        </w:rPr>
        <w:t>Prior to the 386:</w:t>
      </w:r>
      <w:r w:rsidRPr="00A7531A">
        <w:t xml:space="preserve"> Jump must be within -128 to +127 bytes from current location counter.</w:t>
      </w:r>
    </w:p>
    <w:p w:rsidR="00A01A81" w:rsidRPr="00A7531A" w:rsidRDefault="00A01A81" w:rsidP="00A01A81">
      <w:pPr>
        <w:pStyle w:val="ListParagraph"/>
        <w:ind w:left="2880"/>
        <w:rPr>
          <w:b/>
          <w:u w:val="single"/>
        </w:rPr>
      </w:pPr>
      <w:r w:rsidRPr="00A7531A">
        <w:rPr>
          <w:u w:val="single"/>
        </w:rPr>
        <w:t>X86 Processors:</w:t>
      </w:r>
      <w:r w:rsidRPr="00A7531A">
        <w:t xml:space="preserve"> 32-bit offset permits jump anywhere in memory.</w:t>
      </w:r>
    </w:p>
    <w:p w:rsidR="00A01A81" w:rsidRPr="00A7531A" w:rsidRDefault="00A01A81" w:rsidP="00A01A81">
      <w:pPr>
        <w:pStyle w:val="ListParagraph"/>
        <w:ind w:left="2160"/>
        <w:rPr>
          <w:b/>
          <w:u w:val="single"/>
        </w:rPr>
      </w:pPr>
      <w:r w:rsidRPr="00A7531A">
        <w:rPr>
          <w:u w:val="single"/>
        </w:rPr>
        <w:t>Jumps Based on Specific Flags:</w:t>
      </w:r>
    </w:p>
    <w:p w:rsidR="00A01A81" w:rsidRPr="00A7531A" w:rsidRDefault="00A01A81" w:rsidP="00A01A81">
      <w:pPr>
        <w:pStyle w:val="ListParagraph"/>
        <w:ind w:left="2880"/>
        <w:rPr>
          <w:b/>
          <w:u w:val="single"/>
        </w:rPr>
      </w:pPr>
      <w:r w:rsidRPr="00A7531A">
        <w:rPr>
          <w:u w:val="single"/>
        </w:rPr>
        <w:t>JZ:</w:t>
      </w:r>
      <w:r w:rsidRPr="00A7531A">
        <w:t xml:space="preserve"> Jump if zero; ZF = 1</w:t>
      </w:r>
    </w:p>
    <w:p w:rsidR="00A01A81" w:rsidRPr="00A7531A" w:rsidRDefault="00A01A81" w:rsidP="00A01A81">
      <w:pPr>
        <w:pStyle w:val="ListParagraph"/>
        <w:ind w:left="2880"/>
        <w:rPr>
          <w:b/>
          <w:u w:val="single"/>
        </w:rPr>
      </w:pPr>
      <w:r w:rsidRPr="00A7531A">
        <w:rPr>
          <w:u w:val="single"/>
        </w:rPr>
        <w:t>JNZ:</w:t>
      </w:r>
      <w:r w:rsidRPr="00A7531A">
        <w:t xml:space="preserve"> Jump if not zero; ZF = 0</w:t>
      </w:r>
    </w:p>
    <w:p w:rsidR="00A01A81" w:rsidRPr="00A7531A" w:rsidRDefault="00A01A81" w:rsidP="00A01A81">
      <w:pPr>
        <w:pStyle w:val="ListParagraph"/>
        <w:ind w:left="2880"/>
        <w:rPr>
          <w:b/>
          <w:u w:val="single"/>
        </w:rPr>
      </w:pPr>
      <w:r w:rsidRPr="00A7531A">
        <w:rPr>
          <w:u w:val="single"/>
        </w:rPr>
        <w:t>JC:</w:t>
      </w:r>
      <w:r w:rsidRPr="00A7531A">
        <w:t xml:space="preserve"> Jump if carry; CF = 1</w:t>
      </w:r>
    </w:p>
    <w:p w:rsidR="00A01A81" w:rsidRPr="00A7531A" w:rsidRDefault="00A01A81" w:rsidP="00A01A81">
      <w:pPr>
        <w:pStyle w:val="ListParagraph"/>
        <w:ind w:left="2880"/>
        <w:rPr>
          <w:b/>
          <w:u w:val="single"/>
        </w:rPr>
      </w:pPr>
      <w:r w:rsidRPr="00A7531A">
        <w:rPr>
          <w:u w:val="single"/>
        </w:rPr>
        <w:t>JNC:</w:t>
      </w:r>
      <w:r w:rsidRPr="00A7531A">
        <w:t xml:space="preserve"> Jump if not carry; CF = 0</w:t>
      </w:r>
    </w:p>
    <w:p w:rsidR="00A01A81" w:rsidRPr="00A7531A" w:rsidRDefault="00A01A81" w:rsidP="00A01A81">
      <w:pPr>
        <w:pStyle w:val="ListParagraph"/>
        <w:ind w:left="2880"/>
        <w:rPr>
          <w:b/>
          <w:u w:val="single"/>
        </w:rPr>
      </w:pPr>
      <w:r w:rsidRPr="00A7531A">
        <w:rPr>
          <w:u w:val="single"/>
        </w:rPr>
        <w:t>JO:</w:t>
      </w:r>
      <w:r w:rsidRPr="00A7531A">
        <w:t xml:space="preserve"> Jump if overflow; OF = 1</w:t>
      </w:r>
    </w:p>
    <w:p w:rsidR="00A01A81" w:rsidRPr="00A7531A" w:rsidRDefault="00A01A81" w:rsidP="00A01A81">
      <w:pPr>
        <w:pStyle w:val="ListParagraph"/>
        <w:ind w:left="2880"/>
        <w:rPr>
          <w:b/>
          <w:u w:val="single"/>
        </w:rPr>
      </w:pPr>
      <w:r w:rsidRPr="00A7531A">
        <w:rPr>
          <w:u w:val="single"/>
        </w:rPr>
        <w:t>JNO:</w:t>
      </w:r>
      <w:r w:rsidRPr="00A7531A">
        <w:t xml:space="preserve"> Jump if not overflow; OF = 0</w:t>
      </w:r>
    </w:p>
    <w:p w:rsidR="00A01A81" w:rsidRPr="00A7531A" w:rsidRDefault="00A01A81" w:rsidP="00A01A81">
      <w:pPr>
        <w:pStyle w:val="ListParagraph"/>
        <w:ind w:left="2880"/>
        <w:rPr>
          <w:b/>
          <w:u w:val="single"/>
        </w:rPr>
      </w:pPr>
      <w:r w:rsidRPr="00A7531A">
        <w:rPr>
          <w:u w:val="single"/>
        </w:rPr>
        <w:t>JS:</w:t>
      </w:r>
      <w:r w:rsidRPr="00A7531A">
        <w:t xml:space="preserve"> Jump if signed; SF = 1</w:t>
      </w:r>
    </w:p>
    <w:p w:rsidR="00A01A81" w:rsidRPr="00A7531A" w:rsidRDefault="00A01A81" w:rsidP="00A01A81">
      <w:pPr>
        <w:pStyle w:val="ListParagraph"/>
        <w:ind w:left="2880"/>
        <w:rPr>
          <w:b/>
          <w:u w:val="single"/>
        </w:rPr>
      </w:pPr>
      <w:r w:rsidRPr="00A7531A">
        <w:rPr>
          <w:u w:val="single"/>
        </w:rPr>
        <w:t>JNS:</w:t>
      </w:r>
      <w:r w:rsidRPr="00A7531A">
        <w:t xml:space="preserve"> Jump if not signed; SF = 0</w:t>
      </w:r>
    </w:p>
    <w:p w:rsidR="00A01A81" w:rsidRPr="00A7531A" w:rsidRDefault="00A01A81" w:rsidP="00A01A81">
      <w:pPr>
        <w:pStyle w:val="ListParagraph"/>
        <w:ind w:left="2880"/>
        <w:rPr>
          <w:b/>
          <w:u w:val="single"/>
        </w:rPr>
      </w:pPr>
      <w:r w:rsidRPr="00A7531A">
        <w:rPr>
          <w:u w:val="single"/>
        </w:rPr>
        <w:lastRenderedPageBreak/>
        <w:t>JP:</w:t>
      </w:r>
      <w:r w:rsidRPr="00A7531A">
        <w:t xml:space="preserve"> Jump if parity (even); PF = 1</w:t>
      </w:r>
    </w:p>
    <w:p w:rsidR="00A01A81" w:rsidRPr="00A7531A" w:rsidRDefault="00A01A81" w:rsidP="00A01A81">
      <w:pPr>
        <w:pStyle w:val="ListParagraph"/>
        <w:ind w:left="2880"/>
        <w:rPr>
          <w:b/>
          <w:u w:val="single"/>
        </w:rPr>
      </w:pPr>
      <w:r w:rsidRPr="00A7531A">
        <w:rPr>
          <w:u w:val="single"/>
        </w:rPr>
        <w:t>JNP:</w:t>
      </w:r>
      <w:r w:rsidRPr="00A7531A">
        <w:t xml:space="preserve"> Jump if not parity (odd); PF = 0</w:t>
      </w:r>
    </w:p>
    <w:p w:rsidR="00A01A81" w:rsidRPr="00A7531A" w:rsidRDefault="00A01A81" w:rsidP="00A01A81">
      <w:pPr>
        <w:pStyle w:val="ListParagraph"/>
        <w:ind w:left="2160"/>
        <w:rPr>
          <w:b/>
          <w:u w:val="single"/>
        </w:rPr>
      </w:pPr>
      <w:r w:rsidRPr="00A7531A">
        <w:rPr>
          <w:u w:val="single"/>
        </w:rPr>
        <w:t>Jumps Based on Equality:</w:t>
      </w:r>
    </w:p>
    <w:p w:rsidR="00A01A81" w:rsidRPr="00A7531A" w:rsidRDefault="00A01A81" w:rsidP="00A01A81">
      <w:pPr>
        <w:pStyle w:val="ListParagraph"/>
        <w:ind w:left="2880"/>
        <w:rPr>
          <w:b/>
          <w:u w:val="single"/>
        </w:rPr>
      </w:pPr>
      <w:r w:rsidRPr="00A7531A">
        <w:rPr>
          <w:u w:val="single"/>
        </w:rPr>
        <w:t>JE:</w:t>
      </w:r>
      <w:r w:rsidRPr="00A7531A">
        <w:t xml:space="preserve"> Jump if equal (</w:t>
      </w:r>
      <w:proofErr w:type="spellStart"/>
      <w:r w:rsidRPr="00A7531A">
        <w:t>leftOp</w:t>
      </w:r>
      <w:proofErr w:type="spellEnd"/>
      <w:r w:rsidRPr="00A7531A">
        <w:t xml:space="preserve"> = </w:t>
      </w:r>
      <w:proofErr w:type="spellStart"/>
      <w:r w:rsidRPr="00A7531A">
        <w:t>rightOp</w:t>
      </w:r>
      <w:proofErr w:type="spellEnd"/>
      <w:r w:rsidRPr="00A7531A">
        <w:t>)</w:t>
      </w:r>
    </w:p>
    <w:p w:rsidR="00A01A81" w:rsidRPr="00A7531A" w:rsidRDefault="00A01A81" w:rsidP="00A01A81">
      <w:pPr>
        <w:pStyle w:val="ListParagraph"/>
        <w:ind w:left="2880"/>
        <w:rPr>
          <w:b/>
          <w:u w:val="single"/>
        </w:rPr>
      </w:pPr>
      <w:r w:rsidRPr="00A7531A">
        <w:rPr>
          <w:u w:val="single"/>
        </w:rPr>
        <w:t>JNE:</w:t>
      </w:r>
      <w:r w:rsidRPr="00A7531A">
        <w:t xml:space="preserve"> Jump if not equal (</w:t>
      </w:r>
      <w:proofErr w:type="spellStart"/>
      <w:proofErr w:type="gramStart"/>
      <w:r w:rsidRPr="00A7531A">
        <w:t>leftOp</w:t>
      </w:r>
      <w:proofErr w:type="spellEnd"/>
      <w:r w:rsidRPr="00A7531A">
        <w:t xml:space="preserve"> !</w:t>
      </w:r>
      <w:proofErr w:type="gramEnd"/>
      <w:r w:rsidRPr="00A7531A">
        <w:t xml:space="preserve">= </w:t>
      </w:r>
      <w:proofErr w:type="spellStart"/>
      <w:r w:rsidRPr="00A7531A">
        <w:t>rightOp</w:t>
      </w:r>
      <w:proofErr w:type="spellEnd"/>
      <w:r w:rsidRPr="00A7531A">
        <w:t>)</w:t>
      </w:r>
    </w:p>
    <w:p w:rsidR="00A01A81" w:rsidRPr="00A7531A" w:rsidRDefault="00A01A81" w:rsidP="00A01A81">
      <w:pPr>
        <w:pStyle w:val="ListParagraph"/>
        <w:ind w:left="2880"/>
        <w:rPr>
          <w:b/>
          <w:u w:val="single"/>
        </w:rPr>
      </w:pPr>
      <w:r w:rsidRPr="00A7531A">
        <w:rPr>
          <w:u w:val="single"/>
        </w:rPr>
        <w:t>JCXZ:</w:t>
      </w:r>
      <w:r w:rsidRPr="00A7531A">
        <w:t xml:space="preserve"> Jump if CX = 0</w:t>
      </w:r>
    </w:p>
    <w:p w:rsidR="00A01A81" w:rsidRPr="00A7531A" w:rsidRDefault="00A01A81" w:rsidP="00A01A81">
      <w:pPr>
        <w:pStyle w:val="ListParagraph"/>
        <w:ind w:left="2880"/>
        <w:rPr>
          <w:b/>
          <w:u w:val="single"/>
        </w:rPr>
      </w:pPr>
      <w:r w:rsidRPr="00A7531A">
        <w:rPr>
          <w:u w:val="single"/>
        </w:rPr>
        <w:t>JECXZ:</w:t>
      </w:r>
      <w:r w:rsidRPr="00A7531A">
        <w:t xml:space="preserve"> Jump if ECX = 0</w:t>
      </w:r>
    </w:p>
    <w:p w:rsidR="00891983" w:rsidRPr="00A7531A" w:rsidRDefault="00891983" w:rsidP="00BF3BA8">
      <w:pPr>
        <w:spacing w:after="0" w:line="240" w:lineRule="auto"/>
        <w:ind w:left="720" w:firstLine="720"/>
        <w:rPr>
          <w:b/>
        </w:rPr>
      </w:pPr>
      <w:r w:rsidRPr="00A7531A">
        <w:rPr>
          <w:b/>
        </w:rPr>
        <w:t>ii. Unsigned and signed differences</w:t>
      </w:r>
    </w:p>
    <w:p w:rsidR="00A01A81" w:rsidRPr="00A7531A" w:rsidRDefault="00A01A81" w:rsidP="00A01A81">
      <w:pPr>
        <w:pStyle w:val="ListParagraph"/>
        <w:ind w:left="2160"/>
        <w:rPr>
          <w:b/>
          <w:u w:val="single"/>
        </w:rPr>
      </w:pPr>
      <w:r w:rsidRPr="00A7531A">
        <w:rPr>
          <w:u w:val="single"/>
        </w:rPr>
        <w:t>Jumps Based on Unsigned Comparisons:</w:t>
      </w:r>
    </w:p>
    <w:p w:rsidR="00A01A81" w:rsidRPr="00A7531A" w:rsidRDefault="00A01A81" w:rsidP="00A01A81">
      <w:pPr>
        <w:pStyle w:val="ListParagraph"/>
        <w:ind w:left="2880"/>
        <w:rPr>
          <w:b/>
          <w:u w:val="single"/>
        </w:rPr>
      </w:pPr>
      <w:r w:rsidRPr="00A7531A">
        <w:rPr>
          <w:u w:val="single"/>
        </w:rPr>
        <w:t>JA:</w:t>
      </w:r>
      <w:r w:rsidRPr="00A7531A">
        <w:t xml:space="preserve">  Jump if above (if </w:t>
      </w:r>
      <w:proofErr w:type="spellStart"/>
      <w:r w:rsidRPr="00A7531A">
        <w:t>leftOp</w:t>
      </w:r>
      <w:proofErr w:type="spellEnd"/>
      <w:r w:rsidRPr="00A7531A">
        <w:t xml:space="preserve"> &gt; </w:t>
      </w:r>
      <w:proofErr w:type="spellStart"/>
      <w:r w:rsidRPr="00A7531A">
        <w:t>rightOp</w:t>
      </w:r>
      <w:proofErr w:type="spellEnd"/>
      <w:r w:rsidRPr="00A7531A">
        <w:t>)</w:t>
      </w:r>
    </w:p>
    <w:p w:rsidR="00A01A81" w:rsidRPr="00A7531A" w:rsidRDefault="00A01A81" w:rsidP="00A01A81">
      <w:pPr>
        <w:pStyle w:val="ListParagraph"/>
        <w:ind w:left="2880"/>
        <w:rPr>
          <w:b/>
          <w:u w:val="single"/>
        </w:rPr>
      </w:pPr>
      <w:r w:rsidRPr="00A7531A">
        <w:rPr>
          <w:u w:val="single"/>
        </w:rPr>
        <w:t>JNBE:</w:t>
      </w:r>
      <w:r w:rsidRPr="00A7531A">
        <w:t xml:space="preserve"> Jump if not below or equal (same as JA)</w:t>
      </w:r>
    </w:p>
    <w:p w:rsidR="00A01A81" w:rsidRPr="00A7531A" w:rsidRDefault="00A01A81" w:rsidP="00A01A81">
      <w:pPr>
        <w:pStyle w:val="ListParagraph"/>
        <w:ind w:left="2880"/>
        <w:rPr>
          <w:b/>
          <w:u w:val="single"/>
        </w:rPr>
      </w:pPr>
      <w:r w:rsidRPr="00A7531A">
        <w:rPr>
          <w:u w:val="single"/>
        </w:rPr>
        <w:t>JAE:</w:t>
      </w:r>
      <w:r w:rsidRPr="00A7531A">
        <w:t xml:space="preserve"> Jump if above or equal (if </w:t>
      </w:r>
      <w:proofErr w:type="spellStart"/>
      <w:r w:rsidRPr="00A7531A">
        <w:t>leftOp</w:t>
      </w:r>
      <w:proofErr w:type="spellEnd"/>
      <w:r w:rsidRPr="00A7531A">
        <w:t xml:space="preserve"> &gt;= </w:t>
      </w:r>
      <w:proofErr w:type="spellStart"/>
      <w:r w:rsidRPr="00A7531A">
        <w:t>rightOp</w:t>
      </w:r>
      <w:proofErr w:type="spellEnd"/>
      <w:r w:rsidRPr="00A7531A">
        <w:t>)</w:t>
      </w:r>
    </w:p>
    <w:p w:rsidR="00A01A81" w:rsidRPr="00A7531A" w:rsidRDefault="00A01A81" w:rsidP="00A01A81">
      <w:pPr>
        <w:pStyle w:val="ListParagraph"/>
        <w:ind w:left="2880"/>
        <w:rPr>
          <w:b/>
          <w:u w:val="single"/>
        </w:rPr>
      </w:pPr>
      <w:r w:rsidRPr="00A7531A">
        <w:rPr>
          <w:u w:val="single"/>
        </w:rPr>
        <w:t>JNB:</w:t>
      </w:r>
      <w:r w:rsidRPr="00A7531A">
        <w:t xml:space="preserve"> Jump if not below (same as JAE)</w:t>
      </w:r>
    </w:p>
    <w:p w:rsidR="00A01A81" w:rsidRPr="00A7531A" w:rsidRDefault="00A01A81" w:rsidP="00A01A81">
      <w:pPr>
        <w:pStyle w:val="ListParagraph"/>
        <w:ind w:left="2880"/>
        <w:rPr>
          <w:b/>
          <w:u w:val="single"/>
        </w:rPr>
      </w:pPr>
      <w:r w:rsidRPr="00A7531A">
        <w:rPr>
          <w:u w:val="single"/>
        </w:rPr>
        <w:t>JB:</w:t>
      </w:r>
      <w:r w:rsidRPr="00A7531A">
        <w:t xml:space="preserve"> Jump if below (if </w:t>
      </w:r>
      <w:proofErr w:type="spellStart"/>
      <w:r w:rsidRPr="00A7531A">
        <w:t>leftOp</w:t>
      </w:r>
      <w:proofErr w:type="spellEnd"/>
      <w:r w:rsidRPr="00A7531A">
        <w:t xml:space="preserve"> &lt; </w:t>
      </w:r>
      <w:proofErr w:type="spellStart"/>
      <w:r w:rsidRPr="00A7531A">
        <w:t>rightOp</w:t>
      </w:r>
      <w:proofErr w:type="spellEnd"/>
      <w:r w:rsidRPr="00A7531A">
        <w:t>)</w:t>
      </w:r>
    </w:p>
    <w:p w:rsidR="00A01A81" w:rsidRPr="00A7531A" w:rsidRDefault="00A01A81" w:rsidP="00A01A81">
      <w:pPr>
        <w:pStyle w:val="ListParagraph"/>
        <w:ind w:left="2880"/>
        <w:rPr>
          <w:b/>
          <w:u w:val="single"/>
        </w:rPr>
      </w:pPr>
      <w:r w:rsidRPr="00A7531A">
        <w:rPr>
          <w:u w:val="single"/>
        </w:rPr>
        <w:t>JNAE:</w:t>
      </w:r>
      <w:r w:rsidRPr="00A7531A">
        <w:t xml:space="preserve"> Jump if not above or equal (same as JB)</w:t>
      </w:r>
    </w:p>
    <w:p w:rsidR="00A01A81" w:rsidRPr="00A7531A" w:rsidRDefault="00A01A81" w:rsidP="00A01A81">
      <w:pPr>
        <w:pStyle w:val="ListParagraph"/>
        <w:ind w:left="2880"/>
        <w:rPr>
          <w:b/>
          <w:u w:val="single"/>
        </w:rPr>
      </w:pPr>
      <w:r w:rsidRPr="00A7531A">
        <w:rPr>
          <w:u w:val="single"/>
        </w:rPr>
        <w:t>JBE:</w:t>
      </w:r>
      <w:r w:rsidRPr="00A7531A">
        <w:t xml:space="preserve"> Jump if below or equal (if </w:t>
      </w:r>
      <w:proofErr w:type="spellStart"/>
      <w:r w:rsidRPr="00A7531A">
        <w:t>leftOp</w:t>
      </w:r>
      <w:proofErr w:type="spellEnd"/>
      <w:r w:rsidRPr="00A7531A">
        <w:t xml:space="preserve"> &lt;= </w:t>
      </w:r>
      <w:proofErr w:type="spellStart"/>
      <w:r w:rsidRPr="00A7531A">
        <w:t>rightOp</w:t>
      </w:r>
      <w:proofErr w:type="spellEnd"/>
      <w:r w:rsidRPr="00A7531A">
        <w:t>)</w:t>
      </w:r>
    </w:p>
    <w:p w:rsidR="00A01A81" w:rsidRPr="00A7531A" w:rsidRDefault="00A01A81" w:rsidP="00A01A81">
      <w:pPr>
        <w:pStyle w:val="ListParagraph"/>
        <w:ind w:left="2880"/>
        <w:rPr>
          <w:b/>
          <w:u w:val="single"/>
        </w:rPr>
      </w:pPr>
      <w:r w:rsidRPr="00A7531A">
        <w:rPr>
          <w:u w:val="single"/>
        </w:rPr>
        <w:t>JNA:</w:t>
      </w:r>
      <w:r w:rsidRPr="00A7531A">
        <w:t xml:space="preserve"> Jump if not above (same as JBE)</w:t>
      </w:r>
    </w:p>
    <w:p w:rsidR="00A01A81" w:rsidRPr="00A7531A" w:rsidRDefault="00A01A81" w:rsidP="00A01A81">
      <w:pPr>
        <w:pStyle w:val="ListParagraph"/>
        <w:ind w:left="2160"/>
        <w:rPr>
          <w:b/>
          <w:u w:val="single"/>
        </w:rPr>
      </w:pPr>
      <w:r w:rsidRPr="00A7531A">
        <w:rPr>
          <w:u w:val="single"/>
        </w:rPr>
        <w:t>Jumps Based on Signed Comparisons:</w:t>
      </w:r>
    </w:p>
    <w:p w:rsidR="00A01A81" w:rsidRPr="00A7531A" w:rsidRDefault="00A01A81" w:rsidP="00A01A81">
      <w:pPr>
        <w:pStyle w:val="ListParagraph"/>
        <w:ind w:left="2880"/>
        <w:rPr>
          <w:b/>
          <w:u w:val="single"/>
        </w:rPr>
      </w:pPr>
      <w:r w:rsidRPr="00A7531A">
        <w:rPr>
          <w:u w:val="single"/>
        </w:rPr>
        <w:t>JG:</w:t>
      </w:r>
      <w:r w:rsidRPr="00A7531A">
        <w:t xml:space="preserve"> Jump if greater (if </w:t>
      </w:r>
      <w:proofErr w:type="spellStart"/>
      <w:r w:rsidRPr="00A7531A">
        <w:t>leftOp</w:t>
      </w:r>
      <w:proofErr w:type="spellEnd"/>
      <w:r w:rsidRPr="00A7531A">
        <w:t xml:space="preserve"> &gt; </w:t>
      </w:r>
      <w:proofErr w:type="spellStart"/>
      <w:r w:rsidRPr="00A7531A">
        <w:t>rightOp</w:t>
      </w:r>
      <w:proofErr w:type="spellEnd"/>
      <w:r w:rsidRPr="00A7531A">
        <w:t>)</w:t>
      </w:r>
    </w:p>
    <w:p w:rsidR="00A01A81" w:rsidRPr="00A7531A" w:rsidRDefault="00A01A81" w:rsidP="00A01A81">
      <w:pPr>
        <w:pStyle w:val="ListParagraph"/>
        <w:ind w:left="2880"/>
        <w:rPr>
          <w:b/>
          <w:u w:val="single"/>
        </w:rPr>
      </w:pPr>
      <w:r w:rsidRPr="00A7531A">
        <w:rPr>
          <w:u w:val="single"/>
        </w:rPr>
        <w:t>JNLE:</w:t>
      </w:r>
      <w:r w:rsidRPr="00A7531A">
        <w:t xml:space="preserve"> Jump if not less than or equal (same as JG)</w:t>
      </w:r>
    </w:p>
    <w:p w:rsidR="00A01A81" w:rsidRPr="00A7531A" w:rsidRDefault="00A01A81" w:rsidP="00A01A81">
      <w:pPr>
        <w:pStyle w:val="ListParagraph"/>
        <w:ind w:left="2880"/>
        <w:rPr>
          <w:b/>
          <w:u w:val="single"/>
        </w:rPr>
      </w:pPr>
      <w:r w:rsidRPr="00A7531A">
        <w:rPr>
          <w:u w:val="single"/>
        </w:rPr>
        <w:t>JGE:</w:t>
      </w:r>
      <w:r w:rsidRPr="00A7531A">
        <w:t xml:space="preserve"> Jump if greater than or equal (if </w:t>
      </w:r>
      <w:proofErr w:type="spellStart"/>
      <w:r w:rsidRPr="00A7531A">
        <w:t>leftOp</w:t>
      </w:r>
      <w:proofErr w:type="spellEnd"/>
      <w:r w:rsidRPr="00A7531A">
        <w:t xml:space="preserve"> &gt;= </w:t>
      </w:r>
      <w:proofErr w:type="spellStart"/>
      <w:r w:rsidRPr="00A7531A">
        <w:t>rightOp</w:t>
      </w:r>
      <w:proofErr w:type="spellEnd"/>
      <w:r w:rsidRPr="00A7531A">
        <w:t>)</w:t>
      </w:r>
    </w:p>
    <w:p w:rsidR="00A01A81" w:rsidRPr="00A7531A" w:rsidRDefault="00A01A81" w:rsidP="00A01A81">
      <w:pPr>
        <w:pStyle w:val="ListParagraph"/>
        <w:ind w:left="2880"/>
        <w:rPr>
          <w:b/>
          <w:u w:val="single"/>
        </w:rPr>
      </w:pPr>
      <w:r w:rsidRPr="00A7531A">
        <w:rPr>
          <w:u w:val="single"/>
        </w:rPr>
        <w:t>JNL:</w:t>
      </w:r>
      <w:r w:rsidRPr="00A7531A">
        <w:t xml:space="preserve"> Jump if not less (same as JGE)</w:t>
      </w:r>
    </w:p>
    <w:p w:rsidR="00A01A81" w:rsidRPr="00A7531A" w:rsidRDefault="00A01A81" w:rsidP="00A01A81">
      <w:pPr>
        <w:pStyle w:val="ListParagraph"/>
        <w:ind w:left="2880"/>
        <w:rPr>
          <w:b/>
          <w:u w:val="single"/>
        </w:rPr>
      </w:pPr>
      <w:r w:rsidRPr="00A7531A">
        <w:rPr>
          <w:u w:val="single"/>
        </w:rPr>
        <w:t>JL:</w:t>
      </w:r>
      <w:r w:rsidRPr="00A7531A">
        <w:t xml:space="preserve"> Jump if less (if </w:t>
      </w:r>
      <w:proofErr w:type="spellStart"/>
      <w:r w:rsidRPr="00A7531A">
        <w:t>leftOp</w:t>
      </w:r>
      <w:proofErr w:type="spellEnd"/>
      <w:r w:rsidRPr="00A7531A">
        <w:t xml:space="preserve"> &lt; </w:t>
      </w:r>
      <w:proofErr w:type="spellStart"/>
      <w:r w:rsidRPr="00A7531A">
        <w:t>rightOp</w:t>
      </w:r>
      <w:proofErr w:type="spellEnd"/>
      <w:r w:rsidRPr="00A7531A">
        <w:t>)</w:t>
      </w:r>
    </w:p>
    <w:p w:rsidR="00A01A81" w:rsidRPr="00A7531A" w:rsidRDefault="00A01A81" w:rsidP="00A01A81">
      <w:pPr>
        <w:pStyle w:val="ListParagraph"/>
        <w:ind w:left="2880"/>
        <w:rPr>
          <w:b/>
          <w:u w:val="single"/>
        </w:rPr>
      </w:pPr>
      <w:r w:rsidRPr="00A7531A">
        <w:rPr>
          <w:u w:val="single"/>
        </w:rPr>
        <w:t>JNGE:</w:t>
      </w:r>
      <w:r w:rsidRPr="00A7531A">
        <w:t xml:space="preserve"> Jump if not greater than or equal (same as JL)</w:t>
      </w:r>
    </w:p>
    <w:p w:rsidR="00A01A81" w:rsidRPr="00A7531A" w:rsidRDefault="00A01A81" w:rsidP="00A01A81">
      <w:pPr>
        <w:pStyle w:val="ListParagraph"/>
        <w:ind w:left="2880"/>
        <w:rPr>
          <w:b/>
          <w:u w:val="single"/>
        </w:rPr>
      </w:pPr>
      <w:r w:rsidRPr="00A7531A">
        <w:rPr>
          <w:u w:val="single"/>
        </w:rPr>
        <w:t>JLE:</w:t>
      </w:r>
      <w:r w:rsidRPr="00A7531A">
        <w:t xml:space="preserve"> Jump if less than or equal (if </w:t>
      </w:r>
      <w:proofErr w:type="spellStart"/>
      <w:r w:rsidRPr="00A7531A">
        <w:t>leftOp</w:t>
      </w:r>
      <w:proofErr w:type="spellEnd"/>
      <w:r w:rsidRPr="00A7531A">
        <w:t xml:space="preserve"> &lt;= </w:t>
      </w:r>
      <w:proofErr w:type="spellStart"/>
      <w:r w:rsidRPr="00A7531A">
        <w:t>rightOp</w:t>
      </w:r>
      <w:proofErr w:type="spellEnd"/>
      <w:r w:rsidRPr="00A7531A">
        <w:t>)</w:t>
      </w:r>
    </w:p>
    <w:p w:rsidR="00A01A81" w:rsidRPr="00A7531A" w:rsidRDefault="00A01A81" w:rsidP="00A01A81">
      <w:pPr>
        <w:pStyle w:val="ListParagraph"/>
        <w:ind w:left="2880"/>
        <w:rPr>
          <w:b/>
          <w:u w:val="single"/>
        </w:rPr>
      </w:pPr>
      <w:r w:rsidRPr="00A7531A">
        <w:rPr>
          <w:u w:val="single"/>
        </w:rPr>
        <w:t>JNG:</w:t>
      </w:r>
      <w:r w:rsidRPr="00A7531A">
        <w:t xml:space="preserve"> Jump if not greater (same as JLE)</w:t>
      </w:r>
    </w:p>
    <w:p w:rsidR="00891983" w:rsidRPr="00A7531A" w:rsidRDefault="00891983" w:rsidP="00BF3BA8">
      <w:pPr>
        <w:spacing w:after="0" w:line="240" w:lineRule="auto"/>
        <w:ind w:firstLine="720"/>
        <w:rPr>
          <w:b/>
        </w:rPr>
      </w:pPr>
      <w:r w:rsidRPr="00A7531A">
        <w:rPr>
          <w:b/>
        </w:rPr>
        <w:t>6. Bit Test</w:t>
      </w:r>
    </w:p>
    <w:p w:rsidR="00A01A81" w:rsidRPr="00A7531A" w:rsidRDefault="00A01A81" w:rsidP="00A01A81">
      <w:pPr>
        <w:pStyle w:val="ListParagraph"/>
        <w:ind w:left="1440"/>
        <w:rPr>
          <w:b/>
          <w:u w:val="single"/>
        </w:rPr>
      </w:pPr>
      <w:r w:rsidRPr="00A7531A">
        <w:rPr>
          <w:u w:val="single"/>
        </w:rPr>
        <w:t>BT (Bit Test) Instruction:</w:t>
      </w:r>
    </w:p>
    <w:p w:rsidR="00A01A81" w:rsidRPr="00A7531A" w:rsidRDefault="00A01A81" w:rsidP="00A01A81">
      <w:pPr>
        <w:pStyle w:val="ListParagraph"/>
        <w:ind w:left="2160"/>
        <w:rPr>
          <w:b/>
          <w:u w:val="single"/>
        </w:rPr>
      </w:pPr>
      <w:r w:rsidRPr="00A7531A">
        <w:t>Copies bit n from an operand into the Carry flag.</w:t>
      </w:r>
    </w:p>
    <w:p w:rsidR="00A01A81" w:rsidRPr="00A7531A" w:rsidRDefault="00A01A81" w:rsidP="00A01A81">
      <w:pPr>
        <w:pStyle w:val="ListParagraph"/>
        <w:ind w:left="2160"/>
        <w:rPr>
          <w:b/>
          <w:u w:val="single"/>
        </w:rPr>
      </w:pPr>
      <w:r w:rsidRPr="00A7531A">
        <w:rPr>
          <w:u w:val="single"/>
        </w:rPr>
        <w:t>Syntax:</w:t>
      </w:r>
      <w:r w:rsidRPr="00A7531A">
        <w:t xml:space="preserve"> BT </w:t>
      </w:r>
      <w:proofErr w:type="spellStart"/>
      <w:r w:rsidRPr="00A7531A">
        <w:t>bitBase</w:t>
      </w:r>
      <w:proofErr w:type="spellEnd"/>
      <w:r w:rsidRPr="00A7531A">
        <w:t>, n</w:t>
      </w:r>
    </w:p>
    <w:p w:rsidR="00A01A81" w:rsidRPr="00A7531A" w:rsidRDefault="00A01A81" w:rsidP="00A01A81">
      <w:pPr>
        <w:pStyle w:val="ListParagraph"/>
        <w:ind w:left="2880"/>
        <w:rPr>
          <w:b/>
          <w:u w:val="single"/>
        </w:rPr>
      </w:pPr>
      <w:proofErr w:type="spellStart"/>
      <w:r w:rsidRPr="00A7531A">
        <w:t>bitBase</w:t>
      </w:r>
      <w:proofErr w:type="spellEnd"/>
      <w:r w:rsidRPr="00A7531A">
        <w:t xml:space="preserve"> may be r/m16 or r/m32</w:t>
      </w:r>
    </w:p>
    <w:p w:rsidR="00A01A81" w:rsidRPr="00A7531A" w:rsidRDefault="00A01A81" w:rsidP="00A01A81">
      <w:pPr>
        <w:pStyle w:val="ListParagraph"/>
        <w:ind w:left="2880"/>
        <w:rPr>
          <w:b/>
          <w:u w:val="single"/>
        </w:rPr>
      </w:pPr>
      <w:r w:rsidRPr="00A7531A">
        <w:t>n may be r16, r32, or imm8</w:t>
      </w:r>
    </w:p>
    <w:p w:rsidR="00891983" w:rsidRPr="00A7531A" w:rsidRDefault="00891983" w:rsidP="00BF3BA8">
      <w:pPr>
        <w:spacing w:after="0" w:line="240" w:lineRule="auto"/>
        <w:ind w:firstLine="720"/>
        <w:rPr>
          <w:b/>
        </w:rPr>
      </w:pPr>
      <w:r w:rsidRPr="00A7531A">
        <w:rPr>
          <w:b/>
        </w:rPr>
        <w:t>7. Conditional Loops</w:t>
      </w:r>
    </w:p>
    <w:p w:rsidR="00891983" w:rsidRPr="00A7531A" w:rsidRDefault="00891983" w:rsidP="00BF3BA8">
      <w:pPr>
        <w:spacing w:after="0" w:line="240" w:lineRule="auto"/>
        <w:ind w:left="720" w:firstLine="720"/>
        <w:rPr>
          <w:b/>
        </w:rPr>
      </w:pPr>
      <w:proofErr w:type="spellStart"/>
      <w:r w:rsidRPr="00A7531A">
        <w:rPr>
          <w:b/>
        </w:rPr>
        <w:t>i</w:t>
      </w:r>
      <w:proofErr w:type="spellEnd"/>
      <w:r w:rsidRPr="00A7531A">
        <w:rPr>
          <w:b/>
        </w:rPr>
        <w:t xml:space="preserve">. </w:t>
      </w:r>
      <w:proofErr w:type="spellStart"/>
      <w:r w:rsidRPr="00A7531A">
        <w:rPr>
          <w:b/>
        </w:rPr>
        <w:t>Loopz</w:t>
      </w:r>
      <w:proofErr w:type="spellEnd"/>
      <w:r w:rsidRPr="00A7531A">
        <w:rPr>
          <w:b/>
        </w:rPr>
        <w:t>/</w:t>
      </w:r>
      <w:proofErr w:type="spellStart"/>
      <w:r w:rsidRPr="00A7531A">
        <w:rPr>
          <w:b/>
        </w:rPr>
        <w:t>Loopnz</w:t>
      </w:r>
      <w:proofErr w:type="spellEnd"/>
    </w:p>
    <w:p w:rsidR="00A01A81" w:rsidRPr="00A7531A" w:rsidRDefault="00A01A81" w:rsidP="00A01A81">
      <w:pPr>
        <w:pStyle w:val="ListParagraph"/>
        <w:ind w:left="2160"/>
        <w:rPr>
          <w:b/>
          <w:u w:val="single"/>
        </w:rPr>
      </w:pPr>
      <w:r w:rsidRPr="00A7531A">
        <w:rPr>
          <w:u w:val="single"/>
        </w:rPr>
        <w:t>LOOPZ &amp; LOOPE:</w:t>
      </w:r>
    </w:p>
    <w:p w:rsidR="00A01A81" w:rsidRPr="00A7531A" w:rsidRDefault="00A01A81" w:rsidP="00A01A81">
      <w:pPr>
        <w:pStyle w:val="ListParagraph"/>
        <w:ind w:left="2880"/>
        <w:rPr>
          <w:b/>
          <w:u w:val="single"/>
        </w:rPr>
      </w:pPr>
      <w:r w:rsidRPr="00A7531A">
        <w:rPr>
          <w:u w:val="single"/>
        </w:rPr>
        <w:t>Syntax:</w:t>
      </w:r>
      <w:r w:rsidRPr="00A7531A">
        <w:t xml:space="preserve"> LOOPE destination &amp; LOOPZ destination</w:t>
      </w:r>
    </w:p>
    <w:p w:rsidR="00A01A81" w:rsidRPr="00A7531A" w:rsidRDefault="00A01A81" w:rsidP="00A01A81">
      <w:pPr>
        <w:pStyle w:val="ListParagraph"/>
        <w:ind w:left="2880"/>
        <w:rPr>
          <w:b/>
          <w:u w:val="single"/>
        </w:rPr>
      </w:pPr>
      <w:r w:rsidRPr="00A7531A">
        <w:rPr>
          <w:u w:val="single"/>
        </w:rPr>
        <w:t>Logic:</w:t>
      </w:r>
    </w:p>
    <w:p w:rsidR="00A01A81" w:rsidRPr="00A7531A" w:rsidRDefault="00A01A81" w:rsidP="00A01A81">
      <w:pPr>
        <w:pStyle w:val="ListParagraph"/>
        <w:ind w:left="3600"/>
        <w:rPr>
          <w:b/>
          <w:u w:val="single"/>
        </w:rPr>
      </w:pPr>
      <w:r w:rsidRPr="00A7531A">
        <w:t xml:space="preserve">ECX </w:t>
      </w:r>
      <w:r w:rsidRPr="00A7531A">
        <w:sym w:font="Wingdings" w:char="F0DF"/>
      </w:r>
      <w:r w:rsidRPr="00A7531A">
        <w:t xml:space="preserve"> </w:t>
      </w:r>
      <w:proofErr w:type="spellStart"/>
      <w:r w:rsidRPr="00A7531A">
        <w:t>ECX</w:t>
      </w:r>
      <w:proofErr w:type="spellEnd"/>
      <w:r w:rsidRPr="00A7531A">
        <w:t xml:space="preserve"> – 1</w:t>
      </w:r>
    </w:p>
    <w:p w:rsidR="00A01A81" w:rsidRPr="00A7531A" w:rsidRDefault="00A01A81" w:rsidP="00A01A81">
      <w:pPr>
        <w:pStyle w:val="ListParagraph"/>
        <w:ind w:left="3600"/>
        <w:rPr>
          <w:b/>
          <w:u w:val="single"/>
        </w:rPr>
      </w:pPr>
      <w:r w:rsidRPr="00A7531A">
        <w:t>If ECX &gt; 0 &amp; ZF = 1, jump to destination</w:t>
      </w:r>
    </w:p>
    <w:p w:rsidR="00A01A81" w:rsidRPr="00A7531A" w:rsidRDefault="00A01A81" w:rsidP="00DD04C3">
      <w:pPr>
        <w:pStyle w:val="ListParagraph"/>
        <w:ind w:left="2880"/>
        <w:rPr>
          <w:b/>
          <w:u w:val="single"/>
        </w:rPr>
      </w:pPr>
      <w:r w:rsidRPr="00A7531A">
        <w:lastRenderedPageBreak/>
        <w:t>Useful when scanning an array for the first element that does not match a given value.</w:t>
      </w:r>
    </w:p>
    <w:p w:rsidR="00A01A81" w:rsidRPr="00A7531A" w:rsidRDefault="00A01A81" w:rsidP="00DD04C3">
      <w:pPr>
        <w:pStyle w:val="ListParagraph"/>
        <w:ind w:left="2160"/>
        <w:rPr>
          <w:b/>
          <w:u w:val="single"/>
        </w:rPr>
      </w:pPr>
      <w:r w:rsidRPr="00A7531A">
        <w:rPr>
          <w:u w:val="single"/>
        </w:rPr>
        <w:t>LOOPNZ &amp; LOOPNE:</w:t>
      </w:r>
    </w:p>
    <w:p w:rsidR="00A01A81" w:rsidRPr="00A7531A" w:rsidRDefault="00A01A81" w:rsidP="00DD04C3">
      <w:pPr>
        <w:pStyle w:val="ListParagraph"/>
        <w:ind w:left="2880"/>
        <w:rPr>
          <w:b/>
          <w:u w:val="single"/>
        </w:rPr>
      </w:pPr>
      <w:r w:rsidRPr="00A7531A">
        <w:t>LOOPNZ (LOOPNE) is a conditional loop instruction.</w:t>
      </w:r>
    </w:p>
    <w:p w:rsidR="00A01A81" w:rsidRPr="00A7531A" w:rsidRDefault="00A01A81" w:rsidP="00DD04C3">
      <w:pPr>
        <w:pStyle w:val="ListParagraph"/>
        <w:ind w:left="2880"/>
        <w:rPr>
          <w:b/>
          <w:u w:val="single"/>
        </w:rPr>
      </w:pPr>
      <w:r w:rsidRPr="00A7531A">
        <w:rPr>
          <w:u w:val="single"/>
        </w:rPr>
        <w:t>Syntax:</w:t>
      </w:r>
      <w:r w:rsidRPr="00A7531A">
        <w:t xml:space="preserve"> LOOPNZ destination &amp; LOOPNE destination</w:t>
      </w:r>
    </w:p>
    <w:p w:rsidR="00A01A81" w:rsidRPr="00A7531A" w:rsidRDefault="00A01A81" w:rsidP="00DD04C3">
      <w:pPr>
        <w:pStyle w:val="ListParagraph"/>
        <w:ind w:left="2880"/>
        <w:rPr>
          <w:b/>
          <w:u w:val="single"/>
        </w:rPr>
      </w:pPr>
      <w:r w:rsidRPr="00A7531A">
        <w:rPr>
          <w:u w:val="single"/>
        </w:rPr>
        <w:t>Logic:</w:t>
      </w:r>
    </w:p>
    <w:p w:rsidR="00A01A81" w:rsidRPr="00A7531A" w:rsidRDefault="00A01A81" w:rsidP="00DD04C3">
      <w:pPr>
        <w:pStyle w:val="ListParagraph"/>
        <w:ind w:left="3600"/>
        <w:rPr>
          <w:b/>
          <w:u w:val="single"/>
        </w:rPr>
      </w:pPr>
      <w:r w:rsidRPr="00A7531A">
        <w:t xml:space="preserve">ECX </w:t>
      </w:r>
      <w:r w:rsidRPr="00A7531A">
        <w:sym w:font="Wingdings" w:char="F0DF"/>
      </w:r>
      <w:r w:rsidRPr="00A7531A">
        <w:t xml:space="preserve"> </w:t>
      </w:r>
      <w:proofErr w:type="spellStart"/>
      <w:r w:rsidRPr="00A7531A">
        <w:t>ECX</w:t>
      </w:r>
      <w:proofErr w:type="spellEnd"/>
      <w:r w:rsidRPr="00A7531A">
        <w:t xml:space="preserve"> – 1</w:t>
      </w:r>
    </w:p>
    <w:p w:rsidR="00A01A81" w:rsidRPr="00A7531A" w:rsidRDefault="00A01A81" w:rsidP="00DD04C3">
      <w:pPr>
        <w:pStyle w:val="ListParagraph"/>
        <w:ind w:left="3600"/>
        <w:rPr>
          <w:b/>
          <w:u w:val="single"/>
        </w:rPr>
      </w:pPr>
      <w:r w:rsidRPr="00A7531A">
        <w:t>If ECX &gt; 0 &amp; ZF = 0, jump to destination</w:t>
      </w:r>
    </w:p>
    <w:p w:rsidR="00A01A81" w:rsidRPr="00A7531A" w:rsidRDefault="00A01A81" w:rsidP="00DD04C3">
      <w:pPr>
        <w:pStyle w:val="ListParagraph"/>
        <w:ind w:left="2880"/>
        <w:rPr>
          <w:b/>
          <w:u w:val="single"/>
        </w:rPr>
      </w:pPr>
      <w:r w:rsidRPr="00A7531A">
        <w:t>Useful when scanning an array for the first element that matches a given value.</w:t>
      </w:r>
    </w:p>
    <w:p w:rsidR="00891983" w:rsidRPr="00A7531A" w:rsidRDefault="00891983" w:rsidP="00BF3BA8">
      <w:pPr>
        <w:spacing w:after="0" w:line="240" w:lineRule="auto"/>
        <w:ind w:left="720" w:firstLine="720"/>
        <w:rPr>
          <w:b/>
        </w:rPr>
      </w:pPr>
      <w:r w:rsidRPr="00A7531A">
        <w:rPr>
          <w:b/>
        </w:rPr>
        <w:t>ii. Expressions -&gt; Programs</w:t>
      </w:r>
    </w:p>
    <w:p w:rsidR="00DD04C3" w:rsidRPr="00A7531A" w:rsidRDefault="00DD04C3" w:rsidP="00DD04C3">
      <w:pPr>
        <w:spacing w:after="0" w:line="240" w:lineRule="auto"/>
        <w:ind w:left="1440" w:firstLine="720"/>
        <w:rPr>
          <w:rFonts w:eastAsia="Times New Roman" w:cs="Arial"/>
        </w:rPr>
      </w:pPr>
      <w:r w:rsidRPr="00A7531A">
        <w:rPr>
          <w:rFonts w:eastAsia="Times New Roman" w:cs="Arial"/>
        </w:rPr>
        <w:t>LOOPNZ Example</w:t>
      </w:r>
    </w:p>
    <w:p w:rsidR="00DD04C3" w:rsidRPr="00A7531A" w:rsidRDefault="00DD04C3" w:rsidP="00DD04C3">
      <w:pPr>
        <w:spacing w:after="0" w:line="240" w:lineRule="auto"/>
        <w:ind w:left="2160"/>
        <w:rPr>
          <w:rFonts w:eastAsia="Times New Roman" w:cs="Arial"/>
        </w:rPr>
      </w:pPr>
      <w:r w:rsidRPr="00A7531A">
        <w:rPr>
          <w:rFonts w:eastAsia="Times New Roman" w:cs="Arial"/>
        </w:rPr>
        <w:t>.data</w:t>
      </w:r>
    </w:p>
    <w:p w:rsidR="00DD04C3" w:rsidRPr="00A7531A" w:rsidRDefault="00DD04C3" w:rsidP="00DD04C3">
      <w:pPr>
        <w:spacing w:after="0" w:line="240" w:lineRule="auto"/>
        <w:ind w:left="1440" w:firstLine="720"/>
        <w:rPr>
          <w:rFonts w:eastAsia="Times New Roman" w:cs="Arial"/>
        </w:rPr>
      </w:pPr>
      <w:r w:rsidRPr="00A7531A">
        <w:rPr>
          <w:rFonts w:eastAsia="Times New Roman" w:cs="Arial"/>
        </w:rPr>
        <w:t>array SWORD -</w:t>
      </w:r>
      <w:proofErr w:type="gramStart"/>
      <w:r w:rsidRPr="00A7531A">
        <w:rPr>
          <w:rFonts w:eastAsia="Times New Roman" w:cs="Arial"/>
        </w:rPr>
        <w:t>3,-</w:t>
      </w:r>
      <w:proofErr w:type="gramEnd"/>
      <w:r w:rsidRPr="00A7531A">
        <w:rPr>
          <w:rFonts w:eastAsia="Times New Roman" w:cs="Arial"/>
        </w:rPr>
        <w:t>6,-1,-10,10,30,40,4</w:t>
      </w:r>
    </w:p>
    <w:p w:rsidR="00DD04C3" w:rsidRPr="00A7531A" w:rsidRDefault="00DD04C3" w:rsidP="00DD04C3">
      <w:pPr>
        <w:spacing w:after="0" w:line="240" w:lineRule="auto"/>
        <w:ind w:left="1440" w:firstLine="720"/>
        <w:rPr>
          <w:rFonts w:eastAsia="Times New Roman" w:cs="Arial"/>
        </w:rPr>
      </w:pPr>
      <w:r w:rsidRPr="00A7531A">
        <w:rPr>
          <w:rFonts w:eastAsia="Times New Roman" w:cs="Arial"/>
        </w:rPr>
        <w:t>sentinel SWORD 0</w:t>
      </w:r>
    </w:p>
    <w:p w:rsidR="00DD04C3" w:rsidRPr="00A7531A" w:rsidRDefault="00DD04C3" w:rsidP="00DD04C3">
      <w:pPr>
        <w:spacing w:after="0" w:line="240" w:lineRule="auto"/>
        <w:ind w:left="1440" w:firstLine="720"/>
        <w:rPr>
          <w:rFonts w:eastAsia="Times New Roman" w:cs="Arial"/>
        </w:rPr>
      </w:pPr>
    </w:p>
    <w:p w:rsidR="00DD04C3" w:rsidRPr="00A7531A" w:rsidRDefault="00DD04C3" w:rsidP="00DD04C3">
      <w:pPr>
        <w:spacing w:after="0" w:line="240" w:lineRule="auto"/>
        <w:ind w:left="1440" w:firstLine="720"/>
        <w:rPr>
          <w:rFonts w:eastAsia="Times New Roman" w:cs="Arial"/>
        </w:rPr>
      </w:pPr>
      <w:proofErr w:type="gramStart"/>
      <w:r w:rsidRPr="00A7531A">
        <w:rPr>
          <w:rFonts w:eastAsia="Times New Roman" w:cs="Arial"/>
        </w:rPr>
        <w:t>.code</w:t>
      </w:r>
      <w:proofErr w:type="gramEnd"/>
    </w:p>
    <w:p w:rsidR="00DD04C3" w:rsidRPr="00A7531A" w:rsidRDefault="00DD04C3" w:rsidP="00DD04C3">
      <w:pPr>
        <w:spacing w:after="0" w:line="240" w:lineRule="auto"/>
        <w:ind w:left="1440" w:firstLine="720"/>
        <w:rPr>
          <w:rFonts w:eastAsia="Times New Roman" w:cs="Arial"/>
        </w:rPr>
      </w:pPr>
      <w:r w:rsidRPr="00A7531A">
        <w:rPr>
          <w:rFonts w:eastAsia="Times New Roman" w:cs="Arial"/>
        </w:rPr>
        <w:t xml:space="preserve">mov </w:t>
      </w:r>
      <w:proofErr w:type="spellStart"/>
      <w:proofErr w:type="gramStart"/>
      <w:r w:rsidRPr="00A7531A">
        <w:rPr>
          <w:rFonts w:eastAsia="Times New Roman" w:cs="Arial"/>
        </w:rPr>
        <w:t>esi,OFFSET</w:t>
      </w:r>
      <w:proofErr w:type="spellEnd"/>
      <w:proofErr w:type="gramEnd"/>
      <w:r w:rsidRPr="00A7531A">
        <w:rPr>
          <w:rFonts w:eastAsia="Times New Roman" w:cs="Arial"/>
        </w:rPr>
        <w:t xml:space="preserve"> array</w:t>
      </w:r>
    </w:p>
    <w:p w:rsidR="00DD04C3" w:rsidRPr="00A7531A" w:rsidRDefault="00DD04C3" w:rsidP="00DD04C3">
      <w:pPr>
        <w:spacing w:after="0" w:line="240" w:lineRule="auto"/>
        <w:ind w:left="1440" w:firstLine="720"/>
        <w:rPr>
          <w:rFonts w:eastAsia="Times New Roman" w:cs="Arial"/>
        </w:rPr>
      </w:pPr>
      <w:r w:rsidRPr="00A7531A">
        <w:rPr>
          <w:rFonts w:eastAsia="Times New Roman" w:cs="Arial"/>
        </w:rPr>
        <w:t xml:space="preserve">mov </w:t>
      </w:r>
      <w:proofErr w:type="spellStart"/>
      <w:proofErr w:type="gramStart"/>
      <w:r w:rsidRPr="00A7531A">
        <w:rPr>
          <w:rFonts w:eastAsia="Times New Roman" w:cs="Arial"/>
        </w:rPr>
        <w:t>ecx,LENGTHOF</w:t>
      </w:r>
      <w:proofErr w:type="spellEnd"/>
      <w:proofErr w:type="gramEnd"/>
      <w:r w:rsidRPr="00A7531A">
        <w:rPr>
          <w:rFonts w:eastAsia="Times New Roman" w:cs="Arial"/>
        </w:rPr>
        <w:t xml:space="preserve"> array</w:t>
      </w:r>
    </w:p>
    <w:p w:rsidR="00DD04C3" w:rsidRPr="00A7531A" w:rsidRDefault="00DD04C3" w:rsidP="00DD04C3">
      <w:pPr>
        <w:spacing w:after="0" w:line="240" w:lineRule="auto"/>
        <w:ind w:left="1440" w:firstLine="720"/>
        <w:rPr>
          <w:rFonts w:eastAsia="Times New Roman" w:cs="Arial"/>
        </w:rPr>
      </w:pPr>
      <w:r w:rsidRPr="00A7531A">
        <w:rPr>
          <w:rFonts w:eastAsia="Times New Roman" w:cs="Arial"/>
        </w:rPr>
        <w:t>next:</w:t>
      </w:r>
    </w:p>
    <w:p w:rsidR="00DD04C3" w:rsidRPr="00A7531A" w:rsidRDefault="00DD04C3" w:rsidP="00DD04C3">
      <w:pPr>
        <w:spacing w:after="0" w:line="240" w:lineRule="auto"/>
        <w:ind w:left="1440" w:firstLine="720"/>
        <w:rPr>
          <w:rFonts w:eastAsia="Times New Roman" w:cs="Arial"/>
        </w:rPr>
      </w:pPr>
      <w:r w:rsidRPr="00A7531A">
        <w:rPr>
          <w:rFonts w:eastAsia="Times New Roman" w:cs="Arial"/>
        </w:rPr>
        <w:t>test WORD PTR [</w:t>
      </w:r>
      <w:proofErr w:type="spellStart"/>
      <w:r w:rsidRPr="00A7531A">
        <w:rPr>
          <w:rFonts w:eastAsia="Times New Roman" w:cs="Arial"/>
        </w:rPr>
        <w:t>esi</w:t>
      </w:r>
      <w:proofErr w:type="spellEnd"/>
      <w:r w:rsidRPr="00A7531A">
        <w:rPr>
          <w:rFonts w:eastAsia="Times New Roman" w:cs="Arial"/>
        </w:rPr>
        <w:t>],8000</w:t>
      </w:r>
      <w:proofErr w:type="gramStart"/>
      <w:r w:rsidRPr="00A7531A">
        <w:rPr>
          <w:rFonts w:eastAsia="Times New Roman" w:cs="Arial"/>
        </w:rPr>
        <w:t>h  ;</w:t>
      </w:r>
      <w:proofErr w:type="gramEnd"/>
      <w:r w:rsidRPr="00A7531A">
        <w:rPr>
          <w:rFonts w:eastAsia="Times New Roman" w:cs="Arial"/>
        </w:rPr>
        <w:t xml:space="preserve"> test sign bit</w:t>
      </w:r>
    </w:p>
    <w:p w:rsidR="00DD04C3" w:rsidRPr="00A7531A" w:rsidRDefault="00DD04C3" w:rsidP="00DD04C3">
      <w:pPr>
        <w:spacing w:after="0" w:line="240" w:lineRule="auto"/>
        <w:ind w:left="1440" w:firstLine="720"/>
        <w:rPr>
          <w:rFonts w:eastAsia="Times New Roman" w:cs="Arial"/>
        </w:rPr>
      </w:pPr>
      <w:proofErr w:type="spellStart"/>
      <w:r w:rsidRPr="00A7531A">
        <w:rPr>
          <w:rFonts w:eastAsia="Times New Roman" w:cs="Arial"/>
        </w:rPr>
        <w:t>pushfd</w:t>
      </w:r>
      <w:proofErr w:type="spellEnd"/>
      <w:r w:rsidRPr="00A7531A">
        <w:rPr>
          <w:rFonts w:eastAsia="Times New Roman" w:cs="Arial"/>
        </w:rPr>
        <w:t xml:space="preserve">                                  </w:t>
      </w:r>
      <w:proofErr w:type="gramStart"/>
      <w:r w:rsidRPr="00A7531A">
        <w:rPr>
          <w:rFonts w:eastAsia="Times New Roman" w:cs="Arial"/>
        </w:rPr>
        <w:t xml:space="preserve">  ;</w:t>
      </w:r>
      <w:proofErr w:type="gramEnd"/>
      <w:r w:rsidRPr="00A7531A">
        <w:rPr>
          <w:rFonts w:eastAsia="Times New Roman" w:cs="Arial"/>
        </w:rPr>
        <w:t xml:space="preserve"> push flags on stack</w:t>
      </w:r>
    </w:p>
    <w:p w:rsidR="00DD04C3" w:rsidRPr="00A7531A" w:rsidRDefault="00DD04C3" w:rsidP="00DD04C3">
      <w:pPr>
        <w:spacing w:after="0" w:line="240" w:lineRule="auto"/>
        <w:ind w:left="1440" w:firstLine="720"/>
        <w:rPr>
          <w:rFonts w:eastAsia="Times New Roman" w:cs="Arial"/>
        </w:rPr>
      </w:pPr>
      <w:r w:rsidRPr="00A7531A">
        <w:rPr>
          <w:rFonts w:eastAsia="Times New Roman" w:cs="Arial"/>
        </w:rPr>
        <w:t xml:space="preserve">add </w:t>
      </w:r>
      <w:proofErr w:type="spellStart"/>
      <w:proofErr w:type="gramStart"/>
      <w:r w:rsidRPr="00A7531A">
        <w:rPr>
          <w:rFonts w:eastAsia="Times New Roman" w:cs="Arial"/>
        </w:rPr>
        <w:t>esi,TYPE</w:t>
      </w:r>
      <w:proofErr w:type="spellEnd"/>
      <w:proofErr w:type="gramEnd"/>
      <w:r w:rsidRPr="00A7531A">
        <w:rPr>
          <w:rFonts w:eastAsia="Times New Roman" w:cs="Arial"/>
        </w:rPr>
        <w:t xml:space="preserve"> array</w:t>
      </w:r>
    </w:p>
    <w:p w:rsidR="00DD04C3" w:rsidRPr="00A7531A" w:rsidRDefault="00DD04C3" w:rsidP="00DD04C3">
      <w:pPr>
        <w:spacing w:after="0" w:line="240" w:lineRule="auto"/>
        <w:ind w:left="1440" w:firstLine="720"/>
        <w:rPr>
          <w:rFonts w:eastAsia="Times New Roman" w:cs="Arial"/>
        </w:rPr>
      </w:pPr>
      <w:proofErr w:type="spellStart"/>
      <w:r w:rsidRPr="00A7531A">
        <w:rPr>
          <w:rFonts w:eastAsia="Times New Roman" w:cs="Arial"/>
        </w:rPr>
        <w:t>popfd</w:t>
      </w:r>
      <w:proofErr w:type="spellEnd"/>
      <w:r w:rsidRPr="00A7531A">
        <w:rPr>
          <w:rFonts w:eastAsia="Times New Roman" w:cs="Arial"/>
        </w:rPr>
        <w:t xml:space="preserve">                                    </w:t>
      </w:r>
      <w:proofErr w:type="gramStart"/>
      <w:r w:rsidRPr="00A7531A">
        <w:rPr>
          <w:rFonts w:eastAsia="Times New Roman" w:cs="Arial"/>
        </w:rPr>
        <w:t xml:space="preserve">  ;</w:t>
      </w:r>
      <w:proofErr w:type="gramEnd"/>
      <w:r w:rsidRPr="00A7531A">
        <w:rPr>
          <w:rFonts w:eastAsia="Times New Roman" w:cs="Arial"/>
        </w:rPr>
        <w:t xml:space="preserve"> pop flags from stack</w:t>
      </w:r>
    </w:p>
    <w:p w:rsidR="00DD04C3" w:rsidRPr="00A7531A" w:rsidRDefault="00DD04C3" w:rsidP="00DD04C3">
      <w:pPr>
        <w:spacing w:after="0" w:line="240" w:lineRule="auto"/>
        <w:ind w:left="1440" w:firstLine="720"/>
        <w:rPr>
          <w:rFonts w:eastAsia="Times New Roman" w:cs="Arial"/>
        </w:rPr>
      </w:pPr>
      <w:proofErr w:type="spellStart"/>
      <w:r w:rsidRPr="00A7531A">
        <w:rPr>
          <w:rFonts w:eastAsia="Times New Roman" w:cs="Arial"/>
        </w:rPr>
        <w:t>loopnz</w:t>
      </w:r>
      <w:proofErr w:type="spellEnd"/>
      <w:r w:rsidRPr="00A7531A">
        <w:rPr>
          <w:rFonts w:eastAsia="Times New Roman" w:cs="Arial"/>
        </w:rPr>
        <w:t xml:space="preserve"> next                           </w:t>
      </w:r>
      <w:proofErr w:type="gramStart"/>
      <w:r w:rsidRPr="00A7531A">
        <w:rPr>
          <w:rFonts w:eastAsia="Times New Roman" w:cs="Arial"/>
        </w:rPr>
        <w:t xml:space="preserve">  ;</w:t>
      </w:r>
      <w:proofErr w:type="gramEnd"/>
      <w:r w:rsidRPr="00A7531A">
        <w:rPr>
          <w:rFonts w:eastAsia="Times New Roman" w:cs="Arial"/>
        </w:rPr>
        <w:t xml:space="preserve"> continue loop</w:t>
      </w:r>
    </w:p>
    <w:p w:rsidR="00DD04C3" w:rsidRPr="00A7531A" w:rsidRDefault="00DD04C3" w:rsidP="00DD04C3">
      <w:pPr>
        <w:spacing w:after="0" w:line="240" w:lineRule="auto"/>
        <w:ind w:left="1440" w:firstLine="720"/>
        <w:rPr>
          <w:rFonts w:eastAsia="Times New Roman" w:cs="Arial"/>
        </w:rPr>
      </w:pPr>
      <w:proofErr w:type="spellStart"/>
      <w:r w:rsidRPr="00A7531A">
        <w:rPr>
          <w:rFonts w:eastAsia="Times New Roman" w:cs="Arial"/>
        </w:rPr>
        <w:t>jnz</w:t>
      </w:r>
      <w:proofErr w:type="spellEnd"/>
      <w:r w:rsidRPr="00A7531A">
        <w:rPr>
          <w:rFonts w:eastAsia="Times New Roman" w:cs="Arial"/>
        </w:rPr>
        <w:t xml:space="preserve"> quit                                  </w:t>
      </w:r>
      <w:proofErr w:type="gramStart"/>
      <w:r w:rsidRPr="00A7531A">
        <w:rPr>
          <w:rFonts w:eastAsia="Times New Roman" w:cs="Arial"/>
        </w:rPr>
        <w:t xml:space="preserve">  ;</w:t>
      </w:r>
      <w:proofErr w:type="gramEnd"/>
      <w:r w:rsidRPr="00A7531A">
        <w:rPr>
          <w:rFonts w:eastAsia="Times New Roman" w:cs="Arial"/>
        </w:rPr>
        <w:t xml:space="preserve"> none found</w:t>
      </w:r>
    </w:p>
    <w:p w:rsidR="00DD04C3" w:rsidRPr="00A7531A" w:rsidRDefault="00DD04C3" w:rsidP="00DD04C3">
      <w:pPr>
        <w:spacing w:after="0" w:line="240" w:lineRule="auto"/>
        <w:ind w:left="1440" w:firstLine="720"/>
        <w:rPr>
          <w:rFonts w:eastAsia="Times New Roman" w:cs="Arial"/>
        </w:rPr>
      </w:pPr>
      <w:r w:rsidRPr="00A7531A">
        <w:rPr>
          <w:rFonts w:eastAsia="Times New Roman" w:cs="Arial"/>
        </w:rPr>
        <w:t xml:space="preserve">sub </w:t>
      </w:r>
      <w:proofErr w:type="spellStart"/>
      <w:proofErr w:type="gramStart"/>
      <w:r w:rsidRPr="00A7531A">
        <w:rPr>
          <w:rFonts w:eastAsia="Times New Roman" w:cs="Arial"/>
        </w:rPr>
        <w:t>esi,TYPE</w:t>
      </w:r>
      <w:proofErr w:type="spellEnd"/>
      <w:proofErr w:type="gramEnd"/>
      <w:r w:rsidRPr="00A7531A">
        <w:rPr>
          <w:rFonts w:eastAsia="Times New Roman" w:cs="Arial"/>
        </w:rPr>
        <w:t xml:space="preserve"> array                ; ESI points to value</w:t>
      </w:r>
    </w:p>
    <w:p w:rsidR="00271E17" w:rsidRPr="00A7531A" w:rsidRDefault="00DD04C3" w:rsidP="00271E17">
      <w:pPr>
        <w:spacing w:after="0" w:line="240" w:lineRule="auto"/>
        <w:ind w:left="1440" w:firstLine="720"/>
        <w:rPr>
          <w:rFonts w:eastAsia="Times New Roman" w:cs="Arial"/>
        </w:rPr>
      </w:pPr>
      <w:r w:rsidRPr="00A7531A">
        <w:rPr>
          <w:rFonts w:eastAsia="Times New Roman" w:cs="Arial"/>
        </w:rPr>
        <w:t>quit:</w:t>
      </w:r>
    </w:p>
    <w:p w:rsidR="00271E17" w:rsidRPr="00A7531A" w:rsidRDefault="00271E17" w:rsidP="00271E17">
      <w:pPr>
        <w:spacing w:after="0" w:line="240" w:lineRule="auto"/>
        <w:ind w:left="1440" w:firstLine="720"/>
        <w:rPr>
          <w:rFonts w:eastAsia="Times New Roman" w:cs="Arial"/>
        </w:rPr>
      </w:pPr>
    </w:p>
    <w:p w:rsidR="00891983" w:rsidRPr="00A7531A" w:rsidRDefault="00891983" w:rsidP="00BF3BA8">
      <w:pPr>
        <w:spacing w:after="0" w:line="240" w:lineRule="auto"/>
        <w:ind w:firstLine="720"/>
        <w:rPr>
          <w:b/>
        </w:rPr>
      </w:pPr>
      <w:r w:rsidRPr="00A7531A">
        <w:rPr>
          <w:b/>
        </w:rPr>
        <w:t>8. Table Driven Selection</w:t>
      </w:r>
    </w:p>
    <w:p w:rsidR="00271E17" w:rsidRPr="00A7531A" w:rsidRDefault="00271E17" w:rsidP="00271E17">
      <w:pPr>
        <w:pStyle w:val="ListParagraph"/>
        <w:ind w:left="1440"/>
        <w:rPr>
          <w:b/>
          <w:u w:val="single"/>
        </w:rPr>
      </w:pPr>
      <w:r w:rsidRPr="00A7531A">
        <w:t>Table-driven selection uses a table lookup to replace a multiway selection structure.</w:t>
      </w:r>
    </w:p>
    <w:p w:rsidR="00271E17" w:rsidRPr="00A7531A" w:rsidRDefault="00271E17" w:rsidP="00271E17">
      <w:pPr>
        <w:pStyle w:val="ListParagraph"/>
        <w:ind w:left="1440"/>
        <w:rPr>
          <w:b/>
          <w:u w:val="single"/>
        </w:rPr>
      </w:pPr>
      <w:r w:rsidRPr="00A7531A">
        <w:t>Create a table containing lookup values &amp; the offsets of labels or procedures.</w:t>
      </w:r>
    </w:p>
    <w:p w:rsidR="00271E17" w:rsidRPr="00A7531A" w:rsidRDefault="00271E17" w:rsidP="00271E17">
      <w:pPr>
        <w:pStyle w:val="ListParagraph"/>
        <w:ind w:left="1440"/>
        <w:rPr>
          <w:b/>
          <w:u w:val="single"/>
        </w:rPr>
      </w:pPr>
      <w:r w:rsidRPr="00A7531A">
        <w:t>Use a loop to search the table.</w:t>
      </w:r>
    </w:p>
    <w:p w:rsidR="00271E17" w:rsidRPr="00A7531A" w:rsidRDefault="00271E17" w:rsidP="00271E17">
      <w:pPr>
        <w:pStyle w:val="ListParagraph"/>
        <w:ind w:left="1440"/>
        <w:rPr>
          <w:b/>
          <w:u w:val="single"/>
        </w:rPr>
      </w:pPr>
      <w:r w:rsidRPr="00A7531A">
        <w:t xml:space="preserve">Suited to </w:t>
      </w:r>
      <w:proofErr w:type="gramStart"/>
      <w:r w:rsidRPr="00A7531A">
        <w:t>a large number of</w:t>
      </w:r>
      <w:proofErr w:type="gramEnd"/>
      <w:r w:rsidRPr="00A7531A">
        <w:t xml:space="preserve"> comparisons.</w:t>
      </w:r>
    </w:p>
    <w:p w:rsidR="00271E17" w:rsidRPr="00A7531A" w:rsidRDefault="00271E17" w:rsidP="00271E17">
      <w:pPr>
        <w:pStyle w:val="ListParagraph"/>
        <w:ind w:left="1440"/>
        <w:rPr>
          <w:b/>
          <w:u w:val="single"/>
        </w:rPr>
      </w:pPr>
      <w:r w:rsidRPr="00A7531A">
        <w:rPr>
          <w:u w:val="single"/>
        </w:rPr>
        <w:t>Step 1:</w:t>
      </w:r>
      <w:r w:rsidRPr="00A7531A">
        <w:t xml:space="preserve"> Create a table containing lookup values &amp; procedure offsets.</w:t>
      </w:r>
    </w:p>
    <w:p w:rsidR="00271E17" w:rsidRPr="00A7531A" w:rsidRDefault="00271E17" w:rsidP="00271E17">
      <w:pPr>
        <w:pStyle w:val="ListParagraph"/>
        <w:ind w:left="1440"/>
        <w:rPr>
          <w:b/>
          <w:u w:val="single"/>
        </w:rPr>
      </w:pPr>
      <w:r w:rsidRPr="00A7531A">
        <w:rPr>
          <w:u w:val="single"/>
        </w:rPr>
        <w:t>Step 2:</w:t>
      </w:r>
      <w:r w:rsidRPr="00A7531A">
        <w:t xml:space="preserve"> Use a loop to search the table. When a match is found, call the procedure offset stored in the current table entry.</w:t>
      </w:r>
    </w:p>
    <w:p w:rsidR="00891983" w:rsidRPr="00A7531A" w:rsidRDefault="00891983" w:rsidP="00BF3BA8">
      <w:pPr>
        <w:spacing w:after="0" w:line="240" w:lineRule="auto"/>
        <w:ind w:firstLine="720"/>
        <w:rPr>
          <w:b/>
        </w:rPr>
      </w:pPr>
      <w:r w:rsidRPr="00A7531A">
        <w:rPr>
          <w:b/>
        </w:rPr>
        <w:t>9. String Encryption</w:t>
      </w:r>
    </w:p>
    <w:p w:rsidR="00271E17" w:rsidRPr="00A7531A" w:rsidRDefault="00271E17" w:rsidP="00271E17">
      <w:pPr>
        <w:spacing w:after="0" w:line="240" w:lineRule="auto"/>
        <w:ind w:left="720" w:firstLine="720"/>
        <w:rPr>
          <w:rFonts w:eastAsia="Times New Roman" w:cs="Arial"/>
        </w:rPr>
      </w:pPr>
      <w:r w:rsidRPr="00A7531A">
        <w:rPr>
          <w:rFonts w:eastAsia="Times New Roman" w:cs="Arial"/>
        </w:rPr>
        <w:t>Encrypting a String</w:t>
      </w:r>
    </w:p>
    <w:p w:rsidR="00271E17" w:rsidRPr="00A7531A" w:rsidRDefault="00271E17" w:rsidP="00271E17">
      <w:pPr>
        <w:spacing w:after="0" w:line="240" w:lineRule="auto"/>
        <w:ind w:left="720" w:firstLine="720"/>
        <w:rPr>
          <w:rFonts w:eastAsia="Times New Roman" w:cs="Arial"/>
        </w:rPr>
      </w:pPr>
      <w:r w:rsidRPr="00A7531A">
        <w:rPr>
          <w:rFonts w:eastAsia="Times New Roman" w:cs="Arial"/>
        </w:rPr>
        <w:t xml:space="preserve">KEY = 239                          </w:t>
      </w:r>
      <w:proofErr w:type="gramStart"/>
      <w:r w:rsidRPr="00A7531A">
        <w:rPr>
          <w:rFonts w:eastAsia="Times New Roman" w:cs="Arial"/>
        </w:rPr>
        <w:t xml:space="preserve">  ;</w:t>
      </w:r>
      <w:proofErr w:type="gramEnd"/>
      <w:r w:rsidRPr="00A7531A">
        <w:rPr>
          <w:rFonts w:eastAsia="Times New Roman" w:cs="Arial"/>
        </w:rPr>
        <w:t xml:space="preserve"> can be any byte value</w:t>
      </w:r>
    </w:p>
    <w:p w:rsidR="00271E17" w:rsidRPr="00A7531A" w:rsidRDefault="00271E17" w:rsidP="00A7531A">
      <w:pPr>
        <w:spacing w:after="0" w:line="240" w:lineRule="auto"/>
        <w:ind w:left="720" w:firstLine="720"/>
        <w:rPr>
          <w:rFonts w:eastAsia="Times New Roman" w:cs="Arial"/>
        </w:rPr>
      </w:pPr>
      <w:r w:rsidRPr="00A7531A">
        <w:rPr>
          <w:rFonts w:eastAsia="Times New Roman" w:cs="Arial"/>
        </w:rPr>
        <w:t>BUFMAX = 128</w:t>
      </w:r>
    </w:p>
    <w:p w:rsidR="00271E17" w:rsidRPr="00A7531A" w:rsidRDefault="00271E17" w:rsidP="00271E17">
      <w:pPr>
        <w:spacing w:after="0" w:line="240" w:lineRule="auto"/>
        <w:ind w:left="720" w:firstLine="720"/>
        <w:rPr>
          <w:rFonts w:eastAsia="Times New Roman" w:cs="Arial"/>
        </w:rPr>
      </w:pPr>
      <w:r w:rsidRPr="00A7531A">
        <w:rPr>
          <w:rFonts w:eastAsia="Times New Roman" w:cs="Arial"/>
        </w:rPr>
        <w:lastRenderedPageBreak/>
        <w:t>.data</w:t>
      </w:r>
    </w:p>
    <w:p w:rsidR="00271E17" w:rsidRPr="00A7531A" w:rsidRDefault="00271E17" w:rsidP="00271E17">
      <w:pPr>
        <w:spacing w:after="0" w:line="240" w:lineRule="auto"/>
        <w:ind w:left="720" w:firstLine="720"/>
        <w:rPr>
          <w:rFonts w:eastAsia="Times New Roman" w:cs="Arial"/>
        </w:rPr>
      </w:pPr>
      <w:r w:rsidRPr="00A7531A">
        <w:rPr>
          <w:rFonts w:eastAsia="Times New Roman" w:cs="Arial"/>
        </w:rPr>
        <w:t xml:space="preserve">buffer BYTE BUFMAX+1 </w:t>
      </w:r>
      <w:proofErr w:type="gramStart"/>
      <w:r w:rsidRPr="00A7531A">
        <w:rPr>
          <w:rFonts w:eastAsia="Times New Roman" w:cs="Arial"/>
        </w:rPr>
        <w:t>DUP(</w:t>
      </w:r>
      <w:proofErr w:type="gramEnd"/>
      <w:r w:rsidRPr="00A7531A">
        <w:rPr>
          <w:rFonts w:eastAsia="Times New Roman" w:cs="Arial"/>
        </w:rPr>
        <w:t>0)</w:t>
      </w:r>
    </w:p>
    <w:p w:rsidR="00271E17" w:rsidRPr="00A7531A" w:rsidRDefault="00271E17" w:rsidP="00271E17">
      <w:pPr>
        <w:spacing w:after="0" w:line="240" w:lineRule="auto"/>
        <w:ind w:left="720" w:firstLine="720"/>
        <w:rPr>
          <w:rFonts w:eastAsia="Times New Roman" w:cs="Arial"/>
        </w:rPr>
      </w:pPr>
      <w:proofErr w:type="spellStart"/>
      <w:r w:rsidRPr="00A7531A">
        <w:rPr>
          <w:rFonts w:eastAsia="Times New Roman" w:cs="Arial"/>
        </w:rPr>
        <w:t>bufSize</w:t>
      </w:r>
      <w:proofErr w:type="spellEnd"/>
      <w:r w:rsidRPr="00A7531A">
        <w:rPr>
          <w:rFonts w:eastAsia="Times New Roman" w:cs="Arial"/>
        </w:rPr>
        <w:t xml:space="preserve"> DWORD BUFMAX</w:t>
      </w:r>
    </w:p>
    <w:p w:rsidR="00271E17" w:rsidRPr="00A7531A" w:rsidRDefault="00271E17" w:rsidP="00271E17">
      <w:pPr>
        <w:spacing w:after="0" w:line="240" w:lineRule="auto"/>
        <w:rPr>
          <w:rFonts w:eastAsia="Times New Roman" w:cs="Arial"/>
        </w:rPr>
      </w:pPr>
    </w:p>
    <w:p w:rsidR="00271E17" w:rsidRPr="00A7531A" w:rsidRDefault="00271E17" w:rsidP="00271E17">
      <w:pPr>
        <w:spacing w:after="0" w:line="240" w:lineRule="auto"/>
        <w:rPr>
          <w:rFonts w:eastAsia="Times New Roman" w:cs="Arial"/>
        </w:rPr>
      </w:pPr>
    </w:p>
    <w:p w:rsidR="00271E17" w:rsidRPr="00A7531A" w:rsidRDefault="00271E17" w:rsidP="00271E17">
      <w:pPr>
        <w:spacing w:after="0" w:line="240" w:lineRule="auto"/>
        <w:ind w:left="720" w:firstLine="720"/>
        <w:rPr>
          <w:rFonts w:eastAsia="Times New Roman" w:cs="Arial"/>
        </w:rPr>
      </w:pPr>
      <w:proofErr w:type="gramStart"/>
      <w:r w:rsidRPr="00A7531A">
        <w:rPr>
          <w:rFonts w:eastAsia="Times New Roman" w:cs="Arial"/>
        </w:rPr>
        <w:t>.code</w:t>
      </w:r>
      <w:proofErr w:type="gramEnd"/>
    </w:p>
    <w:p w:rsidR="00271E17" w:rsidRPr="00A7531A" w:rsidRDefault="00271E17" w:rsidP="00271E17">
      <w:pPr>
        <w:spacing w:after="0" w:line="240" w:lineRule="auto"/>
        <w:ind w:left="720" w:firstLine="720"/>
        <w:rPr>
          <w:rFonts w:eastAsia="Times New Roman" w:cs="Arial"/>
        </w:rPr>
      </w:pPr>
      <w:r w:rsidRPr="00A7531A">
        <w:rPr>
          <w:rFonts w:eastAsia="Times New Roman" w:cs="Arial"/>
        </w:rPr>
        <w:t xml:space="preserve">mov </w:t>
      </w:r>
      <w:proofErr w:type="spellStart"/>
      <w:proofErr w:type="gramStart"/>
      <w:r w:rsidRPr="00A7531A">
        <w:rPr>
          <w:rFonts w:eastAsia="Times New Roman" w:cs="Arial"/>
        </w:rPr>
        <w:t>ecx,bufSize</w:t>
      </w:r>
      <w:proofErr w:type="spellEnd"/>
      <w:proofErr w:type="gramEnd"/>
      <w:r w:rsidRPr="00A7531A">
        <w:rPr>
          <w:rFonts w:eastAsia="Times New Roman" w:cs="Arial"/>
        </w:rPr>
        <w:t xml:space="preserve">                  ; loop counter</w:t>
      </w:r>
    </w:p>
    <w:p w:rsidR="00271E17" w:rsidRPr="00A7531A" w:rsidRDefault="00271E17" w:rsidP="00271E17">
      <w:pPr>
        <w:spacing w:after="0" w:line="240" w:lineRule="auto"/>
        <w:ind w:left="720" w:firstLine="720"/>
        <w:rPr>
          <w:rFonts w:eastAsia="Times New Roman" w:cs="Arial"/>
        </w:rPr>
      </w:pPr>
      <w:r w:rsidRPr="00A7531A">
        <w:rPr>
          <w:rFonts w:eastAsia="Times New Roman" w:cs="Arial"/>
        </w:rPr>
        <w:t xml:space="preserve">mov esi,0                           </w:t>
      </w:r>
      <w:proofErr w:type="gramStart"/>
      <w:r w:rsidRPr="00A7531A">
        <w:rPr>
          <w:rFonts w:eastAsia="Times New Roman" w:cs="Arial"/>
        </w:rPr>
        <w:t xml:space="preserve">  ;</w:t>
      </w:r>
      <w:proofErr w:type="gramEnd"/>
      <w:r w:rsidRPr="00A7531A">
        <w:rPr>
          <w:rFonts w:eastAsia="Times New Roman" w:cs="Arial"/>
        </w:rPr>
        <w:t xml:space="preserve"> index 0 in buffer</w:t>
      </w:r>
    </w:p>
    <w:p w:rsidR="00271E17" w:rsidRPr="00A7531A" w:rsidRDefault="00271E17" w:rsidP="00271E17">
      <w:pPr>
        <w:spacing w:after="0" w:line="240" w:lineRule="auto"/>
        <w:ind w:left="720" w:firstLine="720"/>
        <w:rPr>
          <w:rFonts w:eastAsia="Times New Roman" w:cs="Arial"/>
        </w:rPr>
      </w:pPr>
      <w:r w:rsidRPr="00A7531A">
        <w:rPr>
          <w:rFonts w:eastAsia="Times New Roman" w:cs="Arial"/>
        </w:rPr>
        <w:t>L1:</w:t>
      </w:r>
    </w:p>
    <w:p w:rsidR="00271E17" w:rsidRPr="00A7531A" w:rsidRDefault="00271E17" w:rsidP="00271E17">
      <w:pPr>
        <w:spacing w:after="0" w:line="240" w:lineRule="auto"/>
        <w:ind w:left="1440" w:firstLine="720"/>
        <w:rPr>
          <w:rFonts w:eastAsia="Times New Roman" w:cs="Arial"/>
        </w:rPr>
      </w:pPr>
      <w:proofErr w:type="spellStart"/>
      <w:r w:rsidRPr="00A7531A">
        <w:rPr>
          <w:rFonts w:eastAsia="Times New Roman" w:cs="Arial"/>
        </w:rPr>
        <w:t>xor</w:t>
      </w:r>
      <w:proofErr w:type="spellEnd"/>
      <w:r w:rsidRPr="00A7531A">
        <w:rPr>
          <w:rFonts w:eastAsia="Times New Roman" w:cs="Arial"/>
        </w:rPr>
        <w:t xml:space="preserve"> buffer[</w:t>
      </w:r>
      <w:proofErr w:type="spellStart"/>
      <w:r w:rsidRPr="00A7531A">
        <w:rPr>
          <w:rFonts w:eastAsia="Times New Roman" w:cs="Arial"/>
        </w:rPr>
        <w:t>esi</w:t>
      </w:r>
      <w:proofErr w:type="spellEnd"/>
      <w:proofErr w:type="gramStart"/>
      <w:r w:rsidRPr="00A7531A">
        <w:rPr>
          <w:rFonts w:eastAsia="Times New Roman" w:cs="Arial"/>
        </w:rPr>
        <w:t>],KEY</w:t>
      </w:r>
      <w:proofErr w:type="gramEnd"/>
      <w:r w:rsidRPr="00A7531A">
        <w:rPr>
          <w:rFonts w:eastAsia="Times New Roman" w:cs="Arial"/>
        </w:rPr>
        <w:t xml:space="preserve">   ; translate a byte</w:t>
      </w:r>
    </w:p>
    <w:p w:rsidR="00271E17" w:rsidRPr="00A7531A" w:rsidRDefault="00271E17" w:rsidP="00271E17">
      <w:pPr>
        <w:spacing w:after="0" w:line="240" w:lineRule="auto"/>
        <w:ind w:left="1440" w:firstLine="720"/>
        <w:rPr>
          <w:rFonts w:eastAsia="Times New Roman" w:cs="Arial"/>
        </w:rPr>
      </w:pPr>
      <w:proofErr w:type="spellStart"/>
      <w:r w:rsidRPr="00A7531A">
        <w:rPr>
          <w:rFonts w:eastAsia="Times New Roman" w:cs="Arial"/>
        </w:rPr>
        <w:t>inc</w:t>
      </w:r>
      <w:proofErr w:type="spellEnd"/>
      <w:r w:rsidRPr="00A7531A">
        <w:rPr>
          <w:rFonts w:eastAsia="Times New Roman" w:cs="Arial"/>
        </w:rPr>
        <w:t xml:space="preserve"> </w:t>
      </w:r>
      <w:proofErr w:type="spellStart"/>
      <w:r w:rsidRPr="00A7531A">
        <w:rPr>
          <w:rFonts w:eastAsia="Times New Roman" w:cs="Arial"/>
        </w:rPr>
        <w:t>esi</w:t>
      </w:r>
      <w:proofErr w:type="spellEnd"/>
      <w:r w:rsidRPr="00A7531A">
        <w:rPr>
          <w:rFonts w:eastAsia="Times New Roman" w:cs="Arial"/>
        </w:rPr>
        <w:t xml:space="preserve">                     </w:t>
      </w:r>
      <w:proofErr w:type="gramStart"/>
      <w:r w:rsidRPr="00A7531A">
        <w:rPr>
          <w:rFonts w:eastAsia="Times New Roman" w:cs="Arial"/>
        </w:rPr>
        <w:t xml:space="preserve">  ;</w:t>
      </w:r>
      <w:proofErr w:type="gramEnd"/>
      <w:r w:rsidRPr="00A7531A">
        <w:rPr>
          <w:rFonts w:eastAsia="Times New Roman" w:cs="Arial"/>
        </w:rPr>
        <w:t xml:space="preserve"> point to next byte</w:t>
      </w:r>
    </w:p>
    <w:p w:rsidR="00271E17" w:rsidRPr="00A7531A" w:rsidRDefault="00271E17" w:rsidP="00271E17">
      <w:pPr>
        <w:spacing w:after="0" w:line="240" w:lineRule="auto"/>
        <w:ind w:left="1440" w:firstLine="720"/>
        <w:rPr>
          <w:rFonts w:eastAsia="Times New Roman" w:cs="Arial"/>
        </w:rPr>
      </w:pPr>
      <w:r w:rsidRPr="00A7531A">
        <w:rPr>
          <w:rFonts w:eastAsia="Times New Roman" w:cs="Arial"/>
        </w:rPr>
        <w:t>loop L1</w:t>
      </w:r>
    </w:p>
    <w:p w:rsidR="00271E17" w:rsidRPr="00A7531A" w:rsidRDefault="00271E17" w:rsidP="00BF3BA8">
      <w:pPr>
        <w:spacing w:after="0" w:line="240" w:lineRule="auto"/>
        <w:ind w:firstLine="720"/>
        <w:rPr>
          <w:b/>
        </w:rPr>
      </w:pPr>
    </w:p>
    <w:p w:rsidR="00891983" w:rsidRPr="00A7531A" w:rsidRDefault="00891983" w:rsidP="00BF3BA8">
      <w:pPr>
        <w:spacing w:after="0" w:line="240" w:lineRule="auto"/>
        <w:rPr>
          <w:b/>
        </w:rPr>
      </w:pPr>
      <w:r w:rsidRPr="00A7531A">
        <w:rPr>
          <w:b/>
          <w:highlight w:val="yellow"/>
        </w:rPr>
        <w:t>C. Chapter 7 –</w:t>
      </w:r>
      <w:r w:rsidR="00A7531A" w:rsidRPr="00A7531A">
        <w:rPr>
          <w:b/>
          <w:highlight w:val="yellow"/>
        </w:rPr>
        <w:t xml:space="preserve"> Integer Arithmetic</w:t>
      </w:r>
    </w:p>
    <w:p w:rsidR="00891983" w:rsidRPr="00A7531A" w:rsidRDefault="00891983" w:rsidP="00BF3BA8">
      <w:pPr>
        <w:spacing w:after="0" w:line="240" w:lineRule="auto"/>
        <w:ind w:firstLine="720"/>
        <w:rPr>
          <w:b/>
        </w:rPr>
      </w:pPr>
      <w:r w:rsidRPr="00A7531A">
        <w:rPr>
          <w:b/>
        </w:rPr>
        <w:t>1. Shift and Rotate</w:t>
      </w:r>
    </w:p>
    <w:p w:rsidR="00891983" w:rsidRPr="00A7531A" w:rsidRDefault="00891983" w:rsidP="00BF3BA8">
      <w:pPr>
        <w:spacing w:after="0" w:line="240" w:lineRule="auto"/>
        <w:ind w:left="720" w:firstLine="720"/>
        <w:rPr>
          <w:b/>
        </w:rPr>
      </w:pPr>
      <w:proofErr w:type="spellStart"/>
      <w:r w:rsidRPr="00A7531A">
        <w:rPr>
          <w:b/>
        </w:rPr>
        <w:t>i</w:t>
      </w:r>
      <w:proofErr w:type="spellEnd"/>
      <w:r w:rsidRPr="00A7531A">
        <w:rPr>
          <w:b/>
        </w:rPr>
        <w:t>. Difference between arithmetic and logical shift</w:t>
      </w:r>
    </w:p>
    <w:p w:rsidR="00447C13" w:rsidRPr="00A7531A" w:rsidRDefault="00447C13" w:rsidP="00233AD7">
      <w:pPr>
        <w:pStyle w:val="ListParagraph"/>
        <w:ind w:left="2160"/>
        <w:rPr>
          <w:u w:val="single"/>
        </w:rPr>
      </w:pPr>
      <w:r w:rsidRPr="00A7531A">
        <w:rPr>
          <w:u w:val="single"/>
        </w:rPr>
        <w:t>Logical Shift:</w:t>
      </w:r>
      <w:r w:rsidRPr="00A7531A">
        <w:t xml:space="preserve"> Shifts every bit right and fills the newly created position with zero.</w:t>
      </w:r>
    </w:p>
    <w:p w:rsidR="00447C13" w:rsidRPr="00A7531A" w:rsidRDefault="00447C13" w:rsidP="00233AD7">
      <w:pPr>
        <w:pStyle w:val="ListParagraph"/>
        <w:ind w:left="2160"/>
        <w:rPr>
          <w:u w:val="single"/>
        </w:rPr>
      </w:pPr>
      <w:r w:rsidRPr="00A7531A">
        <w:rPr>
          <w:u w:val="single"/>
        </w:rPr>
        <w:t>Arithmetic Shift:</w:t>
      </w:r>
      <w:r w:rsidRPr="00A7531A">
        <w:t xml:space="preserve"> Shifts every bit right and fills the newly created bit position with a copy of the number’s sign bit.</w:t>
      </w:r>
    </w:p>
    <w:p w:rsidR="00891983" w:rsidRPr="00A7531A" w:rsidRDefault="00891983" w:rsidP="00BF3BA8">
      <w:pPr>
        <w:spacing w:after="0" w:line="240" w:lineRule="auto"/>
        <w:ind w:left="720" w:firstLine="720"/>
        <w:rPr>
          <w:b/>
        </w:rPr>
      </w:pPr>
      <w:r w:rsidRPr="00A7531A">
        <w:rPr>
          <w:b/>
        </w:rPr>
        <w:t>ii. SHL/SHR – with or without carry</w:t>
      </w:r>
    </w:p>
    <w:p w:rsidR="00233AD7" w:rsidRPr="00A7531A" w:rsidRDefault="00233AD7" w:rsidP="00233AD7">
      <w:pPr>
        <w:pStyle w:val="ListParagraph"/>
        <w:ind w:left="2160"/>
        <w:rPr>
          <w:u w:val="single"/>
        </w:rPr>
      </w:pPr>
      <w:r w:rsidRPr="00A7531A">
        <w:rPr>
          <w:u w:val="single"/>
        </w:rPr>
        <w:t>SHL Instruction:</w:t>
      </w:r>
      <w:r w:rsidRPr="00A7531A">
        <w:t xml:space="preserve"> Performs a logical left shift on the destination operand, filling the lowest bit with 0.</w:t>
      </w:r>
    </w:p>
    <w:p w:rsidR="00233AD7" w:rsidRPr="00A7531A" w:rsidRDefault="00233AD7" w:rsidP="00233AD7">
      <w:pPr>
        <w:pStyle w:val="ListParagraph"/>
        <w:ind w:left="2880"/>
        <w:rPr>
          <w:u w:val="single"/>
        </w:rPr>
      </w:pPr>
      <w:r w:rsidRPr="00A7531A">
        <w:rPr>
          <w:u w:val="single"/>
        </w:rPr>
        <w:t>Operand Types for SHL:</w:t>
      </w:r>
      <w:r w:rsidRPr="00A7531A">
        <w:t xml:space="preserve"> SHL reg, imm8, SHL mem, imm8, SHL reg, CL, SHL mem, CL</w:t>
      </w:r>
    </w:p>
    <w:p w:rsidR="00233AD7" w:rsidRPr="00A7531A" w:rsidRDefault="00233AD7" w:rsidP="00233AD7">
      <w:pPr>
        <w:pStyle w:val="ListParagraph"/>
        <w:ind w:left="2160"/>
      </w:pPr>
      <w:r w:rsidRPr="00A7531A">
        <w:rPr>
          <w:u w:val="single"/>
        </w:rPr>
        <w:t>SHR Instruction:</w:t>
      </w:r>
      <w:r w:rsidRPr="00A7531A">
        <w:t xml:space="preserve"> Performs a logical right shift on the destination operand. The highest bit position is filled with a zero.</w:t>
      </w:r>
    </w:p>
    <w:p w:rsidR="00233AD7" w:rsidRPr="00A7531A" w:rsidRDefault="00233AD7" w:rsidP="00233AD7">
      <w:pPr>
        <w:pStyle w:val="ListParagraph"/>
        <w:ind w:left="2880"/>
      </w:pPr>
      <w:r w:rsidRPr="00A7531A">
        <w:rPr>
          <w:u w:val="single"/>
        </w:rPr>
        <w:t>Operand Types for SHR:</w:t>
      </w:r>
      <w:r w:rsidRPr="00A7531A">
        <w:t xml:space="preserve"> SHR reg, imm8, SHR mem, imm8, SHR reg, CL, SHR mem, CL</w:t>
      </w:r>
    </w:p>
    <w:p w:rsidR="00891983" w:rsidRPr="00A7531A" w:rsidRDefault="00BF3BA8" w:rsidP="00BF3BA8">
      <w:pPr>
        <w:spacing w:after="0" w:line="240" w:lineRule="auto"/>
        <w:ind w:left="1440" w:firstLine="720"/>
        <w:rPr>
          <w:b/>
        </w:rPr>
      </w:pPr>
      <w:r w:rsidRPr="00A7531A">
        <w:rPr>
          <w:b/>
        </w:rPr>
        <w:t>1</w:t>
      </w:r>
      <w:r w:rsidR="00891983" w:rsidRPr="00A7531A">
        <w:rPr>
          <w:b/>
        </w:rPr>
        <w:t>. Logical or arithmetic</w:t>
      </w:r>
    </w:p>
    <w:p w:rsidR="00233AD7" w:rsidRPr="00A7531A" w:rsidRDefault="00233AD7" w:rsidP="001945F4">
      <w:pPr>
        <w:spacing w:after="0" w:line="240" w:lineRule="auto"/>
        <w:ind w:left="2880"/>
      </w:pPr>
      <w:r w:rsidRPr="00A7531A">
        <w:t>Both SHL and SHR instructions are logical instructions</w:t>
      </w:r>
      <w:r w:rsidR="001945F4" w:rsidRPr="00A7531A">
        <w:t>, because they logically shift the bits to the left or right and fill the empty spaces.</w:t>
      </w:r>
    </w:p>
    <w:p w:rsidR="001945F4" w:rsidRPr="00A7531A" w:rsidRDefault="001945F4" w:rsidP="001945F4">
      <w:pPr>
        <w:pStyle w:val="ListParagraph"/>
        <w:ind w:left="2880"/>
        <w:rPr>
          <w:u w:val="single"/>
        </w:rPr>
      </w:pPr>
      <w:r w:rsidRPr="00A7531A">
        <w:t>An arithmetic shift preserves the number’s sign.</w:t>
      </w:r>
    </w:p>
    <w:p w:rsidR="00891983" w:rsidRPr="00A7531A" w:rsidRDefault="00891983" w:rsidP="00BF3BA8">
      <w:pPr>
        <w:spacing w:after="0" w:line="240" w:lineRule="auto"/>
        <w:ind w:left="720" w:firstLine="720"/>
        <w:rPr>
          <w:b/>
        </w:rPr>
      </w:pPr>
      <w:r w:rsidRPr="00A7531A">
        <w:rPr>
          <w:b/>
        </w:rPr>
        <w:t>iii. SAL/SAR</w:t>
      </w:r>
    </w:p>
    <w:p w:rsidR="001945F4" w:rsidRPr="00A7531A" w:rsidRDefault="001945F4" w:rsidP="001945F4">
      <w:pPr>
        <w:pStyle w:val="ListParagraph"/>
        <w:ind w:left="2160"/>
        <w:rPr>
          <w:u w:val="single"/>
        </w:rPr>
      </w:pPr>
      <w:r w:rsidRPr="00A7531A">
        <w:rPr>
          <w:u w:val="single"/>
        </w:rPr>
        <w:t>SAL &amp; SAR Instructions:</w:t>
      </w:r>
    </w:p>
    <w:p w:rsidR="001945F4" w:rsidRPr="00A7531A" w:rsidRDefault="001945F4" w:rsidP="001945F4">
      <w:pPr>
        <w:pStyle w:val="ListParagraph"/>
        <w:ind w:left="2880"/>
        <w:rPr>
          <w:u w:val="single"/>
        </w:rPr>
      </w:pPr>
      <w:r w:rsidRPr="00A7531A">
        <w:rPr>
          <w:u w:val="single"/>
        </w:rPr>
        <w:t>SAL (Shift Arithmetic Left):</w:t>
      </w:r>
      <w:r w:rsidRPr="00A7531A">
        <w:t xml:space="preserve"> Identical to SHL.</w:t>
      </w:r>
    </w:p>
    <w:p w:rsidR="001945F4" w:rsidRPr="00A7531A" w:rsidRDefault="001945F4" w:rsidP="001945F4">
      <w:pPr>
        <w:pStyle w:val="ListParagraph"/>
        <w:ind w:left="2880"/>
        <w:rPr>
          <w:u w:val="single"/>
        </w:rPr>
      </w:pPr>
      <w:r w:rsidRPr="00A7531A">
        <w:rPr>
          <w:u w:val="single"/>
        </w:rPr>
        <w:t>SAR (Shift Arithmetic Right):</w:t>
      </w:r>
      <w:r w:rsidRPr="00A7531A">
        <w:t xml:space="preserve"> Performs a right arithmetic shift on the destination operand.</w:t>
      </w:r>
    </w:p>
    <w:p w:rsidR="00A7531A" w:rsidRDefault="00A7531A" w:rsidP="00BF3BA8">
      <w:pPr>
        <w:spacing w:after="0" w:line="240" w:lineRule="auto"/>
        <w:ind w:left="720" w:firstLine="720"/>
        <w:rPr>
          <w:b/>
        </w:rPr>
      </w:pPr>
    </w:p>
    <w:p w:rsidR="00A7531A" w:rsidRDefault="00A7531A" w:rsidP="00BF3BA8">
      <w:pPr>
        <w:spacing w:after="0" w:line="240" w:lineRule="auto"/>
        <w:ind w:left="720" w:firstLine="720"/>
        <w:rPr>
          <w:b/>
        </w:rPr>
      </w:pPr>
    </w:p>
    <w:p w:rsidR="00891983" w:rsidRPr="00A7531A" w:rsidRDefault="00891983" w:rsidP="00BF3BA8">
      <w:pPr>
        <w:spacing w:after="0" w:line="240" w:lineRule="auto"/>
        <w:ind w:left="720" w:firstLine="720"/>
        <w:rPr>
          <w:b/>
        </w:rPr>
      </w:pPr>
      <w:r w:rsidRPr="00A7531A">
        <w:rPr>
          <w:b/>
        </w:rPr>
        <w:lastRenderedPageBreak/>
        <w:t xml:space="preserve">iv. </w:t>
      </w:r>
      <w:proofErr w:type="gramStart"/>
      <w:r w:rsidRPr="00A7531A">
        <w:rPr>
          <w:b/>
        </w:rPr>
        <w:t>ROL,ROR</w:t>
      </w:r>
      <w:proofErr w:type="gramEnd"/>
      <w:r w:rsidRPr="00A7531A">
        <w:rPr>
          <w:b/>
        </w:rPr>
        <w:t>, RCR, RCL</w:t>
      </w:r>
    </w:p>
    <w:p w:rsidR="00C00CD3" w:rsidRPr="00A7531A" w:rsidRDefault="00C00CD3" w:rsidP="00C00CD3">
      <w:pPr>
        <w:pStyle w:val="ListParagraph"/>
        <w:ind w:left="2160"/>
        <w:rPr>
          <w:u w:val="single"/>
        </w:rPr>
      </w:pPr>
      <w:r w:rsidRPr="00A7531A">
        <w:rPr>
          <w:u w:val="single"/>
        </w:rPr>
        <w:t>ROL (Rotate) Instruction:</w:t>
      </w:r>
      <w:r w:rsidRPr="00A7531A">
        <w:t xml:space="preserve"> Shifts each bit to the left.</w:t>
      </w:r>
    </w:p>
    <w:p w:rsidR="00C00CD3" w:rsidRPr="00A7531A" w:rsidRDefault="00C00CD3" w:rsidP="00C00CD3">
      <w:pPr>
        <w:pStyle w:val="ListParagraph"/>
        <w:ind w:left="2880"/>
        <w:rPr>
          <w:u w:val="single"/>
        </w:rPr>
      </w:pPr>
      <w:r w:rsidRPr="00A7531A">
        <w:t>The highest bit is copied into both the Carry flag &amp; into the lowest bit.</w:t>
      </w:r>
    </w:p>
    <w:p w:rsidR="00C00CD3" w:rsidRPr="00A7531A" w:rsidRDefault="00C00CD3" w:rsidP="00C00CD3">
      <w:pPr>
        <w:pStyle w:val="ListParagraph"/>
        <w:ind w:left="2880"/>
        <w:rPr>
          <w:u w:val="single"/>
        </w:rPr>
      </w:pPr>
      <w:r w:rsidRPr="00A7531A">
        <w:t>No bits are lost.</w:t>
      </w:r>
    </w:p>
    <w:p w:rsidR="00C00CD3" w:rsidRPr="00A7531A" w:rsidRDefault="00C00CD3" w:rsidP="00F10B0E">
      <w:pPr>
        <w:pStyle w:val="ListParagraph"/>
        <w:ind w:left="2160"/>
        <w:rPr>
          <w:u w:val="single"/>
        </w:rPr>
      </w:pPr>
      <w:r w:rsidRPr="00A7531A">
        <w:rPr>
          <w:u w:val="single"/>
        </w:rPr>
        <w:t>ROR (Rotate Right) Instruction:</w:t>
      </w:r>
      <w:r w:rsidRPr="00A7531A">
        <w:t xml:space="preserve"> Shifts each bit to the right.</w:t>
      </w:r>
    </w:p>
    <w:p w:rsidR="00C00CD3" w:rsidRPr="00A7531A" w:rsidRDefault="00C00CD3" w:rsidP="00F10B0E">
      <w:pPr>
        <w:pStyle w:val="ListParagraph"/>
        <w:ind w:left="2880"/>
        <w:rPr>
          <w:u w:val="single"/>
        </w:rPr>
      </w:pPr>
      <w:r w:rsidRPr="00A7531A">
        <w:t>The lowest bit is copied into both the Carry flag &amp; into the highest bit.</w:t>
      </w:r>
    </w:p>
    <w:p w:rsidR="00C00CD3" w:rsidRPr="00A7531A" w:rsidRDefault="00C00CD3" w:rsidP="00F10B0E">
      <w:pPr>
        <w:pStyle w:val="ListParagraph"/>
        <w:ind w:left="2880"/>
        <w:rPr>
          <w:u w:val="single"/>
        </w:rPr>
      </w:pPr>
      <w:r w:rsidRPr="00A7531A">
        <w:t>No bits are lost.</w:t>
      </w:r>
    </w:p>
    <w:p w:rsidR="00C00CD3" w:rsidRPr="00A7531A" w:rsidRDefault="00C00CD3" w:rsidP="00F10B0E">
      <w:pPr>
        <w:pStyle w:val="ListParagraph"/>
        <w:ind w:left="2160"/>
        <w:rPr>
          <w:u w:val="single"/>
        </w:rPr>
      </w:pPr>
      <w:r w:rsidRPr="00A7531A">
        <w:rPr>
          <w:u w:val="single"/>
        </w:rPr>
        <w:t>RCL (Rotate Carry Left):</w:t>
      </w:r>
      <w:r w:rsidRPr="00A7531A">
        <w:t xml:space="preserve"> Shifts each bit to the left.</w:t>
      </w:r>
    </w:p>
    <w:p w:rsidR="00C00CD3" w:rsidRPr="00A7531A" w:rsidRDefault="00C00CD3" w:rsidP="00F10B0E">
      <w:pPr>
        <w:pStyle w:val="ListParagraph"/>
        <w:ind w:left="2880"/>
        <w:rPr>
          <w:u w:val="single"/>
        </w:rPr>
      </w:pPr>
      <w:r w:rsidRPr="00A7531A">
        <w:t>Copies the Carry flag to the least significant bit.</w:t>
      </w:r>
    </w:p>
    <w:p w:rsidR="00C00CD3" w:rsidRPr="00A7531A" w:rsidRDefault="00C00CD3" w:rsidP="00F10B0E">
      <w:pPr>
        <w:pStyle w:val="ListParagraph"/>
        <w:ind w:left="2880"/>
        <w:rPr>
          <w:u w:val="single"/>
        </w:rPr>
      </w:pPr>
      <w:r w:rsidRPr="00A7531A">
        <w:t>Copies the most significant bit to the Carry flag.</w:t>
      </w:r>
    </w:p>
    <w:p w:rsidR="00C00CD3" w:rsidRPr="00A7531A" w:rsidRDefault="00C00CD3" w:rsidP="00F10B0E">
      <w:pPr>
        <w:pStyle w:val="ListParagraph"/>
        <w:ind w:left="2160"/>
        <w:rPr>
          <w:u w:val="single"/>
        </w:rPr>
      </w:pPr>
      <w:r w:rsidRPr="00A7531A">
        <w:rPr>
          <w:u w:val="single"/>
        </w:rPr>
        <w:t>RCR (Rotate Carry Right):</w:t>
      </w:r>
      <w:r w:rsidRPr="00A7531A">
        <w:t xml:space="preserve"> Shifts each bit to the right.</w:t>
      </w:r>
    </w:p>
    <w:p w:rsidR="00C00CD3" w:rsidRPr="00A7531A" w:rsidRDefault="00C00CD3" w:rsidP="00F10B0E">
      <w:pPr>
        <w:pStyle w:val="ListParagraph"/>
        <w:ind w:left="2880"/>
        <w:rPr>
          <w:u w:val="single"/>
        </w:rPr>
      </w:pPr>
      <w:r w:rsidRPr="00A7531A">
        <w:t>Copies the Carry flag to the most significant bit.</w:t>
      </w:r>
    </w:p>
    <w:p w:rsidR="00C00CD3" w:rsidRPr="00A7531A" w:rsidRDefault="00C00CD3" w:rsidP="00F10B0E">
      <w:pPr>
        <w:pStyle w:val="ListParagraph"/>
        <w:ind w:left="2880"/>
        <w:rPr>
          <w:u w:val="single"/>
        </w:rPr>
      </w:pPr>
      <w:r w:rsidRPr="00A7531A">
        <w:t>Copies the least significant bit to the Carry flag.</w:t>
      </w:r>
    </w:p>
    <w:p w:rsidR="00891983" w:rsidRPr="00A7531A" w:rsidRDefault="00891983" w:rsidP="00BF3BA8">
      <w:pPr>
        <w:spacing w:after="0" w:line="240" w:lineRule="auto"/>
        <w:ind w:left="720" w:firstLine="720"/>
        <w:rPr>
          <w:b/>
        </w:rPr>
      </w:pPr>
      <w:r w:rsidRPr="00A7531A">
        <w:rPr>
          <w:b/>
        </w:rPr>
        <w:t>v. SHLD/SHRD</w:t>
      </w:r>
    </w:p>
    <w:p w:rsidR="00F10B0E" w:rsidRPr="00A7531A" w:rsidRDefault="00F10B0E" w:rsidP="00F10B0E">
      <w:pPr>
        <w:pStyle w:val="ListParagraph"/>
        <w:ind w:left="2160"/>
        <w:rPr>
          <w:u w:val="single"/>
        </w:rPr>
      </w:pPr>
      <w:r w:rsidRPr="00A7531A">
        <w:rPr>
          <w:u w:val="single"/>
        </w:rPr>
        <w:t>SHLD Instruction:</w:t>
      </w:r>
      <w:r w:rsidRPr="00A7531A">
        <w:t xml:space="preserve"> Shifts a destination operand a given number of bits to the left.</w:t>
      </w:r>
    </w:p>
    <w:p w:rsidR="00F10B0E" w:rsidRPr="00A7531A" w:rsidRDefault="00F10B0E" w:rsidP="00F10B0E">
      <w:pPr>
        <w:pStyle w:val="ListParagraph"/>
        <w:ind w:left="2880"/>
        <w:rPr>
          <w:u w:val="single"/>
        </w:rPr>
      </w:pPr>
      <w:r w:rsidRPr="00A7531A">
        <w:t xml:space="preserve">The bit positions </w:t>
      </w:r>
      <w:proofErr w:type="gramStart"/>
      <w:r w:rsidRPr="00A7531A">
        <w:t>opened up</w:t>
      </w:r>
      <w:proofErr w:type="gramEnd"/>
      <w:r w:rsidRPr="00A7531A">
        <w:t xml:space="preserve"> by the shift are filled by the most significant bits of the source operand.</w:t>
      </w:r>
    </w:p>
    <w:p w:rsidR="00F10B0E" w:rsidRPr="00A7531A" w:rsidRDefault="00F10B0E" w:rsidP="00F10B0E">
      <w:pPr>
        <w:pStyle w:val="ListParagraph"/>
        <w:ind w:left="2880"/>
        <w:rPr>
          <w:u w:val="single"/>
        </w:rPr>
      </w:pPr>
      <w:r w:rsidRPr="00A7531A">
        <w:t>The source operand is not affected.</w:t>
      </w:r>
    </w:p>
    <w:p w:rsidR="00F10B0E" w:rsidRPr="00A7531A" w:rsidRDefault="00F10B0E" w:rsidP="00F10B0E">
      <w:pPr>
        <w:pStyle w:val="ListParagraph"/>
        <w:ind w:left="2880"/>
        <w:rPr>
          <w:u w:val="single"/>
        </w:rPr>
      </w:pPr>
      <w:r w:rsidRPr="00A7531A">
        <w:rPr>
          <w:u w:val="single"/>
        </w:rPr>
        <w:t>Syntax:</w:t>
      </w:r>
      <w:r w:rsidRPr="00A7531A">
        <w:t xml:space="preserve"> SHLD destination, source, count</w:t>
      </w:r>
    </w:p>
    <w:p w:rsidR="00F10B0E" w:rsidRPr="00A7531A" w:rsidRDefault="00F10B0E" w:rsidP="00F10B0E">
      <w:pPr>
        <w:pStyle w:val="ListParagraph"/>
        <w:ind w:left="2880"/>
        <w:rPr>
          <w:u w:val="single"/>
        </w:rPr>
      </w:pPr>
      <w:r w:rsidRPr="00A7531A">
        <w:rPr>
          <w:u w:val="single"/>
        </w:rPr>
        <w:t>Operand Types:</w:t>
      </w:r>
      <w:r w:rsidRPr="00A7531A">
        <w:t xml:space="preserve"> SHLD reg16/32, reg16/32, imm8/CL, SHLD mem16/32, reg16/32, imm8/CL</w:t>
      </w:r>
    </w:p>
    <w:p w:rsidR="00F10B0E" w:rsidRPr="00A7531A" w:rsidRDefault="00F10B0E" w:rsidP="00F10B0E">
      <w:pPr>
        <w:pStyle w:val="ListParagraph"/>
        <w:ind w:left="2160"/>
        <w:rPr>
          <w:u w:val="single"/>
        </w:rPr>
      </w:pPr>
      <w:r w:rsidRPr="00A7531A">
        <w:rPr>
          <w:u w:val="single"/>
        </w:rPr>
        <w:t>SHRD Instruction:</w:t>
      </w:r>
      <w:r w:rsidRPr="00A7531A">
        <w:t xml:space="preserve"> Shifts a destination operand a given number of bits to the right.</w:t>
      </w:r>
    </w:p>
    <w:p w:rsidR="00F10B0E" w:rsidRPr="00A7531A" w:rsidRDefault="00F10B0E" w:rsidP="00F10B0E">
      <w:pPr>
        <w:pStyle w:val="ListParagraph"/>
        <w:ind w:left="2880"/>
        <w:rPr>
          <w:u w:val="single"/>
        </w:rPr>
      </w:pPr>
      <w:r w:rsidRPr="00A7531A">
        <w:t xml:space="preserve">The bit positions </w:t>
      </w:r>
      <w:proofErr w:type="gramStart"/>
      <w:r w:rsidRPr="00A7531A">
        <w:t>opened up</w:t>
      </w:r>
      <w:proofErr w:type="gramEnd"/>
      <w:r w:rsidRPr="00A7531A">
        <w:t xml:space="preserve"> by the shift are filled by the least significant bits of the source operand.</w:t>
      </w:r>
    </w:p>
    <w:p w:rsidR="00F10B0E" w:rsidRPr="00A7531A" w:rsidRDefault="00F10B0E" w:rsidP="00F10B0E">
      <w:pPr>
        <w:pStyle w:val="ListParagraph"/>
        <w:ind w:left="2880"/>
        <w:rPr>
          <w:u w:val="single"/>
        </w:rPr>
      </w:pPr>
      <w:r w:rsidRPr="00A7531A">
        <w:t>The source operand is not affected.</w:t>
      </w:r>
    </w:p>
    <w:p w:rsidR="00F10B0E" w:rsidRPr="00A7531A" w:rsidRDefault="00F10B0E" w:rsidP="00F10B0E">
      <w:pPr>
        <w:pStyle w:val="ListParagraph"/>
        <w:ind w:left="2880"/>
        <w:rPr>
          <w:u w:val="single"/>
        </w:rPr>
      </w:pPr>
      <w:r w:rsidRPr="00A7531A">
        <w:rPr>
          <w:u w:val="single"/>
        </w:rPr>
        <w:t>Syntax:</w:t>
      </w:r>
      <w:r w:rsidRPr="00A7531A">
        <w:t xml:space="preserve"> SHRD destination, source, count</w:t>
      </w:r>
    </w:p>
    <w:p w:rsidR="00F10B0E" w:rsidRPr="00A7531A" w:rsidRDefault="00F10B0E" w:rsidP="00F10B0E">
      <w:pPr>
        <w:pStyle w:val="ListParagraph"/>
        <w:ind w:left="2880"/>
        <w:rPr>
          <w:u w:val="single"/>
        </w:rPr>
      </w:pPr>
      <w:r w:rsidRPr="00A7531A">
        <w:rPr>
          <w:u w:val="single"/>
        </w:rPr>
        <w:t>Operand Types:</w:t>
      </w:r>
      <w:r w:rsidRPr="00A7531A">
        <w:t xml:space="preserve">  SHD reg16/32, reg16/32, imm8/CL, SHLD mem16/32, reg16/32, imm8/CL</w:t>
      </w:r>
    </w:p>
    <w:p w:rsidR="00891983" w:rsidRPr="00A7531A" w:rsidRDefault="00891983" w:rsidP="00BF3BA8">
      <w:pPr>
        <w:spacing w:after="0" w:line="240" w:lineRule="auto"/>
        <w:ind w:left="720" w:firstLine="720"/>
        <w:rPr>
          <w:b/>
        </w:rPr>
      </w:pPr>
      <w:r w:rsidRPr="00A7531A">
        <w:rPr>
          <w:b/>
        </w:rPr>
        <w:t>vi. STC, CLC</w:t>
      </w:r>
    </w:p>
    <w:p w:rsidR="00F10B0E" w:rsidRPr="00A7531A" w:rsidRDefault="00F10B0E" w:rsidP="00BF3BA8">
      <w:pPr>
        <w:spacing w:after="0" w:line="240" w:lineRule="auto"/>
        <w:ind w:left="720" w:firstLine="720"/>
      </w:pPr>
      <w:r w:rsidRPr="00A7531A">
        <w:rPr>
          <w:b/>
        </w:rPr>
        <w:tab/>
      </w:r>
      <w:r w:rsidRPr="00A7531A">
        <w:rPr>
          <w:u w:val="single"/>
        </w:rPr>
        <w:t>STC:</w:t>
      </w:r>
      <w:r w:rsidRPr="00A7531A">
        <w:t xml:space="preserve"> Sets the carry flag (Carry Flag = 1)</w:t>
      </w:r>
    </w:p>
    <w:p w:rsidR="00F10B0E" w:rsidRPr="00A7531A" w:rsidRDefault="00F10B0E" w:rsidP="00BF3BA8">
      <w:pPr>
        <w:spacing w:after="0" w:line="240" w:lineRule="auto"/>
        <w:ind w:left="720" w:firstLine="720"/>
      </w:pPr>
      <w:r w:rsidRPr="00A7531A">
        <w:tab/>
      </w:r>
      <w:r w:rsidRPr="00A7531A">
        <w:rPr>
          <w:u w:val="single"/>
        </w:rPr>
        <w:t>CLC:</w:t>
      </w:r>
      <w:r w:rsidRPr="00A7531A">
        <w:t xml:space="preserve"> Clears the carry flag (Carry Flag = 0)</w:t>
      </w:r>
    </w:p>
    <w:p w:rsidR="00894E15" w:rsidRPr="00A7531A" w:rsidRDefault="00894E15" w:rsidP="00BF3BA8">
      <w:pPr>
        <w:spacing w:after="0" w:line="240" w:lineRule="auto"/>
        <w:ind w:left="720" w:firstLine="720"/>
      </w:pPr>
    </w:p>
    <w:p w:rsidR="00A7531A" w:rsidRDefault="00A7531A" w:rsidP="00BF3BA8">
      <w:pPr>
        <w:spacing w:after="0" w:line="240" w:lineRule="auto"/>
        <w:ind w:firstLine="720"/>
        <w:rPr>
          <w:b/>
        </w:rPr>
      </w:pPr>
    </w:p>
    <w:p w:rsidR="00A7531A" w:rsidRDefault="00A7531A" w:rsidP="00BF3BA8">
      <w:pPr>
        <w:spacing w:after="0" w:line="240" w:lineRule="auto"/>
        <w:ind w:firstLine="720"/>
        <w:rPr>
          <w:b/>
        </w:rPr>
      </w:pPr>
    </w:p>
    <w:p w:rsidR="00A7531A" w:rsidRDefault="00A7531A" w:rsidP="00BF3BA8">
      <w:pPr>
        <w:spacing w:after="0" w:line="240" w:lineRule="auto"/>
        <w:ind w:firstLine="720"/>
        <w:rPr>
          <w:b/>
        </w:rPr>
      </w:pPr>
    </w:p>
    <w:p w:rsidR="00A7531A" w:rsidRDefault="00A7531A" w:rsidP="00BF3BA8">
      <w:pPr>
        <w:spacing w:after="0" w:line="240" w:lineRule="auto"/>
        <w:ind w:firstLine="720"/>
        <w:rPr>
          <w:b/>
        </w:rPr>
      </w:pPr>
    </w:p>
    <w:p w:rsidR="00A7531A" w:rsidRDefault="00A7531A" w:rsidP="00BF3BA8">
      <w:pPr>
        <w:spacing w:after="0" w:line="240" w:lineRule="auto"/>
        <w:ind w:firstLine="720"/>
        <w:rPr>
          <w:b/>
        </w:rPr>
      </w:pPr>
    </w:p>
    <w:p w:rsidR="00891983" w:rsidRPr="00A7531A" w:rsidRDefault="00891983" w:rsidP="00BF3BA8">
      <w:pPr>
        <w:spacing w:after="0" w:line="240" w:lineRule="auto"/>
        <w:ind w:firstLine="720"/>
        <w:rPr>
          <w:b/>
        </w:rPr>
      </w:pPr>
      <w:r w:rsidRPr="00A7531A">
        <w:rPr>
          <w:b/>
        </w:rPr>
        <w:lastRenderedPageBreak/>
        <w:t>2. APP</w:t>
      </w:r>
    </w:p>
    <w:p w:rsidR="00891983" w:rsidRPr="00A7531A" w:rsidRDefault="00891983" w:rsidP="00BF3BA8">
      <w:pPr>
        <w:spacing w:after="0" w:line="240" w:lineRule="auto"/>
        <w:ind w:left="720" w:firstLine="720"/>
        <w:rPr>
          <w:b/>
        </w:rPr>
      </w:pPr>
      <w:proofErr w:type="spellStart"/>
      <w:r w:rsidRPr="00A7531A">
        <w:rPr>
          <w:b/>
        </w:rPr>
        <w:t>i</w:t>
      </w:r>
      <w:proofErr w:type="spellEnd"/>
      <w:r w:rsidRPr="00A7531A">
        <w:rPr>
          <w:b/>
        </w:rPr>
        <w:t>. Fast multiply, fast divide (binary)</w:t>
      </w:r>
    </w:p>
    <w:p w:rsidR="001945F4" w:rsidRPr="00A7531A" w:rsidRDefault="001945F4" w:rsidP="001945F4">
      <w:pPr>
        <w:pStyle w:val="ListParagraph"/>
        <w:ind w:left="2160"/>
        <w:rPr>
          <w:u w:val="single"/>
        </w:rPr>
      </w:pPr>
      <w:r w:rsidRPr="00A7531A">
        <w:rPr>
          <w:u w:val="single"/>
        </w:rPr>
        <w:t>Fast Multiplication:</w:t>
      </w:r>
      <w:r w:rsidRPr="00A7531A">
        <w:t xml:space="preserve"> Shifting left 1 bit multiplies a number by 2.</w:t>
      </w:r>
    </w:p>
    <w:p w:rsidR="001945F4" w:rsidRPr="00A7531A" w:rsidRDefault="001945F4" w:rsidP="001945F4">
      <w:pPr>
        <w:pStyle w:val="ListParagraph"/>
        <w:ind w:left="2880"/>
        <w:rPr>
          <w:u w:val="single"/>
        </w:rPr>
      </w:pPr>
      <w:r w:rsidRPr="00A7531A">
        <w:t>Shifting left n bits multiplies the operand by 2</w:t>
      </w:r>
      <w:r w:rsidRPr="00A7531A">
        <w:rPr>
          <w:vertAlign w:val="superscript"/>
        </w:rPr>
        <w:t>n</w:t>
      </w:r>
      <w:r w:rsidRPr="00A7531A">
        <w:t>.</w:t>
      </w:r>
    </w:p>
    <w:p w:rsidR="001945F4" w:rsidRPr="00A7531A" w:rsidRDefault="001945F4" w:rsidP="001945F4">
      <w:pPr>
        <w:pStyle w:val="ListParagraph"/>
        <w:ind w:left="2880"/>
        <w:rPr>
          <w:u w:val="single"/>
        </w:rPr>
      </w:pPr>
      <w:r w:rsidRPr="00A7531A">
        <w:t>For example, 5 * 2</w:t>
      </w:r>
      <w:r w:rsidRPr="00A7531A">
        <w:rPr>
          <w:vertAlign w:val="superscript"/>
        </w:rPr>
        <w:t>2</w:t>
      </w:r>
      <w:r w:rsidRPr="00A7531A">
        <w:t xml:space="preserve"> = 20</w:t>
      </w:r>
    </w:p>
    <w:p w:rsidR="001945F4" w:rsidRPr="00A7531A" w:rsidRDefault="001945F4" w:rsidP="001945F4">
      <w:pPr>
        <w:pStyle w:val="ListParagraph"/>
        <w:ind w:left="2160"/>
        <w:rPr>
          <w:u w:val="single"/>
        </w:rPr>
      </w:pPr>
      <w:r w:rsidRPr="00A7531A">
        <w:t>Shifting right n bits divides the operand by 2</w:t>
      </w:r>
      <w:r w:rsidRPr="00A7531A">
        <w:rPr>
          <w:vertAlign w:val="superscript"/>
        </w:rPr>
        <w:t>n</w:t>
      </w:r>
      <w:r w:rsidRPr="00A7531A">
        <w:t>.</w:t>
      </w:r>
    </w:p>
    <w:p w:rsidR="00891983" w:rsidRPr="00A7531A" w:rsidRDefault="00891983" w:rsidP="00BF3BA8">
      <w:pPr>
        <w:spacing w:after="0" w:line="240" w:lineRule="auto"/>
        <w:ind w:left="720" w:firstLine="720"/>
        <w:rPr>
          <w:b/>
        </w:rPr>
      </w:pPr>
      <w:r w:rsidRPr="00A7531A">
        <w:rPr>
          <w:b/>
        </w:rPr>
        <w:t>ii. Fast moving graphic images (shifting multiple double words)</w:t>
      </w:r>
    </w:p>
    <w:p w:rsidR="00EC778F" w:rsidRPr="00A7531A" w:rsidRDefault="00674AB4" w:rsidP="00EC778F">
      <w:pPr>
        <w:spacing w:after="0" w:line="240" w:lineRule="auto"/>
        <w:ind w:left="2160"/>
        <w:rPr>
          <w:rFonts w:eastAsia="Times New Roman" w:cs="Arial"/>
        </w:rPr>
      </w:pPr>
      <w:r w:rsidRPr="00A7531A">
        <w:rPr>
          <w:rFonts w:eastAsia="Times New Roman" w:cs="Arial"/>
        </w:rPr>
        <w:t>Programs sometimes need to shift all bits within an array, as one might when moving a bitmapped graphic image from one screen location to another.</w:t>
      </w:r>
    </w:p>
    <w:p w:rsidR="00674AB4" w:rsidRPr="00A7531A" w:rsidRDefault="00674AB4" w:rsidP="00EC778F">
      <w:pPr>
        <w:spacing w:after="0" w:line="240" w:lineRule="auto"/>
        <w:ind w:left="2160"/>
        <w:rPr>
          <w:rFonts w:eastAsia="Times New Roman" w:cs="Arial"/>
        </w:rPr>
      </w:pPr>
      <w:r w:rsidRPr="00A7531A">
        <w:rPr>
          <w:rFonts w:eastAsia="Times New Roman" w:cs="Arial"/>
        </w:rPr>
        <w:t>The following shifts an array of 3 doublewords 1 bit to the right</w:t>
      </w:r>
      <w:r w:rsidR="00EC778F" w:rsidRPr="00A7531A">
        <w:rPr>
          <w:rFonts w:eastAsia="Times New Roman" w:cs="Arial"/>
        </w:rPr>
        <w:t>:</w:t>
      </w:r>
    </w:p>
    <w:p w:rsidR="00674AB4" w:rsidRPr="00A7531A" w:rsidRDefault="00674AB4" w:rsidP="00EC778F">
      <w:pPr>
        <w:spacing w:after="0" w:line="240" w:lineRule="auto"/>
        <w:ind w:left="1440" w:firstLine="720"/>
        <w:rPr>
          <w:rFonts w:eastAsia="Times New Roman" w:cs="Arial"/>
        </w:rPr>
      </w:pPr>
      <w:r w:rsidRPr="00A7531A">
        <w:rPr>
          <w:rFonts w:eastAsia="Times New Roman" w:cs="Arial"/>
        </w:rPr>
        <w:t>.data</w:t>
      </w:r>
    </w:p>
    <w:p w:rsidR="00674AB4" w:rsidRPr="00A7531A" w:rsidRDefault="00674AB4" w:rsidP="00EC778F">
      <w:pPr>
        <w:spacing w:after="0" w:line="240" w:lineRule="auto"/>
        <w:ind w:left="1440" w:firstLine="720"/>
        <w:rPr>
          <w:rFonts w:eastAsia="Times New Roman" w:cs="Arial"/>
        </w:rPr>
      </w:pPr>
      <w:proofErr w:type="spellStart"/>
      <w:r w:rsidRPr="00A7531A">
        <w:rPr>
          <w:rFonts w:eastAsia="Times New Roman" w:cs="Arial"/>
        </w:rPr>
        <w:t>ArraySize</w:t>
      </w:r>
      <w:proofErr w:type="spellEnd"/>
      <w:r w:rsidRPr="00A7531A">
        <w:rPr>
          <w:rFonts w:eastAsia="Times New Roman" w:cs="Arial"/>
        </w:rPr>
        <w:t xml:space="preserve"> = 3</w:t>
      </w:r>
    </w:p>
    <w:p w:rsidR="00674AB4" w:rsidRPr="00A7531A" w:rsidRDefault="00674AB4" w:rsidP="00EC778F">
      <w:pPr>
        <w:spacing w:after="0" w:line="240" w:lineRule="auto"/>
        <w:ind w:left="1440" w:firstLine="720"/>
        <w:rPr>
          <w:rFonts w:eastAsia="Times New Roman" w:cs="Arial"/>
        </w:rPr>
      </w:pPr>
      <w:r w:rsidRPr="00A7531A">
        <w:rPr>
          <w:rFonts w:eastAsia="Times New Roman" w:cs="Arial"/>
        </w:rPr>
        <w:t xml:space="preserve">array DWORD </w:t>
      </w:r>
      <w:proofErr w:type="spellStart"/>
      <w:r w:rsidRPr="00A7531A">
        <w:rPr>
          <w:rFonts w:eastAsia="Times New Roman" w:cs="Arial"/>
        </w:rPr>
        <w:t>ArraySize</w:t>
      </w:r>
      <w:proofErr w:type="spellEnd"/>
      <w:r w:rsidRPr="00A7531A">
        <w:rPr>
          <w:rFonts w:eastAsia="Times New Roman" w:cs="Arial"/>
        </w:rPr>
        <w:t xml:space="preserve"> </w:t>
      </w:r>
      <w:proofErr w:type="gramStart"/>
      <w:r w:rsidRPr="00A7531A">
        <w:rPr>
          <w:rFonts w:eastAsia="Times New Roman" w:cs="Arial"/>
        </w:rPr>
        <w:t>DUP(</w:t>
      </w:r>
      <w:proofErr w:type="gramEnd"/>
      <w:r w:rsidRPr="00A7531A">
        <w:rPr>
          <w:rFonts w:eastAsia="Times New Roman" w:cs="Arial"/>
        </w:rPr>
        <w:t>99999999h) ; 1001 1001...</w:t>
      </w:r>
    </w:p>
    <w:p w:rsidR="00EC778F" w:rsidRPr="00A7531A" w:rsidRDefault="00EC778F" w:rsidP="00EC778F">
      <w:pPr>
        <w:spacing w:after="0" w:line="240" w:lineRule="auto"/>
        <w:rPr>
          <w:rFonts w:eastAsia="Times New Roman" w:cs="Arial"/>
        </w:rPr>
      </w:pPr>
    </w:p>
    <w:p w:rsidR="00674AB4" w:rsidRPr="00A7531A" w:rsidRDefault="00674AB4" w:rsidP="00EC778F">
      <w:pPr>
        <w:spacing w:after="0" w:line="240" w:lineRule="auto"/>
        <w:ind w:left="1440" w:firstLine="720"/>
        <w:rPr>
          <w:rFonts w:eastAsia="Times New Roman" w:cs="Arial"/>
        </w:rPr>
      </w:pPr>
      <w:proofErr w:type="gramStart"/>
      <w:r w:rsidRPr="00A7531A">
        <w:rPr>
          <w:rFonts w:eastAsia="Times New Roman" w:cs="Arial"/>
        </w:rPr>
        <w:t>.code</w:t>
      </w:r>
      <w:proofErr w:type="gramEnd"/>
    </w:p>
    <w:p w:rsidR="00674AB4" w:rsidRPr="00A7531A" w:rsidRDefault="00674AB4" w:rsidP="00EC778F">
      <w:pPr>
        <w:spacing w:after="0" w:line="240" w:lineRule="auto"/>
        <w:ind w:left="1440" w:firstLine="720"/>
        <w:rPr>
          <w:rFonts w:eastAsia="Times New Roman" w:cs="Arial"/>
        </w:rPr>
      </w:pPr>
      <w:r w:rsidRPr="00A7531A">
        <w:rPr>
          <w:rFonts w:eastAsia="Times New Roman" w:cs="Arial"/>
        </w:rPr>
        <w:t>mov esi,0</w:t>
      </w:r>
    </w:p>
    <w:p w:rsidR="00674AB4" w:rsidRPr="00A7531A" w:rsidRDefault="00674AB4" w:rsidP="00EC778F">
      <w:pPr>
        <w:spacing w:after="0" w:line="240" w:lineRule="auto"/>
        <w:ind w:left="1440" w:firstLine="720"/>
        <w:rPr>
          <w:rFonts w:eastAsia="Times New Roman" w:cs="Arial"/>
        </w:rPr>
      </w:pPr>
      <w:proofErr w:type="spellStart"/>
      <w:r w:rsidRPr="00A7531A">
        <w:rPr>
          <w:rFonts w:eastAsia="Times New Roman" w:cs="Arial"/>
        </w:rPr>
        <w:t>shr</w:t>
      </w:r>
      <w:proofErr w:type="spellEnd"/>
      <w:r w:rsidRPr="00A7531A">
        <w:rPr>
          <w:rFonts w:eastAsia="Times New Roman" w:cs="Arial"/>
        </w:rPr>
        <w:t xml:space="preserve"> </w:t>
      </w:r>
      <w:proofErr w:type="gramStart"/>
      <w:r w:rsidRPr="00A7531A">
        <w:rPr>
          <w:rFonts w:eastAsia="Times New Roman" w:cs="Arial"/>
        </w:rPr>
        <w:t>array[</w:t>
      </w:r>
      <w:proofErr w:type="spellStart"/>
      <w:proofErr w:type="gramEnd"/>
      <w:r w:rsidRPr="00A7531A">
        <w:rPr>
          <w:rFonts w:eastAsia="Times New Roman" w:cs="Arial"/>
        </w:rPr>
        <w:t>esi</w:t>
      </w:r>
      <w:proofErr w:type="spellEnd"/>
      <w:r w:rsidRPr="00A7531A">
        <w:rPr>
          <w:rFonts w:eastAsia="Times New Roman" w:cs="Arial"/>
        </w:rPr>
        <w:t xml:space="preserve"> + 8],1</w:t>
      </w:r>
      <w:r w:rsidR="00EC778F" w:rsidRPr="00A7531A">
        <w:rPr>
          <w:rFonts w:eastAsia="Times New Roman" w:cs="Arial"/>
        </w:rPr>
        <w:t xml:space="preserve">                                          </w:t>
      </w:r>
      <w:r w:rsidRPr="00A7531A">
        <w:rPr>
          <w:rFonts w:eastAsia="Times New Roman" w:cs="Arial"/>
        </w:rPr>
        <w:t xml:space="preserve">; high </w:t>
      </w:r>
      <w:proofErr w:type="spellStart"/>
      <w:r w:rsidRPr="00A7531A">
        <w:rPr>
          <w:rFonts w:eastAsia="Times New Roman" w:cs="Arial"/>
        </w:rPr>
        <w:t>dword</w:t>
      </w:r>
      <w:proofErr w:type="spellEnd"/>
    </w:p>
    <w:p w:rsidR="00674AB4" w:rsidRPr="00A7531A" w:rsidRDefault="00674AB4" w:rsidP="00EC778F">
      <w:pPr>
        <w:spacing w:after="0" w:line="240" w:lineRule="auto"/>
        <w:ind w:left="1440" w:firstLine="720"/>
        <w:rPr>
          <w:rFonts w:eastAsia="Times New Roman" w:cs="Arial"/>
        </w:rPr>
      </w:pPr>
      <w:proofErr w:type="spellStart"/>
      <w:r w:rsidRPr="00A7531A">
        <w:rPr>
          <w:rFonts w:eastAsia="Times New Roman" w:cs="Arial"/>
        </w:rPr>
        <w:t>rcr</w:t>
      </w:r>
      <w:proofErr w:type="spellEnd"/>
      <w:r w:rsidRPr="00A7531A">
        <w:rPr>
          <w:rFonts w:eastAsia="Times New Roman" w:cs="Arial"/>
        </w:rPr>
        <w:t xml:space="preserve"> </w:t>
      </w:r>
      <w:proofErr w:type="gramStart"/>
      <w:r w:rsidRPr="00A7531A">
        <w:rPr>
          <w:rFonts w:eastAsia="Times New Roman" w:cs="Arial"/>
        </w:rPr>
        <w:t>array[</w:t>
      </w:r>
      <w:proofErr w:type="spellStart"/>
      <w:proofErr w:type="gramEnd"/>
      <w:r w:rsidRPr="00A7531A">
        <w:rPr>
          <w:rFonts w:eastAsia="Times New Roman" w:cs="Arial"/>
        </w:rPr>
        <w:t>esi</w:t>
      </w:r>
      <w:proofErr w:type="spellEnd"/>
      <w:r w:rsidRPr="00A7531A">
        <w:rPr>
          <w:rFonts w:eastAsia="Times New Roman" w:cs="Arial"/>
        </w:rPr>
        <w:t xml:space="preserve"> + 4],1</w:t>
      </w:r>
      <w:r w:rsidR="00EC778F" w:rsidRPr="00A7531A">
        <w:rPr>
          <w:rFonts w:eastAsia="Times New Roman" w:cs="Arial"/>
        </w:rPr>
        <w:t xml:space="preserve">                                           </w:t>
      </w:r>
      <w:r w:rsidRPr="00A7531A">
        <w:rPr>
          <w:rFonts w:eastAsia="Times New Roman" w:cs="Arial"/>
        </w:rPr>
        <w:t xml:space="preserve">; middle </w:t>
      </w:r>
      <w:proofErr w:type="spellStart"/>
      <w:r w:rsidRPr="00A7531A">
        <w:rPr>
          <w:rFonts w:eastAsia="Times New Roman" w:cs="Arial"/>
        </w:rPr>
        <w:t>dword</w:t>
      </w:r>
      <w:proofErr w:type="spellEnd"/>
      <w:r w:rsidRPr="00A7531A">
        <w:rPr>
          <w:rFonts w:eastAsia="Times New Roman" w:cs="Arial"/>
        </w:rPr>
        <w:t>, include Carry</w:t>
      </w:r>
    </w:p>
    <w:p w:rsidR="00674AB4" w:rsidRPr="00A7531A" w:rsidRDefault="00674AB4" w:rsidP="00EC778F">
      <w:pPr>
        <w:spacing w:after="0" w:line="240" w:lineRule="auto"/>
        <w:ind w:left="1440" w:firstLine="720"/>
        <w:rPr>
          <w:rFonts w:eastAsia="Times New Roman" w:cs="Arial"/>
        </w:rPr>
      </w:pPr>
      <w:proofErr w:type="spellStart"/>
      <w:r w:rsidRPr="00A7531A">
        <w:rPr>
          <w:rFonts w:eastAsia="Times New Roman" w:cs="Arial"/>
        </w:rPr>
        <w:t>rcr</w:t>
      </w:r>
      <w:proofErr w:type="spellEnd"/>
      <w:r w:rsidRPr="00A7531A">
        <w:rPr>
          <w:rFonts w:eastAsia="Times New Roman" w:cs="Arial"/>
        </w:rPr>
        <w:t xml:space="preserve"> array[</w:t>
      </w:r>
      <w:proofErr w:type="spellStart"/>
      <w:r w:rsidRPr="00A7531A">
        <w:rPr>
          <w:rFonts w:eastAsia="Times New Roman" w:cs="Arial"/>
        </w:rPr>
        <w:t>esi</w:t>
      </w:r>
      <w:proofErr w:type="spellEnd"/>
      <w:r w:rsidRPr="00A7531A">
        <w:rPr>
          <w:rFonts w:eastAsia="Times New Roman" w:cs="Arial"/>
        </w:rPr>
        <w:t>],1</w:t>
      </w:r>
      <w:r w:rsidR="00EC778F" w:rsidRPr="00A7531A">
        <w:rPr>
          <w:rFonts w:eastAsia="Times New Roman" w:cs="Arial"/>
        </w:rPr>
        <w:t xml:space="preserve">                                               </w:t>
      </w:r>
      <w:proofErr w:type="gramStart"/>
      <w:r w:rsidR="00EC778F" w:rsidRPr="00A7531A">
        <w:rPr>
          <w:rFonts w:eastAsia="Times New Roman" w:cs="Arial"/>
        </w:rPr>
        <w:t xml:space="preserve">  </w:t>
      </w:r>
      <w:r w:rsidRPr="00A7531A">
        <w:rPr>
          <w:rFonts w:eastAsia="Times New Roman" w:cs="Arial"/>
        </w:rPr>
        <w:t>;</w:t>
      </w:r>
      <w:proofErr w:type="gramEnd"/>
      <w:r w:rsidRPr="00A7531A">
        <w:rPr>
          <w:rFonts w:eastAsia="Times New Roman" w:cs="Arial"/>
        </w:rPr>
        <w:t xml:space="preserve"> low </w:t>
      </w:r>
      <w:proofErr w:type="spellStart"/>
      <w:r w:rsidRPr="00A7531A">
        <w:rPr>
          <w:rFonts w:eastAsia="Times New Roman" w:cs="Arial"/>
        </w:rPr>
        <w:t>dword</w:t>
      </w:r>
      <w:proofErr w:type="spellEnd"/>
      <w:r w:rsidRPr="00A7531A">
        <w:rPr>
          <w:rFonts w:eastAsia="Times New Roman" w:cs="Arial"/>
        </w:rPr>
        <w:t>, include Carry</w:t>
      </w:r>
    </w:p>
    <w:p w:rsidR="00674AB4" w:rsidRPr="00A7531A" w:rsidRDefault="00674AB4" w:rsidP="00BF3BA8">
      <w:pPr>
        <w:spacing w:after="0" w:line="240" w:lineRule="auto"/>
        <w:ind w:left="720" w:firstLine="720"/>
        <w:rPr>
          <w:b/>
        </w:rPr>
      </w:pPr>
    </w:p>
    <w:p w:rsidR="00891983" w:rsidRPr="00A7531A" w:rsidRDefault="00891983" w:rsidP="00BF3BA8">
      <w:pPr>
        <w:spacing w:after="0" w:line="240" w:lineRule="auto"/>
        <w:ind w:left="720" w:firstLine="720"/>
        <w:rPr>
          <w:b/>
        </w:rPr>
      </w:pPr>
      <w:r w:rsidRPr="00A7531A">
        <w:rPr>
          <w:b/>
        </w:rPr>
        <w:t>iii. Masking – Isolating bit string</w:t>
      </w:r>
    </w:p>
    <w:p w:rsidR="00EC778F" w:rsidRPr="00A7531A" w:rsidRDefault="00EC778F" w:rsidP="00BF3BA8">
      <w:pPr>
        <w:spacing w:after="0" w:line="240" w:lineRule="auto"/>
        <w:ind w:left="720" w:firstLine="720"/>
      </w:pPr>
      <w:r w:rsidRPr="00A7531A">
        <w:rPr>
          <w:b/>
        </w:rPr>
        <w:tab/>
      </w:r>
      <w:r w:rsidRPr="00A7531A">
        <w:t>The MS-DOS file date field packs the year, month, and day into 16 bits:</w:t>
      </w:r>
    </w:p>
    <w:p w:rsidR="00EC778F" w:rsidRPr="00A7531A" w:rsidRDefault="00EC778F" w:rsidP="00BF3BA8">
      <w:pPr>
        <w:spacing w:after="0" w:line="240" w:lineRule="auto"/>
        <w:ind w:left="720" w:firstLine="720"/>
      </w:pPr>
      <w:r w:rsidRPr="00A7531A">
        <w:tab/>
      </w:r>
      <w:r w:rsidRPr="00A7531A">
        <w:rPr>
          <w:noProof/>
        </w:rPr>
        <w:drawing>
          <wp:inline distT="0" distB="0" distL="0" distR="0" wp14:anchorId="091CE417" wp14:editId="4EBB2CC2">
            <wp:extent cx="4015740" cy="9334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5740" cy="933450"/>
                    </a:xfrm>
                    <a:prstGeom prst="rect">
                      <a:avLst/>
                    </a:prstGeom>
                  </pic:spPr>
                </pic:pic>
              </a:graphicData>
            </a:graphic>
          </wp:inline>
        </w:drawing>
      </w:r>
    </w:p>
    <w:p w:rsidR="00EC778F" w:rsidRPr="00A7531A" w:rsidRDefault="00EC778F" w:rsidP="00BF3BA8">
      <w:pPr>
        <w:spacing w:after="0" w:line="240" w:lineRule="auto"/>
        <w:ind w:left="720" w:firstLine="720"/>
      </w:pPr>
      <w:r w:rsidRPr="00A7531A">
        <w:tab/>
        <w:t>Isolate the Month field:</w:t>
      </w:r>
    </w:p>
    <w:p w:rsidR="00EC778F" w:rsidRPr="00A7531A" w:rsidRDefault="00EC778F" w:rsidP="00BF3BA8">
      <w:pPr>
        <w:spacing w:after="0" w:line="240" w:lineRule="auto"/>
        <w:ind w:left="720" w:firstLine="720"/>
      </w:pPr>
      <w:r w:rsidRPr="00A7531A">
        <w:tab/>
        <w:t xml:space="preserve">Mov ax, dx             </w:t>
      </w:r>
      <w:proofErr w:type="gramStart"/>
      <w:r w:rsidRPr="00A7531A">
        <w:t xml:space="preserve">  ;</w:t>
      </w:r>
      <w:proofErr w:type="gramEnd"/>
      <w:r w:rsidRPr="00A7531A">
        <w:t xml:space="preserve"> make a copy of DX</w:t>
      </w:r>
    </w:p>
    <w:p w:rsidR="00EC778F" w:rsidRPr="00A7531A" w:rsidRDefault="00EC778F" w:rsidP="00BF3BA8">
      <w:pPr>
        <w:spacing w:after="0" w:line="240" w:lineRule="auto"/>
        <w:ind w:left="720" w:firstLine="720"/>
      </w:pPr>
      <w:r w:rsidRPr="00A7531A">
        <w:tab/>
      </w:r>
      <w:proofErr w:type="spellStart"/>
      <w:r w:rsidRPr="00A7531A">
        <w:t>Shr</w:t>
      </w:r>
      <w:proofErr w:type="spellEnd"/>
      <w:r w:rsidRPr="00A7531A">
        <w:t xml:space="preserve"> ax, 5                 </w:t>
      </w:r>
      <w:proofErr w:type="gramStart"/>
      <w:r w:rsidRPr="00A7531A">
        <w:t xml:space="preserve">  ;</w:t>
      </w:r>
      <w:proofErr w:type="gramEnd"/>
      <w:r w:rsidRPr="00A7531A">
        <w:t xml:space="preserve"> shift right 5 bits</w:t>
      </w:r>
    </w:p>
    <w:p w:rsidR="00EC778F" w:rsidRPr="00A7531A" w:rsidRDefault="00EC778F" w:rsidP="00BF3BA8">
      <w:pPr>
        <w:spacing w:after="0" w:line="240" w:lineRule="auto"/>
        <w:ind w:left="720" w:firstLine="720"/>
      </w:pPr>
      <w:r w:rsidRPr="00A7531A">
        <w:tab/>
        <w:t>And al, 00001111</w:t>
      </w:r>
      <w:proofErr w:type="gramStart"/>
      <w:r w:rsidRPr="00A7531A">
        <w:t>b ;</w:t>
      </w:r>
      <w:proofErr w:type="gramEnd"/>
      <w:r w:rsidRPr="00A7531A">
        <w:t xml:space="preserve"> clear bits 4 – 7</w:t>
      </w:r>
    </w:p>
    <w:p w:rsidR="00EC778F" w:rsidRPr="00A7531A" w:rsidRDefault="00EC778F" w:rsidP="00BF3BA8">
      <w:pPr>
        <w:spacing w:after="0" w:line="240" w:lineRule="auto"/>
        <w:ind w:left="720" w:firstLine="720"/>
      </w:pPr>
      <w:r w:rsidRPr="00A7531A">
        <w:tab/>
        <w:t xml:space="preserve">Mov month, al      </w:t>
      </w:r>
      <w:proofErr w:type="gramStart"/>
      <w:r w:rsidRPr="00A7531A">
        <w:t xml:space="preserve">  ;</w:t>
      </w:r>
      <w:proofErr w:type="gramEnd"/>
      <w:r w:rsidRPr="00A7531A">
        <w:t xml:space="preserve"> save in month variable</w:t>
      </w:r>
    </w:p>
    <w:p w:rsidR="00891983" w:rsidRPr="00A7531A" w:rsidRDefault="00891983" w:rsidP="00BF3BA8">
      <w:pPr>
        <w:spacing w:after="0" w:line="240" w:lineRule="auto"/>
        <w:ind w:firstLine="720"/>
        <w:rPr>
          <w:b/>
        </w:rPr>
      </w:pPr>
      <w:r w:rsidRPr="00A7531A">
        <w:rPr>
          <w:b/>
        </w:rPr>
        <w:t>3. Multiplication and Division</w:t>
      </w:r>
    </w:p>
    <w:p w:rsidR="00891983" w:rsidRPr="00A7531A" w:rsidRDefault="00891983" w:rsidP="00BF3BA8">
      <w:pPr>
        <w:spacing w:after="0" w:line="240" w:lineRule="auto"/>
        <w:ind w:left="720" w:firstLine="720"/>
        <w:rPr>
          <w:b/>
        </w:rPr>
      </w:pPr>
      <w:proofErr w:type="spellStart"/>
      <w:r w:rsidRPr="00A7531A">
        <w:rPr>
          <w:b/>
        </w:rPr>
        <w:t>i</w:t>
      </w:r>
      <w:proofErr w:type="spellEnd"/>
      <w:r w:rsidRPr="00A7531A">
        <w:rPr>
          <w:b/>
        </w:rPr>
        <w:t>. MUL/IMUL (signed/unsigned)</w:t>
      </w:r>
    </w:p>
    <w:p w:rsidR="00674AB4" w:rsidRPr="00A7531A" w:rsidRDefault="00674AB4" w:rsidP="00674AB4">
      <w:pPr>
        <w:pStyle w:val="ListParagraph"/>
        <w:ind w:left="2160"/>
        <w:rPr>
          <w:u w:val="single"/>
        </w:rPr>
      </w:pPr>
      <w:r w:rsidRPr="00A7531A">
        <w:rPr>
          <w:u w:val="single"/>
        </w:rPr>
        <w:t>MUL (Unsigned Integer Multiplication) Instruction:</w:t>
      </w:r>
      <w:r w:rsidRPr="00A7531A">
        <w:t xml:space="preserve"> In 32-bit mode, MUL (unsigned multiply) instruction multiplies an 8-, 16-, or 32-bit operand by either AL, AX, or EAX.</w:t>
      </w:r>
    </w:p>
    <w:p w:rsidR="00674AB4" w:rsidRPr="00A7531A" w:rsidRDefault="00674AB4" w:rsidP="00674AB4">
      <w:pPr>
        <w:pStyle w:val="ListParagraph"/>
        <w:ind w:left="2880"/>
        <w:rPr>
          <w:u w:val="single"/>
        </w:rPr>
      </w:pPr>
      <w:r w:rsidRPr="00A7531A">
        <w:rPr>
          <w:u w:val="single"/>
        </w:rPr>
        <w:t>Instruction Formats:</w:t>
      </w:r>
      <w:r w:rsidRPr="00A7531A">
        <w:t xml:space="preserve"> MUL r/m8, MUL r/m16, MUL r/m32.</w:t>
      </w:r>
    </w:p>
    <w:p w:rsidR="00674AB4" w:rsidRPr="00A7531A" w:rsidRDefault="00674AB4" w:rsidP="00674AB4">
      <w:pPr>
        <w:pStyle w:val="ListParagraph"/>
        <w:ind w:left="2160"/>
        <w:rPr>
          <w:u w:val="single"/>
        </w:rPr>
      </w:pPr>
      <w:r w:rsidRPr="00A7531A">
        <w:rPr>
          <w:u w:val="single"/>
        </w:rPr>
        <w:t>IMUL (Signed Integer Multiplication) Instruction:</w:t>
      </w:r>
      <w:r w:rsidRPr="00A7531A">
        <w:t xml:space="preserve"> Multiplies an 8-, 16-, or 32-bit signed operand by either AL, AX, or EAX.</w:t>
      </w:r>
    </w:p>
    <w:p w:rsidR="00674AB4" w:rsidRPr="00A7531A" w:rsidRDefault="00674AB4" w:rsidP="00674AB4">
      <w:pPr>
        <w:pStyle w:val="ListParagraph"/>
        <w:ind w:left="2880"/>
        <w:rPr>
          <w:u w:val="single"/>
        </w:rPr>
      </w:pPr>
      <w:r w:rsidRPr="00A7531A">
        <w:t>Preserves the sign of the product by sign-extending it into the upper half of the destination register.</w:t>
      </w:r>
    </w:p>
    <w:p w:rsidR="00891983" w:rsidRPr="00A7531A" w:rsidRDefault="00891983" w:rsidP="00BF3BA8">
      <w:pPr>
        <w:spacing w:after="0" w:line="240" w:lineRule="auto"/>
        <w:ind w:left="720" w:firstLine="720"/>
        <w:rPr>
          <w:b/>
        </w:rPr>
      </w:pPr>
      <w:r w:rsidRPr="00A7531A">
        <w:rPr>
          <w:b/>
        </w:rPr>
        <w:lastRenderedPageBreak/>
        <w:t>ii. DIV/IDIV</w:t>
      </w:r>
    </w:p>
    <w:p w:rsidR="00674AB4" w:rsidRPr="00A7531A" w:rsidRDefault="00674AB4" w:rsidP="00674AB4">
      <w:pPr>
        <w:pStyle w:val="ListParagraph"/>
        <w:ind w:left="2160"/>
        <w:rPr>
          <w:u w:val="single"/>
        </w:rPr>
      </w:pPr>
      <w:r w:rsidRPr="00A7531A">
        <w:rPr>
          <w:u w:val="single"/>
        </w:rPr>
        <w:t>DIV (Unsigned Integer Division) Instruction:</w:t>
      </w:r>
      <w:r w:rsidRPr="00A7531A">
        <w:t xml:space="preserve"> Performs 8-, 16-, or 32-bit division on unsigned integers.</w:t>
      </w:r>
    </w:p>
    <w:p w:rsidR="00674AB4" w:rsidRPr="00A7531A" w:rsidRDefault="00674AB4" w:rsidP="00674AB4">
      <w:pPr>
        <w:pStyle w:val="ListParagraph"/>
        <w:ind w:left="2880"/>
        <w:rPr>
          <w:u w:val="single"/>
        </w:rPr>
      </w:pPr>
      <w:r w:rsidRPr="00A7531A">
        <w:t>A single operand is supplied (register or memory operand), which is assumed to be the divisor.</w:t>
      </w:r>
    </w:p>
    <w:p w:rsidR="00674AB4" w:rsidRPr="00A7531A" w:rsidRDefault="00674AB4" w:rsidP="00674AB4">
      <w:pPr>
        <w:pStyle w:val="ListParagraph"/>
        <w:ind w:left="2880"/>
        <w:rPr>
          <w:u w:val="single"/>
        </w:rPr>
      </w:pPr>
      <w:r w:rsidRPr="00A7531A">
        <w:rPr>
          <w:u w:val="single"/>
        </w:rPr>
        <w:t>Instruction Formats:</w:t>
      </w:r>
      <w:r w:rsidRPr="00A7531A">
        <w:t xml:space="preserve"> DIV reg/mem8, DIV reg/mem16, DIV reg/mem32.</w:t>
      </w:r>
    </w:p>
    <w:p w:rsidR="00674AB4" w:rsidRPr="00A7531A" w:rsidRDefault="00674AB4" w:rsidP="00674AB4">
      <w:pPr>
        <w:pStyle w:val="ListParagraph"/>
        <w:ind w:left="2160"/>
        <w:rPr>
          <w:u w:val="single"/>
        </w:rPr>
      </w:pPr>
      <w:r w:rsidRPr="00A7531A">
        <w:rPr>
          <w:u w:val="single"/>
        </w:rPr>
        <w:t>IDIV (Signed Integer Division) Instruction:</w:t>
      </w:r>
      <w:r w:rsidRPr="00A7531A">
        <w:t xml:space="preserve"> Performs signed integer division; same syntax &amp; operands as DIV instruction.</w:t>
      </w:r>
    </w:p>
    <w:p w:rsidR="00674AB4" w:rsidRPr="00A7531A" w:rsidRDefault="00674AB4" w:rsidP="00674AB4">
      <w:pPr>
        <w:pStyle w:val="ListParagraph"/>
        <w:ind w:left="2880"/>
        <w:rPr>
          <w:u w:val="single"/>
        </w:rPr>
      </w:pPr>
      <w:r w:rsidRPr="00A7531A">
        <w:t>Signed integers must be sign-extended before division takes place.</w:t>
      </w:r>
    </w:p>
    <w:p w:rsidR="00674AB4" w:rsidRPr="00A7531A" w:rsidRDefault="00674AB4" w:rsidP="00674AB4">
      <w:pPr>
        <w:pStyle w:val="ListParagraph"/>
        <w:ind w:left="2880"/>
        <w:rPr>
          <w:u w:val="single"/>
        </w:rPr>
      </w:pPr>
      <w:r w:rsidRPr="00A7531A">
        <w:t>Fill high byte/word/doubleword with a copy of the low byte/word/doubleword’s sign bit.</w:t>
      </w:r>
    </w:p>
    <w:p w:rsidR="00674AB4" w:rsidRPr="00A7531A" w:rsidRDefault="00674AB4" w:rsidP="00674AB4">
      <w:pPr>
        <w:pStyle w:val="ListParagraph"/>
        <w:ind w:left="2880"/>
        <w:rPr>
          <w:u w:val="single"/>
        </w:rPr>
      </w:pPr>
      <w:r w:rsidRPr="00A7531A">
        <w:t>For example, the high byte contains a copy of the sign bit from the low byte.</w:t>
      </w:r>
    </w:p>
    <w:p w:rsidR="00891983" w:rsidRPr="00A7531A" w:rsidRDefault="00891983" w:rsidP="00BF3BA8">
      <w:pPr>
        <w:spacing w:after="0" w:line="240" w:lineRule="auto"/>
        <w:ind w:left="720" w:firstLine="720"/>
        <w:rPr>
          <w:b/>
        </w:rPr>
      </w:pPr>
      <w:r w:rsidRPr="00A7531A">
        <w:rPr>
          <w:b/>
        </w:rPr>
        <w:t>iii. CBW/CWD/DWQ – extensions for instructions</w:t>
      </w:r>
    </w:p>
    <w:p w:rsidR="00674AB4" w:rsidRPr="00A7531A" w:rsidRDefault="00674AB4" w:rsidP="00674AB4">
      <w:pPr>
        <w:pStyle w:val="ListParagraph"/>
        <w:ind w:left="2160"/>
        <w:rPr>
          <w:u w:val="single"/>
        </w:rPr>
      </w:pPr>
      <w:r w:rsidRPr="00A7531A">
        <w:rPr>
          <w:u w:val="single"/>
        </w:rPr>
        <w:t>CBW, CWD, CDQ Instructions:</w:t>
      </w:r>
      <w:r w:rsidRPr="00A7531A">
        <w:t xml:space="preserve"> Provide important sign-extension operations.</w:t>
      </w:r>
    </w:p>
    <w:p w:rsidR="00674AB4" w:rsidRPr="00A7531A" w:rsidRDefault="00674AB4" w:rsidP="00674AB4">
      <w:pPr>
        <w:pStyle w:val="ListParagraph"/>
        <w:ind w:left="2880"/>
        <w:rPr>
          <w:u w:val="single"/>
        </w:rPr>
      </w:pPr>
      <w:r w:rsidRPr="00A7531A">
        <w:rPr>
          <w:u w:val="single"/>
        </w:rPr>
        <w:t>CBW (Convert Byte to Word):</w:t>
      </w:r>
      <w:r w:rsidRPr="00A7531A">
        <w:t xml:space="preserve"> Extends AL into AH.</w:t>
      </w:r>
    </w:p>
    <w:p w:rsidR="00674AB4" w:rsidRPr="00A7531A" w:rsidRDefault="00674AB4" w:rsidP="00674AB4">
      <w:pPr>
        <w:pStyle w:val="ListParagraph"/>
        <w:ind w:left="2880"/>
        <w:rPr>
          <w:u w:val="single"/>
        </w:rPr>
      </w:pPr>
      <w:r w:rsidRPr="00A7531A">
        <w:rPr>
          <w:u w:val="single"/>
        </w:rPr>
        <w:t>CWD (Convert Word to Doubleword):</w:t>
      </w:r>
      <w:r w:rsidRPr="00A7531A">
        <w:t xml:space="preserve"> Extends AX into DX.</w:t>
      </w:r>
    </w:p>
    <w:p w:rsidR="00674AB4" w:rsidRPr="00A7531A" w:rsidRDefault="00674AB4" w:rsidP="00674AB4">
      <w:pPr>
        <w:pStyle w:val="ListParagraph"/>
        <w:ind w:left="2880"/>
        <w:rPr>
          <w:u w:val="single"/>
        </w:rPr>
      </w:pPr>
      <w:r w:rsidRPr="00A7531A">
        <w:rPr>
          <w:u w:val="single"/>
        </w:rPr>
        <w:t>CDQ (Convert Doubleword to Quadword):</w:t>
      </w:r>
      <w:r w:rsidRPr="00A7531A">
        <w:t xml:space="preserve"> Extends EAX into EDX.</w:t>
      </w:r>
    </w:p>
    <w:p w:rsidR="00891983" w:rsidRPr="00A7531A" w:rsidRDefault="00891983" w:rsidP="00BF3BA8">
      <w:pPr>
        <w:spacing w:after="0" w:line="240" w:lineRule="auto"/>
        <w:ind w:left="720" w:firstLine="720"/>
        <w:rPr>
          <w:b/>
        </w:rPr>
      </w:pPr>
      <w:r w:rsidRPr="00A7531A">
        <w:rPr>
          <w:b/>
        </w:rPr>
        <w:t>iv. Interpretation of the Carry/Overflow Flag</w:t>
      </w:r>
    </w:p>
    <w:p w:rsidR="00EC778F" w:rsidRPr="00A7531A" w:rsidRDefault="00EC778F" w:rsidP="00EC778F">
      <w:pPr>
        <w:spacing w:after="0" w:line="240" w:lineRule="auto"/>
        <w:ind w:left="2160"/>
        <w:rPr>
          <w:u w:val="single"/>
        </w:rPr>
      </w:pPr>
      <w:r w:rsidRPr="00A7531A">
        <w:rPr>
          <w:u w:val="single"/>
        </w:rPr>
        <w:t>MUL/IMUL:</w:t>
      </w:r>
    </w:p>
    <w:p w:rsidR="00EC778F" w:rsidRPr="00A7531A" w:rsidRDefault="00EC778F" w:rsidP="00EC778F">
      <w:pPr>
        <w:spacing w:after="0" w:line="240" w:lineRule="auto"/>
        <w:ind w:left="2880"/>
      </w:pPr>
      <w:r w:rsidRPr="00A7531A">
        <w:t xml:space="preserve">The </w:t>
      </w:r>
      <w:r w:rsidRPr="00A7531A">
        <w:rPr>
          <w:u w:val="single"/>
        </w:rPr>
        <w:t>Carry Flag</w:t>
      </w:r>
      <w:r w:rsidRPr="00A7531A">
        <w:t xml:space="preserve"> </w:t>
      </w:r>
      <w:r w:rsidR="00454006" w:rsidRPr="00A7531A">
        <w:t>is set if</w:t>
      </w:r>
      <w:r w:rsidRPr="00A7531A">
        <w:t xml:space="preserve"> the upper half of the product contains significant digits.</w:t>
      </w:r>
    </w:p>
    <w:p w:rsidR="00454006" w:rsidRPr="00A7531A" w:rsidRDefault="00454006" w:rsidP="00EC778F">
      <w:pPr>
        <w:spacing w:after="0" w:line="240" w:lineRule="auto"/>
        <w:ind w:left="2880"/>
      </w:pPr>
      <w:r w:rsidRPr="00A7531A">
        <w:t xml:space="preserve">The </w:t>
      </w:r>
      <w:r w:rsidRPr="00A7531A">
        <w:rPr>
          <w:u w:val="single"/>
        </w:rPr>
        <w:t>Overflow Flag</w:t>
      </w:r>
      <w:r w:rsidRPr="00A7531A">
        <w:t xml:space="preserve"> is set if the upper half of the product contains a sign extension of the lower half (only matters in the IMUL instruction).</w:t>
      </w:r>
    </w:p>
    <w:p w:rsidR="00454006" w:rsidRPr="00A7531A" w:rsidRDefault="00454006" w:rsidP="00454006">
      <w:pPr>
        <w:spacing w:after="0" w:line="240" w:lineRule="auto"/>
        <w:rPr>
          <w:u w:val="single"/>
        </w:rPr>
      </w:pPr>
      <w:r w:rsidRPr="00A7531A">
        <w:tab/>
      </w:r>
      <w:r w:rsidRPr="00A7531A">
        <w:tab/>
      </w:r>
      <w:r w:rsidRPr="00A7531A">
        <w:tab/>
      </w:r>
      <w:r w:rsidRPr="00A7531A">
        <w:rPr>
          <w:u w:val="single"/>
        </w:rPr>
        <w:t>DIV/IDIV:</w:t>
      </w:r>
    </w:p>
    <w:p w:rsidR="00454006" w:rsidRPr="00A7531A" w:rsidRDefault="00454006" w:rsidP="00454006">
      <w:pPr>
        <w:spacing w:after="0" w:line="240" w:lineRule="auto"/>
      </w:pPr>
      <w:r w:rsidRPr="00A7531A">
        <w:tab/>
      </w:r>
      <w:r w:rsidRPr="00A7531A">
        <w:tab/>
      </w:r>
      <w:r w:rsidRPr="00A7531A">
        <w:tab/>
      </w:r>
      <w:r w:rsidRPr="00A7531A">
        <w:tab/>
        <w:t xml:space="preserve">The </w:t>
      </w:r>
      <w:r w:rsidRPr="00A7531A">
        <w:rPr>
          <w:u w:val="single"/>
        </w:rPr>
        <w:t>Carry Flag</w:t>
      </w:r>
      <w:r w:rsidRPr="00A7531A">
        <w:t xml:space="preserve"> is irrelevant for division instructions.</w:t>
      </w:r>
    </w:p>
    <w:p w:rsidR="00454006" w:rsidRPr="00A7531A" w:rsidRDefault="00454006" w:rsidP="00454006">
      <w:pPr>
        <w:spacing w:after="0" w:line="240" w:lineRule="auto"/>
        <w:ind w:left="2880"/>
      </w:pPr>
      <w:r w:rsidRPr="00A7531A">
        <w:t xml:space="preserve">The </w:t>
      </w:r>
      <w:r w:rsidRPr="00A7531A">
        <w:rPr>
          <w:u w:val="single"/>
        </w:rPr>
        <w:t>Overflow Flag</w:t>
      </w:r>
      <w:r w:rsidRPr="00A7531A">
        <w:t xml:space="preserve"> is set if a division instruction caused the sign to flip.</w:t>
      </w:r>
    </w:p>
    <w:p w:rsidR="00454006" w:rsidRPr="00A7531A" w:rsidRDefault="00454006" w:rsidP="00EC778F">
      <w:pPr>
        <w:spacing w:after="0" w:line="240" w:lineRule="auto"/>
        <w:ind w:left="2880"/>
      </w:pPr>
    </w:p>
    <w:p w:rsidR="00891983" w:rsidRPr="00A7531A" w:rsidRDefault="00891983" w:rsidP="00BF3BA8">
      <w:pPr>
        <w:spacing w:after="0" w:line="240" w:lineRule="auto"/>
        <w:ind w:left="720" w:firstLine="720"/>
        <w:rPr>
          <w:b/>
        </w:rPr>
      </w:pPr>
      <w:r w:rsidRPr="00A7531A">
        <w:rPr>
          <w:b/>
        </w:rPr>
        <w:t>v. When an overflow occurs</w:t>
      </w:r>
    </w:p>
    <w:p w:rsidR="00E83778" w:rsidRPr="00A7531A" w:rsidRDefault="00E83778" w:rsidP="00AD0EAC">
      <w:pPr>
        <w:spacing w:after="0" w:line="240" w:lineRule="auto"/>
        <w:ind w:left="2160"/>
      </w:pPr>
      <w:r w:rsidRPr="00A7531A">
        <w:t>A divide overflow occurs when the result of a DIV/IDIV instruction is too large for a register</w:t>
      </w:r>
      <w:r w:rsidR="00AD0EAC" w:rsidRPr="00A7531A">
        <w:t xml:space="preserve"> and cannot be stored properly.</w:t>
      </w:r>
    </w:p>
    <w:p w:rsidR="00891983" w:rsidRPr="00A7531A" w:rsidRDefault="00891983" w:rsidP="00BF3BA8">
      <w:pPr>
        <w:spacing w:after="0" w:line="240" w:lineRule="auto"/>
        <w:ind w:left="720" w:firstLine="720"/>
        <w:rPr>
          <w:b/>
        </w:rPr>
      </w:pPr>
      <w:r w:rsidRPr="00A7531A">
        <w:rPr>
          <w:b/>
        </w:rPr>
        <w:t>vi. How to handle divide by zero</w:t>
      </w:r>
    </w:p>
    <w:p w:rsidR="00891983" w:rsidRPr="00A7531A" w:rsidRDefault="00891983" w:rsidP="00BF3BA8">
      <w:pPr>
        <w:spacing w:after="0" w:line="240" w:lineRule="auto"/>
        <w:ind w:left="1440" w:firstLine="720"/>
        <w:rPr>
          <w:b/>
        </w:rPr>
      </w:pPr>
      <w:r w:rsidRPr="00A7531A">
        <w:rPr>
          <w:b/>
        </w:rPr>
        <w:t>1. Interrupt and overflow – INTO</w:t>
      </w:r>
    </w:p>
    <w:p w:rsidR="00AD0EAC" w:rsidRPr="00A7531A" w:rsidRDefault="00AD0EAC" w:rsidP="00AD0EAC">
      <w:pPr>
        <w:spacing w:after="0" w:line="240" w:lineRule="auto"/>
        <w:ind w:left="2880"/>
      </w:pPr>
      <w:r w:rsidRPr="00A7531A">
        <w:t xml:space="preserve">Use </w:t>
      </w:r>
      <w:proofErr w:type="spellStart"/>
      <w:r w:rsidRPr="00A7531A">
        <w:t>jz</w:t>
      </w:r>
      <w:proofErr w:type="spellEnd"/>
      <w:r w:rsidRPr="00A7531A">
        <w:t xml:space="preserve"> to check if the divisor is 0; if it is, jump past the DIV/IDIV instruction so that the </w:t>
      </w:r>
      <w:r w:rsidR="00204698" w:rsidRPr="00A7531A">
        <w:t xml:space="preserve">divide by zero </w:t>
      </w:r>
      <w:r w:rsidRPr="00A7531A">
        <w:t>error does not occur.</w:t>
      </w:r>
    </w:p>
    <w:p w:rsidR="00AD0EAC" w:rsidRPr="00A7531A" w:rsidRDefault="00204698" w:rsidP="00A7531A">
      <w:pPr>
        <w:spacing w:after="0" w:line="240" w:lineRule="auto"/>
        <w:ind w:left="2880"/>
      </w:pPr>
      <w:r w:rsidRPr="00A7531A">
        <w:t xml:space="preserve">Use the </w:t>
      </w:r>
      <w:proofErr w:type="spellStart"/>
      <w:r w:rsidRPr="00A7531A">
        <w:t>cmp</w:t>
      </w:r>
      <w:proofErr w:type="spellEnd"/>
      <w:r w:rsidRPr="00A7531A">
        <w:t xml:space="preserve"> instruction to check if the divisor is too big and will create an overflow error (meaning the result is too large for the destination register).</w:t>
      </w:r>
    </w:p>
    <w:p w:rsidR="00891983" w:rsidRPr="00A7531A" w:rsidRDefault="00891983" w:rsidP="00BF3BA8">
      <w:pPr>
        <w:spacing w:after="0" w:line="240" w:lineRule="auto"/>
        <w:ind w:firstLine="720"/>
        <w:rPr>
          <w:b/>
        </w:rPr>
      </w:pPr>
      <w:r w:rsidRPr="00A7531A">
        <w:rPr>
          <w:b/>
        </w:rPr>
        <w:lastRenderedPageBreak/>
        <w:t>4. Arithmetic Expressions</w:t>
      </w:r>
    </w:p>
    <w:p w:rsidR="00891983" w:rsidRPr="00A7531A" w:rsidRDefault="00891983" w:rsidP="00BF3BA8">
      <w:pPr>
        <w:spacing w:after="0" w:line="240" w:lineRule="auto"/>
        <w:ind w:left="720" w:firstLine="720"/>
        <w:rPr>
          <w:b/>
        </w:rPr>
      </w:pPr>
      <w:proofErr w:type="spellStart"/>
      <w:r w:rsidRPr="00A7531A">
        <w:rPr>
          <w:b/>
        </w:rPr>
        <w:t>i</w:t>
      </w:r>
      <w:proofErr w:type="spellEnd"/>
      <w:r w:rsidRPr="00A7531A">
        <w:rPr>
          <w:b/>
        </w:rPr>
        <w:t>. Carry/Overflow flag</w:t>
      </w:r>
    </w:p>
    <w:p w:rsidR="00204698" w:rsidRPr="00A7531A" w:rsidRDefault="00204698" w:rsidP="00204698">
      <w:pPr>
        <w:spacing w:after="0" w:line="240" w:lineRule="auto"/>
        <w:ind w:left="2160"/>
      </w:pPr>
      <w:r w:rsidRPr="00A7531A">
        <w:t xml:space="preserve">The </w:t>
      </w:r>
      <w:r w:rsidRPr="00A7531A">
        <w:rPr>
          <w:u w:val="single"/>
        </w:rPr>
        <w:t>Carry Flag</w:t>
      </w:r>
      <w:r w:rsidRPr="00A7531A">
        <w:t xml:space="preserve"> is set if the result of an addition/multiplication instruction cannot be properly represented in the destination register as an </w:t>
      </w:r>
      <w:r w:rsidRPr="00A7531A">
        <w:rPr>
          <w:u w:val="single"/>
        </w:rPr>
        <w:t>unsigned</w:t>
      </w:r>
      <w:r w:rsidRPr="00A7531A">
        <w:t xml:space="preserve"> value.</w:t>
      </w:r>
    </w:p>
    <w:p w:rsidR="00204698" w:rsidRPr="00A7531A" w:rsidRDefault="00204698" w:rsidP="00204698">
      <w:pPr>
        <w:spacing w:after="0" w:line="240" w:lineRule="auto"/>
        <w:ind w:left="2160"/>
      </w:pPr>
      <w:r w:rsidRPr="00A7531A">
        <w:t xml:space="preserve">The </w:t>
      </w:r>
      <w:r w:rsidRPr="00A7531A">
        <w:rPr>
          <w:u w:val="single"/>
        </w:rPr>
        <w:t>Overflow Flag</w:t>
      </w:r>
      <w:r w:rsidRPr="00A7531A">
        <w:t xml:space="preserve"> is set if the result of an addition/multiplication instruction cannot be properly represented in the destination register as a </w:t>
      </w:r>
      <w:r w:rsidRPr="00A7531A">
        <w:rPr>
          <w:u w:val="single"/>
        </w:rPr>
        <w:t>signed</w:t>
      </w:r>
      <w:r w:rsidRPr="00A7531A">
        <w:t xml:space="preserve"> value.</w:t>
      </w:r>
    </w:p>
    <w:p w:rsidR="00204698" w:rsidRPr="00A7531A" w:rsidRDefault="00204698" w:rsidP="00204698">
      <w:pPr>
        <w:spacing w:after="0" w:line="240" w:lineRule="auto"/>
        <w:ind w:left="2160"/>
      </w:pPr>
    </w:p>
    <w:p w:rsidR="00891983" w:rsidRPr="00A7531A" w:rsidRDefault="00891983" w:rsidP="00BF3BA8">
      <w:pPr>
        <w:spacing w:after="0" w:line="240" w:lineRule="auto"/>
        <w:ind w:firstLine="720"/>
        <w:rPr>
          <w:b/>
        </w:rPr>
      </w:pPr>
      <w:r w:rsidRPr="00A7531A">
        <w:rPr>
          <w:b/>
        </w:rPr>
        <w:t>5. Extended precision</w:t>
      </w:r>
    </w:p>
    <w:p w:rsidR="00891983" w:rsidRPr="00A7531A" w:rsidRDefault="00891983" w:rsidP="00BF3BA8">
      <w:pPr>
        <w:spacing w:after="0" w:line="240" w:lineRule="auto"/>
        <w:ind w:left="720" w:firstLine="720"/>
        <w:rPr>
          <w:b/>
        </w:rPr>
      </w:pPr>
      <w:proofErr w:type="spellStart"/>
      <w:r w:rsidRPr="00A7531A">
        <w:rPr>
          <w:b/>
        </w:rPr>
        <w:t>i</w:t>
      </w:r>
      <w:proofErr w:type="spellEnd"/>
      <w:r w:rsidRPr="00A7531A">
        <w:rPr>
          <w:b/>
        </w:rPr>
        <w:t>. ADC</w:t>
      </w:r>
    </w:p>
    <w:p w:rsidR="00674AB4" w:rsidRPr="00A7531A" w:rsidRDefault="00674AB4" w:rsidP="00674AB4">
      <w:pPr>
        <w:pStyle w:val="ListParagraph"/>
        <w:ind w:left="2160"/>
        <w:rPr>
          <w:u w:val="single"/>
        </w:rPr>
      </w:pPr>
      <w:r w:rsidRPr="00A7531A">
        <w:rPr>
          <w:u w:val="single"/>
        </w:rPr>
        <w:t>ADC (Add with Carry) Instruction:</w:t>
      </w:r>
      <w:r w:rsidRPr="00A7531A">
        <w:t xml:space="preserve"> Adds both a source operand and the contents of the Carry flag to a destination operand.</w:t>
      </w:r>
    </w:p>
    <w:p w:rsidR="00674AB4" w:rsidRPr="00A7531A" w:rsidRDefault="00674AB4" w:rsidP="00674AB4">
      <w:pPr>
        <w:pStyle w:val="ListParagraph"/>
        <w:ind w:left="2880"/>
        <w:rPr>
          <w:u w:val="single"/>
        </w:rPr>
      </w:pPr>
      <w:r w:rsidRPr="00A7531A">
        <w:t>Operands are binary values; same syntax as ADD, SUB, etc.</w:t>
      </w:r>
    </w:p>
    <w:p w:rsidR="00891983" w:rsidRPr="00A7531A" w:rsidRDefault="00891983" w:rsidP="00BF3BA8">
      <w:pPr>
        <w:spacing w:after="0" w:line="240" w:lineRule="auto"/>
        <w:ind w:left="720" w:firstLine="720"/>
        <w:rPr>
          <w:b/>
        </w:rPr>
      </w:pPr>
      <w:r w:rsidRPr="00A7531A">
        <w:rPr>
          <w:b/>
        </w:rPr>
        <w:t>ii. SBB</w:t>
      </w:r>
    </w:p>
    <w:p w:rsidR="00674AB4" w:rsidRPr="00A7531A" w:rsidRDefault="00674AB4" w:rsidP="00674AB4">
      <w:pPr>
        <w:pStyle w:val="ListParagraph"/>
        <w:ind w:left="2160"/>
        <w:rPr>
          <w:u w:val="single"/>
        </w:rPr>
      </w:pPr>
      <w:r w:rsidRPr="00A7531A">
        <w:rPr>
          <w:u w:val="single"/>
        </w:rPr>
        <w:t>SBB (Subtract with Borrow) Instruction:</w:t>
      </w:r>
      <w:r w:rsidRPr="00A7531A">
        <w:t xml:space="preserve"> Subtracts both a source operand &amp; the value of the Carry flag from a destination operand.</w:t>
      </w:r>
    </w:p>
    <w:p w:rsidR="00674AB4" w:rsidRPr="00A7531A" w:rsidRDefault="00674AB4" w:rsidP="00674AB4">
      <w:pPr>
        <w:pStyle w:val="ListParagraph"/>
        <w:ind w:left="2880"/>
        <w:rPr>
          <w:u w:val="single"/>
        </w:rPr>
      </w:pPr>
      <w:r w:rsidRPr="00A7531A">
        <w:rPr>
          <w:u w:val="single"/>
        </w:rPr>
        <w:t>Syntax:</w:t>
      </w:r>
      <w:r w:rsidRPr="00A7531A">
        <w:t xml:space="preserve"> Same as for the ADC instruction.</w:t>
      </w:r>
    </w:p>
    <w:p w:rsidR="00891983" w:rsidRPr="00A7531A" w:rsidRDefault="00891983" w:rsidP="00BF3BA8">
      <w:pPr>
        <w:spacing w:after="0" w:line="240" w:lineRule="auto"/>
        <w:ind w:firstLine="720"/>
        <w:rPr>
          <w:b/>
        </w:rPr>
      </w:pPr>
      <w:r w:rsidRPr="00A7531A">
        <w:rPr>
          <w:b/>
        </w:rPr>
        <w:t>6. ASCII</w:t>
      </w:r>
    </w:p>
    <w:p w:rsidR="00891983" w:rsidRPr="00A7531A" w:rsidRDefault="00891983" w:rsidP="00BF3BA8">
      <w:pPr>
        <w:spacing w:after="0" w:line="240" w:lineRule="auto"/>
        <w:ind w:left="720" w:firstLine="720"/>
        <w:rPr>
          <w:b/>
        </w:rPr>
      </w:pPr>
      <w:proofErr w:type="spellStart"/>
      <w:r w:rsidRPr="00A7531A">
        <w:rPr>
          <w:b/>
        </w:rPr>
        <w:t>i</w:t>
      </w:r>
      <w:proofErr w:type="spellEnd"/>
      <w:r w:rsidRPr="00A7531A">
        <w:rPr>
          <w:b/>
        </w:rPr>
        <w:t>. What is ASCII decimal</w:t>
      </w:r>
    </w:p>
    <w:p w:rsidR="00674AB4" w:rsidRPr="00A7531A" w:rsidRDefault="00674AB4" w:rsidP="00674AB4">
      <w:pPr>
        <w:pStyle w:val="ListParagraph"/>
        <w:ind w:left="2160"/>
        <w:rPr>
          <w:u w:val="single"/>
        </w:rPr>
      </w:pPr>
      <w:r w:rsidRPr="00A7531A">
        <w:rPr>
          <w:u w:val="single"/>
        </w:rPr>
        <w:t>ASCII Decimal:</w:t>
      </w:r>
      <w:r w:rsidRPr="00A7531A">
        <w:t xml:space="preserve"> A number using </w:t>
      </w:r>
      <w:r w:rsidRPr="00A7531A">
        <w:rPr>
          <w:u w:val="single"/>
        </w:rPr>
        <w:t>ASCII Decimal</w:t>
      </w:r>
      <w:r w:rsidRPr="00A7531A">
        <w:t xml:space="preserve"> representation stores a single ASCII digit in each byte.</w:t>
      </w:r>
      <w:r w:rsidRPr="00A7531A">
        <w:rPr>
          <w:u w:val="single"/>
        </w:rPr>
        <w:t xml:space="preserve"> </w:t>
      </w:r>
    </w:p>
    <w:p w:rsidR="00891983" w:rsidRPr="00A7531A" w:rsidRDefault="00891983" w:rsidP="00BF3BA8">
      <w:pPr>
        <w:spacing w:after="0" w:line="240" w:lineRule="auto"/>
        <w:ind w:left="720" w:firstLine="720"/>
        <w:rPr>
          <w:b/>
        </w:rPr>
      </w:pPr>
      <w:r w:rsidRPr="00A7531A">
        <w:rPr>
          <w:b/>
        </w:rPr>
        <w:t>ii. AAA/AAS</w:t>
      </w:r>
    </w:p>
    <w:p w:rsidR="00674AB4" w:rsidRPr="00A7531A" w:rsidRDefault="00674AB4" w:rsidP="00674AB4">
      <w:pPr>
        <w:pStyle w:val="ListParagraph"/>
        <w:ind w:left="2160"/>
        <w:rPr>
          <w:u w:val="single"/>
        </w:rPr>
      </w:pPr>
      <w:r w:rsidRPr="00A7531A">
        <w:rPr>
          <w:u w:val="single"/>
        </w:rPr>
        <w:t>AAA (ASCII Adjust after Addition) Instruction:</w:t>
      </w:r>
      <w:r w:rsidRPr="00A7531A">
        <w:t xml:space="preserve"> Adjusts the binary result of an ADD or ADC instruction. It makes the result in AL consistent with ASCII decimal representation.</w:t>
      </w:r>
    </w:p>
    <w:p w:rsidR="00674AB4" w:rsidRPr="00A7531A" w:rsidRDefault="00674AB4" w:rsidP="00674AB4">
      <w:pPr>
        <w:pStyle w:val="ListParagraph"/>
        <w:ind w:left="2880"/>
        <w:rPr>
          <w:u w:val="single"/>
        </w:rPr>
      </w:pPr>
      <w:r w:rsidRPr="00A7531A">
        <w:t>The Carry value, if any, ends up in AH.</w:t>
      </w:r>
    </w:p>
    <w:p w:rsidR="00674AB4" w:rsidRPr="00A7531A" w:rsidRDefault="00674AB4" w:rsidP="00674AB4">
      <w:pPr>
        <w:pStyle w:val="ListParagraph"/>
        <w:ind w:left="2160"/>
        <w:rPr>
          <w:u w:val="single"/>
        </w:rPr>
      </w:pPr>
      <w:r w:rsidRPr="00A7531A">
        <w:rPr>
          <w:u w:val="single"/>
        </w:rPr>
        <w:t>AAS (ASCII Adjust after Subtraction) Instruction:</w:t>
      </w:r>
      <w:r w:rsidRPr="00A7531A">
        <w:t xml:space="preserve"> Adjusts the binary result of any SUB or SBB instruction. It makes the result in AL consistent with ASCII decimal representation.</w:t>
      </w:r>
    </w:p>
    <w:p w:rsidR="00674AB4" w:rsidRPr="00A7531A" w:rsidRDefault="00674AB4" w:rsidP="00674AB4">
      <w:pPr>
        <w:pStyle w:val="ListParagraph"/>
        <w:ind w:left="2880"/>
        <w:rPr>
          <w:u w:val="single"/>
        </w:rPr>
      </w:pPr>
      <w:r w:rsidRPr="00A7531A">
        <w:t>It places the Carry value, if any, in AH.</w:t>
      </w:r>
    </w:p>
    <w:p w:rsidR="00891983" w:rsidRPr="00A7531A" w:rsidRDefault="00891983" w:rsidP="00BF3BA8">
      <w:pPr>
        <w:spacing w:after="0" w:line="240" w:lineRule="auto"/>
        <w:ind w:firstLine="720"/>
        <w:rPr>
          <w:b/>
        </w:rPr>
      </w:pPr>
      <w:r w:rsidRPr="00A7531A">
        <w:rPr>
          <w:b/>
        </w:rPr>
        <w:t>7. BCD</w:t>
      </w:r>
    </w:p>
    <w:p w:rsidR="00891983" w:rsidRPr="00A7531A" w:rsidRDefault="00891983" w:rsidP="00BF3BA8">
      <w:pPr>
        <w:spacing w:after="0" w:line="240" w:lineRule="auto"/>
        <w:ind w:left="720" w:firstLine="720"/>
        <w:rPr>
          <w:b/>
        </w:rPr>
      </w:pPr>
      <w:proofErr w:type="spellStart"/>
      <w:r w:rsidRPr="00A7531A">
        <w:rPr>
          <w:b/>
        </w:rPr>
        <w:t>i</w:t>
      </w:r>
      <w:proofErr w:type="spellEnd"/>
      <w:r w:rsidRPr="00A7531A">
        <w:rPr>
          <w:b/>
        </w:rPr>
        <w:t>. What are packed and unpacked BCD</w:t>
      </w:r>
    </w:p>
    <w:p w:rsidR="00674AB4" w:rsidRPr="00A7531A" w:rsidRDefault="00674AB4" w:rsidP="00674AB4">
      <w:pPr>
        <w:pStyle w:val="ListParagraph"/>
        <w:ind w:left="2160"/>
        <w:rPr>
          <w:u w:val="single"/>
        </w:rPr>
      </w:pPr>
      <w:r w:rsidRPr="00A7531A">
        <w:rPr>
          <w:u w:val="single"/>
        </w:rPr>
        <w:t>Binary-Coded Decimal:</w:t>
      </w:r>
    </w:p>
    <w:p w:rsidR="00674AB4" w:rsidRPr="00A7531A" w:rsidRDefault="00674AB4" w:rsidP="00674AB4">
      <w:pPr>
        <w:pStyle w:val="ListParagraph"/>
        <w:ind w:left="2880"/>
        <w:rPr>
          <w:u w:val="single"/>
        </w:rPr>
      </w:pPr>
      <w:r w:rsidRPr="00A7531A">
        <w:t>Binary-coded decimal (BCD) integers use 4 binary bits to represent each decimal digit.</w:t>
      </w:r>
    </w:p>
    <w:p w:rsidR="00674AB4" w:rsidRPr="00A7531A" w:rsidRDefault="00674AB4" w:rsidP="00674AB4">
      <w:pPr>
        <w:pStyle w:val="ListParagraph"/>
        <w:ind w:left="2880"/>
      </w:pPr>
      <w:r w:rsidRPr="00A7531A">
        <w:t xml:space="preserve">A number using </w:t>
      </w:r>
      <w:r w:rsidRPr="00A7531A">
        <w:rPr>
          <w:u w:val="single"/>
        </w:rPr>
        <w:t>unpacked BCD</w:t>
      </w:r>
      <w:r w:rsidRPr="00A7531A">
        <w:t xml:space="preserve"> representation stores a decimal digit in the lower four bits of each byte.</w:t>
      </w:r>
    </w:p>
    <w:p w:rsidR="00674AB4" w:rsidRPr="00A7531A" w:rsidRDefault="00674AB4" w:rsidP="00674AB4">
      <w:pPr>
        <w:pStyle w:val="ListParagraph"/>
        <w:ind w:left="2880"/>
        <w:rPr>
          <w:u w:val="single"/>
        </w:rPr>
      </w:pPr>
      <w:r w:rsidRPr="00A7531A">
        <w:rPr>
          <w:u w:val="single"/>
        </w:rPr>
        <w:t xml:space="preserve">Packed </w:t>
      </w:r>
      <w:r w:rsidRPr="00A7531A">
        <w:t>Decimal integers store two decimal digits per byte.</w:t>
      </w:r>
    </w:p>
    <w:p w:rsidR="00A7531A" w:rsidRDefault="00A7531A" w:rsidP="00BF3BA8">
      <w:pPr>
        <w:spacing w:after="0" w:line="240" w:lineRule="auto"/>
        <w:ind w:left="720" w:firstLine="720"/>
        <w:rPr>
          <w:b/>
        </w:rPr>
      </w:pPr>
    </w:p>
    <w:p w:rsidR="00891983" w:rsidRPr="00A7531A" w:rsidRDefault="00891983" w:rsidP="00BF3BA8">
      <w:pPr>
        <w:spacing w:after="0" w:line="240" w:lineRule="auto"/>
        <w:ind w:left="720" w:firstLine="720"/>
        <w:rPr>
          <w:b/>
        </w:rPr>
      </w:pPr>
      <w:r w:rsidRPr="00A7531A">
        <w:rPr>
          <w:b/>
        </w:rPr>
        <w:lastRenderedPageBreak/>
        <w:t>ii. Unpacked BCD ops—AAM, AAD</w:t>
      </w:r>
    </w:p>
    <w:p w:rsidR="00674AB4" w:rsidRPr="00A7531A" w:rsidRDefault="00674AB4" w:rsidP="00674AB4">
      <w:pPr>
        <w:pStyle w:val="ListParagraph"/>
        <w:ind w:left="2160"/>
        <w:rPr>
          <w:u w:val="single"/>
        </w:rPr>
      </w:pPr>
      <w:r w:rsidRPr="00A7531A">
        <w:rPr>
          <w:u w:val="single"/>
        </w:rPr>
        <w:t>AAM (ASCII Adjust after Multiplication) Instruction:</w:t>
      </w:r>
      <w:r w:rsidRPr="00A7531A">
        <w:t xml:space="preserve"> Adjusts the binary result of a MUL instruction. The multiplication must have been performed on unpacked BCD numbers.</w:t>
      </w:r>
    </w:p>
    <w:p w:rsidR="00674AB4" w:rsidRPr="00A7531A" w:rsidRDefault="00674AB4" w:rsidP="00674AB4">
      <w:pPr>
        <w:pStyle w:val="ListParagraph"/>
        <w:ind w:left="2160"/>
        <w:rPr>
          <w:u w:val="single"/>
        </w:rPr>
      </w:pPr>
      <w:r w:rsidRPr="00A7531A">
        <w:rPr>
          <w:u w:val="single"/>
        </w:rPr>
        <w:t>AAD (ASCII Adjust before Division) Instruction:</w:t>
      </w:r>
      <w:r w:rsidRPr="00A7531A">
        <w:t xml:space="preserve"> Adjusts the unpacked BCD dividend in AX before a division operation.</w:t>
      </w:r>
    </w:p>
    <w:p w:rsidR="00891983" w:rsidRPr="00A7531A" w:rsidRDefault="00891983" w:rsidP="00BF3BA8">
      <w:pPr>
        <w:spacing w:after="0" w:line="240" w:lineRule="auto"/>
        <w:ind w:left="720" w:firstLine="720"/>
        <w:rPr>
          <w:b/>
        </w:rPr>
      </w:pPr>
      <w:r w:rsidRPr="00A7531A">
        <w:rPr>
          <w:b/>
        </w:rPr>
        <w:t>iii. Packed BCD ops--DAA/DAS</w:t>
      </w:r>
    </w:p>
    <w:p w:rsidR="00674AB4" w:rsidRPr="00A7531A" w:rsidRDefault="00674AB4" w:rsidP="00674AB4">
      <w:pPr>
        <w:pStyle w:val="ListParagraph"/>
        <w:ind w:left="2160"/>
        <w:rPr>
          <w:u w:val="single"/>
        </w:rPr>
      </w:pPr>
      <w:r w:rsidRPr="00A7531A">
        <w:rPr>
          <w:u w:val="single"/>
        </w:rPr>
        <w:t>DAA (Decimal Adjust after Addition) Instruction:</w:t>
      </w:r>
      <w:r w:rsidRPr="00A7531A">
        <w:t xml:space="preserve"> Converts the binary result of an ADD or ADC operation to packed decimal format.</w:t>
      </w:r>
    </w:p>
    <w:p w:rsidR="00674AB4" w:rsidRPr="00A7531A" w:rsidRDefault="00674AB4" w:rsidP="00674AB4">
      <w:pPr>
        <w:pStyle w:val="ListParagraph"/>
        <w:ind w:left="2880"/>
        <w:rPr>
          <w:u w:val="single"/>
        </w:rPr>
      </w:pPr>
      <w:r w:rsidRPr="00A7531A">
        <w:t>The value to be adjusted must be in AL.</w:t>
      </w:r>
    </w:p>
    <w:p w:rsidR="00674AB4" w:rsidRPr="00A7531A" w:rsidRDefault="00674AB4" w:rsidP="00674AB4">
      <w:pPr>
        <w:pStyle w:val="ListParagraph"/>
        <w:ind w:left="2880"/>
        <w:rPr>
          <w:u w:val="single"/>
        </w:rPr>
      </w:pPr>
      <w:r w:rsidRPr="00A7531A">
        <w:t>If the lower digit is adjusted, the Auxiliary Carry flag is set.</w:t>
      </w:r>
    </w:p>
    <w:p w:rsidR="00674AB4" w:rsidRPr="00A7531A" w:rsidRDefault="00674AB4" w:rsidP="00674AB4">
      <w:pPr>
        <w:pStyle w:val="ListParagraph"/>
        <w:ind w:left="2880"/>
        <w:rPr>
          <w:u w:val="single"/>
        </w:rPr>
      </w:pPr>
      <w:r w:rsidRPr="00A7531A">
        <w:t>If the upper digit is adjusted, the Carry flag is set.</w:t>
      </w:r>
    </w:p>
    <w:p w:rsidR="00674AB4" w:rsidRPr="00A7531A" w:rsidRDefault="00674AB4" w:rsidP="00674AB4">
      <w:pPr>
        <w:pStyle w:val="ListParagraph"/>
        <w:ind w:left="2160"/>
        <w:rPr>
          <w:u w:val="single"/>
        </w:rPr>
      </w:pPr>
      <w:r w:rsidRPr="00A7531A">
        <w:rPr>
          <w:u w:val="single"/>
        </w:rPr>
        <w:t>DAS (Decimal Adjust after Subtraction) Instruction:</w:t>
      </w:r>
      <w:r w:rsidRPr="00A7531A">
        <w:t xml:space="preserve"> Converts the binary result of a SUB or SBB operation to packed decimal format.</w:t>
      </w:r>
    </w:p>
    <w:p w:rsidR="00674AB4" w:rsidRPr="00A7531A" w:rsidRDefault="00674AB4" w:rsidP="00674AB4">
      <w:pPr>
        <w:pStyle w:val="ListParagraph"/>
        <w:ind w:left="2880"/>
        <w:rPr>
          <w:u w:val="single"/>
        </w:rPr>
      </w:pPr>
      <w:r w:rsidRPr="00A7531A">
        <w:t>The value must be in AL.</w:t>
      </w:r>
    </w:p>
    <w:p w:rsidR="00891983" w:rsidRPr="00A7531A" w:rsidRDefault="00891983" w:rsidP="00BF3BA8">
      <w:pPr>
        <w:spacing w:after="0" w:line="240" w:lineRule="auto"/>
        <w:ind w:firstLine="720"/>
        <w:rPr>
          <w:b/>
        </w:rPr>
      </w:pPr>
      <w:r w:rsidRPr="00A7531A">
        <w:rPr>
          <w:b/>
        </w:rPr>
        <w:t>8. Loops and Procedures</w:t>
      </w:r>
    </w:p>
    <w:p w:rsidR="00891983" w:rsidRPr="00A7531A" w:rsidRDefault="00891983" w:rsidP="00BF3BA8">
      <w:pPr>
        <w:spacing w:after="0" w:line="240" w:lineRule="auto"/>
        <w:ind w:left="720" w:firstLine="720"/>
        <w:rPr>
          <w:b/>
        </w:rPr>
      </w:pPr>
      <w:proofErr w:type="spellStart"/>
      <w:r w:rsidRPr="00A7531A">
        <w:rPr>
          <w:b/>
        </w:rPr>
        <w:t>i</w:t>
      </w:r>
      <w:proofErr w:type="spellEnd"/>
      <w:r w:rsidRPr="00A7531A">
        <w:rPr>
          <w:b/>
        </w:rPr>
        <w:t>. JA/JG</w:t>
      </w:r>
    </w:p>
    <w:p w:rsidR="00204698" w:rsidRPr="00A7531A" w:rsidRDefault="00204698" w:rsidP="00BF3BA8">
      <w:pPr>
        <w:spacing w:after="0" w:line="240" w:lineRule="auto"/>
        <w:ind w:left="720" w:firstLine="720"/>
      </w:pPr>
      <w:r w:rsidRPr="00A7531A">
        <w:rPr>
          <w:b/>
        </w:rPr>
        <w:tab/>
      </w:r>
      <w:r w:rsidRPr="00A7531A">
        <w:rPr>
          <w:u w:val="single"/>
        </w:rPr>
        <w:t>JA:</w:t>
      </w:r>
      <w:r w:rsidRPr="00A7531A">
        <w:t xml:space="preserve"> Jump if above (if </w:t>
      </w:r>
      <w:proofErr w:type="spellStart"/>
      <w:r w:rsidRPr="00A7531A">
        <w:t>leftOp</w:t>
      </w:r>
      <w:proofErr w:type="spellEnd"/>
      <w:r w:rsidRPr="00A7531A">
        <w:t xml:space="preserve"> &gt; </w:t>
      </w:r>
      <w:proofErr w:type="spellStart"/>
      <w:r w:rsidRPr="00A7531A">
        <w:t>rightOp</w:t>
      </w:r>
      <w:proofErr w:type="spellEnd"/>
      <w:r w:rsidRPr="00A7531A">
        <w:t xml:space="preserve">) for </w:t>
      </w:r>
      <w:r w:rsidRPr="00A7531A">
        <w:rPr>
          <w:u w:val="single"/>
        </w:rPr>
        <w:t>unsigned</w:t>
      </w:r>
      <w:r w:rsidRPr="00A7531A">
        <w:t xml:space="preserve"> comparisons.</w:t>
      </w:r>
    </w:p>
    <w:p w:rsidR="00204698" w:rsidRPr="00A7531A" w:rsidRDefault="00204698" w:rsidP="00BF3BA8">
      <w:pPr>
        <w:spacing w:after="0" w:line="240" w:lineRule="auto"/>
        <w:ind w:left="720" w:firstLine="720"/>
      </w:pPr>
      <w:r w:rsidRPr="00A7531A">
        <w:tab/>
      </w:r>
      <w:r w:rsidRPr="00A7531A">
        <w:rPr>
          <w:u w:val="single"/>
        </w:rPr>
        <w:t>JG:</w:t>
      </w:r>
      <w:r w:rsidRPr="00A7531A">
        <w:t xml:space="preserve"> Jump if greater (if </w:t>
      </w:r>
      <w:proofErr w:type="spellStart"/>
      <w:r w:rsidRPr="00A7531A">
        <w:t>leftOp</w:t>
      </w:r>
      <w:proofErr w:type="spellEnd"/>
      <w:r w:rsidRPr="00A7531A">
        <w:t xml:space="preserve"> &gt; </w:t>
      </w:r>
      <w:proofErr w:type="spellStart"/>
      <w:r w:rsidRPr="00A7531A">
        <w:t>rightOp</w:t>
      </w:r>
      <w:proofErr w:type="spellEnd"/>
      <w:r w:rsidRPr="00A7531A">
        <w:t xml:space="preserve">) for </w:t>
      </w:r>
      <w:r w:rsidRPr="00A7531A">
        <w:rPr>
          <w:u w:val="single"/>
        </w:rPr>
        <w:t>signed</w:t>
      </w:r>
      <w:r w:rsidRPr="00A7531A">
        <w:t xml:space="preserve"> comparisons.</w:t>
      </w:r>
    </w:p>
    <w:p w:rsidR="00204698" w:rsidRPr="00A7531A" w:rsidRDefault="00204698" w:rsidP="00BF3BA8">
      <w:pPr>
        <w:spacing w:after="0" w:line="240" w:lineRule="auto"/>
        <w:ind w:left="720" w:firstLine="720"/>
      </w:pPr>
    </w:p>
    <w:p w:rsidR="00891983" w:rsidRPr="00A7531A" w:rsidRDefault="00891983" w:rsidP="00BF3BA8">
      <w:pPr>
        <w:spacing w:after="0" w:line="240" w:lineRule="auto"/>
        <w:ind w:left="720" w:firstLine="720"/>
        <w:rPr>
          <w:b/>
        </w:rPr>
      </w:pPr>
      <w:r w:rsidRPr="00A7531A">
        <w:rPr>
          <w:b/>
        </w:rPr>
        <w:t>ii. JB/JL</w:t>
      </w:r>
    </w:p>
    <w:p w:rsidR="00204698" w:rsidRPr="00A7531A" w:rsidRDefault="00204698" w:rsidP="00BF3BA8">
      <w:pPr>
        <w:spacing w:after="0" w:line="240" w:lineRule="auto"/>
        <w:ind w:left="720" w:firstLine="720"/>
      </w:pPr>
      <w:r w:rsidRPr="00A7531A">
        <w:rPr>
          <w:b/>
        </w:rPr>
        <w:tab/>
      </w:r>
      <w:r w:rsidRPr="00A7531A">
        <w:rPr>
          <w:u w:val="single"/>
        </w:rPr>
        <w:t>JB:</w:t>
      </w:r>
      <w:r w:rsidRPr="00A7531A">
        <w:t xml:space="preserve"> Jump if below (if </w:t>
      </w:r>
      <w:proofErr w:type="spellStart"/>
      <w:r w:rsidRPr="00A7531A">
        <w:t>leftOp</w:t>
      </w:r>
      <w:proofErr w:type="spellEnd"/>
      <w:r w:rsidRPr="00A7531A">
        <w:t xml:space="preserve"> &lt; </w:t>
      </w:r>
      <w:proofErr w:type="spellStart"/>
      <w:r w:rsidRPr="00A7531A">
        <w:t>rightOp</w:t>
      </w:r>
      <w:proofErr w:type="spellEnd"/>
      <w:r w:rsidRPr="00A7531A">
        <w:t xml:space="preserve">) for </w:t>
      </w:r>
      <w:r w:rsidRPr="00A7531A">
        <w:rPr>
          <w:u w:val="single"/>
        </w:rPr>
        <w:t>unsigned</w:t>
      </w:r>
      <w:r w:rsidRPr="00A7531A">
        <w:t xml:space="preserve"> comparisons.</w:t>
      </w:r>
    </w:p>
    <w:p w:rsidR="00204698" w:rsidRPr="00A7531A" w:rsidRDefault="00204698" w:rsidP="00BF3BA8">
      <w:pPr>
        <w:spacing w:after="0" w:line="240" w:lineRule="auto"/>
        <w:ind w:left="720" w:firstLine="720"/>
      </w:pPr>
      <w:r w:rsidRPr="00A7531A">
        <w:tab/>
      </w:r>
      <w:r w:rsidRPr="00A7531A">
        <w:rPr>
          <w:u w:val="single"/>
        </w:rPr>
        <w:t>JL:</w:t>
      </w:r>
      <w:r w:rsidRPr="00A7531A">
        <w:t xml:space="preserve"> Jump if less (if </w:t>
      </w:r>
      <w:proofErr w:type="spellStart"/>
      <w:r w:rsidRPr="00A7531A">
        <w:t>leftOp</w:t>
      </w:r>
      <w:proofErr w:type="spellEnd"/>
      <w:r w:rsidRPr="00A7531A">
        <w:t xml:space="preserve"> &lt; </w:t>
      </w:r>
      <w:proofErr w:type="spellStart"/>
      <w:r w:rsidRPr="00A7531A">
        <w:t>rightOp</w:t>
      </w:r>
      <w:proofErr w:type="spellEnd"/>
      <w:r w:rsidRPr="00A7531A">
        <w:t xml:space="preserve">) for </w:t>
      </w:r>
      <w:r w:rsidRPr="00A7531A">
        <w:rPr>
          <w:u w:val="single"/>
        </w:rPr>
        <w:t>signed</w:t>
      </w:r>
      <w:r w:rsidRPr="00A7531A">
        <w:t xml:space="preserve"> comparisons.</w:t>
      </w:r>
    </w:p>
    <w:p w:rsidR="00674AB4" w:rsidRPr="00A7531A" w:rsidRDefault="00674AB4" w:rsidP="00BF3BA8">
      <w:pPr>
        <w:spacing w:after="0" w:line="240" w:lineRule="auto"/>
        <w:ind w:left="720" w:firstLine="720"/>
        <w:rPr>
          <w:b/>
        </w:rPr>
      </w:pPr>
    </w:p>
    <w:p w:rsidR="00891983" w:rsidRPr="00A7531A" w:rsidRDefault="00891983" w:rsidP="00BF3BA8">
      <w:pPr>
        <w:spacing w:after="0" w:line="240" w:lineRule="auto"/>
        <w:rPr>
          <w:b/>
        </w:rPr>
      </w:pPr>
      <w:r w:rsidRPr="00A7531A">
        <w:rPr>
          <w:b/>
        </w:rPr>
        <w:t>Excluded: Repeat</w:t>
      </w:r>
      <w:proofErr w:type="gramStart"/>
      <w:r w:rsidRPr="00A7531A">
        <w:rPr>
          <w:b/>
        </w:rPr>
        <w:t>, .</w:t>
      </w:r>
      <w:proofErr w:type="spellStart"/>
      <w:r w:rsidRPr="00A7531A">
        <w:rPr>
          <w:b/>
        </w:rPr>
        <w:t>while</w:t>
      </w:r>
      <w:proofErr w:type="gramEnd"/>
      <w:r w:rsidRPr="00A7531A">
        <w:rPr>
          <w:b/>
        </w:rPr>
        <w:t>,.If</w:t>
      </w:r>
      <w:proofErr w:type="spellEnd"/>
      <w:r w:rsidRPr="00A7531A">
        <w:rPr>
          <w:b/>
        </w:rPr>
        <w:t>, and .else directives</w:t>
      </w:r>
    </w:p>
    <w:p w:rsidR="00891983" w:rsidRPr="00A7531A" w:rsidRDefault="00891983" w:rsidP="00891983">
      <w:pPr>
        <w:rPr>
          <w:u w:val="single"/>
        </w:rPr>
      </w:pPr>
    </w:p>
    <w:p w:rsidR="00EC663E" w:rsidRPr="00A7531A" w:rsidRDefault="00EC663E" w:rsidP="00891983">
      <w:pPr>
        <w:rPr>
          <w:u w:val="single"/>
        </w:rPr>
      </w:pPr>
    </w:p>
    <w:p w:rsidR="00EC663E" w:rsidRPr="00A7531A" w:rsidRDefault="00EC663E" w:rsidP="00891983">
      <w:pPr>
        <w:rPr>
          <w:u w:val="single"/>
        </w:rPr>
      </w:pPr>
    </w:p>
    <w:p w:rsidR="00EC663E" w:rsidRPr="00A7531A" w:rsidRDefault="00EC663E" w:rsidP="00891983">
      <w:pPr>
        <w:rPr>
          <w:u w:val="single"/>
        </w:rPr>
      </w:pPr>
    </w:p>
    <w:p w:rsidR="00EC663E" w:rsidRPr="00A7531A" w:rsidRDefault="00EC663E" w:rsidP="00891983">
      <w:pPr>
        <w:rPr>
          <w:u w:val="single"/>
        </w:rPr>
      </w:pPr>
    </w:p>
    <w:p w:rsidR="00EC663E" w:rsidRPr="00A7531A" w:rsidRDefault="00EC663E" w:rsidP="00891983">
      <w:pPr>
        <w:rPr>
          <w:u w:val="single"/>
        </w:rPr>
      </w:pPr>
    </w:p>
    <w:p w:rsidR="00EC663E" w:rsidRPr="00A7531A" w:rsidRDefault="00EC663E" w:rsidP="00891983">
      <w:pPr>
        <w:rPr>
          <w:u w:val="single"/>
        </w:rPr>
      </w:pPr>
    </w:p>
    <w:p w:rsidR="00EC663E" w:rsidRDefault="00EC663E" w:rsidP="00891983">
      <w:pPr>
        <w:rPr>
          <w:u w:val="single"/>
        </w:rPr>
      </w:pPr>
    </w:p>
    <w:p w:rsidR="00A7531A" w:rsidRDefault="00A7531A" w:rsidP="00891983">
      <w:pPr>
        <w:rPr>
          <w:u w:val="single"/>
        </w:rPr>
      </w:pPr>
    </w:p>
    <w:p w:rsidR="00A7531A" w:rsidRPr="00A7531A" w:rsidRDefault="00A7531A" w:rsidP="00891983">
      <w:pPr>
        <w:rPr>
          <w:u w:val="single"/>
        </w:rPr>
      </w:pPr>
    </w:p>
    <w:p w:rsidR="00EC663E" w:rsidRDefault="00EC663E" w:rsidP="00891983">
      <w:pPr>
        <w:rPr>
          <w:u w:val="single"/>
        </w:rPr>
      </w:pPr>
    </w:p>
    <w:p w:rsidR="00575ABE" w:rsidRDefault="00575ABE" w:rsidP="00575ABE">
      <w:pPr>
        <w:jc w:val="center"/>
        <w:rPr>
          <w:b/>
          <w:sz w:val="32"/>
          <w:szCs w:val="32"/>
        </w:rPr>
      </w:pPr>
      <w:r>
        <w:rPr>
          <w:b/>
          <w:sz w:val="32"/>
          <w:szCs w:val="32"/>
        </w:rPr>
        <w:lastRenderedPageBreak/>
        <w:t>EXAM 2 PRACTICE QUESTIONS</w:t>
      </w:r>
    </w:p>
    <w:p w:rsidR="00575ABE" w:rsidRDefault="00575ABE" w:rsidP="00575ABE">
      <w:pPr>
        <w:pStyle w:val="ListParagraph"/>
        <w:numPr>
          <w:ilvl w:val="0"/>
          <w:numId w:val="14"/>
        </w:numPr>
      </w:pPr>
      <w:r>
        <w:t xml:space="preserve">Let ESP = 8 and AX = 4 and the word at the top of the stack has the value </w:t>
      </w:r>
      <w:r w:rsidR="00413720">
        <w:t>000A</w:t>
      </w:r>
      <w:bookmarkStart w:id="0" w:name="_GoBack"/>
      <w:bookmarkEnd w:id="0"/>
      <w:r>
        <w:t>. After the execution of POP AX, which of the following is true?</w:t>
      </w:r>
    </w:p>
    <w:p w:rsidR="00575ABE" w:rsidRDefault="00575ABE" w:rsidP="00575ABE">
      <w:pPr>
        <w:pStyle w:val="ListParagraph"/>
        <w:numPr>
          <w:ilvl w:val="1"/>
          <w:numId w:val="14"/>
        </w:numPr>
      </w:pPr>
      <w:r>
        <w:t>ESP = 6, AX = 6</w:t>
      </w:r>
    </w:p>
    <w:p w:rsidR="00575ABE" w:rsidRDefault="00575ABE" w:rsidP="00575ABE">
      <w:pPr>
        <w:pStyle w:val="ListParagraph"/>
        <w:numPr>
          <w:ilvl w:val="1"/>
          <w:numId w:val="14"/>
        </w:numPr>
      </w:pPr>
      <w:r>
        <w:t>ESP = 7, AX = A</w:t>
      </w:r>
    </w:p>
    <w:p w:rsidR="00575ABE" w:rsidRDefault="00575ABE" w:rsidP="00575ABE">
      <w:pPr>
        <w:pStyle w:val="ListParagraph"/>
        <w:numPr>
          <w:ilvl w:val="1"/>
          <w:numId w:val="14"/>
        </w:numPr>
      </w:pPr>
      <w:r>
        <w:t>ESP = A, AX = 4</w:t>
      </w:r>
    </w:p>
    <w:p w:rsidR="00575ABE" w:rsidRDefault="00575ABE" w:rsidP="00575ABE">
      <w:pPr>
        <w:pStyle w:val="ListParagraph"/>
        <w:numPr>
          <w:ilvl w:val="1"/>
          <w:numId w:val="14"/>
        </w:numPr>
      </w:pPr>
      <w:r>
        <w:t xml:space="preserve">ESP = A, AX = </w:t>
      </w:r>
      <w:r w:rsidR="0005176A">
        <w:t>A</w:t>
      </w:r>
    </w:p>
    <w:p w:rsidR="00575ABE" w:rsidRDefault="00575ABE" w:rsidP="00575ABE">
      <w:pPr>
        <w:pStyle w:val="ListParagraph"/>
        <w:numPr>
          <w:ilvl w:val="1"/>
          <w:numId w:val="14"/>
        </w:numPr>
      </w:pPr>
      <w:r>
        <w:t>ESP = 6, AX = A</w:t>
      </w:r>
    </w:p>
    <w:p w:rsidR="00BA32FC" w:rsidRDefault="00BA32FC" w:rsidP="00BA32FC">
      <w:pPr>
        <w:pStyle w:val="ListParagraph"/>
        <w:numPr>
          <w:ilvl w:val="0"/>
          <w:numId w:val="14"/>
        </w:numPr>
      </w:pPr>
      <w:r>
        <w:t>The RET instruction transfers control to the calling program at an address:</w:t>
      </w:r>
    </w:p>
    <w:p w:rsidR="00BA32FC" w:rsidRDefault="00BA32FC" w:rsidP="00BA32FC">
      <w:pPr>
        <w:pStyle w:val="ListParagraph"/>
        <w:numPr>
          <w:ilvl w:val="1"/>
          <w:numId w:val="14"/>
        </w:numPr>
      </w:pPr>
      <w:r>
        <w:t>Of the corresponding Call instruction</w:t>
      </w:r>
    </w:p>
    <w:p w:rsidR="00BA32FC" w:rsidRDefault="00BA32FC" w:rsidP="00BA32FC">
      <w:pPr>
        <w:pStyle w:val="ListParagraph"/>
        <w:numPr>
          <w:ilvl w:val="1"/>
          <w:numId w:val="14"/>
        </w:numPr>
      </w:pPr>
      <w:r>
        <w:t>Of the instruction immediately preceding the Call instruction</w:t>
      </w:r>
    </w:p>
    <w:p w:rsidR="00BA32FC" w:rsidRDefault="00BA32FC" w:rsidP="00BA32FC">
      <w:pPr>
        <w:pStyle w:val="ListParagraph"/>
        <w:numPr>
          <w:ilvl w:val="1"/>
          <w:numId w:val="14"/>
        </w:numPr>
      </w:pPr>
      <w:r>
        <w:t>Of the instruction immediately succeeding the Call instruction</w:t>
      </w:r>
    </w:p>
    <w:p w:rsidR="00BA32FC" w:rsidRDefault="00BA32FC" w:rsidP="00BA32FC">
      <w:pPr>
        <w:pStyle w:val="ListParagraph"/>
        <w:numPr>
          <w:ilvl w:val="1"/>
          <w:numId w:val="14"/>
        </w:numPr>
      </w:pPr>
      <w:r>
        <w:t>Which is EIP – 2</w:t>
      </w:r>
    </w:p>
    <w:p w:rsidR="00BA32FC" w:rsidRDefault="00BA32FC" w:rsidP="00BA32FC">
      <w:pPr>
        <w:pStyle w:val="ListParagraph"/>
        <w:numPr>
          <w:ilvl w:val="1"/>
          <w:numId w:val="14"/>
        </w:numPr>
      </w:pPr>
      <w:r>
        <w:t>Which is EIP – 4</w:t>
      </w:r>
    </w:p>
    <w:p w:rsidR="00BA32FC" w:rsidRDefault="00BA32FC" w:rsidP="00BA32FC">
      <w:pPr>
        <w:pStyle w:val="ListParagraph"/>
        <w:numPr>
          <w:ilvl w:val="0"/>
          <w:numId w:val="14"/>
        </w:numPr>
      </w:pPr>
      <w:r>
        <w:t>Registers, which are altered within a procedure, are usually pushed at the beginning and popped at the end of the procedure, except those registers holding what kind of value?</w:t>
      </w:r>
    </w:p>
    <w:p w:rsidR="00BA32FC" w:rsidRDefault="00BA32FC" w:rsidP="00BA32FC">
      <w:pPr>
        <w:pStyle w:val="ListParagraph"/>
        <w:numPr>
          <w:ilvl w:val="1"/>
          <w:numId w:val="14"/>
        </w:numPr>
      </w:pPr>
      <w:r>
        <w:t>Inputs to the procedure</w:t>
      </w:r>
    </w:p>
    <w:p w:rsidR="00BA32FC" w:rsidRDefault="00BA32FC" w:rsidP="00BA32FC">
      <w:pPr>
        <w:pStyle w:val="ListParagraph"/>
        <w:numPr>
          <w:ilvl w:val="1"/>
          <w:numId w:val="14"/>
        </w:numPr>
      </w:pPr>
      <w:r>
        <w:t>Inputs but not outputs from the procedure</w:t>
      </w:r>
    </w:p>
    <w:p w:rsidR="00BA32FC" w:rsidRDefault="00BA32FC" w:rsidP="00BA32FC">
      <w:pPr>
        <w:pStyle w:val="ListParagraph"/>
        <w:numPr>
          <w:ilvl w:val="1"/>
          <w:numId w:val="14"/>
        </w:numPr>
      </w:pPr>
      <w:r>
        <w:t>Outputs from the procedure</w:t>
      </w:r>
    </w:p>
    <w:p w:rsidR="00BA32FC" w:rsidRDefault="00BA32FC" w:rsidP="00BA32FC">
      <w:pPr>
        <w:pStyle w:val="ListParagraph"/>
        <w:numPr>
          <w:ilvl w:val="1"/>
          <w:numId w:val="14"/>
        </w:numPr>
      </w:pPr>
      <w:r>
        <w:t>Outputs but not inputs to the procedure</w:t>
      </w:r>
    </w:p>
    <w:p w:rsidR="00BA32FC" w:rsidRDefault="00BA32FC" w:rsidP="00BA32FC">
      <w:pPr>
        <w:pStyle w:val="ListParagraph"/>
        <w:numPr>
          <w:ilvl w:val="1"/>
          <w:numId w:val="14"/>
        </w:numPr>
      </w:pPr>
      <w:r>
        <w:t>None of the above</w:t>
      </w:r>
    </w:p>
    <w:p w:rsidR="00BA32FC" w:rsidRDefault="00BA32FC" w:rsidP="00BA32FC">
      <w:pPr>
        <w:pStyle w:val="ListParagraph"/>
        <w:numPr>
          <w:ilvl w:val="0"/>
          <w:numId w:val="14"/>
        </w:numPr>
      </w:pPr>
      <w:r>
        <w:t>The order of pushing registers at the beginning and popping registers at the end of a procedure should be:</w:t>
      </w:r>
    </w:p>
    <w:p w:rsidR="00BA32FC" w:rsidRDefault="00BA32FC" w:rsidP="00BA32FC">
      <w:pPr>
        <w:pStyle w:val="ListParagraph"/>
        <w:numPr>
          <w:ilvl w:val="1"/>
          <w:numId w:val="14"/>
        </w:numPr>
      </w:pPr>
      <w:r>
        <w:t>The same</w:t>
      </w:r>
    </w:p>
    <w:p w:rsidR="00BA32FC" w:rsidRDefault="00BA32FC" w:rsidP="00BA32FC">
      <w:pPr>
        <w:pStyle w:val="ListParagraph"/>
        <w:numPr>
          <w:ilvl w:val="1"/>
          <w:numId w:val="14"/>
        </w:numPr>
      </w:pPr>
      <w:r>
        <w:t>The opposite</w:t>
      </w:r>
    </w:p>
    <w:p w:rsidR="00BA32FC" w:rsidRDefault="00BA32FC" w:rsidP="00BA32FC">
      <w:pPr>
        <w:pStyle w:val="ListParagraph"/>
        <w:numPr>
          <w:ilvl w:val="1"/>
          <w:numId w:val="14"/>
        </w:numPr>
      </w:pPr>
      <w:r>
        <w:t>The order does not matter as the result is the same</w:t>
      </w:r>
    </w:p>
    <w:p w:rsidR="00BA32FC" w:rsidRDefault="00BA32FC" w:rsidP="00BA32FC">
      <w:pPr>
        <w:pStyle w:val="ListParagraph"/>
        <w:numPr>
          <w:ilvl w:val="0"/>
          <w:numId w:val="14"/>
        </w:numPr>
      </w:pPr>
      <w:r>
        <w:t>An assembly language library can comprise of:</w:t>
      </w:r>
    </w:p>
    <w:p w:rsidR="00BA32FC" w:rsidRDefault="00BA32FC" w:rsidP="00BA32FC">
      <w:pPr>
        <w:pStyle w:val="ListParagraph"/>
        <w:numPr>
          <w:ilvl w:val="1"/>
          <w:numId w:val="14"/>
        </w:numPr>
      </w:pPr>
      <w:r>
        <w:t>Source code of only one subroutine</w:t>
      </w:r>
    </w:p>
    <w:p w:rsidR="00BA32FC" w:rsidRDefault="00BA32FC" w:rsidP="00BA32FC">
      <w:pPr>
        <w:pStyle w:val="ListParagraph"/>
        <w:numPr>
          <w:ilvl w:val="1"/>
          <w:numId w:val="14"/>
        </w:numPr>
      </w:pPr>
      <w:r>
        <w:t>Source code of one or more subroutines</w:t>
      </w:r>
    </w:p>
    <w:p w:rsidR="00BA32FC" w:rsidRDefault="00BA32FC" w:rsidP="00BA32FC">
      <w:pPr>
        <w:pStyle w:val="ListParagraph"/>
        <w:numPr>
          <w:ilvl w:val="1"/>
          <w:numId w:val="14"/>
        </w:numPr>
      </w:pPr>
      <w:r>
        <w:t>Object code of only one subroutine</w:t>
      </w:r>
    </w:p>
    <w:p w:rsidR="00BA32FC" w:rsidRDefault="00BA32FC" w:rsidP="00BA32FC">
      <w:pPr>
        <w:pStyle w:val="ListParagraph"/>
        <w:numPr>
          <w:ilvl w:val="1"/>
          <w:numId w:val="14"/>
        </w:numPr>
      </w:pPr>
      <w:r>
        <w:t>Object code of one or more subroutines</w:t>
      </w:r>
    </w:p>
    <w:p w:rsidR="00BA32FC" w:rsidRDefault="00BA32FC" w:rsidP="00BA32FC">
      <w:pPr>
        <w:pStyle w:val="ListParagraph"/>
        <w:numPr>
          <w:ilvl w:val="1"/>
          <w:numId w:val="14"/>
        </w:numPr>
      </w:pPr>
      <w:r>
        <w:t>None of the above</w:t>
      </w:r>
    </w:p>
    <w:p w:rsidR="00BA32FC" w:rsidRDefault="00BA32FC" w:rsidP="00BA32FC">
      <w:pPr>
        <w:pStyle w:val="ListParagraph"/>
        <w:numPr>
          <w:ilvl w:val="0"/>
          <w:numId w:val="14"/>
        </w:numPr>
      </w:pPr>
      <w:r>
        <w:t>A simple nested loop using loop instructions for inner and outer loops can be created by:</w:t>
      </w:r>
    </w:p>
    <w:p w:rsidR="00BA32FC" w:rsidRDefault="00BA32FC" w:rsidP="00BA32FC">
      <w:pPr>
        <w:pStyle w:val="ListParagraph"/>
        <w:numPr>
          <w:ilvl w:val="1"/>
          <w:numId w:val="14"/>
        </w:numPr>
      </w:pPr>
      <w:r>
        <w:t xml:space="preserve">Pushing/Popping </w:t>
      </w:r>
      <w:proofErr w:type="spellStart"/>
      <w:r>
        <w:t>ecx</w:t>
      </w:r>
      <w:proofErr w:type="spellEnd"/>
      <w:r>
        <w:t xml:space="preserve"> within the outer loop</w:t>
      </w:r>
    </w:p>
    <w:p w:rsidR="00BA32FC" w:rsidRDefault="00BA32FC" w:rsidP="00BA32FC">
      <w:pPr>
        <w:pStyle w:val="ListParagraph"/>
        <w:numPr>
          <w:ilvl w:val="1"/>
          <w:numId w:val="14"/>
        </w:numPr>
      </w:pPr>
      <w:r>
        <w:t xml:space="preserve">Pushing/Popping </w:t>
      </w:r>
      <w:proofErr w:type="spellStart"/>
      <w:r>
        <w:t>ecx</w:t>
      </w:r>
      <w:proofErr w:type="spellEnd"/>
      <w:r>
        <w:t xml:space="preserve"> within the inner loop</w:t>
      </w:r>
    </w:p>
    <w:p w:rsidR="00BA32FC" w:rsidRDefault="00BA32FC" w:rsidP="00BA32FC">
      <w:pPr>
        <w:pStyle w:val="ListParagraph"/>
        <w:numPr>
          <w:ilvl w:val="1"/>
          <w:numId w:val="14"/>
        </w:numPr>
      </w:pPr>
      <w:r>
        <w:t xml:space="preserve">Pushing </w:t>
      </w:r>
      <w:proofErr w:type="spellStart"/>
      <w:r>
        <w:t>ecx</w:t>
      </w:r>
      <w:proofErr w:type="spellEnd"/>
      <w:r>
        <w:t xml:space="preserve"> within the outer loop and popping </w:t>
      </w:r>
      <w:proofErr w:type="spellStart"/>
      <w:r>
        <w:t>ecx</w:t>
      </w:r>
      <w:proofErr w:type="spellEnd"/>
      <w:r>
        <w:t xml:space="preserve"> within the inner loop</w:t>
      </w:r>
    </w:p>
    <w:p w:rsidR="00BA32FC" w:rsidRDefault="00BA32FC" w:rsidP="00BA32FC">
      <w:pPr>
        <w:pStyle w:val="ListParagraph"/>
        <w:numPr>
          <w:ilvl w:val="1"/>
          <w:numId w:val="14"/>
        </w:numPr>
      </w:pPr>
      <w:r>
        <w:t>Either A or B</w:t>
      </w:r>
    </w:p>
    <w:p w:rsidR="003405E1" w:rsidRDefault="003405E1" w:rsidP="00BA32FC">
      <w:pPr>
        <w:pStyle w:val="ListParagraph"/>
        <w:numPr>
          <w:ilvl w:val="1"/>
          <w:numId w:val="14"/>
        </w:numPr>
      </w:pPr>
      <w:r>
        <w:t>Both A and B</w:t>
      </w:r>
    </w:p>
    <w:p w:rsidR="0098759F" w:rsidRDefault="0098759F" w:rsidP="0098759F">
      <w:pPr>
        <w:pStyle w:val="ListParagraph"/>
        <w:numPr>
          <w:ilvl w:val="0"/>
          <w:numId w:val="14"/>
        </w:numPr>
      </w:pPr>
      <w:r>
        <w:t>In the code below, the following jump takes place.</w:t>
      </w:r>
    </w:p>
    <w:p w:rsidR="0098759F" w:rsidRDefault="0098759F" w:rsidP="0098759F">
      <w:pPr>
        <w:pStyle w:val="ListParagraph"/>
        <w:ind w:left="1440"/>
      </w:pPr>
      <w:r>
        <w:t>Mov ax, 2452h</w:t>
      </w:r>
    </w:p>
    <w:p w:rsidR="0098759F" w:rsidRDefault="0098759F" w:rsidP="0098759F">
      <w:pPr>
        <w:pStyle w:val="ListParagraph"/>
        <w:ind w:left="1440"/>
      </w:pPr>
      <w:proofErr w:type="spellStart"/>
      <w:r>
        <w:t>Cmp</w:t>
      </w:r>
      <w:proofErr w:type="spellEnd"/>
      <w:r>
        <w:t xml:space="preserve"> ax, F46Eh</w:t>
      </w:r>
    </w:p>
    <w:p w:rsidR="0098759F" w:rsidRDefault="0098759F" w:rsidP="0098759F">
      <w:pPr>
        <w:pStyle w:val="ListParagraph"/>
        <w:ind w:left="1440"/>
      </w:pPr>
      <w:r>
        <w:lastRenderedPageBreak/>
        <w:t>JA Target</w:t>
      </w:r>
    </w:p>
    <w:p w:rsidR="0098759F" w:rsidRDefault="0098759F" w:rsidP="0098759F">
      <w:pPr>
        <w:pStyle w:val="ListParagraph"/>
        <w:numPr>
          <w:ilvl w:val="1"/>
          <w:numId w:val="14"/>
        </w:numPr>
      </w:pPr>
      <w:r>
        <w:t>TRUE</w:t>
      </w:r>
    </w:p>
    <w:p w:rsidR="0098759F" w:rsidRDefault="0098759F" w:rsidP="0098759F">
      <w:pPr>
        <w:pStyle w:val="ListParagraph"/>
        <w:numPr>
          <w:ilvl w:val="1"/>
          <w:numId w:val="14"/>
        </w:numPr>
      </w:pPr>
      <w:r>
        <w:t>FALSE</w:t>
      </w:r>
    </w:p>
    <w:p w:rsidR="003405E1" w:rsidRDefault="003405E1" w:rsidP="003405E1">
      <w:pPr>
        <w:pStyle w:val="ListParagraph"/>
        <w:numPr>
          <w:ilvl w:val="0"/>
          <w:numId w:val="14"/>
        </w:numPr>
      </w:pPr>
      <w:r>
        <w:t>In the following code, the jump to the label Target takes place.</w:t>
      </w:r>
    </w:p>
    <w:p w:rsidR="003405E1" w:rsidRDefault="003405E1" w:rsidP="003405E1">
      <w:pPr>
        <w:pStyle w:val="ListParagraph"/>
        <w:ind w:left="1440"/>
      </w:pPr>
      <w:r>
        <w:t>Mov ax, 2452h</w:t>
      </w:r>
    </w:p>
    <w:p w:rsidR="003405E1" w:rsidRDefault="003405E1" w:rsidP="003405E1">
      <w:pPr>
        <w:pStyle w:val="ListParagraph"/>
        <w:ind w:left="1440"/>
      </w:pPr>
      <w:proofErr w:type="spellStart"/>
      <w:r>
        <w:t>Cmp</w:t>
      </w:r>
      <w:proofErr w:type="spellEnd"/>
      <w:r>
        <w:t xml:space="preserve"> ax, A46Eh</w:t>
      </w:r>
    </w:p>
    <w:p w:rsidR="003405E1" w:rsidRDefault="003405E1" w:rsidP="003405E1">
      <w:pPr>
        <w:pStyle w:val="ListParagraph"/>
        <w:ind w:left="1440"/>
      </w:pPr>
      <w:r>
        <w:t>JG Target</w:t>
      </w:r>
    </w:p>
    <w:p w:rsidR="003405E1" w:rsidRDefault="003405E1" w:rsidP="003405E1">
      <w:pPr>
        <w:pStyle w:val="ListParagraph"/>
        <w:numPr>
          <w:ilvl w:val="1"/>
          <w:numId w:val="14"/>
        </w:numPr>
      </w:pPr>
      <w:r>
        <w:t>TRUE</w:t>
      </w:r>
    </w:p>
    <w:p w:rsidR="003405E1" w:rsidRDefault="003405E1" w:rsidP="003405E1">
      <w:pPr>
        <w:pStyle w:val="ListParagraph"/>
        <w:numPr>
          <w:ilvl w:val="1"/>
          <w:numId w:val="14"/>
        </w:numPr>
      </w:pPr>
      <w:r>
        <w:t>FALSE</w:t>
      </w:r>
    </w:p>
    <w:p w:rsidR="003405E1" w:rsidRDefault="003405E1" w:rsidP="003405E1">
      <w:pPr>
        <w:pStyle w:val="ListParagraph"/>
        <w:numPr>
          <w:ilvl w:val="0"/>
          <w:numId w:val="14"/>
        </w:numPr>
      </w:pPr>
      <w:r>
        <w:t>After the execution of the following code AX is:</w:t>
      </w:r>
    </w:p>
    <w:p w:rsidR="003405E1" w:rsidRDefault="003405E1" w:rsidP="003405E1">
      <w:pPr>
        <w:pStyle w:val="ListParagraph"/>
        <w:ind w:left="1440"/>
      </w:pPr>
      <w:r>
        <w:t>Mov ax, 5</w:t>
      </w:r>
    </w:p>
    <w:p w:rsidR="003405E1" w:rsidRDefault="003405E1" w:rsidP="003405E1">
      <w:pPr>
        <w:pStyle w:val="ListParagraph"/>
        <w:ind w:left="1440"/>
      </w:pPr>
      <w:r>
        <w:t>Mov bx, 4</w:t>
      </w:r>
    </w:p>
    <w:p w:rsidR="003405E1" w:rsidRDefault="003405E1" w:rsidP="003405E1">
      <w:pPr>
        <w:pStyle w:val="ListParagraph"/>
        <w:ind w:left="1440"/>
      </w:pPr>
      <w:proofErr w:type="spellStart"/>
      <w:r>
        <w:t>Cmp</w:t>
      </w:r>
      <w:proofErr w:type="spellEnd"/>
      <w:r>
        <w:t xml:space="preserve"> ax, bx</w:t>
      </w:r>
    </w:p>
    <w:p w:rsidR="003405E1" w:rsidRDefault="003405E1" w:rsidP="003405E1">
      <w:pPr>
        <w:pStyle w:val="ListParagraph"/>
        <w:numPr>
          <w:ilvl w:val="1"/>
          <w:numId w:val="14"/>
        </w:numPr>
      </w:pPr>
      <w:r>
        <w:t>-1</w:t>
      </w:r>
    </w:p>
    <w:p w:rsidR="003405E1" w:rsidRDefault="003405E1" w:rsidP="003405E1">
      <w:pPr>
        <w:pStyle w:val="ListParagraph"/>
        <w:numPr>
          <w:ilvl w:val="1"/>
          <w:numId w:val="14"/>
        </w:numPr>
      </w:pPr>
      <w:r>
        <w:t>1</w:t>
      </w:r>
    </w:p>
    <w:p w:rsidR="003405E1" w:rsidRDefault="003405E1" w:rsidP="003405E1">
      <w:pPr>
        <w:pStyle w:val="ListParagraph"/>
        <w:numPr>
          <w:ilvl w:val="1"/>
          <w:numId w:val="14"/>
        </w:numPr>
      </w:pPr>
      <w:r>
        <w:t>9</w:t>
      </w:r>
    </w:p>
    <w:p w:rsidR="003405E1" w:rsidRDefault="003405E1" w:rsidP="003405E1">
      <w:pPr>
        <w:pStyle w:val="ListParagraph"/>
        <w:numPr>
          <w:ilvl w:val="1"/>
          <w:numId w:val="14"/>
        </w:numPr>
      </w:pPr>
      <w:r>
        <w:t>5</w:t>
      </w:r>
    </w:p>
    <w:p w:rsidR="003405E1" w:rsidRDefault="003405E1" w:rsidP="003405E1">
      <w:pPr>
        <w:pStyle w:val="ListParagraph"/>
        <w:numPr>
          <w:ilvl w:val="1"/>
          <w:numId w:val="14"/>
        </w:numPr>
      </w:pPr>
      <w:r>
        <w:t>4</w:t>
      </w:r>
    </w:p>
    <w:p w:rsidR="003405E1" w:rsidRDefault="003405E1" w:rsidP="003405E1">
      <w:pPr>
        <w:pStyle w:val="ListParagraph"/>
        <w:numPr>
          <w:ilvl w:val="0"/>
          <w:numId w:val="14"/>
        </w:numPr>
      </w:pPr>
      <w:r>
        <w:t>After the execution of the following code, AX is:</w:t>
      </w:r>
    </w:p>
    <w:p w:rsidR="003405E1" w:rsidRDefault="003405E1" w:rsidP="003405E1">
      <w:pPr>
        <w:pStyle w:val="ListParagraph"/>
        <w:ind w:left="1440"/>
      </w:pPr>
      <w:r>
        <w:t>Mov ax, 2</w:t>
      </w:r>
    </w:p>
    <w:p w:rsidR="003405E1" w:rsidRDefault="003405E1" w:rsidP="003405E1">
      <w:pPr>
        <w:pStyle w:val="ListParagraph"/>
        <w:ind w:left="1440"/>
      </w:pPr>
      <w:r>
        <w:t>Mov bx, 0</w:t>
      </w:r>
    </w:p>
    <w:p w:rsidR="003405E1" w:rsidRDefault="003405E1" w:rsidP="003405E1">
      <w:pPr>
        <w:pStyle w:val="ListParagraph"/>
        <w:ind w:left="1440"/>
      </w:pPr>
      <w:r>
        <w:t>Test ax, bx</w:t>
      </w:r>
    </w:p>
    <w:p w:rsidR="003405E1" w:rsidRDefault="003405E1" w:rsidP="003405E1">
      <w:pPr>
        <w:pStyle w:val="ListParagraph"/>
        <w:numPr>
          <w:ilvl w:val="1"/>
          <w:numId w:val="14"/>
        </w:numPr>
      </w:pPr>
      <w:r>
        <w:t>0</w:t>
      </w:r>
    </w:p>
    <w:p w:rsidR="003405E1" w:rsidRDefault="003405E1" w:rsidP="003405E1">
      <w:pPr>
        <w:pStyle w:val="ListParagraph"/>
        <w:numPr>
          <w:ilvl w:val="1"/>
          <w:numId w:val="14"/>
        </w:numPr>
      </w:pPr>
      <w:r>
        <w:t>1</w:t>
      </w:r>
    </w:p>
    <w:p w:rsidR="003405E1" w:rsidRDefault="003405E1" w:rsidP="003405E1">
      <w:pPr>
        <w:pStyle w:val="ListParagraph"/>
        <w:numPr>
          <w:ilvl w:val="1"/>
          <w:numId w:val="14"/>
        </w:numPr>
      </w:pPr>
      <w:r>
        <w:t>2</w:t>
      </w:r>
    </w:p>
    <w:p w:rsidR="003405E1" w:rsidRDefault="003405E1" w:rsidP="003405E1">
      <w:pPr>
        <w:pStyle w:val="ListParagraph"/>
        <w:numPr>
          <w:ilvl w:val="0"/>
          <w:numId w:val="14"/>
        </w:numPr>
      </w:pPr>
      <w:r>
        <w:t>Choose an instruction to be placed at label HERE, that would convert AL into an ASCII character:</w:t>
      </w:r>
    </w:p>
    <w:p w:rsidR="003405E1" w:rsidRDefault="003405E1" w:rsidP="003405E1">
      <w:pPr>
        <w:pStyle w:val="ListParagraph"/>
        <w:ind w:left="1440"/>
      </w:pPr>
      <w:r>
        <w:t>Mov al, 4h</w:t>
      </w:r>
    </w:p>
    <w:p w:rsidR="003405E1" w:rsidRDefault="003405E1" w:rsidP="003405E1">
      <w:pPr>
        <w:pStyle w:val="ListParagraph"/>
        <w:ind w:left="1440"/>
      </w:pPr>
      <w:r>
        <w:t>HERE: _____</w:t>
      </w:r>
    </w:p>
    <w:p w:rsidR="003405E1" w:rsidRDefault="003405E1" w:rsidP="003405E1">
      <w:pPr>
        <w:pStyle w:val="ListParagraph"/>
        <w:numPr>
          <w:ilvl w:val="1"/>
          <w:numId w:val="14"/>
        </w:numPr>
      </w:pPr>
      <w:proofErr w:type="spellStart"/>
      <w:r>
        <w:t>Xor</w:t>
      </w:r>
      <w:proofErr w:type="spellEnd"/>
      <w:r>
        <w:t xml:space="preserve"> al, 30h</w:t>
      </w:r>
    </w:p>
    <w:p w:rsidR="003405E1" w:rsidRDefault="003405E1" w:rsidP="003405E1">
      <w:pPr>
        <w:pStyle w:val="ListParagraph"/>
        <w:numPr>
          <w:ilvl w:val="1"/>
          <w:numId w:val="14"/>
        </w:numPr>
      </w:pPr>
      <w:r>
        <w:t>And al, 30h</w:t>
      </w:r>
    </w:p>
    <w:p w:rsidR="003405E1" w:rsidRDefault="003405E1" w:rsidP="003405E1">
      <w:pPr>
        <w:pStyle w:val="ListParagraph"/>
        <w:numPr>
          <w:ilvl w:val="1"/>
          <w:numId w:val="14"/>
        </w:numPr>
      </w:pPr>
      <w:r>
        <w:t>Or al, 30h</w:t>
      </w:r>
    </w:p>
    <w:p w:rsidR="003405E1" w:rsidRDefault="003405E1" w:rsidP="003405E1">
      <w:pPr>
        <w:pStyle w:val="ListParagraph"/>
        <w:numPr>
          <w:ilvl w:val="1"/>
          <w:numId w:val="14"/>
        </w:numPr>
      </w:pPr>
      <w:r>
        <w:t>Sub al, 30h</w:t>
      </w:r>
    </w:p>
    <w:p w:rsidR="0098759F" w:rsidRDefault="0098759F" w:rsidP="0098759F">
      <w:pPr>
        <w:pStyle w:val="ListParagraph"/>
        <w:numPr>
          <w:ilvl w:val="0"/>
          <w:numId w:val="14"/>
        </w:numPr>
      </w:pPr>
      <w:r>
        <w:t>Choose the best answer below.</w:t>
      </w:r>
    </w:p>
    <w:p w:rsidR="0098759F" w:rsidRDefault="0098759F" w:rsidP="0098759F">
      <w:pPr>
        <w:pStyle w:val="ListParagraph"/>
        <w:numPr>
          <w:ilvl w:val="1"/>
          <w:numId w:val="14"/>
        </w:numPr>
      </w:pPr>
      <w:r>
        <w:t>DIV is for unsigned and IDIV is for signed</w:t>
      </w:r>
    </w:p>
    <w:p w:rsidR="0098759F" w:rsidRDefault="0098759F" w:rsidP="0098759F">
      <w:pPr>
        <w:pStyle w:val="ListParagraph"/>
        <w:numPr>
          <w:ilvl w:val="1"/>
          <w:numId w:val="14"/>
        </w:numPr>
      </w:pPr>
      <w:r>
        <w:t>DIV is for general division whereas IDIV is used for fast integer division</w:t>
      </w:r>
    </w:p>
    <w:p w:rsidR="0098759F" w:rsidRDefault="0098759F" w:rsidP="0098759F">
      <w:pPr>
        <w:pStyle w:val="ListParagraph"/>
        <w:numPr>
          <w:ilvl w:val="1"/>
          <w:numId w:val="14"/>
        </w:numPr>
      </w:pPr>
      <w:r>
        <w:t>DIV is for signed and IDIV is for unsigned</w:t>
      </w:r>
    </w:p>
    <w:p w:rsidR="0098759F" w:rsidRDefault="0098759F" w:rsidP="0098759F">
      <w:pPr>
        <w:pStyle w:val="ListParagraph"/>
        <w:numPr>
          <w:ilvl w:val="1"/>
          <w:numId w:val="14"/>
        </w:numPr>
      </w:pPr>
      <w:proofErr w:type="gramStart"/>
      <w:r>
        <w:t>All of</w:t>
      </w:r>
      <w:proofErr w:type="gramEnd"/>
      <w:r>
        <w:t xml:space="preserve"> the above</w:t>
      </w:r>
    </w:p>
    <w:p w:rsidR="0098759F" w:rsidRDefault="0098759F" w:rsidP="0098759F">
      <w:pPr>
        <w:pStyle w:val="ListParagraph"/>
        <w:numPr>
          <w:ilvl w:val="1"/>
          <w:numId w:val="14"/>
        </w:numPr>
      </w:pPr>
      <w:r>
        <w:t>None of the above</w:t>
      </w:r>
    </w:p>
    <w:p w:rsidR="003405E1" w:rsidRDefault="003405E1" w:rsidP="003405E1">
      <w:pPr>
        <w:pStyle w:val="ListParagraph"/>
        <w:numPr>
          <w:ilvl w:val="0"/>
          <w:numId w:val="14"/>
        </w:numPr>
      </w:pPr>
      <w:r>
        <w:t>What purpose does CBW serve in division?</w:t>
      </w:r>
    </w:p>
    <w:p w:rsidR="003405E1" w:rsidRDefault="003405E1" w:rsidP="003405E1">
      <w:pPr>
        <w:pStyle w:val="ListParagraph"/>
        <w:numPr>
          <w:ilvl w:val="1"/>
          <w:numId w:val="14"/>
        </w:numPr>
      </w:pPr>
      <w:r>
        <w:t>To sign extend quotient after division</w:t>
      </w:r>
    </w:p>
    <w:p w:rsidR="003405E1" w:rsidRDefault="003405E1" w:rsidP="003405E1">
      <w:pPr>
        <w:pStyle w:val="ListParagraph"/>
        <w:numPr>
          <w:ilvl w:val="1"/>
          <w:numId w:val="14"/>
        </w:numPr>
      </w:pPr>
      <w:r>
        <w:t>To sign extend divisor before division</w:t>
      </w:r>
    </w:p>
    <w:p w:rsidR="003405E1" w:rsidRDefault="003405E1" w:rsidP="003405E1">
      <w:pPr>
        <w:pStyle w:val="ListParagraph"/>
        <w:numPr>
          <w:ilvl w:val="1"/>
          <w:numId w:val="14"/>
        </w:numPr>
      </w:pPr>
      <w:r>
        <w:lastRenderedPageBreak/>
        <w:t>To sign extend remainder after division</w:t>
      </w:r>
    </w:p>
    <w:p w:rsidR="003405E1" w:rsidRDefault="003405E1" w:rsidP="003405E1">
      <w:pPr>
        <w:pStyle w:val="ListParagraph"/>
        <w:numPr>
          <w:ilvl w:val="1"/>
          <w:numId w:val="14"/>
        </w:numPr>
      </w:pPr>
      <w:r>
        <w:t>To sign extend dividend before division</w:t>
      </w:r>
    </w:p>
    <w:p w:rsidR="003405E1" w:rsidRDefault="003405E1" w:rsidP="003405E1">
      <w:pPr>
        <w:pStyle w:val="ListParagraph"/>
        <w:numPr>
          <w:ilvl w:val="1"/>
          <w:numId w:val="14"/>
        </w:numPr>
      </w:pPr>
      <w:proofErr w:type="gramStart"/>
      <w:r>
        <w:t>All of</w:t>
      </w:r>
      <w:proofErr w:type="gramEnd"/>
      <w:r>
        <w:t xml:space="preserve"> the above</w:t>
      </w:r>
    </w:p>
    <w:p w:rsidR="003405E1" w:rsidRDefault="003405E1" w:rsidP="003405E1">
      <w:pPr>
        <w:pStyle w:val="ListParagraph"/>
        <w:numPr>
          <w:ilvl w:val="0"/>
          <w:numId w:val="14"/>
        </w:numPr>
      </w:pPr>
      <w:r>
        <w:t>What is the value of DX:AX after the following instructions execute?</w:t>
      </w:r>
    </w:p>
    <w:p w:rsidR="003405E1" w:rsidRDefault="003405E1" w:rsidP="003405E1">
      <w:pPr>
        <w:pStyle w:val="ListParagraph"/>
        <w:ind w:left="1440"/>
      </w:pPr>
      <w:r>
        <w:t>Mov ax, 0</w:t>
      </w:r>
    </w:p>
    <w:p w:rsidR="003405E1" w:rsidRDefault="003405E1" w:rsidP="003405E1">
      <w:pPr>
        <w:pStyle w:val="ListParagraph"/>
        <w:ind w:left="1440"/>
      </w:pPr>
      <w:r>
        <w:t>Mov dx, 1</w:t>
      </w:r>
    </w:p>
    <w:p w:rsidR="003405E1" w:rsidRDefault="003405E1" w:rsidP="003405E1">
      <w:pPr>
        <w:pStyle w:val="ListParagraph"/>
        <w:ind w:left="1440"/>
      </w:pPr>
      <w:r>
        <w:t>Sub ax, 1</w:t>
      </w:r>
    </w:p>
    <w:p w:rsidR="003405E1" w:rsidRDefault="003405E1" w:rsidP="003405E1">
      <w:pPr>
        <w:pStyle w:val="ListParagraph"/>
        <w:ind w:left="1440"/>
      </w:pPr>
      <w:proofErr w:type="spellStart"/>
      <w:r>
        <w:t>Sbb</w:t>
      </w:r>
      <w:proofErr w:type="spellEnd"/>
      <w:r>
        <w:t xml:space="preserve"> dx, 0</w:t>
      </w:r>
    </w:p>
    <w:p w:rsidR="003405E1" w:rsidRDefault="003405E1" w:rsidP="003405E1">
      <w:pPr>
        <w:pStyle w:val="ListParagraph"/>
        <w:numPr>
          <w:ilvl w:val="1"/>
          <w:numId w:val="14"/>
        </w:numPr>
      </w:pPr>
      <w:proofErr w:type="spellStart"/>
      <w:proofErr w:type="gramStart"/>
      <w:r>
        <w:t>Fffe:ffff</w:t>
      </w:r>
      <w:proofErr w:type="spellEnd"/>
      <w:proofErr w:type="gramEnd"/>
    </w:p>
    <w:p w:rsidR="003405E1" w:rsidRDefault="003405E1" w:rsidP="003405E1">
      <w:pPr>
        <w:pStyle w:val="ListParagraph"/>
        <w:numPr>
          <w:ilvl w:val="1"/>
          <w:numId w:val="14"/>
        </w:numPr>
      </w:pPr>
      <w:proofErr w:type="gramStart"/>
      <w:r>
        <w:t>0000:ffff</w:t>
      </w:r>
      <w:proofErr w:type="gramEnd"/>
    </w:p>
    <w:p w:rsidR="003405E1" w:rsidRDefault="003405E1" w:rsidP="003405E1">
      <w:pPr>
        <w:pStyle w:val="ListParagraph"/>
        <w:numPr>
          <w:ilvl w:val="1"/>
          <w:numId w:val="14"/>
        </w:numPr>
      </w:pPr>
      <w:proofErr w:type="spellStart"/>
      <w:proofErr w:type="gramStart"/>
      <w:r>
        <w:t>Ffff:ffff</w:t>
      </w:r>
      <w:proofErr w:type="spellEnd"/>
      <w:proofErr w:type="gramEnd"/>
    </w:p>
    <w:p w:rsidR="003405E1" w:rsidRDefault="003405E1" w:rsidP="003405E1">
      <w:pPr>
        <w:pStyle w:val="ListParagraph"/>
        <w:numPr>
          <w:ilvl w:val="1"/>
          <w:numId w:val="14"/>
        </w:numPr>
      </w:pPr>
      <w:r>
        <w:t>Ffff:0000</w:t>
      </w:r>
    </w:p>
    <w:p w:rsidR="003405E1" w:rsidRDefault="003405E1" w:rsidP="003405E1">
      <w:pPr>
        <w:pStyle w:val="ListParagraph"/>
        <w:numPr>
          <w:ilvl w:val="1"/>
          <w:numId w:val="14"/>
        </w:numPr>
      </w:pPr>
      <w:r>
        <w:t>Fffe:0000</w:t>
      </w:r>
    </w:p>
    <w:p w:rsidR="007A053E" w:rsidRDefault="007A053E" w:rsidP="007A053E">
      <w:pPr>
        <w:pStyle w:val="ListParagraph"/>
        <w:numPr>
          <w:ilvl w:val="0"/>
          <w:numId w:val="14"/>
        </w:numPr>
      </w:pPr>
      <w:r>
        <w:t>What might be the use of the above sequence of instructions (in the previous question) in a 16-bit computer?</w:t>
      </w:r>
    </w:p>
    <w:p w:rsidR="007A053E" w:rsidRDefault="007A053E" w:rsidP="007A053E">
      <w:pPr>
        <w:pStyle w:val="ListParagraph"/>
        <w:numPr>
          <w:ilvl w:val="1"/>
          <w:numId w:val="14"/>
        </w:numPr>
      </w:pPr>
      <w:r>
        <w:t>Extended precision arithmetic</w:t>
      </w:r>
    </w:p>
    <w:p w:rsidR="007A053E" w:rsidRDefault="007A053E" w:rsidP="007A053E">
      <w:pPr>
        <w:pStyle w:val="ListParagraph"/>
        <w:numPr>
          <w:ilvl w:val="1"/>
          <w:numId w:val="14"/>
        </w:numPr>
      </w:pPr>
      <w:r>
        <w:t>Financial calculations</w:t>
      </w:r>
    </w:p>
    <w:p w:rsidR="007A053E" w:rsidRDefault="007A053E" w:rsidP="007A053E">
      <w:pPr>
        <w:pStyle w:val="ListParagraph"/>
        <w:numPr>
          <w:ilvl w:val="1"/>
          <w:numId w:val="14"/>
        </w:numPr>
      </w:pPr>
      <w:r>
        <w:t>Astronomical calculations</w:t>
      </w:r>
    </w:p>
    <w:p w:rsidR="007A053E" w:rsidRDefault="007A053E" w:rsidP="007A053E">
      <w:pPr>
        <w:pStyle w:val="ListParagraph"/>
        <w:numPr>
          <w:ilvl w:val="1"/>
          <w:numId w:val="14"/>
        </w:numPr>
      </w:pPr>
      <w:proofErr w:type="gramStart"/>
      <w:r>
        <w:t>All of</w:t>
      </w:r>
      <w:proofErr w:type="gramEnd"/>
      <w:r>
        <w:t xml:space="preserve"> the above</w:t>
      </w:r>
    </w:p>
    <w:p w:rsidR="007A053E" w:rsidRDefault="007A053E" w:rsidP="007A053E">
      <w:pPr>
        <w:pStyle w:val="ListParagraph"/>
        <w:numPr>
          <w:ilvl w:val="1"/>
          <w:numId w:val="14"/>
        </w:numPr>
      </w:pPr>
      <w:r>
        <w:t>None of the above</w:t>
      </w:r>
    </w:p>
    <w:p w:rsidR="007A053E" w:rsidRDefault="007A053E" w:rsidP="007A053E">
      <w:pPr>
        <w:pStyle w:val="ListParagraph"/>
        <w:numPr>
          <w:ilvl w:val="0"/>
          <w:numId w:val="14"/>
        </w:numPr>
      </w:pPr>
      <w:r>
        <w:t>What is the value of dl after the execution of the following program fragment?</w:t>
      </w:r>
    </w:p>
    <w:p w:rsidR="007A053E" w:rsidRDefault="007A053E" w:rsidP="007A053E">
      <w:pPr>
        <w:pStyle w:val="ListParagraph"/>
        <w:ind w:left="1440"/>
      </w:pPr>
      <w:r>
        <w:t>Mov dl, -84</w:t>
      </w:r>
    </w:p>
    <w:p w:rsidR="007A053E" w:rsidRDefault="007A053E" w:rsidP="007A053E">
      <w:pPr>
        <w:pStyle w:val="ListParagraph"/>
        <w:ind w:left="1440"/>
      </w:pPr>
      <w:r>
        <w:t>Sar dl, 2</w:t>
      </w:r>
    </w:p>
    <w:p w:rsidR="007A053E" w:rsidRDefault="007A053E" w:rsidP="007A053E">
      <w:pPr>
        <w:pStyle w:val="ListParagraph"/>
        <w:numPr>
          <w:ilvl w:val="1"/>
          <w:numId w:val="14"/>
        </w:numPr>
      </w:pPr>
      <w:r>
        <w:t>-42</w:t>
      </w:r>
    </w:p>
    <w:p w:rsidR="007A053E" w:rsidRDefault="007A053E" w:rsidP="007A053E">
      <w:pPr>
        <w:pStyle w:val="ListParagraph"/>
        <w:numPr>
          <w:ilvl w:val="1"/>
          <w:numId w:val="14"/>
        </w:numPr>
      </w:pPr>
      <w:r>
        <w:t>-21</w:t>
      </w:r>
    </w:p>
    <w:p w:rsidR="007A053E" w:rsidRDefault="007A053E" w:rsidP="007A053E">
      <w:pPr>
        <w:pStyle w:val="ListParagraph"/>
        <w:numPr>
          <w:ilvl w:val="1"/>
          <w:numId w:val="14"/>
        </w:numPr>
      </w:pPr>
      <w:r>
        <w:t>21</w:t>
      </w:r>
    </w:p>
    <w:p w:rsidR="007A053E" w:rsidRDefault="007A053E" w:rsidP="007A053E">
      <w:pPr>
        <w:pStyle w:val="ListParagraph"/>
        <w:numPr>
          <w:ilvl w:val="1"/>
          <w:numId w:val="14"/>
        </w:numPr>
      </w:pPr>
      <w:r>
        <w:t>10</w:t>
      </w:r>
    </w:p>
    <w:p w:rsidR="007A053E" w:rsidRDefault="007A053E" w:rsidP="007A053E">
      <w:pPr>
        <w:pStyle w:val="ListParagraph"/>
        <w:numPr>
          <w:ilvl w:val="1"/>
          <w:numId w:val="14"/>
        </w:numPr>
      </w:pPr>
      <w:r>
        <w:t>-20</w:t>
      </w:r>
    </w:p>
    <w:p w:rsidR="007A053E" w:rsidRDefault="007A053E" w:rsidP="007A053E">
      <w:pPr>
        <w:pStyle w:val="ListParagraph"/>
        <w:numPr>
          <w:ilvl w:val="0"/>
          <w:numId w:val="14"/>
        </w:numPr>
      </w:pPr>
      <w:r>
        <w:t>Which of the following is correct after the execution of the following instructions?</w:t>
      </w:r>
    </w:p>
    <w:p w:rsidR="007A053E" w:rsidRDefault="007A053E" w:rsidP="007A053E">
      <w:pPr>
        <w:pStyle w:val="ListParagraph"/>
        <w:ind w:left="1440"/>
      </w:pPr>
      <w:r>
        <w:t>Mov al, 48d</w:t>
      </w:r>
    </w:p>
    <w:p w:rsidR="007A053E" w:rsidRDefault="007A053E" w:rsidP="007A053E">
      <w:pPr>
        <w:pStyle w:val="ListParagraph"/>
        <w:ind w:left="1440"/>
      </w:pPr>
      <w:r>
        <w:t>Mov bl, 4</w:t>
      </w:r>
    </w:p>
    <w:p w:rsidR="007A053E" w:rsidRDefault="007A053E" w:rsidP="007A053E">
      <w:pPr>
        <w:pStyle w:val="ListParagraph"/>
        <w:ind w:left="1440"/>
      </w:pPr>
      <w:proofErr w:type="spellStart"/>
      <w:r>
        <w:t>Imul</w:t>
      </w:r>
      <w:proofErr w:type="spellEnd"/>
      <w:r>
        <w:t xml:space="preserve"> bl</w:t>
      </w:r>
    </w:p>
    <w:p w:rsidR="007A053E" w:rsidRDefault="007A053E" w:rsidP="007A053E">
      <w:pPr>
        <w:pStyle w:val="ListParagraph"/>
        <w:numPr>
          <w:ilvl w:val="1"/>
          <w:numId w:val="14"/>
        </w:numPr>
      </w:pPr>
      <w:r>
        <w:t>AX = 00C0, OF = 1</w:t>
      </w:r>
    </w:p>
    <w:p w:rsidR="007A053E" w:rsidRDefault="007A053E" w:rsidP="007A053E">
      <w:pPr>
        <w:pStyle w:val="ListParagraph"/>
        <w:numPr>
          <w:ilvl w:val="1"/>
          <w:numId w:val="14"/>
        </w:numPr>
      </w:pPr>
      <w:r>
        <w:t>AX = 00C0, OF = 0</w:t>
      </w:r>
    </w:p>
    <w:p w:rsidR="007A053E" w:rsidRDefault="007A053E" w:rsidP="007A053E">
      <w:pPr>
        <w:pStyle w:val="ListParagraph"/>
        <w:numPr>
          <w:ilvl w:val="1"/>
          <w:numId w:val="14"/>
        </w:numPr>
      </w:pPr>
      <w:r>
        <w:t>AX = 0192, OF = 1</w:t>
      </w:r>
    </w:p>
    <w:p w:rsidR="007A053E" w:rsidRDefault="007A053E" w:rsidP="007A053E">
      <w:pPr>
        <w:pStyle w:val="ListParagraph"/>
        <w:numPr>
          <w:ilvl w:val="1"/>
          <w:numId w:val="14"/>
        </w:numPr>
      </w:pPr>
      <w:r>
        <w:t>AX = 00C0, CF = 1</w:t>
      </w:r>
    </w:p>
    <w:p w:rsidR="007A053E" w:rsidRDefault="007A053E" w:rsidP="007A053E">
      <w:pPr>
        <w:pStyle w:val="ListParagraph"/>
        <w:numPr>
          <w:ilvl w:val="0"/>
          <w:numId w:val="14"/>
        </w:numPr>
      </w:pPr>
      <w:r>
        <w:t>What will be the value of the register AL (in hex) after the following instructions have executed?</w:t>
      </w:r>
    </w:p>
    <w:p w:rsidR="007A053E" w:rsidRDefault="007A053E" w:rsidP="007A053E">
      <w:pPr>
        <w:pStyle w:val="ListParagraph"/>
        <w:ind w:left="1440"/>
      </w:pPr>
      <w:r>
        <w:t>Mov al, 23h</w:t>
      </w:r>
    </w:p>
    <w:p w:rsidR="007A053E" w:rsidRDefault="007A053E" w:rsidP="007A053E">
      <w:pPr>
        <w:pStyle w:val="ListParagraph"/>
        <w:ind w:left="1440"/>
      </w:pPr>
      <w:r>
        <w:t>Add al, 49h</w:t>
      </w:r>
    </w:p>
    <w:p w:rsidR="007A053E" w:rsidRDefault="007A053E" w:rsidP="007A053E">
      <w:pPr>
        <w:pStyle w:val="ListParagraph"/>
        <w:ind w:left="1440"/>
      </w:pPr>
      <w:r>
        <w:t>DAA</w:t>
      </w:r>
    </w:p>
    <w:p w:rsidR="007A053E" w:rsidRDefault="007A053E" w:rsidP="007A053E">
      <w:pPr>
        <w:pStyle w:val="ListParagraph"/>
        <w:numPr>
          <w:ilvl w:val="1"/>
          <w:numId w:val="14"/>
        </w:numPr>
      </w:pPr>
      <w:r>
        <w:t>6Ch</w:t>
      </w:r>
    </w:p>
    <w:p w:rsidR="007A053E" w:rsidRDefault="007A053E" w:rsidP="007A053E">
      <w:pPr>
        <w:pStyle w:val="ListParagraph"/>
        <w:numPr>
          <w:ilvl w:val="1"/>
          <w:numId w:val="14"/>
        </w:numPr>
      </w:pPr>
      <w:r>
        <w:lastRenderedPageBreak/>
        <w:t>72h</w:t>
      </w:r>
    </w:p>
    <w:p w:rsidR="007A053E" w:rsidRDefault="007A053E" w:rsidP="007A053E">
      <w:pPr>
        <w:pStyle w:val="ListParagraph"/>
        <w:numPr>
          <w:ilvl w:val="1"/>
          <w:numId w:val="14"/>
        </w:numPr>
      </w:pPr>
      <w:r>
        <w:t>72d</w:t>
      </w:r>
    </w:p>
    <w:p w:rsidR="007A053E" w:rsidRDefault="007A053E" w:rsidP="007A053E">
      <w:pPr>
        <w:pStyle w:val="ListParagraph"/>
        <w:numPr>
          <w:ilvl w:val="1"/>
          <w:numId w:val="14"/>
        </w:numPr>
      </w:pPr>
      <w:r>
        <w:t>62h</w:t>
      </w:r>
    </w:p>
    <w:p w:rsidR="007A053E" w:rsidRDefault="007A053E" w:rsidP="007A053E">
      <w:pPr>
        <w:pStyle w:val="ListParagraph"/>
        <w:numPr>
          <w:ilvl w:val="1"/>
          <w:numId w:val="14"/>
        </w:numPr>
      </w:pPr>
      <w:r>
        <w:t>62d</w:t>
      </w:r>
    </w:p>
    <w:p w:rsidR="007A053E" w:rsidRDefault="007A053E" w:rsidP="007A053E">
      <w:pPr>
        <w:pStyle w:val="ListParagraph"/>
        <w:numPr>
          <w:ilvl w:val="0"/>
          <w:numId w:val="14"/>
        </w:numPr>
      </w:pPr>
      <w:r>
        <w:t>Select the correct answer after the execution of the following:</w:t>
      </w:r>
    </w:p>
    <w:p w:rsidR="007A053E" w:rsidRDefault="007A053E" w:rsidP="005F7A45">
      <w:pPr>
        <w:pStyle w:val="ListParagraph"/>
        <w:ind w:left="1440"/>
      </w:pPr>
      <w:r>
        <w:t>Mov ax, 1000h</w:t>
      </w:r>
    </w:p>
    <w:p w:rsidR="007A053E" w:rsidRDefault="007A053E" w:rsidP="005F7A45">
      <w:pPr>
        <w:pStyle w:val="ListParagraph"/>
        <w:ind w:left="1440"/>
      </w:pPr>
      <w:r>
        <w:t>Mov bl, 10h</w:t>
      </w:r>
    </w:p>
    <w:p w:rsidR="007A053E" w:rsidRDefault="007A053E" w:rsidP="005F7A45">
      <w:pPr>
        <w:pStyle w:val="ListParagraph"/>
        <w:ind w:left="1440"/>
      </w:pPr>
      <w:proofErr w:type="spellStart"/>
      <w:r>
        <w:t>Div</w:t>
      </w:r>
      <w:proofErr w:type="spellEnd"/>
      <w:r>
        <w:t xml:space="preserve"> bl</w:t>
      </w:r>
    </w:p>
    <w:p w:rsidR="005F7A45" w:rsidRDefault="005F7A45" w:rsidP="007A053E">
      <w:pPr>
        <w:pStyle w:val="ListParagraph"/>
        <w:numPr>
          <w:ilvl w:val="1"/>
          <w:numId w:val="14"/>
        </w:numPr>
      </w:pPr>
      <w:r>
        <w:t>AL = 10h, AH = 0</w:t>
      </w:r>
    </w:p>
    <w:p w:rsidR="005F7A45" w:rsidRDefault="005F7A45" w:rsidP="007A053E">
      <w:pPr>
        <w:pStyle w:val="ListParagraph"/>
        <w:numPr>
          <w:ilvl w:val="1"/>
          <w:numId w:val="14"/>
        </w:numPr>
      </w:pPr>
      <w:r>
        <w:t>AL = 100h, AH = 0</w:t>
      </w:r>
    </w:p>
    <w:p w:rsidR="005F7A45" w:rsidRDefault="005F7A45" w:rsidP="007A053E">
      <w:pPr>
        <w:pStyle w:val="ListParagraph"/>
        <w:numPr>
          <w:ilvl w:val="1"/>
          <w:numId w:val="14"/>
        </w:numPr>
      </w:pPr>
      <w:r>
        <w:t>AL = 0h, AH = 10h</w:t>
      </w:r>
    </w:p>
    <w:p w:rsidR="005F7A45" w:rsidRDefault="005F7A45" w:rsidP="007A053E">
      <w:pPr>
        <w:pStyle w:val="ListParagraph"/>
        <w:numPr>
          <w:ilvl w:val="1"/>
          <w:numId w:val="14"/>
        </w:numPr>
      </w:pPr>
      <w:r>
        <w:t>Divide overflow</w:t>
      </w:r>
    </w:p>
    <w:p w:rsidR="005F7A45" w:rsidRDefault="005F7A45" w:rsidP="007A053E">
      <w:pPr>
        <w:pStyle w:val="ListParagraph"/>
        <w:numPr>
          <w:ilvl w:val="1"/>
          <w:numId w:val="14"/>
        </w:numPr>
      </w:pPr>
      <w:r>
        <w:t>None of the above</w:t>
      </w:r>
    </w:p>
    <w:p w:rsidR="005F7A45" w:rsidRDefault="005F7A45" w:rsidP="005F7A45">
      <w:pPr>
        <w:pStyle w:val="ListParagraph"/>
        <w:numPr>
          <w:ilvl w:val="0"/>
          <w:numId w:val="14"/>
        </w:numPr>
      </w:pPr>
      <w:r>
        <w:t>Compared to regular 2’s complement, in BCD:</w:t>
      </w:r>
    </w:p>
    <w:p w:rsidR="005F7A45" w:rsidRDefault="005F7A45" w:rsidP="005F7A45">
      <w:pPr>
        <w:pStyle w:val="ListParagraph"/>
        <w:numPr>
          <w:ilvl w:val="1"/>
          <w:numId w:val="14"/>
        </w:numPr>
      </w:pPr>
      <w:r>
        <w:t>Decimal addition is easier</w:t>
      </w:r>
    </w:p>
    <w:p w:rsidR="005F7A45" w:rsidRDefault="005F7A45" w:rsidP="005F7A45">
      <w:pPr>
        <w:pStyle w:val="ListParagraph"/>
        <w:numPr>
          <w:ilvl w:val="1"/>
          <w:numId w:val="14"/>
        </w:numPr>
      </w:pPr>
      <w:r>
        <w:t>Scaling by a factor of 10d is easier</w:t>
      </w:r>
    </w:p>
    <w:p w:rsidR="005F7A45" w:rsidRDefault="005F7A45" w:rsidP="005F7A45">
      <w:pPr>
        <w:pStyle w:val="ListParagraph"/>
        <w:numPr>
          <w:ilvl w:val="1"/>
          <w:numId w:val="14"/>
        </w:numPr>
      </w:pPr>
      <w:r>
        <w:t>Displaying characters is easier</w:t>
      </w:r>
    </w:p>
    <w:p w:rsidR="005F7A45" w:rsidRDefault="005F7A45" w:rsidP="005F7A45">
      <w:pPr>
        <w:pStyle w:val="ListParagraph"/>
        <w:numPr>
          <w:ilvl w:val="1"/>
          <w:numId w:val="14"/>
        </w:numPr>
      </w:pPr>
      <w:r>
        <w:t>A and C</w:t>
      </w:r>
    </w:p>
    <w:p w:rsidR="005F7A45" w:rsidRDefault="005F7A45" w:rsidP="005F7A45">
      <w:pPr>
        <w:pStyle w:val="ListParagraph"/>
        <w:numPr>
          <w:ilvl w:val="1"/>
          <w:numId w:val="14"/>
        </w:numPr>
      </w:pPr>
      <w:r>
        <w:t>A, B and C</w:t>
      </w:r>
    </w:p>
    <w:p w:rsidR="00575ABE" w:rsidRDefault="00575ABE" w:rsidP="00575ABE"/>
    <w:p w:rsidR="005F7A45" w:rsidRDefault="005F7A45" w:rsidP="00575ABE"/>
    <w:p w:rsidR="005F7A45" w:rsidRDefault="005F7A45" w:rsidP="00575ABE"/>
    <w:p w:rsidR="005F7A45" w:rsidRDefault="005F7A45" w:rsidP="00575ABE"/>
    <w:p w:rsidR="005F7A45" w:rsidRDefault="005F7A45" w:rsidP="00575ABE"/>
    <w:p w:rsidR="005F7A45" w:rsidRDefault="005F7A45" w:rsidP="00575ABE"/>
    <w:p w:rsidR="005F7A45" w:rsidRDefault="005F7A45" w:rsidP="00575ABE"/>
    <w:p w:rsidR="005F7A45" w:rsidRDefault="005F7A45" w:rsidP="00575ABE"/>
    <w:p w:rsidR="005F7A45" w:rsidRDefault="005F7A45" w:rsidP="00575ABE"/>
    <w:p w:rsidR="005F7A45" w:rsidRDefault="005F7A45" w:rsidP="00575ABE"/>
    <w:p w:rsidR="005F7A45" w:rsidRDefault="005F7A45" w:rsidP="00575ABE"/>
    <w:p w:rsidR="005F7A45" w:rsidRDefault="005F7A45" w:rsidP="00575ABE"/>
    <w:p w:rsidR="005F7A45" w:rsidRDefault="005F7A45" w:rsidP="00575ABE"/>
    <w:p w:rsidR="005F7A45" w:rsidRDefault="005F7A45" w:rsidP="00575ABE"/>
    <w:p w:rsidR="00575ABE" w:rsidRDefault="00575ABE" w:rsidP="00575ABE">
      <w:pPr>
        <w:jc w:val="center"/>
        <w:rPr>
          <w:b/>
          <w:sz w:val="32"/>
          <w:szCs w:val="32"/>
        </w:rPr>
      </w:pPr>
      <w:r>
        <w:rPr>
          <w:b/>
          <w:sz w:val="32"/>
          <w:szCs w:val="32"/>
        </w:rPr>
        <w:lastRenderedPageBreak/>
        <w:t>ANSWERS TO EXAM 2 PRACTICE QUESTIONS</w:t>
      </w:r>
    </w:p>
    <w:p w:rsidR="0098759F" w:rsidRDefault="0098759F" w:rsidP="0098759F"/>
    <w:p w:rsidR="0098759F" w:rsidRDefault="0098759F" w:rsidP="0098759F">
      <w:pPr>
        <w:pStyle w:val="ListParagraph"/>
        <w:numPr>
          <w:ilvl w:val="0"/>
          <w:numId w:val="16"/>
        </w:numPr>
      </w:pPr>
      <w:r>
        <w:t>D.</w:t>
      </w:r>
    </w:p>
    <w:p w:rsidR="00BA32FC" w:rsidRDefault="00BA32FC" w:rsidP="0098759F">
      <w:pPr>
        <w:pStyle w:val="ListParagraph"/>
        <w:numPr>
          <w:ilvl w:val="0"/>
          <w:numId w:val="16"/>
        </w:numPr>
      </w:pPr>
      <w:r>
        <w:t>C.</w:t>
      </w:r>
    </w:p>
    <w:p w:rsidR="00BA32FC" w:rsidRDefault="00BA32FC" w:rsidP="0098759F">
      <w:pPr>
        <w:pStyle w:val="ListParagraph"/>
        <w:numPr>
          <w:ilvl w:val="0"/>
          <w:numId w:val="16"/>
        </w:numPr>
      </w:pPr>
      <w:r>
        <w:t>C.</w:t>
      </w:r>
    </w:p>
    <w:p w:rsidR="00BA32FC" w:rsidRDefault="00BA32FC" w:rsidP="0098759F">
      <w:pPr>
        <w:pStyle w:val="ListParagraph"/>
        <w:numPr>
          <w:ilvl w:val="0"/>
          <w:numId w:val="16"/>
        </w:numPr>
      </w:pPr>
      <w:r>
        <w:t>B.</w:t>
      </w:r>
    </w:p>
    <w:p w:rsidR="00BA32FC" w:rsidRDefault="00BA32FC" w:rsidP="0098759F">
      <w:pPr>
        <w:pStyle w:val="ListParagraph"/>
        <w:numPr>
          <w:ilvl w:val="0"/>
          <w:numId w:val="16"/>
        </w:numPr>
      </w:pPr>
      <w:r>
        <w:t>D.</w:t>
      </w:r>
    </w:p>
    <w:p w:rsidR="003405E1" w:rsidRDefault="003405E1" w:rsidP="0098759F">
      <w:pPr>
        <w:pStyle w:val="ListParagraph"/>
        <w:numPr>
          <w:ilvl w:val="0"/>
          <w:numId w:val="16"/>
        </w:numPr>
      </w:pPr>
      <w:r>
        <w:t>A.</w:t>
      </w:r>
    </w:p>
    <w:p w:rsidR="0098759F" w:rsidRDefault="0098759F" w:rsidP="0098759F">
      <w:pPr>
        <w:pStyle w:val="ListParagraph"/>
        <w:numPr>
          <w:ilvl w:val="0"/>
          <w:numId w:val="16"/>
        </w:numPr>
      </w:pPr>
      <w:r>
        <w:t>FALSE</w:t>
      </w:r>
    </w:p>
    <w:p w:rsidR="003405E1" w:rsidRDefault="003405E1" w:rsidP="0098759F">
      <w:pPr>
        <w:pStyle w:val="ListParagraph"/>
        <w:numPr>
          <w:ilvl w:val="0"/>
          <w:numId w:val="16"/>
        </w:numPr>
      </w:pPr>
      <w:r>
        <w:t>A.</w:t>
      </w:r>
    </w:p>
    <w:p w:rsidR="003405E1" w:rsidRDefault="003405E1" w:rsidP="0098759F">
      <w:pPr>
        <w:pStyle w:val="ListParagraph"/>
        <w:numPr>
          <w:ilvl w:val="0"/>
          <w:numId w:val="16"/>
        </w:numPr>
      </w:pPr>
      <w:r>
        <w:t>D.</w:t>
      </w:r>
    </w:p>
    <w:p w:rsidR="003405E1" w:rsidRDefault="003405E1" w:rsidP="0098759F">
      <w:pPr>
        <w:pStyle w:val="ListParagraph"/>
        <w:numPr>
          <w:ilvl w:val="0"/>
          <w:numId w:val="16"/>
        </w:numPr>
      </w:pPr>
      <w:r>
        <w:t>C.</w:t>
      </w:r>
    </w:p>
    <w:p w:rsidR="003405E1" w:rsidRDefault="003405E1" w:rsidP="0098759F">
      <w:pPr>
        <w:pStyle w:val="ListParagraph"/>
        <w:numPr>
          <w:ilvl w:val="0"/>
          <w:numId w:val="16"/>
        </w:numPr>
      </w:pPr>
      <w:r>
        <w:t>C.</w:t>
      </w:r>
    </w:p>
    <w:p w:rsidR="0098759F" w:rsidRDefault="0098759F" w:rsidP="0098759F">
      <w:pPr>
        <w:pStyle w:val="ListParagraph"/>
        <w:numPr>
          <w:ilvl w:val="0"/>
          <w:numId w:val="16"/>
        </w:numPr>
      </w:pPr>
      <w:r>
        <w:t>A.</w:t>
      </w:r>
    </w:p>
    <w:p w:rsidR="003405E1" w:rsidRDefault="003405E1" w:rsidP="0098759F">
      <w:pPr>
        <w:pStyle w:val="ListParagraph"/>
        <w:numPr>
          <w:ilvl w:val="0"/>
          <w:numId w:val="16"/>
        </w:numPr>
      </w:pPr>
      <w:r>
        <w:t>D.</w:t>
      </w:r>
    </w:p>
    <w:p w:rsidR="003405E1" w:rsidRDefault="007A053E" w:rsidP="0098759F">
      <w:pPr>
        <w:pStyle w:val="ListParagraph"/>
        <w:numPr>
          <w:ilvl w:val="0"/>
          <w:numId w:val="16"/>
        </w:numPr>
      </w:pPr>
      <w:r>
        <w:t>B.</w:t>
      </w:r>
    </w:p>
    <w:p w:rsidR="007A053E" w:rsidRDefault="007A053E" w:rsidP="0098759F">
      <w:pPr>
        <w:pStyle w:val="ListParagraph"/>
        <w:numPr>
          <w:ilvl w:val="0"/>
          <w:numId w:val="16"/>
        </w:numPr>
      </w:pPr>
      <w:r>
        <w:t>D.</w:t>
      </w:r>
    </w:p>
    <w:p w:rsidR="007A053E" w:rsidRDefault="007A053E" w:rsidP="0098759F">
      <w:pPr>
        <w:pStyle w:val="ListParagraph"/>
        <w:numPr>
          <w:ilvl w:val="0"/>
          <w:numId w:val="16"/>
        </w:numPr>
      </w:pPr>
      <w:r>
        <w:t>B.</w:t>
      </w:r>
    </w:p>
    <w:p w:rsidR="007A053E" w:rsidRDefault="007A053E" w:rsidP="0098759F">
      <w:pPr>
        <w:pStyle w:val="ListParagraph"/>
        <w:numPr>
          <w:ilvl w:val="0"/>
          <w:numId w:val="16"/>
        </w:numPr>
      </w:pPr>
      <w:r>
        <w:t>A.</w:t>
      </w:r>
    </w:p>
    <w:p w:rsidR="007A053E" w:rsidRDefault="007A053E" w:rsidP="0098759F">
      <w:pPr>
        <w:pStyle w:val="ListParagraph"/>
        <w:numPr>
          <w:ilvl w:val="0"/>
          <w:numId w:val="16"/>
        </w:numPr>
      </w:pPr>
      <w:r>
        <w:t>B.</w:t>
      </w:r>
    </w:p>
    <w:p w:rsidR="005F7A45" w:rsidRDefault="005F7A45" w:rsidP="0098759F">
      <w:pPr>
        <w:pStyle w:val="ListParagraph"/>
        <w:numPr>
          <w:ilvl w:val="0"/>
          <w:numId w:val="16"/>
        </w:numPr>
      </w:pPr>
      <w:r>
        <w:t>D.</w:t>
      </w:r>
    </w:p>
    <w:p w:rsidR="005F7A45" w:rsidRPr="0098759F" w:rsidRDefault="005F7A45" w:rsidP="0098759F">
      <w:pPr>
        <w:pStyle w:val="ListParagraph"/>
        <w:numPr>
          <w:ilvl w:val="0"/>
          <w:numId w:val="16"/>
        </w:numPr>
      </w:pPr>
      <w:r>
        <w:t>E.</w:t>
      </w:r>
    </w:p>
    <w:p w:rsidR="0098759F" w:rsidRDefault="0098759F" w:rsidP="0098759F"/>
    <w:p w:rsidR="005F7A45" w:rsidRDefault="005F7A45" w:rsidP="0098759F"/>
    <w:p w:rsidR="005F7A45" w:rsidRDefault="005F7A45" w:rsidP="0098759F"/>
    <w:p w:rsidR="005F7A45" w:rsidRDefault="005F7A45" w:rsidP="0098759F"/>
    <w:p w:rsidR="005F7A45" w:rsidRDefault="005F7A45" w:rsidP="0098759F"/>
    <w:p w:rsidR="005F7A45" w:rsidRDefault="005F7A45" w:rsidP="0098759F"/>
    <w:p w:rsidR="005F7A45" w:rsidRDefault="005F7A45" w:rsidP="0098759F"/>
    <w:p w:rsidR="005F7A45" w:rsidRDefault="005F7A45" w:rsidP="0098759F"/>
    <w:p w:rsidR="005F7A45" w:rsidRDefault="005F7A45" w:rsidP="0098759F"/>
    <w:p w:rsidR="005F7A45" w:rsidRDefault="005F7A45" w:rsidP="0098759F"/>
    <w:p w:rsidR="005F7A45" w:rsidRPr="0098759F" w:rsidRDefault="005F7A45" w:rsidP="0098759F"/>
    <w:p w:rsidR="00891983" w:rsidRPr="00A7531A" w:rsidRDefault="00EC663E" w:rsidP="00EC663E">
      <w:pPr>
        <w:jc w:val="center"/>
        <w:rPr>
          <w:sz w:val="28"/>
          <w:szCs w:val="28"/>
        </w:rPr>
      </w:pPr>
      <w:r w:rsidRPr="00A7531A">
        <w:rPr>
          <w:b/>
          <w:sz w:val="28"/>
          <w:szCs w:val="28"/>
        </w:rPr>
        <w:lastRenderedPageBreak/>
        <w:t>MATERIAL AFTER EXAM 2</w:t>
      </w:r>
    </w:p>
    <w:p w:rsidR="00EC663E" w:rsidRPr="00A7531A" w:rsidRDefault="00EC663E" w:rsidP="00EC663E">
      <w:pPr>
        <w:spacing w:after="0" w:line="240" w:lineRule="auto"/>
        <w:rPr>
          <w:rFonts w:eastAsia="Times New Roman" w:cs="Arial"/>
          <w:b/>
        </w:rPr>
      </w:pPr>
      <w:r w:rsidRPr="00A7531A">
        <w:rPr>
          <w:rFonts w:eastAsia="Times New Roman" w:cs="Arial"/>
          <w:b/>
          <w:highlight w:val="yellow"/>
        </w:rPr>
        <w:t>Chapter 8 – Advanced Procedures</w:t>
      </w:r>
    </w:p>
    <w:p w:rsidR="00EC663E" w:rsidRPr="00A7531A" w:rsidRDefault="00EC663E" w:rsidP="00EC663E">
      <w:pPr>
        <w:spacing w:after="0" w:line="240" w:lineRule="auto"/>
        <w:ind w:firstLine="720"/>
        <w:rPr>
          <w:rFonts w:eastAsia="Times New Roman" w:cs="Arial"/>
          <w:b/>
        </w:rPr>
      </w:pPr>
      <w:r w:rsidRPr="00A7531A">
        <w:rPr>
          <w:rFonts w:eastAsia="Times New Roman" w:cs="Arial"/>
          <w:b/>
        </w:rPr>
        <w:t>1) Stack Frame</w:t>
      </w:r>
    </w:p>
    <w:p w:rsidR="0072414F" w:rsidRPr="00A7531A" w:rsidRDefault="0072414F" w:rsidP="0072414F">
      <w:pPr>
        <w:pStyle w:val="ListParagraph"/>
        <w:ind w:left="1440"/>
        <w:rPr>
          <w:u w:val="single"/>
        </w:rPr>
      </w:pPr>
      <w:r w:rsidRPr="00A7531A">
        <w:rPr>
          <w:u w:val="single"/>
        </w:rPr>
        <w:t>Stack Frame:</w:t>
      </w:r>
      <w:r w:rsidRPr="00A7531A">
        <w:t xml:space="preserve"> Also known as an </w:t>
      </w:r>
      <w:r w:rsidRPr="00A7531A">
        <w:rPr>
          <w:u w:val="single"/>
        </w:rPr>
        <w:t>Activation Record</w:t>
      </w:r>
      <w:r w:rsidRPr="00A7531A">
        <w:t>.</w:t>
      </w:r>
    </w:p>
    <w:p w:rsidR="0072414F" w:rsidRPr="00A7531A" w:rsidRDefault="0072414F" w:rsidP="0072414F">
      <w:pPr>
        <w:pStyle w:val="ListParagraph"/>
        <w:ind w:left="2160"/>
        <w:rPr>
          <w:u w:val="single"/>
        </w:rPr>
      </w:pPr>
      <w:r w:rsidRPr="00A7531A">
        <w:t>Area of the stack set aside for a procedure’s return address, passed parameters, saved registers, &amp; local variables.</w:t>
      </w:r>
    </w:p>
    <w:p w:rsidR="0072414F" w:rsidRPr="00A7531A" w:rsidRDefault="0072414F" w:rsidP="0072414F">
      <w:pPr>
        <w:pStyle w:val="ListParagraph"/>
        <w:ind w:left="2160"/>
        <w:rPr>
          <w:u w:val="single"/>
        </w:rPr>
      </w:pPr>
      <w:r w:rsidRPr="00A7531A">
        <w:t>Created by the following steps:</w:t>
      </w:r>
    </w:p>
    <w:p w:rsidR="0072414F" w:rsidRPr="00A7531A" w:rsidRDefault="0072414F" w:rsidP="0072414F">
      <w:pPr>
        <w:pStyle w:val="ListParagraph"/>
        <w:ind w:left="2880"/>
        <w:rPr>
          <w:u w:val="single"/>
        </w:rPr>
      </w:pPr>
      <w:r w:rsidRPr="00A7531A">
        <w:t>Calling program pushes arguments on the stack &amp; calls the procedure.</w:t>
      </w:r>
    </w:p>
    <w:p w:rsidR="0072414F" w:rsidRPr="00A7531A" w:rsidRDefault="0072414F" w:rsidP="0072414F">
      <w:pPr>
        <w:pStyle w:val="ListParagraph"/>
        <w:ind w:left="2880"/>
        <w:rPr>
          <w:u w:val="single"/>
        </w:rPr>
      </w:pPr>
      <w:r w:rsidRPr="00A7531A">
        <w:t>The called procedure pushes EBP on the stack, &amp; sets EBP to ESP.</w:t>
      </w:r>
    </w:p>
    <w:p w:rsidR="0072414F" w:rsidRPr="00A7531A" w:rsidRDefault="0072414F" w:rsidP="0072414F">
      <w:pPr>
        <w:pStyle w:val="ListParagraph"/>
        <w:ind w:left="2880"/>
        <w:rPr>
          <w:u w:val="single"/>
        </w:rPr>
      </w:pPr>
      <w:r w:rsidRPr="00A7531A">
        <w:t>If local variables are needed, a constant is subtracted from ESP to make room on the stack.</w:t>
      </w:r>
    </w:p>
    <w:p w:rsidR="00EC663E" w:rsidRPr="00A7531A" w:rsidRDefault="00EC663E" w:rsidP="00EC663E">
      <w:pPr>
        <w:spacing w:after="0" w:line="240" w:lineRule="auto"/>
        <w:ind w:firstLine="720"/>
        <w:rPr>
          <w:rFonts w:eastAsia="Times New Roman" w:cs="Arial"/>
          <w:b/>
        </w:rPr>
      </w:pPr>
      <w:r w:rsidRPr="00A7531A">
        <w:rPr>
          <w:rFonts w:eastAsia="Times New Roman" w:cs="Arial"/>
          <w:b/>
        </w:rPr>
        <w:t>2) Pass by value/pass by reference</w:t>
      </w:r>
    </w:p>
    <w:p w:rsidR="0072414F" w:rsidRPr="00A7531A" w:rsidRDefault="0072414F" w:rsidP="0072414F">
      <w:pPr>
        <w:pStyle w:val="ListParagraph"/>
        <w:ind w:left="1440"/>
        <w:rPr>
          <w:u w:val="single"/>
        </w:rPr>
      </w:pPr>
      <w:r w:rsidRPr="00A7531A">
        <w:rPr>
          <w:u w:val="single"/>
        </w:rPr>
        <w:t>Passing Arguments by Value:</w:t>
      </w:r>
    </w:p>
    <w:p w:rsidR="0072414F" w:rsidRPr="00A7531A" w:rsidRDefault="0072414F" w:rsidP="0072414F">
      <w:pPr>
        <w:pStyle w:val="ListParagraph"/>
        <w:ind w:left="2160"/>
        <w:rPr>
          <w:u w:val="single"/>
        </w:rPr>
      </w:pPr>
      <w:r w:rsidRPr="00A7531A">
        <w:t>Push argument values on stack.</w:t>
      </w:r>
    </w:p>
    <w:p w:rsidR="0072414F" w:rsidRPr="00A7531A" w:rsidRDefault="0072414F" w:rsidP="0072414F">
      <w:pPr>
        <w:pStyle w:val="ListParagraph"/>
        <w:ind w:left="2880"/>
        <w:rPr>
          <w:u w:val="single"/>
        </w:rPr>
      </w:pPr>
      <w:r w:rsidRPr="00A7531A">
        <w:t>Use only 32-bit values in protected mode to keep the stack aligned.</w:t>
      </w:r>
    </w:p>
    <w:p w:rsidR="0072414F" w:rsidRPr="00A7531A" w:rsidRDefault="0072414F" w:rsidP="0072414F">
      <w:pPr>
        <w:pStyle w:val="ListParagraph"/>
        <w:ind w:left="2160"/>
        <w:rPr>
          <w:u w:val="single"/>
        </w:rPr>
      </w:pPr>
      <w:r w:rsidRPr="00A7531A">
        <w:t>Call the called-procedure.</w:t>
      </w:r>
    </w:p>
    <w:p w:rsidR="0072414F" w:rsidRPr="00A7531A" w:rsidRDefault="0072414F" w:rsidP="0072414F">
      <w:pPr>
        <w:pStyle w:val="ListParagraph"/>
        <w:ind w:left="2160"/>
        <w:rPr>
          <w:u w:val="single"/>
        </w:rPr>
      </w:pPr>
      <w:r w:rsidRPr="00A7531A">
        <w:t>Accept a return value in EAX, if any.</w:t>
      </w:r>
    </w:p>
    <w:p w:rsidR="0072414F" w:rsidRPr="00A7531A" w:rsidRDefault="0072414F" w:rsidP="0072414F">
      <w:pPr>
        <w:pStyle w:val="ListParagraph"/>
        <w:ind w:left="2160"/>
        <w:rPr>
          <w:u w:val="single"/>
        </w:rPr>
      </w:pPr>
      <w:r w:rsidRPr="00A7531A">
        <w:t>Remove arguments from the stack if the called-procedure did not remove them.</w:t>
      </w:r>
    </w:p>
    <w:p w:rsidR="0072414F" w:rsidRPr="00A7531A" w:rsidRDefault="0072414F" w:rsidP="0072414F">
      <w:pPr>
        <w:pStyle w:val="ListParagraph"/>
        <w:ind w:left="1440"/>
        <w:rPr>
          <w:u w:val="single"/>
        </w:rPr>
      </w:pPr>
      <w:r w:rsidRPr="00A7531A">
        <w:rPr>
          <w:u w:val="single"/>
        </w:rPr>
        <w:t>Passing by Reference:</w:t>
      </w:r>
    </w:p>
    <w:p w:rsidR="0072414F" w:rsidRPr="00A7531A" w:rsidRDefault="0072414F" w:rsidP="0072414F">
      <w:pPr>
        <w:pStyle w:val="ListParagraph"/>
        <w:ind w:left="2160"/>
        <w:rPr>
          <w:u w:val="single"/>
        </w:rPr>
      </w:pPr>
      <w:r w:rsidRPr="00A7531A">
        <w:t>Push the offsets of arguments on the stack.</w:t>
      </w:r>
    </w:p>
    <w:p w:rsidR="0072414F" w:rsidRPr="00A7531A" w:rsidRDefault="0072414F" w:rsidP="0072414F">
      <w:pPr>
        <w:pStyle w:val="ListParagraph"/>
        <w:ind w:left="2160"/>
        <w:rPr>
          <w:u w:val="single"/>
        </w:rPr>
      </w:pPr>
      <w:r w:rsidRPr="00A7531A">
        <w:t>Call the procedure.</w:t>
      </w:r>
    </w:p>
    <w:p w:rsidR="0072414F" w:rsidRPr="00A7531A" w:rsidRDefault="0072414F" w:rsidP="0072414F">
      <w:pPr>
        <w:pStyle w:val="ListParagraph"/>
        <w:ind w:left="2160"/>
        <w:rPr>
          <w:u w:val="single"/>
        </w:rPr>
      </w:pPr>
      <w:r w:rsidRPr="00A7531A">
        <w:t>Accept a return value in EAX, if any.</w:t>
      </w:r>
    </w:p>
    <w:p w:rsidR="0072414F" w:rsidRPr="00A7531A" w:rsidRDefault="0072414F" w:rsidP="0072414F">
      <w:pPr>
        <w:pStyle w:val="ListParagraph"/>
        <w:ind w:left="2160"/>
        <w:rPr>
          <w:u w:val="single"/>
        </w:rPr>
      </w:pPr>
      <w:r w:rsidRPr="00A7531A">
        <w:t>Remove arguments from the stack if the called procedure did not remove them.</w:t>
      </w:r>
    </w:p>
    <w:p w:rsidR="0072414F" w:rsidRPr="00A7531A" w:rsidRDefault="0072414F" w:rsidP="0072414F">
      <w:pPr>
        <w:pStyle w:val="ListParagraph"/>
        <w:ind w:left="2160"/>
        <w:rPr>
          <w:u w:val="single"/>
        </w:rPr>
      </w:pPr>
      <w:r w:rsidRPr="00A7531A">
        <w:rPr>
          <w:u w:val="single"/>
        </w:rPr>
        <w:t>Passing an Array by Reference:</w:t>
      </w:r>
    </w:p>
    <w:p w:rsidR="0072414F" w:rsidRPr="00A7531A" w:rsidRDefault="0072414F" w:rsidP="0072414F">
      <w:pPr>
        <w:pStyle w:val="ListParagraph"/>
        <w:ind w:left="2880"/>
        <w:rPr>
          <w:u w:val="single"/>
        </w:rPr>
      </w:pPr>
      <w:r w:rsidRPr="00A7531A">
        <w:t xml:space="preserve">The </w:t>
      </w:r>
      <w:proofErr w:type="spellStart"/>
      <w:r w:rsidRPr="00A7531A">
        <w:t>ArrayFill</w:t>
      </w:r>
      <w:proofErr w:type="spellEnd"/>
      <w:r w:rsidRPr="00A7531A">
        <w:t xml:space="preserve"> procedure fills an array with 16-bit random integers.</w:t>
      </w:r>
    </w:p>
    <w:p w:rsidR="0072414F" w:rsidRPr="00A7531A" w:rsidRDefault="0072414F" w:rsidP="0072414F">
      <w:pPr>
        <w:pStyle w:val="ListParagraph"/>
        <w:ind w:left="3600"/>
      </w:pPr>
      <w:proofErr w:type="spellStart"/>
      <w:r w:rsidRPr="00A7531A">
        <w:t>ArrayFill</w:t>
      </w:r>
      <w:proofErr w:type="spellEnd"/>
      <w:r w:rsidRPr="00A7531A">
        <w:t xml:space="preserve"> can reference an array without knowing the array’s name.</w:t>
      </w:r>
    </w:p>
    <w:p w:rsidR="0072414F" w:rsidRPr="00A7531A" w:rsidRDefault="0072414F" w:rsidP="0072414F">
      <w:pPr>
        <w:pStyle w:val="ListParagraph"/>
        <w:ind w:left="3600"/>
        <w:rPr>
          <w:u w:val="single"/>
        </w:rPr>
      </w:pPr>
      <w:r w:rsidRPr="00A7531A">
        <w:t>The calling program passes the address of the array, along with a count of the number of array elements.</w:t>
      </w:r>
    </w:p>
    <w:p w:rsidR="00EC663E" w:rsidRPr="00A7531A" w:rsidRDefault="00EC663E" w:rsidP="00EC663E">
      <w:pPr>
        <w:spacing w:after="0" w:line="240" w:lineRule="auto"/>
        <w:ind w:firstLine="720"/>
        <w:rPr>
          <w:rFonts w:eastAsia="Times New Roman" w:cs="Arial"/>
          <w:b/>
        </w:rPr>
      </w:pPr>
      <w:r w:rsidRPr="00A7531A">
        <w:rPr>
          <w:rFonts w:eastAsia="Times New Roman" w:cs="Arial"/>
          <w:b/>
        </w:rPr>
        <w:t>3) Ret and ret n</w:t>
      </w:r>
    </w:p>
    <w:p w:rsidR="0072414F" w:rsidRPr="00A7531A" w:rsidRDefault="0072414F" w:rsidP="0072414F">
      <w:pPr>
        <w:pStyle w:val="ListParagraph"/>
        <w:ind w:left="1440"/>
        <w:rPr>
          <w:u w:val="single"/>
        </w:rPr>
      </w:pPr>
      <w:r w:rsidRPr="00A7531A">
        <w:t>Returns from subroutine.</w:t>
      </w:r>
    </w:p>
    <w:p w:rsidR="0072414F" w:rsidRPr="00A7531A" w:rsidRDefault="0072414F" w:rsidP="0072414F">
      <w:pPr>
        <w:pStyle w:val="ListParagraph"/>
        <w:ind w:left="1440"/>
        <w:rPr>
          <w:u w:val="single"/>
        </w:rPr>
      </w:pPr>
      <w:r w:rsidRPr="00A7531A">
        <w:t>Pops stack into the instruction pointer (EIP or IP). Control transfers to the target address.</w:t>
      </w:r>
    </w:p>
    <w:p w:rsidR="0072414F" w:rsidRPr="00A7531A" w:rsidRDefault="0072414F" w:rsidP="0072414F">
      <w:pPr>
        <w:pStyle w:val="ListParagraph"/>
        <w:ind w:left="1440"/>
        <w:rPr>
          <w:u w:val="single"/>
        </w:rPr>
      </w:pPr>
      <w:r w:rsidRPr="00A7531A">
        <w:rPr>
          <w:u w:val="single"/>
        </w:rPr>
        <w:t>Syntax:</w:t>
      </w:r>
      <w:r w:rsidRPr="00A7531A">
        <w:t xml:space="preserve"> RET, RET n</w:t>
      </w:r>
    </w:p>
    <w:p w:rsidR="0072414F" w:rsidRPr="00A7531A" w:rsidRDefault="0072414F" w:rsidP="0072414F">
      <w:pPr>
        <w:pStyle w:val="ListParagraph"/>
        <w:ind w:left="2160"/>
        <w:rPr>
          <w:u w:val="single"/>
        </w:rPr>
      </w:pPr>
      <w:r w:rsidRPr="00A7531A">
        <w:t>Optional operand n causes n bytes to be added to the stack pointer after EIP (or IP) is assigned a value.</w:t>
      </w:r>
    </w:p>
    <w:p w:rsidR="00EC663E" w:rsidRPr="00A7531A" w:rsidRDefault="00A7531A" w:rsidP="00EC663E">
      <w:pPr>
        <w:spacing w:after="0" w:line="240" w:lineRule="auto"/>
        <w:ind w:firstLine="720"/>
        <w:rPr>
          <w:rFonts w:eastAsia="Times New Roman" w:cs="Arial"/>
          <w:b/>
        </w:rPr>
      </w:pPr>
      <w:r>
        <w:rPr>
          <w:rFonts w:eastAsia="Times New Roman" w:cs="Arial"/>
          <w:b/>
        </w:rPr>
        <w:lastRenderedPageBreak/>
        <w:t>4</w:t>
      </w:r>
      <w:r w:rsidR="00EC663E" w:rsidRPr="00A7531A">
        <w:rPr>
          <w:rFonts w:eastAsia="Times New Roman" w:cs="Arial"/>
          <w:b/>
        </w:rPr>
        <w:t>) LOCAL</w:t>
      </w:r>
    </w:p>
    <w:p w:rsidR="0072414F" w:rsidRPr="00A7531A" w:rsidRDefault="0072414F" w:rsidP="0072414F">
      <w:pPr>
        <w:pStyle w:val="ListParagraph"/>
        <w:ind w:left="1440"/>
        <w:rPr>
          <w:u w:val="single"/>
        </w:rPr>
      </w:pPr>
      <w:r w:rsidRPr="00A7531A">
        <w:t>Only statements within subroutine can view or modify local variables.</w:t>
      </w:r>
    </w:p>
    <w:p w:rsidR="0072414F" w:rsidRPr="00A7531A" w:rsidRDefault="0072414F" w:rsidP="0072414F">
      <w:pPr>
        <w:pStyle w:val="ListParagraph"/>
        <w:ind w:left="1440"/>
        <w:rPr>
          <w:u w:val="single"/>
        </w:rPr>
      </w:pPr>
      <w:r w:rsidRPr="00A7531A">
        <w:t>Storage used by local variables is released when subroutine ends.</w:t>
      </w:r>
    </w:p>
    <w:p w:rsidR="0072414F" w:rsidRPr="00A7531A" w:rsidRDefault="0072414F" w:rsidP="0072414F">
      <w:pPr>
        <w:pStyle w:val="ListParagraph"/>
        <w:ind w:left="1440"/>
        <w:rPr>
          <w:u w:val="single"/>
        </w:rPr>
      </w:pPr>
      <w:r w:rsidRPr="00A7531A">
        <w:t>Local variable name can have the same name as a local variable in another function without creating a name clash.</w:t>
      </w:r>
    </w:p>
    <w:p w:rsidR="0072414F" w:rsidRPr="00A7531A" w:rsidRDefault="0072414F" w:rsidP="0072414F">
      <w:pPr>
        <w:pStyle w:val="ListParagraph"/>
        <w:ind w:left="1440"/>
      </w:pPr>
      <w:r w:rsidRPr="00A7531A">
        <w:t>Essential when writing recursive procedures, as well as procedures executed by multiple execution threads.</w:t>
      </w:r>
    </w:p>
    <w:p w:rsidR="0072414F" w:rsidRPr="00A7531A" w:rsidRDefault="0072414F" w:rsidP="0072414F">
      <w:pPr>
        <w:pStyle w:val="ListParagraph"/>
        <w:ind w:left="1440"/>
        <w:rPr>
          <w:u w:val="single"/>
        </w:rPr>
      </w:pPr>
      <w:r w:rsidRPr="00A7531A">
        <w:rPr>
          <w:u w:val="single"/>
        </w:rPr>
        <w:t>LOCAL Directive:</w:t>
      </w:r>
      <w:r w:rsidRPr="00A7531A">
        <w:t xml:space="preserve"> Declares a list of local variables.</w:t>
      </w:r>
    </w:p>
    <w:p w:rsidR="0072414F" w:rsidRPr="00A7531A" w:rsidRDefault="0072414F" w:rsidP="0072414F">
      <w:pPr>
        <w:pStyle w:val="ListParagraph"/>
        <w:ind w:left="2160"/>
        <w:rPr>
          <w:u w:val="single"/>
        </w:rPr>
      </w:pPr>
      <w:r w:rsidRPr="00A7531A">
        <w:t>Immediately follows the PROC directive.</w:t>
      </w:r>
    </w:p>
    <w:p w:rsidR="0072414F" w:rsidRPr="00A7531A" w:rsidRDefault="0072414F" w:rsidP="0072414F">
      <w:pPr>
        <w:pStyle w:val="ListParagraph"/>
        <w:ind w:left="2160"/>
        <w:rPr>
          <w:u w:val="single"/>
        </w:rPr>
      </w:pPr>
      <w:r w:rsidRPr="00A7531A">
        <w:t>Each variable is assigned a type.</w:t>
      </w:r>
    </w:p>
    <w:p w:rsidR="0072414F" w:rsidRPr="00A7531A" w:rsidRDefault="0072414F" w:rsidP="0072414F">
      <w:pPr>
        <w:pStyle w:val="ListParagraph"/>
        <w:ind w:left="2160"/>
        <w:rPr>
          <w:u w:val="single"/>
        </w:rPr>
      </w:pPr>
      <w:r w:rsidRPr="00A7531A">
        <w:rPr>
          <w:u w:val="single"/>
        </w:rPr>
        <w:t>Syntax:</w:t>
      </w:r>
      <w:r w:rsidRPr="00A7531A">
        <w:t xml:space="preserve"> LOCAL </w:t>
      </w:r>
      <w:proofErr w:type="spellStart"/>
      <w:r w:rsidRPr="00A7531A">
        <w:t>varlist</w:t>
      </w:r>
      <w:proofErr w:type="spellEnd"/>
    </w:p>
    <w:p w:rsidR="00EC663E" w:rsidRPr="00A7531A" w:rsidRDefault="00A7531A" w:rsidP="00EC663E">
      <w:pPr>
        <w:spacing w:after="0" w:line="240" w:lineRule="auto"/>
        <w:ind w:firstLine="720"/>
        <w:rPr>
          <w:rFonts w:eastAsia="Times New Roman" w:cs="Arial"/>
          <w:b/>
        </w:rPr>
      </w:pPr>
      <w:r>
        <w:rPr>
          <w:rFonts w:eastAsia="Times New Roman" w:cs="Arial"/>
          <w:b/>
        </w:rPr>
        <w:t>5</w:t>
      </w:r>
      <w:r w:rsidR="00EC663E" w:rsidRPr="00A7531A">
        <w:rPr>
          <w:rFonts w:eastAsia="Times New Roman" w:cs="Arial"/>
          <w:b/>
        </w:rPr>
        <w:t>) LEA vs Offset</w:t>
      </w:r>
    </w:p>
    <w:p w:rsidR="0072414F" w:rsidRPr="00A7531A" w:rsidRDefault="0072414F" w:rsidP="0072414F">
      <w:pPr>
        <w:pStyle w:val="ListParagraph"/>
        <w:ind w:left="1440"/>
        <w:rPr>
          <w:u w:val="single"/>
        </w:rPr>
      </w:pPr>
      <w:r w:rsidRPr="00A7531A">
        <w:rPr>
          <w:u w:val="single"/>
        </w:rPr>
        <w:t>LEA Instruction:</w:t>
      </w:r>
      <w:r w:rsidRPr="00A7531A">
        <w:t xml:space="preserve"> Returns offsets of direct &amp; indirect operands.</w:t>
      </w:r>
    </w:p>
    <w:p w:rsidR="0072414F" w:rsidRPr="00A7531A" w:rsidRDefault="0072414F" w:rsidP="0072414F">
      <w:pPr>
        <w:pStyle w:val="ListParagraph"/>
        <w:ind w:left="2160"/>
        <w:rPr>
          <w:u w:val="single"/>
        </w:rPr>
      </w:pPr>
      <w:r w:rsidRPr="00A7531A">
        <w:t>OFFSET operator only returns constant offsets.</w:t>
      </w:r>
    </w:p>
    <w:p w:rsidR="0072414F" w:rsidRPr="00A7531A" w:rsidRDefault="0072414F" w:rsidP="0072414F">
      <w:pPr>
        <w:pStyle w:val="ListParagraph"/>
        <w:ind w:left="2160"/>
        <w:rPr>
          <w:u w:val="single"/>
        </w:rPr>
      </w:pPr>
      <w:r w:rsidRPr="00A7531A">
        <w:t>LEA required when obtaining offsets of stack parameters &amp; local variables.</w:t>
      </w:r>
    </w:p>
    <w:p w:rsidR="00EC663E" w:rsidRPr="00A7531A" w:rsidRDefault="00A7531A" w:rsidP="00EC663E">
      <w:pPr>
        <w:spacing w:after="0" w:line="240" w:lineRule="auto"/>
        <w:ind w:firstLine="720"/>
        <w:rPr>
          <w:rFonts w:eastAsia="Times New Roman" w:cs="Arial"/>
          <w:b/>
        </w:rPr>
      </w:pPr>
      <w:r>
        <w:rPr>
          <w:rFonts w:eastAsia="Times New Roman" w:cs="Arial"/>
          <w:b/>
        </w:rPr>
        <w:t>6</w:t>
      </w:r>
      <w:r w:rsidR="00EC663E" w:rsidRPr="00A7531A">
        <w:rPr>
          <w:rFonts w:eastAsia="Times New Roman" w:cs="Arial"/>
          <w:b/>
        </w:rPr>
        <w:t>) Enter and Leave implementation</w:t>
      </w:r>
    </w:p>
    <w:p w:rsidR="0072414F" w:rsidRPr="00A7531A" w:rsidRDefault="0072414F" w:rsidP="0072414F">
      <w:pPr>
        <w:pStyle w:val="ListParagraph"/>
        <w:ind w:left="1440"/>
        <w:rPr>
          <w:u w:val="single"/>
        </w:rPr>
      </w:pPr>
      <w:r w:rsidRPr="00A7531A">
        <w:rPr>
          <w:u w:val="single"/>
        </w:rPr>
        <w:t>ENTER Instruction:</w:t>
      </w:r>
      <w:r w:rsidRPr="00A7531A">
        <w:t xml:space="preserve"> Creates stack frame for a called procedure.</w:t>
      </w:r>
    </w:p>
    <w:p w:rsidR="0072414F" w:rsidRPr="00A7531A" w:rsidRDefault="0072414F" w:rsidP="0072414F">
      <w:pPr>
        <w:pStyle w:val="ListParagraph"/>
        <w:ind w:left="2160"/>
        <w:rPr>
          <w:u w:val="single"/>
        </w:rPr>
      </w:pPr>
      <w:r w:rsidRPr="00A7531A">
        <w:t>Pushes EBP on the stack.</w:t>
      </w:r>
    </w:p>
    <w:p w:rsidR="0072414F" w:rsidRPr="00A7531A" w:rsidRDefault="0072414F" w:rsidP="0072414F">
      <w:pPr>
        <w:pStyle w:val="ListParagraph"/>
        <w:ind w:left="2160"/>
        <w:rPr>
          <w:u w:val="single"/>
        </w:rPr>
      </w:pPr>
      <w:r w:rsidRPr="00A7531A">
        <w:t>Sets EBP to the base of the stack frame.</w:t>
      </w:r>
    </w:p>
    <w:p w:rsidR="0072414F" w:rsidRPr="00A7531A" w:rsidRDefault="0072414F" w:rsidP="0072414F">
      <w:pPr>
        <w:pStyle w:val="ListParagraph"/>
        <w:ind w:left="2160"/>
        <w:rPr>
          <w:u w:val="single"/>
        </w:rPr>
      </w:pPr>
      <w:r w:rsidRPr="00A7531A">
        <w:t>Reserves space for local variables.</w:t>
      </w:r>
    </w:p>
    <w:p w:rsidR="0072414F" w:rsidRPr="00A7531A" w:rsidRDefault="0072414F" w:rsidP="0072414F">
      <w:pPr>
        <w:pStyle w:val="ListParagraph"/>
        <w:ind w:left="1440"/>
        <w:rPr>
          <w:u w:val="single"/>
        </w:rPr>
      </w:pPr>
      <w:r w:rsidRPr="00A7531A">
        <w:rPr>
          <w:u w:val="single"/>
        </w:rPr>
        <w:t>LEAVE Instruction:</w:t>
      </w:r>
      <w:r w:rsidRPr="00A7531A">
        <w:t xml:space="preserve"> Terminates the stack frame for a procedure.</w:t>
      </w:r>
    </w:p>
    <w:p w:rsidR="00EC663E" w:rsidRPr="00A7531A" w:rsidRDefault="00A7531A" w:rsidP="00EC663E">
      <w:pPr>
        <w:spacing w:after="0" w:line="240" w:lineRule="auto"/>
        <w:ind w:firstLine="720"/>
        <w:rPr>
          <w:rFonts w:eastAsia="Times New Roman" w:cs="Arial"/>
          <w:b/>
        </w:rPr>
      </w:pPr>
      <w:r>
        <w:rPr>
          <w:rFonts w:eastAsia="Times New Roman" w:cs="Arial"/>
          <w:b/>
        </w:rPr>
        <w:t>7</w:t>
      </w:r>
      <w:r w:rsidR="00EC663E" w:rsidRPr="00A7531A">
        <w:rPr>
          <w:rFonts w:eastAsia="Times New Roman" w:cs="Arial"/>
          <w:b/>
        </w:rPr>
        <w:t>) Bubble Sort</w:t>
      </w:r>
    </w:p>
    <w:p w:rsidR="0072414F" w:rsidRPr="00A7531A" w:rsidRDefault="0072414F" w:rsidP="00EC663E">
      <w:pPr>
        <w:spacing w:after="0" w:line="240" w:lineRule="auto"/>
        <w:ind w:firstLine="720"/>
        <w:rPr>
          <w:rFonts w:eastAsia="Times New Roman" w:cs="Arial"/>
        </w:rPr>
      </w:pPr>
      <w:r w:rsidRPr="00A7531A">
        <w:rPr>
          <w:rFonts w:eastAsia="Times New Roman" w:cs="Arial"/>
        </w:rPr>
        <w:tab/>
      </w:r>
      <w:r w:rsidRPr="00A7531A">
        <w:rPr>
          <w:rFonts w:eastAsia="Times New Roman" w:cs="Arial"/>
          <w:u w:val="single"/>
        </w:rPr>
        <w:t>Bubble Sort:</w:t>
      </w:r>
      <w:r w:rsidRPr="00A7531A">
        <w:rPr>
          <w:rFonts w:eastAsia="Times New Roman" w:cs="Arial"/>
        </w:rPr>
        <w:t xml:space="preserve"> A simple sorting algorithm that works well for small arrays</w:t>
      </w:r>
    </w:p>
    <w:p w:rsidR="0072414F" w:rsidRPr="00A7531A" w:rsidRDefault="0072414F" w:rsidP="0072414F">
      <w:pPr>
        <w:spacing w:after="0" w:line="240" w:lineRule="auto"/>
        <w:ind w:left="2160"/>
        <w:rPr>
          <w:rFonts w:eastAsia="Times New Roman" w:cs="Arial"/>
        </w:rPr>
      </w:pPr>
      <w:r w:rsidRPr="00A7531A">
        <w:rPr>
          <w:rFonts w:eastAsia="Times New Roman" w:cs="Arial"/>
        </w:rPr>
        <w:t>Each pair of adjacent values is compared, and exchanged if the values are not ordered correctly:</w:t>
      </w:r>
    </w:p>
    <w:p w:rsidR="0072414F" w:rsidRPr="00A7531A" w:rsidRDefault="0072414F" w:rsidP="0072414F">
      <w:pPr>
        <w:spacing w:after="0" w:line="240" w:lineRule="auto"/>
        <w:ind w:left="2160"/>
        <w:rPr>
          <w:rFonts w:eastAsia="Times New Roman" w:cs="Arial"/>
        </w:rPr>
      </w:pPr>
      <w:r w:rsidRPr="00A7531A">
        <w:rPr>
          <w:noProof/>
        </w:rPr>
        <w:drawing>
          <wp:inline distT="0" distB="0" distL="0" distR="0" wp14:anchorId="13D3CE50" wp14:editId="502D4BF2">
            <wp:extent cx="4217670" cy="2491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7670" cy="2491740"/>
                    </a:xfrm>
                    <a:prstGeom prst="rect">
                      <a:avLst/>
                    </a:prstGeom>
                  </pic:spPr>
                </pic:pic>
              </a:graphicData>
            </a:graphic>
          </wp:inline>
        </w:drawing>
      </w:r>
    </w:p>
    <w:p w:rsidR="00A7531A" w:rsidRDefault="00C61F97" w:rsidP="00EC663E">
      <w:pPr>
        <w:spacing w:after="0" w:line="240" w:lineRule="auto"/>
        <w:rPr>
          <w:rFonts w:eastAsia="Times New Roman" w:cs="Arial"/>
          <w:b/>
        </w:rPr>
      </w:pPr>
      <w:r w:rsidRPr="00A7531A">
        <w:rPr>
          <w:rFonts w:eastAsia="Times New Roman" w:cs="Arial"/>
          <w:b/>
        </w:rPr>
        <w:tab/>
      </w:r>
      <w:r w:rsidRPr="00A7531A">
        <w:rPr>
          <w:rFonts w:eastAsia="Times New Roman" w:cs="Arial"/>
          <w:b/>
        </w:rPr>
        <w:tab/>
      </w:r>
    </w:p>
    <w:p w:rsidR="00A7531A" w:rsidRDefault="00A7531A" w:rsidP="00EC663E">
      <w:pPr>
        <w:spacing w:after="0" w:line="240" w:lineRule="auto"/>
        <w:rPr>
          <w:rFonts w:eastAsia="Times New Roman" w:cs="Arial"/>
          <w:b/>
        </w:rPr>
      </w:pPr>
    </w:p>
    <w:p w:rsidR="00EC663E" w:rsidRPr="00A7531A" w:rsidRDefault="00C61F97" w:rsidP="00A7531A">
      <w:pPr>
        <w:spacing w:after="0" w:line="240" w:lineRule="auto"/>
        <w:ind w:left="720" w:firstLine="720"/>
        <w:rPr>
          <w:rFonts w:eastAsia="Times New Roman" w:cs="Arial"/>
          <w:u w:val="single"/>
        </w:rPr>
      </w:pPr>
      <w:r w:rsidRPr="00A7531A">
        <w:rPr>
          <w:rFonts w:eastAsia="Times New Roman" w:cs="Arial"/>
          <w:u w:val="single"/>
        </w:rPr>
        <w:lastRenderedPageBreak/>
        <w:t>Implementation:</w:t>
      </w:r>
    </w:p>
    <w:p w:rsidR="00C61F97" w:rsidRPr="00A7531A" w:rsidRDefault="00C61F97" w:rsidP="00C61F97">
      <w:pPr>
        <w:spacing w:after="0" w:line="240" w:lineRule="auto"/>
        <w:ind w:left="720" w:firstLine="720"/>
        <w:rPr>
          <w:rFonts w:eastAsia="Times New Roman" w:cs="Arial"/>
        </w:rPr>
      </w:pPr>
      <w:proofErr w:type="spellStart"/>
      <w:r w:rsidRPr="00A7531A">
        <w:rPr>
          <w:rFonts w:eastAsia="Times New Roman" w:cs="Arial"/>
        </w:rPr>
        <w:t>BubbleSort</w:t>
      </w:r>
      <w:proofErr w:type="spellEnd"/>
      <w:r w:rsidRPr="00A7531A">
        <w:rPr>
          <w:rFonts w:eastAsia="Times New Roman" w:cs="Arial"/>
        </w:rPr>
        <w:t xml:space="preserve"> PROC USES </w:t>
      </w:r>
      <w:proofErr w:type="spellStart"/>
      <w:r w:rsidRPr="00A7531A">
        <w:rPr>
          <w:rFonts w:eastAsia="Times New Roman" w:cs="Arial"/>
        </w:rPr>
        <w:t>eax</w:t>
      </w:r>
      <w:proofErr w:type="spellEnd"/>
      <w:r w:rsidRPr="00A7531A">
        <w:rPr>
          <w:rFonts w:eastAsia="Times New Roman" w:cs="Arial"/>
        </w:rPr>
        <w:t xml:space="preserve"> </w:t>
      </w:r>
      <w:proofErr w:type="spellStart"/>
      <w:r w:rsidRPr="00A7531A">
        <w:rPr>
          <w:rFonts w:eastAsia="Times New Roman" w:cs="Arial"/>
        </w:rPr>
        <w:t>ecx</w:t>
      </w:r>
      <w:proofErr w:type="spellEnd"/>
      <w:r w:rsidRPr="00A7531A">
        <w:rPr>
          <w:rFonts w:eastAsia="Times New Roman" w:cs="Arial"/>
        </w:rPr>
        <w:t xml:space="preserve"> </w:t>
      </w:r>
      <w:proofErr w:type="spellStart"/>
      <w:r w:rsidRPr="00A7531A">
        <w:rPr>
          <w:rFonts w:eastAsia="Times New Roman" w:cs="Arial"/>
        </w:rPr>
        <w:t>esi</w:t>
      </w:r>
      <w:proofErr w:type="spellEnd"/>
      <w:r w:rsidRPr="00A7531A">
        <w:rPr>
          <w:rFonts w:eastAsia="Times New Roman" w:cs="Arial"/>
        </w:rPr>
        <w:t>,</w:t>
      </w:r>
    </w:p>
    <w:p w:rsidR="00C61F97" w:rsidRPr="00A7531A" w:rsidRDefault="00C61F97" w:rsidP="00C61F97">
      <w:pPr>
        <w:spacing w:after="0" w:line="240" w:lineRule="auto"/>
        <w:ind w:left="1440" w:firstLine="720"/>
        <w:rPr>
          <w:rFonts w:eastAsia="Times New Roman" w:cs="Arial"/>
        </w:rPr>
      </w:pPr>
      <w:proofErr w:type="spellStart"/>
      <w:proofErr w:type="gramStart"/>
      <w:r w:rsidRPr="00A7531A">
        <w:rPr>
          <w:rFonts w:eastAsia="Times New Roman" w:cs="Arial"/>
        </w:rPr>
        <w:t>pArray:PTR</w:t>
      </w:r>
      <w:proofErr w:type="spellEnd"/>
      <w:proofErr w:type="gramEnd"/>
      <w:r w:rsidRPr="00A7531A">
        <w:rPr>
          <w:rFonts w:eastAsia="Times New Roman" w:cs="Arial"/>
        </w:rPr>
        <w:t xml:space="preserve"> </w:t>
      </w:r>
      <w:proofErr w:type="spellStart"/>
      <w:r w:rsidRPr="00A7531A">
        <w:rPr>
          <w:rFonts w:eastAsia="Times New Roman" w:cs="Arial"/>
        </w:rPr>
        <w:t>DWORD,Count:DWORD</w:t>
      </w:r>
      <w:proofErr w:type="spellEnd"/>
    </w:p>
    <w:p w:rsidR="00C61F97" w:rsidRPr="00A7531A" w:rsidRDefault="00C61F97" w:rsidP="00C61F97">
      <w:pPr>
        <w:spacing w:after="0" w:line="240" w:lineRule="auto"/>
        <w:ind w:left="1440" w:firstLine="720"/>
        <w:rPr>
          <w:rFonts w:eastAsia="Times New Roman" w:cs="Arial"/>
        </w:rPr>
      </w:pPr>
      <w:proofErr w:type="gramStart"/>
      <w:r w:rsidRPr="00A7531A">
        <w:rPr>
          <w:rFonts w:eastAsia="Times New Roman" w:cs="Arial"/>
        </w:rPr>
        <w:t xml:space="preserve">mov  </w:t>
      </w:r>
      <w:proofErr w:type="spellStart"/>
      <w:r w:rsidRPr="00A7531A">
        <w:rPr>
          <w:rFonts w:eastAsia="Times New Roman" w:cs="Arial"/>
        </w:rPr>
        <w:t>ecx</w:t>
      </w:r>
      <w:proofErr w:type="gramEnd"/>
      <w:r w:rsidRPr="00A7531A">
        <w:rPr>
          <w:rFonts w:eastAsia="Times New Roman" w:cs="Arial"/>
        </w:rPr>
        <w:t>,Count</w:t>
      </w:r>
      <w:proofErr w:type="spellEnd"/>
    </w:p>
    <w:p w:rsidR="00C61F97" w:rsidRPr="00A7531A" w:rsidRDefault="00C61F97" w:rsidP="00C61F97">
      <w:pPr>
        <w:spacing w:after="0" w:line="240" w:lineRule="auto"/>
        <w:ind w:left="1440" w:firstLine="720"/>
        <w:rPr>
          <w:rFonts w:eastAsia="Times New Roman" w:cs="Arial"/>
        </w:rPr>
      </w:pPr>
      <w:proofErr w:type="spellStart"/>
      <w:proofErr w:type="gramStart"/>
      <w:r w:rsidRPr="00A7531A">
        <w:rPr>
          <w:rFonts w:eastAsia="Times New Roman" w:cs="Arial"/>
        </w:rPr>
        <w:t>dec</w:t>
      </w:r>
      <w:proofErr w:type="spellEnd"/>
      <w:r w:rsidRPr="00A7531A">
        <w:rPr>
          <w:rFonts w:eastAsia="Times New Roman" w:cs="Arial"/>
        </w:rPr>
        <w:t xml:space="preserve">  </w:t>
      </w:r>
      <w:proofErr w:type="spellStart"/>
      <w:r w:rsidRPr="00A7531A">
        <w:rPr>
          <w:rFonts w:eastAsia="Times New Roman" w:cs="Arial"/>
        </w:rPr>
        <w:t>ecx</w:t>
      </w:r>
      <w:proofErr w:type="spellEnd"/>
      <w:proofErr w:type="gramEnd"/>
      <w:r w:rsidRPr="00A7531A">
        <w:rPr>
          <w:rFonts w:eastAsia="Times New Roman" w:cs="Arial"/>
        </w:rPr>
        <w:t xml:space="preserve">                               ; decrement count by 1</w:t>
      </w:r>
    </w:p>
    <w:p w:rsidR="00C61F97" w:rsidRPr="00A7531A" w:rsidRDefault="00C61F97" w:rsidP="00C61F97">
      <w:pPr>
        <w:spacing w:after="0" w:line="240" w:lineRule="auto"/>
        <w:ind w:left="720" w:firstLine="720"/>
        <w:rPr>
          <w:rFonts w:eastAsia="Times New Roman" w:cs="Arial"/>
        </w:rPr>
      </w:pPr>
      <w:r w:rsidRPr="00A7531A">
        <w:rPr>
          <w:rFonts w:eastAsia="Times New Roman" w:cs="Arial"/>
        </w:rPr>
        <w:t xml:space="preserve">L1:          push </w:t>
      </w:r>
      <w:proofErr w:type="spellStart"/>
      <w:r w:rsidRPr="00A7531A">
        <w:rPr>
          <w:rFonts w:eastAsia="Times New Roman" w:cs="Arial"/>
        </w:rPr>
        <w:t>ecx</w:t>
      </w:r>
      <w:proofErr w:type="spellEnd"/>
      <w:r w:rsidRPr="00A7531A">
        <w:rPr>
          <w:rFonts w:eastAsia="Times New Roman" w:cs="Arial"/>
        </w:rPr>
        <w:t xml:space="preserve">                            </w:t>
      </w:r>
      <w:proofErr w:type="gramStart"/>
      <w:r w:rsidRPr="00A7531A">
        <w:rPr>
          <w:rFonts w:eastAsia="Times New Roman" w:cs="Arial"/>
        </w:rPr>
        <w:t xml:space="preserve">  ;</w:t>
      </w:r>
      <w:proofErr w:type="gramEnd"/>
      <w:r w:rsidRPr="00A7531A">
        <w:rPr>
          <w:rFonts w:eastAsia="Times New Roman" w:cs="Arial"/>
        </w:rPr>
        <w:t xml:space="preserve"> save outer loop count</w:t>
      </w:r>
    </w:p>
    <w:p w:rsidR="00C61F97" w:rsidRPr="00A7531A" w:rsidRDefault="00C61F97" w:rsidP="00C61F97">
      <w:pPr>
        <w:spacing w:after="0" w:line="240" w:lineRule="auto"/>
        <w:ind w:left="1440" w:firstLine="720"/>
        <w:rPr>
          <w:rFonts w:eastAsia="Times New Roman" w:cs="Arial"/>
        </w:rPr>
      </w:pPr>
      <w:proofErr w:type="gramStart"/>
      <w:r w:rsidRPr="00A7531A">
        <w:rPr>
          <w:rFonts w:eastAsia="Times New Roman" w:cs="Arial"/>
        </w:rPr>
        <w:t xml:space="preserve">mov  </w:t>
      </w:r>
      <w:proofErr w:type="spellStart"/>
      <w:r w:rsidRPr="00A7531A">
        <w:rPr>
          <w:rFonts w:eastAsia="Times New Roman" w:cs="Arial"/>
        </w:rPr>
        <w:t>esi</w:t>
      </w:r>
      <w:proofErr w:type="gramEnd"/>
      <w:r w:rsidRPr="00A7531A">
        <w:rPr>
          <w:rFonts w:eastAsia="Times New Roman" w:cs="Arial"/>
        </w:rPr>
        <w:t>,pArray</w:t>
      </w:r>
      <w:proofErr w:type="spellEnd"/>
      <w:r w:rsidRPr="00A7531A">
        <w:rPr>
          <w:rFonts w:eastAsia="Times New Roman" w:cs="Arial"/>
        </w:rPr>
        <w:t xml:space="preserve">                 ; point to first value</w:t>
      </w:r>
    </w:p>
    <w:p w:rsidR="00C61F97" w:rsidRPr="00A7531A" w:rsidRDefault="00C61F97" w:rsidP="00C61F97">
      <w:pPr>
        <w:spacing w:after="0" w:line="240" w:lineRule="auto"/>
        <w:ind w:left="720" w:firstLine="720"/>
        <w:rPr>
          <w:rFonts w:eastAsia="Times New Roman" w:cs="Arial"/>
        </w:rPr>
      </w:pPr>
      <w:r w:rsidRPr="00A7531A">
        <w:rPr>
          <w:rFonts w:eastAsia="Times New Roman" w:cs="Arial"/>
        </w:rPr>
        <w:t xml:space="preserve">L2:          </w:t>
      </w:r>
      <w:proofErr w:type="gramStart"/>
      <w:r w:rsidRPr="00A7531A">
        <w:rPr>
          <w:rFonts w:eastAsia="Times New Roman" w:cs="Arial"/>
        </w:rPr>
        <w:t xml:space="preserve">mov  </w:t>
      </w:r>
      <w:proofErr w:type="spellStart"/>
      <w:r w:rsidRPr="00A7531A">
        <w:rPr>
          <w:rFonts w:eastAsia="Times New Roman" w:cs="Arial"/>
        </w:rPr>
        <w:t>eax</w:t>
      </w:r>
      <w:proofErr w:type="spellEnd"/>
      <w:proofErr w:type="gramEnd"/>
      <w:r w:rsidRPr="00A7531A">
        <w:rPr>
          <w:rFonts w:eastAsia="Times New Roman" w:cs="Arial"/>
        </w:rPr>
        <w:t>,[</w:t>
      </w:r>
      <w:proofErr w:type="spellStart"/>
      <w:r w:rsidRPr="00A7531A">
        <w:rPr>
          <w:rFonts w:eastAsia="Times New Roman" w:cs="Arial"/>
        </w:rPr>
        <w:t>esi</w:t>
      </w:r>
      <w:proofErr w:type="spellEnd"/>
      <w:r w:rsidRPr="00A7531A">
        <w:rPr>
          <w:rFonts w:eastAsia="Times New Roman" w:cs="Arial"/>
        </w:rPr>
        <w:t>]                     ; get array value</w:t>
      </w:r>
    </w:p>
    <w:p w:rsidR="00C61F97" w:rsidRPr="00A7531A" w:rsidRDefault="00C61F97" w:rsidP="00C61F97">
      <w:pPr>
        <w:spacing w:after="0" w:line="240" w:lineRule="auto"/>
        <w:ind w:left="1440" w:firstLine="720"/>
        <w:rPr>
          <w:rFonts w:eastAsia="Times New Roman" w:cs="Arial"/>
        </w:rPr>
      </w:pPr>
      <w:proofErr w:type="spellStart"/>
      <w:proofErr w:type="gramStart"/>
      <w:r w:rsidRPr="00A7531A">
        <w:rPr>
          <w:rFonts w:eastAsia="Times New Roman" w:cs="Arial"/>
        </w:rPr>
        <w:t>cmp</w:t>
      </w:r>
      <w:proofErr w:type="spellEnd"/>
      <w:r w:rsidRPr="00A7531A">
        <w:rPr>
          <w:rFonts w:eastAsia="Times New Roman" w:cs="Arial"/>
        </w:rPr>
        <w:t xml:space="preserve">  [</w:t>
      </w:r>
      <w:proofErr w:type="gramEnd"/>
      <w:r w:rsidRPr="00A7531A">
        <w:rPr>
          <w:rFonts w:eastAsia="Times New Roman" w:cs="Arial"/>
        </w:rPr>
        <w:t>esi+4],</w:t>
      </w:r>
      <w:proofErr w:type="spellStart"/>
      <w:r w:rsidRPr="00A7531A">
        <w:rPr>
          <w:rFonts w:eastAsia="Times New Roman" w:cs="Arial"/>
        </w:rPr>
        <w:t>eax</w:t>
      </w:r>
      <w:proofErr w:type="spellEnd"/>
      <w:r w:rsidRPr="00A7531A">
        <w:rPr>
          <w:rFonts w:eastAsia="Times New Roman" w:cs="Arial"/>
        </w:rPr>
        <w:t xml:space="preserve">                ; compare a pair of values</w:t>
      </w:r>
    </w:p>
    <w:p w:rsidR="00C61F97" w:rsidRPr="00A7531A" w:rsidRDefault="00C61F97" w:rsidP="00C61F97">
      <w:pPr>
        <w:spacing w:after="0" w:line="240" w:lineRule="auto"/>
        <w:ind w:left="1440" w:firstLine="720"/>
        <w:rPr>
          <w:rFonts w:eastAsia="Times New Roman" w:cs="Arial"/>
        </w:rPr>
      </w:pPr>
      <w:proofErr w:type="spellStart"/>
      <w:proofErr w:type="gramStart"/>
      <w:r w:rsidRPr="00A7531A">
        <w:rPr>
          <w:rFonts w:eastAsia="Times New Roman" w:cs="Arial"/>
        </w:rPr>
        <w:t>jge</w:t>
      </w:r>
      <w:proofErr w:type="spellEnd"/>
      <w:r w:rsidRPr="00A7531A">
        <w:rPr>
          <w:rFonts w:eastAsia="Times New Roman" w:cs="Arial"/>
        </w:rPr>
        <w:t xml:space="preserve">  L</w:t>
      </w:r>
      <w:proofErr w:type="gramEnd"/>
      <w:r w:rsidRPr="00A7531A">
        <w:rPr>
          <w:rFonts w:eastAsia="Times New Roman" w:cs="Arial"/>
        </w:rPr>
        <w:t>3                                  ; if [</w:t>
      </w:r>
      <w:proofErr w:type="spellStart"/>
      <w:r w:rsidRPr="00A7531A">
        <w:rPr>
          <w:rFonts w:eastAsia="Times New Roman" w:cs="Arial"/>
        </w:rPr>
        <w:t>esi</w:t>
      </w:r>
      <w:proofErr w:type="spellEnd"/>
      <w:r w:rsidRPr="00A7531A">
        <w:rPr>
          <w:rFonts w:eastAsia="Times New Roman" w:cs="Arial"/>
        </w:rPr>
        <w:t>] &lt;= [</w:t>
      </w:r>
      <w:proofErr w:type="spellStart"/>
      <w:r w:rsidRPr="00A7531A">
        <w:rPr>
          <w:rFonts w:eastAsia="Times New Roman" w:cs="Arial"/>
        </w:rPr>
        <w:t>edi</w:t>
      </w:r>
      <w:proofErr w:type="spellEnd"/>
      <w:r w:rsidRPr="00A7531A">
        <w:rPr>
          <w:rFonts w:eastAsia="Times New Roman" w:cs="Arial"/>
        </w:rPr>
        <w:t>], skip</w:t>
      </w:r>
    </w:p>
    <w:p w:rsidR="00C61F97" w:rsidRPr="00A7531A" w:rsidRDefault="00C61F97" w:rsidP="00C61F97">
      <w:pPr>
        <w:spacing w:after="0" w:line="240" w:lineRule="auto"/>
        <w:ind w:left="1440" w:firstLine="720"/>
        <w:rPr>
          <w:rFonts w:eastAsia="Times New Roman" w:cs="Arial"/>
        </w:rPr>
      </w:pPr>
      <w:proofErr w:type="spellStart"/>
      <w:r w:rsidRPr="00A7531A">
        <w:rPr>
          <w:rFonts w:eastAsia="Times New Roman" w:cs="Arial"/>
        </w:rPr>
        <w:t>xchg</w:t>
      </w:r>
      <w:proofErr w:type="spellEnd"/>
      <w:r w:rsidRPr="00A7531A">
        <w:rPr>
          <w:rFonts w:eastAsia="Times New Roman" w:cs="Arial"/>
        </w:rPr>
        <w:t xml:space="preserve"> </w:t>
      </w:r>
      <w:proofErr w:type="spellStart"/>
      <w:proofErr w:type="gramStart"/>
      <w:r w:rsidRPr="00A7531A">
        <w:rPr>
          <w:rFonts w:eastAsia="Times New Roman" w:cs="Arial"/>
        </w:rPr>
        <w:t>eax</w:t>
      </w:r>
      <w:proofErr w:type="spellEnd"/>
      <w:r w:rsidRPr="00A7531A">
        <w:rPr>
          <w:rFonts w:eastAsia="Times New Roman" w:cs="Arial"/>
        </w:rPr>
        <w:t>,[</w:t>
      </w:r>
      <w:proofErr w:type="gramEnd"/>
      <w:r w:rsidRPr="00A7531A">
        <w:rPr>
          <w:rFonts w:eastAsia="Times New Roman" w:cs="Arial"/>
        </w:rPr>
        <w:t>esi+4]                 ; else exchange the pair</w:t>
      </w:r>
    </w:p>
    <w:p w:rsidR="00C61F97" w:rsidRPr="00A7531A" w:rsidRDefault="00C61F97" w:rsidP="00C61F97">
      <w:pPr>
        <w:spacing w:after="0" w:line="240" w:lineRule="auto"/>
        <w:ind w:left="1440" w:firstLine="720"/>
        <w:rPr>
          <w:rFonts w:eastAsia="Times New Roman" w:cs="Arial"/>
        </w:rPr>
      </w:pPr>
      <w:proofErr w:type="gramStart"/>
      <w:r w:rsidRPr="00A7531A">
        <w:rPr>
          <w:rFonts w:eastAsia="Times New Roman" w:cs="Arial"/>
        </w:rPr>
        <w:t>mov  [</w:t>
      </w:r>
      <w:proofErr w:type="spellStart"/>
      <w:proofErr w:type="gramEnd"/>
      <w:r w:rsidRPr="00A7531A">
        <w:rPr>
          <w:rFonts w:eastAsia="Times New Roman" w:cs="Arial"/>
        </w:rPr>
        <w:t>esi</w:t>
      </w:r>
      <w:proofErr w:type="spellEnd"/>
      <w:r w:rsidRPr="00A7531A">
        <w:rPr>
          <w:rFonts w:eastAsia="Times New Roman" w:cs="Arial"/>
        </w:rPr>
        <w:t>],</w:t>
      </w:r>
      <w:proofErr w:type="spellStart"/>
      <w:r w:rsidRPr="00A7531A">
        <w:rPr>
          <w:rFonts w:eastAsia="Times New Roman" w:cs="Arial"/>
        </w:rPr>
        <w:t>eax</w:t>
      </w:r>
      <w:proofErr w:type="spellEnd"/>
    </w:p>
    <w:p w:rsidR="00C61F97" w:rsidRPr="00A7531A" w:rsidRDefault="00C61F97" w:rsidP="00C61F97">
      <w:pPr>
        <w:spacing w:after="0" w:line="240" w:lineRule="auto"/>
        <w:ind w:left="1440"/>
        <w:rPr>
          <w:rFonts w:eastAsia="Times New Roman" w:cs="Arial"/>
        </w:rPr>
      </w:pPr>
      <w:r w:rsidRPr="00A7531A">
        <w:rPr>
          <w:rFonts w:eastAsia="Times New Roman" w:cs="Arial"/>
        </w:rPr>
        <w:t xml:space="preserve">L3:           </w:t>
      </w:r>
      <w:proofErr w:type="gramStart"/>
      <w:r w:rsidRPr="00A7531A">
        <w:rPr>
          <w:rFonts w:eastAsia="Times New Roman" w:cs="Arial"/>
        </w:rPr>
        <w:t>add  esi</w:t>
      </w:r>
      <w:proofErr w:type="gramEnd"/>
      <w:r w:rsidRPr="00A7531A">
        <w:rPr>
          <w:rFonts w:eastAsia="Times New Roman" w:cs="Arial"/>
        </w:rPr>
        <w:t>,4                            ; move both pointers forward</w:t>
      </w:r>
    </w:p>
    <w:p w:rsidR="00C61F97" w:rsidRPr="00A7531A" w:rsidRDefault="00C61F97" w:rsidP="00C61F97">
      <w:pPr>
        <w:spacing w:after="0" w:line="240" w:lineRule="auto"/>
        <w:ind w:left="1440" w:firstLine="720"/>
        <w:rPr>
          <w:rFonts w:eastAsia="Times New Roman" w:cs="Arial"/>
        </w:rPr>
      </w:pPr>
      <w:r w:rsidRPr="00A7531A">
        <w:rPr>
          <w:rFonts w:eastAsia="Times New Roman" w:cs="Arial"/>
        </w:rPr>
        <w:t xml:space="preserve">loop L2                               </w:t>
      </w:r>
      <w:proofErr w:type="gramStart"/>
      <w:r w:rsidRPr="00A7531A">
        <w:rPr>
          <w:rFonts w:eastAsia="Times New Roman" w:cs="Arial"/>
        </w:rPr>
        <w:t xml:space="preserve">  ;</w:t>
      </w:r>
      <w:proofErr w:type="gramEnd"/>
      <w:r w:rsidRPr="00A7531A">
        <w:rPr>
          <w:rFonts w:eastAsia="Times New Roman" w:cs="Arial"/>
        </w:rPr>
        <w:t xml:space="preserve"> inner loop</w:t>
      </w:r>
    </w:p>
    <w:p w:rsidR="00C61F97" w:rsidRPr="00A7531A" w:rsidRDefault="00C61F97" w:rsidP="00C61F97">
      <w:pPr>
        <w:spacing w:after="0" w:line="240" w:lineRule="auto"/>
        <w:ind w:left="1440" w:firstLine="720"/>
        <w:rPr>
          <w:rFonts w:eastAsia="Times New Roman" w:cs="Arial"/>
        </w:rPr>
      </w:pPr>
      <w:proofErr w:type="gramStart"/>
      <w:r w:rsidRPr="00A7531A">
        <w:rPr>
          <w:rFonts w:eastAsia="Times New Roman" w:cs="Arial"/>
        </w:rPr>
        <w:t xml:space="preserve">pop  </w:t>
      </w:r>
      <w:proofErr w:type="spellStart"/>
      <w:r w:rsidRPr="00A7531A">
        <w:rPr>
          <w:rFonts w:eastAsia="Times New Roman" w:cs="Arial"/>
        </w:rPr>
        <w:t>ecx</w:t>
      </w:r>
      <w:proofErr w:type="spellEnd"/>
      <w:proofErr w:type="gramEnd"/>
      <w:r w:rsidRPr="00A7531A">
        <w:rPr>
          <w:rFonts w:eastAsia="Times New Roman" w:cs="Arial"/>
        </w:rPr>
        <w:t xml:space="preserve">                               ; retrieve outer loop count</w:t>
      </w:r>
    </w:p>
    <w:p w:rsidR="00C61F97" w:rsidRPr="00A7531A" w:rsidRDefault="00C61F97" w:rsidP="00C61F97">
      <w:pPr>
        <w:spacing w:after="0" w:line="240" w:lineRule="auto"/>
        <w:ind w:left="1440" w:firstLine="720"/>
        <w:rPr>
          <w:rFonts w:eastAsia="Times New Roman" w:cs="Arial"/>
        </w:rPr>
      </w:pPr>
      <w:r w:rsidRPr="00A7531A">
        <w:rPr>
          <w:rFonts w:eastAsia="Times New Roman" w:cs="Arial"/>
        </w:rPr>
        <w:t xml:space="preserve">loop L1                               </w:t>
      </w:r>
      <w:proofErr w:type="gramStart"/>
      <w:r w:rsidRPr="00A7531A">
        <w:rPr>
          <w:rFonts w:eastAsia="Times New Roman" w:cs="Arial"/>
        </w:rPr>
        <w:t xml:space="preserve">  ;</w:t>
      </w:r>
      <w:proofErr w:type="gramEnd"/>
      <w:r w:rsidRPr="00A7531A">
        <w:rPr>
          <w:rFonts w:eastAsia="Times New Roman" w:cs="Arial"/>
        </w:rPr>
        <w:t xml:space="preserve"> else repeat outer loop</w:t>
      </w:r>
    </w:p>
    <w:p w:rsidR="00C61F97" w:rsidRPr="00A7531A" w:rsidRDefault="00C61F97" w:rsidP="00C61F97">
      <w:pPr>
        <w:spacing w:after="0" w:line="240" w:lineRule="auto"/>
        <w:ind w:left="720" w:firstLine="720"/>
        <w:rPr>
          <w:rFonts w:eastAsia="Times New Roman" w:cs="Arial"/>
        </w:rPr>
      </w:pPr>
      <w:r w:rsidRPr="00A7531A">
        <w:rPr>
          <w:rFonts w:eastAsia="Times New Roman" w:cs="Arial"/>
        </w:rPr>
        <w:t>L4:           ret</w:t>
      </w:r>
    </w:p>
    <w:p w:rsidR="00C61F97" w:rsidRPr="00A7531A" w:rsidRDefault="00C61F97" w:rsidP="00C61F97">
      <w:pPr>
        <w:spacing w:after="0" w:line="240" w:lineRule="auto"/>
        <w:ind w:left="720" w:firstLine="720"/>
        <w:rPr>
          <w:rFonts w:eastAsia="Times New Roman" w:cs="Arial"/>
        </w:rPr>
      </w:pPr>
      <w:proofErr w:type="spellStart"/>
      <w:r w:rsidRPr="00A7531A">
        <w:rPr>
          <w:rFonts w:eastAsia="Times New Roman" w:cs="Arial"/>
        </w:rPr>
        <w:t>BubbleSort</w:t>
      </w:r>
      <w:proofErr w:type="spellEnd"/>
      <w:r w:rsidRPr="00A7531A">
        <w:rPr>
          <w:rFonts w:eastAsia="Times New Roman" w:cs="Arial"/>
        </w:rPr>
        <w:t xml:space="preserve"> ENDP</w:t>
      </w:r>
    </w:p>
    <w:p w:rsidR="00C61F97" w:rsidRPr="00A7531A" w:rsidRDefault="00C61F97" w:rsidP="00C61F97">
      <w:pPr>
        <w:spacing w:after="0" w:line="240" w:lineRule="auto"/>
        <w:ind w:left="720" w:firstLine="720"/>
        <w:rPr>
          <w:rFonts w:eastAsia="Times New Roman" w:cs="Arial"/>
        </w:rPr>
      </w:pPr>
    </w:p>
    <w:p w:rsidR="00EC663E" w:rsidRPr="00A7531A" w:rsidRDefault="00EC663E" w:rsidP="00EC663E">
      <w:pPr>
        <w:spacing w:after="0" w:line="240" w:lineRule="auto"/>
        <w:rPr>
          <w:rFonts w:eastAsia="Times New Roman" w:cs="Arial"/>
          <w:b/>
        </w:rPr>
      </w:pPr>
      <w:r w:rsidRPr="00A7531A">
        <w:rPr>
          <w:rFonts w:eastAsia="Times New Roman" w:cs="Arial"/>
          <w:b/>
          <w:highlight w:val="yellow"/>
        </w:rPr>
        <w:t>Chapter 9 – Strings</w:t>
      </w:r>
    </w:p>
    <w:p w:rsidR="00EC663E" w:rsidRPr="00A7531A" w:rsidRDefault="00EC663E" w:rsidP="00EC663E">
      <w:pPr>
        <w:spacing w:after="0" w:line="240" w:lineRule="auto"/>
        <w:ind w:firstLine="720"/>
        <w:rPr>
          <w:rFonts w:eastAsia="Times New Roman" w:cs="Arial"/>
          <w:b/>
        </w:rPr>
      </w:pPr>
      <w:r w:rsidRPr="00A7531A">
        <w:rPr>
          <w:rFonts w:eastAsia="Times New Roman" w:cs="Arial"/>
          <w:b/>
        </w:rPr>
        <w:t>1) MOVSB/W/D</w:t>
      </w:r>
    </w:p>
    <w:p w:rsidR="00C61F97" w:rsidRPr="00A7531A" w:rsidRDefault="00C61F97" w:rsidP="00C61F97">
      <w:pPr>
        <w:spacing w:after="0" w:line="240" w:lineRule="auto"/>
        <w:ind w:left="1440"/>
        <w:rPr>
          <w:rFonts w:eastAsia="Times New Roman" w:cs="Arial"/>
        </w:rPr>
      </w:pPr>
      <w:r w:rsidRPr="00A7531A">
        <w:rPr>
          <w:rFonts w:eastAsia="Times New Roman" w:cs="Arial"/>
        </w:rPr>
        <w:t>The MOVSB, MOVSW, and MOVSD instructions copy data from the memory location pointed to by ESI to the memory location pointed to by EDI.</w:t>
      </w:r>
    </w:p>
    <w:p w:rsidR="00C61F97" w:rsidRPr="00A7531A" w:rsidRDefault="00C61F97" w:rsidP="00C61F97">
      <w:pPr>
        <w:spacing w:after="0" w:line="240" w:lineRule="auto"/>
        <w:ind w:left="1440"/>
        <w:rPr>
          <w:rFonts w:eastAsia="Times New Roman" w:cs="Arial"/>
        </w:rPr>
      </w:pPr>
      <w:r w:rsidRPr="00A7531A">
        <w:rPr>
          <w:rFonts w:eastAsia="Times New Roman" w:cs="Arial"/>
        </w:rPr>
        <w:tab/>
        <w:t>ESI and EDI are automatically incremented or decremented:</w:t>
      </w:r>
    </w:p>
    <w:p w:rsidR="00C61F97" w:rsidRPr="00A7531A" w:rsidRDefault="00C61F97" w:rsidP="00C61F97">
      <w:pPr>
        <w:spacing w:after="0" w:line="240" w:lineRule="auto"/>
        <w:ind w:left="1440"/>
        <w:rPr>
          <w:rFonts w:eastAsia="Times New Roman" w:cs="Arial"/>
        </w:rPr>
      </w:pPr>
      <w:r w:rsidRPr="00A7531A">
        <w:rPr>
          <w:rFonts w:eastAsia="Times New Roman" w:cs="Arial"/>
        </w:rPr>
        <w:tab/>
      </w:r>
      <w:r w:rsidRPr="00A7531A">
        <w:rPr>
          <w:rFonts w:eastAsia="Times New Roman" w:cs="Arial"/>
        </w:rPr>
        <w:tab/>
        <w:t>MOVSB increments/decrements by 1</w:t>
      </w:r>
    </w:p>
    <w:p w:rsidR="00C61F97" w:rsidRPr="00A7531A" w:rsidRDefault="00C61F97" w:rsidP="00C61F97">
      <w:pPr>
        <w:spacing w:after="0" w:line="240" w:lineRule="auto"/>
        <w:ind w:left="1440"/>
        <w:rPr>
          <w:rFonts w:eastAsia="Times New Roman" w:cs="Arial"/>
        </w:rPr>
      </w:pPr>
      <w:r w:rsidRPr="00A7531A">
        <w:rPr>
          <w:rFonts w:eastAsia="Times New Roman" w:cs="Arial"/>
        </w:rPr>
        <w:tab/>
      </w:r>
      <w:r w:rsidRPr="00A7531A">
        <w:rPr>
          <w:rFonts w:eastAsia="Times New Roman" w:cs="Arial"/>
        </w:rPr>
        <w:tab/>
        <w:t>MOVSW increments/decrements by 2</w:t>
      </w:r>
    </w:p>
    <w:p w:rsidR="00C61F97" w:rsidRPr="00A7531A" w:rsidRDefault="00C61F97" w:rsidP="00C61F97">
      <w:pPr>
        <w:spacing w:after="0" w:line="240" w:lineRule="auto"/>
        <w:ind w:left="1440"/>
        <w:rPr>
          <w:rFonts w:eastAsia="Times New Roman" w:cs="Arial"/>
        </w:rPr>
      </w:pPr>
      <w:r w:rsidRPr="00A7531A">
        <w:rPr>
          <w:rFonts w:eastAsia="Times New Roman" w:cs="Arial"/>
        </w:rPr>
        <w:tab/>
      </w:r>
      <w:r w:rsidRPr="00A7531A">
        <w:rPr>
          <w:rFonts w:eastAsia="Times New Roman" w:cs="Arial"/>
        </w:rPr>
        <w:tab/>
        <w:t>MOVSD increments/decrements by 4</w:t>
      </w:r>
    </w:p>
    <w:p w:rsidR="00C61F97" w:rsidRPr="00A7531A" w:rsidRDefault="00C61F97" w:rsidP="00EC663E">
      <w:pPr>
        <w:spacing w:after="0" w:line="240" w:lineRule="auto"/>
        <w:ind w:firstLine="720"/>
        <w:rPr>
          <w:rFonts w:eastAsia="Times New Roman" w:cs="Arial"/>
          <w:b/>
        </w:rPr>
      </w:pPr>
    </w:p>
    <w:p w:rsidR="00EC663E" w:rsidRPr="00A7531A" w:rsidRDefault="00EC663E" w:rsidP="00EC663E">
      <w:pPr>
        <w:spacing w:after="0" w:line="240" w:lineRule="auto"/>
        <w:ind w:firstLine="720"/>
        <w:rPr>
          <w:rFonts w:eastAsia="Times New Roman" w:cs="Arial"/>
          <w:b/>
        </w:rPr>
      </w:pPr>
      <w:r w:rsidRPr="00A7531A">
        <w:rPr>
          <w:rFonts w:eastAsia="Times New Roman" w:cs="Arial"/>
          <w:b/>
        </w:rPr>
        <w:t>2) CMPSB/W/D</w:t>
      </w:r>
    </w:p>
    <w:p w:rsidR="00C61F97" w:rsidRPr="00A7531A" w:rsidRDefault="00C61F97" w:rsidP="00C61F97">
      <w:pPr>
        <w:spacing w:after="0" w:line="240" w:lineRule="auto"/>
        <w:ind w:left="1440"/>
        <w:rPr>
          <w:rFonts w:eastAsia="Times New Roman" w:cs="Arial"/>
        </w:rPr>
      </w:pPr>
      <w:r w:rsidRPr="00A7531A">
        <w:rPr>
          <w:rFonts w:eastAsia="Times New Roman" w:cs="Arial"/>
        </w:rPr>
        <w:t>The CMPSB, CMPSW, and CMPSD instructions each compare a memory operand pointed to by ESI to a memory operand pointed to by EDI.</w:t>
      </w:r>
    </w:p>
    <w:p w:rsidR="00C61F97" w:rsidRPr="00A7531A" w:rsidRDefault="00C61F97" w:rsidP="00C61F97">
      <w:pPr>
        <w:spacing w:after="0" w:line="240" w:lineRule="auto"/>
        <w:ind w:left="1440"/>
        <w:rPr>
          <w:rFonts w:eastAsia="Times New Roman" w:cs="Arial"/>
        </w:rPr>
      </w:pPr>
      <w:r w:rsidRPr="00A7531A">
        <w:rPr>
          <w:rFonts w:eastAsia="Times New Roman" w:cs="Arial"/>
        </w:rPr>
        <w:tab/>
        <w:t>CMPSB compares bytes</w:t>
      </w:r>
    </w:p>
    <w:p w:rsidR="00C61F97" w:rsidRPr="00A7531A" w:rsidRDefault="00C61F97" w:rsidP="00C61F97">
      <w:pPr>
        <w:spacing w:after="0" w:line="240" w:lineRule="auto"/>
        <w:ind w:left="1440"/>
        <w:rPr>
          <w:rFonts w:eastAsia="Times New Roman" w:cs="Arial"/>
        </w:rPr>
      </w:pPr>
      <w:r w:rsidRPr="00A7531A">
        <w:rPr>
          <w:rFonts w:eastAsia="Times New Roman" w:cs="Arial"/>
        </w:rPr>
        <w:tab/>
        <w:t>CMPSW compares words</w:t>
      </w:r>
    </w:p>
    <w:p w:rsidR="00C61F97" w:rsidRPr="00A7531A" w:rsidRDefault="00C61F97" w:rsidP="00C61F97">
      <w:pPr>
        <w:spacing w:after="0" w:line="240" w:lineRule="auto"/>
        <w:ind w:left="1440"/>
        <w:rPr>
          <w:rFonts w:eastAsia="Times New Roman" w:cs="Arial"/>
        </w:rPr>
      </w:pPr>
      <w:r w:rsidRPr="00A7531A">
        <w:rPr>
          <w:rFonts w:eastAsia="Times New Roman" w:cs="Arial"/>
        </w:rPr>
        <w:tab/>
        <w:t>CMPSD compares doublewords</w:t>
      </w:r>
    </w:p>
    <w:p w:rsidR="00C61F97" w:rsidRPr="00A7531A" w:rsidRDefault="00C61F97" w:rsidP="00C61F97">
      <w:pPr>
        <w:spacing w:after="0" w:line="240" w:lineRule="auto"/>
        <w:ind w:left="1440"/>
        <w:rPr>
          <w:rFonts w:eastAsia="Times New Roman" w:cs="Arial"/>
        </w:rPr>
      </w:pPr>
    </w:p>
    <w:p w:rsidR="00EC663E" w:rsidRPr="00A7531A" w:rsidRDefault="00EC663E" w:rsidP="00EC663E">
      <w:pPr>
        <w:spacing w:after="0" w:line="240" w:lineRule="auto"/>
        <w:ind w:firstLine="720"/>
        <w:rPr>
          <w:rFonts w:eastAsia="Times New Roman" w:cs="Arial"/>
          <w:b/>
        </w:rPr>
      </w:pPr>
      <w:r w:rsidRPr="00A7531A">
        <w:rPr>
          <w:rFonts w:eastAsia="Times New Roman" w:cs="Arial"/>
          <w:b/>
        </w:rPr>
        <w:t>3) SCASB/W/D</w:t>
      </w:r>
    </w:p>
    <w:p w:rsidR="00C61F97" w:rsidRPr="00A7531A" w:rsidRDefault="00C61F97" w:rsidP="00C61F97">
      <w:pPr>
        <w:spacing w:after="0" w:line="240" w:lineRule="auto"/>
        <w:ind w:left="1440"/>
        <w:rPr>
          <w:rFonts w:eastAsia="Times New Roman" w:cs="Arial"/>
        </w:rPr>
      </w:pPr>
      <w:r w:rsidRPr="00A7531A">
        <w:rPr>
          <w:rFonts w:eastAsia="Times New Roman" w:cs="Arial"/>
        </w:rPr>
        <w:t>The SCASB, SCASW, and SCASD instructions compare a value in AL/AX/EAX to a byte, word, or doubleword, respectively, addressed by EDI.</w:t>
      </w:r>
    </w:p>
    <w:p w:rsidR="00C61F97" w:rsidRPr="00A7531A" w:rsidRDefault="00C61F97" w:rsidP="00EC663E">
      <w:pPr>
        <w:spacing w:after="0" w:line="240" w:lineRule="auto"/>
        <w:ind w:firstLine="720"/>
        <w:rPr>
          <w:rFonts w:eastAsia="Times New Roman" w:cs="Arial"/>
        </w:rPr>
      </w:pPr>
      <w:r w:rsidRPr="00A7531A">
        <w:rPr>
          <w:rFonts w:eastAsia="Times New Roman" w:cs="Arial"/>
          <w:b/>
        </w:rPr>
        <w:tab/>
      </w:r>
      <w:r w:rsidRPr="00A7531A">
        <w:rPr>
          <w:rFonts w:eastAsia="Times New Roman" w:cs="Arial"/>
        </w:rPr>
        <w:t>Useful types of searches:</w:t>
      </w:r>
    </w:p>
    <w:p w:rsidR="00C61F97" w:rsidRPr="00A7531A" w:rsidRDefault="00C61F97" w:rsidP="00EC663E">
      <w:pPr>
        <w:spacing w:after="0" w:line="240" w:lineRule="auto"/>
        <w:ind w:firstLine="720"/>
        <w:rPr>
          <w:rFonts w:eastAsia="Times New Roman" w:cs="Arial"/>
        </w:rPr>
      </w:pPr>
      <w:r w:rsidRPr="00A7531A">
        <w:rPr>
          <w:rFonts w:eastAsia="Times New Roman" w:cs="Arial"/>
        </w:rPr>
        <w:tab/>
      </w:r>
      <w:r w:rsidRPr="00A7531A">
        <w:rPr>
          <w:rFonts w:eastAsia="Times New Roman" w:cs="Arial"/>
        </w:rPr>
        <w:tab/>
        <w:t>Search for a specific element in a long string or array.</w:t>
      </w:r>
    </w:p>
    <w:p w:rsidR="00C61F97" w:rsidRPr="00A7531A" w:rsidRDefault="00C61F97" w:rsidP="00EC663E">
      <w:pPr>
        <w:spacing w:after="0" w:line="240" w:lineRule="auto"/>
        <w:ind w:firstLine="720"/>
        <w:rPr>
          <w:rFonts w:eastAsia="Times New Roman" w:cs="Arial"/>
        </w:rPr>
      </w:pPr>
      <w:r w:rsidRPr="00A7531A">
        <w:rPr>
          <w:rFonts w:eastAsia="Times New Roman" w:cs="Arial"/>
        </w:rPr>
        <w:tab/>
      </w:r>
      <w:r w:rsidRPr="00A7531A">
        <w:rPr>
          <w:rFonts w:eastAsia="Times New Roman" w:cs="Arial"/>
        </w:rPr>
        <w:tab/>
        <w:t>Search for the first element that does not match a given value.</w:t>
      </w:r>
    </w:p>
    <w:p w:rsidR="00C61F97" w:rsidRPr="00A7531A" w:rsidRDefault="00C61F97" w:rsidP="00EC663E">
      <w:pPr>
        <w:spacing w:after="0" w:line="240" w:lineRule="auto"/>
        <w:ind w:firstLine="720"/>
        <w:rPr>
          <w:rFonts w:eastAsia="Times New Roman" w:cs="Arial"/>
          <w:b/>
        </w:rPr>
      </w:pPr>
    </w:p>
    <w:p w:rsidR="00EC663E" w:rsidRPr="00A7531A" w:rsidRDefault="00EC663E" w:rsidP="00EC663E">
      <w:pPr>
        <w:spacing w:after="0" w:line="240" w:lineRule="auto"/>
        <w:ind w:firstLine="720"/>
        <w:rPr>
          <w:rFonts w:eastAsia="Times New Roman" w:cs="Arial"/>
          <w:b/>
        </w:rPr>
      </w:pPr>
      <w:r w:rsidRPr="00A7531A">
        <w:rPr>
          <w:rFonts w:eastAsia="Times New Roman" w:cs="Arial"/>
          <w:b/>
        </w:rPr>
        <w:t>4) STOSB/W/D</w:t>
      </w:r>
    </w:p>
    <w:p w:rsidR="00C61F97" w:rsidRPr="00A7531A" w:rsidRDefault="00C61F97" w:rsidP="00A7531A">
      <w:pPr>
        <w:spacing w:after="0" w:line="240" w:lineRule="auto"/>
        <w:ind w:left="1440"/>
        <w:rPr>
          <w:rFonts w:eastAsia="Times New Roman" w:cs="Arial"/>
        </w:rPr>
      </w:pPr>
      <w:r w:rsidRPr="00A7531A">
        <w:rPr>
          <w:rFonts w:eastAsia="Times New Roman" w:cs="Arial"/>
        </w:rPr>
        <w:t>The STOSB, STOSW, and STOSD instructions store the contents of AL/AX/EAX, respectively, in memory at the offset pointed to by EDI.</w:t>
      </w:r>
    </w:p>
    <w:p w:rsidR="00EC663E" w:rsidRPr="00A7531A" w:rsidRDefault="00EC663E" w:rsidP="00EC663E">
      <w:pPr>
        <w:spacing w:after="0" w:line="240" w:lineRule="auto"/>
        <w:ind w:firstLine="720"/>
        <w:rPr>
          <w:rFonts w:eastAsia="Times New Roman" w:cs="Arial"/>
          <w:b/>
        </w:rPr>
      </w:pPr>
      <w:r w:rsidRPr="00A7531A">
        <w:rPr>
          <w:rFonts w:eastAsia="Times New Roman" w:cs="Arial"/>
          <w:b/>
        </w:rPr>
        <w:lastRenderedPageBreak/>
        <w:t>5) LODSB</w:t>
      </w:r>
      <w:r w:rsidR="00C61F97" w:rsidRPr="00A7531A">
        <w:rPr>
          <w:rFonts w:eastAsia="Times New Roman" w:cs="Arial"/>
          <w:b/>
        </w:rPr>
        <w:t>/W/D</w:t>
      </w:r>
    </w:p>
    <w:p w:rsidR="00C61F97" w:rsidRPr="00A7531A" w:rsidRDefault="00C61F97" w:rsidP="00C61F97">
      <w:pPr>
        <w:spacing w:after="0" w:line="240" w:lineRule="auto"/>
        <w:ind w:left="1440"/>
        <w:rPr>
          <w:rFonts w:eastAsia="Times New Roman" w:cs="Arial"/>
        </w:rPr>
      </w:pPr>
      <w:r w:rsidRPr="00A7531A">
        <w:rPr>
          <w:rFonts w:eastAsia="Times New Roman" w:cs="Arial"/>
        </w:rPr>
        <w:t>LODSB, LODSW, and LODSD load a b</w:t>
      </w:r>
      <w:r w:rsidR="00C813E8">
        <w:rPr>
          <w:rFonts w:eastAsia="Times New Roman" w:cs="Arial"/>
        </w:rPr>
        <w:t>y</w:t>
      </w:r>
      <w:r w:rsidRPr="00A7531A">
        <w:rPr>
          <w:rFonts w:eastAsia="Times New Roman" w:cs="Arial"/>
        </w:rPr>
        <w:t>te or word from memory at ESI into AL/AX/EAX, respectively.</w:t>
      </w:r>
    </w:p>
    <w:p w:rsidR="00EC663E" w:rsidRPr="00A7531A" w:rsidRDefault="00EC663E" w:rsidP="00EC663E">
      <w:pPr>
        <w:spacing w:after="0" w:line="240" w:lineRule="auto"/>
        <w:ind w:firstLine="720"/>
        <w:rPr>
          <w:rFonts w:eastAsia="Times New Roman" w:cs="Arial"/>
          <w:b/>
        </w:rPr>
      </w:pPr>
      <w:r w:rsidRPr="00A7531A">
        <w:rPr>
          <w:rFonts w:eastAsia="Times New Roman" w:cs="Arial"/>
          <w:b/>
        </w:rPr>
        <w:t>6) Base IDX</w:t>
      </w:r>
    </w:p>
    <w:p w:rsidR="00487823" w:rsidRPr="00A7531A" w:rsidRDefault="00487823" w:rsidP="00487823">
      <w:pPr>
        <w:spacing w:after="0" w:line="240" w:lineRule="auto"/>
        <w:ind w:left="1440"/>
        <w:rPr>
          <w:rFonts w:eastAsia="Times New Roman" w:cs="Arial"/>
        </w:rPr>
      </w:pPr>
      <w:r w:rsidRPr="00A7531A">
        <w:rPr>
          <w:rFonts w:eastAsia="Times New Roman" w:cs="Arial"/>
        </w:rPr>
        <w:t xml:space="preserve">A </w:t>
      </w:r>
      <w:r w:rsidRPr="00A7531A">
        <w:rPr>
          <w:rFonts w:eastAsia="Times New Roman" w:cs="Arial"/>
          <w:u w:val="single"/>
        </w:rPr>
        <w:t>base-index</w:t>
      </w:r>
      <w:r w:rsidRPr="00A7531A">
        <w:rPr>
          <w:rFonts w:eastAsia="Times New Roman" w:cs="Arial"/>
        </w:rPr>
        <w:t xml:space="preserve"> operand adds the values of two registers (called base and index), producing an </w:t>
      </w:r>
      <w:r w:rsidRPr="00A7531A">
        <w:rPr>
          <w:rFonts w:eastAsia="Times New Roman" w:cs="Arial"/>
          <w:u w:val="single"/>
        </w:rPr>
        <w:t>effective address</w:t>
      </w:r>
      <w:r w:rsidRPr="00A7531A">
        <w:rPr>
          <w:rFonts w:eastAsia="Times New Roman" w:cs="Arial"/>
        </w:rPr>
        <w:t xml:space="preserve">. Any two 32-bit general-purpose registers may be used. (Note: </w:t>
      </w:r>
      <w:proofErr w:type="spellStart"/>
      <w:r w:rsidRPr="00A7531A">
        <w:rPr>
          <w:rFonts w:eastAsia="Times New Roman" w:cs="Arial"/>
        </w:rPr>
        <w:t>esp</w:t>
      </w:r>
      <w:proofErr w:type="spellEnd"/>
      <w:r w:rsidRPr="00A7531A">
        <w:rPr>
          <w:rFonts w:eastAsia="Times New Roman" w:cs="Arial"/>
        </w:rPr>
        <w:t xml:space="preserve"> is not a general-purpose register).</w:t>
      </w:r>
    </w:p>
    <w:p w:rsidR="00487823" w:rsidRPr="00A7531A" w:rsidRDefault="00487823" w:rsidP="00487823">
      <w:pPr>
        <w:spacing w:after="0" w:line="240" w:lineRule="auto"/>
        <w:ind w:left="2160"/>
        <w:rPr>
          <w:rFonts w:eastAsia="Times New Roman" w:cs="Arial"/>
        </w:rPr>
      </w:pPr>
      <w:r w:rsidRPr="00A7531A">
        <w:rPr>
          <w:rFonts w:eastAsia="Times New Roman" w:cs="Arial"/>
        </w:rPr>
        <w:t>Base-index operands are great for accessing array or structures. (A structure groups together data under a single name)</w:t>
      </w:r>
    </w:p>
    <w:p w:rsidR="00487823" w:rsidRPr="00A7531A" w:rsidRDefault="00487823" w:rsidP="00EC663E">
      <w:pPr>
        <w:spacing w:after="0" w:line="240" w:lineRule="auto"/>
        <w:ind w:firstLine="720"/>
        <w:rPr>
          <w:rFonts w:eastAsia="Times New Roman" w:cs="Arial"/>
        </w:rPr>
      </w:pPr>
    </w:p>
    <w:p w:rsidR="00EC663E" w:rsidRPr="00A7531A" w:rsidRDefault="00EC663E" w:rsidP="00EC663E">
      <w:pPr>
        <w:spacing w:after="0" w:line="240" w:lineRule="auto"/>
        <w:ind w:firstLine="720"/>
        <w:rPr>
          <w:rFonts w:eastAsia="Times New Roman" w:cs="Arial"/>
          <w:b/>
        </w:rPr>
      </w:pPr>
      <w:r w:rsidRPr="00A7531A">
        <w:rPr>
          <w:rFonts w:eastAsia="Times New Roman" w:cs="Arial"/>
          <w:b/>
        </w:rPr>
        <w:t>7) Base IDX, DISPL</w:t>
      </w:r>
    </w:p>
    <w:p w:rsidR="00487823" w:rsidRPr="00A7531A" w:rsidRDefault="00487823" w:rsidP="00487823">
      <w:pPr>
        <w:spacing w:after="0" w:line="240" w:lineRule="auto"/>
        <w:ind w:left="1440"/>
        <w:rPr>
          <w:rFonts w:eastAsia="Times New Roman" w:cs="Arial"/>
        </w:rPr>
      </w:pPr>
      <w:r w:rsidRPr="00A7531A">
        <w:rPr>
          <w:rFonts w:eastAsia="Times New Roman" w:cs="Arial"/>
        </w:rPr>
        <w:t xml:space="preserve">A </w:t>
      </w:r>
      <w:r w:rsidRPr="00A7531A">
        <w:rPr>
          <w:rFonts w:eastAsia="Times New Roman" w:cs="Arial"/>
          <w:u w:val="single"/>
        </w:rPr>
        <w:t>base-index-displacement</w:t>
      </w:r>
      <w:r w:rsidRPr="00A7531A">
        <w:rPr>
          <w:rFonts w:eastAsia="Times New Roman" w:cs="Arial"/>
        </w:rPr>
        <w:t xml:space="preserve"> operand adds base and index registers to a constant, producing an </w:t>
      </w:r>
      <w:r w:rsidRPr="00A7531A">
        <w:rPr>
          <w:rFonts w:eastAsia="Times New Roman" w:cs="Arial"/>
          <w:u w:val="single"/>
        </w:rPr>
        <w:t>effective address</w:t>
      </w:r>
      <w:r w:rsidRPr="00A7531A">
        <w:rPr>
          <w:rFonts w:eastAsia="Times New Roman" w:cs="Arial"/>
        </w:rPr>
        <w:t>. Any two 32-bit general-purpose registers can be used.</w:t>
      </w:r>
    </w:p>
    <w:p w:rsidR="00487823" w:rsidRPr="00A7531A" w:rsidRDefault="00487823" w:rsidP="00A7531A">
      <w:pPr>
        <w:spacing w:after="0" w:line="240" w:lineRule="auto"/>
        <w:ind w:left="2160"/>
        <w:rPr>
          <w:rFonts w:eastAsia="Times New Roman" w:cs="Arial"/>
        </w:rPr>
      </w:pPr>
      <w:r w:rsidRPr="00A7531A">
        <w:rPr>
          <w:rFonts w:eastAsia="Times New Roman" w:cs="Arial"/>
          <w:u w:val="single"/>
        </w:rPr>
        <w:t>Common Formats:</w:t>
      </w:r>
      <w:r w:rsidRPr="00A7531A">
        <w:rPr>
          <w:rFonts w:eastAsia="Times New Roman" w:cs="Arial"/>
        </w:rPr>
        <w:t xml:space="preserve"> [base + index + displacement] OR </w:t>
      </w:r>
      <w:proofErr w:type="gramStart"/>
      <w:r w:rsidRPr="00A7531A">
        <w:rPr>
          <w:rFonts w:eastAsia="Times New Roman" w:cs="Arial"/>
        </w:rPr>
        <w:t>displacement[</w:t>
      </w:r>
      <w:proofErr w:type="gramEnd"/>
      <w:r w:rsidRPr="00A7531A">
        <w:rPr>
          <w:rFonts w:eastAsia="Times New Roman" w:cs="Arial"/>
        </w:rPr>
        <w:t>base + index]</w:t>
      </w:r>
    </w:p>
    <w:p w:rsidR="00EC663E" w:rsidRPr="00A7531A" w:rsidRDefault="00EC663E" w:rsidP="00EC663E">
      <w:pPr>
        <w:spacing w:after="0" w:line="240" w:lineRule="auto"/>
        <w:rPr>
          <w:rFonts w:eastAsia="Times New Roman" w:cs="Arial"/>
          <w:b/>
        </w:rPr>
      </w:pPr>
    </w:p>
    <w:p w:rsidR="00EC663E" w:rsidRPr="00A7531A" w:rsidRDefault="00EC663E" w:rsidP="00EC663E">
      <w:pPr>
        <w:spacing w:after="0" w:line="240" w:lineRule="auto"/>
        <w:rPr>
          <w:rFonts w:eastAsia="Times New Roman" w:cs="Arial"/>
          <w:b/>
        </w:rPr>
      </w:pPr>
      <w:r w:rsidRPr="00A7531A">
        <w:rPr>
          <w:rFonts w:eastAsia="Times New Roman" w:cs="Arial"/>
          <w:b/>
          <w:highlight w:val="yellow"/>
        </w:rPr>
        <w:t>Interrupts</w:t>
      </w:r>
    </w:p>
    <w:p w:rsidR="00EC663E" w:rsidRPr="00A7531A" w:rsidRDefault="00EC663E" w:rsidP="00EC663E">
      <w:pPr>
        <w:spacing w:after="0" w:line="240" w:lineRule="auto"/>
        <w:ind w:firstLine="720"/>
        <w:rPr>
          <w:rFonts w:eastAsia="Times New Roman" w:cs="Arial"/>
          <w:b/>
        </w:rPr>
      </w:pPr>
      <w:r w:rsidRPr="00A7531A">
        <w:rPr>
          <w:rFonts w:eastAsia="Times New Roman" w:cs="Arial"/>
          <w:b/>
        </w:rPr>
        <w:t>1) Reset trap</w:t>
      </w:r>
    </w:p>
    <w:p w:rsidR="002671AB" w:rsidRPr="00A7531A" w:rsidRDefault="002671AB" w:rsidP="00EC663E">
      <w:pPr>
        <w:spacing w:after="0" w:line="240" w:lineRule="auto"/>
        <w:ind w:firstLine="720"/>
        <w:rPr>
          <w:rFonts w:eastAsia="Times New Roman" w:cs="Arial"/>
        </w:rPr>
      </w:pPr>
      <w:r w:rsidRPr="00A7531A">
        <w:rPr>
          <w:rFonts w:eastAsia="Times New Roman" w:cs="Arial"/>
        </w:rPr>
        <w:tab/>
        <w:t xml:space="preserve">Involves using the AND instruction to reset the </w:t>
      </w:r>
      <w:r w:rsidRPr="00A7531A">
        <w:rPr>
          <w:rFonts w:eastAsia="Times New Roman" w:cs="Arial"/>
          <w:u w:val="single"/>
        </w:rPr>
        <w:t>Trap Flag</w:t>
      </w:r>
      <w:r w:rsidRPr="00A7531A">
        <w:rPr>
          <w:rFonts w:eastAsia="Times New Roman" w:cs="Arial"/>
        </w:rPr>
        <w:t xml:space="preserve"> (TF) to 1</w:t>
      </w:r>
    </w:p>
    <w:p w:rsidR="002671AB" w:rsidRPr="00A7531A" w:rsidRDefault="002671AB" w:rsidP="00EC663E">
      <w:pPr>
        <w:spacing w:after="0" w:line="240" w:lineRule="auto"/>
        <w:ind w:firstLine="720"/>
        <w:rPr>
          <w:rFonts w:eastAsia="Times New Roman" w:cs="Arial"/>
        </w:rPr>
      </w:pPr>
      <w:r w:rsidRPr="00A7531A">
        <w:rPr>
          <w:rFonts w:eastAsia="Times New Roman" w:cs="Arial"/>
        </w:rPr>
        <w:tab/>
      </w:r>
      <w:r w:rsidRPr="00A7531A">
        <w:rPr>
          <w:rFonts w:eastAsia="Times New Roman" w:cs="Arial"/>
        </w:rPr>
        <w:tab/>
        <w:t>PUSHF (push flags on stack) then change bit in 8</w:t>
      </w:r>
      <w:r w:rsidRPr="00A7531A">
        <w:rPr>
          <w:rFonts w:eastAsia="Times New Roman" w:cs="Arial"/>
          <w:vertAlign w:val="superscript"/>
        </w:rPr>
        <w:t>th</w:t>
      </w:r>
      <w:r w:rsidRPr="00A7531A">
        <w:rPr>
          <w:rFonts w:eastAsia="Times New Roman" w:cs="Arial"/>
        </w:rPr>
        <w:t xml:space="preserve"> position</w:t>
      </w:r>
    </w:p>
    <w:p w:rsidR="002671AB" w:rsidRPr="00A7531A" w:rsidRDefault="002671AB" w:rsidP="00EC663E">
      <w:pPr>
        <w:spacing w:after="0" w:line="240" w:lineRule="auto"/>
        <w:ind w:firstLine="720"/>
        <w:rPr>
          <w:rFonts w:eastAsia="Times New Roman" w:cs="Arial"/>
        </w:rPr>
      </w:pPr>
      <w:r w:rsidRPr="00A7531A">
        <w:rPr>
          <w:rFonts w:eastAsia="Times New Roman" w:cs="Arial"/>
        </w:rPr>
        <w:tab/>
      </w:r>
      <w:r w:rsidRPr="00A7531A">
        <w:rPr>
          <w:rFonts w:eastAsia="Times New Roman" w:cs="Arial"/>
        </w:rPr>
        <w:tab/>
      </w:r>
      <w:r w:rsidRPr="00A7531A">
        <w:rPr>
          <w:rFonts w:eastAsia="Times New Roman" w:cs="Arial"/>
        </w:rPr>
        <w:tab/>
        <w:t>AND WORD PTR[BP], 0FEFFh</w:t>
      </w:r>
    </w:p>
    <w:p w:rsidR="002671AB" w:rsidRPr="00A7531A" w:rsidRDefault="002671AB" w:rsidP="00EC663E">
      <w:pPr>
        <w:spacing w:after="0" w:line="240" w:lineRule="auto"/>
        <w:ind w:firstLine="720"/>
        <w:rPr>
          <w:rFonts w:eastAsia="Times New Roman" w:cs="Arial"/>
        </w:rPr>
      </w:pPr>
      <w:r w:rsidRPr="00A7531A">
        <w:rPr>
          <w:rFonts w:eastAsia="Times New Roman" w:cs="Arial"/>
        </w:rPr>
        <w:tab/>
      </w:r>
      <w:r w:rsidRPr="00A7531A">
        <w:rPr>
          <w:rFonts w:eastAsia="Times New Roman" w:cs="Arial"/>
        </w:rPr>
        <w:tab/>
        <w:t>POPF (restore flags)</w:t>
      </w:r>
    </w:p>
    <w:p w:rsidR="002671AB" w:rsidRPr="00A7531A" w:rsidRDefault="002671AB" w:rsidP="00EC663E">
      <w:pPr>
        <w:spacing w:after="0" w:line="240" w:lineRule="auto"/>
        <w:ind w:firstLine="720"/>
        <w:rPr>
          <w:rFonts w:eastAsia="Times New Roman" w:cs="Arial"/>
        </w:rPr>
      </w:pPr>
      <w:r w:rsidRPr="00A7531A">
        <w:rPr>
          <w:rFonts w:eastAsia="Times New Roman" w:cs="Arial"/>
        </w:rPr>
        <w:tab/>
        <w:t xml:space="preserve">The </w:t>
      </w:r>
      <w:r w:rsidRPr="00A7531A">
        <w:rPr>
          <w:rFonts w:eastAsia="Times New Roman" w:cs="Arial"/>
          <w:u w:val="single"/>
        </w:rPr>
        <w:t>Trap Flag</w:t>
      </w:r>
      <w:r w:rsidRPr="00A7531A">
        <w:rPr>
          <w:rFonts w:eastAsia="Times New Roman" w:cs="Arial"/>
        </w:rPr>
        <w:t xml:space="preserve"> is used to slow the system to a single-step execution (debugging).</w:t>
      </w:r>
    </w:p>
    <w:p w:rsidR="002671AB" w:rsidRPr="00A7531A" w:rsidRDefault="002671AB" w:rsidP="00EC663E">
      <w:pPr>
        <w:spacing w:after="0" w:line="240" w:lineRule="auto"/>
        <w:ind w:firstLine="720"/>
        <w:rPr>
          <w:rFonts w:eastAsia="Times New Roman" w:cs="Arial"/>
          <w:b/>
        </w:rPr>
      </w:pPr>
    </w:p>
    <w:p w:rsidR="00EC663E" w:rsidRPr="00A7531A" w:rsidRDefault="00EC663E" w:rsidP="00EC663E">
      <w:pPr>
        <w:spacing w:after="0" w:line="240" w:lineRule="auto"/>
        <w:ind w:firstLine="720"/>
        <w:rPr>
          <w:rFonts w:eastAsia="Times New Roman" w:cs="Arial"/>
          <w:b/>
        </w:rPr>
      </w:pPr>
      <w:r w:rsidRPr="00A7531A">
        <w:rPr>
          <w:rFonts w:eastAsia="Times New Roman" w:cs="Arial"/>
          <w:b/>
        </w:rPr>
        <w:t>2) INT21</w:t>
      </w:r>
    </w:p>
    <w:p w:rsidR="002671AB" w:rsidRPr="00A7531A" w:rsidRDefault="002671AB" w:rsidP="00EC663E">
      <w:pPr>
        <w:spacing w:after="0" w:line="240" w:lineRule="auto"/>
        <w:ind w:firstLine="720"/>
        <w:rPr>
          <w:rFonts w:eastAsia="Times New Roman" w:cs="Arial"/>
        </w:rPr>
      </w:pPr>
      <w:r w:rsidRPr="00A7531A">
        <w:rPr>
          <w:rFonts w:eastAsia="Times New Roman" w:cs="Arial"/>
        </w:rPr>
        <w:tab/>
        <w:t>Reads a block of bytes</w:t>
      </w:r>
    </w:p>
    <w:p w:rsidR="002671AB" w:rsidRPr="00A7531A" w:rsidRDefault="002671AB" w:rsidP="00EC663E">
      <w:pPr>
        <w:spacing w:after="0" w:line="240" w:lineRule="auto"/>
        <w:ind w:firstLine="720"/>
        <w:rPr>
          <w:rFonts w:eastAsia="Times New Roman" w:cs="Arial"/>
        </w:rPr>
      </w:pPr>
      <w:r w:rsidRPr="00A7531A">
        <w:rPr>
          <w:rFonts w:eastAsia="Times New Roman" w:cs="Arial"/>
        </w:rPr>
        <w:tab/>
        <w:t>Can be interrupted by CTRL-Break (^C)</w:t>
      </w:r>
    </w:p>
    <w:p w:rsidR="002671AB" w:rsidRPr="00A7531A" w:rsidRDefault="002671AB" w:rsidP="00EC663E">
      <w:pPr>
        <w:spacing w:after="0" w:line="240" w:lineRule="auto"/>
        <w:ind w:firstLine="720"/>
        <w:rPr>
          <w:rFonts w:eastAsia="Times New Roman" w:cs="Arial"/>
        </w:rPr>
      </w:pPr>
      <w:r w:rsidRPr="00A7531A">
        <w:rPr>
          <w:rFonts w:eastAsia="Times New Roman" w:cs="Arial"/>
        </w:rPr>
        <w:tab/>
      </w:r>
      <w:r w:rsidRPr="00A7531A">
        <w:rPr>
          <w:rFonts w:eastAsia="Times New Roman" w:cs="Arial"/>
          <w:u w:val="single"/>
        </w:rPr>
        <w:t>Ex:</w:t>
      </w:r>
      <w:r w:rsidRPr="00A7531A">
        <w:rPr>
          <w:rFonts w:eastAsia="Times New Roman" w:cs="Arial"/>
        </w:rPr>
        <w:t xml:space="preserve"> Read string from keyboard</w:t>
      </w:r>
    </w:p>
    <w:p w:rsidR="002671AB" w:rsidRPr="00A7531A" w:rsidRDefault="002671AB" w:rsidP="00EC663E">
      <w:pPr>
        <w:spacing w:after="0" w:line="240" w:lineRule="auto"/>
        <w:ind w:firstLine="720"/>
        <w:rPr>
          <w:rFonts w:eastAsia="Times New Roman" w:cs="Arial"/>
          <w:b/>
        </w:rPr>
      </w:pPr>
    </w:p>
    <w:p w:rsidR="00EC663E" w:rsidRPr="00A7531A" w:rsidRDefault="00EC663E" w:rsidP="00EC663E">
      <w:pPr>
        <w:spacing w:after="0" w:line="240" w:lineRule="auto"/>
        <w:ind w:firstLine="720"/>
        <w:rPr>
          <w:rFonts w:eastAsia="Times New Roman" w:cs="Arial"/>
          <w:b/>
        </w:rPr>
      </w:pPr>
      <w:r w:rsidRPr="00A7531A">
        <w:rPr>
          <w:rFonts w:eastAsia="Times New Roman" w:cs="Arial"/>
          <w:b/>
        </w:rPr>
        <w:t>3) NMI</w:t>
      </w:r>
    </w:p>
    <w:p w:rsidR="002671AB" w:rsidRPr="00A7531A" w:rsidRDefault="002671AB" w:rsidP="00EC663E">
      <w:pPr>
        <w:spacing w:after="0" w:line="240" w:lineRule="auto"/>
        <w:ind w:firstLine="720"/>
        <w:rPr>
          <w:rFonts w:eastAsia="Times New Roman" w:cs="Arial"/>
        </w:rPr>
      </w:pPr>
      <w:r w:rsidRPr="00A7531A">
        <w:rPr>
          <w:rFonts w:eastAsia="Times New Roman" w:cs="Arial"/>
        </w:rPr>
        <w:tab/>
        <w:t>A (non-maskable) INT request pin cannot be ignored by the processor.</w:t>
      </w:r>
    </w:p>
    <w:p w:rsidR="002671AB" w:rsidRPr="00A7531A" w:rsidRDefault="002671AB" w:rsidP="00EC663E">
      <w:pPr>
        <w:spacing w:after="0" w:line="240" w:lineRule="auto"/>
        <w:ind w:firstLine="720"/>
        <w:rPr>
          <w:rFonts w:eastAsia="Times New Roman" w:cs="Arial"/>
        </w:rPr>
      </w:pPr>
      <w:r w:rsidRPr="00A7531A">
        <w:rPr>
          <w:rFonts w:eastAsia="Times New Roman" w:cs="Arial"/>
        </w:rPr>
        <w:tab/>
        <w:t>Associated with high priority tasks.</w:t>
      </w:r>
    </w:p>
    <w:p w:rsidR="002671AB" w:rsidRPr="00A7531A" w:rsidRDefault="002671AB" w:rsidP="00EC663E">
      <w:pPr>
        <w:spacing w:after="0" w:line="240" w:lineRule="auto"/>
        <w:ind w:firstLine="720"/>
        <w:rPr>
          <w:rFonts w:eastAsia="Times New Roman" w:cs="Arial"/>
          <w:b/>
        </w:rPr>
      </w:pPr>
    </w:p>
    <w:p w:rsidR="002671AB" w:rsidRPr="00A7531A" w:rsidRDefault="00EC663E" w:rsidP="00A7531A">
      <w:pPr>
        <w:spacing w:after="0" w:line="240" w:lineRule="auto"/>
        <w:ind w:firstLine="720"/>
        <w:rPr>
          <w:rFonts w:eastAsia="Times New Roman" w:cs="Arial"/>
          <w:b/>
        </w:rPr>
      </w:pPr>
      <w:r w:rsidRPr="00A7531A">
        <w:rPr>
          <w:rFonts w:eastAsia="Times New Roman" w:cs="Arial"/>
          <w:b/>
        </w:rPr>
        <w:t>4) INTR</w:t>
      </w:r>
      <w:r w:rsidR="00A7531A">
        <w:rPr>
          <w:rFonts w:eastAsia="Times New Roman" w:cs="Arial"/>
          <w:b/>
        </w:rPr>
        <w:t xml:space="preserve"> </w:t>
      </w:r>
      <w:r w:rsidR="00A7531A">
        <w:rPr>
          <w:rFonts w:eastAsia="Times New Roman" w:cs="Arial"/>
        </w:rPr>
        <w:t xml:space="preserve">– </w:t>
      </w:r>
      <w:r w:rsidR="002671AB" w:rsidRPr="00A7531A">
        <w:rPr>
          <w:rFonts w:eastAsia="Times New Roman" w:cs="Arial"/>
        </w:rPr>
        <w:t>INT request pin</w:t>
      </w:r>
    </w:p>
    <w:p w:rsidR="002671AB" w:rsidRPr="00A7531A" w:rsidRDefault="002671AB" w:rsidP="00EC663E">
      <w:pPr>
        <w:spacing w:after="0" w:line="240" w:lineRule="auto"/>
        <w:ind w:firstLine="720"/>
        <w:rPr>
          <w:rFonts w:eastAsia="Times New Roman" w:cs="Arial"/>
        </w:rPr>
      </w:pPr>
    </w:p>
    <w:p w:rsidR="002671AB" w:rsidRPr="00A7531A" w:rsidRDefault="00EC663E" w:rsidP="00EC663E">
      <w:pPr>
        <w:spacing w:after="0" w:line="240" w:lineRule="auto"/>
        <w:ind w:firstLine="720"/>
        <w:rPr>
          <w:rFonts w:eastAsia="Times New Roman" w:cs="Arial"/>
        </w:rPr>
      </w:pPr>
      <w:r w:rsidRPr="00A7531A">
        <w:rPr>
          <w:rFonts w:eastAsia="Times New Roman" w:cs="Arial"/>
          <w:b/>
        </w:rPr>
        <w:t>5) INTA</w:t>
      </w:r>
      <w:r w:rsidR="00A7531A">
        <w:rPr>
          <w:rFonts w:eastAsia="Times New Roman" w:cs="Arial"/>
          <w:b/>
        </w:rPr>
        <w:t xml:space="preserve"> </w:t>
      </w:r>
      <w:r w:rsidR="00A7531A">
        <w:rPr>
          <w:rFonts w:eastAsia="Times New Roman" w:cs="Arial"/>
        </w:rPr>
        <w:t xml:space="preserve">– </w:t>
      </w:r>
      <w:r w:rsidR="002671AB" w:rsidRPr="00A7531A">
        <w:rPr>
          <w:rFonts w:eastAsia="Times New Roman" w:cs="Arial"/>
        </w:rPr>
        <w:t>INT acknowledge pin</w:t>
      </w:r>
    </w:p>
    <w:p w:rsidR="002671AB" w:rsidRPr="00A7531A" w:rsidRDefault="002671AB" w:rsidP="00EC663E">
      <w:pPr>
        <w:spacing w:after="0" w:line="240" w:lineRule="auto"/>
        <w:ind w:firstLine="720"/>
        <w:rPr>
          <w:rFonts w:eastAsia="Times New Roman" w:cs="Arial"/>
        </w:rPr>
      </w:pPr>
    </w:p>
    <w:p w:rsidR="002671AB" w:rsidRPr="00A7531A" w:rsidRDefault="00EC663E" w:rsidP="00A7531A">
      <w:pPr>
        <w:spacing w:after="0" w:line="240" w:lineRule="auto"/>
        <w:ind w:firstLine="720"/>
        <w:rPr>
          <w:rFonts w:eastAsia="Times New Roman" w:cs="Arial"/>
          <w:b/>
        </w:rPr>
      </w:pPr>
      <w:r w:rsidRPr="00A7531A">
        <w:rPr>
          <w:rFonts w:eastAsia="Times New Roman" w:cs="Arial"/>
          <w:b/>
        </w:rPr>
        <w:t>6) Vector-table</w:t>
      </w:r>
      <w:r w:rsidR="00A7531A">
        <w:rPr>
          <w:rFonts w:eastAsia="Times New Roman" w:cs="Arial"/>
          <w:b/>
        </w:rPr>
        <w:t xml:space="preserve"> </w:t>
      </w:r>
      <w:r w:rsidR="00A7531A">
        <w:rPr>
          <w:rFonts w:eastAsia="Times New Roman" w:cs="Arial"/>
        </w:rPr>
        <w:t xml:space="preserve">– </w:t>
      </w:r>
      <w:r w:rsidR="002671AB" w:rsidRPr="00A7531A">
        <w:rPr>
          <w:rFonts w:eastAsia="Times New Roman" w:cs="Arial"/>
        </w:rPr>
        <w:t>Holds all interrupt instructions</w:t>
      </w:r>
    </w:p>
    <w:p w:rsidR="002671AB" w:rsidRPr="00A7531A" w:rsidRDefault="002671AB" w:rsidP="00EC663E">
      <w:pPr>
        <w:spacing w:after="0" w:line="240" w:lineRule="auto"/>
        <w:ind w:firstLine="720"/>
        <w:rPr>
          <w:rFonts w:eastAsia="Times New Roman" w:cs="Arial"/>
        </w:rPr>
      </w:pPr>
    </w:p>
    <w:p w:rsidR="00EC663E" w:rsidRPr="00A7531A" w:rsidRDefault="00EC663E" w:rsidP="00EC663E">
      <w:pPr>
        <w:spacing w:after="0" w:line="240" w:lineRule="auto"/>
        <w:ind w:firstLine="720"/>
        <w:rPr>
          <w:rFonts w:eastAsia="Times New Roman" w:cs="Arial"/>
          <w:b/>
        </w:rPr>
      </w:pPr>
      <w:r w:rsidRPr="00A7531A">
        <w:rPr>
          <w:rFonts w:eastAsia="Times New Roman" w:cs="Arial"/>
          <w:b/>
        </w:rPr>
        <w:t>7) Software interrupts vs hardware interrupts</w:t>
      </w:r>
    </w:p>
    <w:p w:rsidR="002671AB" w:rsidRPr="00A7531A" w:rsidRDefault="002671AB" w:rsidP="00EC663E">
      <w:pPr>
        <w:spacing w:after="0" w:line="240" w:lineRule="auto"/>
        <w:ind w:firstLine="720"/>
        <w:rPr>
          <w:rFonts w:eastAsia="Times New Roman" w:cs="Arial"/>
        </w:rPr>
      </w:pPr>
      <w:r w:rsidRPr="00A7531A">
        <w:rPr>
          <w:rFonts w:eastAsia="Times New Roman" w:cs="Arial"/>
          <w:b/>
        </w:rPr>
        <w:tab/>
      </w:r>
      <w:r w:rsidRPr="00A7531A">
        <w:rPr>
          <w:rFonts w:eastAsia="Times New Roman" w:cs="Arial"/>
          <w:u w:val="single"/>
        </w:rPr>
        <w:t>Software Interrupts:</w:t>
      </w:r>
      <w:r w:rsidRPr="00A7531A">
        <w:rPr>
          <w:rFonts w:eastAsia="Times New Roman" w:cs="Arial"/>
        </w:rPr>
        <w:t xml:space="preserve"> Generated internally by the currently running process.</w:t>
      </w:r>
    </w:p>
    <w:p w:rsidR="00891983" w:rsidRPr="00A7531A" w:rsidRDefault="002671AB" w:rsidP="002671AB">
      <w:pPr>
        <w:spacing w:after="0" w:line="240" w:lineRule="auto"/>
        <w:ind w:firstLine="720"/>
        <w:rPr>
          <w:rFonts w:eastAsia="Times New Roman" w:cs="Arial"/>
        </w:rPr>
      </w:pPr>
      <w:r w:rsidRPr="00A7531A">
        <w:rPr>
          <w:rFonts w:eastAsia="Times New Roman" w:cs="Arial"/>
        </w:rPr>
        <w:tab/>
      </w:r>
      <w:r w:rsidRPr="00A7531A">
        <w:rPr>
          <w:rFonts w:eastAsia="Times New Roman" w:cs="Arial"/>
          <w:u w:val="single"/>
        </w:rPr>
        <w:t>Hardware Interrupts:</w:t>
      </w:r>
      <w:r w:rsidRPr="00A7531A">
        <w:rPr>
          <w:rFonts w:eastAsia="Times New Roman" w:cs="Arial"/>
        </w:rPr>
        <w:t xml:space="preserve"> Driven by hardware devices (external interrupt requests).</w:t>
      </w:r>
    </w:p>
    <w:sectPr w:rsidR="00891983" w:rsidRPr="00A7531A">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8A8"/>
    <w:multiLevelType w:val="hybridMultilevel"/>
    <w:tmpl w:val="B5BEC0CC"/>
    <w:lvl w:ilvl="0" w:tplc="3B66094A">
      <w:start w:val="27"/>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97C7828"/>
    <w:multiLevelType w:val="hybridMultilevel"/>
    <w:tmpl w:val="2C0C4956"/>
    <w:lvl w:ilvl="0" w:tplc="61323BD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F46EC"/>
    <w:multiLevelType w:val="hybridMultilevel"/>
    <w:tmpl w:val="0BA0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02D5C"/>
    <w:multiLevelType w:val="hybridMultilevel"/>
    <w:tmpl w:val="04AE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2769"/>
    <w:multiLevelType w:val="hybridMultilevel"/>
    <w:tmpl w:val="4CC47E3E"/>
    <w:lvl w:ilvl="0" w:tplc="4ABA42A6">
      <w:start w:val="12"/>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ED176DF"/>
    <w:multiLevelType w:val="hybridMultilevel"/>
    <w:tmpl w:val="1AE06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A6D3A"/>
    <w:multiLevelType w:val="hybridMultilevel"/>
    <w:tmpl w:val="0F1AD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C0DF6"/>
    <w:multiLevelType w:val="hybridMultilevel"/>
    <w:tmpl w:val="75E6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31D10"/>
    <w:multiLevelType w:val="hybridMultilevel"/>
    <w:tmpl w:val="00868EAE"/>
    <w:lvl w:ilvl="0" w:tplc="3668BBD8">
      <w:start w:val="8"/>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C5F1198"/>
    <w:multiLevelType w:val="hybridMultilevel"/>
    <w:tmpl w:val="6BB2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93CB4"/>
    <w:multiLevelType w:val="hybridMultilevel"/>
    <w:tmpl w:val="84285C50"/>
    <w:lvl w:ilvl="0" w:tplc="EA30ED2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46E1B"/>
    <w:multiLevelType w:val="hybridMultilevel"/>
    <w:tmpl w:val="9468D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D7088"/>
    <w:multiLevelType w:val="hybridMultilevel"/>
    <w:tmpl w:val="9240109E"/>
    <w:lvl w:ilvl="0" w:tplc="38F8F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BE46CC"/>
    <w:multiLevelType w:val="hybridMultilevel"/>
    <w:tmpl w:val="6A18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54E54"/>
    <w:multiLevelType w:val="hybridMultilevel"/>
    <w:tmpl w:val="DD0C9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E1C08"/>
    <w:multiLevelType w:val="hybridMultilevel"/>
    <w:tmpl w:val="F53A6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4"/>
  </w:num>
  <w:num w:numId="5">
    <w:abstractNumId w:val="0"/>
  </w:num>
  <w:num w:numId="6">
    <w:abstractNumId w:val="1"/>
  </w:num>
  <w:num w:numId="7">
    <w:abstractNumId w:val="14"/>
  </w:num>
  <w:num w:numId="8">
    <w:abstractNumId w:val="3"/>
  </w:num>
  <w:num w:numId="9">
    <w:abstractNumId w:val="5"/>
  </w:num>
  <w:num w:numId="10">
    <w:abstractNumId w:val="6"/>
  </w:num>
  <w:num w:numId="11">
    <w:abstractNumId w:val="7"/>
  </w:num>
  <w:num w:numId="12">
    <w:abstractNumId w:val="11"/>
  </w:num>
  <w:num w:numId="13">
    <w:abstractNumId w:val="2"/>
  </w:num>
  <w:num w:numId="14">
    <w:abstractNumId w:val="15"/>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83"/>
    <w:rsid w:val="0005176A"/>
    <w:rsid w:val="0012343D"/>
    <w:rsid w:val="001945F4"/>
    <w:rsid w:val="00204698"/>
    <w:rsid w:val="00233AD7"/>
    <w:rsid w:val="00262C63"/>
    <w:rsid w:val="002671AB"/>
    <w:rsid w:val="00271E17"/>
    <w:rsid w:val="003405E1"/>
    <w:rsid w:val="003A7A54"/>
    <w:rsid w:val="00413720"/>
    <w:rsid w:val="00447C13"/>
    <w:rsid w:val="00454006"/>
    <w:rsid w:val="00487823"/>
    <w:rsid w:val="004B26DF"/>
    <w:rsid w:val="004F092D"/>
    <w:rsid w:val="00575ABE"/>
    <w:rsid w:val="005E6255"/>
    <w:rsid w:val="005F7A45"/>
    <w:rsid w:val="00600380"/>
    <w:rsid w:val="00674AB4"/>
    <w:rsid w:val="00723730"/>
    <w:rsid w:val="0072414F"/>
    <w:rsid w:val="0079400B"/>
    <w:rsid w:val="007A053E"/>
    <w:rsid w:val="00826FD6"/>
    <w:rsid w:val="00891983"/>
    <w:rsid w:val="00894E15"/>
    <w:rsid w:val="008C628D"/>
    <w:rsid w:val="00903C9F"/>
    <w:rsid w:val="0098759F"/>
    <w:rsid w:val="009C6122"/>
    <w:rsid w:val="00A01A81"/>
    <w:rsid w:val="00A7531A"/>
    <w:rsid w:val="00AD0EAC"/>
    <w:rsid w:val="00B4171B"/>
    <w:rsid w:val="00BA32FC"/>
    <w:rsid w:val="00BF3BA8"/>
    <w:rsid w:val="00C00CD3"/>
    <w:rsid w:val="00C61F97"/>
    <w:rsid w:val="00C813E8"/>
    <w:rsid w:val="00DD04C3"/>
    <w:rsid w:val="00E83778"/>
    <w:rsid w:val="00EC663E"/>
    <w:rsid w:val="00EC778F"/>
    <w:rsid w:val="00F10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07C81"/>
  <w15:chartTrackingRefBased/>
  <w15:docId w15:val="{6EB1BC74-6E3C-41E8-8E5E-837E1B7B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983"/>
    <w:pPr>
      <w:ind w:left="720"/>
      <w:contextualSpacing/>
    </w:pPr>
  </w:style>
  <w:style w:type="table" w:styleId="TableGrid">
    <w:name w:val="Table Grid"/>
    <w:basedOn w:val="TableNormal"/>
    <w:uiPriority w:val="39"/>
    <w:rsid w:val="0089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1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9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851522">
      <w:bodyDiv w:val="1"/>
      <w:marLeft w:val="0"/>
      <w:marRight w:val="0"/>
      <w:marTop w:val="0"/>
      <w:marBottom w:val="0"/>
      <w:divBdr>
        <w:top w:val="none" w:sz="0" w:space="0" w:color="auto"/>
        <w:left w:val="none" w:sz="0" w:space="0" w:color="auto"/>
        <w:bottom w:val="none" w:sz="0" w:space="0" w:color="auto"/>
        <w:right w:val="none" w:sz="0" w:space="0" w:color="auto"/>
      </w:divBdr>
      <w:divsChild>
        <w:div w:id="2133941621">
          <w:marLeft w:val="0"/>
          <w:marRight w:val="0"/>
          <w:marTop w:val="0"/>
          <w:marBottom w:val="0"/>
          <w:divBdr>
            <w:top w:val="none" w:sz="0" w:space="0" w:color="auto"/>
            <w:left w:val="none" w:sz="0" w:space="0" w:color="auto"/>
            <w:bottom w:val="none" w:sz="0" w:space="0" w:color="auto"/>
            <w:right w:val="none" w:sz="0" w:space="0" w:color="auto"/>
          </w:divBdr>
        </w:div>
        <w:div w:id="113210746">
          <w:marLeft w:val="0"/>
          <w:marRight w:val="0"/>
          <w:marTop w:val="0"/>
          <w:marBottom w:val="0"/>
          <w:divBdr>
            <w:top w:val="none" w:sz="0" w:space="0" w:color="auto"/>
            <w:left w:val="none" w:sz="0" w:space="0" w:color="auto"/>
            <w:bottom w:val="none" w:sz="0" w:space="0" w:color="auto"/>
            <w:right w:val="none" w:sz="0" w:space="0" w:color="auto"/>
          </w:divBdr>
        </w:div>
        <w:div w:id="1830366113">
          <w:marLeft w:val="0"/>
          <w:marRight w:val="0"/>
          <w:marTop w:val="0"/>
          <w:marBottom w:val="0"/>
          <w:divBdr>
            <w:top w:val="none" w:sz="0" w:space="0" w:color="auto"/>
            <w:left w:val="none" w:sz="0" w:space="0" w:color="auto"/>
            <w:bottom w:val="none" w:sz="0" w:space="0" w:color="auto"/>
            <w:right w:val="none" w:sz="0" w:space="0" w:color="auto"/>
          </w:divBdr>
        </w:div>
        <w:div w:id="1485388977">
          <w:marLeft w:val="0"/>
          <w:marRight w:val="0"/>
          <w:marTop w:val="0"/>
          <w:marBottom w:val="0"/>
          <w:divBdr>
            <w:top w:val="none" w:sz="0" w:space="0" w:color="auto"/>
            <w:left w:val="none" w:sz="0" w:space="0" w:color="auto"/>
            <w:bottom w:val="none" w:sz="0" w:space="0" w:color="auto"/>
            <w:right w:val="none" w:sz="0" w:space="0" w:color="auto"/>
          </w:divBdr>
        </w:div>
        <w:div w:id="2011251668">
          <w:marLeft w:val="0"/>
          <w:marRight w:val="0"/>
          <w:marTop w:val="0"/>
          <w:marBottom w:val="0"/>
          <w:divBdr>
            <w:top w:val="none" w:sz="0" w:space="0" w:color="auto"/>
            <w:left w:val="none" w:sz="0" w:space="0" w:color="auto"/>
            <w:bottom w:val="none" w:sz="0" w:space="0" w:color="auto"/>
            <w:right w:val="none" w:sz="0" w:space="0" w:color="auto"/>
          </w:divBdr>
        </w:div>
        <w:div w:id="1003780467">
          <w:marLeft w:val="0"/>
          <w:marRight w:val="0"/>
          <w:marTop w:val="0"/>
          <w:marBottom w:val="0"/>
          <w:divBdr>
            <w:top w:val="none" w:sz="0" w:space="0" w:color="auto"/>
            <w:left w:val="none" w:sz="0" w:space="0" w:color="auto"/>
            <w:bottom w:val="none" w:sz="0" w:space="0" w:color="auto"/>
            <w:right w:val="none" w:sz="0" w:space="0" w:color="auto"/>
          </w:divBdr>
        </w:div>
        <w:div w:id="1734036879">
          <w:marLeft w:val="0"/>
          <w:marRight w:val="0"/>
          <w:marTop w:val="0"/>
          <w:marBottom w:val="0"/>
          <w:divBdr>
            <w:top w:val="none" w:sz="0" w:space="0" w:color="auto"/>
            <w:left w:val="none" w:sz="0" w:space="0" w:color="auto"/>
            <w:bottom w:val="none" w:sz="0" w:space="0" w:color="auto"/>
            <w:right w:val="none" w:sz="0" w:space="0" w:color="auto"/>
          </w:divBdr>
        </w:div>
        <w:div w:id="1945647973">
          <w:marLeft w:val="0"/>
          <w:marRight w:val="0"/>
          <w:marTop w:val="0"/>
          <w:marBottom w:val="0"/>
          <w:divBdr>
            <w:top w:val="none" w:sz="0" w:space="0" w:color="auto"/>
            <w:left w:val="none" w:sz="0" w:space="0" w:color="auto"/>
            <w:bottom w:val="none" w:sz="0" w:space="0" w:color="auto"/>
            <w:right w:val="none" w:sz="0" w:space="0" w:color="auto"/>
          </w:divBdr>
        </w:div>
        <w:div w:id="838928304">
          <w:marLeft w:val="0"/>
          <w:marRight w:val="0"/>
          <w:marTop w:val="0"/>
          <w:marBottom w:val="0"/>
          <w:divBdr>
            <w:top w:val="none" w:sz="0" w:space="0" w:color="auto"/>
            <w:left w:val="none" w:sz="0" w:space="0" w:color="auto"/>
            <w:bottom w:val="none" w:sz="0" w:space="0" w:color="auto"/>
            <w:right w:val="none" w:sz="0" w:space="0" w:color="auto"/>
          </w:divBdr>
        </w:div>
        <w:div w:id="52311368">
          <w:marLeft w:val="0"/>
          <w:marRight w:val="0"/>
          <w:marTop w:val="0"/>
          <w:marBottom w:val="0"/>
          <w:divBdr>
            <w:top w:val="none" w:sz="0" w:space="0" w:color="auto"/>
            <w:left w:val="none" w:sz="0" w:space="0" w:color="auto"/>
            <w:bottom w:val="none" w:sz="0" w:space="0" w:color="auto"/>
            <w:right w:val="none" w:sz="0" w:space="0" w:color="auto"/>
          </w:divBdr>
        </w:div>
        <w:div w:id="817649999">
          <w:marLeft w:val="0"/>
          <w:marRight w:val="0"/>
          <w:marTop w:val="0"/>
          <w:marBottom w:val="0"/>
          <w:divBdr>
            <w:top w:val="none" w:sz="0" w:space="0" w:color="auto"/>
            <w:left w:val="none" w:sz="0" w:space="0" w:color="auto"/>
            <w:bottom w:val="none" w:sz="0" w:space="0" w:color="auto"/>
            <w:right w:val="none" w:sz="0" w:space="0" w:color="auto"/>
          </w:divBdr>
        </w:div>
        <w:div w:id="1584292646">
          <w:marLeft w:val="0"/>
          <w:marRight w:val="0"/>
          <w:marTop w:val="0"/>
          <w:marBottom w:val="0"/>
          <w:divBdr>
            <w:top w:val="none" w:sz="0" w:space="0" w:color="auto"/>
            <w:left w:val="none" w:sz="0" w:space="0" w:color="auto"/>
            <w:bottom w:val="none" w:sz="0" w:space="0" w:color="auto"/>
            <w:right w:val="none" w:sz="0" w:space="0" w:color="auto"/>
          </w:divBdr>
        </w:div>
        <w:div w:id="1002243676">
          <w:marLeft w:val="0"/>
          <w:marRight w:val="0"/>
          <w:marTop w:val="0"/>
          <w:marBottom w:val="0"/>
          <w:divBdr>
            <w:top w:val="none" w:sz="0" w:space="0" w:color="auto"/>
            <w:left w:val="none" w:sz="0" w:space="0" w:color="auto"/>
            <w:bottom w:val="none" w:sz="0" w:space="0" w:color="auto"/>
            <w:right w:val="none" w:sz="0" w:space="0" w:color="auto"/>
          </w:divBdr>
        </w:div>
        <w:div w:id="298537904">
          <w:marLeft w:val="0"/>
          <w:marRight w:val="0"/>
          <w:marTop w:val="0"/>
          <w:marBottom w:val="0"/>
          <w:divBdr>
            <w:top w:val="none" w:sz="0" w:space="0" w:color="auto"/>
            <w:left w:val="none" w:sz="0" w:space="0" w:color="auto"/>
            <w:bottom w:val="none" w:sz="0" w:space="0" w:color="auto"/>
            <w:right w:val="none" w:sz="0" w:space="0" w:color="auto"/>
          </w:divBdr>
        </w:div>
        <w:div w:id="490633755">
          <w:marLeft w:val="0"/>
          <w:marRight w:val="0"/>
          <w:marTop w:val="0"/>
          <w:marBottom w:val="0"/>
          <w:divBdr>
            <w:top w:val="none" w:sz="0" w:space="0" w:color="auto"/>
            <w:left w:val="none" w:sz="0" w:space="0" w:color="auto"/>
            <w:bottom w:val="none" w:sz="0" w:space="0" w:color="auto"/>
            <w:right w:val="none" w:sz="0" w:space="0" w:color="auto"/>
          </w:divBdr>
        </w:div>
        <w:div w:id="75439848">
          <w:marLeft w:val="0"/>
          <w:marRight w:val="0"/>
          <w:marTop w:val="0"/>
          <w:marBottom w:val="0"/>
          <w:divBdr>
            <w:top w:val="none" w:sz="0" w:space="0" w:color="auto"/>
            <w:left w:val="none" w:sz="0" w:space="0" w:color="auto"/>
            <w:bottom w:val="none" w:sz="0" w:space="0" w:color="auto"/>
            <w:right w:val="none" w:sz="0" w:space="0" w:color="auto"/>
          </w:divBdr>
        </w:div>
        <w:div w:id="777412031">
          <w:marLeft w:val="0"/>
          <w:marRight w:val="0"/>
          <w:marTop w:val="0"/>
          <w:marBottom w:val="0"/>
          <w:divBdr>
            <w:top w:val="none" w:sz="0" w:space="0" w:color="auto"/>
            <w:left w:val="none" w:sz="0" w:space="0" w:color="auto"/>
            <w:bottom w:val="none" w:sz="0" w:space="0" w:color="auto"/>
            <w:right w:val="none" w:sz="0" w:space="0" w:color="auto"/>
          </w:divBdr>
        </w:div>
        <w:div w:id="255405731">
          <w:marLeft w:val="0"/>
          <w:marRight w:val="0"/>
          <w:marTop w:val="0"/>
          <w:marBottom w:val="0"/>
          <w:divBdr>
            <w:top w:val="none" w:sz="0" w:space="0" w:color="auto"/>
            <w:left w:val="none" w:sz="0" w:space="0" w:color="auto"/>
            <w:bottom w:val="none" w:sz="0" w:space="0" w:color="auto"/>
            <w:right w:val="none" w:sz="0" w:space="0" w:color="auto"/>
          </w:divBdr>
        </w:div>
      </w:divsChild>
    </w:div>
    <w:div w:id="919021737">
      <w:bodyDiv w:val="1"/>
      <w:marLeft w:val="0"/>
      <w:marRight w:val="0"/>
      <w:marTop w:val="0"/>
      <w:marBottom w:val="0"/>
      <w:divBdr>
        <w:top w:val="none" w:sz="0" w:space="0" w:color="auto"/>
        <w:left w:val="none" w:sz="0" w:space="0" w:color="auto"/>
        <w:bottom w:val="none" w:sz="0" w:space="0" w:color="auto"/>
        <w:right w:val="none" w:sz="0" w:space="0" w:color="auto"/>
      </w:divBdr>
      <w:divsChild>
        <w:div w:id="1920559270">
          <w:marLeft w:val="0"/>
          <w:marRight w:val="0"/>
          <w:marTop w:val="0"/>
          <w:marBottom w:val="0"/>
          <w:divBdr>
            <w:top w:val="none" w:sz="0" w:space="0" w:color="auto"/>
            <w:left w:val="none" w:sz="0" w:space="0" w:color="auto"/>
            <w:bottom w:val="none" w:sz="0" w:space="0" w:color="auto"/>
            <w:right w:val="none" w:sz="0" w:space="0" w:color="auto"/>
          </w:divBdr>
        </w:div>
        <w:div w:id="1508710771">
          <w:marLeft w:val="0"/>
          <w:marRight w:val="0"/>
          <w:marTop w:val="0"/>
          <w:marBottom w:val="0"/>
          <w:divBdr>
            <w:top w:val="none" w:sz="0" w:space="0" w:color="auto"/>
            <w:left w:val="none" w:sz="0" w:space="0" w:color="auto"/>
            <w:bottom w:val="none" w:sz="0" w:space="0" w:color="auto"/>
            <w:right w:val="none" w:sz="0" w:space="0" w:color="auto"/>
          </w:divBdr>
        </w:div>
        <w:div w:id="1573344920">
          <w:marLeft w:val="0"/>
          <w:marRight w:val="0"/>
          <w:marTop w:val="0"/>
          <w:marBottom w:val="0"/>
          <w:divBdr>
            <w:top w:val="none" w:sz="0" w:space="0" w:color="auto"/>
            <w:left w:val="none" w:sz="0" w:space="0" w:color="auto"/>
            <w:bottom w:val="none" w:sz="0" w:space="0" w:color="auto"/>
            <w:right w:val="none" w:sz="0" w:space="0" w:color="auto"/>
          </w:divBdr>
        </w:div>
        <w:div w:id="423652642">
          <w:marLeft w:val="0"/>
          <w:marRight w:val="0"/>
          <w:marTop w:val="0"/>
          <w:marBottom w:val="0"/>
          <w:divBdr>
            <w:top w:val="none" w:sz="0" w:space="0" w:color="auto"/>
            <w:left w:val="none" w:sz="0" w:space="0" w:color="auto"/>
            <w:bottom w:val="none" w:sz="0" w:space="0" w:color="auto"/>
            <w:right w:val="none" w:sz="0" w:space="0" w:color="auto"/>
          </w:divBdr>
        </w:div>
        <w:div w:id="1619215776">
          <w:marLeft w:val="0"/>
          <w:marRight w:val="0"/>
          <w:marTop w:val="0"/>
          <w:marBottom w:val="0"/>
          <w:divBdr>
            <w:top w:val="none" w:sz="0" w:space="0" w:color="auto"/>
            <w:left w:val="none" w:sz="0" w:space="0" w:color="auto"/>
            <w:bottom w:val="none" w:sz="0" w:space="0" w:color="auto"/>
            <w:right w:val="none" w:sz="0" w:space="0" w:color="auto"/>
          </w:divBdr>
        </w:div>
        <w:div w:id="701825213">
          <w:marLeft w:val="0"/>
          <w:marRight w:val="0"/>
          <w:marTop w:val="0"/>
          <w:marBottom w:val="0"/>
          <w:divBdr>
            <w:top w:val="none" w:sz="0" w:space="0" w:color="auto"/>
            <w:left w:val="none" w:sz="0" w:space="0" w:color="auto"/>
            <w:bottom w:val="none" w:sz="0" w:space="0" w:color="auto"/>
            <w:right w:val="none" w:sz="0" w:space="0" w:color="auto"/>
          </w:divBdr>
        </w:div>
        <w:div w:id="1839033713">
          <w:marLeft w:val="0"/>
          <w:marRight w:val="0"/>
          <w:marTop w:val="0"/>
          <w:marBottom w:val="0"/>
          <w:divBdr>
            <w:top w:val="none" w:sz="0" w:space="0" w:color="auto"/>
            <w:left w:val="none" w:sz="0" w:space="0" w:color="auto"/>
            <w:bottom w:val="none" w:sz="0" w:space="0" w:color="auto"/>
            <w:right w:val="none" w:sz="0" w:space="0" w:color="auto"/>
          </w:divBdr>
        </w:div>
        <w:div w:id="667556470">
          <w:marLeft w:val="0"/>
          <w:marRight w:val="0"/>
          <w:marTop w:val="0"/>
          <w:marBottom w:val="0"/>
          <w:divBdr>
            <w:top w:val="none" w:sz="0" w:space="0" w:color="auto"/>
            <w:left w:val="none" w:sz="0" w:space="0" w:color="auto"/>
            <w:bottom w:val="none" w:sz="0" w:space="0" w:color="auto"/>
            <w:right w:val="none" w:sz="0" w:space="0" w:color="auto"/>
          </w:divBdr>
        </w:div>
        <w:div w:id="839658101">
          <w:marLeft w:val="0"/>
          <w:marRight w:val="0"/>
          <w:marTop w:val="0"/>
          <w:marBottom w:val="0"/>
          <w:divBdr>
            <w:top w:val="none" w:sz="0" w:space="0" w:color="auto"/>
            <w:left w:val="none" w:sz="0" w:space="0" w:color="auto"/>
            <w:bottom w:val="none" w:sz="0" w:space="0" w:color="auto"/>
            <w:right w:val="none" w:sz="0" w:space="0" w:color="auto"/>
          </w:divBdr>
        </w:div>
        <w:div w:id="1833180098">
          <w:marLeft w:val="0"/>
          <w:marRight w:val="0"/>
          <w:marTop w:val="0"/>
          <w:marBottom w:val="0"/>
          <w:divBdr>
            <w:top w:val="none" w:sz="0" w:space="0" w:color="auto"/>
            <w:left w:val="none" w:sz="0" w:space="0" w:color="auto"/>
            <w:bottom w:val="none" w:sz="0" w:space="0" w:color="auto"/>
            <w:right w:val="none" w:sz="0" w:space="0" w:color="auto"/>
          </w:divBdr>
        </w:div>
        <w:div w:id="2023848897">
          <w:marLeft w:val="0"/>
          <w:marRight w:val="0"/>
          <w:marTop w:val="0"/>
          <w:marBottom w:val="0"/>
          <w:divBdr>
            <w:top w:val="none" w:sz="0" w:space="0" w:color="auto"/>
            <w:left w:val="none" w:sz="0" w:space="0" w:color="auto"/>
            <w:bottom w:val="none" w:sz="0" w:space="0" w:color="auto"/>
            <w:right w:val="none" w:sz="0" w:space="0" w:color="auto"/>
          </w:divBdr>
        </w:div>
        <w:div w:id="1453670223">
          <w:marLeft w:val="0"/>
          <w:marRight w:val="0"/>
          <w:marTop w:val="0"/>
          <w:marBottom w:val="0"/>
          <w:divBdr>
            <w:top w:val="none" w:sz="0" w:space="0" w:color="auto"/>
            <w:left w:val="none" w:sz="0" w:space="0" w:color="auto"/>
            <w:bottom w:val="none" w:sz="0" w:space="0" w:color="auto"/>
            <w:right w:val="none" w:sz="0" w:space="0" w:color="auto"/>
          </w:divBdr>
        </w:div>
        <w:div w:id="1401438274">
          <w:marLeft w:val="0"/>
          <w:marRight w:val="0"/>
          <w:marTop w:val="0"/>
          <w:marBottom w:val="0"/>
          <w:divBdr>
            <w:top w:val="none" w:sz="0" w:space="0" w:color="auto"/>
            <w:left w:val="none" w:sz="0" w:space="0" w:color="auto"/>
            <w:bottom w:val="none" w:sz="0" w:space="0" w:color="auto"/>
            <w:right w:val="none" w:sz="0" w:space="0" w:color="auto"/>
          </w:divBdr>
        </w:div>
        <w:div w:id="1026908829">
          <w:marLeft w:val="0"/>
          <w:marRight w:val="0"/>
          <w:marTop w:val="0"/>
          <w:marBottom w:val="0"/>
          <w:divBdr>
            <w:top w:val="none" w:sz="0" w:space="0" w:color="auto"/>
            <w:left w:val="none" w:sz="0" w:space="0" w:color="auto"/>
            <w:bottom w:val="none" w:sz="0" w:space="0" w:color="auto"/>
            <w:right w:val="none" w:sz="0" w:space="0" w:color="auto"/>
          </w:divBdr>
        </w:div>
        <w:div w:id="1499155389">
          <w:marLeft w:val="0"/>
          <w:marRight w:val="0"/>
          <w:marTop w:val="0"/>
          <w:marBottom w:val="0"/>
          <w:divBdr>
            <w:top w:val="none" w:sz="0" w:space="0" w:color="auto"/>
            <w:left w:val="none" w:sz="0" w:space="0" w:color="auto"/>
            <w:bottom w:val="none" w:sz="0" w:space="0" w:color="auto"/>
            <w:right w:val="none" w:sz="0" w:space="0" w:color="auto"/>
          </w:divBdr>
        </w:div>
        <w:div w:id="626011452">
          <w:marLeft w:val="0"/>
          <w:marRight w:val="0"/>
          <w:marTop w:val="0"/>
          <w:marBottom w:val="0"/>
          <w:divBdr>
            <w:top w:val="none" w:sz="0" w:space="0" w:color="auto"/>
            <w:left w:val="none" w:sz="0" w:space="0" w:color="auto"/>
            <w:bottom w:val="none" w:sz="0" w:space="0" w:color="auto"/>
            <w:right w:val="none" w:sz="0" w:space="0" w:color="auto"/>
          </w:divBdr>
        </w:div>
        <w:div w:id="1522545741">
          <w:marLeft w:val="0"/>
          <w:marRight w:val="0"/>
          <w:marTop w:val="0"/>
          <w:marBottom w:val="0"/>
          <w:divBdr>
            <w:top w:val="none" w:sz="0" w:space="0" w:color="auto"/>
            <w:left w:val="none" w:sz="0" w:space="0" w:color="auto"/>
            <w:bottom w:val="none" w:sz="0" w:space="0" w:color="auto"/>
            <w:right w:val="none" w:sz="0" w:space="0" w:color="auto"/>
          </w:divBdr>
        </w:div>
        <w:div w:id="177741171">
          <w:marLeft w:val="0"/>
          <w:marRight w:val="0"/>
          <w:marTop w:val="0"/>
          <w:marBottom w:val="0"/>
          <w:divBdr>
            <w:top w:val="none" w:sz="0" w:space="0" w:color="auto"/>
            <w:left w:val="none" w:sz="0" w:space="0" w:color="auto"/>
            <w:bottom w:val="none" w:sz="0" w:space="0" w:color="auto"/>
            <w:right w:val="none" w:sz="0" w:space="0" w:color="auto"/>
          </w:divBdr>
        </w:div>
        <w:div w:id="1289118644">
          <w:marLeft w:val="0"/>
          <w:marRight w:val="0"/>
          <w:marTop w:val="0"/>
          <w:marBottom w:val="0"/>
          <w:divBdr>
            <w:top w:val="none" w:sz="0" w:space="0" w:color="auto"/>
            <w:left w:val="none" w:sz="0" w:space="0" w:color="auto"/>
            <w:bottom w:val="none" w:sz="0" w:space="0" w:color="auto"/>
            <w:right w:val="none" w:sz="0" w:space="0" w:color="auto"/>
          </w:divBdr>
        </w:div>
        <w:div w:id="73819017">
          <w:marLeft w:val="0"/>
          <w:marRight w:val="0"/>
          <w:marTop w:val="0"/>
          <w:marBottom w:val="0"/>
          <w:divBdr>
            <w:top w:val="none" w:sz="0" w:space="0" w:color="auto"/>
            <w:left w:val="none" w:sz="0" w:space="0" w:color="auto"/>
            <w:bottom w:val="none" w:sz="0" w:space="0" w:color="auto"/>
            <w:right w:val="none" w:sz="0" w:space="0" w:color="auto"/>
          </w:divBdr>
        </w:div>
        <w:div w:id="718362785">
          <w:marLeft w:val="0"/>
          <w:marRight w:val="0"/>
          <w:marTop w:val="0"/>
          <w:marBottom w:val="0"/>
          <w:divBdr>
            <w:top w:val="none" w:sz="0" w:space="0" w:color="auto"/>
            <w:left w:val="none" w:sz="0" w:space="0" w:color="auto"/>
            <w:bottom w:val="none" w:sz="0" w:space="0" w:color="auto"/>
            <w:right w:val="none" w:sz="0" w:space="0" w:color="auto"/>
          </w:divBdr>
        </w:div>
        <w:div w:id="902175277">
          <w:marLeft w:val="0"/>
          <w:marRight w:val="0"/>
          <w:marTop w:val="0"/>
          <w:marBottom w:val="0"/>
          <w:divBdr>
            <w:top w:val="none" w:sz="0" w:space="0" w:color="auto"/>
            <w:left w:val="none" w:sz="0" w:space="0" w:color="auto"/>
            <w:bottom w:val="none" w:sz="0" w:space="0" w:color="auto"/>
            <w:right w:val="none" w:sz="0" w:space="0" w:color="auto"/>
          </w:divBdr>
        </w:div>
        <w:div w:id="878783796">
          <w:marLeft w:val="0"/>
          <w:marRight w:val="0"/>
          <w:marTop w:val="0"/>
          <w:marBottom w:val="0"/>
          <w:divBdr>
            <w:top w:val="none" w:sz="0" w:space="0" w:color="auto"/>
            <w:left w:val="none" w:sz="0" w:space="0" w:color="auto"/>
            <w:bottom w:val="none" w:sz="0" w:space="0" w:color="auto"/>
            <w:right w:val="none" w:sz="0" w:space="0" w:color="auto"/>
          </w:divBdr>
        </w:div>
        <w:div w:id="970671491">
          <w:marLeft w:val="0"/>
          <w:marRight w:val="0"/>
          <w:marTop w:val="0"/>
          <w:marBottom w:val="0"/>
          <w:divBdr>
            <w:top w:val="none" w:sz="0" w:space="0" w:color="auto"/>
            <w:left w:val="none" w:sz="0" w:space="0" w:color="auto"/>
            <w:bottom w:val="none" w:sz="0" w:space="0" w:color="auto"/>
            <w:right w:val="none" w:sz="0" w:space="0" w:color="auto"/>
          </w:divBdr>
        </w:div>
        <w:div w:id="1057050743">
          <w:marLeft w:val="0"/>
          <w:marRight w:val="0"/>
          <w:marTop w:val="0"/>
          <w:marBottom w:val="0"/>
          <w:divBdr>
            <w:top w:val="none" w:sz="0" w:space="0" w:color="auto"/>
            <w:left w:val="none" w:sz="0" w:space="0" w:color="auto"/>
            <w:bottom w:val="none" w:sz="0" w:space="0" w:color="auto"/>
            <w:right w:val="none" w:sz="0" w:space="0" w:color="auto"/>
          </w:divBdr>
        </w:div>
        <w:div w:id="43605465">
          <w:marLeft w:val="0"/>
          <w:marRight w:val="0"/>
          <w:marTop w:val="0"/>
          <w:marBottom w:val="0"/>
          <w:divBdr>
            <w:top w:val="none" w:sz="0" w:space="0" w:color="auto"/>
            <w:left w:val="none" w:sz="0" w:space="0" w:color="auto"/>
            <w:bottom w:val="none" w:sz="0" w:space="0" w:color="auto"/>
            <w:right w:val="none" w:sz="0" w:space="0" w:color="auto"/>
          </w:divBdr>
        </w:div>
        <w:div w:id="1597591700">
          <w:marLeft w:val="0"/>
          <w:marRight w:val="0"/>
          <w:marTop w:val="0"/>
          <w:marBottom w:val="0"/>
          <w:divBdr>
            <w:top w:val="none" w:sz="0" w:space="0" w:color="auto"/>
            <w:left w:val="none" w:sz="0" w:space="0" w:color="auto"/>
            <w:bottom w:val="none" w:sz="0" w:space="0" w:color="auto"/>
            <w:right w:val="none" w:sz="0" w:space="0" w:color="auto"/>
          </w:divBdr>
        </w:div>
        <w:div w:id="1440222556">
          <w:marLeft w:val="0"/>
          <w:marRight w:val="0"/>
          <w:marTop w:val="0"/>
          <w:marBottom w:val="0"/>
          <w:divBdr>
            <w:top w:val="none" w:sz="0" w:space="0" w:color="auto"/>
            <w:left w:val="none" w:sz="0" w:space="0" w:color="auto"/>
            <w:bottom w:val="none" w:sz="0" w:space="0" w:color="auto"/>
            <w:right w:val="none" w:sz="0" w:space="0" w:color="auto"/>
          </w:divBdr>
        </w:div>
        <w:div w:id="49152887">
          <w:marLeft w:val="0"/>
          <w:marRight w:val="0"/>
          <w:marTop w:val="0"/>
          <w:marBottom w:val="0"/>
          <w:divBdr>
            <w:top w:val="none" w:sz="0" w:space="0" w:color="auto"/>
            <w:left w:val="none" w:sz="0" w:space="0" w:color="auto"/>
            <w:bottom w:val="none" w:sz="0" w:space="0" w:color="auto"/>
            <w:right w:val="none" w:sz="0" w:space="0" w:color="auto"/>
          </w:divBdr>
        </w:div>
        <w:div w:id="8408279">
          <w:marLeft w:val="0"/>
          <w:marRight w:val="0"/>
          <w:marTop w:val="0"/>
          <w:marBottom w:val="0"/>
          <w:divBdr>
            <w:top w:val="none" w:sz="0" w:space="0" w:color="auto"/>
            <w:left w:val="none" w:sz="0" w:space="0" w:color="auto"/>
            <w:bottom w:val="none" w:sz="0" w:space="0" w:color="auto"/>
            <w:right w:val="none" w:sz="0" w:space="0" w:color="auto"/>
          </w:divBdr>
        </w:div>
        <w:div w:id="1789277122">
          <w:marLeft w:val="0"/>
          <w:marRight w:val="0"/>
          <w:marTop w:val="0"/>
          <w:marBottom w:val="0"/>
          <w:divBdr>
            <w:top w:val="none" w:sz="0" w:space="0" w:color="auto"/>
            <w:left w:val="none" w:sz="0" w:space="0" w:color="auto"/>
            <w:bottom w:val="none" w:sz="0" w:space="0" w:color="auto"/>
            <w:right w:val="none" w:sz="0" w:space="0" w:color="auto"/>
          </w:divBdr>
        </w:div>
        <w:div w:id="534926171">
          <w:marLeft w:val="0"/>
          <w:marRight w:val="0"/>
          <w:marTop w:val="0"/>
          <w:marBottom w:val="0"/>
          <w:divBdr>
            <w:top w:val="none" w:sz="0" w:space="0" w:color="auto"/>
            <w:left w:val="none" w:sz="0" w:space="0" w:color="auto"/>
            <w:bottom w:val="none" w:sz="0" w:space="0" w:color="auto"/>
            <w:right w:val="none" w:sz="0" w:space="0" w:color="auto"/>
          </w:divBdr>
        </w:div>
        <w:div w:id="1747258809">
          <w:marLeft w:val="0"/>
          <w:marRight w:val="0"/>
          <w:marTop w:val="0"/>
          <w:marBottom w:val="0"/>
          <w:divBdr>
            <w:top w:val="none" w:sz="0" w:space="0" w:color="auto"/>
            <w:left w:val="none" w:sz="0" w:space="0" w:color="auto"/>
            <w:bottom w:val="none" w:sz="0" w:space="0" w:color="auto"/>
            <w:right w:val="none" w:sz="0" w:space="0" w:color="auto"/>
          </w:divBdr>
        </w:div>
        <w:div w:id="2038044785">
          <w:marLeft w:val="0"/>
          <w:marRight w:val="0"/>
          <w:marTop w:val="0"/>
          <w:marBottom w:val="0"/>
          <w:divBdr>
            <w:top w:val="none" w:sz="0" w:space="0" w:color="auto"/>
            <w:left w:val="none" w:sz="0" w:space="0" w:color="auto"/>
            <w:bottom w:val="none" w:sz="0" w:space="0" w:color="auto"/>
            <w:right w:val="none" w:sz="0" w:space="0" w:color="auto"/>
          </w:divBdr>
        </w:div>
        <w:div w:id="655652691">
          <w:marLeft w:val="0"/>
          <w:marRight w:val="0"/>
          <w:marTop w:val="0"/>
          <w:marBottom w:val="0"/>
          <w:divBdr>
            <w:top w:val="none" w:sz="0" w:space="0" w:color="auto"/>
            <w:left w:val="none" w:sz="0" w:space="0" w:color="auto"/>
            <w:bottom w:val="none" w:sz="0" w:space="0" w:color="auto"/>
            <w:right w:val="none" w:sz="0" w:space="0" w:color="auto"/>
          </w:divBdr>
        </w:div>
        <w:div w:id="1530795303">
          <w:marLeft w:val="0"/>
          <w:marRight w:val="0"/>
          <w:marTop w:val="0"/>
          <w:marBottom w:val="0"/>
          <w:divBdr>
            <w:top w:val="none" w:sz="0" w:space="0" w:color="auto"/>
            <w:left w:val="none" w:sz="0" w:space="0" w:color="auto"/>
            <w:bottom w:val="none" w:sz="0" w:space="0" w:color="auto"/>
            <w:right w:val="none" w:sz="0" w:space="0" w:color="auto"/>
          </w:divBdr>
        </w:div>
        <w:div w:id="2124111821">
          <w:marLeft w:val="0"/>
          <w:marRight w:val="0"/>
          <w:marTop w:val="0"/>
          <w:marBottom w:val="0"/>
          <w:divBdr>
            <w:top w:val="none" w:sz="0" w:space="0" w:color="auto"/>
            <w:left w:val="none" w:sz="0" w:space="0" w:color="auto"/>
            <w:bottom w:val="none" w:sz="0" w:space="0" w:color="auto"/>
            <w:right w:val="none" w:sz="0" w:space="0" w:color="auto"/>
          </w:divBdr>
        </w:div>
        <w:div w:id="1509979405">
          <w:marLeft w:val="0"/>
          <w:marRight w:val="0"/>
          <w:marTop w:val="0"/>
          <w:marBottom w:val="0"/>
          <w:divBdr>
            <w:top w:val="none" w:sz="0" w:space="0" w:color="auto"/>
            <w:left w:val="none" w:sz="0" w:space="0" w:color="auto"/>
            <w:bottom w:val="none" w:sz="0" w:space="0" w:color="auto"/>
            <w:right w:val="none" w:sz="0" w:space="0" w:color="auto"/>
          </w:divBdr>
        </w:div>
        <w:div w:id="201135134">
          <w:marLeft w:val="0"/>
          <w:marRight w:val="0"/>
          <w:marTop w:val="0"/>
          <w:marBottom w:val="0"/>
          <w:divBdr>
            <w:top w:val="none" w:sz="0" w:space="0" w:color="auto"/>
            <w:left w:val="none" w:sz="0" w:space="0" w:color="auto"/>
            <w:bottom w:val="none" w:sz="0" w:space="0" w:color="auto"/>
            <w:right w:val="none" w:sz="0" w:space="0" w:color="auto"/>
          </w:divBdr>
        </w:div>
        <w:div w:id="1267886593">
          <w:marLeft w:val="0"/>
          <w:marRight w:val="0"/>
          <w:marTop w:val="0"/>
          <w:marBottom w:val="0"/>
          <w:divBdr>
            <w:top w:val="none" w:sz="0" w:space="0" w:color="auto"/>
            <w:left w:val="none" w:sz="0" w:space="0" w:color="auto"/>
            <w:bottom w:val="none" w:sz="0" w:space="0" w:color="auto"/>
            <w:right w:val="none" w:sz="0" w:space="0" w:color="auto"/>
          </w:divBdr>
        </w:div>
        <w:div w:id="1411000151">
          <w:marLeft w:val="0"/>
          <w:marRight w:val="0"/>
          <w:marTop w:val="0"/>
          <w:marBottom w:val="0"/>
          <w:divBdr>
            <w:top w:val="none" w:sz="0" w:space="0" w:color="auto"/>
            <w:left w:val="none" w:sz="0" w:space="0" w:color="auto"/>
            <w:bottom w:val="none" w:sz="0" w:space="0" w:color="auto"/>
            <w:right w:val="none" w:sz="0" w:space="0" w:color="auto"/>
          </w:divBdr>
        </w:div>
        <w:div w:id="543638371">
          <w:marLeft w:val="0"/>
          <w:marRight w:val="0"/>
          <w:marTop w:val="0"/>
          <w:marBottom w:val="0"/>
          <w:divBdr>
            <w:top w:val="none" w:sz="0" w:space="0" w:color="auto"/>
            <w:left w:val="none" w:sz="0" w:space="0" w:color="auto"/>
            <w:bottom w:val="none" w:sz="0" w:space="0" w:color="auto"/>
            <w:right w:val="none" w:sz="0" w:space="0" w:color="auto"/>
          </w:divBdr>
          <w:divsChild>
            <w:div w:id="529802423">
              <w:marLeft w:val="0"/>
              <w:marRight w:val="0"/>
              <w:marTop w:val="0"/>
              <w:marBottom w:val="0"/>
              <w:divBdr>
                <w:top w:val="none" w:sz="0" w:space="0" w:color="auto"/>
                <w:left w:val="none" w:sz="0" w:space="0" w:color="auto"/>
                <w:bottom w:val="none" w:sz="0" w:space="0" w:color="auto"/>
                <w:right w:val="none" w:sz="0" w:space="0" w:color="auto"/>
              </w:divBdr>
              <w:divsChild>
                <w:div w:id="994182926">
                  <w:marLeft w:val="0"/>
                  <w:marRight w:val="0"/>
                  <w:marTop w:val="0"/>
                  <w:marBottom w:val="0"/>
                  <w:divBdr>
                    <w:top w:val="none" w:sz="0" w:space="0" w:color="auto"/>
                    <w:left w:val="none" w:sz="0" w:space="0" w:color="auto"/>
                    <w:bottom w:val="none" w:sz="0" w:space="0" w:color="auto"/>
                    <w:right w:val="none" w:sz="0" w:space="0" w:color="auto"/>
                  </w:divBdr>
                </w:div>
                <w:div w:id="582615612">
                  <w:marLeft w:val="0"/>
                  <w:marRight w:val="0"/>
                  <w:marTop w:val="0"/>
                  <w:marBottom w:val="0"/>
                  <w:divBdr>
                    <w:top w:val="none" w:sz="0" w:space="0" w:color="auto"/>
                    <w:left w:val="none" w:sz="0" w:space="0" w:color="auto"/>
                    <w:bottom w:val="none" w:sz="0" w:space="0" w:color="auto"/>
                    <w:right w:val="none" w:sz="0" w:space="0" w:color="auto"/>
                  </w:divBdr>
                </w:div>
                <w:div w:id="810487943">
                  <w:marLeft w:val="0"/>
                  <w:marRight w:val="0"/>
                  <w:marTop w:val="0"/>
                  <w:marBottom w:val="0"/>
                  <w:divBdr>
                    <w:top w:val="none" w:sz="0" w:space="0" w:color="auto"/>
                    <w:left w:val="none" w:sz="0" w:space="0" w:color="auto"/>
                    <w:bottom w:val="none" w:sz="0" w:space="0" w:color="auto"/>
                    <w:right w:val="none" w:sz="0" w:space="0" w:color="auto"/>
                  </w:divBdr>
                </w:div>
                <w:div w:id="564410728">
                  <w:marLeft w:val="0"/>
                  <w:marRight w:val="0"/>
                  <w:marTop w:val="0"/>
                  <w:marBottom w:val="0"/>
                  <w:divBdr>
                    <w:top w:val="none" w:sz="0" w:space="0" w:color="auto"/>
                    <w:left w:val="none" w:sz="0" w:space="0" w:color="auto"/>
                    <w:bottom w:val="none" w:sz="0" w:space="0" w:color="auto"/>
                    <w:right w:val="none" w:sz="0" w:space="0" w:color="auto"/>
                  </w:divBdr>
                </w:div>
                <w:div w:id="1790582881">
                  <w:marLeft w:val="0"/>
                  <w:marRight w:val="0"/>
                  <w:marTop w:val="0"/>
                  <w:marBottom w:val="0"/>
                  <w:divBdr>
                    <w:top w:val="none" w:sz="0" w:space="0" w:color="auto"/>
                    <w:left w:val="none" w:sz="0" w:space="0" w:color="auto"/>
                    <w:bottom w:val="none" w:sz="0" w:space="0" w:color="auto"/>
                    <w:right w:val="none" w:sz="0" w:space="0" w:color="auto"/>
                  </w:divBdr>
                </w:div>
                <w:div w:id="876695003">
                  <w:marLeft w:val="0"/>
                  <w:marRight w:val="0"/>
                  <w:marTop w:val="0"/>
                  <w:marBottom w:val="0"/>
                  <w:divBdr>
                    <w:top w:val="none" w:sz="0" w:space="0" w:color="auto"/>
                    <w:left w:val="none" w:sz="0" w:space="0" w:color="auto"/>
                    <w:bottom w:val="none" w:sz="0" w:space="0" w:color="auto"/>
                    <w:right w:val="none" w:sz="0" w:space="0" w:color="auto"/>
                  </w:divBdr>
                </w:div>
                <w:div w:id="1736970133">
                  <w:marLeft w:val="0"/>
                  <w:marRight w:val="0"/>
                  <w:marTop w:val="0"/>
                  <w:marBottom w:val="0"/>
                  <w:divBdr>
                    <w:top w:val="none" w:sz="0" w:space="0" w:color="auto"/>
                    <w:left w:val="none" w:sz="0" w:space="0" w:color="auto"/>
                    <w:bottom w:val="none" w:sz="0" w:space="0" w:color="auto"/>
                    <w:right w:val="none" w:sz="0" w:space="0" w:color="auto"/>
                  </w:divBdr>
                </w:div>
                <w:div w:id="1240402431">
                  <w:marLeft w:val="0"/>
                  <w:marRight w:val="0"/>
                  <w:marTop w:val="0"/>
                  <w:marBottom w:val="0"/>
                  <w:divBdr>
                    <w:top w:val="none" w:sz="0" w:space="0" w:color="auto"/>
                    <w:left w:val="none" w:sz="0" w:space="0" w:color="auto"/>
                    <w:bottom w:val="none" w:sz="0" w:space="0" w:color="auto"/>
                    <w:right w:val="none" w:sz="0" w:space="0" w:color="auto"/>
                  </w:divBdr>
                </w:div>
                <w:div w:id="2036149542">
                  <w:marLeft w:val="0"/>
                  <w:marRight w:val="0"/>
                  <w:marTop w:val="0"/>
                  <w:marBottom w:val="0"/>
                  <w:divBdr>
                    <w:top w:val="none" w:sz="0" w:space="0" w:color="auto"/>
                    <w:left w:val="none" w:sz="0" w:space="0" w:color="auto"/>
                    <w:bottom w:val="none" w:sz="0" w:space="0" w:color="auto"/>
                    <w:right w:val="none" w:sz="0" w:space="0" w:color="auto"/>
                  </w:divBdr>
                </w:div>
                <w:div w:id="552086532">
                  <w:marLeft w:val="0"/>
                  <w:marRight w:val="0"/>
                  <w:marTop w:val="0"/>
                  <w:marBottom w:val="0"/>
                  <w:divBdr>
                    <w:top w:val="none" w:sz="0" w:space="0" w:color="auto"/>
                    <w:left w:val="none" w:sz="0" w:space="0" w:color="auto"/>
                    <w:bottom w:val="none" w:sz="0" w:space="0" w:color="auto"/>
                    <w:right w:val="none" w:sz="0" w:space="0" w:color="auto"/>
                  </w:divBdr>
                </w:div>
                <w:div w:id="452480026">
                  <w:marLeft w:val="0"/>
                  <w:marRight w:val="0"/>
                  <w:marTop w:val="0"/>
                  <w:marBottom w:val="0"/>
                  <w:divBdr>
                    <w:top w:val="none" w:sz="0" w:space="0" w:color="auto"/>
                    <w:left w:val="none" w:sz="0" w:space="0" w:color="auto"/>
                    <w:bottom w:val="none" w:sz="0" w:space="0" w:color="auto"/>
                    <w:right w:val="none" w:sz="0" w:space="0" w:color="auto"/>
                  </w:divBdr>
                </w:div>
                <w:div w:id="370107518">
                  <w:marLeft w:val="0"/>
                  <w:marRight w:val="0"/>
                  <w:marTop w:val="0"/>
                  <w:marBottom w:val="0"/>
                  <w:divBdr>
                    <w:top w:val="none" w:sz="0" w:space="0" w:color="auto"/>
                    <w:left w:val="none" w:sz="0" w:space="0" w:color="auto"/>
                    <w:bottom w:val="none" w:sz="0" w:space="0" w:color="auto"/>
                    <w:right w:val="none" w:sz="0" w:space="0" w:color="auto"/>
                  </w:divBdr>
                </w:div>
                <w:div w:id="1364744930">
                  <w:marLeft w:val="0"/>
                  <w:marRight w:val="0"/>
                  <w:marTop w:val="0"/>
                  <w:marBottom w:val="0"/>
                  <w:divBdr>
                    <w:top w:val="none" w:sz="0" w:space="0" w:color="auto"/>
                    <w:left w:val="none" w:sz="0" w:space="0" w:color="auto"/>
                    <w:bottom w:val="none" w:sz="0" w:space="0" w:color="auto"/>
                    <w:right w:val="none" w:sz="0" w:space="0" w:color="auto"/>
                  </w:divBdr>
                </w:div>
                <w:div w:id="554700415">
                  <w:marLeft w:val="0"/>
                  <w:marRight w:val="0"/>
                  <w:marTop w:val="0"/>
                  <w:marBottom w:val="0"/>
                  <w:divBdr>
                    <w:top w:val="none" w:sz="0" w:space="0" w:color="auto"/>
                    <w:left w:val="none" w:sz="0" w:space="0" w:color="auto"/>
                    <w:bottom w:val="none" w:sz="0" w:space="0" w:color="auto"/>
                    <w:right w:val="none" w:sz="0" w:space="0" w:color="auto"/>
                  </w:divBdr>
                </w:div>
                <w:div w:id="1030492265">
                  <w:marLeft w:val="0"/>
                  <w:marRight w:val="0"/>
                  <w:marTop w:val="0"/>
                  <w:marBottom w:val="0"/>
                  <w:divBdr>
                    <w:top w:val="none" w:sz="0" w:space="0" w:color="auto"/>
                    <w:left w:val="none" w:sz="0" w:space="0" w:color="auto"/>
                    <w:bottom w:val="none" w:sz="0" w:space="0" w:color="auto"/>
                    <w:right w:val="none" w:sz="0" w:space="0" w:color="auto"/>
                  </w:divBdr>
                </w:div>
                <w:div w:id="704911033">
                  <w:marLeft w:val="0"/>
                  <w:marRight w:val="0"/>
                  <w:marTop w:val="0"/>
                  <w:marBottom w:val="0"/>
                  <w:divBdr>
                    <w:top w:val="none" w:sz="0" w:space="0" w:color="auto"/>
                    <w:left w:val="none" w:sz="0" w:space="0" w:color="auto"/>
                    <w:bottom w:val="none" w:sz="0" w:space="0" w:color="auto"/>
                    <w:right w:val="none" w:sz="0" w:space="0" w:color="auto"/>
                  </w:divBdr>
                </w:div>
                <w:div w:id="1054886262">
                  <w:marLeft w:val="0"/>
                  <w:marRight w:val="0"/>
                  <w:marTop w:val="0"/>
                  <w:marBottom w:val="0"/>
                  <w:divBdr>
                    <w:top w:val="none" w:sz="0" w:space="0" w:color="auto"/>
                    <w:left w:val="none" w:sz="0" w:space="0" w:color="auto"/>
                    <w:bottom w:val="none" w:sz="0" w:space="0" w:color="auto"/>
                    <w:right w:val="none" w:sz="0" w:space="0" w:color="auto"/>
                  </w:divBdr>
                </w:div>
                <w:div w:id="1462530408">
                  <w:marLeft w:val="0"/>
                  <w:marRight w:val="0"/>
                  <w:marTop w:val="0"/>
                  <w:marBottom w:val="0"/>
                  <w:divBdr>
                    <w:top w:val="none" w:sz="0" w:space="0" w:color="auto"/>
                    <w:left w:val="none" w:sz="0" w:space="0" w:color="auto"/>
                    <w:bottom w:val="none" w:sz="0" w:space="0" w:color="auto"/>
                    <w:right w:val="none" w:sz="0" w:space="0" w:color="auto"/>
                  </w:divBdr>
                </w:div>
                <w:div w:id="1033076656">
                  <w:marLeft w:val="0"/>
                  <w:marRight w:val="0"/>
                  <w:marTop w:val="0"/>
                  <w:marBottom w:val="0"/>
                  <w:divBdr>
                    <w:top w:val="none" w:sz="0" w:space="0" w:color="auto"/>
                    <w:left w:val="none" w:sz="0" w:space="0" w:color="auto"/>
                    <w:bottom w:val="none" w:sz="0" w:space="0" w:color="auto"/>
                    <w:right w:val="none" w:sz="0" w:space="0" w:color="auto"/>
                  </w:divBdr>
                </w:div>
                <w:div w:id="1100761268">
                  <w:marLeft w:val="0"/>
                  <w:marRight w:val="0"/>
                  <w:marTop w:val="0"/>
                  <w:marBottom w:val="0"/>
                  <w:divBdr>
                    <w:top w:val="none" w:sz="0" w:space="0" w:color="auto"/>
                    <w:left w:val="none" w:sz="0" w:space="0" w:color="auto"/>
                    <w:bottom w:val="none" w:sz="0" w:space="0" w:color="auto"/>
                    <w:right w:val="none" w:sz="0" w:space="0" w:color="auto"/>
                  </w:divBdr>
                </w:div>
                <w:div w:id="999774945">
                  <w:marLeft w:val="0"/>
                  <w:marRight w:val="0"/>
                  <w:marTop w:val="0"/>
                  <w:marBottom w:val="0"/>
                  <w:divBdr>
                    <w:top w:val="none" w:sz="0" w:space="0" w:color="auto"/>
                    <w:left w:val="none" w:sz="0" w:space="0" w:color="auto"/>
                    <w:bottom w:val="none" w:sz="0" w:space="0" w:color="auto"/>
                    <w:right w:val="none" w:sz="0" w:space="0" w:color="auto"/>
                  </w:divBdr>
                </w:div>
                <w:div w:id="303317923">
                  <w:marLeft w:val="0"/>
                  <w:marRight w:val="0"/>
                  <w:marTop w:val="0"/>
                  <w:marBottom w:val="0"/>
                  <w:divBdr>
                    <w:top w:val="none" w:sz="0" w:space="0" w:color="auto"/>
                    <w:left w:val="none" w:sz="0" w:space="0" w:color="auto"/>
                    <w:bottom w:val="none" w:sz="0" w:space="0" w:color="auto"/>
                    <w:right w:val="none" w:sz="0" w:space="0" w:color="auto"/>
                  </w:divBdr>
                </w:div>
                <w:div w:id="1432630001">
                  <w:marLeft w:val="0"/>
                  <w:marRight w:val="0"/>
                  <w:marTop w:val="0"/>
                  <w:marBottom w:val="0"/>
                  <w:divBdr>
                    <w:top w:val="none" w:sz="0" w:space="0" w:color="auto"/>
                    <w:left w:val="none" w:sz="0" w:space="0" w:color="auto"/>
                    <w:bottom w:val="none" w:sz="0" w:space="0" w:color="auto"/>
                    <w:right w:val="none" w:sz="0" w:space="0" w:color="auto"/>
                  </w:divBdr>
                </w:div>
                <w:div w:id="1280525240">
                  <w:marLeft w:val="0"/>
                  <w:marRight w:val="0"/>
                  <w:marTop w:val="0"/>
                  <w:marBottom w:val="0"/>
                  <w:divBdr>
                    <w:top w:val="none" w:sz="0" w:space="0" w:color="auto"/>
                    <w:left w:val="none" w:sz="0" w:space="0" w:color="auto"/>
                    <w:bottom w:val="none" w:sz="0" w:space="0" w:color="auto"/>
                    <w:right w:val="none" w:sz="0" w:space="0" w:color="auto"/>
                  </w:divBdr>
                </w:div>
                <w:div w:id="1943954579">
                  <w:marLeft w:val="0"/>
                  <w:marRight w:val="0"/>
                  <w:marTop w:val="0"/>
                  <w:marBottom w:val="0"/>
                  <w:divBdr>
                    <w:top w:val="none" w:sz="0" w:space="0" w:color="auto"/>
                    <w:left w:val="none" w:sz="0" w:space="0" w:color="auto"/>
                    <w:bottom w:val="none" w:sz="0" w:space="0" w:color="auto"/>
                    <w:right w:val="none" w:sz="0" w:space="0" w:color="auto"/>
                  </w:divBdr>
                </w:div>
                <w:div w:id="2030792409">
                  <w:marLeft w:val="0"/>
                  <w:marRight w:val="0"/>
                  <w:marTop w:val="0"/>
                  <w:marBottom w:val="0"/>
                  <w:divBdr>
                    <w:top w:val="none" w:sz="0" w:space="0" w:color="auto"/>
                    <w:left w:val="none" w:sz="0" w:space="0" w:color="auto"/>
                    <w:bottom w:val="none" w:sz="0" w:space="0" w:color="auto"/>
                    <w:right w:val="none" w:sz="0" w:space="0" w:color="auto"/>
                  </w:divBdr>
                </w:div>
                <w:div w:id="349380053">
                  <w:marLeft w:val="0"/>
                  <w:marRight w:val="0"/>
                  <w:marTop w:val="0"/>
                  <w:marBottom w:val="0"/>
                  <w:divBdr>
                    <w:top w:val="none" w:sz="0" w:space="0" w:color="auto"/>
                    <w:left w:val="none" w:sz="0" w:space="0" w:color="auto"/>
                    <w:bottom w:val="none" w:sz="0" w:space="0" w:color="auto"/>
                    <w:right w:val="none" w:sz="0" w:space="0" w:color="auto"/>
                  </w:divBdr>
                </w:div>
                <w:div w:id="202450885">
                  <w:marLeft w:val="0"/>
                  <w:marRight w:val="0"/>
                  <w:marTop w:val="0"/>
                  <w:marBottom w:val="0"/>
                  <w:divBdr>
                    <w:top w:val="none" w:sz="0" w:space="0" w:color="auto"/>
                    <w:left w:val="none" w:sz="0" w:space="0" w:color="auto"/>
                    <w:bottom w:val="none" w:sz="0" w:space="0" w:color="auto"/>
                    <w:right w:val="none" w:sz="0" w:space="0" w:color="auto"/>
                  </w:divBdr>
                </w:div>
                <w:div w:id="13817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6975">
      <w:bodyDiv w:val="1"/>
      <w:marLeft w:val="0"/>
      <w:marRight w:val="0"/>
      <w:marTop w:val="0"/>
      <w:marBottom w:val="0"/>
      <w:divBdr>
        <w:top w:val="none" w:sz="0" w:space="0" w:color="auto"/>
        <w:left w:val="none" w:sz="0" w:space="0" w:color="auto"/>
        <w:bottom w:val="none" w:sz="0" w:space="0" w:color="auto"/>
        <w:right w:val="none" w:sz="0" w:space="0" w:color="auto"/>
      </w:divBdr>
      <w:divsChild>
        <w:div w:id="1348367734">
          <w:marLeft w:val="0"/>
          <w:marRight w:val="0"/>
          <w:marTop w:val="0"/>
          <w:marBottom w:val="0"/>
          <w:divBdr>
            <w:top w:val="none" w:sz="0" w:space="0" w:color="auto"/>
            <w:left w:val="none" w:sz="0" w:space="0" w:color="auto"/>
            <w:bottom w:val="none" w:sz="0" w:space="0" w:color="auto"/>
            <w:right w:val="none" w:sz="0" w:space="0" w:color="auto"/>
          </w:divBdr>
        </w:div>
        <w:div w:id="1391687433">
          <w:marLeft w:val="0"/>
          <w:marRight w:val="0"/>
          <w:marTop w:val="0"/>
          <w:marBottom w:val="0"/>
          <w:divBdr>
            <w:top w:val="none" w:sz="0" w:space="0" w:color="auto"/>
            <w:left w:val="none" w:sz="0" w:space="0" w:color="auto"/>
            <w:bottom w:val="none" w:sz="0" w:space="0" w:color="auto"/>
            <w:right w:val="none" w:sz="0" w:space="0" w:color="auto"/>
          </w:divBdr>
        </w:div>
        <w:div w:id="909926268">
          <w:marLeft w:val="0"/>
          <w:marRight w:val="0"/>
          <w:marTop w:val="0"/>
          <w:marBottom w:val="0"/>
          <w:divBdr>
            <w:top w:val="none" w:sz="0" w:space="0" w:color="auto"/>
            <w:left w:val="none" w:sz="0" w:space="0" w:color="auto"/>
            <w:bottom w:val="none" w:sz="0" w:space="0" w:color="auto"/>
            <w:right w:val="none" w:sz="0" w:space="0" w:color="auto"/>
          </w:divBdr>
        </w:div>
        <w:div w:id="791872223">
          <w:marLeft w:val="0"/>
          <w:marRight w:val="0"/>
          <w:marTop w:val="0"/>
          <w:marBottom w:val="0"/>
          <w:divBdr>
            <w:top w:val="none" w:sz="0" w:space="0" w:color="auto"/>
            <w:left w:val="none" w:sz="0" w:space="0" w:color="auto"/>
            <w:bottom w:val="none" w:sz="0" w:space="0" w:color="auto"/>
            <w:right w:val="none" w:sz="0" w:space="0" w:color="auto"/>
          </w:divBdr>
        </w:div>
        <w:div w:id="822813561">
          <w:marLeft w:val="0"/>
          <w:marRight w:val="0"/>
          <w:marTop w:val="0"/>
          <w:marBottom w:val="0"/>
          <w:divBdr>
            <w:top w:val="none" w:sz="0" w:space="0" w:color="auto"/>
            <w:left w:val="none" w:sz="0" w:space="0" w:color="auto"/>
            <w:bottom w:val="none" w:sz="0" w:space="0" w:color="auto"/>
            <w:right w:val="none" w:sz="0" w:space="0" w:color="auto"/>
          </w:divBdr>
        </w:div>
        <w:div w:id="1608999733">
          <w:marLeft w:val="0"/>
          <w:marRight w:val="0"/>
          <w:marTop w:val="0"/>
          <w:marBottom w:val="0"/>
          <w:divBdr>
            <w:top w:val="none" w:sz="0" w:space="0" w:color="auto"/>
            <w:left w:val="none" w:sz="0" w:space="0" w:color="auto"/>
            <w:bottom w:val="none" w:sz="0" w:space="0" w:color="auto"/>
            <w:right w:val="none" w:sz="0" w:space="0" w:color="auto"/>
          </w:divBdr>
        </w:div>
        <w:div w:id="245504182">
          <w:marLeft w:val="0"/>
          <w:marRight w:val="0"/>
          <w:marTop w:val="0"/>
          <w:marBottom w:val="0"/>
          <w:divBdr>
            <w:top w:val="none" w:sz="0" w:space="0" w:color="auto"/>
            <w:left w:val="none" w:sz="0" w:space="0" w:color="auto"/>
            <w:bottom w:val="none" w:sz="0" w:space="0" w:color="auto"/>
            <w:right w:val="none" w:sz="0" w:space="0" w:color="auto"/>
          </w:divBdr>
        </w:div>
        <w:div w:id="2087262409">
          <w:marLeft w:val="0"/>
          <w:marRight w:val="0"/>
          <w:marTop w:val="0"/>
          <w:marBottom w:val="0"/>
          <w:divBdr>
            <w:top w:val="none" w:sz="0" w:space="0" w:color="auto"/>
            <w:left w:val="none" w:sz="0" w:space="0" w:color="auto"/>
            <w:bottom w:val="none" w:sz="0" w:space="0" w:color="auto"/>
            <w:right w:val="none" w:sz="0" w:space="0" w:color="auto"/>
          </w:divBdr>
        </w:div>
        <w:div w:id="1417821272">
          <w:marLeft w:val="0"/>
          <w:marRight w:val="0"/>
          <w:marTop w:val="0"/>
          <w:marBottom w:val="0"/>
          <w:divBdr>
            <w:top w:val="none" w:sz="0" w:space="0" w:color="auto"/>
            <w:left w:val="none" w:sz="0" w:space="0" w:color="auto"/>
            <w:bottom w:val="none" w:sz="0" w:space="0" w:color="auto"/>
            <w:right w:val="none" w:sz="0" w:space="0" w:color="auto"/>
          </w:divBdr>
        </w:div>
        <w:div w:id="651761886">
          <w:marLeft w:val="0"/>
          <w:marRight w:val="0"/>
          <w:marTop w:val="0"/>
          <w:marBottom w:val="0"/>
          <w:divBdr>
            <w:top w:val="none" w:sz="0" w:space="0" w:color="auto"/>
            <w:left w:val="none" w:sz="0" w:space="0" w:color="auto"/>
            <w:bottom w:val="none" w:sz="0" w:space="0" w:color="auto"/>
            <w:right w:val="none" w:sz="0" w:space="0" w:color="auto"/>
          </w:divBdr>
        </w:div>
        <w:div w:id="201943460">
          <w:marLeft w:val="0"/>
          <w:marRight w:val="0"/>
          <w:marTop w:val="0"/>
          <w:marBottom w:val="0"/>
          <w:divBdr>
            <w:top w:val="none" w:sz="0" w:space="0" w:color="auto"/>
            <w:left w:val="none" w:sz="0" w:space="0" w:color="auto"/>
            <w:bottom w:val="none" w:sz="0" w:space="0" w:color="auto"/>
            <w:right w:val="none" w:sz="0" w:space="0" w:color="auto"/>
          </w:divBdr>
        </w:div>
        <w:div w:id="1915046047">
          <w:marLeft w:val="0"/>
          <w:marRight w:val="0"/>
          <w:marTop w:val="0"/>
          <w:marBottom w:val="0"/>
          <w:divBdr>
            <w:top w:val="none" w:sz="0" w:space="0" w:color="auto"/>
            <w:left w:val="none" w:sz="0" w:space="0" w:color="auto"/>
            <w:bottom w:val="none" w:sz="0" w:space="0" w:color="auto"/>
            <w:right w:val="none" w:sz="0" w:space="0" w:color="auto"/>
          </w:divBdr>
        </w:div>
        <w:div w:id="294027064">
          <w:marLeft w:val="0"/>
          <w:marRight w:val="0"/>
          <w:marTop w:val="0"/>
          <w:marBottom w:val="0"/>
          <w:divBdr>
            <w:top w:val="none" w:sz="0" w:space="0" w:color="auto"/>
            <w:left w:val="none" w:sz="0" w:space="0" w:color="auto"/>
            <w:bottom w:val="none" w:sz="0" w:space="0" w:color="auto"/>
            <w:right w:val="none" w:sz="0" w:space="0" w:color="auto"/>
          </w:divBdr>
        </w:div>
        <w:div w:id="614941218">
          <w:marLeft w:val="0"/>
          <w:marRight w:val="0"/>
          <w:marTop w:val="0"/>
          <w:marBottom w:val="0"/>
          <w:divBdr>
            <w:top w:val="none" w:sz="0" w:space="0" w:color="auto"/>
            <w:left w:val="none" w:sz="0" w:space="0" w:color="auto"/>
            <w:bottom w:val="none" w:sz="0" w:space="0" w:color="auto"/>
            <w:right w:val="none" w:sz="0" w:space="0" w:color="auto"/>
          </w:divBdr>
        </w:div>
        <w:div w:id="877090370">
          <w:marLeft w:val="0"/>
          <w:marRight w:val="0"/>
          <w:marTop w:val="0"/>
          <w:marBottom w:val="0"/>
          <w:divBdr>
            <w:top w:val="none" w:sz="0" w:space="0" w:color="auto"/>
            <w:left w:val="none" w:sz="0" w:space="0" w:color="auto"/>
            <w:bottom w:val="none" w:sz="0" w:space="0" w:color="auto"/>
            <w:right w:val="none" w:sz="0" w:space="0" w:color="auto"/>
          </w:divBdr>
        </w:div>
        <w:div w:id="1295988752">
          <w:marLeft w:val="0"/>
          <w:marRight w:val="0"/>
          <w:marTop w:val="0"/>
          <w:marBottom w:val="0"/>
          <w:divBdr>
            <w:top w:val="none" w:sz="0" w:space="0" w:color="auto"/>
            <w:left w:val="none" w:sz="0" w:space="0" w:color="auto"/>
            <w:bottom w:val="none" w:sz="0" w:space="0" w:color="auto"/>
            <w:right w:val="none" w:sz="0" w:space="0" w:color="auto"/>
          </w:divBdr>
        </w:div>
        <w:div w:id="1236745021">
          <w:marLeft w:val="0"/>
          <w:marRight w:val="0"/>
          <w:marTop w:val="0"/>
          <w:marBottom w:val="0"/>
          <w:divBdr>
            <w:top w:val="none" w:sz="0" w:space="0" w:color="auto"/>
            <w:left w:val="none" w:sz="0" w:space="0" w:color="auto"/>
            <w:bottom w:val="none" w:sz="0" w:space="0" w:color="auto"/>
            <w:right w:val="none" w:sz="0" w:space="0" w:color="auto"/>
          </w:divBdr>
        </w:div>
        <w:div w:id="965966090">
          <w:marLeft w:val="0"/>
          <w:marRight w:val="0"/>
          <w:marTop w:val="0"/>
          <w:marBottom w:val="0"/>
          <w:divBdr>
            <w:top w:val="none" w:sz="0" w:space="0" w:color="auto"/>
            <w:left w:val="none" w:sz="0" w:space="0" w:color="auto"/>
            <w:bottom w:val="none" w:sz="0" w:space="0" w:color="auto"/>
            <w:right w:val="none" w:sz="0" w:space="0" w:color="auto"/>
          </w:divBdr>
        </w:div>
        <w:div w:id="460340076">
          <w:marLeft w:val="0"/>
          <w:marRight w:val="0"/>
          <w:marTop w:val="0"/>
          <w:marBottom w:val="0"/>
          <w:divBdr>
            <w:top w:val="none" w:sz="0" w:space="0" w:color="auto"/>
            <w:left w:val="none" w:sz="0" w:space="0" w:color="auto"/>
            <w:bottom w:val="none" w:sz="0" w:space="0" w:color="auto"/>
            <w:right w:val="none" w:sz="0" w:space="0" w:color="auto"/>
          </w:divBdr>
        </w:div>
        <w:div w:id="689062921">
          <w:marLeft w:val="0"/>
          <w:marRight w:val="0"/>
          <w:marTop w:val="0"/>
          <w:marBottom w:val="0"/>
          <w:divBdr>
            <w:top w:val="none" w:sz="0" w:space="0" w:color="auto"/>
            <w:left w:val="none" w:sz="0" w:space="0" w:color="auto"/>
            <w:bottom w:val="none" w:sz="0" w:space="0" w:color="auto"/>
            <w:right w:val="none" w:sz="0" w:space="0" w:color="auto"/>
          </w:divBdr>
        </w:div>
        <w:div w:id="714741253">
          <w:marLeft w:val="0"/>
          <w:marRight w:val="0"/>
          <w:marTop w:val="0"/>
          <w:marBottom w:val="0"/>
          <w:divBdr>
            <w:top w:val="none" w:sz="0" w:space="0" w:color="auto"/>
            <w:left w:val="none" w:sz="0" w:space="0" w:color="auto"/>
            <w:bottom w:val="none" w:sz="0" w:space="0" w:color="auto"/>
            <w:right w:val="none" w:sz="0" w:space="0" w:color="auto"/>
          </w:divBdr>
        </w:div>
        <w:div w:id="1066730182">
          <w:marLeft w:val="0"/>
          <w:marRight w:val="0"/>
          <w:marTop w:val="0"/>
          <w:marBottom w:val="0"/>
          <w:divBdr>
            <w:top w:val="none" w:sz="0" w:space="0" w:color="auto"/>
            <w:left w:val="none" w:sz="0" w:space="0" w:color="auto"/>
            <w:bottom w:val="none" w:sz="0" w:space="0" w:color="auto"/>
            <w:right w:val="none" w:sz="0" w:space="0" w:color="auto"/>
          </w:divBdr>
        </w:div>
        <w:div w:id="2111928820">
          <w:marLeft w:val="0"/>
          <w:marRight w:val="0"/>
          <w:marTop w:val="0"/>
          <w:marBottom w:val="0"/>
          <w:divBdr>
            <w:top w:val="none" w:sz="0" w:space="0" w:color="auto"/>
            <w:left w:val="none" w:sz="0" w:space="0" w:color="auto"/>
            <w:bottom w:val="none" w:sz="0" w:space="0" w:color="auto"/>
            <w:right w:val="none" w:sz="0" w:space="0" w:color="auto"/>
          </w:divBdr>
        </w:div>
        <w:div w:id="632951161">
          <w:marLeft w:val="0"/>
          <w:marRight w:val="0"/>
          <w:marTop w:val="0"/>
          <w:marBottom w:val="0"/>
          <w:divBdr>
            <w:top w:val="none" w:sz="0" w:space="0" w:color="auto"/>
            <w:left w:val="none" w:sz="0" w:space="0" w:color="auto"/>
            <w:bottom w:val="none" w:sz="0" w:space="0" w:color="auto"/>
            <w:right w:val="none" w:sz="0" w:space="0" w:color="auto"/>
          </w:divBdr>
        </w:div>
        <w:div w:id="1361593198">
          <w:marLeft w:val="0"/>
          <w:marRight w:val="0"/>
          <w:marTop w:val="0"/>
          <w:marBottom w:val="0"/>
          <w:divBdr>
            <w:top w:val="none" w:sz="0" w:space="0" w:color="auto"/>
            <w:left w:val="none" w:sz="0" w:space="0" w:color="auto"/>
            <w:bottom w:val="none" w:sz="0" w:space="0" w:color="auto"/>
            <w:right w:val="none" w:sz="0" w:space="0" w:color="auto"/>
          </w:divBdr>
        </w:div>
        <w:div w:id="1866554052">
          <w:marLeft w:val="0"/>
          <w:marRight w:val="0"/>
          <w:marTop w:val="0"/>
          <w:marBottom w:val="0"/>
          <w:divBdr>
            <w:top w:val="none" w:sz="0" w:space="0" w:color="auto"/>
            <w:left w:val="none" w:sz="0" w:space="0" w:color="auto"/>
            <w:bottom w:val="none" w:sz="0" w:space="0" w:color="auto"/>
            <w:right w:val="none" w:sz="0" w:space="0" w:color="auto"/>
          </w:divBdr>
        </w:div>
        <w:div w:id="582960122">
          <w:marLeft w:val="0"/>
          <w:marRight w:val="0"/>
          <w:marTop w:val="0"/>
          <w:marBottom w:val="0"/>
          <w:divBdr>
            <w:top w:val="none" w:sz="0" w:space="0" w:color="auto"/>
            <w:left w:val="none" w:sz="0" w:space="0" w:color="auto"/>
            <w:bottom w:val="none" w:sz="0" w:space="0" w:color="auto"/>
            <w:right w:val="none" w:sz="0" w:space="0" w:color="auto"/>
          </w:divBdr>
        </w:div>
        <w:div w:id="1950309026">
          <w:marLeft w:val="0"/>
          <w:marRight w:val="0"/>
          <w:marTop w:val="0"/>
          <w:marBottom w:val="0"/>
          <w:divBdr>
            <w:top w:val="none" w:sz="0" w:space="0" w:color="auto"/>
            <w:left w:val="none" w:sz="0" w:space="0" w:color="auto"/>
            <w:bottom w:val="none" w:sz="0" w:space="0" w:color="auto"/>
            <w:right w:val="none" w:sz="0" w:space="0" w:color="auto"/>
          </w:divBdr>
        </w:div>
        <w:div w:id="394160387">
          <w:marLeft w:val="0"/>
          <w:marRight w:val="0"/>
          <w:marTop w:val="0"/>
          <w:marBottom w:val="0"/>
          <w:divBdr>
            <w:top w:val="none" w:sz="0" w:space="0" w:color="auto"/>
            <w:left w:val="none" w:sz="0" w:space="0" w:color="auto"/>
            <w:bottom w:val="none" w:sz="0" w:space="0" w:color="auto"/>
            <w:right w:val="none" w:sz="0" w:space="0" w:color="auto"/>
          </w:divBdr>
        </w:div>
      </w:divsChild>
    </w:div>
    <w:div w:id="1498381912">
      <w:bodyDiv w:val="1"/>
      <w:marLeft w:val="0"/>
      <w:marRight w:val="0"/>
      <w:marTop w:val="0"/>
      <w:marBottom w:val="0"/>
      <w:divBdr>
        <w:top w:val="none" w:sz="0" w:space="0" w:color="auto"/>
        <w:left w:val="none" w:sz="0" w:space="0" w:color="auto"/>
        <w:bottom w:val="none" w:sz="0" w:space="0" w:color="auto"/>
        <w:right w:val="none" w:sz="0" w:space="0" w:color="auto"/>
      </w:divBdr>
      <w:divsChild>
        <w:div w:id="1411581496">
          <w:marLeft w:val="0"/>
          <w:marRight w:val="0"/>
          <w:marTop w:val="0"/>
          <w:marBottom w:val="0"/>
          <w:divBdr>
            <w:top w:val="none" w:sz="0" w:space="0" w:color="auto"/>
            <w:left w:val="none" w:sz="0" w:space="0" w:color="auto"/>
            <w:bottom w:val="none" w:sz="0" w:space="0" w:color="auto"/>
            <w:right w:val="none" w:sz="0" w:space="0" w:color="auto"/>
          </w:divBdr>
        </w:div>
        <w:div w:id="337201172">
          <w:marLeft w:val="0"/>
          <w:marRight w:val="0"/>
          <w:marTop w:val="0"/>
          <w:marBottom w:val="0"/>
          <w:divBdr>
            <w:top w:val="none" w:sz="0" w:space="0" w:color="auto"/>
            <w:left w:val="none" w:sz="0" w:space="0" w:color="auto"/>
            <w:bottom w:val="none" w:sz="0" w:space="0" w:color="auto"/>
            <w:right w:val="none" w:sz="0" w:space="0" w:color="auto"/>
          </w:divBdr>
        </w:div>
        <w:div w:id="885025434">
          <w:marLeft w:val="0"/>
          <w:marRight w:val="0"/>
          <w:marTop w:val="0"/>
          <w:marBottom w:val="0"/>
          <w:divBdr>
            <w:top w:val="none" w:sz="0" w:space="0" w:color="auto"/>
            <w:left w:val="none" w:sz="0" w:space="0" w:color="auto"/>
            <w:bottom w:val="none" w:sz="0" w:space="0" w:color="auto"/>
            <w:right w:val="none" w:sz="0" w:space="0" w:color="auto"/>
          </w:divBdr>
        </w:div>
        <w:div w:id="1091581971">
          <w:marLeft w:val="0"/>
          <w:marRight w:val="0"/>
          <w:marTop w:val="0"/>
          <w:marBottom w:val="0"/>
          <w:divBdr>
            <w:top w:val="none" w:sz="0" w:space="0" w:color="auto"/>
            <w:left w:val="none" w:sz="0" w:space="0" w:color="auto"/>
            <w:bottom w:val="none" w:sz="0" w:space="0" w:color="auto"/>
            <w:right w:val="none" w:sz="0" w:space="0" w:color="auto"/>
          </w:divBdr>
        </w:div>
        <w:div w:id="1460798165">
          <w:marLeft w:val="0"/>
          <w:marRight w:val="0"/>
          <w:marTop w:val="0"/>
          <w:marBottom w:val="0"/>
          <w:divBdr>
            <w:top w:val="none" w:sz="0" w:space="0" w:color="auto"/>
            <w:left w:val="none" w:sz="0" w:space="0" w:color="auto"/>
            <w:bottom w:val="none" w:sz="0" w:space="0" w:color="auto"/>
            <w:right w:val="none" w:sz="0" w:space="0" w:color="auto"/>
          </w:divBdr>
        </w:div>
        <w:div w:id="1000162458">
          <w:marLeft w:val="0"/>
          <w:marRight w:val="0"/>
          <w:marTop w:val="0"/>
          <w:marBottom w:val="0"/>
          <w:divBdr>
            <w:top w:val="none" w:sz="0" w:space="0" w:color="auto"/>
            <w:left w:val="none" w:sz="0" w:space="0" w:color="auto"/>
            <w:bottom w:val="none" w:sz="0" w:space="0" w:color="auto"/>
            <w:right w:val="none" w:sz="0" w:space="0" w:color="auto"/>
          </w:divBdr>
        </w:div>
        <w:div w:id="1546523984">
          <w:marLeft w:val="0"/>
          <w:marRight w:val="0"/>
          <w:marTop w:val="0"/>
          <w:marBottom w:val="0"/>
          <w:divBdr>
            <w:top w:val="none" w:sz="0" w:space="0" w:color="auto"/>
            <w:left w:val="none" w:sz="0" w:space="0" w:color="auto"/>
            <w:bottom w:val="none" w:sz="0" w:space="0" w:color="auto"/>
            <w:right w:val="none" w:sz="0" w:space="0" w:color="auto"/>
          </w:divBdr>
        </w:div>
        <w:div w:id="543294735">
          <w:marLeft w:val="0"/>
          <w:marRight w:val="0"/>
          <w:marTop w:val="0"/>
          <w:marBottom w:val="0"/>
          <w:divBdr>
            <w:top w:val="none" w:sz="0" w:space="0" w:color="auto"/>
            <w:left w:val="none" w:sz="0" w:space="0" w:color="auto"/>
            <w:bottom w:val="none" w:sz="0" w:space="0" w:color="auto"/>
            <w:right w:val="none" w:sz="0" w:space="0" w:color="auto"/>
          </w:divBdr>
        </w:div>
        <w:div w:id="215776731">
          <w:marLeft w:val="0"/>
          <w:marRight w:val="0"/>
          <w:marTop w:val="0"/>
          <w:marBottom w:val="0"/>
          <w:divBdr>
            <w:top w:val="none" w:sz="0" w:space="0" w:color="auto"/>
            <w:left w:val="none" w:sz="0" w:space="0" w:color="auto"/>
            <w:bottom w:val="none" w:sz="0" w:space="0" w:color="auto"/>
            <w:right w:val="none" w:sz="0" w:space="0" w:color="auto"/>
          </w:divBdr>
        </w:div>
        <w:div w:id="2015692560">
          <w:marLeft w:val="0"/>
          <w:marRight w:val="0"/>
          <w:marTop w:val="0"/>
          <w:marBottom w:val="0"/>
          <w:divBdr>
            <w:top w:val="none" w:sz="0" w:space="0" w:color="auto"/>
            <w:left w:val="none" w:sz="0" w:space="0" w:color="auto"/>
            <w:bottom w:val="none" w:sz="0" w:space="0" w:color="auto"/>
            <w:right w:val="none" w:sz="0" w:space="0" w:color="auto"/>
          </w:divBdr>
        </w:div>
        <w:div w:id="85468774">
          <w:marLeft w:val="0"/>
          <w:marRight w:val="0"/>
          <w:marTop w:val="0"/>
          <w:marBottom w:val="0"/>
          <w:divBdr>
            <w:top w:val="none" w:sz="0" w:space="0" w:color="auto"/>
            <w:left w:val="none" w:sz="0" w:space="0" w:color="auto"/>
            <w:bottom w:val="none" w:sz="0" w:space="0" w:color="auto"/>
            <w:right w:val="none" w:sz="0" w:space="0" w:color="auto"/>
          </w:divBdr>
        </w:div>
        <w:div w:id="1001348860">
          <w:marLeft w:val="0"/>
          <w:marRight w:val="0"/>
          <w:marTop w:val="0"/>
          <w:marBottom w:val="0"/>
          <w:divBdr>
            <w:top w:val="none" w:sz="0" w:space="0" w:color="auto"/>
            <w:left w:val="none" w:sz="0" w:space="0" w:color="auto"/>
            <w:bottom w:val="none" w:sz="0" w:space="0" w:color="auto"/>
            <w:right w:val="none" w:sz="0" w:space="0" w:color="auto"/>
          </w:divBdr>
        </w:div>
        <w:div w:id="71658281">
          <w:marLeft w:val="0"/>
          <w:marRight w:val="0"/>
          <w:marTop w:val="0"/>
          <w:marBottom w:val="0"/>
          <w:divBdr>
            <w:top w:val="none" w:sz="0" w:space="0" w:color="auto"/>
            <w:left w:val="none" w:sz="0" w:space="0" w:color="auto"/>
            <w:bottom w:val="none" w:sz="0" w:space="0" w:color="auto"/>
            <w:right w:val="none" w:sz="0" w:space="0" w:color="auto"/>
          </w:divBdr>
        </w:div>
        <w:div w:id="435251345">
          <w:marLeft w:val="0"/>
          <w:marRight w:val="0"/>
          <w:marTop w:val="0"/>
          <w:marBottom w:val="0"/>
          <w:divBdr>
            <w:top w:val="none" w:sz="0" w:space="0" w:color="auto"/>
            <w:left w:val="none" w:sz="0" w:space="0" w:color="auto"/>
            <w:bottom w:val="none" w:sz="0" w:space="0" w:color="auto"/>
            <w:right w:val="none" w:sz="0" w:space="0" w:color="auto"/>
          </w:divBdr>
        </w:div>
        <w:div w:id="916979908">
          <w:marLeft w:val="0"/>
          <w:marRight w:val="0"/>
          <w:marTop w:val="0"/>
          <w:marBottom w:val="0"/>
          <w:divBdr>
            <w:top w:val="none" w:sz="0" w:space="0" w:color="auto"/>
            <w:left w:val="none" w:sz="0" w:space="0" w:color="auto"/>
            <w:bottom w:val="none" w:sz="0" w:space="0" w:color="auto"/>
            <w:right w:val="none" w:sz="0" w:space="0" w:color="auto"/>
          </w:divBdr>
        </w:div>
        <w:div w:id="1719746604">
          <w:marLeft w:val="0"/>
          <w:marRight w:val="0"/>
          <w:marTop w:val="0"/>
          <w:marBottom w:val="0"/>
          <w:divBdr>
            <w:top w:val="none" w:sz="0" w:space="0" w:color="auto"/>
            <w:left w:val="none" w:sz="0" w:space="0" w:color="auto"/>
            <w:bottom w:val="none" w:sz="0" w:space="0" w:color="auto"/>
            <w:right w:val="none" w:sz="0" w:space="0" w:color="auto"/>
          </w:divBdr>
        </w:div>
        <w:div w:id="32929811">
          <w:marLeft w:val="0"/>
          <w:marRight w:val="0"/>
          <w:marTop w:val="0"/>
          <w:marBottom w:val="0"/>
          <w:divBdr>
            <w:top w:val="none" w:sz="0" w:space="0" w:color="auto"/>
            <w:left w:val="none" w:sz="0" w:space="0" w:color="auto"/>
            <w:bottom w:val="none" w:sz="0" w:space="0" w:color="auto"/>
            <w:right w:val="none" w:sz="0" w:space="0" w:color="auto"/>
          </w:divBdr>
        </w:div>
        <w:div w:id="699624147">
          <w:marLeft w:val="0"/>
          <w:marRight w:val="0"/>
          <w:marTop w:val="0"/>
          <w:marBottom w:val="0"/>
          <w:divBdr>
            <w:top w:val="none" w:sz="0" w:space="0" w:color="auto"/>
            <w:left w:val="none" w:sz="0" w:space="0" w:color="auto"/>
            <w:bottom w:val="none" w:sz="0" w:space="0" w:color="auto"/>
            <w:right w:val="none" w:sz="0" w:space="0" w:color="auto"/>
          </w:divBdr>
        </w:div>
        <w:div w:id="1439251509">
          <w:marLeft w:val="0"/>
          <w:marRight w:val="0"/>
          <w:marTop w:val="0"/>
          <w:marBottom w:val="0"/>
          <w:divBdr>
            <w:top w:val="none" w:sz="0" w:space="0" w:color="auto"/>
            <w:left w:val="none" w:sz="0" w:space="0" w:color="auto"/>
            <w:bottom w:val="none" w:sz="0" w:space="0" w:color="auto"/>
            <w:right w:val="none" w:sz="0" w:space="0" w:color="auto"/>
          </w:divBdr>
        </w:div>
      </w:divsChild>
    </w:div>
    <w:div w:id="1585070489">
      <w:bodyDiv w:val="1"/>
      <w:marLeft w:val="0"/>
      <w:marRight w:val="0"/>
      <w:marTop w:val="0"/>
      <w:marBottom w:val="0"/>
      <w:divBdr>
        <w:top w:val="none" w:sz="0" w:space="0" w:color="auto"/>
        <w:left w:val="none" w:sz="0" w:space="0" w:color="auto"/>
        <w:bottom w:val="none" w:sz="0" w:space="0" w:color="auto"/>
        <w:right w:val="none" w:sz="0" w:space="0" w:color="auto"/>
      </w:divBdr>
      <w:divsChild>
        <w:div w:id="2043164135">
          <w:marLeft w:val="0"/>
          <w:marRight w:val="0"/>
          <w:marTop w:val="0"/>
          <w:marBottom w:val="0"/>
          <w:divBdr>
            <w:top w:val="none" w:sz="0" w:space="0" w:color="auto"/>
            <w:left w:val="none" w:sz="0" w:space="0" w:color="auto"/>
            <w:bottom w:val="none" w:sz="0" w:space="0" w:color="auto"/>
            <w:right w:val="none" w:sz="0" w:space="0" w:color="auto"/>
          </w:divBdr>
        </w:div>
        <w:div w:id="2031099069">
          <w:marLeft w:val="0"/>
          <w:marRight w:val="0"/>
          <w:marTop w:val="0"/>
          <w:marBottom w:val="0"/>
          <w:divBdr>
            <w:top w:val="none" w:sz="0" w:space="0" w:color="auto"/>
            <w:left w:val="none" w:sz="0" w:space="0" w:color="auto"/>
            <w:bottom w:val="none" w:sz="0" w:space="0" w:color="auto"/>
            <w:right w:val="none" w:sz="0" w:space="0" w:color="auto"/>
          </w:divBdr>
        </w:div>
        <w:div w:id="2124956128">
          <w:marLeft w:val="0"/>
          <w:marRight w:val="0"/>
          <w:marTop w:val="0"/>
          <w:marBottom w:val="0"/>
          <w:divBdr>
            <w:top w:val="none" w:sz="0" w:space="0" w:color="auto"/>
            <w:left w:val="none" w:sz="0" w:space="0" w:color="auto"/>
            <w:bottom w:val="none" w:sz="0" w:space="0" w:color="auto"/>
            <w:right w:val="none" w:sz="0" w:space="0" w:color="auto"/>
          </w:divBdr>
        </w:div>
        <w:div w:id="1248728239">
          <w:marLeft w:val="0"/>
          <w:marRight w:val="0"/>
          <w:marTop w:val="0"/>
          <w:marBottom w:val="0"/>
          <w:divBdr>
            <w:top w:val="none" w:sz="0" w:space="0" w:color="auto"/>
            <w:left w:val="none" w:sz="0" w:space="0" w:color="auto"/>
            <w:bottom w:val="none" w:sz="0" w:space="0" w:color="auto"/>
            <w:right w:val="none" w:sz="0" w:space="0" w:color="auto"/>
          </w:divBdr>
        </w:div>
        <w:div w:id="276106410">
          <w:marLeft w:val="0"/>
          <w:marRight w:val="0"/>
          <w:marTop w:val="0"/>
          <w:marBottom w:val="0"/>
          <w:divBdr>
            <w:top w:val="none" w:sz="0" w:space="0" w:color="auto"/>
            <w:left w:val="none" w:sz="0" w:space="0" w:color="auto"/>
            <w:bottom w:val="none" w:sz="0" w:space="0" w:color="auto"/>
            <w:right w:val="none" w:sz="0" w:space="0" w:color="auto"/>
          </w:divBdr>
        </w:div>
        <w:div w:id="1435250964">
          <w:marLeft w:val="0"/>
          <w:marRight w:val="0"/>
          <w:marTop w:val="0"/>
          <w:marBottom w:val="0"/>
          <w:divBdr>
            <w:top w:val="none" w:sz="0" w:space="0" w:color="auto"/>
            <w:left w:val="none" w:sz="0" w:space="0" w:color="auto"/>
            <w:bottom w:val="none" w:sz="0" w:space="0" w:color="auto"/>
            <w:right w:val="none" w:sz="0" w:space="0" w:color="auto"/>
          </w:divBdr>
        </w:div>
        <w:div w:id="1873034685">
          <w:marLeft w:val="0"/>
          <w:marRight w:val="0"/>
          <w:marTop w:val="0"/>
          <w:marBottom w:val="0"/>
          <w:divBdr>
            <w:top w:val="none" w:sz="0" w:space="0" w:color="auto"/>
            <w:left w:val="none" w:sz="0" w:space="0" w:color="auto"/>
            <w:bottom w:val="none" w:sz="0" w:space="0" w:color="auto"/>
            <w:right w:val="none" w:sz="0" w:space="0" w:color="auto"/>
          </w:divBdr>
        </w:div>
        <w:div w:id="421222700">
          <w:marLeft w:val="0"/>
          <w:marRight w:val="0"/>
          <w:marTop w:val="0"/>
          <w:marBottom w:val="0"/>
          <w:divBdr>
            <w:top w:val="none" w:sz="0" w:space="0" w:color="auto"/>
            <w:left w:val="none" w:sz="0" w:space="0" w:color="auto"/>
            <w:bottom w:val="none" w:sz="0" w:space="0" w:color="auto"/>
            <w:right w:val="none" w:sz="0" w:space="0" w:color="auto"/>
          </w:divBdr>
        </w:div>
        <w:div w:id="301428520">
          <w:marLeft w:val="0"/>
          <w:marRight w:val="0"/>
          <w:marTop w:val="0"/>
          <w:marBottom w:val="0"/>
          <w:divBdr>
            <w:top w:val="none" w:sz="0" w:space="0" w:color="auto"/>
            <w:left w:val="none" w:sz="0" w:space="0" w:color="auto"/>
            <w:bottom w:val="none" w:sz="0" w:space="0" w:color="auto"/>
            <w:right w:val="none" w:sz="0" w:space="0" w:color="auto"/>
          </w:divBdr>
        </w:div>
        <w:div w:id="2009021758">
          <w:marLeft w:val="0"/>
          <w:marRight w:val="0"/>
          <w:marTop w:val="0"/>
          <w:marBottom w:val="0"/>
          <w:divBdr>
            <w:top w:val="none" w:sz="0" w:space="0" w:color="auto"/>
            <w:left w:val="none" w:sz="0" w:space="0" w:color="auto"/>
            <w:bottom w:val="none" w:sz="0" w:space="0" w:color="auto"/>
            <w:right w:val="none" w:sz="0" w:space="0" w:color="auto"/>
          </w:divBdr>
        </w:div>
        <w:div w:id="236787832">
          <w:marLeft w:val="0"/>
          <w:marRight w:val="0"/>
          <w:marTop w:val="0"/>
          <w:marBottom w:val="0"/>
          <w:divBdr>
            <w:top w:val="none" w:sz="0" w:space="0" w:color="auto"/>
            <w:left w:val="none" w:sz="0" w:space="0" w:color="auto"/>
            <w:bottom w:val="none" w:sz="0" w:space="0" w:color="auto"/>
            <w:right w:val="none" w:sz="0" w:space="0" w:color="auto"/>
          </w:divBdr>
        </w:div>
        <w:div w:id="1390617405">
          <w:marLeft w:val="0"/>
          <w:marRight w:val="0"/>
          <w:marTop w:val="0"/>
          <w:marBottom w:val="0"/>
          <w:divBdr>
            <w:top w:val="none" w:sz="0" w:space="0" w:color="auto"/>
            <w:left w:val="none" w:sz="0" w:space="0" w:color="auto"/>
            <w:bottom w:val="none" w:sz="0" w:space="0" w:color="auto"/>
            <w:right w:val="none" w:sz="0" w:space="0" w:color="auto"/>
          </w:divBdr>
        </w:div>
        <w:div w:id="1876967980">
          <w:marLeft w:val="0"/>
          <w:marRight w:val="0"/>
          <w:marTop w:val="0"/>
          <w:marBottom w:val="0"/>
          <w:divBdr>
            <w:top w:val="none" w:sz="0" w:space="0" w:color="auto"/>
            <w:left w:val="none" w:sz="0" w:space="0" w:color="auto"/>
            <w:bottom w:val="none" w:sz="0" w:space="0" w:color="auto"/>
            <w:right w:val="none" w:sz="0" w:space="0" w:color="auto"/>
          </w:divBdr>
        </w:div>
        <w:div w:id="867718584">
          <w:marLeft w:val="0"/>
          <w:marRight w:val="0"/>
          <w:marTop w:val="0"/>
          <w:marBottom w:val="0"/>
          <w:divBdr>
            <w:top w:val="none" w:sz="0" w:space="0" w:color="auto"/>
            <w:left w:val="none" w:sz="0" w:space="0" w:color="auto"/>
            <w:bottom w:val="none" w:sz="0" w:space="0" w:color="auto"/>
            <w:right w:val="none" w:sz="0" w:space="0" w:color="auto"/>
          </w:divBdr>
        </w:div>
        <w:div w:id="544677878">
          <w:marLeft w:val="0"/>
          <w:marRight w:val="0"/>
          <w:marTop w:val="0"/>
          <w:marBottom w:val="0"/>
          <w:divBdr>
            <w:top w:val="none" w:sz="0" w:space="0" w:color="auto"/>
            <w:left w:val="none" w:sz="0" w:space="0" w:color="auto"/>
            <w:bottom w:val="none" w:sz="0" w:space="0" w:color="auto"/>
            <w:right w:val="none" w:sz="0" w:space="0" w:color="auto"/>
          </w:divBdr>
        </w:div>
        <w:div w:id="759063598">
          <w:marLeft w:val="0"/>
          <w:marRight w:val="0"/>
          <w:marTop w:val="0"/>
          <w:marBottom w:val="0"/>
          <w:divBdr>
            <w:top w:val="none" w:sz="0" w:space="0" w:color="auto"/>
            <w:left w:val="none" w:sz="0" w:space="0" w:color="auto"/>
            <w:bottom w:val="none" w:sz="0" w:space="0" w:color="auto"/>
            <w:right w:val="none" w:sz="0" w:space="0" w:color="auto"/>
          </w:divBdr>
        </w:div>
        <w:div w:id="1764298711">
          <w:marLeft w:val="0"/>
          <w:marRight w:val="0"/>
          <w:marTop w:val="0"/>
          <w:marBottom w:val="0"/>
          <w:divBdr>
            <w:top w:val="none" w:sz="0" w:space="0" w:color="auto"/>
            <w:left w:val="none" w:sz="0" w:space="0" w:color="auto"/>
            <w:bottom w:val="none" w:sz="0" w:space="0" w:color="auto"/>
            <w:right w:val="none" w:sz="0" w:space="0" w:color="auto"/>
          </w:divBdr>
        </w:div>
        <w:div w:id="810634694">
          <w:marLeft w:val="0"/>
          <w:marRight w:val="0"/>
          <w:marTop w:val="0"/>
          <w:marBottom w:val="0"/>
          <w:divBdr>
            <w:top w:val="none" w:sz="0" w:space="0" w:color="auto"/>
            <w:left w:val="none" w:sz="0" w:space="0" w:color="auto"/>
            <w:bottom w:val="none" w:sz="0" w:space="0" w:color="auto"/>
            <w:right w:val="none" w:sz="0" w:space="0" w:color="auto"/>
          </w:divBdr>
        </w:div>
        <w:div w:id="909072247">
          <w:marLeft w:val="0"/>
          <w:marRight w:val="0"/>
          <w:marTop w:val="0"/>
          <w:marBottom w:val="0"/>
          <w:divBdr>
            <w:top w:val="none" w:sz="0" w:space="0" w:color="auto"/>
            <w:left w:val="none" w:sz="0" w:space="0" w:color="auto"/>
            <w:bottom w:val="none" w:sz="0" w:space="0" w:color="auto"/>
            <w:right w:val="none" w:sz="0" w:space="0" w:color="auto"/>
          </w:divBdr>
        </w:div>
        <w:div w:id="53507256">
          <w:marLeft w:val="0"/>
          <w:marRight w:val="0"/>
          <w:marTop w:val="0"/>
          <w:marBottom w:val="0"/>
          <w:divBdr>
            <w:top w:val="none" w:sz="0" w:space="0" w:color="auto"/>
            <w:left w:val="none" w:sz="0" w:space="0" w:color="auto"/>
            <w:bottom w:val="none" w:sz="0" w:space="0" w:color="auto"/>
            <w:right w:val="none" w:sz="0" w:space="0" w:color="auto"/>
          </w:divBdr>
        </w:div>
        <w:div w:id="1438283386">
          <w:marLeft w:val="0"/>
          <w:marRight w:val="0"/>
          <w:marTop w:val="0"/>
          <w:marBottom w:val="0"/>
          <w:divBdr>
            <w:top w:val="none" w:sz="0" w:space="0" w:color="auto"/>
            <w:left w:val="none" w:sz="0" w:space="0" w:color="auto"/>
            <w:bottom w:val="none" w:sz="0" w:space="0" w:color="auto"/>
            <w:right w:val="none" w:sz="0" w:space="0" w:color="auto"/>
          </w:divBdr>
        </w:div>
        <w:div w:id="1124426888">
          <w:marLeft w:val="0"/>
          <w:marRight w:val="0"/>
          <w:marTop w:val="0"/>
          <w:marBottom w:val="0"/>
          <w:divBdr>
            <w:top w:val="none" w:sz="0" w:space="0" w:color="auto"/>
            <w:left w:val="none" w:sz="0" w:space="0" w:color="auto"/>
            <w:bottom w:val="none" w:sz="0" w:space="0" w:color="auto"/>
            <w:right w:val="none" w:sz="0" w:space="0" w:color="auto"/>
          </w:divBdr>
        </w:div>
        <w:div w:id="1728869980">
          <w:marLeft w:val="0"/>
          <w:marRight w:val="0"/>
          <w:marTop w:val="0"/>
          <w:marBottom w:val="0"/>
          <w:divBdr>
            <w:top w:val="none" w:sz="0" w:space="0" w:color="auto"/>
            <w:left w:val="none" w:sz="0" w:space="0" w:color="auto"/>
            <w:bottom w:val="none" w:sz="0" w:space="0" w:color="auto"/>
            <w:right w:val="none" w:sz="0" w:space="0" w:color="auto"/>
          </w:divBdr>
        </w:div>
        <w:div w:id="1558933952">
          <w:marLeft w:val="0"/>
          <w:marRight w:val="0"/>
          <w:marTop w:val="0"/>
          <w:marBottom w:val="0"/>
          <w:divBdr>
            <w:top w:val="none" w:sz="0" w:space="0" w:color="auto"/>
            <w:left w:val="none" w:sz="0" w:space="0" w:color="auto"/>
            <w:bottom w:val="none" w:sz="0" w:space="0" w:color="auto"/>
            <w:right w:val="none" w:sz="0" w:space="0" w:color="auto"/>
          </w:divBdr>
        </w:div>
        <w:div w:id="1964537399">
          <w:marLeft w:val="0"/>
          <w:marRight w:val="0"/>
          <w:marTop w:val="0"/>
          <w:marBottom w:val="0"/>
          <w:divBdr>
            <w:top w:val="none" w:sz="0" w:space="0" w:color="auto"/>
            <w:left w:val="none" w:sz="0" w:space="0" w:color="auto"/>
            <w:bottom w:val="none" w:sz="0" w:space="0" w:color="auto"/>
            <w:right w:val="none" w:sz="0" w:space="0" w:color="auto"/>
          </w:divBdr>
        </w:div>
        <w:div w:id="1477143297">
          <w:marLeft w:val="0"/>
          <w:marRight w:val="0"/>
          <w:marTop w:val="0"/>
          <w:marBottom w:val="0"/>
          <w:divBdr>
            <w:top w:val="none" w:sz="0" w:space="0" w:color="auto"/>
            <w:left w:val="none" w:sz="0" w:space="0" w:color="auto"/>
            <w:bottom w:val="none" w:sz="0" w:space="0" w:color="auto"/>
            <w:right w:val="none" w:sz="0" w:space="0" w:color="auto"/>
          </w:divBdr>
        </w:div>
        <w:div w:id="530412602">
          <w:marLeft w:val="0"/>
          <w:marRight w:val="0"/>
          <w:marTop w:val="0"/>
          <w:marBottom w:val="0"/>
          <w:divBdr>
            <w:top w:val="none" w:sz="0" w:space="0" w:color="auto"/>
            <w:left w:val="none" w:sz="0" w:space="0" w:color="auto"/>
            <w:bottom w:val="none" w:sz="0" w:space="0" w:color="auto"/>
            <w:right w:val="none" w:sz="0" w:space="0" w:color="auto"/>
          </w:divBdr>
        </w:div>
        <w:div w:id="303900868">
          <w:marLeft w:val="0"/>
          <w:marRight w:val="0"/>
          <w:marTop w:val="0"/>
          <w:marBottom w:val="0"/>
          <w:divBdr>
            <w:top w:val="none" w:sz="0" w:space="0" w:color="auto"/>
            <w:left w:val="none" w:sz="0" w:space="0" w:color="auto"/>
            <w:bottom w:val="none" w:sz="0" w:space="0" w:color="auto"/>
            <w:right w:val="none" w:sz="0" w:space="0" w:color="auto"/>
          </w:divBdr>
        </w:div>
        <w:div w:id="1982227608">
          <w:marLeft w:val="0"/>
          <w:marRight w:val="0"/>
          <w:marTop w:val="0"/>
          <w:marBottom w:val="0"/>
          <w:divBdr>
            <w:top w:val="none" w:sz="0" w:space="0" w:color="auto"/>
            <w:left w:val="none" w:sz="0" w:space="0" w:color="auto"/>
            <w:bottom w:val="none" w:sz="0" w:space="0" w:color="auto"/>
            <w:right w:val="none" w:sz="0" w:space="0" w:color="auto"/>
          </w:divBdr>
        </w:div>
        <w:div w:id="910236218">
          <w:marLeft w:val="0"/>
          <w:marRight w:val="0"/>
          <w:marTop w:val="0"/>
          <w:marBottom w:val="0"/>
          <w:divBdr>
            <w:top w:val="none" w:sz="0" w:space="0" w:color="auto"/>
            <w:left w:val="none" w:sz="0" w:space="0" w:color="auto"/>
            <w:bottom w:val="none" w:sz="0" w:space="0" w:color="auto"/>
            <w:right w:val="none" w:sz="0" w:space="0" w:color="auto"/>
          </w:divBdr>
        </w:div>
        <w:div w:id="827792361">
          <w:marLeft w:val="0"/>
          <w:marRight w:val="0"/>
          <w:marTop w:val="0"/>
          <w:marBottom w:val="0"/>
          <w:divBdr>
            <w:top w:val="none" w:sz="0" w:space="0" w:color="auto"/>
            <w:left w:val="none" w:sz="0" w:space="0" w:color="auto"/>
            <w:bottom w:val="none" w:sz="0" w:space="0" w:color="auto"/>
            <w:right w:val="none" w:sz="0" w:space="0" w:color="auto"/>
          </w:divBdr>
        </w:div>
        <w:div w:id="1207569311">
          <w:marLeft w:val="0"/>
          <w:marRight w:val="0"/>
          <w:marTop w:val="0"/>
          <w:marBottom w:val="0"/>
          <w:divBdr>
            <w:top w:val="none" w:sz="0" w:space="0" w:color="auto"/>
            <w:left w:val="none" w:sz="0" w:space="0" w:color="auto"/>
            <w:bottom w:val="none" w:sz="0" w:space="0" w:color="auto"/>
            <w:right w:val="none" w:sz="0" w:space="0" w:color="auto"/>
          </w:divBdr>
        </w:div>
      </w:divsChild>
    </w:div>
    <w:div w:id="1633513844">
      <w:bodyDiv w:val="1"/>
      <w:marLeft w:val="0"/>
      <w:marRight w:val="0"/>
      <w:marTop w:val="0"/>
      <w:marBottom w:val="0"/>
      <w:divBdr>
        <w:top w:val="none" w:sz="0" w:space="0" w:color="auto"/>
        <w:left w:val="none" w:sz="0" w:space="0" w:color="auto"/>
        <w:bottom w:val="none" w:sz="0" w:space="0" w:color="auto"/>
        <w:right w:val="none" w:sz="0" w:space="0" w:color="auto"/>
      </w:divBdr>
      <w:divsChild>
        <w:div w:id="302319492">
          <w:marLeft w:val="0"/>
          <w:marRight w:val="0"/>
          <w:marTop w:val="0"/>
          <w:marBottom w:val="0"/>
          <w:divBdr>
            <w:top w:val="none" w:sz="0" w:space="0" w:color="auto"/>
            <w:left w:val="none" w:sz="0" w:space="0" w:color="auto"/>
            <w:bottom w:val="none" w:sz="0" w:space="0" w:color="auto"/>
            <w:right w:val="none" w:sz="0" w:space="0" w:color="auto"/>
          </w:divBdr>
        </w:div>
        <w:div w:id="1555502972">
          <w:marLeft w:val="0"/>
          <w:marRight w:val="0"/>
          <w:marTop w:val="0"/>
          <w:marBottom w:val="0"/>
          <w:divBdr>
            <w:top w:val="none" w:sz="0" w:space="0" w:color="auto"/>
            <w:left w:val="none" w:sz="0" w:space="0" w:color="auto"/>
            <w:bottom w:val="none" w:sz="0" w:space="0" w:color="auto"/>
            <w:right w:val="none" w:sz="0" w:space="0" w:color="auto"/>
          </w:divBdr>
        </w:div>
        <w:div w:id="2012249774">
          <w:marLeft w:val="0"/>
          <w:marRight w:val="0"/>
          <w:marTop w:val="0"/>
          <w:marBottom w:val="0"/>
          <w:divBdr>
            <w:top w:val="none" w:sz="0" w:space="0" w:color="auto"/>
            <w:left w:val="none" w:sz="0" w:space="0" w:color="auto"/>
            <w:bottom w:val="none" w:sz="0" w:space="0" w:color="auto"/>
            <w:right w:val="none" w:sz="0" w:space="0" w:color="auto"/>
          </w:divBdr>
        </w:div>
        <w:div w:id="57558606">
          <w:marLeft w:val="0"/>
          <w:marRight w:val="0"/>
          <w:marTop w:val="0"/>
          <w:marBottom w:val="0"/>
          <w:divBdr>
            <w:top w:val="none" w:sz="0" w:space="0" w:color="auto"/>
            <w:left w:val="none" w:sz="0" w:space="0" w:color="auto"/>
            <w:bottom w:val="none" w:sz="0" w:space="0" w:color="auto"/>
            <w:right w:val="none" w:sz="0" w:space="0" w:color="auto"/>
          </w:divBdr>
        </w:div>
        <w:div w:id="950162447">
          <w:marLeft w:val="0"/>
          <w:marRight w:val="0"/>
          <w:marTop w:val="0"/>
          <w:marBottom w:val="0"/>
          <w:divBdr>
            <w:top w:val="none" w:sz="0" w:space="0" w:color="auto"/>
            <w:left w:val="none" w:sz="0" w:space="0" w:color="auto"/>
            <w:bottom w:val="none" w:sz="0" w:space="0" w:color="auto"/>
            <w:right w:val="none" w:sz="0" w:space="0" w:color="auto"/>
          </w:divBdr>
        </w:div>
        <w:div w:id="1700013892">
          <w:marLeft w:val="0"/>
          <w:marRight w:val="0"/>
          <w:marTop w:val="0"/>
          <w:marBottom w:val="0"/>
          <w:divBdr>
            <w:top w:val="none" w:sz="0" w:space="0" w:color="auto"/>
            <w:left w:val="none" w:sz="0" w:space="0" w:color="auto"/>
            <w:bottom w:val="none" w:sz="0" w:space="0" w:color="auto"/>
            <w:right w:val="none" w:sz="0" w:space="0" w:color="auto"/>
          </w:divBdr>
        </w:div>
        <w:div w:id="1900435090">
          <w:marLeft w:val="0"/>
          <w:marRight w:val="0"/>
          <w:marTop w:val="0"/>
          <w:marBottom w:val="0"/>
          <w:divBdr>
            <w:top w:val="none" w:sz="0" w:space="0" w:color="auto"/>
            <w:left w:val="none" w:sz="0" w:space="0" w:color="auto"/>
            <w:bottom w:val="none" w:sz="0" w:space="0" w:color="auto"/>
            <w:right w:val="none" w:sz="0" w:space="0" w:color="auto"/>
          </w:divBdr>
        </w:div>
        <w:div w:id="1039358148">
          <w:marLeft w:val="0"/>
          <w:marRight w:val="0"/>
          <w:marTop w:val="0"/>
          <w:marBottom w:val="0"/>
          <w:divBdr>
            <w:top w:val="none" w:sz="0" w:space="0" w:color="auto"/>
            <w:left w:val="none" w:sz="0" w:space="0" w:color="auto"/>
            <w:bottom w:val="none" w:sz="0" w:space="0" w:color="auto"/>
            <w:right w:val="none" w:sz="0" w:space="0" w:color="auto"/>
          </w:divBdr>
        </w:div>
        <w:div w:id="2026323497">
          <w:marLeft w:val="0"/>
          <w:marRight w:val="0"/>
          <w:marTop w:val="0"/>
          <w:marBottom w:val="0"/>
          <w:divBdr>
            <w:top w:val="none" w:sz="0" w:space="0" w:color="auto"/>
            <w:left w:val="none" w:sz="0" w:space="0" w:color="auto"/>
            <w:bottom w:val="none" w:sz="0" w:space="0" w:color="auto"/>
            <w:right w:val="none" w:sz="0" w:space="0" w:color="auto"/>
          </w:divBdr>
        </w:div>
        <w:div w:id="1266422051">
          <w:marLeft w:val="0"/>
          <w:marRight w:val="0"/>
          <w:marTop w:val="0"/>
          <w:marBottom w:val="0"/>
          <w:divBdr>
            <w:top w:val="none" w:sz="0" w:space="0" w:color="auto"/>
            <w:left w:val="none" w:sz="0" w:space="0" w:color="auto"/>
            <w:bottom w:val="none" w:sz="0" w:space="0" w:color="auto"/>
            <w:right w:val="none" w:sz="0" w:space="0" w:color="auto"/>
          </w:divBdr>
        </w:div>
        <w:div w:id="2016420027">
          <w:marLeft w:val="0"/>
          <w:marRight w:val="0"/>
          <w:marTop w:val="0"/>
          <w:marBottom w:val="0"/>
          <w:divBdr>
            <w:top w:val="none" w:sz="0" w:space="0" w:color="auto"/>
            <w:left w:val="none" w:sz="0" w:space="0" w:color="auto"/>
            <w:bottom w:val="none" w:sz="0" w:space="0" w:color="auto"/>
            <w:right w:val="none" w:sz="0" w:space="0" w:color="auto"/>
          </w:divBdr>
        </w:div>
        <w:div w:id="1133399960">
          <w:marLeft w:val="0"/>
          <w:marRight w:val="0"/>
          <w:marTop w:val="0"/>
          <w:marBottom w:val="0"/>
          <w:divBdr>
            <w:top w:val="none" w:sz="0" w:space="0" w:color="auto"/>
            <w:left w:val="none" w:sz="0" w:space="0" w:color="auto"/>
            <w:bottom w:val="none" w:sz="0" w:space="0" w:color="auto"/>
            <w:right w:val="none" w:sz="0" w:space="0" w:color="auto"/>
          </w:divBdr>
        </w:div>
        <w:div w:id="627131153">
          <w:marLeft w:val="0"/>
          <w:marRight w:val="0"/>
          <w:marTop w:val="0"/>
          <w:marBottom w:val="0"/>
          <w:divBdr>
            <w:top w:val="none" w:sz="0" w:space="0" w:color="auto"/>
            <w:left w:val="none" w:sz="0" w:space="0" w:color="auto"/>
            <w:bottom w:val="none" w:sz="0" w:space="0" w:color="auto"/>
            <w:right w:val="none" w:sz="0" w:space="0" w:color="auto"/>
          </w:divBdr>
        </w:div>
        <w:div w:id="1988053487">
          <w:marLeft w:val="0"/>
          <w:marRight w:val="0"/>
          <w:marTop w:val="0"/>
          <w:marBottom w:val="0"/>
          <w:divBdr>
            <w:top w:val="none" w:sz="0" w:space="0" w:color="auto"/>
            <w:left w:val="none" w:sz="0" w:space="0" w:color="auto"/>
            <w:bottom w:val="none" w:sz="0" w:space="0" w:color="auto"/>
            <w:right w:val="none" w:sz="0" w:space="0" w:color="auto"/>
          </w:divBdr>
        </w:div>
        <w:div w:id="1948124706">
          <w:marLeft w:val="0"/>
          <w:marRight w:val="0"/>
          <w:marTop w:val="0"/>
          <w:marBottom w:val="0"/>
          <w:divBdr>
            <w:top w:val="none" w:sz="0" w:space="0" w:color="auto"/>
            <w:left w:val="none" w:sz="0" w:space="0" w:color="auto"/>
            <w:bottom w:val="none" w:sz="0" w:space="0" w:color="auto"/>
            <w:right w:val="none" w:sz="0" w:space="0" w:color="auto"/>
          </w:divBdr>
        </w:div>
        <w:div w:id="1176654639">
          <w:marLeft w:val="0"/>
          <w:marRight w:val="0"/>
          <w:marTop w:val="0"/>
          <w:marBottom w:val="0"/>
          <w:divBdr>
            <w:top w:val="none" w:sz="0" w:space="0" w:color="auto"/>
            <w:left w:val="none" w:sz="0" w:space="0" w:color="auto"/>
            <w:bottom w:val="none" w:sz="0" w:space="0" w:color="auto"/>
            <w:right w:val="none" w:sz="0" w:space="0" w:color="auto"/>
          </w:divBdr>
        </w:div>
        <w:div w:id="1645545759">
          <w:marLeft w:val="0"/>
          <w:marRight w:val="0"/>
          <w:marTop w:val="0"/>
          <w:marBottom w:val="0"/>
          <w:divBdr>
            <w:top w:val="none" w:sz="0" w:space="0" w:color="auto"/>
            <w:left w:val="none" w:sz="0" w:space="0" w:color="auto"/>
            <w:bottom w:val="none" w:sz="0" w:space="0" w:color="auto"/>
            <w:right w:val="none" w:sz="0" w:space="0" w:color="auto"/>
          </w:divBdr>
        </w:div>
        <w:div w:id="1791558144">
          <w:marLeft w:val="0"/>
          <w:marRight w:val="0"/>
          <w:marTop w:val="0"/>
          <w:marBottom w:val="0"/>
          <w:divBdr>
            <w:top w:val="none" w:sz="0" w:space="0" w:color="auto"/>
            <w:left w:val="none" w:sz="0" w:space="0" w:color="auto"/>
            <w:bottom w:val="none" w:sz="0" w:space="0" w:color="auto"/>
            <w:right w:val="none" w:sz="0" w:space="0" w:color="auto"/>
          </w:divBdr>
        </w:div>
        <w:div w:id="912592770">
          <w:marLeft w:val="0"/>
          <w:marRight w:val="0"/>
          <w:marTop w:val="0"/>
          <w:marBottom w:val="0"/>
          <w:divBdr>
            <w:top w:val="none" w:sz="0" w:space="0" w:color="auto"/>
            <w:left w:val="none" w:sz="0" w:space="0" w:color="auto"/>
            <w:bottom w:val="none" w:sz="0" w:space="0" w:color="auto"/>
            <w:right w:val="none" w:sz="0" w:space="0" w:color="auto"/>
          </w:divBdr>
        </w:div>
        <w:div w:id="88162663">
          <w:marLeft w:val="0"/>
          <w:marRight w:val="0"/>
          <w:marTop w:val="0"/>
          <w:marBottom w:val="0"/>
          <w:divBdr>
            <w:top w:val="none" w:sz="0" w:space="0" w:color="auto"/>
            <w:left w:val="none" w:sz="0" w:space="0" w:color="auto"/>
            <w:bottom w:val="none" w:sz="0" w:space="0" w:color="auto"/>
            <w:right w:val="none" w:sz="0" w:space="0" w:color="auto"/>
          </w:divBdr>
        </w:div>
        <w:div w:id="465898749">
          <w:marLeft w:val="0"/>
          <w:marRight w:val="0"/>
          <w:marTop w:val="0"/>
          <w:marBottom w:val="0"/>
          <w:divBdr>
            <w:top w:val="none" w:sz="0" w:space="0" w:color="auto"/>
            <w:left w:val="none" w:sz="0" w:space="0" w:color="auto"/>
            <w:bottom w:val="none" w:sz="0" w:space="0" w:color="auto"/>
            <w:right w:val="none" w:sz="0" w:space="0" w:color="auto"/>
          </w:divBdr>
        </w:div>
        <w:div w:id="1480228235">
          <w:marLeft w:val="0"/>
          <w:marRight w:val="0"/>
          <w:marTop w:val="0"/>
          <w:marBottom w:val="0"/>
          <w:divBdr>
            <w:top w:val="none" w:sz="0" w:space="0" w:color="auto"/>
            <w:left w:val="none" w:sz="0" w:space="0" w:color="auto"/>
            <w:bottom w:val="none" w:sz="0" w:space="0" w:color="auto"/>
            <w:right w:val="none" w:sz="0" w:space="0" w:color="auto"/>
          </w:divBdr>
        </w:div>
      </w:divsChild>
    </w:div>
    <w:div w:id="1743913484">
      <w:bodyDiv w:val="1"/>
      <w:marLeft w:val="0"/>
      <w:marRight w:val="0"/>
      <w:marTop w:val="0"/>
      <w:marBottom w:val="0"/>
      <w:divBdr>
        <w:top w:val="none" w:sz="0" w:space="0" w:color="auto"/>
        <w:left w:val="none" w:sz="0" w:space="0" w:color="auto"/>
        <w:bottom w:val="none" w:sz="0" w:space="0" w:color="auto"/>
        <w:right w:val="none" w:sz="0" w:space="0" w:color="auto"/>
      </w:divBdr>
      <w:divsChild>
        <w:div w:id="278533791">
          <w:marLeft w:val="0"/>
          <w:marRight w:val="0"/>
          <w:marTop w:val="0"/>
          <w:marBottom w:val="0"/>
          <w:divBdr>
            <w:top w:val="none" w:sz="0" w:space="0" w:color="auto"/>
            <w:left w:val="none" w:sz="0" w:space="0" w:color="auto"/>
            <w:bottom w:val="none" w:sz="0" w:space="0" w:color="auto"/>
            <w:right w:val="none" w:sz="0" w:space="0" w:color="auto"/>
          </w:divBdr>
        </w:div>
        <w:div w:id="1807964140">
          <w:marLeft w:val="0"/>
          <w:marRight w:val="0"/>
          <w:marTop w:val="0"/>
          <w:marBottom w:val="0"/>
          <w:divBdr>
            <w:top w:val="none" w:sz="0" w:space="0" w:color="auto"/>
            <w:left w:val="none" w:sz="0" w:space="0" w:color="auto"/>
            <w:bottom w:val="none" w:sz="0" w:space="0" w:color="auto"/>
            <w:right w:val="none" w:sz="0" w:space="0" w:color="auto"/>
          </w:divBdr>
        </w:div>
        <w:div w:id="646907219">
          <w:marLeft w:val="0"/>
          <w:marRight w:val="0"/>
          <w:marTop w:val="0"/>
          <w:marBottom w:val="0"/>
          <w:divBdr>
            <w:top w:val="none" w:sz="0" w:space="0" w:color="auto"/>
            <w:left w:val="none" w:sz="0" w:space="0" w:color="auto"/>
            <w:bottom w:val="none" w:sz="0" w:space="0" w:color="auto"/>
            <w:right w:val="none" w:sz="0" w:space="0" w:color="auto"/>
          </w:divBdr>
        </w:div>
        <w:div w:id="1157721442">
          <w:marLeft w:val="0"/>
          <w:marRight w:val="0"/>
          <w:marTop w:val="0"/>
          <w:marBottom w:val="0"/>
          <w:divBdr>
            <w:top w:val="none" w:sz="0" w:space="0" w:color="auto"/>
            <w:left w:val="none" w:sz="0" w:space="0" w:color="auto"/>
            <w:bottom w:val="none" w:sz="0" w:space="0" w:color="auto"/>
            <w:right w:val="none" w:sz="0" w:space="0" w:color="auto"/>
          </w:divBdr>
        </w:div>
        <w:div w:id="62217297">
          <w:marLeft w:val="0"/>
          <w:marRight w:val="0"/>
          <w:marTop w:val="0"/>
          <w:marBottom w:val="0"/>
          <w:divBdr>
            <w:top w:val="none" w:sz="0" w:space="0" w:color="auto"/>
            <w:left w:val="none" w:sz="0" w:space="0" w:color="auto"/>
            <w:bottom w:val="none" w:sz="0" w:space="0" w:color="auto"/>
            <w:right w:val="none" w:sz="0" w:space="0" w:color="auto"/>
          </w:divBdr>
        </w:div>
        <w:div w:id="791555955">
          <w:marLeft w:val="0"/>
          <w:marRight w:val="0"/>
          <w:marTop w:val="0"/>
          <w:marBottom w:val="0"/>
          <w:divBdr>
            <w:top w:val="none" w:sz="0" w:space="0" w:color="auto"/>
            <w:left w:val="none" w:sz="0" w:space="0" w:color="auto"/>
            <w:bottom w:val="none" w:sz="0" w:space="0" w:color="auto"/>
            <w:right w:val="none" w:sz="0" w:space="0" w:color="auto"/>
          </w:divBdr>
        </w:div>
        <w:div w:id="1678188202">
          <w:marLeft w:val="0"/>
          <w:marRight w:val="0"/>
          <w:marTop w:val="0"/>
          <w:marBottom w:val="0"/>
          <w:divBdr>
            <w:top w:val="none" w:sz="0" w:space="0" w:color="auto"/>
            <w:left w:val="none" w:sz="0" w:space="0" w:color="auto"/>
            <w:bottom w:val="none" w:sz="0" w:space="0" w:color="auto"/>
            <w:right w:val="none" w:sz="0" w:space="0" w:color="auto"/>
          </w:divBdr>
        </w:div>
        <w:div w:id="1747024420">
          <w:marLeft w:val="0"/>
          <w:marRight w:val="0"/>
          <w:marTop w:val="0"/>
          <w:marBottom w:val="0"/>
          <w:divBdr>
            <w:top w:val="none" w:sz="0" w:space="0" w:color="auto"/>
            <w:left w:val="none" w:sz="0" w:space="0" w:color="auto"/>
            <w:bottom w:val="none" w:sz="0" w:space="0" w:color="auto"/>
            <w:right w:val="none" w:sz="0" w:space="0" w:color="auto"/>
          </w:divBdr>
        </w:div>
        <w:div w:id="1878658013">
          <w:marLeft w:val="0"/>
          <w:marRight w:val="0"/>
          <w:marTop w:val="0"/>
          <w:marBottom w:val="0"/>
          <w:divBdr>
            <w:top w:val="none" w:sz="0" w:space="0" w:color="auto"/>
            <w:left w:val="none" w:sz="0" w:space="0" w:color="auto"/>
            <w:bottom w:val="none" w:sz="0" w:space="0" w:color="auto"/>
            <w:right w:val="none" w:sz="0" w:space="0" w:color="auto"/>
          </w:divBdr>
        </w:div>
        <w:div w:id="561213667">
          <w:marLeft w:val="0"/>
          <w:marRight w:val="0"/>
          <w:marTop w:val="0"/>
          <w:marBottom w:val="0"/>
          <w:divBdr>
            <w:top w:val="none" w:sz="0" w:space="0" w:color="auto"/>
            <w:left w:val="none" w:sz="0" w:space="0" w:color="auto"/>
            <w:bottom w:val="none" w:sz="0" w:space="0" w:color="auto"/>
            <w:right w:val="none" w:sz="0" w:space="0" w:color="auto"/>
          </w:divBdr>
        </w:div>
        <w:div w:id="1599173932">
          <w:marLeft w:val="0"/>
          <w:marRight w:val="0"/>
          <w:marTop w:val="0"/>
          <w:marBottom w:val="0"/>
          <w:divBdr>
            <w:top w:val="none" w:sz="0" w:space="0" w:color="auto"/>
            <w:left w:val="none" w:sz="0" w:space="0" w:color="auto"/>
            <w:bottom w:val="none" w:sz="0" w:space="0" w:color="auto"/>
            <w:right w:val="none" w:sz="0" w:space="0" w:color="auto"/>
          </w:divBdr>
        </w:div>
        <w:div w:id="1443302501">
          <w:marLeft w:val="0"/>
          <w:marRight w:val="0"/>
          <w:marTop w:val="0"/>
          <w:marBottom w:val="0"/>
          <w:divBdr>
            <w:top w:val="none" w:sz="0" w:space="0" w:color="auto"/>
            <w:left w:val="none" w:sz="0" w:space="0" w:color="auto"/>
            <w:bottom w:val="none" w:sz="0" w:space="0" w:color="auto"/>
            <w:right w:val="none" w:sz="0" w:space="0" w:color="auto"/>
          </w:divBdr>
        </w:div>
        <w:div w:id="194389339">
          <w:marLeft w:val="0"/>
          <w:marRight w:val="0"/>
          <w:marTop w:val="0"/>
          <w:marBottom w:val="0"/>
          <w:divBdr>
            <w:top w:val="none" w:sz="0" w:space="0" w:color="auto"/>
            <w:left w:val="none" w:sz="0" w:space="0" w:color="auto"/>
            <w:bottom w:val="none" w:sz="0" w:space="0" w:color="auto"/>
            <w:right w:val="none" w:sz="0" w:space="0" w:color="auto"/>
          </w:divBdr>
        </w:div>
        <w:div w:id="782923981">
          <w:marLeft w:val="0"/>
          <w:marRight w:val="0"/>
          <w:marTop w:val="0"/>
          <w:marBottom w:val="0"/>
          <w:divBdr>
            <w:top w:val="none" w:sz="0" w:space="0" w:color="auto"/>
            <w:left w:val="none" w:sz="0" w:space="0" w:color="auto"/>
            <w:bottom w:val="none" w:sz="0" w:space="0" w:color="auto"/>
            <w:right w:val="none" w:sz="0" w:space="0" w:color="auto"/>
          </w:divBdr>
        </w:div>
        <w:div w:id="1921061060">
          <w:marLeft w:val="0"/>
          <w:marRight w:val="0"/>
          <w:marTop w:val="0"/>
          <w:marBottom w:val="0"/>
          <w:divBdr>
            <w:top w:val="none" w:sz="0" w:space="0" w:color="auto"/>
            <w:left w:val="none" w:sz="0" w:space="0" w:color="auto"/>
            <w:bottom w:val="none" w:sz="0" w:space="0" w:color="auto"/>
            <w:right w:val="none" w:sz="0" w:space="0" w:color="auto"/>
          </w:divBdr>
        </w:div>
        <w:div w:id="870606710">
          <w:marLeft w:val="0"/>
          <w:marRight w:val="0"/>
          <w:marTop w:val="0"/>
          <w:marBottom w:val="0"/>
          <w:divBdr>
            <w:top w:val="none" w:sz="0" w:space="0" w:color="auto"/>
            <w:left w:val="none" w:sz="0" w:space="0" w:color="auto"/>
            <w:bottom w:val="none" w:sz="0" w:space="0" w:color="auto"/>
            <w:right w:val="none" w:sz="0" w:space="0" w:color="auto"/>
          </w:divBdr>
        </w:div>
        <w:div w:id="1364020727">
          <w:marLeft w:val="0"/>
          <w:marRight w:val="0"/>
          <w:marTop w:val="0"/>
          <w:marBottom w:val="0"/>
          <w:divBdr>
            <w:top w:val="none" w:sz="0" w:space="0" w:color="auto"/>
            <w:left w:val="none" w:sz="0" w:space="0" w:color="auto"/>
            <w:bottom w:val="none" w:sz="0" w:space="0" w:color="auto"/>
            <w:right w:val="none" w:sz="0" w:space="0" w:color="auto"/>
          </w:divBdr>
        </w:div>
        <w:div w:id="774861425">
          <w:marLeft w:val="0"/>
          <w:marRight w:val="0"/>
          <w:marTop w:val="0"/>
          <w:marBottom w:val="0"/>
          <w:divBdr>
            <w:top w:val="none" w:sz="0" w:space="0" w:color="auto"/>
            <w:left w:val="none" w:sz="0" w:space="0" w:color="auto"/>
            <w:bottom w:val="none" w:sz="0" w:space="0" w:color="auto"/>
            <w:right w:val="none" w:sz="0" w:space="0" w:color="auto"/>
          </w:divBdr>
        </w:div>
        <w:div w:id="138689580">
          <w:marLeft w:val="0"/>
          <w:marRight w:val="0"/>
          <w:marTop w:val="0"/>
          <w:marBottom w:val="0"/>
          <w:divBdr>
            <w:top w:val="none" w:sz="0" w:space="0" w:color="auto"/>
            <w:left w:val="none" w:sz="0" w:space="0" w:color="auto"/>
            <w:bottom w:val="none" w:sz="0" w:space="0" w:color="auto"/>
            <w:right w:val="none" w:sz="0" w:space="0" w:color="auto"/>
          </w:divBdr>
        </w:div>
        <w:div w:id="2064743784">
          <w:marLeft w:val="0"/>
          <w:marRight w:val="0"/>
          <w:marTop w:val="0"/>
          <w:marBottom w:val="0"/>
          <w:divBdr>
            <w:top w:val="none" w:sz="0" w:space="0" w:color="auto"/>
            <w:left w:val="none" w:sz="0" w:space="0" w:color="auto"/>
            <w:bottom w:val="none" w:sz="0" w:space="0" w:color="auto"/>
            <w:right w:val="none" w:sz="0" w:space="0" w:color="auto"/>
          </w:divBdr>
        </w:div>
        <w:div w:id="971595426">
          <w:marLeft w:val="0"/>
          <w:marRight w:val="0"/>
          <w:marTop w:val="0"/>
          <w:marBottom w:val="0"/>
          <w:divBdr>
            <w:top w:val="none" w:sz="0" w:space="0" w:color="auto"/>
            <w:left w:val="none" w:sz="0" w:space="0" w:color="auto"/>
            <w:bottom w:val="none" w:sz="0" w:space="0" w:color="auto"/>
            <w:right w:val="none" w:sz="0" w:space="0" w:color="auto"/>
          </w:divBdr>
        </w:div>
        <w:div w:id="211579972">
          <w:marLeft w:val="0"/>
          <w:marRight w:val="0"/>
          <w:marTop w:val="0"/>
          <w:marBottom w:val="0"/>
          <w:divBdr>
            <w:top w:val="none" w:sz="0" w:space="0" w:color="auto"/>
            <w:left w:val="none" w:sz="0" w:space="0" w:color="auto"/>
            <w:bottom w:val="none" w:sz="0" w:space="0" w:color="auto"/>
            <w:right w:val="none" w:sz="0" w:space="0" w:color="auto"/>
          </w:divBdr>
        </w:div>
        <w:div w:id="132412549">
          <w:marLeft w:val="0"/>
          <w:marRight w:val="0"/>
          <w:marTop w:val="0"/>
          <w:marBottom w:val="0"/>
          <w:divBdr>
            <w:top w:val="none" w:sz="0" w:space="0" w:color="auto"/>
            <w:left w:val="none" w:sz="0" w:space="0" w:color="auto"/>
            <w:bottom w:val="none" w:sz="0" w:space="0" w:color="auto"/>
            <w:right w:val="none" w:sz="0" w:space="0" w:color="auto"/>
          </w:divBdr>
        </w:div>
        <w:div w:id="734933968">
          <w:marLeft w:val="0"/>
          <w:marRight w:val="0"/>
          <w:marTop w:val="0"/>
          <w:marBottom w:val="0"/>
          <w:divBdr>
            <w:top w:val="none" w:sz="0" w:space="0" w:color="auto"/>
            <w:left w:val="none" w:sz="0" w:space="0" w:color="auto"/>
            <w:bottom w:val="none" w:sz="0" w:space="0" w:color="auto"/>
            <w:right w:val="none" w:sz="0" w:space="0" w:color="auto"/>
          </w:divBdr>
        </w:div>
        <w:div w:id="932202953">
          <w:marLeft w:val="0"/>
          <w:marRight w:val="0"/>
          <w:marTop w:val="0"/>
          <w:marBottom w:val="0"/>
          <w:divBdr>
            <w:top w:val="none" w:sz="0" w:space="0" w:color="auto"/>
            <w:left w:val="none" w:sz="0" w:space="0" w:color="auto"/>
            <w:bottom w:val="none" w:sz="0" w:space="0" w:color="auto"/>
            <w:right w:val="none" w:sz="0" w:space="0" w:color="auto"/>
          </w:divBdr>
        </w:div>
        <w:div w:id="1423450878">
          <w:marLeft w:val="0"/>
          <w:marRight w:val="0"/>
          <w:marTop w:val="0"/>
          <w:marBottom w:val="0"/>
          <w:divBdr>
            <w:top w:val="none" w:sz="0" w:space="0" w:color="auto"/>
            <w:left w:val="none" w:sz="0" w:space="0" w:color="auto"/>
            <w:bottom w:val="none" w:sz="0" w:space="0" w:color="auto"/>
            <w:right w:val="none" w:sz="0" w:space="0" w:color="auto"/>
          </w:divBdr>
        </w:div>
        <w:div w:id="156238324">
          <w:marLeft w:val="0"/>
          <w:marRight w:val="0"/>
          <w:marTop w:val="0"/>
          <w:marBottom w:val="0"/>
          <w:divBdr>
            <w:top w:val="none" w:sz="0" w:space="0" w:color="auto"/>
            <w:left w:val="none" w:sz="0" w:space="0" w:color="auto"/>
            <w:bottom w:val="none" w:sz="0" w:space="0" w:color="auto"/>
            <w:right w:val="none" w:sz="0" w:space="0" w:color="auto"/>
          </w:divBdr>
        </w:div>
        <w:div w:id="1867986592">
          <w:marLeft w:val="0"/>
          <w:marRight w:val="0"/>
          <w:marTop w:val="0"/>
          <w:marBottom w:val="0"/>
          <w:divBdr>
            <w:top w:val="none" w:sz="0" w:space="0" w:color="auto"/>
            <w:left w:val="none" w:sz="0" w:space="0" w:color="auto"/>
            <w:bottom w:val="none" w:sz="0" w:space="0" w:color="auto"/>
            <w:right w:val="none" w:sz="0" w:space="0" w:color="auto"/>
          </w:divBdr>
        </w:div>
        <w:div w:id="771389930">
          <w:marLeft w:val="0"/>
          <w:marRight w:val="0"/>
          <w:marTop w:val="0"/>
          <w:marBottom w:val="0"/>
          <w:divBdr>
            <w:top w:val="none" w:sz="0" w:space="0" w:color="auto"/>
            <w:left w:val="none" w:sz="0" w:space="0" w:color="auto"/>
            <w:bottom w:val="none" w:sz="0" w:space="0" w:color="auto"/>
            <w:right w:val="none" w:sz="0" w:space="0" w:color="auto"/>
          </w:divBdr>
        </w:div>
        <w:div w:id="545458904">
          <w:marLeft w:val="0"/>
          <w:marRight w:val="0"/>
          <w:marTop w:val="0"/>
          <w:marBottom w:val="0"/>
          <w:divBdr>
            <w:top w:val="none" w:sz="0" w:space="0" w:color="auto"/>
            <w:left w:val="none" w:sz="0" w:space="0" w:color="auto"/>
            <w:bottom w:val="none" w:sz="0" w:space="0" w:color="auto"/>
            <w:right w:val="none" w:sz="0" w:space="0" w:color="auto"/>
          </w:divBdr>
        </w:div>
        <w:div w:id="251748028">
          <w:marLeft w:val="0"/>
          <w:marRight w:val="0"/>
          <w:marTop w:val="0"/>
          <w:marBottom w:val="0"/>
          <w:divBdr>
            <w:top w:val="none" w:sz="0" w:space="0" w:color="auto"/>
            <w:left w:val="none" w:sz="0" w:space="0" w:color="auto"/>
            <w:bottom w:val="none" w:sz="0" w:space="0" w:color="auto"/>
            <w:right w:val="none" w:sz="0" w:space="0" w:color="auto"/>
          </w:divBdr>
        </w:div>
        <w:div w:id="2106607205">
          <w:marLeft w:val="0"/>
          <w:marRight w:val="0"/>
          <w:marTop w:val="0"/>
          <w:marBottom w:val="0"/>
          <w:divBdr>
            <w:top w:val="none" w:sz="0" w:space="0" w:color="auto"/>
            <w:left w:val="none" w:sz="0" w:space="0" w:color="auto"/>
            <w:bottom w:val="none" w:sz="0" w:space="0" w:color="auto"/>
            <w:right w:val="none" w:sz="0" w:space="0" w:color="auto"/>
          </w:divBdr>
        </w:div>
        <w:div w:id="933585205">
          <w:marLeft w:val="0"/>
          <w:marRight w:val="0"/>
          <w:marTop w:val="0"/>
          <w:marBottom w:val="0"/>
          <w:divBdr>
            <w:top w:val="none" w:sz="0" w:space="0" w:color="auto"/>
            <w:left w:val="none" w:sz="0" w:space="0" w:color="auto"/>
            <w:bottom w:val="none" w:sz="0" w:space="0" w:color="auto"/>
            <w:right w:val="none" w:sz="0" w:space="0" w:color="auto"/>
          </w:divBdr>
        </w:div>
        <w:div w:id="1699968601">
          <w:marLeft w:val="0"/>
          <w:marRight w:val="0"/>
          <w:marTop w:val="0"/>
          <w:marBottom w:val="0"/>
          <w:divBdr>
            <w:top w:val="none" w:sz="0" w:space="0" w:color="auto"/>
            <w:left w:val="none" w:sz="0" w:space="0" w:color="auto"/>
            <w:bottom w:val="none" w:sz="0" w:space="0" w:color="auto"/>
            <w:right w:val="none" w:sz="0" w:space="0" w:color="auto"/>
          </w:divBdr>
        </w:div>
        <w:div w:id="1449202068">
          <w:marLeft w:val="0"/>
          <w:marRight w:val="0"/>
          <w:marTop w:val="0"/>
          <w:marBottom w:val="0"/>
          <w:divBdr>
            <w:top w:val="none" w:sz="0" w:space="0" w:color="auto"/>
            <w:left w:val="none" w:sz="0" w:space="0" w:color="auto"/>
            <w:bottom w:val="none" w:sz="0" w:space="0" w:color="auto"/>
            <w:right w:val="none" w:sz="0" w:space="0" w:color="auto"/>
          </w:divBdr>
        </w:div>
        <w:div w:id="1801531564">
          <w:marLeft w:val="0"/>
          <w:marRight w:val="0"/>
          <w:marTop w:val="0"/>
          <w:marBottom w:val="0"/>
          <w:divBdr>
            <w:top w:val="none" w:sz="0" w:space="0" w:color="auto"/>
            <w:left w:val="none" w:sz="0" w:space="0" w:color="auto"/>
            <w:bottom w:val="none" w:sz="0" w:space="0" w:color="auto"/>
            <w:right w:val="none" w:sz="0" w:space="0" w:color="auto"/>
          </w:divBdr>
        </w:div>
        <w:div w:id="1403671779">
          <w:marLeft w:val="0"/>
          <w:marRight w:val="0"/>
          <w:marTop w:val="0"/>
          <w:marBottom w:val="0"/>
          <w:divBdr>
            <w:top w:val="none" w:sz="0" w:space="0" w:color="auto"/>
            <w:left w:val="none" w:sz="0" w:space="0" w:color="auto"/>
            <w:bottom w:val="none" w:sz="0" w:space="0" w:color="auto"/>
            <w:right w:val="none" w:sz="0" w:space="0" w:color="auto"/>
          </w:divBdr>
        </w:div>
        <w:div w:id="639069670">
          <w:marLeft w:val="0"/>
          <w:marRight w:val="0"/>
          <w:marTop w:val="0"/>
          <w:marBottom w:val="0"/>
          <w:divBdr>
            <w:top w:val="none" w:sz="0" w:space="0" w:color="auto"/>
            <w:left w:val="none" w:sz="0" w:space="0" w:color="auto"/>
            <w:bottom w:val="none" w:sz="0" w:space="0" w:color="auto"/>
            <w:right w:val="none" w:sz="0" w:space="0" w:color="auto"/>
          </w:divBdr>
        </w:div>
        <w:div w:id="956791350">
          <w:marLeft w:val="0"/>
          <w:marRight w:val="0"/>
          <w:marTop w:val="0"/>
          <w:marBottom w:val="0"/>
          <w:divBdr>
            <w:top w:val="none" w:sz="0" w:space="0" w:color="auto"/>
            <w:left w:val="none" w:sz="0" w:space="0" w:color="auto"/>
            <w:bottom w:val="none" w:sz="0" w:space="0" w:color="auto"/>
            <w:right w:val="none" w:sz="0" w:space="0" w:color="auto"/>
          </w:divBdr>
        </w:div>
        <w:div w:id="406997410">
          <w:marLeft w:val="0"/>
          <w:marRight w:val="0"/>
          <w:marTop w:val="0"/>
          <w:marBottom w:val="0"/>
          <w:divBdr>
            <w:top w:val="none" w:sz="0" w:space="0" w:color="auto"/>
            <w:left w:val="none" w:sz="0" w:space="0" w:color="auto"/>
            <w:bottom w:val="none" w:sz="0" w:space="0" w:color="auto"/>
            <w:right w:val="none" w:sz="0" w:space="0" w:color="auto"/>
          </w:divBdr>
        </w:div>
        <w:div w:id="1587569715">
          <w:marLeft w:val="0"/>
          <w:marRight w:val="0"/>
          <w:marTop w:val="0"/>
          <w:marBottom w:val="0"/>
          <w:divBdr>
            <w:top w:val="none" w:sz="0" w:space="0" w:color="auto"/>
            <w:left w:val="none" w:sz="0" w:space="0" w:color="auto"/>
            <w:bottom w:val="none" w:sz="0" w:space="0" w:color="auto"/>
            <w:right w:val="none" w:sz="0" w:space="0" w:color="auto"/>
          </w:divBdr>
        </w:div>
        <w:div w:id="460731718">
          <w:marLeft w:val="0"/>
          <w:marRight w:val="0"/>
          <w:marTop w:val="0"/>
          <w:marBottom w:val="0"/>
          <w:divBdr>
            <w:top w:val="none" w:sz="0" w:space="0" w:color="auto"/>
            <w:left w:val="none" w:sz="0" w:space="0" w:color="auto"/>
            <w:bottom w:val="none" w:sz="0" w:space="0" w:color="auto"/>
            <w:right w:val="none" w:sz="0" w:space="0" w:color="auto"/>
          </w:divBdr>
          <w:divsChild>
            <w:div w:id="2058581244">
              <w:marLeft w:val="0"/>
              <w:marRight w:val="0"/>
              <w:marTop w:val="0"/>
              <w:marBottom w:val="0"/>
              <w:divBdr>
                <w:top w:val="none" w:sz="0" w:space="0" w:color="auto"/>
                <w:left w:val="none" w:sz="0" w:space="0" w:color="auto"/>
                <w:bottom w:val="none" w:sz="0" w:space="0" w:color="auto"/>
                <w:right w:val="none" w:sz="0" w:space="0" w:color="auto"/>
              </w:divBdr>
              <w:divsChild>
                <w:div w:id="828013708">
                  <w:marLeft w:val="0"/>
                  <w:marRight w:val="0"/>
                  <w:marTop w:val="0"/>
                  <w:marBottom w:val="0"/>
                  <w:divBdr>
                    <w:top w:val="none" w:sz="0" w:space="0" w:color="auto"/>
                    <w:left w:val="none" w:sz="0" w:space="0" w:color="auto"/>
                    <w:bottom w:val="none" w:sz="0" w:space="0" w:color="auto"/>
                    <w:right w:val="none" w:sz="0" w:space="0" w:color="auto"/>
                  </w:divBdr>
                </w:div>
                <w:div w:id="813912502">
                  <w:marLeft w:val="0"/>
                  <w:marRight w:val="0"/>
                  <w:marTop w:val="0"/>
                  <w:marBottom w:val="0"/>
                  <w:divBdr>
                    <w:top w:val="none" w:sz="0" w:space="0" w:color="auto"/>
                    <w:left w:val="none" w:sz="0" w:space="0" w:color="auto"/>
                    <w:bottom w:val="none" w:sz="0" w:space="0" w:color="auto"/>
                    <w:right w:val="none" w:sz="0" w:space="0" w:color="auto"/>
                  </w:divBdr>
                </w:div>
                <w:div w:id="1504514709">
                  <w:marLeft w:val="0"/>
                  <w:marRight w:val="0"/>
                  <w:marTop w:val="0"/>
                  <w:marBottom w:val="0"/>
                  <w:divBdr>
                    <w:top w:val="none" w:sz="0" w:space="0" w:color="auto"/>
                    <w:left w:val="none" w:sz="0" w:space="0" w:color="auto"/>
                    <w:bottom w:val="none" w:sz="0" w:space="0" w:color="auto"/>
                    <w:right w:val="none" w:sz="0" w:space="0" w:color="auto"/>
                  </w:divBdr>
                </w:div>
                <w:div w:id="2058973353">
                  <w:marLeft w:val="0"/>
                  <w:marRight w:val="0"/>
                  <w:marTop w:val="0"/>
                  <w:marBottom w:val="0"/>
                  <w:divBdr>
                    <w:top w:val="none" w:sz="0" w:space="0" w:color="auto"/>
                    <w:left w:val="none" w:sz="0" w:space="0" w:color="auto"/>
                    <w:bottom w:val="none" w:sz="0" w:space="0" w:color="auto"/>
                    <w:right w:val="none" w:sz="0" w:space="0" w:color="auto"/>
                  </w:divBdr>
                </w:div>
                <w:div w:id="1072116232">
                  <w:marLeft w:val="0"/>
                  <w:marRight w:val="0"/>
                  <w:marTop w:val="0"/>
                  <w:marBottom w:val="0"/>
                  <w:divBdr>
                    <w:top w:val="none" w:sz="0" w:space="0" w:color="auto"/>
                    <w:left w:val="none" w:sz="0" w:space="0" w:color="auto"/>
                    <w:bottom w:val="none" w:sz="0" w:space="0" w:color="auto"/>
                    <w:right w:val="none" w:sz="0" w:space="0" w:color="auto"/>
                  </w:divBdr>
                </w:div>
                <w:div w:id="1671835628">
                  <w:marLeft w:val="0"/>
                  <w:marRight w:val="0"/>
                  <w:marTop w:val="0"/>
                  <w:marBottom w:val="0"/>
                  <w:divBdr>
                    <w:top w:val="none" w:sz="0" w:space="0" w:color="auto"/>
                    <w:left w:val="none" w:sz="0" w:space="0" w:color="auto"/>
                    <w:bottom w:val="none" w:sz="0" w:space="0" w:color="auto"/>
                    <w:right w:val="none" w:sz="0" w:space="0" w:color="auto"/>
                  </w:divBdr>
                </w:div>
                <w:div w:id="1970356979">
                  <w:marLeft w:val="0"/>
                  <w:marRight w:val="0"/>
                  <w:marTop w:val="0"/>
                  <w:marBottom w:val="0"/>
                  <w:divBdr>
                    <w:top w:val="none" w:sz="0" w:space="0" w:color="auto"/>
                    <w:left w:val="none" w:sz="0" w:space="0" w:color="auto"/>
                    <w:bottom w:val="none" w:sz="0" w:space="0" w:color="auto"/>
                    <w:right w:val="none" w:sz="0" w:space="0" w:color="auto"/>
                  </w:divBdr>
                </w:div>
                <w:div w:id="1922792934">
                  <w:marLeft w:val="0"/>
                  <w:marRight w:val="0"/>
                  <w:marTop w:val="0"/>
                  <w:marBottom w:val="0"/>
                  <w:divBdr>
                    <w:top w:val="none" w:sz="0" w:space="0" w:color="auto"/>
                    <w:left w:val="none" w:sz="0" w:space="0" w:color="auto"/>
                    <w:bottom w:val="none" w:sz="0" w:space="0" w:color="auto"/>
                    <w:right w:val="none" w:sz="0" w:space="0" w:color="auto"/>
                  </w:divBdr>
                </w:div>
                <w:div w:id="483475867">
                  <w:marLeft w:val="0"/>
                  <w:marRight w:val="0"/>
                  <w:marTop w:val="0"/>
                  <w:marBottom w:val="0"/>
                  <w:divBdr>
                    <w:top w:val="none" w:sz="0" w:space="0" w:color="auto"/>
                    <w:left w:val="none" w:sz="0" w:space="0" w:color="auto"/>
                    <w:bottom w:val="none" w:sz="0" w:space="0" w:color="auto"/>
                    <w:right w:val="none" w:sz="0" w:space="0" w:color="auto"/>
                  </w:divBdr>
                </w:div>
                <w:div w:id="11225652">
                  <w:marLeft w:val="0"/>
                  <w:marRight w:val="0"/>
                  <w:marTop w:val="0"/>
                  <w:marBottom w:val="0"/>
                  <w:divBdr>
                    <w:top w:val="none" w:sz="0" w:space="0" w:color="auto"/>
                    <w:left w:val="none" w:sz="0" w:space="0" w:color="auto"/>
                    <w:bottom w:val="none" w:sz="0" w:space="0" w:color="auto"/>
                    <w:right w:val="none" w:sz="0" w:space="0" w:color="auto"/>
                  </w:divBdr>
                </w:div>
                <w:div w:id="1040127177">
                  <w:marLeft w:val="0"/>
                  <w:marRight w:val="0"/>
                  <w:marTop w:val="0"/>
                  <w:marBottom w:val="0"/>
                  <w:divBdr>
                    <w:top w:val="none" w:sz="0" w:space="0" w:color="auto"/>
                    <w:left w:val="none" w:sz="0" w:space="0" w:color="auto"/>
                    <w:bottom w:val="none" w:sz="0" w:space="0" w:color="auto"/>
                    <w:right w:val="none" w:sz="0" w:space="0" w:color="auto"/>
                  </w:divBdr>
                </w:div>
                <w:div w:id="1949389465">
                  <w:marLeft w:val="0"/>
                  <w:marRight w:val="0"/>
                  <w:marTop w:val="0"/>
                  <w:marBottom w:val="0"/>
                  <w:divBdr>
                    <w:top w:val="none" w:sz="0" w:space="0" w:color="auto"/>
                    <w:left w:val="none" w:sz="0" w:space="0" w:color="auto"/>
                    <w:bottom w:val="none" w:sz="0" w:space="0" w:color="auto"/>
                    <w:right w:val="none" w:sz="0" w:space="0" w:color="auto"/>
                  </w:divBdr>
                </w:div>
                <w:div w:id="1365059010">
                  <w:marLeft w:val="0"/>
                  <w:marRight w:val="0"/>
                  <w:marTop w:val="0"/>
                  <w:marBottom w:val="0"/>
                  <w:divBdr>
                    <w:top w:val="none" w:sz="0" w:space="0" w:color="auto"/>
                    <w:left w:val="none" w:sz="0" w:space="0" w:color="auto"/>
                    <w:bottom w:val="none" w:sz="0" w:space="0" w:color="auto"/>
                    <w:right w:val="none" w:sz="0" w:space="0" w:color="auto"/>
                  </w:divBdr>
                </w:div>
                <w:div w:id="509105478">
                  <w:marLeft w:val="0"/>
                  <w:marRight w:val="0"/>
                  <w:marTop w:val="0"/>
                  <w:marBottom w:val="0"/>
                  <w:divBdr>
                    <w:top w:val="none" w:sz="0" w:space="0" w:color="auto"/>
                    <w:left w:val="none" w:sz="0" w:space="0" w:color="auto"/>
                    <w:bottom w:val="none" w:sz="0" w:space="0" w:color="auto"/>
                    <w:right w:val="none" w:sz="0" w:space="0" w:color="auto"/>
                  </w:divBdr>
                </w:div>
                <w:div w:id="118114507">
                  <w:marLeft w:val="0"/>
                  <w:marRight w:val="0"/>
                  <w:marTop w:val="0"/>
                  <w:marBottom w:val="0"/>
                  <w:divBdr>
                    <w:top w:val="none" w:sz="0" w:space="0" w:color="auto"/>
                    <w:left w:val="none" w:sz="0" w:space="0" w:color="auto"/>
                    <w:bottom w:val="none" w:sz="0" w:space="0" w:color="auto"/>
                    <w:right w:val="none" w:sz="0" w:space="0" w:color="auto"/>
                  </w:divBdr>
                </w:div>
                <w:div w:id="851723124">
                  <w:marLeft w:val="0"/>
                  <w:marRight w:val="0"/>
                  <w:marTop w:val="0"/>
                  <w:marBottom w:val="0"/>
                  <w:divBdr>
                    <w:top w:val="none" w:sz="0" w:space="0" w:color="auto"/>
                    <w:left w:val="none" w:sz="0" w:space="0" w:color="auto"/>
                    <w:bottom w:val="none" w:sz="0" w:space="0" w:color="auto"/>
                    <w:right w:val="none" w:sz="0" w:space="0" w:color="auto"/>
                  </w:divBdr>
                </w:div>
                <w:div w:id="1636368620">
                  <w:marLeft w:val="0"/>
                  <w:marRight w:val="0"/>
                  <w:marTop w:val="0"/>
                  <w:marBottom w:val="0"/>
                  <w:divBdr>
                    <w:top w:val="none" w:sz="0" w:space="0" w:color="auto"/>
                    <w:left w:val="none" w:sz="0" w:space="0" w:color="auto"/>
                    <w:bottom w:val="none" w:sz="0" w:space="0" w:color="auto"/>
                    <w:right w:val="none" w:sz="0" w:space="0" w:color="auto"/>
                  </w:divBdr>
                </w:div>
                <w:div w:id="1784184578">
                  <w:marLeft w:val="0"/>
                  <w:marRight w:val="0"/>
                  <w:marTop w:val="0"/>
                  <w:marBottom w:val="0"/>
                  <w:divBdr>
                    <w:top w:val="none" w:sz="0" w:space="0" w:color="auto"/>
                    <w:left w:val="none" w:sz="0" w:space="0" w:color="auto"/>
                    <w:bottom w:val="none" w:sz="0" w:space="0" w:color="auto"/>
                    <w:right w:val="none" w:sz="0" w:space="0" w:color="auto"/>
                  </w:divBdr>
                </w:div>
                <w:div w:id="578831923">
                  <w:marLeft w:val="0"/>
                  <w:marRight w:val="0"/>
                  <w:marTop w:val="0"/>
                  <w:marBottom w:val="0"/>
                  <w:divBdr>
                    <w:top w:val="none" w:sz="0" w:space="0" w:color="auto"/>
                    <w:left w:val="none" w:sz="0" w:space="0" w:color="auto"/>
                    <w:bottom w:val="none" w:sz="0" w:space="0" w:color="auto"/>
                    <w:right w:val="none" w:sz="0" w:space="0" w:color="auto"/>
                  </w:divBdr>
                </w:div>
                <w:div w:id="738525500">
                  <w:marLeft w:val="0"/>
                  <w:marRight w:val="0"/>
                  <w:marTop w:val="0"/>
                  <w:marBottom w:val="0"/>
                  <w:divBdr>
                    <w:top w:val="none" w:sz="0" w:space="0" w:color="auto"/>
                    <w:left w:val="none" w:sz="0" w:space="0" w:color="auto"/>
                    <w:bottom w:val="none" w:sz="0" w:space="0" w:color="auto"/>
                    <w:right w:val="none" w:sz="0" w:space="0" w:color="auto"/>
                  </w:divBdr>
                </w:div>
                <w:div w:id="1979603656">
                  <w:marLeft w:val="0"/>
                  <w:marRight w:val="0"/>
                  <w:marTop w:val="0"/>
                  <w:marBottom w:val="0"/>
                  <w:divBdr>
                    <w:top w:val="none" w:sz="0" w:space="0" w:color="auto"/>
                    <w:left w:val="none" w:sz="0" w:space="0" w:color="auto"/>
                    <w:bottom w:val="none" w:sz="0" w:space="0" w:color="auto"/>
                    <w:right w:val="none" w:sz="0" w:space="0" w:color="auto"/>
                  </w:divBdr>
                </w:div>
                <w:div w:id="1192569773">
                  <w:marLeft w:val="0"/>
                  <w:marRight w:val="0"/>
                  <w:marTop w:val="0"/>
                  <w:marBottom w:val="0"/>
                  <w:divBdr>
                    <w:top w:val="none" w:sz="0" w:space="0" w:color="auto"/>
                    <w:left w:val="none" w:sz="0" w:space="0" w:color="auto"/>
                    <w:bottom w:val="none" w:sz="0" w:space="0" w:color="auto"/>
                    <w:right w:val="none" w:sz="0" w:space="0" w:color="auto"/>
                  </w:divBdr>
                </w:div>
                <w:div w:id="249120473">
                  <w:marLeft w:val="0"/>
                  <w:marRight w:val="0"/>
                  <w:marTop w:val="0"/>
                  <w:marBottom w:val="0"/>
                  <w:divBdr>
                    <w:top w:val="none" w:sz="0" w:space="0" w:color="auto"/>
                    <w:left w:val="none" w:sz="0" w:space="0" w:color="auto"/>
                    <w:bottom w:val="none" w:sz="0" w:space="0" w:color="auto"/>
                    <w:right w:val="none" w:sz="0" w:space="0" w:color="auto"/>
                  </w:divBdr>
                </w:div>
                <w:div w:id="427769994">
                  <w:marLeft w:val="0"/>
                  <w:marRight w:val="0"/>
                  <w:marTop w:val="0"/>
                  <w:marBottom w:val="0"/>
                  <w:divBdr>
                    <w:top w:val="none" w:sz="0" w:space="0" w:color="auto"/>
                    <w:left w:val="none" w:sz="0" w:space="0" w:color="auto"/>
                    <w:bottom w:val="none" w:sz="0" w:space="0" w:color="auto"/>
                    <w:right w:val="none" w:sz="0" w:space="0" w:color="auto"/>
                  </w:divBdr>
                </w:div>
                <w:div w:id="220403669">
                  <w:marLeft w:val="0"/>
                  <w:marRight w:val="0"/>
                  <w:marTop w:val="0"/>
                  <w:marBottom w:val="0"/>
                  <w:divBdr>
                    <w:top w:val="none" w:sz="0" w:space="0" w:color="auto"/>
                    <w:left w:val="none" w:sz="0" w:space="0" w:color="auto"/>
                    <w:bottom w:val="none" w:sz="0" w:space="0" w:color="auto"/>
                    <w:right w:val="none" w:sz="0" w:space="0" w:color="auto"/>
                  </w:divBdr>
                </w:div>
                <w:div w:id="1427115792">
                  <w:marLeft w:val="0"/>
                  <w:marRight w:val="0"/>
                  <w:marTop w:val="0"/>
                  <w:marBottom w:val="0"/>
                  <w:divBdr>
                    <w:top w:val="none" w:sz="0" w:space="0" w:color="auto"/>
                    <w:left w:val="none" w:sz="0" w:space="0" w:color="auto"/>
                    <w:bottom w:val="none" w:sz="0" w:space="0" w:color="auto"/>
                    <w:right w:val="none" w:sz="0" w:space="0" w:color="auto"/>
                  </w:divBdr>
                </w:div>
                <w:div w:id="1834687418">
                  <w:marLeft w:val="0"/>
                  <w:marRight w:val="0"/>
                  <w:marTop w:val="0"/>
                  <w:marBottom w:val="0"/>
                  <w:divBdr>
                    <w:top w:val="none" w:sz="0" w:space="0" w:color="auto"/>
                    <w:left w:val="none" w:sz="0" w:space="0" w:color="auto"/>
                    <w:bottom w:val="none" w:sz="0" w:space="0" w:color="auto"/>
                    <w:right w:val="none" w:sz="0" w:space="0" w:color="auto"/>
                  </w:divBdr>
                </w:div>
                <w:div w:id="935209542">
                  <w:marLeft w:val="0"/>
                  <w:marRight w:val="0"/>
                  <w:marTop w:val="0"/>
                  <w:marBottom w:val="0"/>
                  <w:divBdr>
                    <w:top w:val="none" w:sz="0" w:space="0" w:color="auto"/>
                    <w:left w:val="none" w:sz="0" w:space="0" w:color="auto"/>
                    <w:bottom w:val="none" w:sz="0" w:space="0" w:color="auto"/>
                    <w:right w:val="none" w:sz="0" w:space="0" w:color="auto"/>
                  </w:divBdr>
                </w:div>
                <w:div w:id="16914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CB48-46DC-40C9-BD73-17E4E208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45</Pages>
  <Words>9082</Words>
  <Characters>5177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Bedsole</dc:creator>
  <cp:keywords/>
  <dc:description/>
  <cp:lastModifiedBy>Eli Bedsole</cp:lastModifiedBy>
  <cp:revision>16</cp:revision>
  <dcterms:created xsi:type="dcterms:W3CDTF">2019-04-22T20:03:00Z</dcterms:created>
  <dcterms:modified xsi:type="dcterms:W3CDTF">2019-05-01T16:39:00Z</dcterms:modified>
</cp:coreProperties>
</file>